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7AA37" w14:textId="77777777" w:rsidR="00751C70" w:rsidRPr="00A85519" w:rsidRDefault="00751C70" w:rsidP="00751C70">
      <w:pPr>
        <w:ind w:left="5670"/>
        <w:jc w:val="center"/>
        <w:rPr>
          <w:sz w:val="28"/>
          <w:szCs w:val="28"/>
        </w:rPr>
      </w:pPr>
      <w:r w:rsidRPr="00A85519">
        <w:rPr>
          <w:sz w:val="28"/>
          <w:szCs w:val="28"/>
        </w:rPr>
        <w:t>УТВЕРЖДЕН</w:t>
      </w:r>
    </w:p>
    <w:p w14:paraId="70A9DFF6" w14:textId="77777777" w:rsidR="00751C70" w:rsidRPr="00A85519" w:rsidRDefault="00751C70" w:rsidP="00751C70">
      <w:pPr>
        <w:ind w:left="5670"/>
        <w:jc w:val="center"/>
        <w:rPr>
          <w:sz w:val="28"/>
          <w:szCs w:val="28"/>
        </w:rPr>
      </w:pPr>
      <w:r w:rsidRPr="00A85519">
        <w:rPr>
          <w:sz w:val="28"/>
          <w:szCs w:val="28"/>
        </w:rPr>
        <w:t>приказом Министерства</w:t>
      </w:r>
    </w:p>
    <w:p w14:paraId="4001D45B" w14:textId="77777777" w:rsidR="00751C70" w:rsidRPr="00A85519" w:rsidRDefault="00751C70" w:rsidP="00751C70">
      <w:pPr>
        <w:ind w:left="5670"/>
        <w:jc w:val="center"/>
        <w:rPr>
          <w:sz w:val="28"/>
          <w:szCs w:val="28"/>
        </w:rPr>
      </w:pPr>
      <w:r w:rsidRPr="00A85519">
        <w:rPr>
          <w:sz w:val="28"/>
          <w:szCs w:val="28"/>
        </w:rPr>
        <w:t>труда и социальной защиты Российской Федерации</w:t>
      </w:r>
    </w:p>
    <w:p w14:paraId="2950D556" w14:textId="70F3209C" w:rsidR="00220E3E" w:rsidRPr="00A85519" w:rsidRDefault="00751C70" w:rsidP="00751C70">
      <w:pPr>
        <w:spacing w:after="120"/>
        <w:ind w:left="5670"/>
        <w:jc w:val="center"/>
        <w:rPr>
          <w:sz w:val="28"/>
          <w:szCs w:val="28"/>
        </w:rPr>
      </w:pPr>
      <w:r w:rsidRPr="00A85519">
        <w:rPr>
          <w:sz w:val="28"/>
          <w:szCs w:val="28"/>
        </w:rPr>
        <w:t>от «</w:t>
      </w:r>
      <w:r w:rsidR="00BC2965">
        <w:rPr>
          <w:sz w:val="28"/>
          <w:szCs w:val="28"/>
        </w:rPr>
        <w:t>14</w:t>
      </w:r>
      <w:r w:rsidRPr="00A85519">
        <w:rPr>
          <w:sz w:val="28"/>
          <w:szCs w:val="28"/>
        </w:rPr>
        <w:t xml:space="preserve">» </w:t>
      </w:r>
      <w:r w:rsidR="00BC2965">
        <w:rPr>
          <w:sz w:val="28"/>
          <w:szCs w:val="28"/>
        </w:rPr>
        <w:t>сентября</w:t>
      </w:r>
      <w:r w:rsidR="001D4EAF">
        <w:rPr>
          <w:sz w:val="28"/>
          <w:szCs w:val="28"/>
        </w:rPr>
        <w:t xml:space="preserve"> </w:t>
      </w:r>
      <w:r w:rsidRPr="00A85519">
        <w:rPr>
          <w:sz w:val="28"/>
          <w:szCs w:val="28"/>
        </w:rPr>
        <w:t>2022 г. №</w:t>
      </w:r>
      <w:r w:rsidR="001D4EAF">
        <w:rPr>
          <w:sz w:val="28"/>
          <w:szCs w:val="28"/>
        </w:rPr>
        <w:t xml:space="preserve"> </w:t>
      </w:r>
      <w:r w:rsidR="00BC2965">
        <w:rPr>
          <w:sz w:val="28"/>
          <w:szCs w:val="28"/>
        </w:rPr>
        <w:t>526н</w:t>
      </w:r>
      <w:bookmarkStart w:id="0" w:name="_GoBack"/>
      <w:bookmarkEnd w:id="0"/>
    </w:p>
    <w:p w14:paraId="1D151864" w14:textId="77777777" w:rsidR="00220E3E" w:rsidRPr="00A85519" w:rsidRDefault="00220E3E" w:rsidP="00751C70"/>
    <w:p w14:paraId="4D556721" w14:textId="77777777" w:rsidR="00AE508A" w:rsidRPr="00A85519" w:rsidRDefault="00220E3E" w:rsidP="00751C70">
      <w:pPr>
        <w:jc w:val="center"/>
        <w:rPr>
          <w:sz w:val="52"/>
          <w:szCs w:val="52"/>
        </w:rPr>
      </w:pPr>
      <w:r w:rsidRPr="00A85519">
        <w:rPr>
          <w:sz w:val="52"/>
          <w:szCs w:val="52"/>
        </w:rPr>
        <w:t>ПРОФЕССИОНАЛЬНЫЙ СТАНДАРТ</w:t>
      </w:r>
    </w:p>
    <w:p w14:paraId="60623CAC" w14:textId="77777777" w:rsidR="0088397C" w:rsidRPr="00A85519" w:rsidRDefault="00220E3E" w:rsidP="00751C70">
      <w:pPr>
        <w:jc w:val="center"/>
        <w:rPr>
          <w:b/>
          <w:bCs/>
          <w:sz w:val="32"/>
          <w:szCs w:val="28"/>
        </w:rPr>
      </w:pPr>
      <w:r w:rsidRPr="00A85519">
        <w:rPr>
          <w:b/>
          <w:bCs/>
          <w:sz w:val="28"/>
          <w:szCs w:val="24"/>
        </w:rPr>
        <w:t>Специалист по эксплуатации беспилотных авиационных систем,</w:t>
      </w:r>
      <w:r w:rsidR="005837B8" w:rsidRPr="00A85519">
        <w:rPr>
          <w:b/>
          <w:bCs/>
          <w:sz w:val="28"/>
          <w:szCs w:val="24"/>
        </w:rPr>
        <w:t xml:space="preserve"> </w:t>
      </w:r>
      <w:r w:rsidRPr="00A85519">
        <w:rPr>
          <w:b/>
          <w:bCs/>
          <w:sz w:val="28"/>
          <w:szCs w:val="24"/>
        </w:rPr>
        <w:t>включающих в себя одно или несколько беспилотных воздушных судов</w:t>
      </w:r>
      <w:r w:rsidR="0088397C" w:rsidRPr="00A85519">
        <w:rPr>
          <w:b/>
          <w:bCs/>
          <w:sz w:val="28"/>
          <w:szCs w:val="24"/>
        </w:rPr>
        <w:t xml:space="preserve"> с максимальной взлетной массой 30 кг и менее</w:t>
      </w:r>
    </w:p>
    <w:tbl>
      <w:tblPr>
        <w:tblW w:w="1196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0"/>
      </w:tblGrid>
      <w:tr w:rsidR="00A85519" w:rsidRPr="00A85519" w14:paraId="2B0C60CD" w14:textId="77777777" w:rsidTr="00751C7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BE6A9A" w14:textId="70E8AF8B" w:rsidR="00220E3E" w:rsidRPr="00A85519" w:rsidRDefault="008D46CC" w:rsidP="002662C5">
            <w:pPr>
              <w:jc w:val="center"/>
            </w:pPr>
            <w:r>
              <w:t>1196</w:t>
            </w:r>
          </w:p>
        </w:tc>
      </w:tr>
      <w:tr w:rsidR="00A85519" w:rsidRPr="00A85519" w14:paraId="7E13FC8E" w14:textId="77777777" w:rsidTr="00751C7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4EA5D8F" w14:textId="77777777" w:rsidR="00220E3E" w:rsidRPr="00A85519" w:rsidRDefault="00220E3E" w:rsidP="00992CB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85519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5FCCC9F9" w14:textId="77777777" w:rsidR="00220E3E" w:rsidRPr="00A85519" w:rsidRDefault="00220E3E" w:rsidP="008722A6">
      <w:pPr>
        <w:jc w:val="center"/>
        <w:rPr>
          <w:szCs w:val="28"/>
        </w:rPr>
      </w:pPr>
      <w:bookmarkStart w:id="1" w:name="_Toc432165407"/>
      <w:r w:rsidRPr="00A85519">
        <w:rPr>
          <w:szCs w:val="28"/>
        </w:rPr>
        <w:t>Содержание</w:t>
      </w:r>
    </w:p>
    <w:bookmarkStart w:id="2" w:name="_Toc449380005"/>
    <w:bookmarkStart w:id="3" w:name="_Toc496208385"/>
    <w:p w14:paraId="34474B72" w14:textId="31C96321" w:rsidR="00A85519" w:rsidRDefault="00A85519" w:rsidP="00125722">
      <w:pPr>
        <w:pStyle w:val="1b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t "Заголовок 1;1;Заголовок 2;2" </w:instrText>
      </w:r>
      <w:r>
        <w:fldChar w:fldCharType="separate"/>
      </w:r>
      <w:r>
        <w:rPr>
          <w:lang w:bidi="en-US"/>
        </w:rPr>
        <w:t>I. Общие сведения</w:t>
      </w:r>
      <w:r>
        <w:tab/>
      </w:r>
      <w:r>
        <w:fldChar w:fldCharType="begin"/>
      </w:r>
      <w:r>
        <w:instrText xml:space="preserve"> PAGEREF _Toc108111355 \h </w:instrText>
      </w:r>
      <w:r>
        <w:fldChar w:fldCharType="separate"/>
      </w:r>
      <w:r w:rsidR="002415F4">
        <w:t>1</w:t>
      </w:r>
      <w:r>
        <w:fldChar w:fldCharType="end"/>
      </w:r>
    </w:p>
    <w:p w14:paraId="2E2615AE" w14:textId="3351FAD9" w:rsidR="00A85519" w:rsidRDefault="00A85519" w:rsidP="00125722">
      <w:pPr>
        <w:pStyle w:val="1b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bidi="en-US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08111356 \h </w:instrText>
      </w:r>
      <w:r>
        <w:fldChar w:fldCharType="separate"/>
      </w:r>
      <w:r w:rsidR="002415F4">
        <w:t>3</w:t>
      </w:r>
      <w:r>
        <w:fldChar w:fldCharType="end"/>
      </w:r>
    </w:p>
    <w:p w14:paraId="061A6FB5" w14:textId="0D9087A4" w:rsidR="00A85519" w:rsidRDefault="00A85519" w:rsidP="00125722">
      <w:pPr>
        <w:pStyle w:val="1b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bidi="en-US"/>
        </w:rP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08111357 \h </w:instrText>
      </w:r>
      <w:r>
        <w:fldChar w:fldCharType="separate"/>
      </w:r>
      <w:r w:rsidR="002415F4">
        <w:t>4</w:t>
      </w:r>
      <w:r>
        <w:fldChar w:fldCharType="end"/>
      </w:r>
    </w:p>
    <w:p w14:paraId="3F3C2EC6" w14:textId="16848F84" w:rsidR="00A85519" w:rsidRDefault="00A85519">
      <w:pPr>
        <w:pStyle w:val="26"/>
        <w:rPr>
          <w:rFonts w:asciiTheme="minorHAnsi" w:eastAsiaTheme="minorEastAsia" w:hAnsiTheme="minorHAnsi" w:cstheme="minorBidi"/>
          <w:noProof/>
          <w:sz w:val="22"/>
        </w:rPr>
      </w:pPr>
      <w:r w:rsidRPr="009D2E74">
        <w:rPr>
          <w:bCs/>
          <w:noProof/>
        </w:rPr>
        <w:t>3.1. Обобщенная трудовая функция</w:t>
      </w:r>
      <w:r>
        <w:rPr>
          <w:bCs/>
          <w:noProof/>
        </w:rPr>
        <w:t xml:space="preserve"> </w:t>
      </w:r>
      <w:r w:rsidR="00E41131">
        <w:rPr>
          <w:bCs/>
          <w:noProof/>
        </w:rPr>
        <w:t>«</w:t>
      </w:r>
      <w:r w:rsidRPr="00A85519">
        <w:rPr>
          <w:noProof/>
          <w:szCs w:val="24"/>
        </w:rPr>
        <w:t>Эксплуатация беспилотных авиационных систем, включающих в себя одно беспилотное воздушное судно массой 10 килограммов и менее, применяемых в условиях прямой визуальной видимости, вне зон с ограничениями, на высоте до 150 метров</w:t>
      </w:r>
      <w:r w:rsidR="00E41131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11358 \h </w:instrText>
      </w:r>
      <w:r>
        <w:rPr>
          <w:noProof/>
        </w:rPr>
      </w:r>
      <w:r>
        <w:rPr>
          <w:noProof/>
        </w:rPr>
        <w:fldChar w:fldCharType="separate"/>
      </w:r>
      <w:r w:rsidR="002415F4">
        <w:rPr>
          <w:noProof/>
        </w:rPr>
        <w:t>4</w:t>
      </w:r>
      <w:r>
        <w:rPr>
          <w:noProof/>
        </w:rPr>
        <w:fldChar w:fldCharType="end"/>
      </w:r>
    </w:p>
    <w:p w14:paraId="02DB285E" w14:textId="0C89551D" w:rsidR="00A85519" w:rsidRDefault="00A85519">
      <w:pPr>
        <w:pStyle w:val="26"/>
        <w:rPr>
          <w:rFonts w:asciiTheme="minorHAnsi" w:eastAsiaTheme="minorEastAsia" w:hAnsiTheme="minorHAnsi" w:cstheme="minorBidi"/>
          <w:noProof/>
          <w:sz w:val="22"/>
        </w:rPr>
      </w:pPr>
      <w:r w:rsidRPr="009D2E74">
        <w:rPr>
          <w:noProof/>
        </w:rPr>
        <w:t>3.2. Обобщенная трудовая функция</w:t>
      </w:r>
      <w:r>
        <w:rPr>
          <w:noProof/>
        </w:rPr>
        <w:t xml:space="preserve"> </w:t>
      </w:r>
      <w:r w:rsidR="00E41131">
        <w:rPr>
          <w:noProof/>
        </w:rPr>
        <w:t>«</w:t>
      </w:r>
      <w:r w:rsidR="007458EB" w:rsidRPr="007458EB">
        <w:rPr>
          <w:noProof/>
          <w:szCs w:val="24"/>
        </w:rPr>
        <w:t xml:space="preserve">Эксплуатация беспилотных авиационных систем, включающих в себя одно или несколько беспилотных воздушных судов с максимальной взлетной массой </w:t>
      </w:r>
      <w:r w:rsidR="007458EB" w:rsidRPr="002415F4">
        <w:rPr>
          <w:noProof/>
          <w:szCs w:val="24"/>
        </w:rPr>
        <w:t>от 10 килограммов до 30 килограммов</w:t>
      </w:r>
      <w:r w:rsidR="00E41131" w:rsidRPr="002415F4">
        <w:rPr>
          <w:noProof/>
          <w:szCs w:val="24"/>
        </w:rPr>
        <w:t>»</w:t>
      </w:r>
      <w:r>
        <w:rPr>
          <w:noProof/>
        </w:rPr>
        <w:tab/>
      </w:r>
      <w:r w:rsidR="00125722">
        <w:rPr>
          <w:noProof/>
        </w:rPr>
        <w:t>11</w:t>
      </w:r>
    </w:p>
    <w:p w14:paraId="2CA847BC" w14:textId="1607D92C" w:rsidR="00A85519" w:rsidRDefault="00A85519" w:rsidP="00125722">
      <w:pPr>
        <w:pStyle w:val="1b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bidi="en-US"/>
        </w:rP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08111360 \h </w:instrText>
      </w:r>
      <w:r>
        <w:fldChar w:fldCharType="separate"/>
      </w:r>
      <w:r w:rsidR="002415F4">
        <w:t>20</w:t>
      </w:r>
      <w:r>
        <w:fldChar w:fldCharType="end"/>
      </w:r>
    </w:p>
    <w:p w14:paraId="4E6D2EFF" w14:textId="4ED4C9DF" w:rsidR="005837B8" w:rsidRPr="00A85519" w:rsidRDefault="00A85519" w:rsidP="005837B8">
      <w:pPr>
        <w:pStyle w:val="12"/>
        <w:ind w:left="0"/>
        <w:jc w:val="both"/>
      </w:pPr>
      <w:r>
        <w:fldChar w:fldCharType="end"/>
      </w:r>
    </w:p>
    <w:p w14:paraId="28E457DD" w14:textId="77777777" w:rsidR="00220E3E" w:rsidRPr="00A85519" w:rsidRDefault="005837B8" w:rsidP="00504DCE">
      <w:pPr>
        <w:pStyle w:val="1"/>
        <w:rPr>
          <w:szCs w:val="24"/>
        </w:rPr>
      </w:pPr>
      <w:bookmarkStart w:id="4" w:name="_Toc108111355"/>
      <w:r w:rsidRPr="00A85519">
        <w:t xml:space="preserve">I. </w:t>
      </w:r>
      <w:r w:rsidR="00220E3E" w:rsidRPr="00A85519">
        <w:t>Общие сведения</w:t>
      </w:r>
      <w:bookmarkEnd w:id="2"/>
      <w:bookmarkEnd w:id="3"/>
      <w:bookmarkEnd w:id="4"/>
    </w:p>
    <w:p w14:paraId="5B0B6F75" w14:textId="77777777" w:rsidR="008722A6" w:rsidRPr="00A85519" w:rsidRDefault="008722A6" w:rsidP="008722A6">
      <w:pPr>
        <w:rPr>
          <w:lang w:bidi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309"/>
        <w:gridCol w:w="828"/>
        <w:gridCol w:w="1063"/>
      </w:tblGrid>
      <w:tr w:rsidR="00A85519" w:rsidRPr="00A85519" w14:paraId="3DE8D82E" w14:textId="77777777" w:rsidTr="002662C5">
        <w:trPr>
          <w:trHeight w:val="397"/>
        </w:trPr>
        <w:tc>
          <w:tcPr>
            <w:tcW w:w="407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0BFC1DB" w14:textId="1F5BD88D" w:rsidR="00220E3E" w:rsidRPr="00A85519" w:rsidRDefault="00220E3E" w:rsidP="00A55207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Эксплуатация беспилотных авиационных систем, включающих в себя одно или несколько беспилотных воздушных судов с максимальной взлетной массой 30 килограмм</w:t>
            </w:r>
            <w:r w:rsidR="00443814" w:rsidRPr="00A85519">
              <w:rPr>
                <w:szCs w:val="24"/>
              </w:rPr>
              <w:t>ов</w:t>
            </w:r>
            <w:r w:rsidRPr="00A85519">
              <w:rPr>
                <w:szCs w:val="24"/>
              </w:rPr>
              <w:t xml:space="preserve"> и менее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14:paraId="377CCD0B" w14:textId="77777777" w:rsidR="00220E3E" w:rsidRPr="00A85519" w:rsidRDefault="00220E3E" w:rsidP="005C12D0">
            <w:pPr>
              <w:rPr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D2FAB5" w14:textId="77777777" w:rsidR="00220E3E" w:rsidRPr="00A85519" w:rsidRDefault="002662C5" w:rsidP="002662C5">
            <w:pPr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17.071</w:t>
            </w:r>
          </w:p>
        </w:tc>
      </w:tr>
      <w:tr w:rsidR="00220E3E" w:rsidRPr="00A85519" w14:paraId="2DDA03C9" w14:textId="77777777" w:rsidTr="008722A6">
        <w:tc>
          <w:tcPr>
            <w:tcW w:w="40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BA422A" w14:textId="77777777" w:rsidR="00220E3E" w:rsidRPr="00A85519" w:rsidRDefault="00220E3E" w:rsidP="008722A6">
            <w:pPr>
              <w:jc w:val="center"/>
              <w:rPr>
                <w:sz w:val="20"/>
                <w:szCs w:val="18"/>
              </w:rPr>
            </w:pPr>
            <w:r w:rsidRPr="00A85519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891CDA" w14:textId="77777777" w:rsidR="00220E3E" w:rsidRPr="00A85519" w:rsidRDefault="00220E3E" w:rsidP="008722A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32497A3" w14:textId="77777777" w:rsidR="00220E3E" w:rsidRPr="00A85519" w:rsidRDefault="00220E3E" w:rsidP="008722A6">
            <w:pPr>
              <w:jc w:val="center"/>
              <w:rPr>
                <w:sz w:val="20"/>
                <w:szCs w:val="18"/>
              </w:rPr>
            </w:pPr>
            <w:r w:rsidRPr="00A85519">
              <w:rPr>
                <w:sz w:val="20"/>
                <w:szCs w:val="18"/>
              </w:rPr>
              <w:t>Код</w:t>
            </w:r>
          </w:p>
        </w:tc>
      </w:tr>
    </w:tbl>
    <w:p w14:paraId="1FCFF903" w14:textId="77777777" w:rsidR="00B643A1" w:rsidRPr="00A85519" w:rsidRDefault="00B643A1" w:rsidP="00B643A1">
      <w:pPr>
        <w:rPr>
          <w:szCs w:val="24"/>
        </w:rPr>
      </w:pPr>
    </w:p>
    <w:p w14:paraId="08909B0B" w14:textId="77777777" w:rsidR="00220E3E" w:rsidRPr="00A85519" w:rsidRDefault="00220E3E" w:rsidP="00B643A1">
      <w:pPr>
        <w:rPr>
          <w:szCs w:val="24"/>
        </w:rPr>
      </w:pPr>
      <w:r w:rsidRPr="00A85519">
        <w:rPr>
          <w:szCs w:val="24"/>
        </w:rPr>
        <w:t>Основная цель вида профессиональной деятельности:</w:t>
      </w:r>
    </w:p>
    <w:p w14:paraId="2E98BC41" w14:textId="77777777" w:rsidR="00B643A1" w:rsidRPr="00A85519" w:rsidRDefault="00B643A1" w:rsidP="00B643A1">
      <w:pPr>
        <w:rPr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10199"/>
      </w:tblGrid>
      <w:tr w:rsidR="00220E3E" w:rsidRPr="00A85519" w14:paraId="67F65C03" w14:textId="77777777" w:rsidTr="007A2F95">
        <w:trPr>
          <w:trHeight w:val="170"/>
        </w:trPr>
        <w:tc>
          <w:tcPr>
            <w:tcW w:w="5000" w:type="pct"/>
          </w:tcPr>
          <w:p w14:paraId="347AD97D" w14:textId="68D4AAC2" w:rsidR="00220E3E" w:rsidRPr="00A85519" w:rsidRDefault="00220E3E" w:rsidP="00A55207">
            <w:pPr>
              <w:rPr>
                <w:szCs w:val="24"/>
              </w:rPr>
            </w:pPr>
            <w:r w:rsidRPr="00A85519">
              <w:rPr>
                <w:szCs w:val="24"/>
              </w:rPr>
              <w:t xml:space="preserve">Обеспечение </w:t>
            </w:r>
            <w:r w:rsidR="001D1083" w:rsidRPr="00A85519">
              <w:rPr>
                <w:szCs w:val="24"/>
              </w:rPr>
              <w:t xml:space="preserve">безопасной эксплуатации </w:t>
            </w:r>
            <w:r w:rsidR="009739DB" w:rsidRPr="00A85519">
              <w:rPr>
                <w:szCs w:val="24"/>
              </w:rPr>
              <w:t xml:space="preserve">беспилотных авиационных систем с одним или несколькими </w:t>
            </w:r>
            <w:r w:rsidRPr="00A85519">
              <w:rPr>
                <w:szCs w:val="24"/>
              </w:rPr>
              <w:t>беспилотны</w:t>
            </w:r>
            <w:r w:rsidR="009739DB" w:rsidRPr="00A85519">
              <w:rPr>
                <w:szCs w:val="24"/>
              </w:rPr>
              <w:t>ми</w:t>
            </w:r>
            <w:r w:rsidRPr="00A85519">
              <w:rPr>
                <w:szCs w:val="24"/>
              </w:rPr>
              <w:t xml:space="preserve"> воздушны</w:t>
            </w:r>
            <w:r w:rsidR="009739DB" w:rsidRPr="00A85519">
              <w:rPr>
                <w:szCs w:val="24"/>
              </w:rPr>
              <w:t>ми</w:t>
            </w:r>
            <w:r w:rsidRPr="00A85519">
              <w:rPr>
                <w:szCs w:val="24"/>
              </w:rPr>
              <w:t xml:space="preserve"> суд</w:t>
            </w:r>
            <w:r w:rsidR="009739DB" w:rsidRPr="00A85519">
              <w:rPr>
                <w:szCs w:val="24"/>
              </w:rPr>
              <w:t>ами</w:t>
            </w:r>
            <w:r w:rsidRPr="00A85519">
              <w:rPr>
                <w:szCs w:val="24"/>
              </w:rPr>
              <w:t xml:space="preserve"> с максимальной взлетной массой 30</w:t>
            </w:r>
            <w:r w:rsidR="000D3972" w:rsidRPr="00A85519">
              <w:t> </w:t>
            </w:r>
            <w:r w:rsidRPr="00A85519">
              <w:rPr>
                <w:szCs w:val="24"/>
              </w:rPr>
              <w:t>килограмм</w:t>
            </w:r>
            <w:r w:rsidR="00443814" w:rsidRPr="00A85519">
              <w:rPr>
                <w:szCs w:val="24"/>
              </w:rPr>
              <w:t>ов</w:t>
            </w:r>
            <w:r w:rsidR="005837B8" w:rsidRPr="00A85519">
              <w:rPr>
                <w:szCs w:val="24"/>
              </w:rPr>
              <w:t xml:space="preserve"> </w:t>
            </w:r>
            <w:r w:rsidRPr="00A85519">
              <w:rPr>
                <w:szCs w:val="24"/>
              </w:rPr>
              <w:t>и менее</w:t>
            </w:r>
          </w:p>
        </w:tc>
      </w:tr>
    </w:tbl>
    <w:p w14:paraId="7134C37E" w14:textId="77777777" w:rsidR="007A2F95" w:rsidRPr="00A85519" w:rsidRDefault="007A2F95" w:rsidP="007A2F95">
      <w:pPr>
        <w:rPr>
          <w:szCs w:val="24"/>
        </w:rPr>
      </w:pPr>
    </w:p>
    <w:p w14:paraId="103CA1E7" w14:textId="77777777" w:rsidR="00220E3E" w:rsidRPr="00A85519" w:rsidRDefault="00220E3E" w:rsidP="007A2F95">
      <w:pPr>
        <w:rPr>
          <w:szCs w:val="24"/>
        </w:rPr>
      </w:pPr>
      <w:r w:rsidRPr="00A85519">
        <w:rPr>
          <w:szCs w:val="24"/>
        </w:rPr>
        <w:t>Группа занятий:</w:t>
      </w:r>
    </w:p>
    <w:p w14:paraId="011BC867" w14:textId="77777777" w:rsidR="007A2F95" w:rsidRPr="00A85519" w:rsidRDefault="007A2F95" w:rsidP="007A2F95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73"/>
        <w:gridCol w:w="4112"/>
        <w:gridCol w:w="1132"/>
        <w:gridCol w:w="3682"/>
      </w:tblGrid>
      <w:tr w:rsidR="00A85519" w:rsidRPr="00A85519" w14:paraId="3C945A46" w14:textId="77777777" w:rsidTr="000D3972">
        <w:trPr>
          <w:trHeight w:val="170"/>
        </w:trPr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E3D4B6" w14:textId="77777777" w:rsidR="00E409E5" w:rsidRPr="00A85519" w:rsidRDefault="00E409E5" w:rsidP="004C23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9"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</w:p>
        </w:tc>
        <w:tc>
          <w:tcPr>
            <w:tcW w:w="20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6413EC" w14:textId="77777777" w:rsidR="00323E1A" w:rsidRPr="00A85519" w:rsidRDefault="00E409E5" w:rsidP="004C235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85519">
              <w:rPr>
                <w:szCs w:val="24"/>
              </w:rPr>
              <w:t>Пилоты воздушных судов и специалисты родственных занятий</w:t>
            </w:r>
          </w:p>
        </w:tc>
        <w:tc>
          <w:tcPr>
            <w:tcW w:w="5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5D26DA" w14:textId="41A7C6E4" w:rsidR="00E409E5" w:rsidRPr="00A85519" w:rsidRDefault="00E41131" w:rsidP="004C23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A860C0" w14:textId="5C8600AD" w:rsidR="00E409E5" w:rsidRPr="00A85519" w:rsidRDefault="00E41131" w:rsidP="004C235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85519" w:rsidRPr="00A85519" w14:paraId="393CD064" w14:textId="77777777" w:rsidTr="000D3972">
        <w:trPr>
          <w:trHeight w:val="20"/>
        </w:trPr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5815EF" w14:textId="77777777" w:rsidR="001B7AF0" w:rsidRPr="00A85519" w:rsidRDefault="001B7AF0" w:rsidP="004C2356">
            <w:pPr>
              <w:jc w:val="center"/>
              <w:rPr>
                <w:sz w:val="20"/>
                <w:szCs w:val="20"/>
              </w:rPr>
            </w:pPr>
            <w:r w:rsidRPr="00A85519">
              <w:rPr>
                <w:sz w:val="20"/>
                <w:szCs w:val="20"/>
              </w:rPr>
              <w:t>(код ОКЗ</w:t>
            </w:r>
            <w:r w:rsidRPr="00A85519">
              <w:rPr>
                <w:rStyle w:val="af2"/>
                <w:sz w:val="20"/>
                <w:szCs w:val="20"/>
              </w:rPr>
              <w:endnoteReference w:id="1"/>
            </w:r>
            <w:r w:rsidRPr="00A85519">
              <w:rPr>
                <w:sz w:val="20"/>
                <w:szCs w:val="20"/>
              </w:rPr>
              <w:t>)</w:t>
            </w:r>
          </w:p>
        </w:tc>
        <w:tc>
          <w:tcPr>
            <w:tcW w:w="20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4E37E2" w14:textId="77777777" w:rsidR="001B7AF0" w:rsidRPr="00A85519" w:rsidRDefault="001B7AF0" w:rsidP="004C2356">
            <w:pPr>
              <w:jc w:val="center"/>
              <w:rPr>
                <w:sz w:val="20"/>
                <w:szCs w:val="20"/>
              </w:rPr>
            </w:pPr>
            <w:r w:rsidRPr="00A85519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C2AC92" w14:textId="77777777" w:rsidR="001B7AF0" w:rsidRPr="00A85519" w:rsidRDefault="001B7AF0" w:rsidP="004C2356">
            <w:pPr>
              <w:jc w:val="center"/>
              <w:rPr>
                <w:sz w:val="20"/>
                <w:szCs w:val="20"/>
              </w:rPr>
            </w:pPr>
            <w:r w:rsidRPr="00A85519">
              <w:rPr>
                <w:sz w:val="20"/>
                <w:szCs w:val="20"/>
              </w:rPr>
              <w:t>(код ОКЗ)</w:t>
            </w:r>
          </w:p>
        </w:tc>
        <w:tc>
          <w:tcPr>
            <w:tcW w:w="18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634437" w14:textId="77777777" w:rsidR="001B7AF0" w:rsidRPr="00A85519" w:rsidRDefault="001B7AF0" w:rsidP="004C2356">
            <w:pPr>
              <w:jc w:val="center"/>
              <w:rPr>
                <w:sz w:val="20"/>
                <w:szCs w:val="20"/>
              </w:rPr>
            </w:pPr>
            <w:r w:rsidRPr="00A85519">
              <w:rPr>
                <w:sz w:val="20"/>
                <w:szCs w:val="20"/>
              </w:rPr>
              <w:t>(наименование)</w:t>
            </w:r>
          </w:p>
        </w:tc>
      </w:tr>
    </w:tbl>
    <w:p w14:paraId="6D136112" w14:textId="77777777" w:rsidR="005837B8" w:rsidRPr="00A85519" w:rsidRDefault="005837B8" w:rsidP="00476EA3">
      <w:pPr>
        <w:rPr>
          <w:szCs w:val="24"/>
        </w:rPr>
      </w:pPr>
    </w:p>
    <w:p w14:paraId="12DE6339" w14:textId="7075E4B9" w:rsidR="00476EA3" w:rsidRPr="00A85519" w:rsidRDefault="00220E3E" w:rsidP="00476EA3">
      <w:pPr>
        <w:rPr>
          <w:szCs w:val="24"/>
        </w:rPr>
      </w:pPr>
      <w:r w:rsidRPr="00A85519">
        <w:rPr>
          <w:szCs w:val="24"/>
        </w:rPr>
        <w:t>Отнесение к ви</w:t>
      </w:r>
      <w:r w:rsidR="006D4452" w:rsidRPr="00A85519">
        <w:rPr>
          <w:szCs w:val="24"/>
        </w:rPr>
        <w:t>дам экономической деятельности:</w:t>
      </w:r>
    </w:p>
    <w:p w14:paraId="75D48F94" w14:textId="77777777" w:rsidR="000D3972" w:rsidRPr="00A85519" w:rsidRDefault="000D3972" w:rsidP="00476EA3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67"/>
        <w:gridCol w:w="8632"/>
      </w:tblGrid>
      <w:tr w:rsidR="00A85519" w:rsidRPr="00A85519" w14:paraId="3F01F9A8" w14:textId="77777777" w:rsidTr="000D3972">
        <w:trPr>
          <w:trHeight w:val="20"/>
        </w:trPr>
        <w:tc>
          <w:tcPr>
            <w:tcW w:w="7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914464" w14:textId="77777777" w:rsidR="00220E3E" w:rsidRPr="00A85519" w:rsidRDefault="00220E3E" w:rsidP="00476EA3">
            <w:pPr>
              <w:rPr>
                <w:szCs w:val="24"/>
              </w:rPr>
            </w:pPr>
            <w:r w:rsidRPr="00A85519">
              <w:rPr>
                <w:szCs w:val="24"/>
              </w:rPr>
              <w:t>33.16</w:t>
            </w:r>
          </w:p>
        </w:tc>
        <w:tc>
          <w:tcPr>
            <w:tcW w:w="42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F9A37D" w14:textId="77777777" w:rsidR="00220E3E" w:rsidRPr="00A85519" w:rsidRDefault="00220E3E" w:rsidP="00476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9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техническое обслуживание летательных аппаратов, включая </w:t>
            </w:r>
            <w:r w:rsidRPr="00A85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ические</w:t>
            </w:r>
          </w:p>
        </w:tc>
      </w:tr>
      <w:tr w:rsidR="00A85519" w:rsidRPr="00A85519" w14:paraId="0E747D9F" w14:textId="77777777" w:rsidTr="000D3972">
        <w:trPr>
          <w:trHeight w:val="20"/>
        </w:trPr>
        <w:tc>
          <w:tcPr>
            <w:tcW w:w="7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D376A0" w14:textId="77777777" w:rsidR="00220E3E" w:rsidRPr="00A85519" w:rsidRDefault="00220E3E" w:rsidP="00476EA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85519">
              <w:rPr>
                <w:szCs w:val="24"/>
              </w:rPr>
              <w:lastRenderedPageBreak/>
              <w:t>51.21</w:t>
            </w:r>
          </w:p>
        </w:tc>
        <w:tc>
          <w:tcPr>
            <w:tcW w:w="42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07AB4BC" w14:textId="77777777" w:rsidR="00220E3E" w:rsidRPr="00A85519" w:rsidRDefault="00220E3E" w:rsidP="00476E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5519">
              <w:rPr>
                <w:rFonts w:ascii="Times New Roman" w:hAnsi="Times New Roman" w:cs="Times New Roman"/>
                <w:sz w:val="24"/>
                <w:szCs w:val="24"/>
              </w:rPr>
              <w:t>Деятельность грузового воздушного транспорта</w:t>
            </w:r>
          </w:p>
        </w:tc>
      </w:tr>
      <w:tr w:rsidR="00A85519" w:rsidRPr="00A85519" w14:paraId="09B91B02" w14:textId="77777777" w:rsidTr="000D3972">
        <w:trPr>
          <w:trHeight w:val="20"/>
        </w:trPr>
        <w:tc>
          <w:tcPr>
            <w:tcW w:w="7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03F0C4" w14:textId="77777777" w:rsidR="00220E3E" w:rsidRPr="00F30460" w:rsidRDefault="00220E3E" w:rsidP="00476EA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30460">
              <w:rPr>
                <w:szCs w:val="24"/>
              </w:rPr>
              <w:t>52.23.1</w:t>
            </w:r>
          </w:p>
        </w:tc>
        <w:tc>
          <w:tcPr>
            <w:tcW w:w="42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3844EE" w14:textId="77777777" w:rsidR="00220E3E" w:rsidRPr="00F30460" w:rsidRDefault="00220E3E" w:rsidP="00476E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спомогательная, связанная с воздушным транспортом </w:t>
            </w:r>
          </w:p>
        </w:tc>
      </w:tr>
      <w:tr w:rsidR="00A85519" w:rsidRPr="00A85519" w14:paraId="36D78905" w14:textId="77777777" w:rsidTr="000D3972">
        <w:trPr>
          <w:trHeight w:val="20"/>
        </w:trPr>
        <w:tc>
          <w:tcPr>
            <w:tcW w:w="7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4DC637" w14:textId="77777777" w:rsidR="007D24DD" w:rsidRPr="00F30460" w:rsidRDefault="007D24DD" w:rsidP="00F3046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30460">
              <w:rPr>
                <w:szCs w:val="24"/>
              </w:rPr>
              <w:t>52.23.13</w:t>
            </w:r>
          </w:p>
        </w:tc>
        <w:tc>
          <w:tcPr>
            <w:tcW w:w="42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B9ED75" w14:textId="77777777" w:rsidR="007D24DD" w:rsidRPr="00F30460" w:rsidRDefault="005172D1" w:rsidP="00F3046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30460">
              <w:rPr>
                <w:szCs w:val="24"/>
              </w:rPr>
              <w:t>Выполнение авиационных работ</w:t>
            </w:r>
          </w:p>
        </w:tc>
      </w:tr>
      <w:tr w:rsidR="00A85519" w:rsidRPr="00A85519" w14:paraId="6D0B5C60" w14:textId="77777777" w:rsidTr="000D3972">
        <w:trPr>
          <w:trHeight w:val="20"/>
        </w:trPr>
        <w:tc>
          <w:tcPr>
            <w:tcW w:w="7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B04901" w14:textId="77777777" w:rsidR="00220E3E" w:rsidRPr="00A85519" w:rsidRDefault="00220E3E" w:rsidP="003D7F51">
            <w:pPr>
              <w:jc w:val="center"/>
              <w:rPr>
                <w:sz w:val="20"/>
                <w:szCs w:val="18"/>
              </w:rPr>
            </w:pPr>
            <w:r w:rsidRPr="00A85519">
              <w:rPr>
                <w:sz w:val="20"/>
                <w:szCs w:val="18"/>
              </w:rPr>
              <w:t>(код ОКВЭД</w:t>
            </w:r>
            <w:r w:rsidRPr="00A85519">
              <w:rPr>
                <w:rStyle w:val="af2"/>
                <w:sz w:val="20"/>
                <w:szCs w:val="18"/>
              </w:rPr>
              <w:endnoteReference w:id="2"/>
            </w:r>
            <w:r w:rsidRPr="00A85519">
              <w:rPr>
                <w:sz w:val="20"/>
                <w:szCs w:val="18"/>
              </w:rPr>
              <w:t>)</w:t>
            </w:r>
          </w:p>
        </w:tc>
        <w:tc>
          <w:tcPr>
            <w:tcW w:w="42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ED6A14" w14:textId="77777777" w:rsidR="00220E3E" w:rsidRPr="00A85519" w:rsidRDefault="00220E3E" w:rsidP="003D7F51">
            <w:pPr>
              <w:jc w:val="center"/>
              <w:rPr>
                <w:sz w:val="20"/>
                <w:szCs w:val="18"/>
              </w:rPr>
            </w:pPr>
            <w:r w:rsidRPr="00A85519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  <w:bookmarkEnd w:id="1"/>
    </w:tbl>
    <w:p w14:paraId="67E3CA48" w14:textId="77777777" w:rsidR="00220E3E" w:rsidRPr="00A85519" w:rsidRDefault="00220E3E" w:rsidP="003D7F51">
      <w:pPr>
        <w:sectPr w:rsidR="00220E3E" w:rsidRPr="00A85519" w:rsidSect="00FD3490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8D40C4A" w14:textId="77777777" w:rsidR="00220E3E" w:rsidRPr="00A85519" w:rsidRDefault="00220E3E" w:rsidP="00504DCE">
      <w:pPr>
        <w:pStyle w:val="1"/>
        <w:jc w:val="center"/>
      </w:pPr>
      <w:bookmarkStart w:id="5" w:name="_Toc449380006"/>
      <w:bookmarkStart w:id="6" w:name="_Toc496208386"/>
      <w:bookmarkStart w:id="7" w:name="_Toc108111356"/>
      <w:r w:rsidRPr="00A85519">
        <w:lastRenderedPageBreak/>
        <w:t>II.</w:t>
      </w:r>
      <w:r w:rsidR="005837B8" w:rsidRPr="00A85519">
        <w:t xml:space="preserve"> </w:t>
      </w:r>
      <w:r w:rsidRPr="00A85519">
        <w:t>Описание трудовых функций, входящих в профессиональный стандарт</w:t>
      </w:r>
      <w:r w:rsidR="005837B8" w:rsidRPr="00A85519">
        <w:t xml:space="preserve"> </w:t>
      </w:r>
      <w:r w:rsidRPr="00A85519">
        <w:t>(функциональная карта вида профессиональной деятельности)</w:t>
      </w:r>
      <w:bookmarkEnd w:id="5"/>
      <w:bookmarkEnd w:id="6"/>
      <w:bookmarkEnd w:id="7"/>
    </w:p>
    <w:p w14:paraId="69E84E71" w14:textId="77777777" w:rsidR="00504DCE" w:rsidRPr="00A85519" w:rsidRDefault="00504DCE" w:rsidP="00504DCE">
      <w:pPr>
        <w:rPr>
          <w:lang w:bidi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84"/>
        <w:gridCol w:w="3185"/>
        <w:gridCol w:w="1694"/>
        <w:gridCol w:w="6353"/>
        <w:gridCol w:w="963"/>
        <w:gridCol w:w="1781"/>
      </w:tblGrid>
      <w:tr w:rsidR="00A85519" w:rsidRPr="00A85519" w14:paraId="17FD77E1" w14:textId="77777777" w:rsidTr="00E41131">
        <w:trPr>
          <w:cantSplit/>
          <w:trHeight w:val="20"/>
        </w:trPr>
        <w:tc>
          <w:tcPr>
            <w:tcW w:w="1848" w:type="pct"/>
            <w:gridSpan w:val="3"/>
            <w:vAlign w:val="center"/>
          </w:tcPr>
          <w:p w14:paraId="101643E8" w14:textId="77777777" w:rsidR="00220E3E" w:rsidRPr="00A85519" w:rsidRDefault="00220E3E" w:rsidP="004C2356">
            <w:pPr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Обобщенные трудовые функции</w:t>
            </w:r>
          </w:p>
        </w:tc>
        <w:tc>
          <w:tcPr>
            <w:tcW w:w="3152" w:type="pct"/>
            <w:gridSpan w:val="3"/>
            <w:vAlign w:val="center"/>
          </w:tcPr>
          <w:p w14:paraId="4137E29D" w14:textId="77777777" w:rsidR="00220E3E" w:rsidRPr="00A85519" w:rsidRDefault="00220E3E" w:rsidP="004C2356">
            <w:pPr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Трудовые функции</w:t>
            </w:r>
          </w:p>
        </w:tc>
      </w:tr>
      <w:tr w:rsidR="00A85519" w:rsidRPr="00A85519" w14:paraId="26D71419" w14:textId="77777777" w:rsidTr="00E41131">
        <w:trPr>
          <w:trHeight w:val="20"/>
        </w:trPr>
        <w:tc>
          <w:tcPr>
            <w:tcW w:w="210" w:type="pct"/>
            <w:vAlign w:val="center"/>
          </w:tcPr>
          <w:p w14:paraId="71ECBA38" w14:textId="77777777" w:rsidR="00220E3E" w:rsidRPr="00A85519" w:rsidRDefault="00220E3E" w:rsidP="004C2356">
            <w:pPr>
              <w:jc w:val="center"/>
              <w:rPr>
                <w:szCs w:val="20"/>
              </w:rPr>
            </w:pPr>
            <w:r w:rsidRPr="00A85519">
              <w:rPr>
                <w:szCs w:val="20"/>
              </w:rPr>
              <w:t>код</w:t>
            </w:r>
          </w:p>
        </w:tc>
        <w:tc>
          <w:tcPr>
            <w:tcW w:w="1103" w:type="pct"/>
            <w:vAlign w:val="center"/>
          </w:tcPr>
          <w:p w14:paraId="21B0DB20" w14:textId="77777777" w:rsidR="00220E3E" w:rsidRPr="00A85519" w:rsidRDefault="00220E3E" w:rsidP="004C2356">
            <w:pPr>
              <w:jc w:val="center"/>
              <w:rPr>
                <w:szCs w:val="20"/>
              </w:rPr>
            </w:pPr>
            <w:r w:rsidRPr="00A85519">
              <w:rPr>
                <w:szCs w:val="20"/>
              </w:rPr>
              <w:t>наименование</w:t>
            </w:r>
          </w:p>
        </w:tc>
        <w:tc>
          <w:tcPr>
            <w:tcW w:w="535" w:type="pct"/>
            <w:vAlign w:val="center"/>
          </w:tcPr>
          <w:p w14:paraId="18D319F1" w14:textId="77777777" w:rsidR="00220E3E" w:rsidRPr="00A85519" w:rsidRDefault="00220E3E" w:rsidP="004C2356">
            <w:pPr>
              <w:jc w:val="center"/>
              <w:rPr>
                <w:szCs w:val="20"/>
              </w:rPr>
            </w:pPr>
            <w:r w:rsidRPr="00A85519">
              <w:rPr>
                <w:szCs w:val="20"/>
              </w:rPr>
              <w:t>уровень квалификации</w:t>
            </w:r>
          </w:p>
        </w:tc>
        <w:tc>
          <w:tcPr>
            <w:tcW w:w="2191" w:type="pct"/>
            <w:vAlign w:val="center"/>
          </w:tcPr>
          <w:p w14:paraId="7596F8AE" w14:textId="77777777" w:rsidR="00220E3E" w:rsidRPr="00A85519" w:rsidRDefault="00220E3E" w:rsidP="004C2356">
            <w:pPr>
              <w:jc w:val="center"/>
              <w:rPr>
                <w:szCs w:val="20"/>
              </w:rPr>
            </w:pPr>
            <w:r w:rsidRPr="00A85519">
              <w:rPr>
                <w:szCs w:val="20"/>
              </w:rPr>
              <w:t>наименование</w:t>
            </w:r>
          </w:p>
        </w:tc>
        <w:tc>
          <w:tcPr>
            <w:tcW w:w="340" w:type="pct"/>
            <w:vAlign w:val="center"/>
          </w:tcPr>
          <w:p w14:paraId="3BCF2C03" w14:textId="77777777" w:rsidR="00220E3E" w:rsidRPr="00A85519" w:rsidRDefault="00220E3E" w:rsidP="00A820C2">
            <w:pPr>
              <w:jc w:val="center"/>
              <w:rPr>
                <w:szCs w:val="20"/>
              </w:rPr>
            </w:pPr>
            <w:r w:rsidRPr="00A85519">
              <w:rPr>
                <w:szCs w:val="20"/>
              </w:rPr>
              <w:t>код</w:t>
            </w:r>
          </w:p>
        </w:tc>
        <w:tc>
          <w:tcPr>
            <w:tcW w:w="621" w:type="pct"/>
            <w:vAlign w:val="center"/>
          </w:tcPr>
          <w:p w14:paraId="15D85239" w14:textId="77777777" w:rsidR="00220E3E" w:rsidRPr="00A85519" w:rsidRDefault="00220E3E" w:rsidP="004C2356">
            <w:pPr>
              <w:jc w:val="center"/>
              <w:rPr>
                <w:szCs w:val="20"/>
              </w:rPr>
            </w:pPr>
            <w:r w:rsidRPr="00A85519">
              <w:rPr>
                <w:szCs w:val="20"/>
              </w:rPr>
              <w:t>уровень (подуровень) квалификации</w:t>
            </w:r>
          </w:p>
        </w:tc>
      </w:tr>
      <w:tr w:rsidR="00A85519" w:rsidRPr="00A85519" w14:paraId="637EB5BA" w14:textId="77777777" w:rsidTr="00E41131">
        <w:trPr>
          <w:cantSplit/>
          <w:trHeight w:val="20"/>
        </w:trPr>
        <w:tc>
          <w:tcPr>
            <w:tcW w:w="210" w:type="pct"/>
            <w:vMerge w:val="restart"/>
          </w:tcPr>
          <w:p w14:paraId="242AD02F" w14:textId="77777777" w:rsidR="000842B0" w:rsidRPr="00A85519" w:rsidRDefault="000842B0" w:rsidP="000842B0">
            <w:pPr>
              <w:rPr>
                <w:szCs w:val="24"/>
                <w:lang w:val="en-US"/>
              </w:rPr>
            </w:pPr>
            <w:r w:rsidRPr="00A85519">
              <w:rPr>
                <w:szCs w:val="24"/>
                <w:lang w:val="en-US"/>
              </w:rPr>
              <w:t>A</w:t>
            </w:r>
          </w:p>
        </w:tc>
        <w:tc>
          <w:tcPr>
            <w:tcW w:w="1103" w:type="pct"/>
            <w:vMerge w:val="restart"/>
          </w:tcPr>
          <w:p w14:paraId="19817165" w14:textId="0FE7788D" w:rsidR="000842B0" w:rsidRPr="00A85519" w:rsidRDefault="000842B0" w:rsidP="000D3972">
            <w:pPr>
              <w:rPr>
                <w:b/>
                <w:szCs w:val="24"/>
              </w:rPr>
            </w:pPr>
            <w:r w:rsidRPr="00A85519">
              <w:rPr>
                <w:szCs w:val="24"/>
              </w:rPr>
              <w:t xml:space="preserve">Эксплуатация беспилотных авиационных систем, включающих в себя одно </w:t>
            </w:r>
            <w:r w:rsidR="00334F21" w:rsidRPr="00A85519">
              <w:rPr>
                <w:szCs w:val="24"/>
              </w:rPr>
              <w:t xml:space="preserve">беспилотное воздушное судно </w:t>
            </w:r>
            <w:r w:rsidRPr="00A85519">
              <w:rPr>
                <w:szCs w:val="24"/>
              </w:rPr>
              <w:t xml:space="preserve">массой 10 килограммов и менее, применяемых в </w:t>
            </w:r>
            <w:r w:rsidR="00533027" w:rsidRPr="00A85519">
              <w:rPr>
                <w:szCs w:val="24"/>
              </w:rPr>
              <w:t xml:space="preserve">условиях </w:t>
            </w:r>
            <w:r w:rsidRPr="00A85519">
              <w:rPr>
                <w:szCs w:val="24"/>
              </w:rPr>
              <w:t>прямой визуальной видимости, вне зон с ограничениями, на высоте до 150 метров</w:t>
            </w:r>
          </w:p>
        </w:tc>
        <w:tc>
          <w:tcPr>
            <w:tcW w:w="535" w:type="pct"/>
            <w:vMerge w:val="restart"/>
          </w:tcPr>
          <w:p w14:paraId="15E7ECC3" w14:textId="77777777" w:rsidR="000842B0" w:rsidRPr="00A85519" w:rsidRDefault="000842B0" w:rsidP="000842B0">
            <w:pPr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3</w:t>
            </w:r>
          </w:p>
        </w:tc>
        <w:tc>
          <w:tcPr>
            <w:tcW w:w="2191" w:type="pct"/>
          </w:tcPr>
          <w:p w14:paraId="7D72A9BC" w14:textId="77777777" w:rsidR="000842B0" w:rsidRPr="00A85519" w:rsidRDefault="000842B0" w:rsidP="000D3972">
            <w:pPr>
              <w:rPr>
                <w:szCs w:val="24"/>
              </w:rPr>
            </w:pPr>
            <w:r w:rsidRPr="00A85519">
              <w:rPr>
                <w:szCs w:val="24"/>
              </w:rPr>
              <w:t>Подготовка к полетам беспилотных авиационных систем, включающих в себя одно беспилотн</w:t>
            </w:r>
            <w:r w:rsidR="00A55207" w:rsidRPr="00A85519">
              <w:rPr>
                <w:szCs w:val="24"/>
              </w:rPr>
              <w:t>ое</w:t>
            </w:r>
            <w:r w:rsidRPr="00A85519">
              <w:rPr>
                <w:szCs w:val="24"/>
              </w:rPr>
              <w:t xml:space="preserve"> воздушн</w:t>
            </w:r>
            <w:r w:rsidR="00A55207" w:rsidRPr="00A85519">
              <w:rPr>
                <w:szCs w:val="24"/>
              </w:rPr>
              <w:t>ое</w:t>
            </w:r>
            <w:r w:rsidRPr="00A85519">
              <w:rPr>
                <w:szCs w:val="24"/>
              </w:rPr>
              <w:t xml:space="preserve"> суд</w:t>
            </w:r>
            <w:r w:rsidR="00A55207" w:rsidRPr="00A85519">
              <w:rPr>
                <w:szCs w:val="24"/>
              </w:rPr>
              <w:t>но</w:t>
            </w:r>
            <w:r w:rsidRPr="00A85519">
              <w:rPr>
                <w:szCs w:val="24"/>
              </w:rPr>
              <w:t xml:space="preserve"> с максимальной взлетной массой 10 килограммов и менее</w:t>
            </w:r>
          </w:p>
        </w:tc>
        <w:tc>
          <w:tcPr>
            <w:tcW w:w="340" w:type="pct"/>
          </w:tcPr>
          <w:p w14:paraId="32E69AA4" w14:textId="77777777" w:rsidR="000842B0" w:rsidRPr="00A85519" w:rsidRDefault="000842B0" w:rsidP="000842B0">
            <w:pPr>
              <w:jc w:val="center"/>
              <w:rPr>
                <w:szCs w:val="24"/>
              </w:rPr>
            </w:pPr>
            <w:r w:rsidRPr="00A85519">
              <w:rPr>
                <w:szCs w:val="24"/>
                <w:lang w:val="en-US"/>
              </w:rPr>
              <w:t>A</w:t>
            </w:r>
            <w:r w:rsidRPr="00A85519">
              <w:rPr>
                <w:szCs w:val="24"/>
              </w:rPr>
              <w:t>/01.3</w:t>
            </w:r>
          </w:p>
        </w:tc>
        <w:tc>
          <w:tcPr>
            <w:tcW w:w="621" w:type="pct"/>
          </w:tcPr>
          <w:p w14:paraId="2259A0E8" w14:textId="634F372B" w:rsidR="000842B0" w:rsidRPr="00A85519" w:rsidRDefault="000842B0" w:rsidP="000D3972">
            <w:pPr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3</w:t>
            </w:r>
          </w:p>
        </w:tc>
      </w:tr>
      <w:tr w:rsidR="00A85519" w:rsidRPr="00A85519" w14:paraId="60BDF112" w14:textId="77777777" w:rsidTr="00E41131">
        <w:trPr>
          <w:cantSplit/>
          <w:trHeight w:val="20"/>
        </w:trPr>
        <w:tc>
          <w:tcPr>
            <w:tcW w:w="210" w:type="pct"/>
            <w:vMerge/>
          </w:tcPr>
          <w:p w14:paraId="0F0E8B6C" w14:textId="77777777" w:rsidR="000842B0" w:rsidRPr="00A85519" w:rsidRDefault="000842B0" w:rsidP="000842B0">
            <w:pPr>
              <w:rPr>
                <w:szCs w:val="24"/>
              </w:rPr>
            </w:pPr>
          </w:p>
        </w:tc>
        <w:tc>
          <w:tcPr>
            <w:tcW w:w="1103" w:type="pct"/>
            <w:vMerge/>
          </w:tcPr>
          <w:p w14:paraId="3C076276" w14:textId="77777777" w:rsidR="000842B0" w:rsidRPr="00A85519" w:rsidRDefault="000842B0" w:rsidP="000D3972">
            <w:pPr>
              <w:rPr>
                <w:szCs w:val="24"/>
              </w:rPr>
            </w:pPr>
          </w:p>
        </w:tc>
        <w:tc>
          <w:tcPr>
            <w:tcW w:w="535" w:type="pct"/>
            <w:vMerge/>
          </w:tcPr>
          <w:p w14:paraId="02591380" w14:textId="77777777" w:rsidR="000842B0" w:rsidRPr="00A85519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2191" w:type="pct"/>
          </w:tcPr>
          <w:p w14:paraId="2E4DC5AE" w14:textId="76C46FE2" w:rsidR="000842B0" w:rsidRPr="00A85519" w:rsidRDefault="000842B0" w:rsidP="000D3972">
            <w:pPr>
              <w:rPr>
                <w:szCs w:val="24"/>
              </w:rPr>
            </w:pPr>
            <w:r w:rsidRPr="00A85519">
              <w:rPr>
                <w:szCs w:val="24"/>
              </w:rPr>
              <w:t>Управление (контроль) полет</w:t>
            </w:r>
            <w:r w:rsidR="001D2649">
              <w:rPr>
                <w:szCs w:val="24"/>
              </w:rPr>
              <w:t>ом</w:t>
            </w:r>
            <w:r w:rsidRPr="00A85519">
              <w:rPr>
                <w:szCs w:val="24"/>
              </w:rPr>
              <w:t xml:space="preserve"> </w:t>
            </w:r>
            <w:r w:rsidR="00334F21" w:rsidRPr="00A85519">
              <w:rPr>
                <w:szCs w:val="24"/>
              </w:rPr>
              <w:t xml:space="preserve">беспилотного воздушного судна </w:t>
            </w:r>
            <w:r w:rsidRPr="00A85519">
              <w:rPr>
                <w:szCs w:val="24"/>
              </w:rPr>
              <w:t>с максимальной взлетной массой 10 килограммов и менее</w:t>
            </w:r>
          </w:p>
        </w:tc>
        <w:tc>
          <w:tcPr>
            <w:tcW w:w="340" w:type="pct"/>
          </w:tcPr>
          <w:p w14:paraId="78A5762F" w14:textId="77777777" w:rsidR="000842B0" w:rsidRPr="00A85519" w:rsidRDefault="000842B0" w:rsidP="000842B0">
            <w:pPr>
              <w:jc w:val="center"/>
              <w:rPr>
                <w:szCs w:val="24"/>
              </w:rPr>
            </w:pPr>
            <w:r w:rsidRPr="00A85519">
              <w:rPr>
                <w:szCs w:val="24"/>
                <w:lang w:val="en-US"/>
              </w:rPr>
              <w:t>A</w:t>
            </w:r>
            <w:r w:rsidRPr="00A85519">
              <w:rPr>
                <w:szCs w:val="24"/>
              </w:rPr>
              <w:t>/02.3</w:t>
            </w:r>
          </w:p>
        </w:tc>
        <w:tc>
          <w:tcPr>
            <w:tcW w:w="621" w:type="pct"/>
          </w:tcPr>
          <w:p w14:paraId="531827DB" w14:textId="71045B5D" w:rsidR="000842B0" w:rsidRPr="00A85519" w:rsidRDefault="000842B0" w:rsidP="000D3972">
            <w:pPr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3</w:t>
            </w:r>
          </w:p>
        </w:tc>
      </w:tr>
      <w:tr w:rsidR="00A85519" w:rsidRPr="00A85519" w14:paraId="7F607D81" w14:textId="77777777" w:rsidTr="00E41131">
        <w:trPr>
          <w:cantSplit/>
          <w:trHeight w:val="20"/>
        </w:trPr>
        <w:tc>
          <w:tcPr>
            <w:tcW w:w="210" w:type="pct"/>
            <w:vMerge/>
          </w:tcPr>
          <w:p w14:paraId="71D62AAF" w14:textId="77777777" w:rsidR="000842B0" w:rsidRPr="00A85519" w:rsidRDefault="000842B0" w:rsidP="000842B0">
            <w:pPr>
              <w:rPr>
                <w:szCs w:val="24"/>
              </w:rPr>
            </w:pPr>
          </w:p>
        </w:tc>
        <w:tc>
          <w:tcPr>
            <w:tcW w:w="1103" w:type="pct"/>
            <w:vMerge/>
          </w:tcPr>
          <w:p w14:paraId="40307209" w14:textId="77777777" w:rsidR="000842B0" w:rsidRPr="00A85519" w:rsidRDefault="000842B0" w:rsidP="000D3972">
            <w:pPr>
              <w:rPr>
                <w:szCs w:val="24"/>
              </w:rPr>
            </w:pPr>
          </w:p>
        </w:tc>
        <w:tc>
          <w:tcPr>
            <w:tcW w:w="535" w:type="pct"/>
            <w:vMerge/>
          </w:tcPr>
          <w:p w14:paraId="1D93A3DB" w14:textId="77777777" w:rsidR="000842B0" w:rsidRPr="00A85519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2191" w:type="pct"/>
          </w:tcPr>
          <w:p w14:paraId="4401C134" w14:textId="77777777" w:rsidR="000842B0" w:rsidRPr="00A85519" w:rsidRDefault="000842B0" w:rsidP="000D3972">
            <w:pPr>
              <w:rPr>
                <w:szCs w:val="24"/>
              </w:rPr>
            </w:pPr>
            <w:r w:rsidRPr="00A85519">
              <w:rPr>
                <w:szCs w:val="24"/>
              </w:rPr>
              <w:t xml:space="preserve">Техническое обслуживание беспилотных авиационных систем, включающих в себя одно </w:t>
            </w:r>
            <w:r w:rsidR="00334F21" w:rsidRPr="00A85519">
              <w:rPr>
                <w:szCs w:val="24"/>
              </w:rPr>
              <w:t xml:space="preserve">беспилотное воздушное судно </w:t>
            </w:r>
            <w:r w:rsidRPr="00A85519">
              <w:rPr>
                <w:szCs w:val="24"/>
              </w:rPr>
              <w:t>с максимальной взлетной массой 10 килограммов и менее</w:t>
            </w:r>
          </w:p>
        </w:tc>
        <w:tc>
          <w:tcPr>
            <w:tcW w:w="340" w:type="pct"/>
          </w:tcPr>
          <w:p w14:paraId="33B55F66" w14:textId="7B44F6FB" w:rsidR="000842B0" w:rsidRPr="00A85519" w:rsidRDefault="004A6B6A" w:rsidP="000D397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0842B0" w:rsidRPr="00A85519">
              <w:rPr>
                <w:szCs w:val="24"/>
              </w:rPr>
              <w:t>/03.3</w:t>
            </w:r>
          </w:p>
        </w:tc>
        <w:tc>
          <w:tcPr>
            <w:tcW w:w="621" w:type="pct"/>
          </w:tcPr>
          <w:p w14:paraId="50198DC4" w14:textId="77777777" w:rsidR="000842B0" w:rsidRPr="00A85519" w:rsidRDefault="000842B0" w:rsidP="003F5EE6">
            <w:pPr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3</w:t>
            </w:r>
          </w:p>
        </w:tc>
      </w:tr>
      <w:tr w:rsidR="00A85519" w:rsidRPr="00A85519" w14:paraId="3F126DC8" w14:textId="77777777" w:rsidTr="00E41131">
        <w:trPr>
          <w:cantSplit/>
          <w:trHeight w:val="20"/>
        </w:trPr>
        <w:tc>
          <w:tcPr>
            <w:tcW w:w="210" w:type="pct"/>
            <w:vMerge/>
          </w:tcPr>
          <w:p w14:paraId="33BBADE2" w14:textId="77777777" w:rsidR="000842B0" w:rsidRPr="00A85519" w:rsidRDefault="000842B0" w:rsidP="000842B0">
            <w:pPr>
              <w:rPr>
                <w:szCs w:val="24"/>
              </w:rPr>
            </w:pPr>
          </w:p>
        </w:tc>
        <w:tc>
          <w:tcPr>
            <w:tcW w:w="1103" w:type="pct"/>
            <w:vMerge/>
          </w:tcPr>
          <w:p w14:paraId="420A7FDB" w14:textId="77777777" w:rsidR="000842B0" w:rsidRPr="00A85519" w:rsidRDefault="000842B0" w:rsidP="000D3972">
            <w:pPr>
              <w:rPr>
                <w:szCs w:val="24"/>
              </w:rPr>
            </w:pPr>
          </w:p>
        </w:tc>
        <w:tc>
          <w:tcPr>
            <w:tcW w:w="535" w:type="pct"/>
            <w:vMerge/>
          </w:tcPr>
          <w:p w14:paraId="27D7DCB6" w14:textId="77777777" w:rsidR="000842B0" w:rsidRPr="00A85519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2191" w:type="pct"/>
          </w:tcPr>
          <w:p w14:paraId="1F3AF807" w14:textId="77777777" w:rsidR="000842B0" w:rsidRPr="00A85519" w:rsidRDefault="000842B0" w:rsidP="000D3972">
            <w:pPr>
              <w:rPr>
                <w:szCs w:val="24"/>
              </w:rPr>
            </w:pPr>
            <w:r w:rsidRPr="00A85519">
              <w:rPr>
                <w:szCs w:val="24"/>
              </w:rPr>
              <w:t xml:space="preserve">Ремонт беспилотных авиационных систем, включающих в себя одно </w:t>
            </w:r>
            <w:r w:rsidR="00334F21" w:rsidRPr="00A85519">
              <w:rPr>
                <w:szCs w:val="24"/>
              </w:rPr>
              <w:t>беспилотное воздушное судно</w:t>
            </w:r>
            <w:r w:rsidRPr="00A85519">
              <w:rPr>
                <w:szCs w:val="24"/>
              </w:rPr>
              <w:t xml:space="preserve"> с максимальной взлетной массой 10 килограммов и менее</w:t>
            </w:r>
          </w:p>
        </w:tc>
        <w:tc>
          <w:tcPr>
            <w:tcW w:w="340" w:type="pct"/>
          </w:tcPr>
          <w:p w14:paraId="12A5CA53" w14:textId="60760239" w:rsidR="000842B0" w:rsidRPr="00A85519" w:rsidRDefault="004A6B6A" w:rsidP="000D397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0842B0" w:rsidRPr="00A85519">
              <w:rPr>
                <w:szCs w:val="24"/>
              </w:rPr>
              <w:t>/04.3</w:t>
            </w:r>
          </w:p>
        </w:tc>
        <w:tc>
          <w:tcPr>
            <w:tcW w:w="621" w:type="pct"/>
          </w:tcPr>
          <w:p w14:paraId="6F58DC90" w14:textId="4F31F5EC" w:rsidR="000842B0" w:rsidRPr="00A85519" w:rsidRDefault="000842B0" w:rsidP="000D3972">
            <w:pPr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3</w:t>
            </w:r>
          </w:p>
        </w:tc>
      </w:tr>
      <w:tr w:rsidR="00A85519" w:rsidRPr="00A85519" w14:paraId="5F583AE7" w14:textId="77777777" w:rsidTr="00E41131">
        <w:trPr>
          <w:trHeight w:val="20"/>
        </w:trPr>
        <w:tc>
          <w:tcPr>
            <w:tcW w:w="210" w:type="pct"/>
            <w:vMerge w:val="restart"/>
          </w:tcPr>
          <w:p w14:paraId="410A7A08" w14:textId="77777777" w:rsidR="000842B0" w:rsidRPr="00A85519" w:rsidRDefault="000842B0" w:rsidP="000842B0">
            <w:pPr>
              <w:rPr>
                <w:szCs w:val="24"/>
                <w:lang w:val="en-US"/>
              </w:rPr>
            </w:pPr>
            <w:r w:rsidRPr="00A85519">
              <w:rPr>
                <w:szCs w:val="24"/>
                <w:lang w:val="en-US"/>
              </w:rPr>
              <w:t>B</w:t>
            </w:r>
          </w:p>
        </w:tc>
        <w:tc>
          <w:tcPr>
            <w:tcW w:w="1103" w:type="pct"/>
            <w:vMerge w:val="restart"/>
          </w:tcPr>
          <w:p w14:paraId="49F85FB8" w14:textId="3F9EAD3F" w:rsidR="000842B0" w:rsidRPr="00A85519" w:rsidRDefault="000842B0" w:rsidP="00751B03">
            <w:pPr>
              <w:rPr>
                <w:szCs w:val="24"/>
              </w:rPr>
            </w:pPr>
            <w:r w:rsidRPr="00A85519">
              <w:rPr>
                <w:szCs w:val="24"/>
              </w:rPr>
              <w:t xml:space="preserve">Эксплуатация беспилотных авиационных систем, включающих в себя одно или несколько беспилотных воздушных судов с </w:t>
            </w:r>
            <w:r w:rsidRPr="002415F4">
              <w:rPr>
                <w:szCs w:val="24"/>
              </w:rPr>
              <w:t xml:space="preserve">максимальной взлетной </w:t>
            </w:r>
            <w:r w:rsidR="007458EB" w:rsidRPr="002415F4">
              <w:rPr>
                <w:szCs w:val="24"/>
              </w:rPr>
              <w:t xml:space="preserve">массой </w:t>
            </w:r>
            <w:r w:rsidR="00751B03" w:rsidRPr="002415F4">
              <w:rPr>
                <w:szCs w:val="24"/>
              </w:rPr>
              <w:t>от 10 килограммов до 30 килограммов</w:t>
            </w:r>
          </w:p>
        </w:tc>
        <w:tc>
          <w:tcPr>
            <w:tcW w:w="535" w:type="pct"/>
            <w:vMerge w:val="restart"/>
          </w:tcPr>
          <w:p w14:paraId="587CF560" w14:textId="77777777" w:rsidR="000842B0" w:rsidRPr="00A85519" w:rsidRDefault="000842B0" w:rsidP="000842B0">
            <w:pPr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3</w:t>
            </w:r>
          </w:p>
        </w:tc>
        <w:tc>
          <w:tcPr>
            <w:tcW w:w="2191" w:type="pct"/>
          </w:tcPr>
          <w:p w14:paraId="4CDE546B" w14:textId="77777777" w:rsidR="000842B0" w:rsidRPr="00A85519" w:rsidRDefault="000842B0" w:rsidP="000D3972">
            <w:r w:rsidRPr="00A85519">
              <w:t>Подготовка к полетам беспилотных авиационных систем, включающих в себя одно или несколько беспилотных воздушных судов с максимальной взлетной массой 30 килограммов и менее</w:t>
            </w:r>
          </w:p>
        </w:tc>
        <w:tc>
          <w:tcPr>
            <w:tcW w:w="340" w:type="pct"/>
          </w:tcPr>
          <w:p w14:paraId="08595FF8" w14:textId="24B01068" w:rsidR="000842B0" w:rsidRPr="00A85519" w:rsidRDefault="004A6B6A" w:rsidP="000842B0">
            <w:pPr>
              <w:jc w:val="center"/>
            </w:pPr>
            <w:r>
              <w:rPr>
                <w:lang w:val="en-US"/>
              </w:rPr>
              <w:t>B</w:t>
            </w:r>
            <w:r w:rsidR="000842B0" w:rsidRPr="00A85519">
              <w:t>/01.3</w:t>
            </w:r>
          </w:p>
        </w:tc>
        <w:tc>
          <w:tcPr>
            <w:tcW w:w="621" w:type="pct"/>
          </w:tcPr>
          <w:p w14:paraId="4FE3559D" w14:textId="4AB43161" w:rsidR="000842B0" w:rsidRPr="00A85519" w:rsidRDefault="000842B0" w:rsidP="000D3972">
            <w:pPr>
              <w:jc w:val="center"/>
            </w:pPr>
            <w:r w:rsidRPr="00A85519">
              <w:rPr>
                <w:szCs w:val="24"/>
              </w:rPr>
              <w:t>3</w:t>
            </w:r>
          </w:p>
        </w:tc>
      </w:tr>
      <w:tr w:rsidR="00A85519" w:rsidRPr="00A85519" w14:paraId="0941B71B" w14:textId="77777777" w:rsidTr="00E41131">
        <w:trPr>
          <w:cantSplit/>
          <w:trHeight w:val="20"/>
        </w:trPr>
        <w:tc>
          <w:tcPr>
            <w:tcW w:w="210" w:type="pct"/>
            <w:vMerge/>
          </w:tcPr>
          <w:p w14:paraId="56D8AC13" w14:textId="77777777" w:rsidR="000842B0" w:rsidRPr="00A85519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1103" w:type="pct"/>
            <w:vMerge/>
          </w:tcPr>
          <w:p w14:paraId="514E2DEB" w14:textId="77777777" w:rsidR="000842B0" w:rsidRPr="00A85519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535" w:type="pct"/>
            <w:vMerge/>
          </w:tcPr>
          <w:p w14:paraId="3F44621E" w14:textId="77777777" w:rsidR="000842B0" w:rsidRPr="00A85519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2191" w:type="pct"/>
          </w:tcPr>
          <w:p w14:paraId="3D74F942" w14:textId="72371E98" w:rsidR="000842B0" w:rsidRPr="00A85519" w:rsidRDefault="00BC459A" w:rsidP="000D3972">
            <w:pPr>
              <w:rPr>
                <w:szCs w:val="24"/>
              </w:rPr>
            </w:pPr>
            <w:r w:rsidRPr="00A85519">
              <w:rPr>
                <w:szCs w:val="24"/>
              </w:rPr>
              <w:t>Управление (контроль) полетом одн</w:t>
            </w:r>
            <w:r>
              <w:rPr>
                <w:szCs w:val="24"/>
              </w:rPr>
              <w:t>ого</w:t>
            </w:r>
            <w:r w:rsidRPr="00A8551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удна </w:t>
            </w:r>
            <w:r w:rsidRPr="00A85519">
              <w:rPr>
                <w:szCs w:val="24"/>
              </w:rPr>
              <w:t>или нескольк</w:t>
            </w:r>
            <w:r>
              <w:rPr>
                <w:szCs w:val="24"/>
              </w:rPr>
              <w:t>их</w:t>
            </w:r>
            <w:r w:rsidRPr="00A85519">
              <w:rPr>
                <w:szCs w:val="24"/>
              </w:rPr>
              <w:t xml:space="preserve"> беспилотны</w:t>
            </w:r>
            <w:r>
              <w:rPr>
                <w:szCs w:val="24"/>
              </w:rPr>
              <w:t>х</w:t>
            </w:r>
            <w:r w:rsidRPr="00A85519">
              <w:rPr>
                <w:szCs w:val="24"/>
              </w:rPr>
              <w:t xml:space="preserve"> воздушны</w:t>
            </w:r>
            <w:r>
              <w:rPr>
                <w:szCs w:val="24"/>
              </w:rPr>
              <w:t>х</w:t>
            </w:r>
            <w:r w:rsidRPr="00A85519">
              <w:rPr>
                <w:szCs w:val="24"/>
              </w:rPr>
              <w:t xml:space="preserve"> суд</w:t>
            </w:r>
            <w:r>
              <w:rPr>
                <w:szCs w:val="24"/>
              </w:rPr>
              <w:t>ов</w:t>
            </w:r>
            <w:r w:rsidRPr="00A85519">
              <w:rPr>
                <w:szCs w:val="24"/>
              </w:rPr>
              <w:t xml:space="preserve"> с максимальной взлетной массой </w:t>
            </w:r>
            <w:smartTag w:uri="urn:schemas-microsoft-com:office:smarttags" w:element="metricconverter">
              <w:smartTagPr>
                <w:attr w:name="ProductID" w:val="30 килограмм"/>
              </w:smartTagPr>
              <w:r w:rsidRPr="00A85519">
                <w:rPr>
                  <w:szCs w:val="24"/>
                </w:rPr>
                <w:t>30 килограммов</w:t>
              </w:r>
            </w:smartTag>
            <w:r w:rsidRPr="00A85519">
              <w:rPr>
                <w:szCs w:val="24"/>
              </w:rPr>
              <w:t xml:space="preserve"> и менее</w:t>
            </w:r>
          </w:p>
        </w:tc>
        <w:tc>
          <w:tcPr>
            <w:tcW w:w="340" w:type="pct"/>
          </w:tcPr>
          <w:p w14:paraId="4B8B2315" w14:textId="64844503" w:rsidR="000842B0" w:rsidRPr="00A85519" w:rsidRDefault="004A6B6A" w:rsidP="000842B0">
            <w:pPr>
              <w:jc w:val="center"/>
            </w:pPr>
            <w:r>
              <w:rPr>
                <w:lang w:val="en-US"/>
              </w:rPr>
              <w:t>B</w:t>
            </w:r>
            <w:r w:rsidR="000842B0" w:rsidRPr="00A85519">
              <w:t>/02.3</w:t>
            </w:r>
          </w:p>
        </w:tc>
        <w:tc>
          <w:tcPr>
            <w:tcW w:w="621" w:type="pct"/>
          </w:tcPr>
          <w:p w14:paraId="73CFE2EE" w14:textId="7DD73D7C" w:rsidR="000842B0" w:rsidRPr="00A85519" w:rsidRDefault="000842B0" w:rsidP="000D3972">
            <w:pPr>
              <w:jc w:val="center"/>
            </w:pPr>
            <w:r w:rsidRPr="00A85519">
              <w:rPr>
                <w:szCs w:val="24"/>
              </w:rPr>
              <w:t>3</w:t>
            </w:r>
          </w:p>
        </w:tc>
      </w:tr>
      <w:tr w:rsidR="00A85519" w:rsidRPr="00A85519" w14:paraId="0FE78386" w14:textId="77777777" w:rsidTr="00E41131">
        <w:trPr>
          <w:cantSplit/>
          <w:trHeight w:val="20"/>
        </w:trPr>
        <w:tc>
          <w:tcPr>
            <w:tcW w:w="210" w:type="pct"/>
            <w:vMerge/>
          </w:tcPr>
          <w:p w14:paraId="391A36FD" w14:textId="77777777" w:rsidR="000842B0" w:rsidRPr="00A85519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1103" w:type="pct"/>
            <w:vMerge/>
          </w:tcPr>
          <w:p w14:paraId="3DBC59E2" w14:textId="77777777" w:rsidR="000842B0" w:rsidRPr="00A85519" w:rsidRDefault="000842B0" w:rsidP="000842B0">
            <w:pPr>
              <w:rPr>
                <w:szCs w:val="24"/>
              </w:rPr>
            </w:pPr>
          </w:p>
        </w:tc>
        <w:tc>
          <w:tcPr>
            <w:tcW w:w="535" w:type="pct"/>
            <w:vMerge/>
          </w:tcPr>
          <w:p w14:paraId="7DD101FF" w14:textId="77777777" w:rsidR="000842B0" w:rsidRPr="00A85519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2191" w:type="pct"/>
          </w:tcPr>
          <w:p w14:paraId="56469E1A" w14:textId="77777777" w:rsidR="000842B0" w:rsidRPr="00A85519" w:rsidRDefault="000842B0" w:rsidP="000D3972">
            <w:r w:rsidRPr="00A85519">
              <w:t>Техническое обслуживание беспилотных авиационных систем, включающих в себя одно или несколько беспилотных воздушных судов с максимальной взлетной массой 30 килограммов и менее</w:t>
            </w:r>
          </w:p>
        </w:tc>
        <w:tc>
          <w:tcPr>
            <w:tcW w:w="340" w:type="pct"/>
          </w:tcPr>
          <w:p w14:paraId="6E2C3F0F" w14:textId="7A4874E4" w:rsidR="000842B0" w:rsidRPr="00A85519" w:rsidRDefault="004A6B6A" w:rsidP="000842B0">
            <w:pPr>
              <w:jc w:val="center"/>
            </w:pPr>
            <w:r>
              <w:rPr>
                <w:lang w:val="en-US"/>
              </w:rPr>
              <w:t>B</w:t>
            </w:r>
            <w:r w:rsidR="000842B0" w:rsidRPr="00A85519">
              <w:t>/03.3</w:t>
            </w:r>
          </w:p>
        </w:tc>
        <w:tc>
          <w:tcPr>
            <w:tcW w:w="621" w:type="pct"/>
          </w:tcPr>
          <w:p w14:paraId="5B1A02BA" w14:textId="455EC9CA" w:rsidR="000842B0" w:rsidRPr="00A85519" w:rsidRDefault="000842B0" w:rsidP="000D3972">
            <w:pPr>
              <w:jc w:val="center"/>
            </w:pPr>
            <w:r w:rsidRPr="00A85519">
              <w:rPr>
                <w:szCs w:val="24"/>
              </w:rPr>
              <w:t>3</w:t>
            </w:r>
          </w:p>
        </w:tc>
      </w:tr>
      <w:tr w:rsidR="00A85519" w:rsidRPr="00A85519" w14:paraId="18306DF5" w14:textId="77777777" w:rsidTr="00E41131">
        <w:trPr>
          <w:cantSplit/>
          <w:trHeight w:val="20"/>
        </w:trPr>
        <w:tc>
          <w:tcPr>
            <w:tcW w:w="210" w:type="pct"/>
            <w:vMerge/>
          </w:tcPr>
          <w:p w14:paraId="3FAD5903" w14:textId="77777777" w:rsidR="000842B0" w:rsidRPr="00A85519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1103" w:type="pct"/>
            <w:vMerge/>
          </w:tcPr>
          <w:p w14:paraId="783C9DCE" w14:textId="77777777" w:rsidR="000842B0" w:rsidRPr="00A85519" w:rsidRDefault="000842B0" w:rsidP="000842B0">
            <w:pPr>
              <w:rPr>
                <w:szCs w:val="24"/>
              </w:rPr>
            </w:pPr>
          </w:p>
        </w:tc>
        <w:tc>
          <w:tcPr>
            <w:tcW w:w="535" w:type="pct"/>
            <w:vMerge/>
          </w:tcPr>
          <w:p w14:paraId="487EE03F" w14:textId="77777777" w:rsidR="000842B0" w:rsidRPr="00A85519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2191" w:type="pct"/>
          </w:tcPr>
          <w:p w14:paraId="466DA6D4" w14:textId="77777777" w:rsidR="000842B0" w:rsidRPr="00A85519" w:rsidRDefault="000842B0" w:rsidP="000D3972">
            <w:r w:rsidRPr="00A85519">
              <w:t>Ремонт беспилотных авиационных систем, включающих в себя одно или несколько беспилотных воздушных судов с максимальной взлетной массой 30 килограммов и менее</w:t>
            </w:r>
          </w:p>
        </w:tc>
        <w:tc>
          <w:tcPr>
            <w:tcW w:w="340" w:type="pct"/>
          </w:tcPr>
          <w:p w14:paraId="35736899" w14:textId="07A3DD09" w:rsidR="000842B0" w:rsidRPr="00A85519" w:rsidRDefault="004A6B6A" w:rsidP="000D397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0842B0" w:rsidRPr="00A85519">
              <w:rPr>
                <w:szCs w:val="24"/>
              </w:rPr>
              <w:t>/04.3</w:t>
            </w:r>
          </w:p>
        </w:tc>
        <w:tc>
          <w:tcPr>
            <w:tcW w:w="621" w:type="pct"/>
          </w:tcPr>
          <w:p w14:paraId="0B24A73C" w14:textId="60701B14" w:rsidR="000842B0" w:rsidRPr="00A85519" w:rsidRDefault="000842B0" w:rsidP="000D3972">
            <w:pPr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3</w:t>
            </w:r>
          </w:p>
        </w:tc>
      </w:tr>
    </w:tbl>
    <w:p w14:paraId="14F71C95" w14:textId="77777777" w:rsidR="00220E3E" w:rsidRPr="00A85519" w:rsidRDefault="00220E3E" w:rsidP="003D7F51">
      <w:pPr>
        <w:pStyle w:val="12"/>
        <w:ind w:left="357"/>
        <w:rPr>
          <w:b/>
          <w:sz w:val="28"/>
        </w:rPr>
      </w:pPr>
    </w:p>
    <w:p w14:paraId="67104C07" w14:textId="77777777" w:rsidR="00220E3E" w:rsidRPr="00A85519" w:rsidRDefault="00220E3E" w:rsidP="003D7F51">
      <w:pPr>
        <w:pStyle w:val="12"/>
        <w:ind w:left="357"/>
        <w:rPr>
          <w:b/>
          <w:sz w:val="28"/>
        </w:rPr>
        <w:sectPr w:rsidR="00220E3E" w:rsidRPr="00A85519" w:rsidSect="0023699E">
          <w:headerReference w:type="default" r:id="rId1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741A8D1" w14:textId="77777777" w:rsidR="00F64C02" w:rsidRPr="00A85519" w:rsidRDefault="005837B8" w:rsidP="00504DCE">
      <w:pPr>
        <w:pStyle w:val="1"/>
        <w:jc w:val="center"/>
      </w:pPr>
      <w:bookmarkStart w:id="8" w:name="_Toc449380007"/>
      <w:bookmarkStart w:id="9" w:name="_Toc496208387"/>
      <w:bookmarkStart w:id="10" w:name="_Toc108111357"/>
      <w:r w:rsidRPr="00A85519">
        <w:t xml:space="preserve">III. </w:t>
      </w:r>
      <w:r w:rsidR="00F64C02" w:rsidRPr="00A85519">
        <w:t>Характеристика обобщенных трудовых функций</w:t>
      </w:r>
      <w:bookmarkEnd w:id="8"/>
      <w:bookmarkEnd w:id="9"/>
      <w:bookmarkEnd w:id="10"/>
    </w:p>
    <w:p w14:paraId="2CF658EE" w14:textId="77777777" w:rsidR="00F64C02" w:rsidRPr="00A85519" w:rsidRDefault="00F64C02" w:rsidP="00F64C02">
      <w:pPr>
        <w:rPr>
          <w:lang w:bidi="en-US"/>
        </w:rPr>
      </w:pPr>
    </w:p>
    <w:p w14:paraId="01BE77CF" w14:textId="77777777" w:rsidR="00F64C02" w:rsidRPr="00A85519" w:rsidRDefault="00F64C02" w:rsidP="006D4452">
      <w:pPr>
        <w:pStyle w:val="2"/>
        <w:rPr>
          <w:rFonts w:ascii="Times New Roman" w:hAnsi="Times New Roman"/>
          <w:bCs/>
          <w:sz w:val="24"/>
          <w:szCs w:val="26"/>
        </w:rPr>
      </w:pPr>
      <w:bookmarkStart w:id="11" w:name="_Toc449380008"/>
      <w:bookmarkStart w:id="12" w:name="_Toc496208388"/>
      <w:bookmarkStart w:id="13" w:name="_Toc108111358"/>
      <w:r w:rsidRPr="00A85519">
        <w:rPr>
          <w:rFonts w:ascii="Times New Roman" w:hAnsi="Times New Roman"/>
          <w:bCs/>
          <w:sz w:val="24"/>
          <w:szCs w:val="26"/>
        </w:rPr>
        <w:t xml:space="preserve">3.1. </w:t>
      </w:r>
      <w:r w:rsidRPr="00A85519">
        <w:rPr>
          <w:rFonts w:ascii="Times New Roman" w:hAnsi="Times New Roman"/>
          <w:bCs/>
          <w:sz w:val="24"/>
          <w:szCs w:val="24"/>
        </w:rPr>
        <w:t>Обобщенная трудовая функция</w:t>
      </w:r>
      <w:bookmarkEnd w:id="11"/>
      <w:bookmarkEnd w:id="12"/>
      <w:bookmarkEnd w:id="13"/>
      <w:r w:rsidR="00C86D66" w:rsidRPr="00A85519">
        <w:rPr>
          <w:rFonts w:ascii="Times New Roman" w:hAnsi="Times New Roman"/>
          <w:bCs/>
          <w:sz w:val="24"/>
          <w:szCs w:val="24"/>
        </w:rPr>
        <w:t xml:space="preserve"> </w:t>
      </w:r>
    </w:p>
    <w:p w14:paraId="0306EF68" w14:textId="77777777" w:rsidR="00F64C02" w:rsidRPr="00A85519" w:rsidRDefault="00F64C02"/>
    <w:tbl>
      <w:tblPr>
        <w:tblW w:w="5000" w:type="pct"/>
        <w:tblLook w:val="0000" w:firstRow="0" w:lastRow="0" w:firstColumn="0" w:lastColumn="0" w:noHBand="0" w:noVBand="0"/>
      </w:tblPr>
      <w:tblGrid>
        <w:gridCol w:w="1467"/>
        <w:gridCol w:w="5479"/>
        <w:gridCol w:w="567"/>
        <w:gridCol w:w="679"/>
        <w:gridCol w:w="1447"/>
        <w:gridCol w:w="561"/>
      </w:tblGrid>
      <w:tr w:rsidR="00443814" w:rsidRPr="00A85519" w14:paraId="0094BCB3" w14:textId="77777777" w:rsidTr="008D46CC">
        <w:trPr>
          <w:trHeight w:val="907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C1B2CE5" w14:textId="77777777" w:rsidR="00443814" w:rsidRPr="00A85519" w:rsidRDefault="00443814" w:rsidP="004C2356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61BEF" w14:textId="1ED1CB7A" w:rsidR="00443814" w:rsidRPr="00A85519" w:rsidRDefault="00A85519" w:rsidP="000D3972">
            <w:r w:rsidRPr="00A85519">
              <w:rPr>
                <w:szCs w:val="24"/>
              </w:rPr>
              <w:t>Эксплуатация беспилотных авиационных систем, включающих в себя одно беспилотное воздушное судно массой 10 килограммов и менее, применяемых в условиях прямой визуальной видимости, вне зон с ограничениями, на высоте до 150 метр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BA94B7" w14:textId="77777777" w:rsidR="00443814" w:rsidRPr="00A85519" w:rsidRDefault="00443814" w:rsidP="004C2356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Код</w:t>
            </w:r>
          </w:p>
        </w:tc>
        <w:tc>
          <w:tcPr>
            <w:tcW w:w="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E7F1BF" w14:textId="77777777" w:rsidR="00443814" w:rsidRPr="00A85519" w:rsidRDefault="00504DCE" w:rsidP="004C2356">
            <w:pPr>
              <w:jc w:val="center"/>
              <w:rPr>
                <w:sz w:val="18"/>
                <w:szCs w:val="18"/>
                <w:lang w:val="en-US"/>
              </w:rPr>
            </w:pPr>
            <w:r w:rsidRPr="00A85519"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31E7E2" w14:textId="77777777" w:rsidR="00443814" w:rsidRPr="00A85519" w:rsidRDefault="00443814" w:rsidP="004C2356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99851F" w14:textId="77777777" w:rsidR="00443814" w:rsidRPr="00A85519" w:rsidRDefault="00443814" w:rsidP="004C2356">
            <w:pPr>
              <w:tabs>
                <w:tab w:val="left" w:pos="673"/>
              </w:tabs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3</w:t>
            </w:r>
          </w:p>
        </w:tc>
      </w:tr>
    </w:tbl>
    <w:p w14:paraId="6517C89C" w14:textId="77777777" w:rsidR="00443814" w:rsidRPr="00A85519" w:rsidRDefault="00443814" w:rsidP="00443814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92"/>
        <w:gridCol w:w="1053"/>
        <w:gridCol w:w="538"/>
        <w:gridCol w:w="2692"/>
        <w:gridCol w:w="1097"/>
        <w:gridCol w:w="2128"/>
      </w:tblGrid>
      <w:tr w:rsidR="00A85519" w:rsidRPr="00A85519" w14:paraId="37D41055" w14:textId="77777777" w:rsidTr="00783BC0">
        <w:tc>
          <w:tcPr>
            <w:tcW w:w="133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C78019B" w14:textId="77777777" w:rsidR="00443814" w:rsidRPr="00A85519" w:rsidRDefault="00064C17" w:rsidP="00783BC0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 xml:space="preserve">Происхождение </w:t>
            </w:r>
            <w:r w:rsidR="00443814" w:rsidRPr="00A85519">
              <w:rPr>
                <w:sz w:val="20"/>
                <w:szCs w:val="18"/>
              </w:rPr>
              <w:t>обобщенной трудовой функции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E2830F" w14:textId="77777777" w:rsidR="00443814" w:rsidRPr="00A85519" w:rsidRDefault="00443814" w:rsidP="00783BC0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CA9191" w14:textId="77777777" w:rsidR="00443814" w:rsidRPr="00A85519" w:rsidRDefault="00443814" w:rsidP="00783BC0">
            <w:pPr>
              <w:rPr>
                <w:sz w:val="18"/>
                <w:szCs w:val="18"/>
              </w:rPr>
            </w:pPr>
            <w:r w:rsidRPr="00A85519">
              <w:rPr>
                <w:szCs w:val="24"/>
              </w:rPr>
              <w:t>Х</w:t>
            </w:r>
          </w:p>
        </w:tc>
        <w:tc>
          <w:tcPr>
            <w:tcW w:w="1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F4D94" w14:textId="77777777" w:rsidR="00443814" w:rsidRPr="00A85519" w:rsidRDefault="00443814" w:rsidP="00783BC0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9018CE" w14:textId="77777777" w:rsidR="00443814" w:rsidRPr="00A85519" w:rsidRDefault="00443814" w:rsidP="00783BC0">
            <w:pPr>
              <w:rPr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48236" w14:textId="77777777" w:rsidR="00443814" w:rsidRPr="00A85519" w:rsidRDefault="00443814" w:rsidP="00783BC0">
            <w:pPr>
              <w:rPr>
                <w:sz w:val="18"/>
                <w:szCs w:val="18"/>
              </w:rPr>
            </w:pPr>
          </w:p>
        </w:tc>
      </w:tr>
      <w:tr w:rsidR="00443814" w:rsidRPr="00A85519" w14:paraId="474B9EC2" w14:textId="77777777" w:rsidTr="00783BC0"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</w:tcPr>
          <w:p w14:paraId="5D8367FD" w14:textId="77777777" w:rsidR="00443814" w:rsidRPr="00A85519" w:rsidRDefault="00443814" w:rsidP="00783BC0">
            <w:pPr>
              <w:rPr>
                <w:sz w:val="18"/>
                <w:szCs w:val="18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395052" w14:textId="77777777" w:rsidR="00443814" w:rsidRPr="00A85519" w:rsidRDefault="00443814" w:rsidP="00783BC0">
            <w:pPr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2CB137C" w14:textId="77777777" w:rsidR="00443814" w:rsidRPr="00A85519" w:rsidRDefault="00443814" w:rsidP="00783BC0">
            <w:pPr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3B750A4" w14:textId="77777777" w:rsidR="00443814" w:rsidRPr="00A85519" w:rsidRDefault="00443814" w:rsidP="00783BC0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A9D8031" w14:textId="77777777" w:rsidR="00443814" w:rsidRPr="00A85519" w:rsidRDefault="00443814" w:rsidP="00783BC0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B1652D7" w14:textId="77777777" w:rsidR="00443814" w:rsidRPr="00A85519" w:rsidRDefault="00443814" w:rsidP="0044381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A85519" w:rsidRPr="00A85519" w14:paraId="74537A56" w14:textId="77777777" w:rsidTr="00BC459A">
        <w:trPr>
          <w:trHeight w:val="20"/>
        </w:trPr>
        <w:tc>
          <w:tcPr>
            <w:tcW w:w="1249" w:type="pct"/>
            <w:tcBorders>
              <w:left w:val="single" w:sz="4" w:space="0" w:color="808080"/>
            </w:tcBorders>
          </w:tcPr>
          <w:p w14:paraId="6274DE31" w14:textId="77777777" w:rsidR="00443814" w:rsidRPr="00A85519" w:rsidRDefault="00443814" w:rsidP="000D3972">
            <w:r w:rsidRPr="00A85519">
              <w:t>Возможные наименования должностей, профессий</w:t>
            </w:r>
          </w:p>
        </w:tc>
        <w:tc>
          <w:tcPr>
            <w:tcW w:w="3751" w:type="pct"/>
            <w:tcBorders>
              <w:right w:val="single" w:sz="4" w:space="0" w:color="808080"/>
            </w:tcBorders>
          </w:tcPr>
          <w:p w14:paraId="387CE0B5" w14:textId="77777777" w:rsidR="00910502" w:rsidRPr="00A85519" w:rsidRDefault="00910502" w:rsidP="000D3972">
            <w:pPr>
              <w:rPr>
                <w:szCs w:val="24"/>
              </w:rPr>
            </w:pPr>
            <w:r w:rsidRPr="00A85519">
              <w:rPr>
                <w:szCs w:val="24"/>
              </w:rPr>
              <w:t xml:space="preserve"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10 кг и менее </w:t>
            </w:r>
          </w:p>
          <w:p w14:paraId="29C5509A" w14:textId="77777777" w:rsidR="001A0C61" w:rsidRPr="00A85519" w:rsidRDefault="001A0C61" w:rsidP="000D3972">
            <w:pPr>
              <w:rPr>
                <w:szCs w:val="24"/>
              </w:rPr>
            </w:pPr>
            <w:r w:rsidRPr="00A85519">
              <w:rPr>
                <w:szCs w:val="24"/>
              </w:rPr>
              <w:t xml:space="preserve">Внешний пилот беспилотного воздушного судна (с максимальной взлетной массой </w:t>
            </w:r>
            <w:r w:rsidR="0062703B" w:rsidRPr="00A85519">
              <w:rPr>
                <w:szCs w:val="24"/>
              </w:rPr>
              <w:t>1</w:t>
            </w:r>
            <w:r w:rsidRPr="00A85519">
              <w:rPr>
                <w:szCs w:val="24"/>
              </w:rPr>
              <w:t xml:space="preserve">0 килограммов и менее) </w:t>
            </w:r>
          </w:p>
          <w:p w14:paraId="11B1FD6A" w14:textId="37572DFD" w:rsidR="00443814" w:rsidRPr="00A85519" w:rsidRDefault="001A0C61" w:rsidP="000D3972">
            <w:pPr>
              <w:rPr>
                <w:szCs w:val="24"/>
              </w:rPr>
            </w:pPr>
            <w:r w:rsidRPr="00A85519">
              <w:rPr>
                <w:szCs w:val="24"/>
              </w:rPr>
              <w:t xml:space="preserve">Оператор беспилотных авиационных систем (с максимальной взлетной массой </w:t>
            </w:r>
            <w:r w:rsidR="0062703B" w:rsidRPr="00A85519">
              <w:rPr>
                <w:szCs w:val="24"/>
              </w:rPr>
              <w:t>1</w:t>
            </w:r>
            <w:r w:rsidRPr="00A85519">
              <w:rPr>
                <w:szCs w:val="24"/>
              </w:rPr>
              <w:t>0 килограммов и менее)</w:t>
            </w:r>
          </w:p>
        </w:tc>
      </w:tr>
    </w:tbl>
    <w:p w14:paraId="4189233D" w14:textId="77777777" w:rsidR="00443814" w:rsidRPr="00A85519" w:rsidRDefault="00443814" w:rsidP="0044381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A85519" w:rsidRPr="00A85519" w14:paraId="1322358F" w14:textId="77777777" w:rsidTr="00BC459A">
        <w:trPr>
          <w:trHeight w:val="20"/>
        </w:trPr>
        <w:tc>
          <w:tcPr>
            <w:tcW w:w="1249" w:type="pct"/>
            <w:tcBorders>
              <w:left w:val="single" w:sz="4" w:space="0" w:color="808080"/>
            </w:tcBorders>
          </w:tcPr>
          <w:p w14:paraId="4519A783" w14:textId="77777777" w:rsidR="00443814" w:rsidRPr="00A85519" w:rsidRDefault="00443814" w:rsidP="006F77E5">
            <w:r w:rsidRPr="00A85519">
              <w:t>Требования к образованию и обучению</w:t>
            </w:r>
          </w:p>
        </w:tc>
        <w:tc>
          <w:tcPr>
            <w:tcW w:w="3751" w:type="pct"/>
            <w:tcBorders>
              <w:right w:val="single" w:sz="4" w:space="0" w:color="808080"/>
            </w:tcBorders>
          </w:tcPr>
          <w:p w14:paraId="043C29F4" w14:textId="2A7EB5B1" w:rsidR="00443814" w:rsidRPr="00A85519" w:rsidRDefault="00443814" w:rsidP="001D4EA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85519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</w:t>
            </w:r>
            <w:r w:rsidR="00B95E47" w:rsidRPr="00A85519">
              <w:rPr>
                <w:rFonts w:ascii="Times New Roman" w:hAnsi="Times New Roman"/>
                <w:sz w:val="24"/>
                <w:szCs w:val="24"/>
              </w:rPr>
              <w:t xml:space="preserve"> рабочих</w:t>
            </w:r>
            <w:r w:rsidRPr="00A85519">
              <w:rPr>
                <w:rFonts w:ascii="Times New Roman" w:hAnsi="Times New Roman"/>
                <w:sz w:val="24"/>
                <w:szCs w:val="24"/>
              </w:rPr>
              <w:t>, должностям служащих</w:t>
            </w:r>
            <w:r w:rsidR="001D4EAF">
              <w:rPr>
                <w:rFonts w:ascii="Times New Roman" w:hAnsi="Times New Roman"/>
                <w:sz w:val="24"/>
                <w:szCs w:val="24"/>
              </w:rPr>
              <w:t>,</w:t>
            </w:r>
            <w:r w:rsidRPr="00A85519">
              <w:rPr>
                <w:rFonts w:ascii="Times New Roman" w:hAnsi="Times New Roman"/>
                <w:sz w:val="24"/>
                <w:szCs w:val="24"/>
              </w:rPr>
              <w:t xml:space="preserve"> программы переподготовки рабочих, служащих</w:t>
            </w:r>
            <w:r w:rsidR="001D4EAF">
              <w:rPr>
                <w:rFonts w:ascii="Times New Roman" w:hAnsi="Times New Roman"/>
                <w:sz w:val="24"/>
                <w:szCs w:val="24"/>
              </w:rPr>
              <w:t>,</w:t>
            </w:r>
            <w:r w:rsidRPr="00A85519">
              <w:rPr>
                <w:rFonts w:ascii="Times New Roman" w:hAnsi="Times New Roman"/>
                <w:sz w:val="24"/>
                <w:szCs w:val="24"/>
              </w:rPr>
              <w:t xml:space="preserve"> программы повышения</w:t>
            </w:r>
            <w:r w:rsidR="00B95E47" w:rsidRPr="00A85519">
              <w:rPr>
                <w:rFonts w:ascii="Times New Roman" w:hAnsi="Times New Roman"/>
                <w:sz w:val="24"/>
                <w:szCs w:val="24"/>
              </w:rPr>
              <w:t xml:space="preserve"> квалификации рабочих, служащих</w:t>
            </w:r>
            <w:r w:rsidRPr="00A85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5519" w:rsidRPr="00A85519" w14:paraId="552D7AD8" w14:textId="77777777" w:rsidTr="00BC459A">
        <w:trPr>
          <w:trHeight w:val="20"/>
        </w:trPr>
        <w:tc>
          <w:tcPr>
            <w:tcW w:w="1249" w:type="pct"/>
            <w:tcBorders>
              <w:left w:val="single" w:sz="4" w:space="0" w:color="808080"/>
            </w:tcBorders>
          </w:tcPr>
          <w:p w14:paraId="226D601B" w14:textId="77777777" w:rsidR="00443814" w:rsidRPr="00A85519" w:rsidRDefault="00443814" w:rsidP="006F77E5">
            <w:r w:rsidRPr="00A85519">
              <w:t>Требования к опыту практической работы</w:t>
            </w:r>
          </w:p>
        </w:tc>
        <w:tc>
          <w:tcPr>
            <w:tcW w:w="3751" w:type="pct"/>
            <w:tcBorders>
              <w:right w:val="single" w:sz="4" w:space="0" w:color="808080"/>
            </w:tcBorders>
          </w:tcPr>
          <w:p w14:paraId="590CA547" w14:textId="77777777" w:rsidR="00443814" w:rsidRPr="00A85519" w:rsidRDefault="00443814" w:rsidP="006F77E5">
            <w:pPr>
              <w:rPr>
                <w:szCs w:val="24"/>
              </w:rPr>
            </w:pPr>
            <w:r w:rsidRPr="00A85519">
              <w:rPr>
                <w:szCs w:val="24"/>
              </w:rPr>
              <w:t>-</w:t>
            </w:r>
          </w:p>
        </w:tc>
      </w:tr>
      <w:tr w:rsidR="00A85519" w:rsidRPr="00A85519" w14:paraId="5F9C05D0" w14:textId="77777777" w:rsidTr="00BC459A">
        <w:trPr>
          <w:trHeight w:val="20"/>
        </w:trPr>
        <w:tc>
          <w:tcPr>
            <w:tcW w:w="1249" w:type="pct"/>
            <w:tcBorders>
              <w:left w:val="single" w:sz="4" w:space="0" w:color="808080"/>
            </w:tcBorders>
          </w:tcPr>
          <w:p w14:paraId="4CCE9971" w14:textId="77777777" w:rsidR="00443814" w:rsidRPr="00A85519" w:rsidRDefault="00443814" w:rsidP="006F77E5">
            <w:r w:rsidRPr="00A85519">
              <w:t>Особые условия допуска к работе</w:t>
            </w:r>
          </w:p>
        </w:tc>
        <w:tc>
          <w:tcPr>
            <w:tcW w:w="3751" w:type="pct"/>
            <w:tcBorders>
              <w:right w:val="single" w:sz="4" w:space="0" w:color="808080"/>
            </w:tcBorders>
          </w:tcPr>
          <w:p w14:paraId="2CE17040" w14:textId="77777777" w:rsidR="00443814" w:rsidRPr="00A85519" w:rsidRDefault="00443814" w:rsidP="006F77E5">
            <w:pPr>
              <w:rPr>
                <w:strike/>
              </w:rPr>
            </w:pPr>
            <w:r w:rsidRPr="00A85519">
              <w:rPr>
                <w:strike/>
                <w:szCs w:val="24"/>
              </w:rPr>
              <w:t>-</w:t>
            </w:r>
          </w:p>
        </w:tc>
      </w:tr>
      <w:tr w:rsidR="00A85519" w:rsidRPr="00A85519" w14:paraId="5786CF51" w14:textId="77777777" w:rsidTr="00BC459A">
        <w:trPr>
          <w:trHeight w:val="20"/>
        </w:trPr>
        <w:tc>
          <w:tcPr>
            <w:tcW w:w="1249" w:type="pct"/>
            <w:tcBorders>
              <w:left w:val="single" w:sz="4" w:space="0" w:color="808080"/>
            </w:tcBorders>
          </w:tcPr>
          <w:p w14:paraId="7F97F019" w14:textId="77777777" w:rsidR="00443814" w:rsidRPr="00A85519" w:rsidRDefault="00443814" w:rsidP="006F77E5">
            <w:r w:rsidRPr="00A85519">
              <w:t>Другие характеристики</w:t>
            </w:r>
          </w:p>
        </w:tc>
        <w:tc>
          <w:tcPr>
            <w:tcW w:w="3751" w:type="pct"/>
            <w:tcBorders>
              <w:right w:val="single" w:sz="4" w:space="0" w:color="808080"/>
            </w:tcBorders>
          </w:tcPr>
          <w:p w14:paraId="02E2F2BC" w14:textId="77777777" w:rsidR="00443814" w:rsidRPr="00A85519" w:rsidRDefault="00443814" w:rsidP="006F77E5">
            <w:pPr>
              <w:rPr>
                <w:szCs w:val="24"/>
              </w:rPr>
            </w:pPr>
            <w:r w:rsidRPr="00A85519">
              <w:rPr>
                <w:szCs w:val="24"/>
              </w:rPr>
              <w:t>-</w:t>
            </w:r>
          </w:p>
        </w:tc>
      </w:tr>
    </w:tbl>
    <w:p w14:paraId="69CC3908" w14:textId="77777777" w:rsidR="006F77E5" w:rsidRPr="00A85519" w:rsidRDefault="006F77E5"/>
    <w:p w14:paraId="5AB4DA3F" w14:textId="77777777" w:rsidR="006F77E5" w:rsidRPr="00A85519" w:rsidRDefault="006F77E5" w:rsidP="00443814">
      <w:pPr>
        <w:rPr>
          <w:szCs w:val="24"/>
        </w:rPr>
      </w:pPr>
      <w:r w:rsidRPr="00A85519">
        <w:rPr>
          <w:szCs w:val="24"/>
        </w:rPr>
        <w:t>Дополнительные характеристики</w:t>
      </w:r>
    </w:p>
    <w:p w14:paraId="672583C4" w14:textId="77777777" w:rsidR="006F77E5" w:rsidRPr="00A85519" w:rsidRDefault="006F77E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21"/>
        <w:gridCol w:w="1499"/>
        <w:gridCol w:w="5575"/>
      </w:tblGrid>
      <w:tr w:rsidR="00A85519" w:rsidRPr="00A85519" w14:paraId="3E6D0D3C" w14:textId="77777777" w:rsidTr="000D3972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  <w:vAlign w:val="center"/>
          </w:tcPr>
          <w:p w14:paraId="253CF116" w14:textId="77777777" w:rsidR="00443814" w:rsidRPr="00A85519" w:rsidRDefault="00443814" w:rsidP="000D3972">
            <w:pPr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Наименование документа</w:t>
            </w:r>
          </w:p>
        </w:tc>
        <w:tc>
          <w:tcPr>
            <w:tcW w:w="735" w:type="pct"/>
            <w:vAlign w:val="center"/>
          </w:tcPr>
          <w:p w14:paraId="2DF9AEA3" w14:textId="77777777" w:rsidR="00443814" w:rsidRPr="00A85519" w:rsidRDefault="00443814" w:rsidP="000D3972">
            <w:pPr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Код</w:t>
            </w:r>
          </w:p>
        </w:tc>
        <w:tc>
          <w:tcPr>
            <w:tcW w:w="2734" w:type="pct"/>
            <w:tcBorders>
              <w:right w:val="single" w:sz="4" w:space="0" w:color="808080"/>
            </w:tcBorders>
            <w:vAlign w:val="center"/>
          </w:tcPr>
          <w:p w14:paraId="5EAD6E4B" w14:textId="77777777" w:rsidR="00443814" w:rsidRPr="00A85519" w:rsidRDefault="00443814" w:rsidP="000D3972">
            <w:pPr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85519" w:rsidRPr="00A85519" w14:paraId="37F42A14" w14:textId="77777777" w:rsidTr="000D3972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14:paraId="6A13E4ED" w14:textId="1C8518B7" w:rsidR="006D4452" w:rsidRPr="00A85519" w:rsidRDefault="006D4452" w:rsidP="000D3972">
            <w:pPr>
              <w:rPr>
                <w:szCs w:val="24"/>
              </w:rPr>
            </w:pPr>
            <w:r w:rsidRPr="00A85519">
              <w:rPr>
                <w:szCs w:val="24"/>
              </w:rPr>
              <w:t>ОКЗ</w:t>
            </w:r>
          </w:p>
        </w:tc>
        <w:tc>
          <w:tcPr>
            <w:tcW w:w="735" w:type="pct"/>
          </w:tcPr>
          <w:p w14:paraId="18424D83" w14:textId="77777777" w:rsidR="006D4452" w:rsidRPr="00A85519" w:rsidRDefault="006D4452" w:rsidP="000D3972">
            <w:pPr>
              <w:rPr>
                <w:szCs w:val="24"/>
              </w:rPr>
            </w:pPr>
            <w:r w:rsidRPr="00A85519">
              <w:rPr>
                <w:szCs w:val="24"/>
              </w:rPr>
              <w:t>3153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14:paraId="42A46645" w14:textId="77777777" w:rsidR="006D4452" w:rsidRPr="00A85519" w:rsidRDefault="006D4452" w:rsidP="000D397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85519">
              <w:rPr>
                <w:szCs w:val="24"/>
              </w:rPr>
              <w:t>Пилоты воздушных судов и специалисты родственных занятий</w:t>
            </w:r>
          </w:p>
        </w:tc>
      </w:tr>
      <w:tr w:rsidR="00A85519" w:rsidRPr="00A85519" w14:paraId="358088AF" w14:textId="77777777" w:rsidTr="000D3972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14:paraId="134FE9CC" w14:textId="77777777" w:rsidR="00C12BF3" w:rsidRPr="00A85519" w:rsidRDefault="00C12BF3" w:rsidP="000D3972">
            <w:r w:rsidRPr="00A85519">
              <w:rPr>
                <w:szCs w:val="24"/>
              </w:rPr>
              <w:t>ОКПДТР</w:t>
            </w:r>
            <w:r w:rsidRPr="00A85519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735" w:type="pct"/>
          </w:tcPr>
          <w:p w14:paraId="7BC901F6" w14:textId="77777777" w:rsidR="00C12BF3" w:rsidRPr="00A85519" w:rsidRDefault="00C12BF3" w:rsidP="000D39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9">
              <w:rPr>
                <w:rFonts w:ascii="Times New Roman" w:hAnsi="Times New Roman" w:cs="Times New Roman"/>
                <w:sz w:val="24"/>
                <w:szCs w:val="24"/>
              </w:rPr>
              <w:t>25331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14:paraId="695D25D0" w14:textId="77777777" w:rsidR="00C12BF3" w:rsidRPr="00A85519" w:rsidRDefault="00C12BF3" w:rsidP="000D397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85519">
              <w:rPr>
                <w:szCs w:val="24"/>
              </w:rPr>
              <w:t>Оператор наземных средств управления беспилотным летательным аппаратом</w:t>
            </w:r>
          </w:p>
        </w:tc>
      </w:tr>
    </w:tbl>
    <w:p w14:paraId="6678914B" w14:textId="77777777" w:rsidR="001D4EAF" w:rsidRDefault="001D4EAF" w:rsidP="00BA61C6">
      <w:pPr>
        <w:rPr>
          <w:b/>
          <w:bCs/>
          <w:szCs w:val="24"/>
        </w:rPr>
      </w:pPr>
    </w:p>
    <w:p w14:paraId="24117C12" w14:textId="77777777" w:rsidR="00443814" w:rsidRPr="00A85519" w:rsidRDefault="00443814" w:rsidP="00BA61C6">
      <w:pPr>
        <w:rPr>
          <w:b/>
          <w:bCs/>
          <w:szCs w:val="24"/>
        </w:rPr>
      </w:pPr>
      <w:r w:rsidRPr="00A85519">
        <w:rPr>
          <w:b/>
          <w:bCs/>
          <w:szCs w:val="24"/>
        </w:rPr>
        <w:t>3.1.1. Трудовая функция</w:t>
      </w:r>
    </w:p>
    <w:p w14:paraId="7785AFD2" w14:textId="77777777" w:rsidR="00253F58" w:rsidRPr="00A85519" w:rsidRDefault="00253F58" w:rsidP="00253F58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60"/>
        <w:gridCol w:w="1182"/>
        <w:gridCol w:w="1293"/>
        <w:gridCol w:w="430"/>
        <w:gridCol w:w="2197"/>
        <w:gridCol w:w="398"/>
        <w:gridCol w:w="167"/>
        <w:gridCol w:w="955"/>
        <w:gridCol w:w="8"/>
        <w:gridCol w:w="1449"/>
        <w:gridCol w:w="561"/>
      </w:tblGrid>
      <w:tr w:rsidR="00A85519" w:rsidRPr="00A85519" w14:paraId="2E082C77" w14:textId="77777777" w:rsidTr="001D4EAF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EB6FB88" w14:textId="77777777" w:rsidR="00253F58" w:rsidRPr="00A85519" w:rsidRDefault="00253F58" w:rsidP="00447044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C6E25" w14:textId="77777777" w:rsidR="00253F58" w:rsidRPr="00A85519" w:rsidRDefault="00253F58" w:rsidP="000D3972">
            <w:pPr>
              <w:rPr>
                <w:b/>
                <w:szCs w:val="24"/>
              </w:rPr>
            </w:pPr>
            <w:r w:rsidRPr="00A85519">
              <w:rPr>
                <w:szCs w:val="24"/>
              </w:rPr>
              <w:t xml:space="preserve">Подготовка к полетам беспилотных авиационных систем, включающих в себя одно </w:t>
            </w:r>
            <w:r w:rsidR="00334F21" w:rsidRPr="00A85519">
              <w:rPr>
                <w:szCs w:val="24"/>
              </w:rPr>
              <w:t>беспилотное воздушное судно</w:t>
            </w:r>
            <w:r w:rsidRPr="00A85519">
              <w:rPr>
                <w:szCs w:val="24"/>
              </w:rPr>
              <w:t xml:space="preserve"> с максимальной взлетной массой 10 килограммов и менее</w:t>
            </w:r>
          </w:p>
        </w:tc>
        <w:tc>
          <w:tcPr>
            <w:tcW w:w="2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7A3DD6" w14:textId="77777777" w:rsidR="00253F58" w:rsidRPr="00A85519" w:rsidRDefault="00253F58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2FDA8" w14:textId="02E7D33A" w:rsidR="00253F58" w:rsidRPr="00A85519" w:rsidRDefault="004A6B6A" w:rsidP="001D4EAF">
            <w:pPr>
              <w:jc w:val="center"/>
              <w:rPr>
                <w:sz w:val="18"/>
                <w:szCs w:val="18"/>
              </w:rPr>
            </w:pPr>
            <w:r>
              <w:rPr>
                <w:szCs w:val="24"/>
                <w:lang w:val="en-US"/>
              </w:rPr>
              <w:t>A</w:t>
            </w:r>
            <w:r w:rsidR="00253F58" w:rsidRPr="00A85519">
              <w:rPr>
                <w:szCs w:val="24"/>
              </w:rPr>
              <w:t>/01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E9D161" w14:textId="77777777" w:rsidR="00253F58" w:rsidRPr="00A85519" w:rsidRDefault="00253F58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122452" w14:textId="77777777" w:rsidR="00253F58" w:rsidRPr="00A85519" w:rsidRDefault="00253F58" w:rsidP="00447044">
            <w:pPr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3</w:t>
            </w:r>
          </w:p>
        </w:tc>
      </w:tr>
      <w:tr w:rsidR="00A85519" w:rsidRPr="00A85519" w14:paraId="6C910733" w14:textId="77777777" w:rsidTr="001D4EAF"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27D7594" w14:textId="77777777" w:rsidR="00253F58" w:rsidRPr="00A85519" w:rsidRDefault="00253F58" w:rsidP="00447044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146B89" w14:textId="3911D88E" w:rsidR="00253F58" w:rsidRPr="00A85519" w:rsidRDefault="00253F58" w:rsidP="00447044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Оригинал</w:t>
            </w:r>
          </w:p>
        </w:tc>
        <w:tc>
          <w:tcPr>
            <w:tcW w:w="2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E262A" w14:textId="77777777" w:rsidR="00253F58" w:rsidRPr="00A85519" w:rsidRDefault="00253F58" w:rsidP="00447044">
            <w:pPr>
              <w:rPr>
                <w:sz w:val="18"/>
                <w:szCs w:val="18"/>
              </w:rPr>
            </w:pPr>
            <w:r w:rsidRPr="00A85519">
              <w:rPr>
                <w:szCs w:val="24"/>
              </w:rPr>
              <w:t>Х</w:t>
            </w:r>
          </w:p>
        </w:tc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AD700" w14:textId="77777777" w:rsidR="00253F58" w:rsidRPr="00A85519" w:rsidRDefault="00253F58" w:rsidP="00447044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6E840" w14:textId="77777777" w:rsidR="00253F58" w:rsidRPr="00A85519" w:rsidRDefault="00253F58" w:rsidP="00447044">
            <w:pPr>
              <w:rPr>
                <w:sz w:val="18"/>
                <w:szCs w:val="18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8C381" w14:textId="77777777" w:rsidR="00253F58" w:rsidRPr="00A85519" w:rsidRDefault="00253F58" w:rsidP="00447044">
            <w:pPr>
              <w:rPr>
                <w:sz w:val="18"/>
                <w:szCs w:val="18"/>
              </w:rPr>
            </w:pPr>
          </w:p>
        </w:tc>
      </w:tr>
      <w:tr w:rsidR="00253F58" w:rsidRPr="00A85519" w14:paraId="2C0388A7" w14:textId="77777777" w:rsidTr="001D4EAF"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E197B" w14:textId="77777777" w:rsidR="00253F58" w:rsidRPr="00A85519" w:rsidRDefault="00253F58" w:rsidP="00447044">
            <w:pPr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7B4312B" w14:textId="77777777" w:rsidR="00253F58" w:rsidRPr="00A85519" w:rsidRDefault="00253F58" w:rsidP="00447044">
            <w:pPr>
              <w:rPr>
                <w:sz w:val="18"/>
                <w:szCs w:val="18"/>
              </w:rPr>
            </w:pPr>
          </w:p>
        </w:tc>
        <w:tc>
          <w:tcPr>
            <w:tcW w:w="127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6CEFBEA" w14:textId="77777777" w:rsidR="00253F58" w:rsidRPr="00A85519" w:rsidRDefault="00253F58" w:rsidP="00447044">
            <w:pPr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DA309CF" w14:textId="77777777" w:rsidR="00253F58" w:rsidRPr="00A85519" w:rsidRDefault="00253F58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88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2BC472F" w14:textId="77777777" w:rsidR="00253F58" w:rsidRPr="00A85519" w:rsidRDefault="00253F58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E9E3973" w14:textId="77777777" w:rsidR="00253F58" w:rsidRPr="00A85519" w:rsidRDefault="00253F58" w:rsidP="00253F5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506"/>
      </w:tblGrid>
      <w:tr w:rsidR="00A85519" w:rsidRPr="00A85519" w14:paraId="5C253D62" w14:textId="77777777" w:rsidTr="000D3972">
        <w:trPr>
          <w:trHeight w:val="20"/>
        </w:trPr>
        <w:tc>
          <w:tcPr>
            <w:tcW w:w="1319" w:type="pct"/>
            <w:vMerge w:val="restart"/>
          </w:tcPr>
          <w:p w14:paraId="370EAEE5" w14:textId="77777777" w:rsidR="00253F58" w:rsidRPr="00A85519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85519">
              <w:rPr>
                <w:szCs w:val="24"/>
              </w:rPr>
              <w:t>Трудовые действия</w:t>
            </w:r>
          </w:p>
        </w:tc>
        <w:tc>
          <w:tcPr>
            <w:tcW w:w="3681" w:type="pct"/>
          </w:tcPr>
          <w:p w14:paraId="495850EC" w14:textId="77777777" w:rsidR="00253F58" w:rsidRPr="00A85519" w:rsidRDefault="00253F58" w:rsidP="000D3972">
            <w:pPr>
              <w:pStyle w:val="aff0"/>
              <w:spacing w:before="0" w:beforeAutospacing="0" w:after="0" w:afterAutospacing="0"/>
              <w:jc w:val="both"/>
            </w:pPr>
            <w:r w:rsidRPr="00A85519">
              <w:t>Изучение полетного задания, отработка порядка его выполнения и действий при управлении беспилотным воздушным судном</w:t>
            </w:r>
            <w:r w:rsidR="001008E1" w:rsidRPr="00A85519">
              <w:t xml:space="preserve"> с максимальной взлетной массой 10 килограммов и менее</w:t>
            </w:r>
          </w:p>
        </w:tc>
      </w:tr>
      <w:tr w:rsidR="00A85519" w:rsidRPr="00A85519" w14:paraId="6470DDE5" w14:textId="77777777" w:rsidTr="000D3972">
        <w:trPr>
          <w:trHeight w:val="20"/>
        </w:trPr>
        <w:tc>
          <w:tcPr>
            <w:tcW w:w="1319" w:type="pct"/>
            <w:vMerge/>
          </w:tcPr>
          <w:p w14:paraId="1BB0B5AA" w14:textId="77777777" w:rsidR="00253F58" w:rsidRPr="00A85519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1" w:type="pct"/>
          </w:tcPr>
          <w:p w14:paraId="65360529" w14:textId="3F2353F3" w:rsidR="00253F58" w:rsidRPr="00A85519" w:rsidRDefault="00253F58" w:rsidP="000D3972">
            <w:pPr>
              <w:pStyle w:val="aff0"/>
              <w:spacing w:before="0" w:beforeAutospacing="0" w:after="0" w:afterAutospacing="0"/>
              <w:jc w:val="both"/>
            </w:pPr>
            <w:r w:rsidRPr="00A85519">
              <w:t xml:space="preserve">Ознакомление с ограничениями в районе выполнения </w:t>
            </w:r>
            <w:r w:rsidR="001008E1" w:rsidRPr="00A85519">
              <w:t xml:space="preserve">полета </w:t>
            </w:r>
            <w:r w:rsidR="00906E20" w:rsidRPr="00A85519">
              <w:t xml:space="preserve">беспилотным воздушным судном </w:t>
            </w:r>
            <w:r w:rsidR="001008E1" w:rsidRPr="00A85519">
              <w:t>с максимальной взлетной массой 10 килограммов и менее</w:t>
            </w:r>
            <w:r w:rsidRPr="00A85519">
              <w:t xml:space="preserve"> по маршруту (трассе)</w:t>
            </w:r>
            <w:r w:rsidR="00292E43" w:rsidRPr="00A85519">
              <w:t xml:space="preserve"> с использованием цифровых платформ полетно-информационного обслуживания</w:t>
            </w:r>
          </w:p>
        </w:tc>
      </w:tr>
      <w:tr w:rsidR="00A85519" w:rsidRPr="00A85519" w14:paraId="65F76098" w14:textId="77777777" w:rsidTr="000D3972">
        <w:trPr>
          <w:trHeight w:val="20"/>
        </w:trPr>
        <w:tc>
          <w:tcPr>
            <w:tcW w:w="1319" w:type="pct"/>
            <w:vMerge/>
          </w:tcPr>
          <w:p w14:paraId="58FD7886" w14:textId="77777777" w:rsidR="00253F58" w:rsidRPr="00A85519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1" w:type="pct"/>
          </w:tcPr>
          <w:p w14:paraId="0F05A0D2" w14:textId="77777777" w:rsidR="00253F58" w:rsidRPr="00A85519" w:rsidRDefault="00253F58" w:rsidP="000D3972">
            <w:pPr>
              <w:pStyle w:val="aff0"/>
              <w:spacing w:before="0" w:beforeAutospacing="0" w:after="0" w:afterAutospacing="0"/>
              <w:jc w:val="both"/>
            </w:pPr>
            <w:r w:rsidRPr="00A85519">
              <w:t>Подбор стартово-посадочной площадки</w:t>
            </w:r>
            <w:r w:rsidR="001008E1" w:rsidRPr="00A85519">
              <w:t xml:space="preserve"> для летной эксплуатации беспилотн</w:t>
            </w:r>
            <w:r w:rsidR="00F37353" w:rsidRPr="00A85519">
              <w:t>ого</w:t>
            </w:r>
            <w:r w:rsidR="001008E1" w:rsidRPr="00A85519">
              <w:t xml:space="preserve"> воздушн</w:t>
            </w:r>
            <w:r w:rsidR="00F37353" w:rsidRPr="00A85519">
              <w:t>ого</w:t>
            </w:r>
            <w:r w:rsidR="001008E1" w:rsidRPr="00A85519">
              <w:t xml:space="preserve"> судн</w:t>
            </w:r>
            <w:r w:rsidR="00F37353" w:rsidRPr="00A85519">
              <w:t>а</w:t>
            </w:r>
            <w:r w:rsidR="001008E1" w:rsidRPr="00A85519">
              <w:t xml:space="preserve"> с максимальной взлетной массой 10 килограммов и менее</w:t>
            </w:r>
          </w:p>
        </w:tc>
      </w:tr>
      <w:tr w:rsidR="00A85519" w:rsidRPr="00A85519" w14:paraId="3E9DEECC" w14:textId="77777777" w:rsidTr="000D3972">
        <w:trPr>
          <w:trHeight w:val="20"/>
        </w:trPr>
        <w:tc>
          <w:tcPr>
            <w:tcW w:w="1319" w:type="pct"/>
            <w:vMerge/>
          </w:tcPr>
          <w:p w14:paraId="5E418BEC" w14:textId="77777777" w:rsidR="00253F58" w:rsidRPr="00A85519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1" w:type="pct"/>
          </w:tcPr>
          <w:p w14:paraId="13A1BB5F" w14:textId="5D466FC5" w:rsidR="00253F58" w:rsidRPr="00A85519" w:rsidRDefault="00253F58" w:rsidP="000D3972">
            <w:pPr>
              <w:pStyle w:val="aff0"/>
              <w:spacing w:before="0" w:beforeAutospacing="0" w:after="0" w:afterAutospacing="0"/>
              <w:jc w:val="both"/>
            </w:pPr>
            <w:r w:rsidRPr="00A85519">
              <w:t xml:space="preserve">Оценка метеорологической, орнитологической и аэронавигационной обстановки в районе выполнения полетов </w:t>
            </w:r>
            <w:r w:rsidR="00906E20" w:rsidRPr="00A85519">
              <w:t>беспилотным воздушным судном</w:t>
            </w:r>
            <w:r w:rsidR="001008E1" w:rsidRPr="00A85519">
              <w:t xml:space="preserve"> с максимальной взлетной массой 10 килограммов и менее</w:t>
            </w:r>
          </w:p>
        </w:tc>
      </w:tr>
      <w:tr w:rsidR="00A85519" w:rsidRPr="00A85519" w14:paraId="43E55953" w14:textId="77777777" w:rsidTr="000D3972">
        <w:trPr>
          <w:trHeight w:val="20"/>
        </w:trPr>
        <w:tc>
          <w:tcPr>
            <w:tcW w:w="1319" w:type="pct"/>
            <w:vMerge/>
          </w:tcPr>
          <w:p w14:paraId="4BDEE64B" w14:textId="77777777" w:rsidR="00253F58" w:rsidRPr="00A85519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1" w:type="pct"/>
          </w:tcPr>
          <w:p w14:paraId="4135B173" w14:textId="77777777" w:rsidR="00253F58" w:rsidRPr="00A85519" w:rsidRDefault="00253F58" w:rsidP="000D3972">
            <w:pPr>
              <w:pStyle w:val="aff0"/>
              <w:spacing w:before="0" w:beforeAutospacing="0" w:after="0" w:afterAutospacing="0"/>
              <w:jc w:val="both"/>
            </w:pPr>
            <w:r w:rsidRPr="00A85519">
              <w:t xml:space="preserve">Подготовка программы полета </w:t>
            </w:r>
            <w:r w:rsidR="001008E1" w:rsidRPr="00A85519">
              <w:t xml:space="preserve">беспилотного воздушного судна с максимальной взлетной массой 10 килограммов и менее </w:t>
            </w:r>
            <w:r w:rsidRPr="00A85519">
              <w:t>и ее загрузка в бортовой навигационный комплекс (автопилот) беспилотного воздушного судна</w:t>
            </w:r>
            <w:r w:rsidR="00B94F83" w:rsidRPr="00A85519">
              <w:t xml:space="preserve"> </w:t>
            </w:r>
            <w:r w:rsidR="00F37353" w:rsidRPr="00A85519">
              <w:t xml:space="preserve">(при наличии) </w:t>
            </w:r>
            <w:r w:rsidR="00B94F83" w:rsidRPr="00A85519">
              <w:t xml:space="preserve">с использованием цифровых технологий </w:t>
            </w:r>
          </w:p>
        </w:tc>
      </w:tr>
      <w:tr w:rsidR="00A85519" w:rsidRPr="00A85519" w14:paraId="75F6BF8A" w14:textId="77777777" w:rsidTr="000D3972">
        <w:trPr>
          <w:trHeight w:val="20"/>
        </w:trPr>
        <w:tc>
          <w:tcPr>
            <w:tcW w:w="1319" w:type="pct"/>
            <w:vMerge/>
          </w:tcPr>
          <w:p w14:paraId="50A0A91B" w14:textId="77777777" w:rsidR="00253F58" w:rsidRPr="00A85519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1" w:type="pct"/>
          </w:tcPr>
          <w:p w14:paraId="3E84567D" w14:textId="77777777" w:rsidR="00253F58" w:rsidRPr="00A85519" w:rsidRDefault="00253F58" w:rsidP="000D3972">
            <w:pPr>
              <w:pStyle w:val="aff0"/>
              <w:spacing w:before="0" w:beforeAutospacing="0" w:after="0" w:afterAutospacing="0"/>
              <w:jc w:val="both"/>
            </w:pPr>
            <w:r w:rsidRPr="00A85519">
              <w:t>Подготовка полетной документации</w:t>
            </w:r>
          </w:p>
        </w:tc>
      </w:tr>
      <w:tr w:rsidR="00A85519" w:rsidRPr="00A85519" w14:paraId="3365D665" w14:textId="77777777" w:rsidTr="000D3972">
        <w:trPr>
          <w:trHeight w:val="20"/>
        </w:trPr>
        <w:tc>
          <w:tcPr>
            <w:tcW w:w="1319" w:type="pct"/>
            <w:vMerge/>
          </w:tcPr>
          <w:p w14:paraId="161F11F0" w14:textId="77777777" w:rsidR="00253F58" w:rsidRPr="00A85519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1" w:type="pct"/>
          </w:tcPr>
          <w:p w14:paraId="40FFE0F4" w14:textId="77777777" w:rsidR="00253F58" w:rsidRPr="00A85519" w:rsidRDefault="00253F58" w:rsidP="000D3972">
            <w:pPr>
              <w:pStyle w:val="aff0"/>
              <w:spacing w:before="0" w:beforeAutospacing="0" w:after="0" w:afterAutospacing="0"/>
              <w:jc w:val="both"/>
            </w:pPr>
            <w:r w:rsidRPr="00A85519">
              <w:t>Подготовка стартово-посадочной площадки и развертывание беспилотной авиационной системы</w:t>
            </w:r>
            <w:r w:rsidR="001008E1" w:rsidRPr="00A85519">
              <w:t xml:space="preserve">, включающей в себя одно </w:t>
            </w:r>
            <w:r w:rsidR="001008E1" w:rsidRPr="00751B03">
              <w:t>или несколько беспилотн</w:t>
            </w:r>
            <w:r w:rsidR="001008E1" w:rsidRPr="00A85519">
              <w:t>ых воздушных судов с максимальной взлетной массой 10 килограммов и менее</w:t>
            </w:r>
          </w:p>
        </w:tc>
      </w:tr>
      <w:tr w:rsidR="00A85519" w:rsidRPr="00A85519" w14:paraId="1121183F" w14:textId="77777777" w:rsidTr="000D3972">
        <w:trPr>
          <w:trHeight w:val="20"/>
        </w:trPr>
        <w:tc>
          <w:tcPr>
            <w:tcW w:w="1319" w:type="pct"/>
            <w:vMerge/>
          </w:tcPr>
          <w:p w14:paraId="64DEADCA" w14:textId="77777777" w:rsidR="00253F58" w:rsidRPr="00A85519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1" w:type="pct"/>
          </w:tcPr>
          <w:p w14:paraId="4DBE1B10" w14:textId="356CB1F3" w:rsidR="00253F58" w:rsidRPr="00A85519" w:rsidRDefault="00253F58" w:rsidP="000D3972">
            <w:pPr>
              <w:pStyle w:val="aff0"/>
              <w:spacing w:before="0" w:beforeAutospacing="0" w:after="0" w:afterAutospacing="0"/>
              <w:jc w:val="both"/>
            </w:pPr>
            <w:r w:rsidRPr="00A85519">
              <w:t xml:space="preserve">Проверка готовности </w:t>
            </w:r>
            <w:r w:rsidR="00334F21" w:rsidRPr="00A85519">
              <w:t>беспилотной авиационной системы,</w:t>
            </w:r>
            <w:r w:rsidR="001008E1" w:rsidRPr="00A85519">
              <w:t xml:space="preserve"> включающей в себя одно </w:t>
            </w:r>
            <w:r w:rsidR="00334F21" w:rsidRPr="00A85519">
              <w:t xml:space="preserve">беспилотное воздушное судно </w:t>
            </w:r>
            <w:r w:rsidR="001008E1" w:rsidRPr="00A85519">
              <w:t>с максимальной взлетной массой 10 килограммов и менее</w:t>
            </w:r>
            <w:r w:rsidR="009B0B60">
              <w:t>,</w:t>
            </w:r>
            <w:r w:rsidRPr="00A85519">
              <w:t xml:space="preserve"> к использованию в соответствии </w:t>
            </w:r>
            <w:r w:rsidR="009B0B60">
              <w:t xml:space="preserve">с </w:t>
            </w:r>
            <w:r w:rsidR="0047124C" w:rsidRPr="00A85519">
              <w:t>эксплуатационной документацией</w:t>
            </w:r>
            <w:r w:rsidR="00F37353" w:rsidRPr="00A85519">
              <w:t xml:space="preserve"> и </w:t>
            </w:r>
            <w:r w:rsidRPr="00A85519">
              <w:t>с полетным заданием, ее приемка</w:t>
            </w:r>
          </w:p>
        </w:tc>
      </w:tr>
      <w:tr w:rsidR="00A85519" w:rsidRPr="00A85519" w14:paraId="0D1216D2" w14:textId="77777777" w:rsidTr="000D3972">
        <w:trPr>
          <w:trHeight w:val="20"/>
        </w:trPr>
        <w:tc>
          <w:tcPr>
            <w:tcW w:w="1319" w:type="pct"/>
            <w:vMerge/>
          </w:tcPr>
          <w:p w14:paraId="3DABDDC9" w14:textId="77777777" w:rsidR="00253F58" w:rsidRPr="00A85519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1" w:type="pct"/>
          </w:tcPr>
          <w:p w14:paraId="05684B01" w14:textId="2F373942" w:rsidR="00253F58" w:rsidRPr="00A85519" w:rsidRDefault="00253F58" w:rsidP="000D3972">
            <w:pPr>
              <w:pStyle w:val="aff0"/>
              <w:spacing w:before="0" w:beforeAutospacing="0" w:after="0" w:afterAutospacing="0"/>
              <w:jc w:val="both"/>
            </w:pPr>
            <w:r w:rsidRPr="00A85519">
              <w:t>Ведение полетной и технической документации</w:t>
            </w:r>
            <w:r w:rsidR="00292E43" w:rsidRPr="00A85519">
              <w:t>, в том числе в электронном виде с использованием сервисов цифрового журналирования операций</w:t>
            </w:r>
          </w:p>
        </w:tc>
      </w:tr>
      <w:tr w:rsidR="00A85519" w:rsidRPr="00A85519" w14:paraId="6F183A52" w14:textId="77777777" w:rsidTr="000D3972">
        <w:trPr>
          <w:trHeight w:val="20"/>
        </w:trPr>
        <w:tc>
          <w:tcPr>
            <w:tcW w:w="1319" w:type="pct"/>
            <w:vMerge w:val="restart"/>
          </w:tcPr>
          <w:p w14:paraId="0A022546" w14:textId="77777777" w:rsidR="00334F21" w:rsidRPr="00A85519" w:rsidDel="002A1D54" w:rsidRDefault="00334F21" w:rsidP="00447044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85519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81" w:type="pct"/>
          </w:tcPr>
          <w:p w14:paraId="0F5C9DA3" w14:textId="77777777" w:rsidR="00334F21" w:rsidRPr="00A85519" w:rsidRDefault="00334F21" w:rsidP="000D3972">
            <w:pPr>
              <w:pStyle w:val="aff0"/>
              <w:spacing w:before="0" w:after="0"/>
              <w:jc w:val="both"/>
            </w:pPr>
            <w:r w:rsidRPr="00A85519">
              <w:t>Использовать специализированные цифровые платформы полетно-информационного обслуживания и сервисы цифрового журналирования операций</w:t>
            </w:r>
          </w:p>
        </w:tc>
      </w:tr>
      <w:tr w:rsidR="00A85519" w:rsidRPr="00A85519" w14:paraId="6748E112" w14:textId="77777777" w:rsidTr="000D3972">
        <w:trPr>
          <w:trHeight w:val="20"/>
        </w:trPr>
        <w:tc>
          <w:tcPr>
            <w:tcW w:w="1319" w:type="pct"/>
            <w:vMerge/>
          </w:tcPr>
          <w:p w14:paraId="0F826044" w14:textId="77777777" w:rsidR="00253F58" w:rsidRPr="00A85519" w:rsidDel="002A1D54" w:rsidRDefault="00253F58" w:rsidP="00447044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1" w:type="pct"/>
          </w:tcPr>
          <w:p w14:paraId="17B3C994" w14:textId="5059ADA6" w:rsidR="00253F58" w:rsidRPr="00A85519" w:rsidRDefault="0048576D" w:rsidP="000D3972">
            <w:pPr>
              <w:pStyle w:val="aff0"/>
              <w:spacing w:before="0" w:beforeAutospacing="0" w:after="0" w:afterAutospacing="0"/>
              <w:jc w:val="both"/>
            </w:pPr>
            <w:r>
              <w:t>А</w:t>
            </w:r>
            <w:r w:rsidR="00253F58" w:rsidRPr="00A85519">
              <w:t>нализировать метеорологическую, орнитологическую и аэронавигационную обстановку</w:t>
            </w:r>
          </w:p>
        </w:tc>
      </w:tr>
      <w:tr w:rsidR="00A85519" w:rsidRPr="00A85519" w14:paraId="18028CD3" w14:textId="77777777" w:rsidTr="000D3972">
        <w:trPr>
          <w:trHeight w:val="20"/>
        </w:trPr>
        <w:tc>
          <w:tcPr>
            <w:tcW w:w="1319" w:type="pct"/>
            <w:vMerge/>
          </w:tcPr>
          <w:p w14:paraId="71EF531E" w14:textId="77777777" w:rsidR="00253F58" w:rsidRPr="00A85519" w:rsidDel="002A1D54" w:rsidRDefault="00253F58" w:rsidP="00447044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1" w:type="pct"/>
          </w:tcPr>
          <w:p w14:paraId="05548F1A" w14:textId="77777777" w:rsidR="00253F58" w:rsidRPr="00A85519" w:rsidRDefault="00253F58" w:rsidP="000D3972">
            <w:pPr>
              <w:pStyle w:val="aff0"/>
              <w:spacing w:before="0" w:beforeAutospacing="0" w:after="0" w:afterAutospacing="0"/>
              <w:jc w:val="both"/>
            </w:pPr>
            <w:r w:rsidRPr="00A85519">
              <w:t>Использовать специальное программное обеспечение для составления программы полета и ввода ее в бортовой навигационный комплекс (автопилот)</w:t>
            </w:r>
            <w:r w:rsidR="00F37353" w:rsidRPr="00A85519">
              <w:t xml:space="preserve"> (при наличии) </w:t>
            </w:r>
            <w:r w:rsidRPr="00A85519">
              <w:t>беспилотного воздушного судна</w:t>
            </w:r>
            <w:r w:rsidR="00F37353" w:rsidRPr="00A85519">
              <w:t xml:space="preserve"> </w:t>
            </w:r>
          </w:p>
        </w:tc>
      </w:tr>
      <w:tr w:rsidR="00A85519" w:rsidRPr="00A85519" w14:paraId="56A219A4" w14:textId="77777777" w:rsidTr="000D3972">
        <w:trPr>
          <w:trHeight w:val="20"/>
        </w:trPr>
        <w:tc>
          <w:tcPr>
            <w:tcW w:w="1319" w:type="pct"/>
            <w:vMerge/>
          </w:tcPr>
          <w:p w14:paraId="34E12CDB" w14:textId="77777777" w:rsidR="00253F58" w:rsidRPr="00A85519" w:rsidDel="002A1D54" w:rsidRDefault="00253F58" w:rsidP="00447044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1" w:type="pct"/>
          </w:tcPr>
          <w:p w14:paraId="3D829BDC" w14:textId="77777777" w:rsidR="00253F58" w:rsidRPr="00A85519" w:rsidRDefault="00253F58" w:rsidP="000D3972">
            <w:pPr>
              <w:pStyle w:val="aff0"/>
              <w:spacing w:before="0" w:beforeAutospacing="0" w:after="0" w:afterAutospacing="0"/>
              <w:jc w:val="both"/>
            </w:pPr>
            <w:r w:rsidRPr="00A85519">
              <w:t xml:space="preserve">Составлять полетное задание и план полета </w:t>
            </w:r>
          </w:p>
        </w:tc>
      </w:tr>
      <w:tr w:rsidR="00A85519" w:rsidRPr="00A85519" w14:paraId="1C577426" w14:textId="77777777" w:rsidTr="000D3972">
        <w:trPr>
          <w:trHeight w:val="20"/>
        </w:trPr>
        <w:tc>
          <w:tcPr>
            <w:tcW w:w="1319" w:type="pct"/>
            <w:vMerge/>
          </w:tcPr>
          <w:p w14:paraId="23BE96CD" w14:textId="77777777" w:rsidR="00253F58" w:rsidRPr="00A85519" w:rsidDel="002A1D54" w:rsidRDefault="00253F58" w:rsidP="00447044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1" w:type="pct"/>
          </w:tcPr>
          <w:p w14:paraId="61ABF15D" w14:textId="77777777" w:rsidR="00253F58" w:rsidRPr="00A85519" w:rsidRDefault="00253F58" w:rsidP="000D3972">
            <w:pPr>
              <w:pStyle w:val="aff0"/>
              <w:spacing w:before="0" w:beforeAutospacing="0" w:after="0" w:afterAutospacing="0"/>
              <w:jc w:val="both"/>
            </w:pPr>
            <w:r w:rsidRPr="00A85519">
              <w:t>Оценивать техническое состояние и готовность к использованию беспилотн</w:t>
            </w:r>
            <w:r w:rsidR="00F37353" w:rsidRPr="00A85519">
              <w:t>ой</w:t>
            </w:r>
            <w:r w:rsidRPr="00A85519">
              <w:t xml:space="preserve"> авиационн</w:t>
            </w:r>
            <w:r w:rsidR="00F37353" w:rsidRPr="00A85519">
              <w:t>ой</w:t>
            </w:r>
            <w:r w:rsidRPr="00A85519">
              <w:t xml:space="preserve"> систем</w:t>
            </w:r>
            <w:r w:rsidR="00F37353" w:rsidRPr="00A85519">
              <w:t>ы</w:t>
            </w:r>
          </w:p>
        </w:tc>
      </w:tr>
      <w:tr w:rsidR="00A85519" w:rsidRPr="00A85519" w14:paraId="18E25C9E" w14:textId="77777777" w:rsidTr="000D3972">
        <w:trPr>
          <w:trHeight w:val="20"/>
        </w:trPr>
        <w:tc>
          <w:tcPr>
            <w:tcW w:w="1319" w:type="pct"/>
            <w:vMerge/>
          </w:tcPr>
          <w:p w14:paraId="620F96D7" w14:textId="77777777" w:rsidR="00253F58" w:rsidRPr="00A85519" w:rsidDel="002A1D54" w:rsidRDefault="00253F58" w:rsidP="00447044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1" w:type="pct"/>
          </w:tcPr>
          <w:p w14:paraId="0B1AA96C" w14:textId="77777777" w:rsidR="00253F58" w:rsidRPr="00A85519" w:rsidRDefault="00253F58" w:rsidP="000D3972">
            <w:pPr>
              <w:pStyle w:val="aff0"/>
              <w:spacing w:before="0" w:beforeAutospacing="0" w:after="0" w:afterAutospacing="0"/>
              <w:jc w:val="both"/>
            </w:pPr>
            <w:r w:rsidRPr="00A85519">
              <w:t>Оформлять полетную и техническую документацию</w:t>
            </w:r>
          </w:p>
        </w:tc>
      </w:tr>
      <w:tr w:rsidR="00A85519" w:rsidRPr="00A85519" w14:paraId="55CC3ABA" w14:textId="77777777" w:rsidTr="000D3972">
        <w:trPr>
          <w:trHeight w:val="20"/>
        </w:trPr>
        <w:tc>
          <w:tcPr>
            <w:tcW w:w="1319" w:type="pct"/>
            <w:vMerge w:val="restart"/>
          </w:tcPr>
          <w:p w14:paraId="3F07DEB5" w14:textId="77777777" w:rsidR="00253F58" w:rsidRPr="00A85519" w:rsidRDefault="00253F58" w:rsidP="00447044">
            <w:pPr>
              <w:rPr>
                <w:szCs w:val="24"/>
              </w:rPr>
            </w:pPr>
            <w:r w:rsidRPr="00A85519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1" w:type="pct"/>
          </w:tcPr>
          <w:p w14:paraId="2BF7A045" w14:textId="15EE9D7C" w:rsidR="002B10E9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авила и порядок, установленные воздушным законодательством Российской Федерации</w:t>
            </w:r>
            <w:r w:rsidR="0048576D">
              <w:rPr>
                <w:szCs w:val="24"/>
              </w:rPr>
              <w:t>,</w:t>
            </w:r>
            <w:r w:rsidRPr="00A85519">
              <w:rPr>
                <w:szCs w:val="24"/>
              </w:rPr>
              <w:t xml:space="preserve">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A85519" w:rsidRPr="00A85519" w14:paraId="615B541C" w14:textId="77777777" w:rsidTr="000D3972">
        <w:trPr>
          <w:trHeight w:val="20"/>
        </w:trPr>
        <w:tc>
          <w:tcPr>
            <w:tcW w:w="1319" w:type="pct"/>
            <w:vMerge/>
          </w:tcPr>
          <w:p w14:paraId="16F5CC3D" w14:textId="77777777" w:rsidR="00253F58" w:rsidRPr="00A85519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14:paraId="6EA8EB64" w14:textId="7E1C64DA" w:rsidR="00253F58" w:rsidRPr="00A85519" w:rsidRDefault="00253F58" w:rsidP="000D3972">
            <w:pPr>
              <w:autoSpaceDE w:val="0"/>
              <w:autoSpaceDN w:val="0"/>
              <w:adjustRightInd w:val="0"/>
              <w:jc w:val="both"/>
            </w:pPr>
            <w:r w:rsidRPr="00A85519">
              <w:t>Нормативные правовые акты об установлении запретных зон и зон ограничения полетов; порядок получения информации о запретных зонах и зонах ограничения полетов</w:t>
            </w:r>
            <w:r w:rsidR="00F37353" w:rsidRPr="00A85519">
              <w:t xml:space="preserve"> </w:t>
            </w:r>
          </w:p>
        </w:tc>
      </w:tr>
      <w:tr w:rsidR="00A85519" w:rsidRPr="00A85519" w14:paraId="270D412F" w14:textId="77777777" w:rsidTr="000D3972">
        <w:trPr>
          <w:trHeight w:val="20"/>
        </w:trPr>
        <w:tc>
          <w:tcPr>
            <w:tcW w:w="1319" w:type="pct"/>
            <w:vMerge/>
          </w:tcPr>
          <w:p w14:paraId="07B6AEE3" w14:textId="77777777" w:rsidR="00253F58" w:rsidRPr="00A85519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14:paraId="065FDF7C" w14:textId="311FC5C3" w:rsidR="004B7073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Нормативные правовые акты, регламентирующие организацию и выполнение полетов беспилотны</w:t>
            </w:r>
            <w:r w:rsidR="0048576D">
              <w:rPr>
                <w:szCs w:val="24"/>
              </w:rPr>
              <w:t>м</w:t>
            </w:r>
            <w:r w:rsidRPr="00A85519">
              <w:rPr>
                <w:szCs w:val="24"/>
              </w:rPr>
              <w:t xml:space="preserve"> воздушны</w:t>
            </w:r>
            <w:r w:rsidR="0048576D">
              <w:rPr>
                <w:szCs w:val="24"/>
              </w:rPr>
              <w:t>м</w:t>
            </w:r>
            <w:r w:rsidRPr="00A85519">
              <w:rPr>
                <w:szCs w:val="24"/>
              </w:rPr>
              <w:t xml:space="preserve"> суд</w:t>
            </w:r>
            <w:r w:rsidR="0048576D">
              <w:rPr>
                <w:szCs w:val="24"/>
              </w:rPr>
              <w:t>ном</w:t>
            </w:r>
          </w:p>
        </w:tc>
      </w:tr>
      <w:tr w:rsidR="00A85519" w:rsidRPr="00A85519" w14:paraId="3CBF293C" w14:textId="77777777" w:rsidTr="000D3972">
        <w:trPr>
          <w:trHeight w:val="20"/>
        </w:trPr>
        <w:tc>
          <w:tcPr>
            <w:tcW w:w="1319" w:type="pct"/>
            <w:vMerge/>
          </w:tcPr>
          <w:p w14:paraId="428A7733" w14:textId="77777777" w:rsidR="00253F58" w:rsidRPr="00A85519" w:rsidDel="002A1D54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14:paraId="550BB22C" w14:textId="77777777" w:rsidR="00B87034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орядок организации и выполнения полетов беспилотным воздушным судном в сегрегированном воздушном пространстве</w:t>
            </w:r>
            <w:r w:rsidR="00B87034" w:rsidRPr="00A85519">
              <w:t xml:space="preserve"> </w:t>
            </w:r>
          </w:p>
        </w:tc>
      </w:tr>
      <w:tr w:rsidR="00A85519" w:rsidRPr="00A85519" w14:paraId="74EAB303" w14:textId="77777777" w:rsidTr="000D3972">
        <w:trPr>
          <w:trHeight w:val="20"/>
        </w:trPr>
        <w:tc>
          <w:tcPr>
            <w:tcW w:w="1319" w:type="pct"/>
            <w:vMerge/>
          </w:tcPr>
          <w:p w14:paraId="0C9DC82E" w14:textId="77777777" w:rsidR="00253F58" w:rsidRPr="00A85519" w:rsidDel="002A1D54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14:paraId="1C1536F9" w14:textId="57A8DD26" w:rsidR="00253F58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Основы воздушной навигации, аэродинамики и метеорологии в объеме, необходимом для подготовки и выполнения полета беспилотным воздушным судном</w:t>
            </w:r>
            <w:r w:rsidR="004D4FFA" w:rsidRPr="00A85519">
              <w:rPr>
                <w:szCs w:val="24"/>
              </w:rPr>
              <w:t xml:space="preserve"> максимальной взлетной массой до 10 к</w:t>
            </w:r>
            <w:r w:rsidR="0048576D">
              <w:rPr>
                <w:szCs w:val="24"/>
              </w:rPr>
              <w:t>илограммов</w:t>
            </w:r>
            <w:r w:rsidR="004D4FFA" w:rsidRPr="00A85519">
              <w:rPr>
                <w:szCs w:val="24"/>
              </w:rPr>
              <w:t xml:space="preserve"> в ожидаемых условиях эксплуатации</w:t>
            </w:r>
          </w:p>
        </w:tc>
      </w:tr>
      <w:tr w:rsidR="00A85519" w:rsidRPr="00A85519" w14:paraId="093F4B52" w14:textId="77777777" w:rsidTr="000D3972">
        <w:trPr>
          <w:trHeight w:val="20"/>
        </w:trPr>
        <w:tc>
          <w:tcPr>
            <w:tcW w:w="1319" w:type="pct"/>
            <w:vMerge/>
          </w:tcPr>
          <w:p w14:paraId="6AE28202" w14:textId="77777777" w:rsidR="00253F58" w:rsidRPr="00A85519" w:rsidDel="002A1D54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14:paraId="0EA273C0" w14:textId="77777777" w:rsidR="00253F58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Требования эксплуатационной документации</w:t>
            </w:r>
          </w:p>
        </w:tc>
      </w:tr>
      <w:tr w:rsidR="00A85519" w:rsidRPr="00A85519" w14:paraId="7E832ABD" w14:textId="77777777" w:rsidTr="000D3972">
        <w:trPr>
          <w:trHeight w:val="20"/>
        </w:trPr>
        <w:tc>
          <w:tcPr>
            <w:tcW w:w="1319" w:type="pct"/>
            <w:vMerge/>
          </w:tcPr>
          <w:p w14:paraId="5C392F9A" w14:textId="77777777" w:rsidR="00253F58" w:rsidRPr="00A85519" w:rsidDel="002A1D54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14:paraId="18E4043C" w14:textId="77777777" w:rsidR="00253F58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A85519" w:rsidRPr="00A85519" w14:paraId="355364A4" w14:textId="77777777" w:rsidTr="000D3972">
        <w:trPr>
          <w:trHeight w:val="20"/>
        </w:trPr>
        <w:tc>
          <w:tcPr>
            <w:tcW w:w="1319" w:type="pct"/>
            <w:vMerge/>
          </w:tcPr>
          <w:p w14:paraId="090B96AA" w14:textId="77777777" w:rsidR="00253F58" w:rsidRPr="00A85519" w:rsidDel="002A1D54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14:paraId="1C9FB0EE" w14:textId="3F33464B" w:rsidR="00253F58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Порядок планирования полета </w:t>
            </w:r>
            <w:r w:rsidR="0048576D" w:rsidRPr="00A85519">
              <w:rPr>
                <w:szCs w:val="24"/>
              </w:rPr>
              <w:t>беспилотн</w:t>
            </w:r>
            <w:r w:rsidR="00906E20">
              <w:rPr>
                <w:szCs w:val="24"/>
              </w:rPr>
              <w:t>ого</w:t>
            </w:r>
            <w:r w:rsidR="0048576D" w:rsidRPr="00A85519">
              <w:rPr>
                <w:szCs w:val="24"/>
              </w:rPr>
              <w:t xml:space="preserve"> воздушн</w:t>
            </w:r>
            <w:r w:rsidR="00906E20">
              <w:rPr>
                <w:szCs w:val="24"/>
              </w:rPr>
              <w:t>ого</w:t>
            </w:r>
            <w:r w:rsidR="0048576D" w:rsidRPr="00A85519">
              <w:rPr>
                <w:szCs w:val="24"/>
              </w:rPr>
              <w:t xml:space="preserve"> суд</w:t>
            </w:r>
            <w:r w:rsidR="00906E20">
              <w:rPr>
                <w:szCs w:val="24"/>
              </w:rPr>
              <w:t>на</w:t>
            </w:r>
            <w:r w:rsidR="0048576D" w:rsidRPr="00A85519">
              <w:rPr>
                <w:szCs w:val="24"/>
              </w:rPr>
              <w:t xml:space="preserve"> </w:t>
            </w:r>
            <w:r w:rsidRPr="00A85519">
              <w:rPr>
                <w:szCs w:val="24"/>
              </w:rPr>
              <w:t>и построения маршрута полета</w:t>
            </w:r>
          </w:p>
        </w:tc>
      </w:tr>
      <w:tr w:rsidR="00A85519" w:rsidRPr="00A85519" w14:paraId="59D42EBA" w14:textId="77777777" w:rsidTr="000D3972">
        <w:trPr>
          <w:trHeight w:val="20"/>
        </w:trPr>
        <w:tc>
          <w:tcPr>
            <w:tcW w:w="1319" w:type="pct"/>
            <w:vMerge/>
          </w:tcPr>
          <w:p w14:paraId="5B48BAAC" w14:textId="77777777" w:rsidR="00253F58" w:rsidRPr="00A85519" w:rsidDel="002A1D54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14:paraId="102E432F" w14:textId="77777777" w:rsidR="00253F58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Порядок подготовки программы полета и загрузки ее в бортовой навигационный комплекс (автопилот) </w:t>
            </w:r>
            <w:r w:rsidR="00842996" w:rsidRPr="00A85519">
              <w:t xml:space="preserve">(при наличии) </w:t>
            </w:r>
            <w:r w:rsidRPr="00A85519">
              <w:rPr>
                <w:szCs w:val="24"/>
              </w:rPr>
              <w:t>беспилотного воздушного судна</w:t>
            </w:r>
          </w:p>
        </w:tc>
      </w:tr>
      <w:tr w:rsidR="00A85519" w:rsidRPr="00A85519" w14:paraId="7B88137B" w14:textId="77777777" w:rsidTr="000D3972">
        <w:trPr>
          <w:trHeight w:val="20"/>
        </w:trPr>
        <w:tc>
          <w:tcPr>
            <w:tcW w:w="1319" w:type="pct"/>
            <w:vMerge/>
          </w:tcPr>
          <w:p w14:paraId="3C116871" w14:textId="77777777" w:rsidR="00891526" w:rsidRPr="00A85519" w:rsidDel="002A1D54" w:rsidRDefault="00891526" w:rsidP="00447044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14:paraId="02E08CD9" w14:textId="41F0080E" w:rsidR="00891526" w:rsidRPr="00A85519" w:rsidRDefault="00891526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Специализированные цифровые платформы полетно-информационного обслуживания и сервисы цифрового журналирования операций</w:t>
            </w:r>
          </w:p>
        </w:tc>
      </w:tr>
      <w:tr w:rsidR="00A85519" w:rsidRPr="00A85519" w14:paraId="5FFB5F35" w14:textId="77777777" w:rsidTr="000D3972">
        <w:trPr>
          <w:trHeight w:val="20"/>
        </w:trPr>
        <w:tc>
          <w:tcPr>
            <w:tcW w:w="1319" w:type="pct"/>
            <w:vMerge/>
          </w:tcPr>
          <w:p w14:paraId="2E604DCC" w14:textId="77777777" w:rsidR="00253F58" w:rsidRPr="00A85519" w:rsidDel="002A1D54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14:paraId="3F955C1B" w14:textId="77777777" w:rsidR="00253F58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орядок проведения предполетной подготовки беспилотной авиационной системы и ее элементов</w:t>
            </w:r>
          </w:p>
        </w:tc>
      </w:tr>
      <w:tr w:rsidR="00A85519" w:rsidRPr="00A85519" w14:paraId="76A6388A" w14:textId="77777777" w:rsidTr="000D3972">
        <w:trPr>
          <w:trHeight w:val="20"/>
        </w:trPr>
        <w:tc>
          <w:tcPr>
            <w:tcW w:w="1319" w:type="pct"/>
            <w:vMerge/>
          </w:tcPr>
          <w:p w14:paraId="49806791" w14:textId="77777777" w:rsidR="00253F58" w:rsidRPr="00A85519" w:rsidDel="002A1D54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14:paraId="5E12146B" w14:textId="77777777" w:rsidR="00253F58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</w:t>
            </w:r>
            <w:r w:rsidR="00292E43" w:rsidRPr="00A85519">
              <w:rPr>
                <w:szCs w:val="24"/>
              </w:rPr>
              <w:t>, в том числе в цифровом виде с использованием специализированных сервисов</w:t>
            </w:r>
          </w:p>
        </w:tc>
      </w:tr>
      <w:tr w:rsidR="00A85519" w:rsidRPr="00A85519" w14:paraId="769EBD69" w14:textId="77777777" w:rsidTr="000D3972">
        <w:trPr>
          <w:trHeight w:val="20"/>
        </w:trPr>
        <w:tc>
          <w:tcPr>
            <w:tcW w:w="1319" w:type="pct"/>
          </w:tcPr>
          <w:p w14:paraId="61D40702" w14:textId="77777777" w:rsidR="00253F58" w:rsidRPr="00A85519" w:rsidDel="002A1D54" w:rsidRDefault="00253F58" w:rsidP="00447044">
            <w:pPr>
              <w:widowControl w:val="0"/>
              <w:rPr>
                <w:bCs/>
                <w:szCs w:val="24"/>
              </w:rPr>
            </w:pPr>
            <w:r w:rsidRPr="00A85519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1" w:type="pct"/>
          </w:tcPr>
          <w:p w14:paraId="1E1DC1C1" w14:textId="77777777" w:rsidR="00253F58" w:rsidRPr="00A85519" w:rsidRDefault="00253F58" w:rsidP="000D3972">
            <w:pPr>
              <w:jc w:val="both"/>
              <w:rPr>
                <w:bCs/>
                <w:szCs w:val="24"/>
              </w:rPr>
            </w:pPr>
            <w:r w:rsidRPr="00A85519">
              <w:rPr>
                <w:bCs/>
                <w:szCs w:val="24"/>
              </w:rPr>
              <w:t>-</w:t>
            </w:r>
          </w:p>
        </w:tc>
      </w:tr>
    </w:tbl>
    <w:p w14:paraId="42D55D1B" w14:textId="77777777" w:rsidR="00253F58" w:rsidRPr="00A85519" w:rsidRDefault="00253F58" w:rsidP="00253F58">
      <w:pPr>
        <w:rPr>
          <w:b/>
          <w:bCs/>
          <w:szCs w:val="24"/>
        </w:rPr>
      </w:pPr>
    </w:p>
    <w:p w14:paraId="0E61A74F" w14:textId="77777777" w:rsidR="00253F58" w:rsidRPr="00A85519" w:rsidRDefault="00253F58" w:rsidP="00253F58">
      <w:pPr>
        <w:rPr>
          <w:b/>
          <w:bCs/>
          <w:szCs w:val="24"/>
        </w:rPr>
      </w:pPr>
      <w:r w:rsidRPr="00A85519">
        <w:rPr>
          <w:b/>
          <w:bCs/>
          <w:szCs w:val="24"/>
        </w:rPr>
        <w:t>3.1.2. Трудовая функция</w:t>
      </w:r>
    </w:p>
    <w:p w14:paraId="535C34A6" w14:textId="77777777" w:rsidR="00253F58" w:rsidRPr="00A85519" w:rsidRDefault="00253F58" w:rsidP="00253F58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49"/>
        <w:gridCol w:w="5015"/>
        <w:gridCol w:w="565"/>
        <w:gridCol w:w="963"/>
        <w:gridCol w:w="1447"/>
        <w:gridCol w:w="561"/>
      </w:tblGrid>
      <w:tr w:rsidR="00A85519" w:rsidRPr="00A85519" w14:paraId="62FBB2A2" w14:textId="77777777" w:rsidTr="001D4EAF"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35CB1EE" w14:textId="77777777" w:rsidR="00253F58" w:rsidRPr="00A85519" w:rsidRDefault="00253F58" w:rsidP="00447044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2A0F8" w14:textId="7AAF498A" w:rsidR="00253F58" w:rsidRPr="00A85519" w:rsidRDefault="001D2649" w:rsidP="000D3972">
            <w:pPr>
              <w:rPr>
                <w:szCs w:val="24"/>
              </w:rPr>
            </w:pPr>
            <w:r w:rsidRPr="00A85519">
              <w:rPr>
                <w:szCs w:val="24"/>
              </w:rPr>
              <w:t>Управление (контроль) полет</w:t>
            </w:r>
            <w:r>
              <w:rPr>
                <w:szCs w:val="24"/>
              </w:rPr>
              <w:t>ом</w:t>
            </w:r>
            <w:r w:rsidRPr="00A85519">
              <w:rPr>
                <w:szCs w:val="24"/>
              </w:rPr>
              <w:t xml:space="preserve"> беспилотного воздушного судна с максимальной взлетной массой 10 килограммов и менее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863C0F" w14:textId="77777777" w:rsidR="00253F58" w:rsidRPr="00A85519" w:rsidRDefault="00253F58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AEFDB" w14:textId="78E71E69" w:rsidR="00253F58" w:rsidRPr="00A85519" w:rsidRDefault="004A6B6A" w:rsidP="001D4EA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253F58" w:rsidRPr="00A85519">
              <w:rPr>
                <w:szCs w:val="24"/>
              </w:rPr>
              <w:t>/02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906752" w14:textId="77777777" w:rsidR="00253F58" w:rsidRPr="00A85519" w:rsidRDefault="00253F58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8888F" w14:textId="77777777" w:rsidR="00253F58" w:rsidRPr="00A85519" w:rsidRDefault="00253F58" w:rsidP="00447044">
            <w:pPr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3</w:t>
            </w:r>
          </w:p>
        </w:tc>
      </w:tr>
    </w:tbl>
    <w:p w14:paraId="70D50383" w14:textId="77777777" w:rsidR="00417C41" w:rsidRPr="00417C41" w:rsidRDefault="00417C41" w:rsidP="00417C41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40"/>
        <w:gridCol w:w="1169"/>
        <w:gridCol w:w="571"/>
        <w:gridCol w:w="2603"/>
        <w:gridCol w:w="1214"/>
        <w:gridCol w:w="2003"/>
      </w:tblGrid>
      <w:tr w:rsidR="00A85519" w:rsidRPr="00A85519" w14:paraId="72578B93" w14:textId="77777777" w:rsidTr="00447044">
        <w:tc>
          <w:tcPr>
            <w:tcW w:w="12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6636C52" w14:textId="77777777" w:rsidR="00253F58" w:rsidRPr="00A85519" w:rsidRDefault="00253F58" w:rsidP="00447044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3F6253" w14:textId="77777777" w:rsidR="00253F58" w:rsidRPr="00A85519" w:rsidRDefault="00253F58" w:rsidP="00447044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BF080" w14:textId="77777777" w:rsidR="00253F58" w:rsidRPr="00A85519" w:rsidRDefault="00253F58" w:rsidP="00447044">
            <w:pPr>
              <w:rPr>
                <w:sz w:val="18"/>
                <w:szCs w:val="18"/>
              </w:rPr>
            </w:pPr>
            <w:r w:rsidRPr="00A85519">
              <w:rPr>
                <w:szCs w:val="24"/>
              </w:rPr>
              <w:t>Х</w:t>
            </w:r>
          </w:p>
        </w:tc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66359" w14:textId="77777777" w:rsidR="00253F58" w:rsidRPr="00A85519" w:rsidRDefault="00253F58" w:rsidP="00447044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E291E" w14:textId="77777777" w:rsidR="00253F58" w:rsidRPr="00A85519" w:rsidRDefault="00253F58" w:rsidP="00447044">
            <w:pPr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CC514C" w14:textId="77777777" w:rsidR="00253F58" w:rsidRPr="00A85519" w:rsidRDefault="00253F58" w:rsidP="00447044">
            <w:pPr>
              <w:rPr>
                <w:sz w:val="18"/>
                <w:szCs w:val="18"/>
              </w:rPr>
            </w:pPr>
          </w:p>
        </w:tc>
      </w:tr>
      <w:tr w:rsidR="00253F58" w:rsidRPr="00A85519" w14:paraId="3A7B8C94" w14:textId="77777777" w:rsidTr="00447044"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</w:tcPr>
          <w:p w14:paraId="239284BC" w14:textId="77777777" w:rsidR="00253F58" w:rsidRPr="00A85519" w:rsidRDefault="00253F58" w:rsidP="00447044">
            <w:pPr>
              <w:rPr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6FADD5D" w14:textId="77777777" w:rsidR="00253F58" w:rsidRPr="00A85519" w:rsidRDefault="00253F58" w:rsidP="00447044">
            <w:pPr>
              <w:rPr>
                <w:sz w:val="18"/>
                <w:szCs w:val="18"/>
              </w:rPr>
            </w:pPr>
          </w:p>
        </w:tc>
        <w:tc>
          <w:tcPr>
            <w:tcW w:w="127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10B140D" w14:textId="77777777" w:rsidR="00253F58" w:rsidRPr="00A85519" w:rsidRDefault="00253F58" w:rsidP="00447044">
            <w:pPr>
              <w:rPr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10CF357" w14:textId="77777777" w:rsidR="00253F58" w:rsidRPr="00A85519" w:rsidRDefault="00253F58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8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8E0286C" w14:textId="77777777" w:rsidR="00253F58" w:rsidRPr="00A85519" w:rsidRDefault="00253F58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0CCDF56" w14:textId="77777777" w:rsidR="00253F58" w:rsidRPr="00A85519" w:rsidRDefault="00253F58" w:rsidP="00253F5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5"/>
        <w:gridCol w:w="7620"/>
      </w:tblGrid>
      <w:tr w:rsidR="00A85519" w:rsidRPr="00A85519" w14:paraId="7CC1EA11" w14:textId="77777777" w:rsidTr="00447044">
        <w:trPr>
          <w:trHeight w:val="20"/>
        </w:trPr>
        <w:tc>
          <w:tcPr>
            <w:tcW w:w="1263" w:type="pct"/>
            <w:vMerge w:val="restart"/>
          </w:tcPr>
          <w:p w14:paraId="3EA0AA5A" w14:textId="77777777" w:rsidR="009F3D06" w:rsidRPr="00A85519" w:rsidRDefault="009F3D06" w:rsidP="00447044">
            <w:pPr>
              <w:autoSpaceDE w:val="0"/>
              <w:autoSpaceDN w:val="0"/>
              <w:adjustRightInd w:val="0"/>
            </w:pPr>
            <w:r w:rsidRPr="00A85519">
              <w:t>Трудовые действия</w:t>
            </w:r>
          </w:p>
        </w:tc>
        <w:tc>
          <w:tcPr>
            <w:tcW w:w="3737" w:type="pct"/>
          </w:tcPr>
          <w:p w14:paraId="34B41CCE" w14:textId="77777777" w:rsidR="009F3D06" w:rsidRPr="00A85519" w:rsidRDefault="009F3D06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Уточнение полетного задания в соответствии с фактическими метеорологическими, орнитологическими и навигационными данными</w:t>
            </w:r>
          </w:p>
        </w:tc>
      </w:tr>
      <w:tr w:rsidR="00A85519" w:rsidRPr="00A85519" w14:paraId="44B12952" w14:textId="77777777" w:rsidTr="00447044">
        <w:trPr>
          <w:trHeight w:val="20"/>
        </w:trPr>
        <w:tc>
          <w:tcPr>
            <w:tcW w:w="1263" w:type="pct"/>
            <w:vMerge/>
          </w:tcPr>
          <w:p w14:paraId="363D8935" w14:textId="77777777" w:rsidR="009F3D06" w:rsidRPr="00A85519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14:paraId="71C599FB" w14:textId="77777777" w:rsidR="009F3D06" w:rsidRPr="00A85519" w:rsidRDefault="009F3D06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инятие решения на взлет</w:t>
            </w:r>
            <w:r w:rsidR="001008E1" w:rsidRPr="00A85519">
              <w:rPr>
                <w:szCs w:val="24"/>
              </w:rPr>
              <w:t xml:space="preserve"> беспилотного воздушного судна с максимальной взлетной массой 10 килограммов и менее</w:t>
            </w:r>
          </w:p>
        </w:tc>
      </w:tr>
      <w:tr w:rsidR="00A85519" w:rsidRPr="00A85519" w14:paraId="16147AC9" w14:textId="77777777" w:rsidTr="00447044">
        <w:trPr>
          <w:trHeight w:val="20"/>
        </w:trPr>
        <w:tc>
          <w:tcPr>
            <w:tcW w:w="1263" w:type="pct"/>
            <w:vMerge/>
          </w:tcPr>
          <w:p w14:paraId="5B8B016F" w14:textId="77777777" w:rsidR="009F3D06" w:rsidRPr="00A85519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14:paraId="7EC2E692" w14:textId="77777777" w:rsidR="009F3D06" w:rsidRPr="00A85519" w:rsidRDefault="009F3D06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Запуск беспилотного воздушного судна</w:t>
            </w:r>
            <w:r w:rsidR="001008E1" w:rsidRPr="00A85519">
              <w:rPr>
                <w:szCs w:val="24"/>
              </w:rPr>
              <w:t xml:space="preserve"> с максимальной взлетной массой 10 килограммов и менее</w:t>
            </w:r>
          </w:p>
        </w:tc>
      </w:tr>
      <w:tr w:rsidR="00A85519" w:rsidRPr="00A85519" w14:paraId="3DC480EE" w14:textId="77777777" w:rsidTr="00447044">
        <w:trPr>
          <w:trHeight w:val="20"/>
        </w:trPr>
        <w:tc>
          <w:tcPr>
            <w:tcW w:w="1263" w:type="pct"/>
            <w:vMerge/>
          </w:tcPr>
          <w:p w14:paraId="2AB71B5B" w14:textId="77777777" w:rsidR="009F3D06" w:rsidRPr="00A85519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14:paraId="4DA13D96" w14:textId="77777777" w:rsidR="009F3D06" w:rsidRPr="00A85519" w:rsidRDefault="009F3D06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Дистанционное управление полетом </w:t>
            </w:r>
            <w:r w:rsidR="000D6747" w:rsidRPr="00A85519">
              <w:rPr>
                <w:szCs w:val="24"/>
              </w:rPr>
              <w:t xml:space="preserve">одного </w:t>
            </w:r>
            <w:r w:rsidRPr="00A85519">
              <w:rPr>
                <w:szCs w:val="24"/>
              </w:rPr>
              <w:t>беспилотного воздушного судна</w:t>
            </w:r>
            <w:r w:rsidR="001008E1" w:rsidRPr="00A85519">
              <w:rPr>
                <w:szCs w:val="24"/>
              </w:rPr>
              <w:t xml:space="preserve"> с максимальной взлетной массой 10 килограммов и менее</w:t>
            </w:r>
            <w:r w:rsidRPr="00A85519">
              <w:rPr>
                <w:szCs w:val="24"/>
              </w:rPr>
              <w:t xml:space="preserve"> и (или) контроль параметров полета</w:t>
            </w:r>
          </w:p>
        </w:tc>
      </w:tr>
      <w:tr w:rsidR="00A85519" w:rsidRPr="00A85519" w14:paraId="744C1FFD" w14:textId="77777777" w:rsidTr="00447044">
        <w:trPr>
          <w:trHeight w:val="20"/>
        </w:trPr>
        <w:tc>
          <w:tcPr>
            <w:tcW w:w="1263" w:type="pct"/>
            <w:vMerge/>
          </w:tcPr>
          <w:p w14:paraId="3692F158" w14:textId="77777777" w:rsidR="009F3D06" w:rsidRPr="00A85519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14:paraId="3E41905D" w14:textId="27CA82A6" w:rsidR="009F3D06" w:rsidRPr="00A85519" w:rsidRDefault="009F3D06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Выполнение полета</w:t>
            </w:r>
            <w:r w:rsidR="001008E1" w:rsidRPr="00A85519">
              <w:rPr>
                <w:szCs w:val="24"/>
              </w:rPr>
              <w:t xml:space="preserve"> </w:t>
            </w:r>
            <w:r w:rsidR="000D6747" w:rsidRPr="00A85519">
              <w:rPr>
                <w:szCs w:val="24"/>
              </w:rPr>
              <w:t>одн</w:t>
            </w:r>
            <w:r w:rsidR="00906E20">
              <w:rPr>
                <w:szCs w:val="24"/>
              </w:rPr>
              <w:t>им</w:t>
            </w:r>
            <w:r w:rsidR="000D6747" w:rsidRPr="00A85519">
              <w:rPr>
                <w:szCs w:val="24"/>
              </w:rPr>
              <w:t xml:space="preserve"> </w:t>
            </w:r>
            <w:r w:rsidR="001008E1" w:rsidRPr="00A85519">
              <w:rPr>
                <w:szCs w:val="24"/>
              </w:rPr>
              <w:t>беспилотн</w:t>
            </w:r>
            <w:r w:rsidR="00906E20">
              <w:rPr>
                <w:szCs w:val="24"/>
              </w:rPr>
              <w:t>ым</w:t>
            </w:r>
            <w:r w:rsidR="001008E1" w:rsidRPr="00A85519">
              <w:rPr>
                <w:szCs w:val="24"/>
              </w:rPr>
              <w:t xml:space="preserve"> воздушн</w:t>
            </w:r>
            <w:r w:rsidR="00906E20">
              <w:rPr>
                <w:szCs w:val="24"/>
              </w:rPr>
              <w:t>ым</w:t>
            </w:r>
            <w:r w:rsidR="001008E1" w:rsidRPr="00A85519">
              <w:rPr>
                <w:szCs w:val="24"/>
              </w:rPr>
              <w:t xml:space="preserve"> суд</w:t>
            </w:r>
            <w:r w:rsidR="00906E20">
              <w:rPr>
                <w:szCs w:val="24"/>
              </w:rPr>
              <w:t>ном</w:t>
            </w:r>
            <w:r w:rsidR="001008E1" w:rsidRPr="00A85519">
              <w:rPr>
                <w:szCs w:val="24"/>
              </w:rPr>
              <w:t xml:space="preserve"> с максимальной взлетной массой 10 килограммов и менее</w:t>
            </w:r>
            <w:r w:rsidRPr="00A85519">
              <w:rPr>
                <w:szCs w:val="24"/>
              </w:rPr>
              <w:t xml:space="preserve"> в соответствии с полетным заданием</w:t>
            </w:r>
          </w:p>
        </w:tc>
      </w:tr>
      <w:tr w:rsidR="00A85519" w:rsidRPr="00A85519" w14:paraId="46E83CD5" w14:textId="77777777" w:rsidTr="00447044">
        <w:trPr>
          <w:trHeight w:val="20"/>
        </w:trPr>
        <w:tc>
          <w:tcPr>
            <w:tcW w:w="1263" w:type="pct"/>
            <w:vMerge/>
          </w:tcPr>
          <w:p w14:paraId="277435CE" w14:textId="77777777" w:rsidR="009F3D06" w:rsidRPr="00A85519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14:paraId="3040F448" w14:textId="77777777" w:rsidR="009F3D06" w:rsidRPr="00A85519" w:rsidRDefault="009F3D06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Анализ аэронавигационной, метеорологической, орнитологической обстановки в ходе выполнения полетного задания</w:t>
            </w:r>
          </w:p>
        </w:tc>
      </w:tr>
      <w:tr w:rsidR="00A85519" w:rsidRPr="00A85519" w14:paraId="10B82D5F" w14:textId="77777777" w:rsidTr="00447044">
        <w:trPr>
          <w:trHeight w:val="20"/>
        </w:trPr>
        <w:tc>
          <w:tcPr>
            <w:tcW w:w="1263" w:type="pct"/>
            <w:vMerge/>
          </w:tcPr>
          <w:p w14:paraId="56728694" w14:textId="77777777" w:rsidR="009F3D06" w:rsidRPr="00A85519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14:paraId="02A1B562" w14:textId="77777777" w:rsidR="009F3D06" w:rsidRPr="00A85519" w:rsidRDefault="009F3D06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Выполнение действий при возникновении особых случаев в полете беспилотного воздушного судна</w:t>
            </w:r>
            <w:r w:rsidR="001008E1" w:rsidRPr="00A85519">
              <w:rPr>
                <w:szCs w:val="24"/>
              </w:rPr>
              <w:t xml:space="preserve"> с максимальной взлетной массой 10 килограммов и менее</w:t>
            </w:r>
          </w:p>
        </w:tc>
      </w:tr>
      <w:tr w:rsidR="00A85519" w:rsidRPr="00A85519" w14:paraId="4EDAE16E" w14:textId="77777777" w:rsidTr="00447044">
        <w:trPr>
          <w:trHeight w:val="20"/>
        </w:trPr>
        <w:tc>
          <w:tcPr>
            <w:tcW w:w="1263" w:type="pct"/>
            <w:vMerge/>
          </w:tcPr>
          <w:p w14:paraId="04B154E8" w14:textId="77777777" w:rsidR="009F3D06" w:rsidRPr="00A85519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14:paraId="22130606" w14:textId="77777777" w:rsidR="009F3D06" w:rsidRPr="00A85519" w:rsidRDefault="009F3D06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оведение поисковых работ в случае аварийной посадки беспилотного воздушного судна</w:t>
            </w:r>
            <w:r w:rsidR="001008E1" w:rsidRPr="00A85519">
              <w:rPr>
                <w:szCs w:val="24"/>
              </w:rPr>
              <w:t xml:space="preserve"> с максимальной взлетной массой 10 килограммов и менее</w:t>
            </w:r>
          </w:p>
        </w:tc>
      </w:tr>
      <w:tr w:rsidR="00A85519" w:rsidRPr="00A85519" w14:paraId="2A7227A2" w14:textId="77777777" w:rsidTr="00447044">
        <w:trPr>
          <w:trHeight w:val="20"/>
        </w:trPr>
        <w:tc>
          <w:tcPr>
            <w:tcW w:w="1263" w:type="pct"/>
            <w:vMerge/>
          </w:tcPr>
          <w:p w14:paraId="3E071D37" w14:textId="77777777" w:rsidR="009F3D06" w:rsidRPr="00A85519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14:paraId="31F8A22B" w14:textId="5FA82B3C" w:rsidR="009F3D06" w:rsidRPr="00A85519" w:rsidRDefault="009F3D06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Информирование соответствующих органов </w:t>
            </w:r>
            <w:r w:rsidR="0097660C">
              <w:rPr>
                <w:szCs w:val="24"/>
              </w:rPr>
              <w:t>Е</w:t>
            </w:r>
            <w:r w:rsidRPr="00A85519">
              <w:rPr>
                <w:szCs w:val="24"/>
              </w:rPr>
              <w:t>диной системы организации воздушного движения об отклонениях от плана полета или изменениях в режиме полета</w:t>
            </w:r>
            <w:r w:rsidR="001008E1" w:rsidRPr="00A85519">
              <w:rPr>
                <w:szCs w:val="24"/>
              </w:rPr>
              <w:t xml:space="preserve"> беспилотного воздушного судна с максимальной взлетной массой 10 килограммов и менее</w:t>
            </w:r>
            <w:r w:rsidR="00906E20">
              <w:rPr>
                <w:szCs w:val="24"/>
              </w:rPr>
              <w:t>,</w:t>
            </w:r>
            <w:r w:rsidRPr="00A85519">
              <w:rPr>
                <w:szCs w:val="24"/>
              </w:rPr>
              <w:t xml:space="preserve"> </w:t>
            </w:r>
            <w:r w:rsidR="00906E20">
              <w:rPr>
                <w:szCs w:val="24"/>
              </w:rPr>
              <w:t>о</w:t>
            </w:r>
            <w:r w:rsidRPr="00A85519">
              <w:rPr>
                <w:szCs w:val="24"/>
              </w:rPr>
              <w:t xml:space="preserve"> возникновении особых ситуаций в полете, о совершении аварийной посадки</w:t>
            </w:r>
          </w:p>
        </w:tc>
      </w:tr>
      <w:tr w:rsidR="00A85519" w:rsidRPr="00A85519" w14:paraId="1F933CF0" w14:textId="77777777" w:rsidTr="00447044">
        <w:trPr>
          <w:trHeight w:val="20"/>
        </w:trPr>
        <w:tc>
          <w:tcPr>
            <w:tcW w:w="1263" w:type="pct"/>
            <w:vMerge/>
          </w:tcPr>
          <w:p w14:paraId="78674DC9" w14:textId="77777777" w:rsidR="009F3D06" w:rsidRPr="00A85519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14:paraId="2E20135A" w14:textId="6A754614" w:rsidR="009F3D06" w:rsidRPr="00A85519" w:rsidRDefault="009F3D06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Осуществление взаимодействия с участниками воздушного движения при выполнении полетов беспилотн</w:t>
            </w:r>
            <w:r w:rsidR="00906E20">
              <w:rPr>
                <w:szCs w:val="24"/>
              </w:rPr>
              <w:t>ым</w:t>
            </w:r>
            <w:r w:rsidRPr="00A85519">
              <w:rPr>
                <w:szCs w:val="24"/>
              </w:rPr>
              <w:t xml:space="preserve"> воздушн</w:t>
            </w:r>
            <w:r w:rsidR="00906E20">
              <w:rPr>
                <w:szCs w:val="24"/>
              </w:rPr>
              <w:t>ым</w:t>
            </w:r>
            <w:r w:rsidRPr="00A85519">
              <w:rPr>
                <w:szCs w:val="24"/>
              </w:rPr>
              <w:t xml:space="preserve"> судн</w:t>
            </w:r>
            <w:r w:rsidR="00906E20">
              <w:rPr>
                <w:szCs w:val="24"/>
              </w:rPr>
              <w:t>ом</w:t>
            </w:r>
            <w:r w:rsidRPr="00A85519">
              <w:rPr>
                <w:szCs w:val="24"/>
              </w:rPr>
              <w:t xml:space="preserve"> </w:t>
            </w:r>
            <w:r w:rsidR="001008E1" w:rsidRPr="00A85519">
              <w:rPr>
                <w:szCs w:val="24"/>
              </w:rPr>
              <w:t>с максимальной взлетной массой 10 килограммов и менее</w:t>
            </w:r>
          </w:p>
        </w:tc>
      </w:tr>
      <w:tr w:rsidR="00A85519" w:rsidRPr="00A85519" w14:paraId="05A8F5BC" w14:textId="77777777" w:rsidTr="00447044">
        <w:trPr>
          <w:trHeight w:val="20"/>
        </w:trPr>
        <w:tc>
          <w:tcPr>
            <w:tcW w:w="1263" w:type="pct"/>
            <w:vMerge/>
          </w:tcPr>
          <w:p w14:paraId="6E958379" w14:textId="77777777" w:rsidR="009F3D06" w:rsidRPr="00A85519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14:paraId="78E1B350" w14:textId="77777777" w:rsidR="009F3D06" w:rsidRPr="00A85519" w:rsidRDefault="009F3D06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инятие решений о посадке беспилотного воздушного судна, а также о прекращении полета и возвращении на аэродром либо о вынужденной посадке в случае явной угрозы окружающим или безопасности полета беспилотного воздушного судна</w:t>
            </w:r>
          </w:p>
        </w:tc>
      </w:tr>
      <w:tr w:rsidR="00A85519" w:rsidRPr="00A85519" w14:paraId="204D137C" w14:textId="77777777" w:rsidTr="00447044">
        <w:trPr>
          <w:trHeight w:val="20"/>
        </w:trPr>
        <w:tc>
          <w:tcPr>
            <w:tcW w:w="1263" w:type="pct"/>
            <w:vMerge/>
          </w:tcPr>
          <w:p w14:paraId="3DE7CF8A" w14:textId="77777777" w:rsidR="009F3D06" w:rsidRPr="00A85519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14:paraId="0111BB5A" w14:textId="77777777" w:rsidR="009F3D06" w:rsidRPr="00A85519" w:rsidRDefault="009F3D06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Выполнение послеполетного осмотра беспилотного воздушного судна</w:t>
            </w:r>
          </w:p>
        </w:tc>
      </w:tr>
      <w:tr w:rsidR="00A85519" w:rsidRPr="00A85519" w14:paraId="78859403" w14:textId="77777777" w:rsidTr="00447044">
        <w:trPr>
          <w:trHeight w:val="20"/>
        </w:trPr>
        <w:tc>
          <w:tcPr>
            <w:tcW w:w="1263" w:type="pct"/>
            <w:vMerge/>
          </w:tcPr>
          <w:p w14:paraId="47F140D5" w14:textId="77777777" w:rsidR="009F3D06" w:rsidRPr="00A85519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14:paraId="0D5106FB" w14:textId="63941E65" w:rsidR="009F3D06" w:rsidRPr="00A85519" w:rsidRDefault="009F3D06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Ведение полетной и технической документации</w:t>
            </w:r>
            <w:r w:rsidR="00EC0C72" w:rsidRPr="00A85519">
              <w:rPr>
                <w:szCs w:val="24"/>
              </w:rPr>
              <w:t>, в том числе в электронном виде с использованием сервисов цифрового журналирования операций</w:t>
            </w:r>
            <w:r w:rsidRPr="00A85519">
              <w:rPr>
                <w:szCs w:val="24"/>
              </w:rPr>
              <w:t xml:space="preserve"> </w:t>
            </w:r>
          </w:p>
        </w:tc>
      </w:tr>
      <w:tr w:rsidR="00A85519" w:rsidRPr="00A85519" w14:paraId="78FFE68F" w14:textId="77777777" w:rsidTr="00447044">
        <w:trPr>
          <w:trHeight w:val="20"/>
        </w:trPr>
        <w:tc>
          <w:tcPr>
            <w:tcW w:w="1263" w:type="pct"/>
            <w:vMerge/>
          </w:tcPr>
          <w:p w14:paraId="378C2636" w14:textId="77777777" w:rsidR="009F3D06" w:rsidRPr="00A85519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14:paraId="16A2A77B" w14:textId="77777777" w:rsidR="009F3D06" w:rsidRPr="00A85519" w:rsidRDefault="009F3D06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Выполнение мероприятий по недопущению доступа посторонних лиц к </w:t>
            </w:r>
            <w:r w:rsidR="003365CF" w:rsidRPr="00A85519">
              <w:rPr>
                <w:szCs w:val="24"/>
              </w:rPr>
              <w:t xml:space="preserve">беспилотной авиационной системе, включающей в себя одно </w:t>
            </w:r>
            <w:r w:rsidR="00334F21" w:rsidRPr="00A85519">
              <w:rPr>
                <w:szCs w:val="24"/>
              </w:rPr>
              <w:t xml:space="preserve">беспилотное воздушное судно </w:t>
            </w:r>
            <w:r w:rsidR="003365CF" w:rsidRPr="00A85519">
              <w:rPr>
                <w:szCs w:val="24"/>
              </w:rPr>
              <w:t>с максимальной взлетной массой 10 килограммов и менее</w:t>
            </w:r>
          </w:p>
        </w:tc>
      </w:tr>
      <w:tr w:rsidR="00A85519" w:rsidRPr="00A85519" w14:paraId="6E505A02" w14:textId="77777777" w:rsidTr="00447044">
        <w:trPr>
          <w:trHeight w:val="20"/>
        </w:trPr>
        <w:tc>
          <w:tcPr>
            <w:tcW w:w="1263" w:type="pct"/>
            <w:vMerge w:val="restart"/>
          </w:tcPr>
          <w:p w14:paraId="0C3CE3BA" w14:textId="77777777" w:rsidR="00253F58" w:rsidRPr="00A85519" w:rsidDel="002A1D54" w:rsidRDefault="00253F58" w:rsidP="00447044">
            <w:pPr>
              <w:autoSpaceDE w:val="0"/>
              <w:autoSpaceDN w:val="0"/>
              <w:adjustRightInd w:val="0"/>
              <w:rPr>
                <w:bCs/>
              </w:rPr>
            </w:pPr>
            <w:r w:rsidRPr="00A85519">
              <w:rPr>
                <w:bCs/>
              </w:rPr>
              <w:t>Необходимые умения</w:t>
            </w:r>
          </w:p>
        </w:tc>
        <w:tc>
          <w:tcPr>
            <w:tcW w:w="3737" w:type="pct"/>
          </w:tcPr>
          <w:p w14:paraId="16F92014" w14:textId="77777777" w:rsidR="00253F58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Осуществлять запуск беспилотного воздушного судна</w:t>
            </w:r>
          </w:p>
        </w:tc>
      </w:tr>
      <w:tr w:rsidR="00A85519" w:rsidRPr="00A85519" w14:paraId="18EA8CDA" w14:textId="77777777" w:rsidTr="00447044">
        <w:trPr>
          <w:trHeight w:val="20"/>
        </w:trPr>
        <w:tc>
          <w:tcPr>
            <w:tcW w:w="1263" w:type="pct"/>
            <w:vMerge/>
          </w:tcPr>
          <w:p w14:paraId="1B99E827" w14:textId="77777777" w:rsidR="00253F58" w:rsidRPr="00A85519" w:rsidDel="002A1D54" w:rsidRDefault="00253F58" w:rsidP="0044704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7" w:type="pct"/>
          </w:tcPr>
          <w:p w14:paraId="7A6BE985" w14:textId="77777777" w:rsidR="00253F58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Осуществлять дистанционное пилотирование и (или) контроль параметров полета </w:t>
            </w:r>
            <w:r w:rsidR="000D6747" w:rsidRPr="00A85519">
              <w:rPr>
                <w:szCs w:val="24"/>
              </w:rPr>
              <w:t xml:space="preserve">одного </w:t>
            </w:r>
            <w:r w:rsidRPr="00A85519">
              <w:rPr>
                <w:szCs w:val="24"/>
              </w:rPr>
              <w:t>беспилотного воздушного судна</w:t>
            </w:r>
          </w:p>
        </w:tc>
      </w:tr>
      <w:tr w:rsidR="00A85519" w:rsidRPr="00A85519" w14:paraId="1FA5F716" w14:textId="77777777" w:rsidTr="00447044">
        <w:trPr>
          <w:trHeight w:val="20"/>
        </w:trPr>
        <w:tc>
          <w:tcPr>
            <w:tcW w:w="1263" w:type="pct"/>
            <w:vMerge/>
          </w:tcPr>
          <w:p w14:paraId="792A52A5" w14:textId="77777777" w:rsidR="00253F58" w:rsidRPr="00A85519" w:rsidDel="002A1D54" w:rsidRDefault="00253F58" w:rsidP="0044704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7" w:type="pct"/>
          </w:tcPr>
          <w:p w14:paraId="67B180C5" w14:textId="77777777" w:rsidR="00253F58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Распознавать и контролировать факторы угроз и ошибок при выполнении полетов</w:t>
            </w:r>
          </w:p>
        </w:tc>
      </w:tr>
      <w:tr w:rsidR="00A85519" w:rsidRPr="00A85519" w14:paraId="1FDED8B5" w14:textId="77777777" w:rsidTr="00447044">
        <w:trPr>
          <w:trHeight w:val="20"/>
        </w:trPr>
        <w:tc>
          <w:tcPr>
            <w:tcW w:w="1263" w:type="pct"/>
            <w:vMerge/>
          </w:tcPr>
          <w:p w14:paraId="3D04C196" w14:textId="77777777" w:rsidR="00253F58" w:rsidRPr="00A85519" w:rsidDel="002A1D54" w:rsidRDefault="00253F58" w:rsidP="0044704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7" w:type="pct"/>
          </w:tcPr>
          <w:p w14:paraId="7A8372FA" w14:textId="77777777" w:rsidR="00253F58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Определять пространственное положение беспилотного воздушного судна с использованием элементов наземной станции управления</w:t>
            </w:r>
          </w:p>
        </w:tc>
      </w:tr>
      <w:tr w:rsidR="00A85519" w:rsidRPr="00A85519" w14:paraId="672F8A35" w14:textId="77777777" w:rsidTr="00447044">
        <w:trPr>
          <w:trHeight w:val="20"/>
        </w:trPr>
        <w:tc>
          <w:tcPr>
            <w:tcW w:w="1263" w:type="pct"/>
            <w:vMerge/>
          </w:tcPr>
          <w:p w14:paraId="432C6335" w14:textId="77777777" w:rsidR="00253F58" w:rsidRPr="00A85519" w:rsidDel="002A1D54" w:rsidRDefault="00253F58" w:rsidP="0044704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7" w:type="pct"/>
          </w:tcPr>
          <w:p w14:paraId="18E6BEB9" w14:textId="77777777" w:rsidR="00253F58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инимать меры по обеспечению безопасного выполнения полета беспилотным воздушным судном</w:t>
            </w:r>
          </w:p>
        </w:tc>
      </w:tr>
      <w:tr w:rsidR="00A85519" w:rsidRPr="00A85519" w14:paraId="318A90B0" w14:textId="77777777" w:rsidTr="00447044">
        <w:trPr>
          <w:trHeight w:val="20"/>
        </w:trPr>
        <w:tc>
          <w:tcPr>
            <w:tcW w:w="1263" w:type="pct"/>
            <w:vMerge/>
          </w:tcPr>
          <w:p w14:paraId="25D60CA4" w14:textId="77777777" w:rsidR="004D4FFA" w:rsidRPr="00A85519" w:rsidDel="002A1D54" w:rsidRDefault="004D4FFA" w:rsidP="0044704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7" w:type="pct"/>
          </w:tcPr>
          <w:p w14:paraId="1FAFACF2" w14:textId="24A3A680" w:rsidR="004D4FFA" w:rsidRPr="00A85519" w:rsidRDefault="004D4FFA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инимать меры по недопущению посторонних лиц к беспилотной авиационной системе</w:t>
            </w:r>
          </w:p>
        </w:tc>
      </w:tr>
      <w:tr w:rsidR="00A85519" w:rsidRPr="00A85519" w14:paraId="4D021BD6" w14:textId="77777777" w:rsidTr="00447044">
        <w:trPr>
          <w:trHeight w:val="20"/>
        </w:trPr>
        <w:tc>
          <w:tcPr>
            <w:tcW w:w="1263" w:type="pct"/>
            <w:vMerge/>
          </w:tcPr>
          <w:p w14:paraId="2BDD826F" w14:textId="77777777" w:rsidR="00253F58" w:rsidRPr="00A85519" w:rsidDel="002A1D54" w:rsidRDefault="00253F58" w:rsidP="0044704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7" w:type="pct"/>
          </w:tcPr>
          <w:p w14:paraId="6BE1B5A3" w14:textId="77777777" w:rsidR="00253F58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Выполнять послеполетные работы</w:t>
            </w:r>
          </w:p>
        </w:tc>
      </w:tr>
      <w:tr w:rsidR="00A85519" w:rsidRPr="00A85519" w14:paraId="0E05734C" w14:textId="77777777" w:rsidTr="00447044">
        <w:trPr>
          <w:trHeight w:val="20"/>
        </w:trPr>
        <w:tc>
          <w:tcPr>
            <w:tcW w:w="1263" w:type="pct"/>
            <w:vMerge/>
          </w:tcPr>
          <w:p w14:paraId="64F2B0B0" w14:textId="77777777" w:rsidR="00253F58" w:rsidRPr="00A85519" w:rsidDel="002A1D54" w:rsidRDefault="00253F58" w:rsidP="0044704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7" w:type="pct"/>
          </w:tcPr>
          <w:p w14:paraId="4D7148DF" w14:textId="77777777" w:rsidR="00253F58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Оформлять полетную и техническую документацию</w:t>
            </w:r>
            <w:r w:rsidR="00986B36" w:rsidRPr="00A85519">
              <w:rPr>
                <w:szCs w:val="24"/>
              </w:rPr>
              <w:t xml:space="preserve">, </w:t>
            </w:r>
            <w:r w:rsidR="00FA3BDE" w:rsidRPr="00A85519">
              <w:rPr>
                <w:szCs w:val="24"/>
              </w:rPr>
              <w:t>в том числе в цифровом виде с использованием специализированных сервисов</w:t>
            </w:r>
          </w:p>
        </w:tc>
      </w:tr>
      <w:tr w:rsidR="00A85519" w:rsidRPr="00A85519" w14:paraId="64A39D4C" w14:textId="77777777" w:rsidTr="00447044">
        <w:trPr>
          <w:trHeight w:val="20"/>
        </w:trPr>
        <w:tc>
          <w:tcPr>
            <w:tcW w:w="1263" w:type="pct"/>
            <w:vMerge w:val="restart"/>
          </w:tcPr>
          <w:p w14:paraId="0224EDC0" w14:textId="77777777" w:rsidR="00253F58" w:rsidRPr="00A85519" w:rsidRDefault="00253F58" w:rsidP="00447044">
            <w:r w:rsidRPr="00A85519">
              <w:rPr>
                <w:bCs/>
              </w:rPr>
              <w:t>Необходимые знания</w:t>
            </w:r>
          </w:p>
        </w:tc>
        <w:tc>
          <w:tcPr>
            <w:tcW w:w="3737" w:type="pct"/>
          </w:tcPr>
          <w:p w14:paraId="5DC188A2" w14:textId="20F1D841" w:rsidR="00BB0FB6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Нормативные правовые акты, регламентирующие порядок использования воздушного пространства Российской Федерации, производств</w:t>
            </w:r>
            <w:r w:rsidR="00152DF6">
              <w:rPr>
                <w:szCs w:val="24"/>
              </w:rPr>
              <w:t>а</w:t>
            </w:r>
            <w:r w:rsidRPr="00A85519">
              <w:rPr>
                <w:szCs w:val="24"/>
              </w:rPr>
              <w:t xml:space="preserve"> полетов беспилотны</w:t>
            </w:r>
            <w:r w:rsidR="00152DF6">
              <w:rPr>
                <w:szCs w:val="24"/>
              </w:rPr>
              <w:t>ми</w:t>
            </w:r>
            <w:r w:rsidRPr="00A85519">
              <w:rPr>
                <w:szCs w:val="24"/>
              </w:rPr>
              <w:t xml:space="preserve"> воздушны</w:t>
            </w:r>
            <w:r w:rsidR="00152DF6">
              <w:rPr>
                <w:szCs w:val="24"/>
              </w:rPr>
              <w:t>ми</w:t>
            </w:r>
            <w:r w:rsidRPr="00A85519">
              <w:rPr>
                <w:szCs w:val="24"/>
              </w:rPr>
              <w:t xml:space="preserve"> </w:t>
            </w:r>
            <w:r w:rsidR="00FF4CCC">
              <w:rPr>
                <w:szCs w:val="24"/>
              </w:rPr>
              <w:t>судами</w:t>
            </w:r>
          </w:p>
        </w:tc>
      </w:tr>
      <w:tr w:rsidR="00A85519" w:rsidRPr="00A85519" w14:paraId="4F775353" w14:textId="77777777" w:rsidTr="00447044">
        <w:trPr>
          <w:trHeight w:val="20"/>
        </w:trPr>
        <w:tc>
          <w:tcPr>
            <w:tcW w:w="1263" w:type="pct"/>
            <w:vMerge/>
          </w:tcPr>
          <w:p w14:paraId="73D65368" w14:textId="77777777" w:rsidR="00253F58" w:rsidRPr="00A85519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14:paraId="004AC514" w14:textId="5BAAEE41" w:rsidR="00BB0FB6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Порядок производства полетов </w:t>
            </w:r>
            <w:r w:rsidR="00152DF6" w:rsidRPr="00A85519">
              <w:rPr>
                <w:szCs w:val="24"/>
              </w:rPr>
              <w:t>беспилотны</w:t>
            </w:r>
            <w:r w:rsidR="00152DF6">
              <w:rPr>
                <w:szCs w:val="24"/>
              </w:rPr>
              <w:t>ми</w:t>
            </w:r>
            <w:r w:rsidR="00152DF6" w:rsidRPr="00A85519">
              <w:rPr>
                <w:szCs w:val="24"/>
              </w:rPr>
              <w:t xml:space="preserve"> воздушны</w:t>
            </w:r>
            <w:r w:rsidR="00152DF6">
              <w:rPr>
                <w:szCs w:val="24"/>
              </w:rPr>
              <w:t>ми</w:t>
            </w:r>
            <w:r w:rsidR="00152DF6" w:rsidRPr="00A85519">
              <w:rPr>
                <w:szCs w:val="24"/>
              </w:rPr>
              <w:t xml:space="preserve"> </w:t>
            </w:r>
            <w:r w:rsidR="00FF4CCC">
              <w:rPr>
                <w:szCs w:val="24"/>
              </w:rPr>
              <w:t>судами</w:t>
            </w:r>
            <w:r w:rsidR="00152DF6" w:rsidRPr="00A85519">
              <w:rPr>
                <w:szCs w:val="24"/>
              </w:rPr>
              <w:t xml:space="preserve"> </w:t>
            </w:r>
            <w:r w:rsidRPr="00A85519">
              <w:rPr>
                <w:szCs w:val="24"/>
              </w:rPr>
              <w:t>в сегрегированном воздушном пространстве</w:t>
            </w:r>
            <w:r w:rsidR="00FE20FA" w:rsidRPr="00A85519">
              <w:t xml:space="preserve"> </w:t>
            </w:r>
          </w:p>
        </w:tc>
      </w:tr>
      <w:tr w:rsidR="00A85519" w:rsidRPr="00A85519" w14:paraId="7E310FA7" w14:textId="77777777" w:rsidTr="00447044">
        <w:trPr>
          <w:trHeight w:val="20"/>
        </w:trPr>
        <w:tc>
          <w:tcPr>
            <w:tcW w:w="1263" w:type="pct"/>
            <w:vMerge/>
          </w:tcPr>
          <w:p w14:paraId="2FC486CC" w14:textId="77777777" w:rsidR="00253F58" w:rsidRPr="00A85519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14:paraId="21741AB3" w14:textId="77777777" w:rsidR="00253F58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Основы аэронавигации, аэродинамики, метеорологии в объеме, необходимом для выполнения безопасного полета беспилотным воздушным судном</w:t>
            </w:r>
          </w:p>
        </w:tc>
      </w:tr>
      <w:tr w:rsidR="00A85519" w:rsidRPr="00A85519" w14:paraId="68B98CA5" w14:textId="77777777" w:rsidTr="00447044">
        <w:trPr>
          <w:trHeight w:val="20"/>
        </w:trPr>
        <w:tc>
          <w:tcPr>
            <w:tcW w:w="1263" w:type="pct"/>
            <w:vMerge/>
          </w:tcPr>
          <w:p w14:paraId="3B327693" w14:textId="77777777" w:rsidR="00253F58" w:rsidRPr="00A85519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14:paraId="19FBB774" w14:textId="77777777" w:rsidR="00253F58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Требования эксплуатационной документации, летно-технические характеристики и эксплуатационные ограничения беспилотного воздушного судна</w:t>
            </w:r>
          </w:p>
        </w:tc>
      </w:tr>
      <w:tr w:rsidR="00A85519" w:rsidRPr="00A85519" w14:paraId="4635E3F0" w14:textId="77777777" w:rsidTr="00447044">
        <w:trPr>
          <w:trHeight w:val="20"/>
        </w:trPr>
        <w:tc>
          <w:tcPr>
            <w:tcW w:w="1263" w:type="pct"/>
            <w:vMerge/>
          </w:tcPr>
          <w:p w14:paraId="315575ED" w14:textId="77777777" w:rsidR="00253F58" w:rsidRPr="00A85519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14:paraId="3699D2B9" w14:textId="77777777" w:rsidR="0022275D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Правила ведения </w:t>
            </w:r>
            <w:r w:rsidR="008716AF" w:rsidRPr="00A85519">
              <w:rPr>
                <w:szCs w:val="24"/>
              </w:rPr>
              <w:t>радио</w:t>
            </w:r>
            <w:r w:rsidRPr="00A85519">
              <w:rPr>
                <w:szCs w:val="24"/>
              </w:rPr>
              <w:t xml:space="preserve">связи </w:t>
            </w:r>
          </w:p>
        </w:tc>
      </w:tr>
      <w:tr w:rsidR="00A85519" w:rsidRPr="00A85519" w14:paraId="3A3CBF7D" w14:textId="77777777" w:rsidTr="00447044">
        <w:trPr>
          <w:trHeight w:val="20"/>
        </w:trPr>
        <w:tc>
          <w:tcPr>
            <w:tcW w:w="1263" w:type="pct"/>
            <w:vMerge/>
          </w:tcPr>
          <w:p w14:paraId="1C765B23" w14:textId="77777777" w:rsidR="00253F58" w:rsidRPr="00A85519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14:paraId="0393053E" w14:textId="77777777" w:rsidR="00253F58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орядок действий экипажа при нештатных и аварийных ситуациях</w:t>
            </w:r>
          </w:p>
        </w:tc>
      </w:tr>
      <w:tr w:rsidR="00A85519" w:rsidRPr="00A85519" w14:paraId="6D606CA0" w14:textId="77777777" w:rsidTr="00447044">
        <w:trPr>
          <w:trHeight w:val="20"/>
        </w:trPr>
        <w:tc>
          <w:tcPr>
            <w:tcW w:w="1263" w:type="pct"/>
            <w:vMerge/>
          </w:tcPr>
          <w:p w14:paraId="478AFF71" w14:textId="77777777" w:rsidR="00253F58" w:rsidRPr="00A85519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14:paraId="3A767482" w14:textId="77777777" w:rsidR="00253F58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орядок действий экипажа при проведении поисковых работ в случае аварийной посадки беспилотного воздушного судна</w:t>
            </w:r>
          </w:p>
        </w:tc>
      </w:tr>
      <w:tr w:rsidR="00A85519" w:rsidRPr="00A85519" w14:paraId="492BDF46" w14:textId="77777777" w:rsidTr="00447044">
        <w:trPr>
          <w:trHeight w:val="20"/>
        </w:trPr>
        <w:tc>
          <w:tcPr>
            <w:tcW w:w="1263" w:type="pct"/>
            <w:vMerge/>
          </w:tcPr>
          <w:p w14:paraId="27342851" w14:textId="77777777" w:rsidR="00253F58" w:rsidRPr="00A85519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14:paraId="16FB7E60" w14:textId="77777777" w:rsidR="00253F58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Технология выполнения авиационных работ, характеристики используемых веществ и оборудования</w:t>
            </w:r>
          </w:p>
        </w:tc>
      </w:tr>
      <w:tr w:rsidR="00A85519" w:rsidRPr="00A85519" w14:paraId="5EFD1144" w14:textId="77777777" w:rsidTr="00447044">
        <w:trPr>
          <w:trHeight w:val="20"/>
        </w:trPr>
        <w:tc>
          <w:tcPr>
            <w:tcW w:w="1263" w:type="pct"/>
            <w:vMerge/>
          </w:tcPr>
          <w:p w14:paraId="33215553" w14:textId="77777777" w:rsidR="00253F58" w:rsidRPr="00A85519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14:paraId="20D32347" w14:textId="77777777" w:rsidR="00253F58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орядок проведения послеполетных работ</w:t>
            </w:r>
          </w:p>
        </w:tc>
      </w:tr>
      <w:tr w:rsidR="00A85519" w:rsidRPr="00A85519" w14:paraId="670FF30E" w14:textId="77777777" w:rsidTr="00447044">
        <w:trPr>
          <w:trHeight w:val="20"/>
        </w:trPr>
        <w:tc>
          <w:tcPr>
            <w:tcW w:w="1263" w:type="pct"/>
            <w:vMerge/>
          </w:tcPr>
          <w:p w14:paraId="2D8C3991" w14:textId="77777777" w:rsidR="004D4FFA" w:rsidRPr="00A85519" w:rsidDel="002A1D54" w:rsidRDefault="004D4FFA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14:paraId="77893DAC" w14:textId="35632D13" w:rsidR="004D4FFA" w:rsidRPr="00A85519" w:rsidRDefault="004D4FFA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орядок действий для недопущения посторонних лиц к беспилотной авиационной системе</w:t>
            </w:r>
          </w:p>
        </w:tc>
      </w:tr>
      <w:tr w:rsidR="00A85519" w:rsidRPr="00A85519" w14:paraId="2F38832A" w14:textId="77777777" w:rsidTr="00447044">
        <w:trPr>
          <w:trHeight w:val="20"/>
        </w:trPr>
        <w:tc>
          <w:tcPr>
            <w:tcW w:w="1263" w:type="pct"/>
            <w:vMerge/>
          </w:tcPr>
          <w:p w14:paraId="69EC5ECA" w14:textId="77777777" w:rsidR="00253F58" w:rsidRPr="00A85519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14:paraId="2BFD4B25" w14:textId="38C4FB42" w:rsidR="00253F58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</w:t>
            </w:r>
            <w:r w:rsidR="00FA3BDE" w:rsidRPr="00A85519">
              <w:rPr>
                <w:szCs w:val="24"/>
              </w:rPr>
              <w:t>, в том числе в электронном виде с использованием сервисов цифрового журналирования операций</w:t>
            </w:r>
          </w:p>
        </w:tc>
      </w:tr>
      <w:tr w:rsidR="00A85519" w:rsidRPr="00A85519" w14:paraId="18363763" w14:textId="77777777" w:rsidTr="00447044">
        <w:trPr>
          <w:trHeight w:val="20"/>
        </w:trPr>
        <w:tc>
          <w:tcPr>
            <w:tcW w:w="1263" w:type="pct"/>
            <w:vMerge/>
          </w:tcPr>
          <w:p w14:paraId="260CA8FE" w14:textId="77777777" w:rsidR="00253F58" w:rsidRPr="00A85519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14:paraId="4EBBDDBB" w14:textId="77777777" w:rsidR="00927E44" w:rsidRPr="00A85519" w:rsidRDefault="00253F58" w:rsidP="000D397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Ответственность за нарушение правил использования воздушного пространства, безопасной эксплуатации воздушного судна</w:t>
            </w:r>
          </w:p>
        </w:tc>
      </w:tr>
      <w:tr w:rsidR="00253F58" w:rsidRPr="00A85519" w14:paraId="0569CF03" w14:textId="77777777" w:rsidTr="00447044">
        <w:trPr>
          <w:trHeight w:val="20"/>
        </w:trPr>
        <w:tc>
          <w:tcPr>
            <w:tcW w:w="1263" w:type="pct"/>
          </w:tcPr>
          <w:p w14:paraId="72F78C61" w14:textId="77777777" w:rsidR="00253F58" w:rsidRPr="00A85519" w:rsidDel="002A1D54" w:rsidRDefault="00253F58" w:rsidP="00447044">
            <w:pPr>
              <w:widowControl w:val="0"/>
              <w:rPr>
                <w:bCs/>
              </w:rPr>
            </w:pPr>
            <w:r w:rsidRPr="00A85519">
              <w:rPr>
                <w:bCs/>
              </w:rPr>
              <w:t>Другие характеристики</w:t>
            </w:r>
          </w:p>
        </w:tc>
        <w:tc>
          <w:tcPr>
            <w:tcW w:w="3737" w:type="pct"/>
          </w:tcPr>
          <w:p w14:paraId="1DD16704" w14:textId="77777777" w:rsidR="00253F58" w:rsidRPr="00A85519" w:rsidRDefault="00253F58" w:rsidP="000D3972">
            <w:pPr>
              <w:jc w:val="both"/>
              <w:rPr>
                <w:bCs/>
                <w:szCs w:val="24"/>
              </w:rPr>
            </w:pPr>
            <w:r w:rsidRPr="00A85519">
              <w:rPr>
                <w:bCs/>
                <w:szCs w:val="24"/>
              </w:rPr>
              <w:t>-</w:t>
            </w:r>
          </w:p>
        </w:tc>
      </w:tr>
    </w:tbl>
    <w:p w14:paraId="47374F4D" w14:textId="77777777" w:rsidR="00253F58" w:rsidRPr="00A85519" w:rsidRDefault="00253F58" w:rsidP="00BA61C6">
      <w:pPr>
        <w:rPr>
          <w:b/>
          <w:bCs/>
          <w:szCs w:val="24"/>
        </w:rPr>
      </w:pPr>
    </w:p>
    <w:p w14:paraId="52E757A7" w14:textId="77777777" w:rsidR="00253F58" w:rsidRPr="00A85519" w:rsidRDefault="00253F58" w:rsidP="00BA61C6">
      <w:pPr>
        <w:rPr>
          <w:b/>
          <w:bCs/>
          <w:szCs w:val="24"/>
        </w:rPr>
      </w:pPr>
      <w:r w:rsidRPr="00A85519">
        <w:rPr>
          <w:b/>
          <w:bCs/>
          <w:szCs w:val="24"/>
        </w:rPr>
        <w:t>3.1.3. Трудовая функция</w:t>
      </w:r>
    </w:p>
    <w:p w14:paraId="101A8387" w14:textId="77777777" w:rsidR="00BA61C6" w:rsidRPr="00A85519" w:rsidRDefault="00BA61C6" w:rsidP="00BA61C6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72"/>
        <w:gridCol w:w="5092"/>
        <w:gridCol w:w="565"/>
        <w:gridCol w:w="963"/>
        <w:gridCol w:w="1447"/>
        <w:gridCol w:w="561"/>
      </w:tblGrid>
      <w:tr w:rsidR="00A85519" w:rsidRPr="00A85519" w14:paraId="4AC6B3D7" w14:textId="77777777" w:rsidTr="001D4EAF"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4348E0F" w14:textId="77777777" w:rsidR="00443814" w:rsidRPr="00A85519" w:rsidRDefault="00443814" w:rsidP="0042640C">
            <w:r w:rsidRPr="00A85519">
              <w:rPr>
                <w:sz w:val="20"/>
              </w:rPr>
              <w:t>Наименование</w:t>
            </w:r>
          </w:p>
        </w:tc>
        <w:tc>
          <w:tcPr>
            <w:tcW w:w="2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AC23F" w14:textId="77777777" w:rsidR="00443814" w:rsidRPr="00A85519" w:rsidRDefault="00443814" w:rsidP="000D3972">
            <w:pPr>
              <w:pStyle w:val="afa"/>
              <w:rPr>
                <w:szCs w:val="24"/>
              </w:rPr>
            </w:pPr>
            <w:r w:rsidRPr="00A85519">
              <w:rPr>
                <w:szCs w:val="24"/>
              </w:rPr>
              <w:t>Техническ</w:t>
            </w:r>
            <w:r w:rsidR="00D519C5" w:rsidRPr="00A85519">
              <w:rPr>
                <w:szCs w:val="24"/>
              </w:rPr>
              <w:t xml:space="preserve">ое </w:t>
            </w:r>
            <w:r w:rsidRPr="00A85519">
              <w:rPr>
                <w:szCs w:val="24"/>
              </w:rPr>
              <w:t xml:space="preserve">обслуживание беспилотных авиационных систем, включающих в себя одно </w:t>
            </w:r>
            <w:r w:rsidR="00334F21" w:rsidRPr="00A85519">
              <w:rPr>
                <w:szCs w:val="24"/>
              </w:rPr>
              <w:t xml:space="preserve">беспилотное воздушное судно </w:t>
            </w:r>
            <w:r w:rsidRPr="00A85519">
              <w:rPr>
                <w:szCs w:val="24"/>
              </w:rPr>
              <w:t xml:space="preserve">с максимальной взлетной массой </w:t>
            </w:r>
            <w:r w:rsidR="00C41192" w:rsidRPr="00A85519">
              <w:rPr>
                <w:szCs w:val="24"/>
              </w:rPr>
              <w:t>1</w:t>
            </w:r>
            <w:r w:rsidRPr="00A85519">
              <w:rPr>
                <w:szCs w:val="24"/>
              </w:rPr>
              <w:t>0 килограмм</w:t>
            </w:r>
            <w:r w:rsidR="00D519C5" w:rsidRPr="00A85519">
              <w:rPr>
                <w:szCs w:val="24"/>
              </w:rPr>
              <w:t>ов</w:t>
            </w:r>
            <w:r w:rsidRPr="00A85519">
              <w:rPr>
                <w:szCs w:val="24"/>
              </w:rPr>
              <w:t xml:space="preserve"> и менее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3ABAD6" w14:textId="77777777" w:rsidR="00443814" w:rsidRPr="00A85519" w:rsidRDefault="00443814" w:rsidP="0042640C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E7651" w14:textId="2A9E902E" w:rsidR="00443814" w:rsidRPr="00A85519" w:rsidRDefault="004A6B6A" w:rsidP="001D4EA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443814" w:rsidRPr="00A85519">
              <w:rPr>
                <w:szCs w:val="24"/>
              </w:rPr>
              <w:t>/0</w:t>
            </w:r>
            <w:r w:rsidR="00253F58" w:rsidRPr="00A85519">
              <w:rPr>
                <w:szCs w:val="24"/>
              </w:rPr>
              <w:t>3</w:t>
            </w:r>
            <w:r w:rsidR="00443814" w:rsidRPr="00A85519">
              <w:rPr>
                <w:szCs w:val="24"/>
              </w:rPr>
              <w:t>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ADBB58" w14:textId="77777777" w:rsidR="00443814" w:rsidRPr="00A85519" w:rsidRDefault="00443814" w:rsidP="0042640C">
            <w:pPr>
              <w:jc w:val="center"/>
              <w:rPr>
                <w:szCs w:val="24"/>
              </w:rPr>
            </w:pPr>
            <w:r w:rsidRPr="00152DF6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F90877" w14:textId="77777777" w:rsidR="00443814" w:rsidRPr="00A85519" w:rsidRDefault="00443814" w:rsidP="0042640C">
            <w:pPr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3</w:t>
            </w:r>
          </w:p>
        </w:tc>
      </w:tr>
    </w:tbl>
    <w:p w14:paraId="43EE2DA0" w14:textId="77777777" w:rsidR="00443814" w:rsidRPr="00A85519" w:rsidRDefault="00443814" w:rsidP="00443814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53"/>
        <w:gridCol w:w="1078"/>
        <w:gridCol w:w="432"/>
        <w:gridCol w:w="2697"/>
        <w:gridCol w:w="1338"/>
        <w:gridCol w:w="1902"/>
      </w:tblGrid>
      <w:tr w:rsidR="00A85519" w:rsidRPr="00A85519" w14:paraId="0E11560A" w14:textId="77777777" w:rsidTr="0042640C">
        <w:trPr>
          <w:trHeight w:val="11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35929E5" w14:textId="77777777" w:rsidR="00443814" w:rsidRPr="00A85519" w:rsidRDefault="00443814" w:rsidP="0042640C">
            <w:pPr>
              <w:rPr>
                <w:sz w:val="20"/>
                <w:szCs w:val="20"/>
              </w:rPr>
            </w:pPr>
            <w:r w:rsidRPr="00A8551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A8F6B5" w14:textId="77777777" w:rsidR="00443814" w:rsidRPr="00A85519" w:rsidRDefault="00443814" w:rsidP="0042640C">
            <w:pPr>
              <w:rPr>
                <w:sz w:val="20"/>
                <w:szCs w:val="20"/>
              </w:rPr>
            </w:pPr>
            <w:r w:rsidRPr="00A85519">
              <w:rPr>
                <w:sz w:val="20"/>
                <w:szCs w:val="20"/>
              </w:rPr>
              <w:t>Оригинал</w:t>
            </w:r>
          </w:p>
        </w:tc>
        <w:tc>
          <w:tcPr>
            <w:tcW w:w="21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0D404B" w14:textId="77777777" w:rsidR="00443814" w:rsidRPr="00A85519" w:rsidRDefault="00443814" w:rsidP="0042640C">
            <w:pPr>
              <w:rPr>
                <w:szCs w:val="20"/>
              </w:rPr>
            </w:pPr>
            <w:r w:rsidRPr="00A85519">
              <w:rPr>
                <w:szCs w:val="20"/>
              </w:rPr>
              <w:t>Х</w:t>
            </w:r>
          </w:p>
        </w:tc>
        <w:tc>
          <w:tcPr>
            <w:tcW w:w="1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83C1C" w14:textId="77777777" w:rsidR="00443814" w:rsidRPr="00A85519" w:rsidRDefault="00443814" w:rsidP="0042640C">
            <w:pPr>
              <w:rPr>
                <w:sz w:val="20"/>
                <w:szCs w:val="20"/>
              </w:rPr>
            </w:pPr>
            <w:r w:rsidRPr="00A8551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D6E739" w14:textId="77777777" w:rsidR="00443814" w:rsidRPr="00A85519" w:rsidRDefault="00443814" w:rsidP="0042640C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714282" w14:textId="77777777" w:rsidR="00443814" w:rsidRPr="00A85519" w:rsidRDefault="00443814" w:rsidP="0042640C">
            <w:pPr>
              <w:rPr>
                <w:sz w:val="20"/>
                <w:szCs w:val="20"/>
              </w:rPr>
            </w:pPr>
          </w:p>
        </w:tc>
      </w:tr>
      <w:tr w:rsidR="006A10A7" w:rsidRPr="00A85519" w14:paraId="72205F58" w14:textId="77777777" w:rsidTr="0042640C">
        <w:trPr>
          <w:trHeight w:val="113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</w:tcPr>
          <w:p w14:paraId="4A1E64D2" w14:textId="77777777" w:rsidR="00443814" w:rsidRPr="00A85519" w:rsidRDefault="00443814" w:rsidP="0042640C">
            <w:pPr>
              <w:rPr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B0EA60F" w14:textId="77777777" w:rsidR="00443814" w:rsidRPr="00A85519" w:rsidRDefault="00443814" w:rsidP="0042640C">
            <w:pPr>
              <w:rPr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C0531CA" w14:textId="77777777" w:rsidR="00443814" w:rsidRPr="00A85519" w:rsidRDefault="00443814" w:rsidP="0042640C">
            <w:pPr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E53EFE4" w14:textId="77777777" w:rsidR="00443814" w:rsidRPr="00A85519" w:rsidRDefault="00443814" w:rsidP="0042640C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526F20A" w14:textId="77777777" w:rsidR="00443814" w:rsidRPr="00A85519" w:rsidRDefault="00443814" w:rsidP="0042640C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EF69A98" w14:textId="77777777" w:rsidR="008002BF" w:rsidRPr="00A85519" w:rsidRDefault="008002BF" w:rsidP="0044381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7"/>
        <w:gridCol w:w="7508"/>
      </w:tblGrid>
      <w:tr w:rsidR="00A85519" w:rsidRPr="00A85519" w14:paraId="5EBCC2D7" w14:textId="77777777" w:rsidTr="00A12E68">
        <w:trPr>
          <w:trHeight w:val="20"/>
        </w:trPr>
        <w:tc>
          <w:tcPr>
            <w:tcW w:w="1318" w:type="pct"/>
            <w:vMerge w:val="restart"/>
          </w:tcPr>
          <w:p w14:paraId="35959B27" w14:textId="77777777" w:rsidR="00443814" w:rsidRPr="00A85519" w:rsidRDefault="00443814" w:rsidP="005837B8">
            <w:pPr>
              <w:rPr>
                <w:szCs w:val="24"/>
              </w:rPr>
            </w:pPr>
            <w:r w:rsidRPr="00A85519">
              <w:rPr>
                <w:szCs w:val="24"/>
              </w:rPr>
              <w:t>Трудовые действия</w:t>
            </w:r>
          </w:p>
        </w:tc>
        <w:tc>
          <w:tcPr>
            <w:tcW w:w="3682" w:type="pct"/>
          </w:tcPr>
          <w:p w14:paraId="476DEA27" w14:textId="3F81CB4C" w:rsidR="00443814" w:rsidRPr="00A85519" w:rsidRDefault="00443814" w:rsidP="003365CF">
            <w:pPr>
              <w:jc w:val="both"/>
              <w:rPr>
                <w:szCs w:val="24"/>
                <w:shd w:val="clear" w:color="auto" w:fill="FFFFFF"/>
              </w:rPr>
            </w:pPr>
            <w:r w:rsidRPr="00A85519">
              <w:rPr>
                <w:szCs w:val="24"/>
              </w:rPr>
              <w:t>Выполнение внешнего осмотра беспилотной авиационной системы</w:t>
            </w:r>
            <w:r w:rsidR="003365CF" w:rsidRPr="00A85519">
              <w:rPr>
                <w:szCs w:val="24"/>
              </w:rPr>
              <w:t>, включающей в себя одно</w:t>
            </w:r>
            <w:r w:rsidR="00E41131">
              <w:rPr>
                <w:szCs w:val="24"/>
              </w:rPr>
              <w:t xml:space="preserve"> </w:t>
            </w:r>
            <w:r w:rsidR="00334F21" w:rsidRPr="00A85519">
              <w:rPr>
                <w:szCs w:val="24"/>
              </w:rPr>
              <w:t xml:space="preserve">беспилотное воздушное судно </w:t>
            </w:r>
            <w:r w:rsidR="003365CF" w:rsidRPr="00A85519">
              <w:rPr>
                <w:szCs w:val="24"/>
              </w:rPr>
              <w:t>с максимальной взлетной массой 10 килограммов и менее, и</w:t>
            </w:r>
            <w:r w:rsidRPr="00A85519">
              <w:rPr>
                <w:szCs w:val="24"/>
              </w:rPr>
              <w:t xml:space="preserve"> выявление неисправностей</w:t>
            </w:r>
          </w:p>
        </w:tc>
      </w:tr>
      <w:tr w:rsidR="00A85519" w:rsidRPr="00A85519" w14:paraId="1F2A57CA" w14:textId="77777777" w:rsidTr="00A12E68">
        <w:trPr>
          <w:trHeight w:val="20"/>
        </w:trPr>
        <w:tc>
          <w:tcPr>
            <w:tcW w:w="1318" w:type="pct"/>
            <w:vMerge/>
          </w:tcPr>
          <w:p w14:paraId="0A8BA8CC" w14:textId="77777777" w:rsidR="00443814" w:rsidRPr="00A85519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2AD742CC" w14:textId="77777777" w:rsidR="00443814" w:rsidRPr="00A85519" w:rsidRDefault="00443814" w:rsidP="00504DCE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Установка съ</w:t>
            </w:r>
            <w:r w:rsidR="00A46073" w:rsidRPr="00A85519">
              <w:rPr>
                <w:szCs w:val="24"/>
              </w:rPr>
              <w:t>е</w:t>
            </w:r>
            <w:r w:rsidRPr="00A85519">
              <w:rPr>
                <w:szCs w:val="24"/>
              </w:rPr>
              <w:t>много оборудования на борт</w:t>
            </w:r>
            <w:r w:rsidR="00504DCE" w:rsidRPr="00A85519">
              <w:rPr>
                <w:szCs w:val="24"/>
              </w:rPr>
              <w:t xml:space="preserve"> (снятие съемного оборудования с борта)</w:t>
            </w:r>
            <w:r w:rsidR="00E51AB7" w:rsidRPr="00A85519">
              <w:rPr>
                <w:szCs w:val="24"/>
              </w:rPr>
              <w:t xml:space="preserve"> </w:t>
            </w:r>
            <w:r w:rsidRPr="00A85519">
              <w:rPr>
                <w:szCs w:val="24"/>
              </w:rPr>
              <w:t>беспилотного воздушного судна</w:t>
            </w:r>
            <w:r w:rsidR="003365CF" w:rsidRPr="00A85519">
              <w:t xml:space="preserve"> </w:t>
            </w:r>
            <w:r w:rsidR="003365CF" w:rsidRPr="00A85519">
              <w:rPr>
                <w:szCs w:val="24"/>
              </w:rPr>
              <w:t>с максимальной взлетной массой 10 килограммов и менее</w:t>
            </w:r>
          </w:p>
        </w:tc>
      </w:tr>
      <w:tr w:rsidR="00A85519" w:rsidRPr="00A85519" w14:paraId="0D98DB07" w14:textId="77777777" w:rsidTr="00A12E68">
        <w:trPr>
          <w:trHeight w:val="20"/>
        </w:trPr>
        <w:tc>
          <w:tcPr>
            <w:tcW w:w="1318" w:type="pct"/>
            <w:vMerge/>
          </w:tcPr>
          <w:p w14:paraId="3676A565" w14:textId="77777777" w:rsidR="00443814" w:rsidRPr="00A85519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00B3D256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Заправка беспилотного воздушного судна</w:t>
            </w:r>
            <w:r w:rsidR="003365CF" w:rsidRPr="00A85519">
              <w:t xml:space="preserve"> </w:t>
            </w:r>
            <w:r w:rsidR="003365CF" w:rsidRPr="00A85519">
              <w:rPr>
                <w:szCs w:val="24"/>
              </w:rPr>
              <w:t xml:space="preserve">с максимальной взлетной массой 10 килограммов и менее </w:t>
            </w:r>
            <w:r w:rsidRPr="00A85519">
              <w:rPr>
                <w:szCs w:val="24"/>
              </w:rPr>
              <w:t>топливом, маслом, специальными жидкостями и зарядка газами, дозаправка (дозарядка)</w:t>
            </w:r>
          </w:p>
        </w:tc>
      </w:tr>
      <w:tr w:rsidR="00A85519" w:rsidRPr="00A85519" w14:paraId="6872CBF8" w14:textId="77777777" w:rsidTr="00A12E68">
        <w:trPr>
          <w:trHeight w:val="20"/>
        </w:trPr>
        <w:tc>
          <w:tcPr>
            <w:tcW w:w="1318" w:type="pct"/>
            <w:vMerge/>
          </w:tcPr>
          <w:p w14:paraId="3C174E59" w14:textId="77777777" w:rsidR="00443814" w:rsidRPr="00A85519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65257127" w14:textId="77777777" w:rsidR="00443814" w:rsidRPr="00A85519" w:rsidRDefault="00443814" w:rsidP="00504DCE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оверка уровня заряд</w:t>
            </w:r>
            <w:r w:rsidR="00504DCE" w:rsidRPr="00A85519">
              <w:rPr>
                <w:szCs w:val="24"/>
              </w:rPr>
              <w:t>а</w:t>
            </w:r>
            <w:r w:rsidRPr="00A85519">
              <w:rPr>
                <w:szCs w:val="24"/>
              </w:rPr>
              <w:t>, обслуживание аккумуляторной батареи</w:t>
            </w:r>
          </w:p>
        </w:tc>
      </w:tr>
      <w:tr w:rsidR="00A85519" w:rsidRPr="00A85519" w14:paraId="46DCB9B8" w14:textId="77777777" w:rsidTr="00A12E68">
        <w:trPr>
          <w:trHeight w:val="20"/>
        </w:trPr>
        <w:tc>
          <w:tcPr>
            <w:tcW w:w="1318" w:type="pct"/>
            <w:vMerge/>
          </w:tcPr>
          <w:p w14:paraId="1707CB07" w14:textId="77777777" w:rsidR="00443814" w:rsidRPr="00A85519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21048E88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Контроль количества заправленных компонентов и над</w:t>
            </w:r>
            <w:r w:rsidR="00A46073" w:rsidRPr="00A85519">
              <w:rPr>
                <w:szCs w:val="24"/>
              </w:rPr>
              <w:t>е</w:t>
            </w:r>
            <w:r w:rsidRPr="00A85519">
              <w:rPr>
                <w:szCs w:val="24"/>
              </w:rPr>
              <w:t>жности закрытия заправочных устройств</w:t>
            </w:r>
          </w:p>
        </w:tc>
      </w:tr>
      <w:tr w:rsidR="00A85519" w:rsidRPr="00A85519" w14:paraId="1B492A2A" w14:textId="77777777" w:rsidTr="00A12E68">
        <w:trPr>
          <w:trHeight w:val="20"/>
        </w:trPr>
        <w:tc>
          <w:tcPr>
            <w:tcW w:w="1318" w:type="pct"/>
            <w:vMerge/>
          </w:tcPr>
          <w:p w14:paraId="1CCD982B" w14:textId="77777777" w:rsidR="00443814" w:rsidRPr="00A85519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165378AC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оверка и обслуживание взл</w:t>
            </w:r>
            <w:r w:rsidR="00A46073" w:rsidRPr="00A85519">
              <w:rPr>
                <w:szCs w:val="24"/>
              </w:rPr>
              <w:t>е</w:t>
            </w:r>
            <w:r w:rsidRPr="00A85519">
              <w:rPr>
                <w:szCs w:val="24"/>
              </w:rPr>
              <w:t>тно-посадочных устройств беспилотной авиационной системы</w:t>
            </w:r>
            <w:r w:rsidR="003365CF" w:rsidRPr="00A85519">
              <w:rPr>
                <w:szCs w:val="24"/>
              </w:rPr>
              <w:t xml:space="preserve">, включающей в себя </w:t>
            </w:r>
            <w:r w:rsidR="00334F21" w:rsidRPr="00A85519">
              <w:rPr>
                <w:szCs w:val="24"/>
              </w:rPr>
              <w:t>одно беспилотное воздушное судно с</w:t>
            </w:r>
            <w:r w:rsidR="003365CF" w:rsidRPr="00A85519">
              <w:rPr>
                <w:szCs w:val="24"/>
              </w:rPr>
              <w:t xml:space="preserve"> максимальной взлетной массой 10 килограммов и менее</w:t>
            </w:r>
          </w:p>
        </w:tc>
      </w:tr>
      <w:tr w:rsidR="00A85519" w:rsidRPr="00A85519" w14:paraId="73ADF6E5" w14:textId="77777777" w:rsidTr="00A12E68">
        <w:trPr>
          <w:trHeight w:val="20"/>
        </w:trPr>
        <w:tc>
          <w:tcPr>
            <w:tcW w:w="1318" w:type="pct"/>
            <w:vMerge/>
          </w:tcPr>
          <w:p w14:paraId="60E35244" w14:textId="77777777" w:rsidR="00443814" w:rsidRPr="00A85519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0BD7DFB6" w14:textId="35762182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Подготовка стартово-посадочной </w:t>
            </w:r>
            <w:r w:rsidR="003365CF" w:rsidRPr="00A85519">
              <w:rPr>
                <w:szCs w:val="24"/>
              </w:rPr>
              <w:t xml:space="preserve">площадки </w:t>
            </w:r>
            <w:r w:rsidR="00152DF6">
              <w:rPr>
                <w:szCs w:val="24"/>
              </w:rPr>
              <w:t xml:space="preserve">для </w:t>
            </w:r>
            <w:r w:rsidR="003365CF" w:rsidRPr="00A85519">
              <w:rPr>
                <w:szCs w:val="24"/>
              </w:rPr>
              <w:t xml:space="preserve">беспилотной авиационной системы, включающей в себя </w:t>
            </w:r>
            <w:r w:rsidR="00334F21" w:rsidRPr="00A85519">
              <w:rPr>
                <w:szCs w:val="24"/>
              </w:rPr>
              <w:t>одно беспилотное воздушное судно</w:t>
            </w:r>
            <w:r w:rsidR="00E41131">
              <w:rPr>
                <w:szCs w:val="24"/>
              </w:rPr>
              <w:t xml:space="preserve"> </w:t>
            </w:r>
            <w:r w:rsidR="003365CF" w:rsidRPr="00A85519">
              <w:rPr>
                <w:szCs w:val="24"/>
              </w:rPr>
              <w:t>с максимальной взлетной массой 10 килограммов и менее</w:t>
            </w:r>
          </w:p>
        </w:tc>
      </w:tr>
      <w:tr w:rsidR="00A85519" w:rsidRPr="00A85519" w14:paraId="5C8FDAF9" w14:textId="77777777" w:rsidTr="00A12E68">
        <w:trPr>
          <w:trHeight w:val="20"/>
        </w:trPr>
        <w:tc>
          <w:tcPr>
            <w:tcW w:w="1318" w:type="pct"/>
            <w:vMerge/>
          </w:tcPr>
          <w:p w14:paraId="73E5AEB7" w14:textId="77777777" w:rsidR="00443814" w:rsidRPr="00A85519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4D6CA8AD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Транспортировка беспилотной авиационной системы</w:t>
            </w:r>
            <w:r w:rsidR="003365CF" w:rsidRPr="00A85519">
              <w:rPr>
                <w:szCs w:val="24"/>
              </w:rPr>
              <w:t xml:space="preserve">, включающей в себя </w:t>
            </w:r>
            <w:r w:rsidR="00334F21" w:rsidRPr="00A85519">
              <w:rPr>
                <w:szCs w:val="24"/>
              </w:rPr>
              <w:t>одно беспилотное воздушное судно с</w:t>
            </w:r>
            <w:r w:rsidR="003365CF" w:rsidRPr="00A85519">
              <w:rPr>
                <w:szCs w:val="24"/>
              </w:rPr>
              <w:t xml:space="preserve"> максимальной взлетной массой 10 килограммов и менее, к</w:t>
            </w:r>
            <w:r w:rsidRPr="00A85519">
              <w:rPr>
                <w:szCs w:val="24"/>
              </w:rPr>
              <w:t xml:space="preserve"> месту взл</w:t>
            </w:r>
            <w:r w:rsidR="00A46073" w:rsidRPr="00A85519">
              <w:rPr>
                <w:szCs w:val="24"/>
              </w:rPr>
              <w:t>е</w:t>
            </w:r>
            <w:r w:rsidRPr="00A85519">
              <w:rPr>
                <w:szCs w:val="24"/>
              </w:rPr>
              <w:t>та</w:t>
            </w:r>
            <w:r w:rsidR="00BA768E" w:rsidRPr="00A85519">
              <w:rPr>
                <w:szCs w:val="24"/>
              </w:rPr>
              <w:t xml:space="preserve"> </w:t>
            </w:r>
            <w:r w:rsidR="00434CB6" w:rsidRPr="00A85519">
              <w:rPr>
                <w:szCs w:val="24"/>
              </w:rPr>
              <w:t>(</w:t>
            </w:r>
            <w:r w:rsidRPr="00A85519">
              <w:rPr>
                <w:szCs w:val="24"/>
              </w:rPr>
              <w:t>от места посадки</w:t>
            </w:r>
            <w:r w:rsidR="00434CB6" w:rsidRPr="00A85519">
              <w:rPr>
                <w:szCs w:val="24"/>
              </w:rPr>
              <w:t>)</w:t>
            </w:r>
          </w:p>
        </w:tc>
      </w:tr>
      <w:tr w:rsidR="00A85519" w:rsidRPr="00A85519" w14:paraId="3669264B" w14:textId="77777777" w:rsidTr="00A12E68">
        <w:trPr>
          <w:trHeight w:val="20"/>
        </w:trPr>
        <w:tc>
          <w:tcPr>
            <w:tcW w:w="1318" w:type="pct"/>
            <w:vMerge/>
          </w:tcPr>
          <w:p w14:paraId="15D07267" w14:textId="77777777" w:rsidR="00443814" w:rsidRPr="00A85519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78C19B20" w14:textId="77777777" w:rsidR="00443814" w:rsidRPr="00A85519" w:rsidRDefault="00443814" w:rsidP="005837B8">
            <w:pPr>
              <w:jc w:val="both"/>
              <w:rPr>
                <w:szCs w:val="24"/>
                <w:shd w:val="clear" w:color="auto" w:fill="FFFFFF"/>
              </w:rPr>
            </w:pPr>
            <w:r w:rsidRPr="00A85519">
              <w:rPr>
                <w:szCs w:val="24"/>
              </w:rPr>
              <w:t xml:space="preserve">Приведение беспилотной авиационной </w:t>
            </w:r>
            <w:r w:rsidR="009D1AA5" w:rsidRPr="00A85519">
              <w:rPr>
                <w:szCs w:val="24"/>
              </w:rPr>
              <w:t>системы в</w:t>
            </w:r>
            <w:r w:rsidRPr="00A85519">
              <w:rPr>
                <w:szCs w:val="24"/>
              </w:rPr>
              <w:t xml:space="preserve"> предстартовое состояние</w:t>
            </w:r>
          </w:p>
        </w:tc>
      </w:tr>
      <w:tr w:rsidR="00A85519" w:rsidRPr="00A85519" w14:paraId="088850EB" w14:textId="77777777" w:rsidTr="00A12E68">
        <w:trPr>
          <w:trHeight w:val="20"/>
        </w:trPr>
        <w:tc>
          <w:tcPr>
            <w:tcW w:w="1318" w:type="pct"/>
            <w:vMerge/>
          </w:tcPr>
          <w:p w14:paraId="7AEED4E6" w14:textId="77777777" w:rsidR="00443814" w:rsidRPr="00A85519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376A6A99" w14:textId="0DFD7AE5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Обеспечение работы наземных элементов беспилотной авиационной системы</w:t>
            </w:r>
            <w:r w:rsidR="003365CF" w:rsidRPr="00A85519">
              <w:rPr>
                <w:szCs w:val="24"/>
              </w:rPr>
              <w:t xml:space="preserve">, включающей в себя </w:t>
            </w:r>
            <w:r w:rsidR="0030485B" w:rsidRPr="00A85519">
              <w:rPr>
                <w:szCs w:val="24"/>
              </w:rPr>
              <w:t xml:space="preserve">одно </w:t>
            </w:r>
            <w:r w:rsidR="0030485B" w:rsidRPr="00A85519">
              <w:t>беспилотное</w:t>
            </w:r>
            <w:r w:rsidR="00334F21" w:rsidRPr="00A85519">
              <w:rPr>
                <w:szCs w:val="24"/>
              </w:rPr>
              <w:t xml:space="preserve"> воздушное </w:t>
            </w:r>
            <w:r w:rsidR="0030485B" w:rsidRPr="00A85519">
              <w:rPr>
                <w:szCs w:val="24"/>
              </w:rPr>
              <w:t>судно с</w:t>
            </w:r>
            <w:r w:rsidR="003365CF" w:rsidRPr="00A85519">
              <w:rPr>
                <w:szCs w:val="24"/>
              </w:rPr>
              <w:t xml:space="preserve"> максимальной взлетной массой 10 килограммов и менее, </w:t>
            </w:r>
            <w:r w:rsidRPr="00A85519">
              <w:rPr>
                <w:szCs w:val="24"/>
              </w:rPr>
              <w:t>в ходе подготовки и выполнения пол</w:t>
            </w:r>
            <w:r w:rsidR="00A46073" w:rsidRPr="00A85519">
              <w:rPr>
                <w:szCs w:val="24"/>
              </w:rPr>
              <w:t>е</w:t>
            </w:r>
            <w:r w:rsidRPr="00A85519">
              <w:rPr>
                <w:szCs w:val="24"/>
              </w:rPr>
              <w:t xml:space="preserve">тов беспилотными воздушными </w:t>
            </w:r>
            <w:r w:rsidR="00FF4CCC">
              <w:rPr>
                <w:szCs w:val="24"/>
              </w:rPr>
              <w:t>судами</w:t>
            </w:r>
          </w:p>
        </w:tc>
      </w:tr>
      <w:tr w:rsidR="00A85519" w:rsidRPr="00A85519" w14:paraId="58065F0F" w14:textId="77777777" w:rsidTr="00A12E68">
        <w:trPr>
          <w:trHeight w:val="20"/>
        </w:trPr>
        <w:tc>
          <w:tcPr>
            <w:tcW w:w="1318" w:type="pct"/>
            <w:vMerge/>
          </w:tcPr>
          <w:p w14:paraId="7094F8F9" w14:textId="77777777" w:rsidR="00443814" w:rsidRPr="00A85519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1E204BBD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Контроль работоспособности систем, оборудования беспилотной авиационной </w:t>
            </w:r>
            <w:r w:rsidR="003365CF" w:rsidRPr="00A85519">
              <w:rPr>
                <w:szCs w:val="24"/>
              </w:rPr>
              <w:t xml:space="preserve">системы, включающей в себя </w:t>
            </w:r>
            <w:r w:rsidR="0030485B" w:rsidRPr="00A85519">
              <w:rPr>
                <w:szCs w:val="24"/>
              </w:rPr>
              <w:t xml:space="preserve">одно </w:t>
            </w:r>
            <w:r w:rsidR="0030485B" w:rsidRPr="00A85519">
              <w:t>беспилотное</w:t>
            </w:r>
            <w:r w:rsidR="0030485B" w:rsidRPr="00A85519">
              <w:rPr>
                <w:szCs w:val="24"/>
              </w:rPr>
              <w:t xml:space="preserve"> воздушное судно </w:t>
            </w:r>
            <w:r w:rsidR="003365CF" w:rsidRPr="00A85519">
              <w:rPr>
                <w:szCs w:val="24"/>
              </w:rPr>
              <w:t>с максимальной взлетной массой 10 килограммов и менее,</w:t>
            </w:r>
            <w:r w:rsidRPr="00A85519">
              <w:rPr>
                <w:szCs w:val="24"/>
              </w:rPr>
              <w:t xml:space="preserve"> и е</w:t>
            </w:r>
            <w:r w:rsidR="00A46073" w:rsidRPr="00A85519">
              <w:rPr>
                <w:szCs w:val="24"/>
              </w:rPr>
              <w:t>е</w:t>
            </w:r>
            <w:r w:rsidRPr="00A85519">
              <w:rPr>
                <w:szCs w:val="24"/>
              </w:rPr>
              <w:t xml:space="preserve"> элементов в процессе выполнения технического обслуживания</w:t>
            </w:r>
          </w:p>
        </w:tc>
      </w:tr>
      <w:tr w:rsidR="00A85519" w:rsidRPr="00A85519" w14:paraId="094D5372" w14:textId="77777777" w:rsidTr="00A12E68">
        <w:trPr>
          <w:trHeight w:val="20"/>
        </w:trPr>
        <w:tc>
          <w:tcPr>
            <w:tcW w:w="1318" w:type="pct"/>
            <w:vMerge/>
          </w:tcPr>
          <w:p w14:paraId="0779B4A5" w14:textId="77777777" w:rsidR="00443814" w:rsidRPr="00A85519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6313CA86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Проведение послеполетного осмотра и устранение обнаруженных неисправностей </w:t>
            </w:r>
          </w:p>
        </w:tc>
      </w:tr>
      <w:tr w:rsidR="00A85519" w:rsidRPr="00A85519" w14:paraId="05D6EE1C" w14:textId="77777777" w:rsidTr="00A12E68">
        <w:trPr>
          <w:trHeight w:val="20"/>
        </w:trPr>
        <w:tc>
          <w:tcPr>
            <w:tcW w:w="1318" w:type="pct"/>
            <w:vMerge/>
          </w:tcPr>
          <w:p w14:paraId="7686EAF1" w14:textId="77777777" w:rsidR="00443814" w:rsidRPr="00A85519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30F01809" w14:textId="2B28C3D0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оведение работ по постановке на хранение и снятию с хранения беспилотной авиационной системы</w:t>
            </w:r>
            <w:r w:rsidR="003365CF" w:rsidRPr="00A85519">
              <w:rPr>
                <w:szCs w:val="24"/>
              </w:rPr>
              <w:t xml:space="preserve">, включающей в себя </w:t>
            </w:r>
            <w:r w:rsidR="0030485B" w:rsidRPr="00A85519">
              <w:rPr>
                <w:szCs w:val="24"/>
              </w:rPr>
              <w:t xml:space="preserve">одно беспилотное воздушное судно </w:t>
            </w:r>
            <w:r w:rsidR="003365CF" w:rsidRPr="00A85519">
              <w:rPr>
                <w:szCs w:val="24"/>
              </w:rPr>
              <w:t>с максимальной взлетной массой 10 килограммов и менее</w:t>
            </w:r>
          </w:p>
        </w:tc>
      </w:tr>
      <w:tr w:rsidR="00A85519" w:rsidRPr="00A85519" w14:paraId="770E3B41" w14:textId="77777777" w:rsidTr="00A12E68">
        <w:trPr>
          <w:trHeight w:val="20"/>
        </w:trPr>
        <w:tc>
          <w:tcPr>
            <w:tcW w:w="1318" w:type="pct"/>
            <w:vMerge/>
          </w:tcPr>
          <w:p w14:paraId="21795DAC" w14:textId="77777777" w:rsidR="00FC0490" w:rsidRPr="00A85519" w:rsidRDefault="00FC0490" w:rsidP="005837B8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480B5D7C" w14:textId="0A009C17" w:rsidR="00FC0490" w:rsidRPr="00A85519" w:rsidRDefault="00FC0490" w:rsidP="00430BC0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Обновлени</w:t>
            </w:r>
            <w:r w:rsidR="00430BC0" w:rsidRPr="00A85519">
              <w:rPr>
                <w:szCs w:val="24"/>
              </w:rPr>
              <w:t>е</w:t>
            </w:r>
            <w:r w:rsidRPr="00A85519">
              <w:rPr>
                <w:szCs w:val="24"/>
              </w:rPr>
              <w:t xml:space="preserve"> программного обеспечения и калибровка беспилотной авиационной </w:t>
            </w:r>
            <w:r w:rsidR="003365CF" w:rsidRPr="00A85519">
              <w:rPr>
                <w:szCs w:val="24"/>
              </w:rPr>
              <w:t xml:space="preserve">системы, включающей в себя </w:t>
            </w:r>
            <w:r w:rsidR="0030485B" w:rsidRPr="00A85519">
              <w:rPr>
                <w:szCs w:val="24"/>
              </w:rPr>
              <w:t>одно беспилотное воздушное судно с</w:t>
            </w:r>
            <w:r w:rsidR="003365CF" w:rsidRPr="00A85519">
              <w:rPr>
                <w:szCs w:val="24"/>
              </w:rPr>
              <w:t xml:space="preserve"> максимальной взлетной массой 10 килограммов и менее,</w:t>
            </w:r>
            <w:r w:rsidRPr="00A85519">
              <w:rPr>
                <w:szCs w:val="24"/>
              </w:rPr>
              <w:t xml:space="preserve"> </w:t>
            </w:r>
            <w:r w:rsidRPr="00281559">
              <w:rPr>
                <w:szCs w:val="24"/>
              </w:rPr>
              <w:t xml:space="preserve">с </w:t>
            </w:r>
            <w:r w:rsidR="00281559" w:rsidRPr="00751B03">
              <w:rPr>
                <w:szCs w:val="24"/>
              </w:rPr>
              <w:t>использованием</w:t>
            </w:r>
            <w:r w:rsidRPr="00281559">
              <w:rPr>
                <w:szCs w:val="24"/>
              </w:rPr>
              <w:t xml:space="preserve"> цифровых технологий</w:t>
            </w:r>
            <w:r w:rsidRPr="00A85519">
              <w:rPr>
                <w:szCs w:val="24"/>
              </w:rPr>
              <w:t xml:space="preserve"> (при необходимости)</w:t>
            </w:r>
          </w:p>
        </w:tc>
      </w:tr>
      <w:tr w:rsidR="00A85519" w:rsidRPr="00A85519" w14:paraId="0DA3A41B" w14:textId="77777777" w:rsidTr="00A12E68">
        <w:trPr>
          <w:trHeight w:val="20"/>
        </w:trPr>
        <w:tc>
          <w:tcPr>
            <w:tcW w:w="1318" w:type="pct"/>
            <w:vMerge/>
          </w:tcPr>
          <w:p w14:paraId="78042B50" w14:textId="77777777" w:rsidR="00443814" w:rsidRPr="00A85519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52FEA242" w14:textId="77777777" w:rsidR="00443814" w:rsidRPr="00A85519" w:rsidRDefault="00443814" w:rsidP="005837B8">
            <w:pPr>
              <w:jc w:val="both"/>
              <w:rPr>
                <w:szCs w:val="24"/>
                <w:shd w:val="clear" w:color="auto" w:fill="FFFFFF"/>
              </w:rPr>
            </w:pPr>
            <w:r w:rsidRPr="00A85519">
              <w:rPr>
                <w:szCs w:val="24"/>
              </w:rPr>
              <w:t>Ведение технической документации</w:t>
            </w:r>
          </w:p>
        </w:tc>
      </w:tr>
      <w:tr w:rsidR="00A85519" w:rsidRPr="00A85519" w14:paraId="7320DBEF" w14:textId="77777777" w:rsidTr="00A12E68">
        <w:trPr>
          <w:trHeight w:val="20"/>
        </w:trPr>
        <w:tc>
          <w:tcPr>
            <w:tcW w:w="1318" w:type="pct"/>
            <w:vMerge w:val="restart"/>
          </w:tcPr>
          <w:p w14:paraId="59DB6963" w14:textId="77777777" w:rsidR="00443814" w:rsidRPr="00A85519" w:rsidRDefault="00443814" w:rsidP="005837B8">
            <w:pPr>
              <w:rPr>
                <w:szCs w:val="24"/>
              </w:rPr>
            </w:pPr>
            <w:r w:rsidRPr="00A85519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82" w:type="pct"/>
          </w:tcPr>
          <w:p w14:paraId="5166E30A" w14:textId="77777777" w:rsidR="00443814" w:rsidRPr="00A85519" w:rsidRDefault="00443814" w:rsidP="00533027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Читать эксплуатационно-техническую документацию беспилотных авиационных систем и их элементов, чертежи и схемы</w:t>
            </w:r>
          </w:p>
        </w:tc>
      </w:tr>
      <w:tr w:rsidR="00A85519" w:rsidRPr="00A85519" w14:paraId="3109A4DC" w14:textId="77777777" w:rsidTr="00A12E68">
        <w:trPr>
          <w:trHeight w:val="20"/>
        </w:trPr>
        <w:tc>
          <w:tcPr>
            <w:tcW w:w="1318" w:type="pct"/>
            <w:vMerge/>
          </w:tcPr>
          <w:p w14:paraId="4EA24FD7" w14:textId="77777777" w:rsidR="00443814" w:rsidRPr="00A85519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43DDDA39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Оценивать техническое </w:t>
            </w:r>
            <w:r w:rsidR="0041520E" w:rsidRPr="00A85519">
              <w:rPr>
                <w:szCs w:val="24"/>
              </w:rPr>
              <w:t>состояние элементов</w:t>
            </w:r>
            <w:r w:rsidRPr="00A85519">
              <w:rPr>
                <w:szCs w:val="24"/>
              </w:rPr>
              <w:t xml:space="preserve"> беспилотных авиационных систем </w:t>
            </w:r>
          </w:p>
        </w:tc>
      </w:tr>
      <w:tr w:rsidR="00A85519" w:rsidRPr="00A85519" w14:paraId="644E6310" w14:textId="77777777" w:rsidTr="00A12E68">
        <w:trPr>
          <w:trHeight w:val="20"/>
        </w:trPr>
        <w:tc>
          <w:tcPr>
            <w:tcW w:w="1318" w:type="pct"/>
            <w:vMerge/>
          </w:tcPr>
          <w:p w14:paraId="5A0651D4" w14:textId="77777777" w:rsidR="00443814" w:rsidRPr="00A85519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3F7E1DEA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Осуществлять подготовку и </w:t>
            </w:r>
            <w:r w:rsidR="0041520E" w:rsidRPr="00A85519">
              <w:rPr>
                <w:szCs w:val="24"/>
              </w:rPr>
              <w:t>настройку элементов</w:t>
            </w:r>
            <w:r w:rsidRPr="00A85519">
              <w:rPr>
                <w:szCs w:val="24"/>
              </w:rPr>
              <w:t xml:space="preserve"> беспилотных авиационных систем </w:t>
            </w:r>
          </w:p>
        </w:tc>
      </w:tr>
      <w:tr w:rsidR="00A85519" w:rsidRPr="00A85519" w14:paraId="5B4BD96B" w14:textId="77777777" w:rsidTr="00A12E68">
        <w:trPr>
          <w:trHeight w:val="20"/>
        </w:trPr>
        <w:tc>
          <w:tcPr>
            <w:tcW w:w="1318" w:type="pct"/>
            <w:vMerge/>
          </w:tcPr>
          <w:p w14:paraId="2E3B3A79" w14:textId="77777777" w:rsidR="00443814" w:rsidRPr="00A85519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313F0FBF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Выполнять техническое </w:t>
            </w:r>
            <w:r w:rsidR="0041520E" w:rsidRPr="00A85519">
              <w:rPr>
                <w:szCs w:val="24"/>
              </w:rPr>
              <w:t>обслуживание элементов</w:t>
            </w:r>
            <w:r w:rsidRPr="00A85519">
              <w:rPr>
                <w:szCs w:val="24"/>
              </w:rPr>
              <w:t xml:space="preserve"> беспилотной авиационной системы в соответствии с эксплуатационной документацией</w:t>
            </w:r>
          </w:p>
        </w:tc>
      </w:tr>
      <w:tr w:rsidR="00A85519" w:rsidRPr="00A85519" w14:paraId="1F3185D7" w14:textId="77777777" w:rsidTr="00A12E68">
        <w:trPr>
          <w:trHeight w:val="20"/>
        </w:trPr>
        <w:tc>
          <w:tcPr>
            <w:tcW w:w="1318" w:type="pct"/>
            <w:vMerge/>
          </w:tcPr>
          <w:p w14:paraId="07E0BF35" w14:textId="77777777" w:rsidR="00443814" w:rsidRPr="00A85519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541405DB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Использовать необходимые для работы инструменты, приспособления и контрольно-измерительную аппаратуру</w:t>
            </w:r>
          </w:p>
        </w:tc>
      </w:tr>
      <w:tr w:rsidR="00A85519" w:rsidRPr="00A85519" w14:paraId="0AF5D325" w14:textId="77777777" w:rsidTr="00A12E68">
        <w:trPr>
          <w:trHeight w:val="20"/>
        </w:trPr>
        <w:tc>
          <w:tcPr>
            <w:tcW w:w="1318" w:type="pct"/>
            <w:vMerge/>
          </w:tcPr>
          <w:p w14:paraId="49E8566E" w14:textId="77777777" w:rsidR="00443814" w:rsidRPr="00A85519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7148A52E" w14:textId="206E4581" w:rsidR="00443814" w:rsidRPr="00A85519" w:rsidRDefault="00B219EC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Заправлять топливом, маслом, специальными жидкостями и заряжать газами, дозаправлять (дозаряжать)</w:t>
            </w:r>
            <w:r w:rsidR="004A6B6A">
              <w:rPr>
                <w:szCs w:val="24"/>
              </w:rPr>
              <w:t xml:space="preserve"> </w:t>
            </w:r>
            <w:r w:rsidR="00281559" w:rsidRPr="00751B03">
              <w:rPr>
                <w:szCs w:val="24"/>
              </w:rPr>
              <w:t>беспилотное воздушное судно</w:t>
            </w:r>
          </w:p>
        </w:tc>
      </w:tr>
      <w:tr w:rsidR="00A85519" w:rsidRPr="00A85519" w14:paraId="467C7573" w14:textId="77777777" w:rsidTr="00A12E68">
        <w:trPr>
          <w:trHeight w:val="20"/>
        </w:trPr>
        <w:tc>
          <w:tcPr>
            <w:tcW w:w="1318" w:type="pct"/>
            <w:vMerge/>
          </w:tcPr>
          <w:p w14:paraId="13B1E89E" w14:textId="77777777" w:rsidR="00443814" w:rsidRPr="00A85519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2B35B564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Обслуживать аккумуляторные батареи элементов беспилотных авиационных систем</w:t>
            </w:r>
          </w:p>
        </w:tc>
      </w:tr>
      <w:tr w:rsidR="00A85519" w:rsidRPr="00A85519" w14:paraId="5D01CC32" w14:textId="77777777" w:rsidTr="00A12E68">
        <w:trPr>
          <w:trHeight w:val="20"/>
        </w:trPr>
        <w:tc>
          <w:tcPr>
            <w:tcW w:w="1318" w:type="pct"/>
            <w:vMerge/>
          </w:tcPr>
          <w:p w14:paraId="2FB2987E" w14:textId="77777777" w:rsidR="00443814" w:rsidRPr="00A85519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7190D9D6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Эксплуатировать наземные источники электропитания</w:t>
            </w:r>
          </w:p>
        </w:tc>
      </w:tr>
      <w:tr w:rsidR="00A85519" w:rsidRPr="00A85519" w14:paraId="183AC9B9" w14:textId="77777777" w:rsidTr="00A12E68">
        <w:trPr>
          <w:trHeight w:val="20"/>
        </w:trPr>
        <w:tc>
          <w:tcPr>
            <w:tcW w:w="1318" w:type="pct"/>
            <w:vMerge/>
          </w:tcPr>
          <w:p w14:paraId="290371E8" w14:textId="77777777" w:rsidR="00443814" w:rsidRPr="00A85519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04359FA9" w14:textId="77777777" w:rsidR="00443814" w:rsidRPr="00A85519" w:rsidRDefault="00443814" w:rsidP="00BA768E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Устанавливать съ</w:t>
            </w:r>
            <w:r w:rsidR="00A46073" w:rsidRPr="00A85519">
              <w:rPr>
                <w:szCs w:val="24"/>
              </w:rPr>
              <w:t>е</w:t>
            </w:r>
            <w:r w:rsidRPr="00A85519">
              <w:rPr>
                <w:szCs w:val="24"/>
              </w:rPr>
              <w:t>мное оборудование на беспилотное воздушное судно</w:t>
            </w:r>
            <w:r w:rsidR="00BA768E" w:rsidRPr="00A85519">
              <w:rPr>
                <w:szCs w:val="24"/>
              </w:rPr>
              <w:t>, снимать съемное оборудование</w:t>
            </w:r>
          </w:p>
        </w:tc>
      </w:tr>
      <w:tr w:rsidR="00A85519" w:rsidRPr="00A85519" w14:paraId="0D3DC48E" w14:textId="77777777" w:rsidTr="00A12E68">
        <w:trPr>
          <w:trHeight w:val="20"/>
        </w:trPr>
        <w:tc>
          <w:tcPr>
            <w:tcW w:w="1318" w:type="pct"/>
            <w:vMerge/>
          </w:tcPr>
          <w:p w14:paraId="225981F2" w14:textId="77777777" w:rsidR="00443814" w:rsidRPr="00A85519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5EDADC2E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Буксировать, транспортировать беспилотную авиационную систему к месту взл</w:t>
            </w:r>
            <w:r w:rsidR="00A46073" w:rsidRPr="00A85519">
              <w:rPr>
                <w:szCs w:val="24"/>
              </w:rPr>
              <w:t>е</w:t>
            </w:r>
            <w:r w:rsidRPr="00A85519">
              <w:rPr>
                <w:szCs w:val="24"/>
              </w:rPr>
              <w:t>та</w:t>
            </w:r>
            <w:r w:rsidR="00BA768E" w:rsidRPr="00A85519">
              <w:rPr>
                <w:szCs w:val="24"/>
              </w:rPr>
              <w:t xml:space="preserve"> </w:t>
            </w:r>
            <w:r w:rsidR="00434CB6" w:rsidRPr="00A85519">
              <w:rPr>
                <w:szCs w:val="24"/>
              </w:rPr>
              <w:t>(</w:t>
            </w:r>
            <w:r w:rsidRPr="00A85519">
              <w:rPr>
                <w:szCs w:val="24"/>
              </w:rPr>
              <w:t>от места посадки</w:t>
            </w:r>
            <w:r w:rsidR="00434CB6" w:rsidRPr="00A85519">
              <w:rPr>
                <w:szCs w:val="24"/>
              </w:rPr>
              <w:t>)</w:t>
            </w:r>
          </w:p>
        </w:tc>
      </w:tr>
      <w:tr w:rsidR="00A85519" w:rsidRPr="00A85519" w14:paraId="6C476EB6" w14:textId="77777777" w:rsidTr="00A12E68">
        <w:trPr>
          <w:trHeight w:val="20"/>
        </w:trPr>
        <w:tc>
          <w:tcPr>
            <w:tcW w:w="1318" w:type="pct"/>
            <w:vMerge/>
          </w:tcPr>
          <w:p w14:paraId="15AA2805" w14:textId="77777777" w:rsidR="00443814" w:rsidRPr="00A85519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3BCE16A4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Использовать взлетные устройства</w:t>
            </w:r>
            <w:r w:rsidR="00434CB6" w:rsidRPr="00A85519">
              <w:rPr>
                <w:szCs w:val="24"/>
              </w:rPr>
              <w:t xml:space="preserve"> (</w:t>
            </w:r>
            <w:r w:rsidRPr="00A85519">
              <w:rPr>
                <w:szCs w:val="24"/>
              </w:rPr>
              <w:t>приспособления</w:t>
            </w:r>
            <w:r w:rsidR="00434CB6" w:rsidRPr="00A85519">
              <w:rPr>
                <w:szCs w:val="24"/>
              </w:rPr>
              <w:t>)</w:t>
            </w:r>
          </w:p>
        </w:tc>
      </w:tr>
      <w:tr w:rsidR="00A85519" w:rsidRPr="00A85519" w14:paraId="5DD2755A" w14:textId="77777777" w:rsidTr="00A12E68">
        <w:trPr>
          <w:trHeight w:val="20"/>
        </w:trPr>
        <w:tc>
          <w:tcPr>
            <w:tcW w:w="1318" w:type="pct"/>
            <w:vMerge/>
          </w:tcPr>
          <w:p w14:paraId="0B6F33DB" w14:textId="77777777" w:rsidR="00443814" w:rsidRPr="00A85519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4425163A" w14:textId="77777777" w:rsidR="00443814" w:rsidRPr="00A85519" w:rsidRDefault="00BA768E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оизводить</w:t>
            </w:r>
            <w:r w:rsidR="00443814" w:rsidRPr="00A85519">
              <w:rPr>
                <w:szCs w:val="24"/>
              </w:rPr>
              <w:t xml:space="preserve"> эвакуацию беспилотных воздушных судов в аварийных ситуациях</w:t>
            </w:r>
          </w:p>
        </w:tc>
      </w:tr>
      <w:tr w:rsidR="00A85519" w:rsidRPr="00A85519" w14:paraId="0D7D2B3B" w14:textId="77777777" w:rsidTr="00A12E68">
        <w:trPr>
          <w:trHeight w:val="20"/>
        </w:trPr>
        <w:tc>
          <w:tcPr>
            <w:tcW w:w="1318" w:type="pct"/>
            <w:vMerge/>
          </w:tcPr>
          <w:p w14:paraId="6DECE611" w14:textId="77777777" w:rsidR="00443814" w:rsidRPr="00A85519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34431B5A" w14:textId="2C629956" w:rsidR="00443814" w:rsidRPr="00A85519" w:rsidRDefault="00B219EC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о</w:t>
            </w:r>
            <w:r w:rsidR="00281559">
              <w:rPr>
                <w:szCs w:val="24"/>
              </w:rPr>
              <w:t>из</w:t>
            </w:r>
            <w:r w:rsidRPr="00A85519">
              <w:rPr>
                <w:szCs w:val="24"/>
              </w:rPr>
              <w:t xml:space="preserve">водить работы </w:t>
            </w:r>
            <w:r w:rsidRPr="00A85519">
              <w:rPr>
                <w:rStyle w:val="aff1"/>
                <w:sz w:val="24"/>
                <w:szCs w:val="24"/>
              </w:rPr>
              <w:t>при</w:t>
            </w:r>
            <w:r w:rsidRPr="00A85519">
              <w:rPr>
                <w:szCs w:val="24"/>
              </w:rPr>
              <w:t xml:space="preserve"> хранении беспилотных авиационных систем, установленные в эксплуатационной документации</w:t>
            </w:r>
            <w:r w:rsidR="00E41131">
              <w:rPr>
                <w:szCs w:val="24"/>
              </w:rPr>
              <w:t xml:space="preserve"> </w:t>
            </w:r>
          </w:p>
        </w:tc>
      </w:tr>
      <w:tr w:rsidR="00A85519" w:rsidRPr="00A85519" w14:paraId="3584CEB0" w14:textId="77777777" w:rsidTr="00A12E68">
        <w:trPr>
          <w:trHeight w:val="20"/>
        </w:trPr>
        <w:tc>
          <w:tcPr>
            <w:tcW w:w="1318" w:type="pct"/>
            <w:vMerge/>
          </w:tcPr>
          <w:p w14:paraId="15F0409E" w14:textId="77777777" w:rsidR="00430BC0" w:rsidRPr="00A85519" w:rsidDel="002A1D54" w:rsidRDefault="00430BC0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3CEB9A22" w14:textId="7D32719B" w:rsidR="00430BC0" w:rsidRPr="00A85519" w:rsidRDefault="00430BC0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Использовать цифровые технологии при обновлении программного обеспечения и калибровк</w:t>
            </w:r>
            <w:r w:rsidR="000C52AB">
              <w:rPr>
                <w:szCs w:val="24"/>
              </w:rPr>
              <w:t>е</w:t>
            </w:r>
            <w:r w:rsidRPr="00A85519">
              <w:rPr>
                <w:szCs w:val="24"/>
              </w:rPr>
              <w:t xml:space="preserve"> беспилотной авиационной системы</w:t>
            </w:r>
          </w:p>
        </w:tc>
      </w:tr>
      <w:tr w:rsidR="00A85519" w:rsidRPr="00A85519" w14:paraId="61E10E5D" w14:textId="77777777" w:rsidTr="00A12E68">
        <w:trPr>
          <w:trHeight w:val="20"/>
        </w:trPr>
        <w:tc>
          <w:tcPr>
            <w:tcW w:w="1318" w:type="pct"/>
            <w:vMerge/>
          </w:tcPr>
          <w:p w14:paraId="42FA0297" w14:textId="77777777" w:rsidR="00443814" w:rsidRPr="00A85519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0C422DBB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Оформлять техническую документацию </w:t>
            </w:r>
          </w:p>
        </w:tc>
      </w:tr>
      <w:tr w:rsidR="00A85519" w:rsidRPr="00A85519" w14:paraId="7C66B4B3" w14:textId="77777777" w:rsidTr="00A12E68">
        <w:trPr>
          <w:trHeight w:val="20"/>
        </w:trPr>
        <w:tc>
          <w:tcPr>
            <w:tcW w:w="1318" w:type="pct"/>
            <w:vMerge w:val="restart"/>
          </w:tcPr>
          <w:p w14:paraId="11F0DECE" w14:textId="77777777" w:rsidR="00443814" w:rsidRPr="00A85519" w:rsidRDefault="00443814" w:rsidP="005837B8">
            <w:pPr>
              <w:rPr>
                <w:szCs w:val="24"/>
              </w:rPr>
            </w:pPr>
            <w:r w:rsidRPr="00A85519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2" w:type="pct"/>
          </w:tcPr>
          <w:p w14:paraId="60A03038" w14:textId="2722029E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Требования эксплуатационной документации </w:t>
            </w:r>
            <w:r w:rsidR="00281559">
              <w:rPr>
                <w:szCs w:val="24"/>
              </w:rPr>
              <w:t>к</w:t>
            </w:r>
            <w:r w:rsidRPr="00A85519">
              <w:rPr>
                <w:szCs w:val="24"/>
              </w:rPr>
              <w:t xml:space="preserve"> техническому обслуживанию беспилотной авиационной системы</w:t>
            </w:r>
          </w:p>
        </w:tc>
      </w:tr>
      <w:tr w:rsidR="00A85519" w:rsidRPr="00A85519" w14:paraId="5FF27C07" w14:textId="77777777" w:rsidTr="00A12E68">
        <w:trPr>
          <w:trHeight w:val="20"/>
        </w:trPr>
        <w:tc>
          <w:tcPr>
            <w:tcW w:w="1318" w:type="pct"/>
            <w:vMerge/>
          </w:tcPr>
          <w:p w14:paraId="0B2F2780" w14:textId="77777777" w:rsidR="00443814" w:rsidRPr="00A85519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2B0AFF57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еречень и содержание работ по видам технического обслуживания беспилотных авиационных систем, порядок их выполнения</w:t>
            </w:r>
          </w:p>
        </w:tc>
      </w:tr>
      <w:tr w:rsidR="00A85519" w:rsidRPr="00A85519" w14:paraId="0C795FCC" w14:textId="77777777" w:rsidTr="00A12E68">
        <w:trPr>
          <w:trHeight w:val="20"/>
        </w:trPr>
        <w:tc>
          <w:tcPr>
            <w:tcW w:w="1318" w:type="pct"/>
            <w:vMerge/>
          </w:tcPr>
          <w:p w14:paraId="748D070F" w14:textId="77777777" w:rsidR="00443814" w:rsidRPr="00A85519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6154C794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Назначение, устройство и принцип</w:t>
            </w:r>
            <w:r w:rsidR="00BA768E" w:rsidRPr="00A85519">
              <w:rPr>
                <w:szCs w:val="24"/>
              </w:rPr>
              <w:t>ы</w:t>
            </w:r>
            <w:r w:rsidRPr="00A85519">
              <w:rPr>
                <w:szCs w:val="24"/>
              </w:rPr>
              <w:t xml:space="preserve"> </w:t>
            </w:r>
            <w:r w:rsidR="0041520E" w:rsidRPr="00A85519">
              <w:rPr>
                <w:szCs w:val="24"/>
              </w:rPr>
              <w:t>работы элементов</w:t>
            </w:r>
            <w:r w:rsidRPr="00A85519">
              <w:rPr>
                <w:szCs w:val="24"/>
              </w:rPr>
              <w:t xml:space="preserve"> беспилотной авиационной системы</w:t>
            </w:r>
          </w:p>
        </w:tc>
      </w:tr>
      <w:tr w:rsidR="00A85519" w:rsidRPr="00A85519" w14:paraId="7B4D1450" w14:textId="77777777" w:rsidTr="00A12E68">
        <w:trPr>
          <w:trHeight w:val="20"/>
        </w:trPr>
        <w:tc>
          <w:tcPr>
            <w:tcW w:w="1318" w:type="pct"/>
            <w:vMerge/>
          </w:tcPr>
          <w:p w14:paraId="275CBF39" w14:textId="77777777" w:rsidR="00443814" w:rsidRPr="00A85519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2C20A455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Характеристики топлива, специальных жидкостей (газов), горюче-смазочных материалов</w:t>
            </w:r>
            <w:r w:rsidR="00BA768E" w:rsidRPr="00A85519">
              <w:rPr>
                <w:szCs w:val="24"/>
              </w:rPr>
              <w:t>,</w:t>
            </w:r>
            <w:r w:rsidRPr="00A85519">
              <w:rPr>
                <w:szCs w:val="24"/>
              </w:rPr>
              <w:t xml:space="preserve"> </w:t>
            </w:r>
            <w:r w:rsidR="00533027" w:rsidRPr="00A85519">
              <w:rPr>
                <w:szCs w:val="24"/>
              </w:rPr>
              <w:t xml:space="preserve">источников электроэнергии, </w:t>
            </w:r>
            <w:r w:rsidRPr="00A85519">
              <w:rPr>
                <w:szCs w:val="24"/>
              </w:rPr>
              <w:t>применяемых при эксплуатации беспилотной авиационной системы</w:t>
            </w:r>
          </w:p>
        </w:tc>
      </w:tr>
      <w:tr w:rsidR="00A85519" w:rsidRPr="00A85519" w14:paraId="03980471" w14:textId="77777777" w:rsidTr="00A12E68">
        <w:trPr>
          <w:trHeight w:val="20"/>
        </w:trPr>
        <w:tc>
          <w:tcPr>
            <w:tcW w:w="1318" w:type="pct"/>
            <w:vMerge/>
          </w:tcPr>
          <w:p w14:paraId="57112D2F" w14:textId="77777777" w:rsidR="00443814" w:rsidRPr="00A85519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48FF421C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орядок подготовки к работе инструментов, приспособлений и контрольно-измерительной аппаратуры для выполнения технического обслуживания</w:t>
            </w:r>
            <w:r w:rsidR="00BA768E" w:rsidRPr="00A85519">
              <w:rPr>
                <w:szCs w:val="24"/>
              </w:rPr>
              <w:t xml:space="preserve"> беспилотной авиационной системы</w:t>
            </w:r>
          </w:p>
        </w:tc>
      </w:tr>
      <w:tr w:rsidR="00A85519" w:rsidRPr="00A85519" w14:paraId="000E1D68" w14:textId="77777777" w:rsidTr="00A12E68">
        <w:trPr>
          <w:trHeight w:val="20"/>
        </w:trPr>
        <w:tc>
          <w:tcPr>
            <w:tcW w:w="1318" w:type="pct"/>
            <w:vMerge/>
          </w:tcPr>
          <w:p w14:paraId="79EF1579" w14:textId="77777777" w:rsidR="00443814" w:rsidRPr="00A85519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6417CC86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орядок и технология выполнения всех видов технического обслуживания беспилотной авиационной системы и ее элементов, а также специальных работ</w:t>
            </w:r>
          </w:p>
        </w:tc>
      </w:tr>
      <w:tr w:rsidR="00A85519" w:rsidRPr="00A85519" w14:paraId="756958EE" w14:textId="77777777" w:rsidTr="00A12E68">
        <w:trPr>
          <w:trHeight w:val="20"/>
        </w:trPr>
        <w:tc>
          <w:tcPr>
            <w:tcW w:w="1318" w:type="pct"/>
            <w:vMerge/>
          </w:tcPr>
          <w:p w14:paraId="388AC166" w14:textId="77777777" w:rsidR="00443814" w:rsidRPr="00A85519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3E2A3CC0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Классификация неисправностей и отказов беспилотной авиационной системы, методы их обнаружения и устранения</w:t>
            </w:r>
          </w:p>
        </w:tc>
      </w:tr>
      <w:tr w:rsidR="00A85519" w:rsidRPr="00A85519" w14:paraId="09882AEF" w14:textId="77777777" w:rsidTr="00A12E68">
        <w:trPr>
          <w:trHeight w:val="20"/>
        </w:trPr>
        <w:tc>
          <w:tcPr>
            <w:tcW w:w="1318" w:type="pct"/>
            <w:vMerge/>
          </w:tcPr>
          <w:p w14:paraId="658591BA" w14:textId="77777777" w:rsidR="00443814" w:rsidRPr="00A85519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503482BB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орядок установки и снятия съ</w:t>
            </w:r>
            <w:r w:rsidR="00A46073" w:rsidRPr="00A85519">
              <w:rPr>
                <w:szCs w:val="24"/>
              </w:rPr>
              <w:t>е</w:t>
            </w:r>
            <w:r w:rsidRPr="00A85519">
              <w:rPr>
                <w:szCs w:val="24"/>
              </w:rPr>
              <w:t>много оборудования беспилотного воздушного судна</w:t>
            </w:r>
          </w:p>
        </w:tc>
      </w:tr>
      <w:tr w:rsidR="00A85519" w:rsidRPr="00A85519" w14:paraId="536E2AE6" w14:textId="77777777" w:rsidTr="00A12E68">
        <w:trPr>
          <w:trHeight w:val="20"/>
        </w:trPr>
        <w:tc>
          <w:tcPr>
            <w:tcW w:w="1318" w:type="pct"/>
            <w:vMerge/>
          </w:tcPr>
          <w:p w14:paraId="47E3D4FC" w14:textId="77777777" w:rsidR="00443814" w:rsidRPr="00A85519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0A6EB04D" w14:textId="77777777" w:rsidR="002F20BC" w:rsidRPr="00A85519" w:rsidRDefault="00443814" w:rsidP="0039648E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Требования </w:t>
            </w:r>
            <w:r w:rsidR="00B219EC" w:rsidRPr="00A85519">
              <w:rPr>
                <w:szCs w:val="24"/>
              </w:rPr>
              <w:t>охраны труда и пожарной безопасности</w:t>
            </w:r>
            <w:r w:rsidRPr="00A85519">
              <w:rPr>
                <w:szCs w:val="24"/>
              </w:rPr>
              <w:t xml:space="preserve"> </w:t>
            </w:r>
          </w:p>
        </w:tc>
      </w:tr>
      <w:tr w:rsidR="00A85519" w:rsidRPr="00A85519" w14:paraId="747C4FF3" w14:textId="77777777" w:rsidTr="00A12E68">
        <w:trPr>
          <w:trHeight w:val="20"/>
        </w:trPr>
        <w:tc>
          <w:tcPr>
            <w:tcW w:w="1318" w:type="pct"/>
            <w:vMerge/>
          </w:tcPr>
          <w:p w14:paraId="4470AAD9" w14:textId="77777777" w:rsidR="00430BC0" w:rsidRPr="00A85519" w:rsidDel="002A1D54" w:rsidRDefault="00430BC0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315712E3" w14:textId="34734B47" w:rsidR="00430BC0" w:rsidRPr="00A85519" w:rsidRDefault="00430BC0" w:rsidP="00B219EC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авила использования цифровых технологий при обновлении программного обеспечения и калибровк</w:t>
            </w:r>
            <w:r w:rsidR="00281559">
              <w:rPr>
                <w:szCs w:val="24"/>
              </w:rPr>
              <w:t>е</w:t>
            </w:r>
            <w:r w:rsidRPr="00A85519">
              <w:rPr>
                <w:szCs w:val="24"/>
              </w:rPr>
              <w:t xml:space="preserve"> беспилотной авиационной системы</w:t>
            </w:r>
          </w:p>
        </w:tc>
      </w:tr>
      <w:tr w:rsidR="00A85519" w:rsidRPr="00A85519" w14:paraId="3E834318" w14:textId="77777777" w:rsidTr="00A12E68">
        <w:trPr>
          <w:trHeight w:val="20"/>
        </w:trPr>
        <w:tc>
          <w:tcPr>
            <w:tcW w:w="1318" w:type="pct"/>
            <w:vMerge/>
          </w:tcPr>
          <w:p w14:paraId="60141409" w14:textId="77777777" w:rsidR="00443814" w:rsidRPr="00A85519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7D5199B9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авила ведения и оформления технической документации беспилотной авиационной системы</w:t>
            </w:r>
          </w:p>
        </w:tc>
      </w:tr>
      <w:tr w:rsidR="00A85519" w:rsidRPr="00A85519" w14:paraId="3E877D09" w14:textId="77777777" w:rsidTr="00A12E68">
        <w:trPr>
          <w:trHeight w:val="20"/>
        </w:trPr>
        <w:tc>
          <w:tcPr>
            <w:tcW w:w="1318" w:type="pct"/>
          </w:tcPr>
          <w:p w14:paraId="4CB1D758" w14:textId="77777777" w:rsidR="00443814" w:rsidRPr="00A85519" w:rsidDel="002A1D54" w:rsidRDefault="00443814" w:rsidP="005837B8">
            <w:pPr>
              <w:widowControl w:val="0"/>
              <w:rPr>
                <w:bCs/>
                <w:szCs w:val="24"/>
              </w:rPr>
            </w:pPr>
            <w:r w:rsidRPr="00A85519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2" w:type="pct"/>
          </w:tcPr>
          <w:p w14:paraId="5D9F2CD3" w14:textId="77777777" w:rsidR="00443814" w:rsidRPr="00A85519" w:rsidRDefault="00443814" w:rsidP="005837B8">
            <w:pPr>
              <w:jc w:val="both"/>
              <w:rPr>
                <w:bCs/>
                <w:szCs w:val="24"/>
              </w:rPr>
            </w:pPr>
            <w:r w:rsidRPr="00A85519">
              <w:rPr>
                <w:bCs/>
                <w:szCs w:val="24"/>
              </w:rPr>
              <w:t>-</w:t>
            </w:r>
          </w:p>
        </w:tc>
      </w:tr>
    </w:tbl>
    <w:p w14:paraId="6ED488B3" w14:textId="77777777" w:rsidR="0092547D" w:rsidRPr="00A85519" w:rsidRDefault="0092547D" w:rsidP="0092547D">
      <w:pPr>
        <w:rPr>
          <w:b/>
          <w:bCs/>
          <w:szCs w:val="24"/>
        </w:rPr>
      </w:pPr>
    </w:p>
    <w:p w14:paraId="45AAA940" w14:textId="77777777" w:rsidR="00443814" w:rsidRPr="00A85519" w:rsidRDefault="00443814" w:rsidP="0092547D">
      <w:pPr>
        <w:rPr>
          <w:b/>
          <w:bCs/>
          <w:szCs w:val="24"/>
        </w:rPr>
      </w:pPr>
      <w:r w:rsidRPr="00A85519">
        <w:rPr>
          <w:b/>
          <w:bCs/>
          <w:szCs w:val="24"/>
        </w:rPr>
        <w:t>3.1.</w:t>
      </w:r>
      <w:r w:rsidR="00253F58" w:rsidRPr="00A85519">
        <w:rPr>
          <w:b/>
          <w:bCs/>
          <w:szCs w:val="24"/>
        </w:rPr>
        <w:t>4</w:t>
      </w:r>
      <w:r w:rsidRPr="00A85519">
        <w:rPr>
          <w:b/>
          <w:bCs/>
          <w:szCs w:val="24"/>
        </w:rPr>
        <w:t>. Трудовая функция</w:t>
      </w:r>
    </w:p>
    <w:p w14:paraId="3F2BE380" w14:textId="77777777" w:rsidR="0092547D" w:rsidRPr="00A85519" w:rsidRDefault="0092547D" w:rsidP="0092547D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6"/>
        <w:gridCol w:w="5055"/>
        <w:gridCol w:w="567"/>
        <w:gridCol w:w="963"/>
        <w:gridCol w:w="1447"/>
        <w:gridCol w:w="702"/>
      </w:tblGrid>
      <w:tr w:rsidR="00A85519" w:rsidRPr="00A85519" w14:paraId="46129F66" w14:textId="77777777" w:rsidTr="001D4EAF">
        <w:trPr>
          <w:trHeight w:val="679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1C38AE2" w14:textId="77777777" w:rsidR="00443814" w:rsidRPr="00A85519" w:rsidRDefault="00443814" w:rsidP="00431DFA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3AA5D" w14:textId="0A82B29D" w:rsidR="00443814" w:rsidRPr="00A85519" w:rsidRDefault="00443814" w:rsidP="00A12E68">
            <w:pPr>
              <w:pStyle w:val="32"/>
              <w:ind w:left="0"/>
              <w:rPr>
                <w:strike/>
                <w:szCs w:val="24"/>
              </w:rPr>
            </w:pPr>
            <w:r w:rsidRPr="00A85519">
              <w:rPr>
                <w:szCs w:val="24"/>
              </w:rPr>
              <w:t xml:space="preserve">Ремонт беспилотных авиационных систем, включающих в себя одно </w:t>
            </w:r>
            <w:r w:rsidR="0030485B" w:rsidRPr="00A85519">
              <w:rPr>
                <w:szCs w:val="24"/>
              </w:rPr>
              <w:t xml:space="preserve">беспилотное воздушное судно </w:t>
            </w:r>
            <w:r w:rsidRPr="00A85519">
              <w:rPr>
                <w:szCs w:val="24"/>
              </w:rPr>
              <w:t xml:space="preserve">с максимальной взлетной массой </w:t>
            </w:r>
            <w:r w:rsidR="00C41192" w:rsidRPr="00A85519">
              <w:rPr>
                <w:szCs w:val="24"/>
              </w:rPr>
              <w:t>1</w:t>
            </w:r>
            <w:r w:rsidRPr="00A85519">
              <w:rPr>
                <w:szCs w:val="24"/>
              </w:rPr>
              <w:t>0 килограмм</w:t>
            </w:r>
            <w:r w:rsidR="00D519C5" w:rsidRPr="00A85519">
              <w:rPr>
                <w:szCs w:val="24"/>
              </w:rPr>
              <w:t>ов</w:t>
            </w:r>
            <w:r w:rsidRPr="00A85519">
              <w:rPr>
                <w:szCs w:val="24"/>
              </w:rPr>
              <w:t xml:space="preserve"> и менее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9B7659" w14:textId="77777777" w:rsidR="00443814" w:rsidRPr="00A85519" w:rsidRDefault="00443814" w:rsidP="00431DFA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7EF86" w14:textId="77777777" w:rsidR="00443814" w:rsidRPr="00A85519" w:rsidRDefault="00504DCE" w:rsidP="001D4EAF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Cs w:val="24"/>
                <w:lang w:val="en-US"/>
              </w:rPr>
              <w:t>A</w:t>
            </w:r>
            <w:r w:rsidR="00443814" w:rsidRPr="00A85519">
              <w:rPr>
                <w:szCs w:val="24"/>
              </w:rPr>
              <w:t>/0</w:t>
            </w:r>
            <w:r w:rsidR="00253F58" w:rsidRPr="00A85519">
              <w:rPr>
                <w:szCs w:val="24"/>
              </w:rPr>
              <w:t>4</w:t>
            </w:r>
            <w:r w:rsidR="00443814" w:rsidRPr="00A85519">
              <w:rPr>
                <w:szCs w:val="24"/>
              </w:rPr>
              <w:t>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4CD48E" w14:textId="77777777" w:rsidR="00443814" w:rsidRPr="00A85519" w:rsidRDefault="00443814" w:rsidP="00431DFA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2FC38" w14:textId="77777777" w:rsidR="00443814" w:rsidRPr="00A85519" w:rsidRDefault="00443814" w:rsidP="00431DFA">
            <w:pPr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3</w:t>
            </w:r>
          </w:p>
        </w:tc>
      </w:tr>
    </w:tbl>
    <w:p w14:paraId="5379E897" w14:textId="77777777" w:rsidR="00443814" w:rsidRPr="00A85519" w:rsidRDefault="00443814" w:rsidP="00443814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91"/>
        <w:gridCol w:w="1122"/>
        <w:gridCol w:w="679"/>
        <w:gridCol w:w="2579"/>
        <w:gridCol w:w="1118"/>
        <w:gridCol w:w="2011"/>
      </w:tblGrid>
      <w:tr w:rsidR="00A85519" w:rsidRPr="00A85519" w14:paraId="7E96056B" w14:textId="77777777" w:rsidTr="00A12E68"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6DCCF36" w14:textId="77777777" w:rsidR="00443814" w:rsidRPr="00A85519" w:rsidRDefault="00443814" w:rsidP="00FB5FA9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0602BD" w14:textId="77777777" w:rsidR="00443814" w:rsidRPr="00A85519" w:rsidRDefault="00443814" w:rsidP="00FB5FA9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Оригинал</w:t>
            </w:r>
          </w:p>
        </w:tc>
        <w:tc>
          <w:tcPr>
            <w:tcW w:w="3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A3E85F" w14:textId="77777777" w:rsidR="00443814" w:rsidRPr="00A85519" w:rsidRDefault="00443814" w:rsidP="00FB5FA9">
            <w:pPr>
              <w:rPr>
                <w:sz w:val="18"/>
                <w:szCs w:val="18"/>
              </w:rPr>
            </w:pPr>
            <w:r w:rsidRPr="00A85519">
              <w:rPr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66AF0" w14:textId="77777777" w:rsidR="00443814" w:rsidRPr="00A85519" w:rsidRDefault="00443814" w:rsidP="00FB5FA9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115EA4" w14:textId="77777777" w:rsidR="00443814" w:rsidRPr="00A85519" w:rsidRDefault="00443814" w:rsidP="00FB5FA9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68912C" w14:textId="77777777" w:rsidR="00443814" w:rsidRPr="00A85519" w:rsidRDefault="00443814" w:rsidP="00FB5FA9">
            <w:pPr>
              <w:rPr>
                <w:sz w:val="18"/>
                <w:szCs w:val="18"/>
              </w:rPr>
            </w:pPr>
          </w:p>
        </w:tc>
      </w:tr>
      <w:tr w:rsidR="00A85519" w:rsidRPr="00A85519" w14:paraId="334CDDDC" w14:textId="77777777" w:rsidTr="00A12E68"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5C5AE22A" w14:textId="77777777" w:rsidR="00443814" w:rsidRPr="00A85519" w:rsidRDefault="00443814" w:rsidP="00FB5FA9">
            <w:pPr>
              <w:rPr>
                <w:sz w:val="18"/>
                <w:szCs w:val="18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5A34EAF" w14:textId="77777777" w:rsidR="00443814" w:rsidRPr="00A85519" w:rsidRDefault="00443814" w:rsidP="00FB5FA9">
            <w:pPr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50E58DC" w14:textId="77777777" w:rsidR="00443814" w:rsidRPr="00A85519" w:rsidRDefault="00443814" w:rsidP="00FB5FA9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27395C4" w14:textId="77777777" w:rsidR="00443814" w:rsidRPr="00A85519" w:rsidRDefault="00443814" w:rsidP="00FB5FA9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8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7452943" w14:textId="77777777" w:rsidR="00443814" w:rsidRPr="00A85519" w:rsidRDefault="00443814" w:rsidP="00FB5FA9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6E817C4" w14:textId="77777777" w:rsidR="00443814" w:rsidRPr="00A85519" w:rsidRDefault="00443814" w:rsidP="0044381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7"/>
        <w:gridCol w:w="7508"/>
      </w:tblGrid>
      <w:tr w:rsidR="00A85519" w:rsidRPr="00A85519" w14:paraId="1C6A914D" w14:textId="77777777" w:rsidTr="00A12E68">
        <w:trPr>
          <w:trHeight w:val="20"/>
        </w:trPr>
        <w:tc>
          <w:tcPr>
            <w:tcW w:w="1318" w:type="pct"/>
            <w:vMerge w:val="restart"/>
          </w:tcPr>
          <w:p w14:paraId="30E481B0" w14:textId="77777777" w:rsidR="00443814" w:rsidRPr="00A85519" w:rsidRDefault="00443814" w:rsidP="00FB5FA9">
            <w:r w:rsidRPr="00A85519">
              <w:t>Трудовые действия</w:t>
            </w:r>
          </w:p>
        </w:tc>
        <w:tc>
          <w:tcPr>
            <w:tcW w:w="3682" w:type="pct"/>
          </w:tcPr>
          <w:p w14:paraId="494FFB5A" w14:textId="77777777" w:rsidR="00443814" w:rsidRPr="00A85519" w:rsidRDefault="00443814" w:rsidP="00BA768E">
            <w:pPr>
              <w:pStyle w:val="aff0"/>
              <w:spacing w:before="0" w:beforeAutospacing="0" w:after="0" w:afterAutospacing="0"/>
              <w:jc w:val="both"/>
              <w:rPr>
                <w:strike/>
              </w:rPr>
            </w:pPr>
            <w:r w:rsidRPr="00A85519">
              <w:t>Подготовка к работе инструментов</w:t>
            </w:r>
            <w:r w:rsidR="00BA768E" w:rsidRPr="00A85519">
              <w:t>,</w:t>
            </w:r>
            <w:r w:rsidRPr="00A85519">
              <w:t xml:space="preserve"> контрольно-измерительных приборов и приспособлений</w:t>
            </w:r>
          </w:p>
        </w:tc>
      </w:tr>
      <w:tr w:rsidR="00A85519" w:rsidRPr="00A85519" w14:paraId="1E4D0F1D" w14:textId="77777777" w:rsidTr="00A12E68">
        <w:trPr>
          <w:trHeight w:val="20"/>
        </w:trPr>
        <w:tc>
          <w:tcPr>
            <w:tcW w:w="1318" w:type="pct"/>
            <w:vMerge/>
          </w:tcPr>
          <w:p w14:paraId="3F54F623" w14:textId="77777777" w:rsidR="00443814" w:rsidRPr="00A85519" w:rsidRDefault="00443814" w:rsidP="00FB5FA9"/>
        </w:tc>
        <w:tc>
          <w:tcPr>
            <w:tcW w:w="3682" w:type="pct"/>
          </w:tcPr>
          <w:p w14:paraId="39737B46" w14:textId="77777777" w:rsidR="00443814" w:rsidRPr="00A85519" w:rsidRDefault="00443814" w:rsidP="003365CF">
            <w:pPr>
              <w:pStyle w:val="aff0"/>
              <w:spacing w:before="0" w:beforeAutospacing="0" w:after="0" w:afterAutospacing="0"/>
              <w:jc w:val="both"/>
            </w:pPr>
            <w:r w:rsidRPr="00A85519">
              <w:t>Выполнение внешнего осмотра</w:t>
            </w:r>
            <w:r w:rsidR="00E51AB7" w:rsidRPr="00A85519">
              <w:t xml:space="preserve"> </w:t>
            </w:r>
            <w:r w:rsidRPr="00A85519">
              <w:t>и проверка технического состояния элементов</w:t>
            </w:r>
            <w:r w:rsidR="00E51AB7" w:rsidRPr="00A85519">
              <w:t xml:space="preserve"> </w:t>
            </w:r>
            <w:r w:rsidRPr="00A85519">
              <w:t>беспилотной авиационной системы</w:t>
            </w:r>
            <w:r w:rsidR="003365CF" w:rsidRPr="00A85519">
              <w:t xml:space="preserve">, включающей в себя </w:t>
            </w:r>
            <w:r w:rsidR="0030485B" w:rsidRPr="00A85519">
              <w:t xml:space="preserve">одно беспилотное воздушное судно </w:t>
            </w:r>
            <w:r w:rsidR="003365CF" w:rsidRPr="00A85519">
              <w:t>с максимальной взлетно</w:t>
            </w:r>
            <w:r w:rsidR="0030485B" w:rsidRPr="00A85519">
              <w:t>й массой 10 килограммов и менее</w:t>
            </w:r>
          </w:p>
        </w:tc>
      </w:tr>
      <w:tr w:rsidR="00A85519" w:rsidRPr="00A85519" w14:paraId="06A03AE1" w14:textId="77777777" w:rsidTr="00A12E68">
        <w:trPr>
          <w:trHeight w:val="20"/>
        </w:trPr>
        <w:tc>
          <w:tcPr>
            <w:tcW w:w="1318" w:type="pct"/>
            <w:vMerge/>
          </w:tcPr>
          <w:p w14:paraId="0D49877B" w14:textId="77777777" w:rsidR="00443814" w:rsidRPr="00A85519" w:rsidRDefault="00443814" w:rsidP="00FB5FA9"/>
        </w:tc>
        <w:tc>
          <w:tcPr>
            <w:tcW w:w="3682" w:type="pct"/>
          </w:tcPr>
          <w:p w14:paraId="58DF3926" w14:textId="77777777" w:rsidR="00443814" w:rsidRPr="00A85519" w:rsidRDefault="00443814" w:rsidP="0030485B">
            <w:pPr>
              <w:pStyle w:val="aff0"/>
              <w:spacing w:before="0" w:beforeAutospacing="0" w:after="0" w:afterAutospacing="0"/>
              <w:jc w:val="both"/>
            </w:pPr>
            <w:r w:rsidRPr="00A85519">
              <w:t>Диагностика и контроль работоспособности</w:t>
            </w:r>
            <w:r w:rsidR="00E51AB7" w:rsidRPr="00A85519">
              <w:t xml:space="preserve"> </w:t>
            </w:r>
            <w:r w:rsidRPr="00A85519">
              <w:t>элементов</w:t>
            </w:r>
            <w:r w:rsidR="00E51AB7" w:rsidRPr="00A85519">
              <w:t xml:space="preserve"> </w:t>
            </w:r>
            <w:r w:rsidRPr="00A85519">
              <w:t xml:space="preserve">беспилотной авиационной </w:t>
            </w:r>
            <w:r w:rsidR="003365CF" w:rsidRPr="00A85519">
              <w:t xml:space="preserve">системы, включающей в себя </w:t>
            </w:r>
            <w:r w:rsidR="0030485B" w:rsidRPr="00A85519">
              <w:t xml:space="preserve">одно беспилотное воздушное судно </w:t>
            </w:r>
            <w:r w:rsidR="003365CF" w:rsidRPr="00A85519">
              <w:t>с максимальной взлетной массой 10 килограммов и менее, выявление</w:t>
            </w:r>
            <w:r w:rsidRPr="00A85519">
              <w:t xml:space="preserve"> отклонений, отказов, неисправностей и повреждений</w:t>
            </w:r>
          </w:p>
        </w:tc>
      </w:tr>
      <w:tr w:rsidR="00A85519" w:rsidRPr="00A85519" w14:paraId="2FDA4736" w14:textId="77777777" w:rsidTr="00A12E68">
        <w:trPr>
          <w:trHeight w:val="20"/>
        </w:trPr>
        <w:tc>
          <w:tcPr>
            <w:tcW w:w="1318" w:type="pct"/>
            <w:vMerge/>
          </w:tcPr>
          <w:p w14:paraId="4BFF7592" w14:textId="77777777" w:rsidR="00443814" w:rsidRPr="00A85519" w:rsidRDefault="00443814" w:rsidP="00FB5FA9"/>
        </w:tc>
        <w:tc>
          <w:tcPr>
            <w:tcW w:w="3682" w:type="pct"/>
          </w:tcPr>
          <w:p w14:paraId="224E45D8" w14:textId="77777777" w:rsidR="00443814" w:rsidRPr="00A85519" w:rsidRDefault="00443814" w:rsidP="005837B8">
            <w:pPr>
              <w:pStyle w:val="aff0"/>
              <w:spacing w:before="0" w:beforeAutospacing="0" w:after="0" w:afterAutospacing="0"/>
              <w:jc w:val="both"/>
            </w:pPr>
            <w:r w:rsidRPr="00A85519">
              <w:t>Выполнение текущего ремонта элементов беспилотной авиационной системы</w:t>
            </w:r>
            <w:r w:rsidR="003365CF" w:rsidRPr="00A85519">
              <w:t xml:space="preserve">, включающей в себя одно </w:t>
            </w:r>
            <w:r w:rsidR="003365CF" w:rsidRPr="00751B03">
              <w:t>или несколько</w:t>
            </w:r>
            <w:r w:rsidR="003365CF" w:rsidRPr="00A85519">
              <w:t xml:space="preserve"> беспилотных воздушных судов с максимальной взлетно</w:t>
            </w:r>
            <w:r w:rsidR="0030485B" w:rsidRPr="00A85519">
              <w:t>й массой 10 килограммов и менее</w:t>
            </w:r>
          </w:p>
        </w:tc>
      </w:tr>
      <w:tr w:rsidR="00A85519" w:rsidRPr="00A85519" w14:paraId="127A9C78" w14:textId="77777777" w:rsidTr="00A12E68">
        <w:trPr>
          <w:trHeight w:val="20"/>
        </w:trPr>
        <w:tc>
          <w:tcPr>
            <w:tcW w:w="1318" w:type="pct"/>
            <w:vMerge/>
          </w:tcPr>
          <w:p w14:paraId="63EAB0FE" w14:textId="77777777" w:rsidR="00443814" w:rsidRPr="00A85519" w:rsidRDefault="00443814" w:rsidP="00FB5FA9"/>
        </w:tc>
        <w:tc>
          <w:tcPr>
            <w:tcW w:w="3682" w:type="pct"/>
          </w:tcPr>
          <w:p w14:paraId="3D94D9F7" w14:textId="77777777" w:rsidR="00231840" w:rsidRPr="00A85519" w:rsidRDefault="00443814" w:rsidP="007A3BC5">
            <w:pPr>
              <w:pStyle w:val="aff0"/>
              <w:spacing w:before="0" w:beforeAutospacing="0" w:after="0" w:afterAutospacing="0"/>
              <w:jc w:val="both"/>
            </w:pPr>
            <w:r w:rsidRPr="00A85519">
              <w:t xml:space="preserve">Выполнение контрольно-восстановительного ремонта элементов беспилотной авиационной </w:t>
            </w:r>
            <w:r w:rsidR="003365CF" w:rsidRPr="00A85519">
              <w:t xml:space="preserve">системы, включающей в себя </w:t>
            </w:r>
            <w:r w:rsidR="0030485B" w:rsidRPr="00A85519">
              <w:t xml:space="preserve">одно беспилотное воздушное судно </w:t>
            </w:r>
            <w:r w:rsidR="003365CF" w:rsidRPr="00A85519">
              <w:t>с максимальной взлетно</w:t>
            </w:r>
            <w:r w:rsidR="0030485B" w:rsidRPr="00A85519">
              <w:t>й массой 10 килограммов и менее</w:t>
            </w:r>
          </w:p>
        </w:tc>
      </w:tr>
      <w:tr w:rsidR="00A85519" w:rsidRPr="00A85519" w14:paraId="477A5CA3" w14:textId="77777777" w:rsidTr="00A12E68">
        <w:trPr>
          <w:trHeight w:val="70"/>
        </w:trPr>
        <w:tc>
          <w:tcPr>
            <w:tcW w:w="1318" w:type="pct"/>
            <w:vMerge/>
          </w:tcPr>
          <w:p w14:paraId="04D162DE" w14:textId="77777777" w:rsidR="00443814" w:rsidRPr="00A85519" w:rsidRDefault="00443814" w:rsidP="00FB5FA9"/>
        </w:tc>
        <w:tc>
          <w:tcPr>
            <w:tcW w:w="3682" w:type="pct"/>
          </w:tcPr>
          <w:p w14:paraId="6FCA85C2" w14:textId="77777777" w:rsidR="00231840" w:rsidRPr="00A85519" w:rsidRDefault="00443814" w:rsidP="007A3BC5">
            <w:pPr>
              <w:pStyle w:val="aff0"/>
              <w:spacing w:before="0" w:beforeAutospacing="0" w:after="0" w:afterAutospacing="0"/>
              <w:jc w:val="both"/>
            </w:pPr>
            <w:r w:rsidRPr="00A85519">
              <w:t>Ведение технической документации</w:t>
            </w:r>
          </w:p>
        </w:tc>
      </w:tr>
      <w:tr w:rsidR="00A85519" w:rsidRPr="00A85519" w14:paraId="621C14D4" w14:textId="77777777" w:rsidTr="00A12E68">
        <w:trPr>
          <w:trHeight w:val="20"/>
        </w:trPr>
        <w:tc>
          <w:tcPr>
            <w:tcW w:w="1318" w:type="pct"/>
            <w:vMerge w:val="restart"/>
          </w:tcPr>
          <w:p w14:paraId="3C40A81D" w14:textId="77777777" w:rsidR="00443814" w:rsidRPr="00A85519" w:rsidDel="002A1D54" w:rsidRDefault="00443814" w:rsidP="00FB5FA9">
            <w:pPr>
              <w:widowControl w:val="0"/>
              <w:rPr>
                <w:bCs/>
              </w:rPr>
            </w:pPr>
            <w:r w:rsidRPr="00A85519">
              <w:rPr>
                <w:bCs/>
              </w:rPr>
              <w:t>Необходимые умения</w:t>
            </w:r>
          </w:p>
        </w:tc>
        <w:tc>
          <w:tcPr>
            <w:tcW w:w="3682" w:type="pct"/>
          </w:tcPr>
          <w:p w14:paraId="177E44A4" w14:textId="77777777" w:rsidR="00443814" w:rsidRPr="00A85519" w:rsidRDefault="00443814" w:rsidP="005837B8">
            <w:pPr>
              <w:pStyle w:val="aff0"/>
              <w:spacing w:before="0" w:beforeAutospacing="0" w:after="0" w:afterAutospacing="0"/>
              <w:jc w:val="both"/>
            </w:pPr>
            <w:r w:rsidRPr="00A85519">
              <w:t>Использовать инструменты, контрольно-измерительные приборы и приспособления в процессе ремонта элементов беспилотной авиационной системы</w:t>
            </w:r>
          </w:p>
        </w:tc>
      </w:tr>
      <w:tr w:rsidR="00A85519" w:rsidRPr="00A85519" w14:paraId="1FF1D8A1" w14:textId="77777777" w:rsidTr="00A12E68">
        <w:trPr>
          <w:trHeight w:val="20"/>
        </w:trPr>
        <w:tc>
          <w:tcPr>
            <w:tcW w:w="1318" w:type="pct"/>
            <w:vMerge/>
          </w:tcPr>
          <w:p w14:paraId="6A57ED44" w14:textId="77777777" w:rsidR="00443814" w:rsidRPr="00A85519" w:rsidDel="002A1D54" w:rsidRDefault="00443814" w:rsidP="00FB5FA9">
            <w:pPr>
              <w:widowControl w:val="0"/>
              <w:rPr>
                <w:bCs/>
              </w:rPr>
            </w:pPr>
          </w:p>
        </w:tc>
        <w:tc>
          <w:tcPr>
            <w:tcW w:w="3682" w:type="pct"/>
          </w:tcPr>
          <w:p w14:paraId="4A364B41" w14:textId="77777777" w:rsidR="00443814" w:rsidRPr="00A85519" w:rsidRDefault="00443814" w:rsidP="005837B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именять</w:t>
            </w:r>
            <w:r w:rsidR="00E51AB7" w:rsidRPr="00A85519">
              <w:rPr>
                <w:szCs w:val="24"/>
              </w:rPr>
              <w:t xml:space="preserve"> </w:t>
            </w:r>
            <w:r w:rsidRPr="00A85519">
              <w:rPr>
                <w:szCs w:val="24"/>
              </w:rPr>
              <w:t>эксплуатационную и ремонтную документацию беспилотной авиационной системы в процессе диагностики и ремонта</w:t>
            </w:r>
            <w:r w:rsidR="00E51AB7" w:rsidRPr="00A85519">
              <w:rPr>
                <w:szCs w:val="24"/>
              </w:rPr>
              <w:t xml:space="preserve"> </w:t>
            </w:r>
            <w:r w:rsidRPr="00A85519">
              <w:rPr>
                <w:szCs w:val="24"/>
              </w:rPr>
              <w:t>элементов б</w:t>
            </w:r>
            <w:r w:rsidR="00BA768E" w:rsidRPr="00A85519">
              <w:rPr>
                <w:szCs w:val="24"/>
              </w:rPr>
              <w:t>еспилотной авиационной системы</w:t>
            </w:r>
          </w:p>
        </w:tc>
      </w:tr>
      <w:tr w:rsidR="00A85519" w:rsidRPr="00A85519" w14:paraId="76B221BE" w14:textId="77777777" w:rsidTr="00A12E68">
        <w:trPr>
          <w:trHeight w:val="20"/>
        </w:trPr>
        <w:tc>
          <w:tcPr>
            <w:tcW w:w="1318" w:type="pct"/>
            <w:vMerge/>
          </w:tcPr>
          <w:p w14:paraId="1C104E11" w14:textId="77777777" w:rsidR="00443814" w:rsidRPr="00A85519" w:rsidDel="002A1D54" w:rsidRDefault="00443814" w:rsidP="00FB5FA9">
            <w:pPr>
              <w:widowControl w:val="0"/>
              <w:rPr>
                <w:bCs/>
              </w:rPr>
            </w:pPr>
          </w:p>
        </w:tc>
        <w:tc>
          <w:tcPr>
            <w:tcW w:w="3682" w:type="pct"/>
          </w:tcPr>
          <w:p w14:paraId="388F90C8" w14:textId="77777777" w:rsidR="00443814" w:rsidRPr="00A85519" w:rsidRDefault="00443814" w:rsidP="005837B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Оценивать техническое состояние беспилотных авиационных систем</w:t>
            </w:r>
          </w:p>
        </w:tc>
      </w:tr>
      <w:tr w:rsidR="00A85519" w:rsidRPr="00A85519" w14:paraId="144CFE0E" w14:textId="77777777" w:rsidTr="00A12E68">
        <w:trPr>
          <w:trHeight w:val="20"/>
        </w:trPr>
        <w:tc>
          <w:tcPr>
            <w:tcW w:w="1318" w:type="pct"/>
            <w:vMerge/>
          </w:tcPr>
          <w:p w14:paraId="2AC5751A" w14:textId="77777777" w:rsidR="00443814" w:rsidRPr="00A85519" w:rsidDel="002A1D54" w:rsidRDefault="00443814" w:rsidP="00FB5FA9">
            <w:pPr>
              <w:widowControl w:val="0"/>
              <w:rPr>
                <w:bCs/>
              </w:rPr>
            </w:pPr>
          </w:p>
        </w:tc>
        <w:tc>
          <w:tcPr>
            <w:tcW w:w="3682" w:type="pct"/>
          </w:tcPr>
          <w:p w14:paraId="742A42AE" w14:textId="77777777" w:rsidR="00443814" w:rsidRPr="00A85519" w:rsidRDefault="00443814" w:rsidP="005837B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Выявлять и устранять отказы и неисправности при функционировании элементов беспилотной авиационной системы</w:t>
            </w:r>
          </w:p>
        </w:tc>
      </w:tr>
      <w:tr w:rsidR="00A85519" w:rsidRPr="00A85519" w14:paraId="2CF7E8E3" w14:textId="77777777" w:rsidTr="00A12E68">
        <w:trPr>
          <w:trHeight w:val="20"/>
        </w:trPr>
        <w:tc>
          <w:tcPr>
            <w:tcW w:w="1318" w:type="pct"/>
            <w:vMerge/>
          </w:tcPr>
          <w:p w14:paraId="68BB27D7" w14:textId="77777777" w:rsidR="00443814" w:rsidRPr="00A85519" w:rsidDel="002A1D54" w:rsidRDefault="00443814" w:rsidP="00FB5FA9">
            <w:pPr>
              <w:widowControl w:val="0"/>
              <w:rPr>
                <w:bCs/>
              </w:rPr>
            </w:pPr>
          </w:p>
        </w:tc>
        <w:tc>
          <w:tcPr>
            <w:tcW w:w="3682" w:type="pct"/>
          </w:tcPr>
          <w:p w14:paraId="6EF44B41" w14:textId="77777777" w:rsidR="00443814" w:rsidRPr="00A85519" w:rsidRDefault="00443814" w:rsidP="005837B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Оформлять техническую документацию</w:t>
            </w:r>
          </w:p>
        </w:tc>
      </w:tr>
      <w:tr w:rsidR="00A85519" w:rsidRPr="00A85519" w14:paraId="21C687A4" w14:textId="77777777" w:rsidTr="00A12E68">
        <w:trPr>
          <w:trHeight w:val="20"/>
        </w:trPr>
        <w:tc>
          <w:tcPr>
            <w:tcW w:w="1318" w:type="pct"/>
            <w:vMerge w:val="restart"/>
          </w:tcPr>
          <w:p w14:paraId="3DAE1213" w14:textId="77777777" w:rsidR="00443814" w:rsidRPr="00A85519" w:rsidRDefault="00443814" w:rsidP="00FB5FA9">
            <w:r w:rsidRPr="00A85519">
              <w:rPr>
                <w:bCs/>
              </w:rPr>
              <w:t>Необходимые знания</w:t>
            </w:r>
          </w:p>
        </w:tc>
        <w:tc>
          <w:tcPr>
            <w:tcW w:w="3682" w:type="pct"/>
          </w:tcPr>
          <w:p w14:paraId="59F832ED" w14:textId="77777777" w:rsidR="00443814" w:rsidRPr="00A85519" w:rsidRDefault="00443814" w:rsidP="00BA768E">
            <w:pPr>
              <w:jc w:val="both"/>
              <w:rPr>
                <w:strike/>
                <w:szCs w:val="24"/>
              </w:rPr>
            </w:pPr>
            <w:r w:rsidRPr="00A85519">
              <w:rPr>
                <w:szCs w:val="24"/>
              </w:rPr>
              <w:t>Назначение, устройство и принцип</w:t>
            </w:r>
            <w:r w:rsidR="00BA768E" w:rsidRPr="00A85519">
              <w:rPr>
                <w:szCs w:val="24"/>
              </w:rPr>
              <w:t>ы</w:t>
            </w:r>
            <w:r w:rsidRPr="00A85519">
              <w:rPr>
                <w:szCs w:val="24"/>
              </w:rPr>
              <w:t xml:space="preserve"> работы беспилотной авиационной системы и е</w:t>
            </w:r>
            <w:r w:rsidR="00BA768E" w:rsidRPr="00A85519">
              <w:rPr>
                <w:szCs w:val="24"/>
              </w:rPr>
              <w:t>е</w:t>
            </w:r>
            <w:r w:rsidRPr="00A85519">
              <w:rPr>
                <w:szCs w:val="24"/>
              </w:rPr>
              <w:t xml:space="preserve"> элементов</w:t>
            </w:r>
          </w:p>
        </w:tc>
      </w:tr>
      <w:tr w:rsidR="00A85519" w:rsidRPr="00A85519" w14:paraId="56E0227A" w14:textId="77777777" w:rsidTr="00A12E68">
        <w:trPr>
          <w:trHeight w:val="20"/>
        </w:trPr>
        <w:tc>
          <w:tcPr>
            <w:tcW w:w="1318" w:type="pct"/>
            <w:vMerge/>
          </w:tcPr>
          <w:p w14:paraId="584E5460" w14:textId="77777777" w:rsidR="00443814" w:rsidRPr="00A85519" w:rsidDel="002A1D54" w:rsidRDefault="00443814" w:rsidP="00FB5FA9">
            <w:pPr>
              <w:rPr>
                <w:bCs/>
              </w:rPr>
            </w:pPr>
          </w:p>
        </w:tc>
        <w:tc>
          <w:tcPr>
            <w:tcW w:w="3682" w:type="pct"/>
          </w:tcPr>
          <w:p w14:paraId="5007D0BF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орядок подготовки к работе рабочего места, инструментов, приспособлений и контрольно-измерительной аппаратуры</w:t>
            </w:r>
          </w:p>
        </w:tc>
      </w:tr>
      <w:tr w:rsidR="00A85519" w:rsidRPr="00A85519" w14:paraId="3A064E37" w14:textId="77777777" w:rsidTr="00A12E68">
        <w:trPr>
          <w:trHeight w:val="20"/>
        </w:trPr>
        <w:tc>
          <w:tcPr>
            <w:tcW w:w="1318" w:type="pct"/>
            <w:vMerge/>
          </w:tcPr>
          <w:p w14:paraId="6F977C28" w14:textId="77777777" w:rsidR="00443814" w:rsidRPr="00A85519" w:rsidDel="002A1D54" w:rsidRDefault="00443814" w:rsidP="00FB5FA9">
            <w:pPr>
              <w:rPr>
                <w:bCs/>
              </w:rPr>
            </w:pPr>
          </w:p>
        </w:tc>
        <w:tc>
          <w:tcPr>
            <w:tcW w:w="3682" w:type="pct"/>
          </w:tcPr>
          <w:p w14:paraId="21830292" w14:textId="77777777" w:rsidR="00443814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Классификация и признаки отказов, неисправностей беспилотной авиационной системы, методы их обнаружения и устранения</w:t>
            </w:r>
          </w:p>
        </w:tc>
      </w:tr>
      <w:tr w:rsidR="00A85519" w:rsidRPr="00A85519" w14:paraId="3F3EA35E" w14:textId="77777777" w:rsidTr="00A12E68">
        <w:trPr>
          <w:trHeight w:val="20"/>
        </w:trPr>
        <w:tc>
          <w:tcPr>
            <w:tcW w:w="1318" w:type="pct"/>
            <w:vMerge/>
          </w:tcPr>
          <w:p w14:paraId="1EF37025" w14:textId="77777777" w:rsidR="00443814" w:rsidRPr="00A85519" w:rsidDel="002A1D54" w:rsidRDefault="00443814" w:rsidP="00FB5FA9">
            <w:pPr>
              <w:rPr>
                <w:bCs/>
              </w:rPr>
            </w:pPr>
          </w:p>
        </w:tc>
        <w:tc>
          <w:tcPr>
            <w:tcW w:w="3682" w:type="pct"/>
          </w:tcPr>
          <w:p w14:paraId="7C21FEF3" w14:textId="77777777" w:rsidR="007A3BC5" w:rsidRPr="00A85519" w:rsidRDefault="00443814" w:rsidP="007A3BC5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Технология выполнения текущего и контрольно-восстановительного ремонта</w:t>
            </w:r>
            <w:r w:rsidR="007A3BC5" w:rsidRPr="00A85519">
              <w:t xml:space="preserve"> </w:t>
            </w:r>
          </w:p>
        </w:tc>
      </w:tr>
      <w:tr w:rsidR="00A85519" w:rsidRPr="00A85519" w14:paraId="047CF286" w14:textId="77777777" w:rsidTr="00A12E68">
        <w:trPr>
          <w:trHeight w:val="20"/>
        </w:trPr>
        <w:tc>
          <w:tcPr>
            <w:tcW w:w="1318" w:type="pct"/>
            <w:vMerge/>
          </w:tcPr>
          <w:p w14:paraId="610E26FC" w14:textId="77777777" w:rsidR="00443814" w:rsidRPr="00A85519" w:rsidDel="002A1D54" w:rsidRDefault="00443814" w:rsidP="00FB5FA9">
            <w:pPr>
              <w:rPr>
                <w:bCs/>
              </w:rPr>
            </w:pPr>
          </w:p>
        </w:tc>
        <w:tc>
          <w:tcPr>
            <w:tcW w:w="3682" w:type="pct"/>
          </w:tcPr>
          <w:p w14:paraId="76FA8994" w14:textId="77777777" w:rsidR="007A3BC5" w:rsidRPr="00A85519" w:rsidRDefault="00443814" w:rsidP="005837B8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авила ведения и оформления технической документации беспилотной</w:t>
            </w:r>
            <w:r w:rsidR="00E51AB7" w:rsidRPr="00A85519">
              <w:rPr>
                <w:szCs w:val="24"/>
              </w:rPr>
              <w:t xml:space="preserve"> </w:t>
            </w:r>
            <w:r w:rsidRPr="00A85519">
              <w:rPr>
                <w:szCs w:val="24"/>
              </w:rPr>
              <w:t>авиационной системы</w:t>
            </w:r>
          </w:p>
        </w:tc>
      </w:tr>
      <w:tr w:rsidR="00A85519" w:rsidRPr="00A85519" w14:paraId="4754431E" w14:textId="77777777" w:rsidTr="00A12E68">
        <w:trPr>
          <w:trHeight w:val="20"/>
        </w:trPr>
        <w:tc>
          <w:tcPr>
            <w:tcW w:w="1318" w:type="pct"/>
          </w:tcPr>
          <w:p w14:paraId="4870A69E" w14:textId="77777777" w:rsidR="00443814" w:rsidRPr="00A85519" w:rsidDel="002A1D54" w:rsidRDefault="00443814" w:rsidP="00FB5FA9">
            <w:pPr>
              <w:widowControl w:val="0"/>
              <w:rPr>
                <w:bCs/>
              </w:rPr>
            </w:pPr>
            <w:r w:rsidRPr="00A85519" w:rsidDel="002A1D54">
              <w:rPr>
                <w:bCs/>
              </w:rPr>
              <w:t>Другие характеристики</w:t>
            </w:r>
          </w:p>
        </w:tc>
        <w:tc>
          <w:tcPr>
            <w:tcW w:w="3682" w:type="pct"/>
          </w:tcPr>
          <w:p w14:paraId="24B4CE1F" w14:textId="77777777" w:rsidR="00443814" w:rsidRPr="00A85519" w:rsidRDefault="00443814" w:rsidP="005837B8">
            <w:pPr>
              <w:jc w:val="both"/>
              <w:rPr>
                <w:bCs/>
                <w:szCs w:val="24"/>
              </w:rPr>
            </w:pPr>
            <w:r w:rsidRPr="00A85519">
              <w:rPr>
                <w:bCs/>
                <w:szCs w:val="24"/>
              </w:rPr>
              <w:t>-</w:t>
            </w:r>
          </w:p>
        </w:tc>
      </w:tr>
    </w:tbl>
    <w:p w14:paraId="334252B7" w14:textId="77777777" w:rsidR="0030485B" w:rsidRPr="00A85519" w:rsidRDefault="0030485B" w:rsidP="00A12E68">
      <w:bookmarkStart w:id="14" w:name="_Toc496208390"/>
    </w:p>
    <w:p w14:paraId="126C10FF" w14:textId="77777777" w:rsidR="00253F58" w:rsidRPr="00A85519" w:rsidRDefault="00443814" w:rsidP="00430BC0">
      <w:pPr>
        <w:pStyle w:val="2"/>
        <w:rPr>
          <w:b w:val="0"/>
          <w:bCs/>
          <w:szCs w:val="24"/>
        </w:rPr>
      </w:pPr>
      <w:bookmarkStart w:id="15" w:name="_Toc108111359"/>
      <w:r w:rsidRPr="00A85519">
        <w:rPr>
          <w:rFonts w:ascii="Times New Roman" w:hAnsi="Times New Roman"/>
          <w:sz w:val="24"/>
        </w:rPr>
        <w:t>3.2. Обобщенная трудовая функция</w:t>
      </w:r>
      <w:bookmarkEnd w:id="14"/>
      <w:bookmarkEnd w:id="15"/>
      <w:r w:rsidR="00A47A17" w:rsidRPr="00A85519">
        <w:rPr>
          <w:rFonts w:ascii="Times New Roman" w:hAnsi="Times New Roman"/>
          <w:sz w:val="24"/>
        </w:rPr>
        <w:t xml:space="preserve"> </w:t>
      </w:r>
    </w:p>
    <w:p w14:paraId="56D4CA4C" w14:textId="77777777" w:rsidR="003E4E46" w:rsidRPr="00A85519" w:rsidRDefault="003E4E46" w:rsidP="003E4E46"/>
    <w:tbl>
      <w:tblPr>
        <w:tblW w:w="5000" w:type="pct"/>
        <w:tblLook w:val="0000" w:firstRow="0" w:lastRow="0" w:firstColumn="0" w:lastColumn="0" w:noHBand="0" w:noVBand="0"/>
      </w:tblPr>
      <w:tblGrid>
        <w:gridCol w:w="1466"/>
        <w:gridCol w:w="5198"/>
        <w:gridCol w:w="710"/>
        <w:gridCol w:w="822"/>
        <w:gridCol w:w="1447"/>
        <w:gridCol w:w="557"/>
      </w:tblGrid>
      <w:tr w:rsidR="00A85519" w:rsidRPr="00A85519" w14:paraId="278C4C40" w14:textId="77777777" w:rsidTr="001D4EAF">
        <w:trPr>
          <w:trHeight w:val="907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C61A046" w14:textId="77777777" w:rsidR="003E4E46" w:rsidRPr="00A85519" w:rsidRDefault="003E4E46" w:rsidP="00447044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4E6F08" w14:textId="35E8F76D" w:rsidR="003E4E46" w:rsidRPr="00A85519" w:rsidRDefault="00751B03" w:rsidP="00447044">
            <w:pPr>
              <w:rPr>
                <w:szCs w:val="24"/>
              </w:rPr>
            </w:pPr>
            <w:r w:rsidRPr="00751B03">
              <w:rPr>
                <w:szCs w:val="24"/>
              </w:rPr>
              <w:t xml:space="preserve">Эксплуатация беспилотных авиационных систем, включающих в себя одно или несколько беспилотных воздушных судов с максимальной взлетной </w:t>
            </w:r>
            <w:r w:rsidR="007458EB" w:rsidRPr="002415F4">
              <w:rPr>
                <w:szCs w:val="24"/>
              </w:rPr>
              <w:t>массой</w:t>
            </w:r>
            <w:r w:rsidR="007458EB">
              <w:rPr>
                <w:szCs w:val="24"/>
              </w:rPr>
              <w:t xml:space="preserve"> </w:t>
            </w:r>
            <w:r w:rsidRPr="00751B03">
              <w:rPr>
                <w:szCs w:val="24"/>
              </w:rPr>
              <w:t>от 10 килограммов до 30 килограммов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0631F7" w14:textId="77777777" w:rsidR="003E4E46" w:rsidRPr="00A85519" w:rsidRDefault="003E4E46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Код</w:t>
            </w:r>
          </w:p>
        </w:tc>
        <w:tc>
          <w:tcPr>
            <w:tcW w:w="4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7A314" w14:textId="17E543D0" w:rsidR="0047124C" w:rsidRPr="002E0F41" w:rsidRDefault="002E0F41" w:rsidP="004470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F801A4" w14:textId="77777777" w:rsidR="003E4E46" w:rsidRPr="00A85519" w:rsidRDefault="003E4E46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3E671" w14:textId="77777777" w:rsidR="003E4E46" w:rsidRPr="00A85519" w:rsidRDefault="003E4E46" w:rsidP="00447044">
            <w:pPr>
              <w:tabs>
                <w:tab w:val="left" w:pos="673"/>
              </w:tabs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3</w:t>
            </w:r>
          </w:p>
        </w:tc>
      </w:tr>
    </w:tbl>
    <w:p w14:paraId="4C560CDD" w14:textId="77777777" w:rsidR="003E4E46" w:rsidRDefault="003E4E46" w:rsidP="003E4E46">
      <w:pPr>
        <w:spacing w:after="300"/>
        <w:rPr>
          <w:sz w:val="2"/>
          <w:szCs w:val="2"/>
        </w:rPr>
      </w:pPr>
    </w:p>
    <w:p w14:paraId="681CE1E7" w14:textId="77777777" w:rsidR="00125722" w:rsidRDefault="00125722" w:rsidP="003E4E46">
      <w:pPr>
        <w:spacing w:after="300"/>
        <w:rPr>
          <w:sz w:val="2"/>
          <w:szCs w:val="2"/>
        </w:rPr>
      </w:pPr>
    </w:p>
    <w:p w14:paraId="37134F6F" w14:textId="77777777" w:rsidR="00125722" w:rsidRPr="00A85519" w:rsidRDefault="00125722" w:rsidP="003E4E46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92"/>
        <w:gridCol w:w="1053"/>
        <w:gridCol w:w="538"/>
        <w:gridCol w:w="2692"/>
        <w:gridCol w:w="1097"/>
        <w:gridCol w:w="2128"/>
      </w:tblGrid>
      <w:tr w:rsidR="00A85519" w:rsidRPr="00A85519" w14:paraId="045A5287" w14:textId="77777777" w:rsidTr="00447044">
        <w:tc>
          <w:tcPr>
            <w:tcW w:w="133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C385D6B" w14:textId="77777777" w:rsidR="003E4E46" w:rsidRPr="00A85519" w:rsidRDefault="003E4E46" w:rsidP="00447044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649143" w14:textId="77777777" w:rsidR="003E4E46" w:rsidRPr="00A85519" w:rsidRDefault="003E4E46" w:rsidP="00447044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58470" w14:textId="77777777" w:rsidR="003E4E46" w:rsidRPr="00A85519" w:rsidRDefault="003E4E46" w:rsidP="00447044">
            <w:pPr>
              <w:rPr>
                <w:sz w:val="18"/>
                <w:szCs w:val="18"/>
              </w:rPr>
            </w:pPr>
            <w:r w:rsidRPr="00A85519">
              <w:rPr>
                <w:szCs w:val="24"/>
              </w:rPr>
              <w:t>Х</w:t>
            </w:r>
          </w:p>
        </w:tc>
        <w:tc>
          <w:tcPr>
            <w:tcW w:w="1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56B95E" w14:textId="77777777" w:rsidR="003E4E46" w:rsidRPr="00A85519" w:rsidRDefault="003E4E46" w:rsidP="00447044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22E95" w14:textId="77777777" w:rsidR="003E4E46" w:rsidRPr="00A85519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1BF07" w14:textId="77777777" w:rsidR="003E4E46" w:rsidRPr="00A85519" w:rsidRDefault="003E4E46" w:rsidP="00447044">
            <w:pPr>
              <w:rPr>
                <w:sz w:val="18"/>
                <w:szCs w:val="18"/>
              </w:rPr>
            </w:pPr>
          </w:p>
        </w:tc>
      </w:tr>
      <w:tr w:rsidR="003E4E46" w:rsidRPr="00A85519" w14:paraId="541165A9" w14:textId="77777777" w:rsidTr="00447044"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</w:tcPr>
          <w:p w14:paraId="181CB680" w14:textId="77777777" w:rsidR="003E4E46" w:rsidRPr="00A85519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91FB7B" w14:textId="77777777" w:rsidR="003E4E46" w:rsidRPr="00A85519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B697341" w14:textId="77777777" w:rsidR="003E4E46" w:rsidRPr="00A85519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77748B9" w14:textId="77777777" w:rsidR="003E4E46" w:rsidRPr="00A85519" w:rsidRDefault="003E4E46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62DBF50" w14:textId="77777777" w:rsidR="003E4E46" w:rsidRPr="00A85519" w:rsidRDefault="003E4E46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A75D924" w14:textId="77777777" w:rsidR="003E4E46" w:rsidRPr="00A85519" w:rsidRDefault="003E4E46" w:rsidP="003E4E4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A85519" w:rsidRPr="00A85519" w14:paraId="194CFCEB" w14:textId="77777777" w:rsidTr="000C52AB">
        <w:trPr>
          <w:trHeight w:val="20"/>
        </w:trPr>
        <w:tc>
          <w:tcPr>
            <w:tcW w:w="1179" w:type="pct"/>
          </w:tcPr>
          <w:p w14:paraId="5617FE43" w14:textId="77777777" w:rsidR="003E4E46" w:rsidRPr="00A85519" w:rsidRDefault="003E4E46" w:rsidP="00447044">
            <w:r w:rsidRPr="00A85519">
              <w:t>Возможные наименования должностей, профессий</w:t>
            </w:r>
          </w:p>
        </w:tc>
        <w:tc>
          <w:tcPr>
            <w:tcW w:w="3821" w:type="pct"/>
          </w:tcPr>
          <w:p w14:paraId="7182356A" w14:textId="77777777" w:rsidR="0030485B" w:rsidRPr="00A85519" w:rsidRDefault="0030485B" w:rsidP="0062703B">
            <w:pPr>
              <w:rPr>
                <w:szCs w:val="24"/>
              </w:rPr>
            </w:pPr>
            <w:r w:rsidRPr="00A85519">
              <w:rPr>
                <w:szCs w:val="24"/>
              </w:rPr>
              <w:t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</w:t>
            </w:r>
          </w:p>
          <w:p w14:paraId="2B4824FC" w14:textId="77777777" w:rsidR="0062703B" w:rsidRPr="00A85519" w:rsidRDefault="0062703B" w:rsidP="0062703B">
            <w:pPr>
              <w:rPr>
                <w:szCs w:val="24"/>
              </w:rPr>
            </w:pPr>
            <w:r w:rsidRPr="00A85519">
              <w:rPr>
                <w:szCs w:val="24"/>
              </w:rPr>
              <w:t xml:space="preserve">Внешний пилот беспилотного воздушного судна (с максимальной взлетной массой 30 килограммов </w:t>
            </w:r>
            <w:r w:rsidR="00910502" w:rsidRPr="00A85519">
              <w:rPr>
                <w:szCs w:val="24"/>
              </w:rPr>
              <w:t xml:space="preserve">и менее) </w:t>
            </w:r>
          </w:p>
          <w:p w14:paraId="09BFAC98" w14:textId="77777777" w:rsidR="003E4E46" w:rsidRPr="00A85519" w:rsidRDefault="0062703B" w:rsidP="0030485B">
            <w:pPr>
              <w:rPr>
                <w:szCs w:val="24"/>
              </w:rPr>
            </w:pPr>
            <w:r w:rsidRPr="00A85519">
              <w:rPr>
                <w:szCs w:val="24"/>
              </w:rPr>
              <w:t>Оператор беспилотных авиационных систем (с максимальной взлетной массой 30 килограммов и менее)</w:t>
            </w:r>
          </w:p>
        </w:tc>
      </w:tr>
    </w:tbl>
    <w:p w14:paraId="398F719A" w14:textId="77777777" w:rsidR="003E4E46" w:rsidRPr="00A85519" w:rsidRDefault="003E4E46" w:rsidP="003E4E4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A85519" w:rsidRPr="00A85519" w14:paraId="44D127A5" w14:textId="77777777" w:rsidTr="000C52AB">
        <w:trPr>
          <w:trHeight w:val="20"/>
        </w:trPr>
        <w:tc>
          <w:tcPr>
            <w:tcW w:w="1179" w:type="pct"/>
          </w:tcPr>
          <w:p w14:paraId="4F05FD8E" w14:textId="77777777" w:rsidR="003E4E46" w:rsidRPr="00A85519" w:rsidRDefault="003E4E46" w:rsidP="00A12E68">
            <w:r w:rsidRPr="00A85519">
              <w:t>Требования к образованию и обучению</w:t>
            </w:r>
          </w:p>
        </w:tc>
        <w:tc>
          <w:tcPr>
            <w:tcW w:w="3821" w:type="pct"/>
          </w:tcPr>
          <w:p w14:paraId="33DD1DE8" w14:textId="2F39B931" w:rsidR="003E4E46" w:rsidRPr="00A85519" w:rsidRDefault="003E4E46" w:rsidP="0012572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85519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</w:t>
            </w:r>
            <w:r w:rsidR="00125722">
              <w:rPr>
                <w:rFonts w:ascii="Times New Roman" w:hAnsi="Times New Roman"/>
                <w:sz w:val="24"/>
                <w:szCs w:val="24"/>
              </w:rPr>
              <w:t>,</w:t>
            </w:r>
            <w:r w:rsidRPr="00A85519">
              <w:rPr>
                <w:rFonts w:ascii="Times New Roman" w:hAnsi="Times New Roman"/>
                <w:sz w:val="24"/>
                <w:szCs w:val="24"/>
              </w:rPr>
              <w:t xml:space="preserve"> программы п</w:t>
            </w:r>
            <w:r w:rsidR="00125722">
              <w:rPr>
                <w:rFonts w:ascii="Times New Roman" w:hAnsi="Times New Roman"/>
                <w:sz w:val="24"/>
                <w:szCs w:val="24"/>
              </w:rPr>
              <w:t>ереподготовки рабочих, служащих,</w:t>
            </w:r>
            <w:r w:rsidRPr="00A85519">
              <w:rPr>
                <w:rFonts w:ascii="Times New Roman" w:hAnsi="Times New Roman"/>
                <w:sz w:val="24"/>
                <w:szCs w:val="24"/>
              </w:rPr>
              <w:t xml:space="preserve"> программы повышения квалификации рабочих, служащих</w:t>
            </w:r>
          </w:p>
        </w:tc>
      </w:tr>
      <w:tr w:rsidR="00A85519" w:rsidRPr="00A85519" w14:paraId="5E7668A0" w14:textId="77777777" w:rsidTr="000C52AB">
        <w:trPr>
          <w:trHeight w:val="20"/>
        </w:trPr>
        <w:tc>
          <w:tcPr>
            <w:tcW w:w="1179" w:type="pct"/>
          </w:tcPr>
          <w:p w14:paraId="26EAC108" w14:textId="77777777" w:rsidR="003E4E46" w:rsidRPr="00A85519" w:rsidRDefault="003E4E46" w:rsidP="00A12E68">
            <w:r w:rsidRPr="00A85519">
              <w:t>Требования к опыту практической работы</w:t>
            </w:r>
          </w:p>
        </w:tc>
        <w:tc>
          <w:tcPr>
            <w:tcW w:w="3821" w:type="pct"/>
          </w:tcPr>
          <w:p w14:paraId="16FC0C73" w14:textId="1A868D15" w:rsidR="003E4E46" w:rsidRPr="00A85519" w:rsidRDefault="00CE5CD6" w:rsidP="00A12E68">
            <w:pPr>
              <w:rPr>
                <w:szCs w:val="24"/>
              </w:rPr>
            </w:pPr>
            <w:bookmarkStart w:id="16" w:name="_Hlk83034994"/>
            <w:r w:rsidRPr="00A85519">
              <w:rPr>
                <w:rFonts w:cs="Arial"/>
                <w:szCs w:val="24"/>
              </w:rPr>
              <w:t xml:space="preserve">Не менее одного года на авиационном транспорте в должностях, связанных с летной эксплуатацией </w:t>
            </w:r>
            <w:r w:rsidR="0030485B" w:rsidRPr="00A85519">
              <w:rPr>
                <w:rFonts w:cs="Arial"/>
                <w:szCs w:val="24"/>
              </w:rPr>
              <w:t xml:space="preserve">воздушных судов или беспилотных воздушных систем, или </w:t>
            </w:r>
            <w:r w:rsidR="000C52AB">
              <w:rPr>
                <w:rFonts w:cs="Arial"/>
                <w:szCs w:val="24"/>
              </w:rPr>
              <w:t xml:space="preserve">с </w:t>
            </w:r>
            <w:r w:rsidR="0030485B" w:rsidRPr="00A85519">
              <w:rPr>
                <w:rFonts w:cs="Arial"/>
                <w:szCs w:val="24"/>
              </w:rPr>
              <w:t>диспетчерским обслуживанием</w:t>
            </w:r>
            <w:r w:rsidR="00E53948" w:rsidRPr="00A85519">
              <w:rPr>
                <w:rFonts w:cs="Arial"/>
                <w:szCs w:val="24"/>
              </w:rPr>
              <w:t xml:space="preserve"> для допуска к выполнению функций </w:t>
            </w:r>
            <w:r w:rsidR="000C52AB">
              <w:rPr>
                <w:rFonts w:cs="Arial"/>
                <w:szCs w:val="24"/>
              </w:rPr>
              <w:t>к</w:t>
            </w:r>
            <w:r w:rsidR="00E53948" w:rsidRPr="00A85519">
              <w:rPr>
                <w:rFonts w:cs="Arial"/>
                <w:szCs w:val="24"/>
              </w:rPr>
              <w:t>омандира беспилотной авиационной системы</w:t>
            </w:r>
            <w:bookmarkEnd w:id="16"/>
          </w:p>
        </w:tc>
      </w:tr>
      <w:tr w:rsidR="00A85519" w:rsidRPr="00A85519" w14:paraId="38B54B6E" w14:textId="77777777" w:rsidTr="000C52AB">
        <w:trPr>
          <w:trHeight w:val="20"/>
        </w:trPr>
        <w:tc>
          <w:tcPr>
            <w:tcW w:w="1179" w:type="pct"/>
          </w:tcPr>
          <w:p w14:paraId="7F989B96" w14:textId="77777777" w:rsidR="003E4E46" w:rsidRPr="00A85519" w:rsidRDefault="003E4E46" w:rsidP="00A12E68">
            <w:r w:rsidRPr="00A85519">
              <w:t>Особые условия допуска к работе</w:t>
            </w:r>
          </w:p>
        </w:tc>
        <w:tc>
          <w:tcPr>
            <w:tcW w:w="3821" w:type="pct"/>
          </w:tcPr>
          <w:p w14:paraId="1C95C50D" w14:textId="77777777" w:rsidR="003E4E46" w:rsidRPr="00A85519" w:rsidRDefault="003E4E46" w:rsidP="00A12E68">
            <w:pPr>
              <w:rPr>
                <w:strike/>
              </w:rPr>
            </w:pPr>
            <w:r w:rsidRPr="00A85519">
              <w:rPr>
                <w:strike/>
                <w:szCs w:val="24"/>
              </w:rPr>
              <w:t>-</w:t>
            </w:r>
          </w:p>
        </w:tc>
      </w:tr>
      <w:tr w:rsidR="00A85519" w:rsidRPr="00A85519" w14:paraId="625CBE57" w14:textId="77777777" w:rsidTr="000C52AB">
        <w:trPr>
          <w:trHeight w:val="20"/>
        </w:trPr>
        <w:tc>
          <w:tcPr>
            <w:tcW w:w="1179" w:type="pct"/>
          </w:tcPr>
          <w:p w14:paraId="1E1B8E49" w14:textId="77777777" w:rsidR="003E4E46" w:rsidRPr="00A85519" w:rsidRDefault="003E4E46" w:rsidP="00A12E68">
            <w:r w:rsidRPr="00A85519">
              <w:t>Другие характеристики</w:t>
            </w:r>
          </w:p>
        </w:tc>
        <w:tc>
          <w:tcPr>
            <w:tcW w:w="3821" w:type="pct"/>
          </w:tcPr>
          <w:p w14:paraId="222E3966" w14:textId="415A5EFD" w:rsidR="003E4E46" w:rsidRPr="00A85519" w:rsidRDefault="00CE5CD6" w:rsidP="00A12E68">
            <w:pPr>
              <w:rPr>
                <w:szCs w:val="24"/>
              </w:rPr>
            </w:pPr>
            <w:r w:rsidRPr="00A85519">
              <w:rPr>
                <w:szCs w:val="24"/>
              </w:rPr>
              <w:t>-</w:t>
            </w:r>
          </w:p>
        </w:tc>
      </w:tr>
    </w:tbl>
    <w:p w14:paraId="1AFF09F7" w14:textId="77777777" w:rsidR="003E4E46" w:rsidRPr="00A85519" w:rsidRDefault="003E4E46" w:rsidP="003E4E46"/>
    <w:p w14:paraId="452E13F5" w14:textId="77777777" w:rsidR="003E4E46" w:rsidRPr="00A85519" w:rsidRDefault="003E4E46" w:rsidP="003E4E46">
      <w:pPr>
        <w:rPr>
          <w:szCs w:val="24"/>
        </w:rPr>
      </w:pPr>
      <w:r w:rsidRPr="00A85519">
        <w:rPr>
          <w:szCs w:val="24"/>
        </w:rPr>
        <w:t>Дополнительные характеристики</w:t>
      </w:r>
    </w:p>
    <w:p w14:paraId="13C085EF" w14:textId="77777777" w:rsidR="003E4E46" w:rsidRPr="00A85519" w:rsidRDefault="003E4E46" w:rsidP="003E4E4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21"/>
        <w:gridCol w:w="1499"/>
        <w:gridCol w:w="5575"/>
      </w:tblGrid>
      <w:tr w:rsidR="00A85519" w:rsidRPr="00A85519" w14:paraId="35CC376A" w14:textId="77777777" w:rsidTr="00A12E68">
        <w:trPr>
          <w:trHeight w:val="20"/>
        </w:trPr>
        <w:tc>
          <w:tcPr>
            <w:tcW w:w="1531" w:type="pct"/>
            <w:vAlign w:val="center"/>
          </w:tcPr>
          <w:p w14:paraId="5BDED2D3" w14:textId="77777777" w:rsidR="003E4E46" w:rsidRPr="00A85519" w:rsidRDefault="003E4E46" w:rsidP="00A12E68">
            <w:pPr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Наименование документа</w:t>
            </w:r>
          </w:p>
        </w:tc>
        <w:tc>
          <w:tcPr>
            <w:tcW w:w="735" w:type="pct"/>
            <w:vAlign w:val="center"/>
          </w:tcPr>
          <w:p w14:paraId="0E4AE0EA" w14:textId="77777777" w:rsidR="003E4E46" w:rsidRPr="00A85519" w:rsidRDefault="003E4E46" w:rsidP="00A12E68">
            <w:pPr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Код</w:t>
            </w:r>
          </w:p>
        </w:tc>
        <w:tc>
          <w:tcPr>
            <w:tcW w:w="2734" w:type="pct"/>
            <w:vAlign w:val="center"/>
          </w:tcPr>
          <w:p w14:paraId="69A338F0" w14:textId="77777777" w:rsidR="003E4E46" w:rsidRPr="00A85519" w:rsidRDefault="003E4E46" w:rsidP="00A12E68">
            <w:pPr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85519" w:rsidRPr="00A85519" w14:paraId="75880521" w14:textId="77777777" w:rsidTr="00A12E68">
        <w:trPr>
          <w:trHeight w:val="20"/>
        </w:trPr>
        <w:tc>
          <w:tcPr>
            <w:tcW w:w="1531" w:type="pct"/>
          </w:tcPr>
          <w:p w14:paraId="7676AA62" w14:textId="77777777" w:rsidR="003365CF" w:rsidRPr="00A85519" w:rsidRDefault="003365CF" w:rsidP="00A12E68">
            <w:pPr>
              <w:rPr>
                <w:szCs w:val="24"/>
              </w:rPr>
            </w:pPr>
            <w:r w:rsidRPr="00A85519">
              <w:rPr>
                <w:szCs w:val="24"/>
              </w:rPr>
              <w:t>ОКЗ</w:t>
            </w:r>
          </w:p>
        </w:tc>
        <w:tc>
          <w:tcPr>
            <w:tcW w:w="735" w:type="pct"/>
          </w:tcPr>
          <w:p w14:paraId="41735961" w14:textId="77777777" w:rsidR="003365CF" w:rsidRPr="00A85519" w:rsidRDefault="003365CF" w:rsidP="00A12E68">
            <w:pPr>
              <w:rPr>
                <w:szCs w:val="24"/>
              </w:rPr>
            </w:pPr>
            <w:r w:rsidRPr="00A85519">
              <w:rPr>
                <w:szCs w:val="24"/>
              </w:rPr>
              <w:t>3153</w:t>
            </w:r>
          </w:p>
        </w:tc>
        <w:tc>
          <w:tcPr>
            <w:tcW w:w="2734" w:type="pct"/>
          </w:tcPr>
          <w:p w14:paraId="0138A7BF" w14:textId="77777777" w:rsidR="003365CF" w:rsidRPr="00A85519" w:rsidRDefault="003365CF" w:rsidP="00A12E6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85519">
              <w:rPr>
                <w:szCs w:val="24"/>
              </w:rPr>
              <w:t>Пилоты воздушных судов и специалисты родственных занятий</w:t>
            </w:r>
          </w:p>
        </w:tc>
      </w:tr>
      <w:tr w:rsidR="00A85519" w:rsidRPr="00A85519" w14:paraId="1308FB8B" w14:textId="77777777" w:rsidTr="00A12E68">
        <w:trPr>
          <w:trHeight w:val="20"/>
        </w:trPr>
        <w:tc>
          <w:tcPr>
            <w:tcW w:w="1531" w:type="pct"/>
          </w:tcPr>
          <w:p w14:paraId="102099DA" w14:textId="34FCB747" w:rsidR="003E4E46" w:rsidRPr="00A85519" w:rsidRDefault="003E4E46" w:rsidP="00A12E68">
            <w:r w:rsidRPr="00A85519">
              <w:rPr>
                <w:szCs w:val="24"/>
              </w:rPr>
              <w:t>ОКПДТ</w:t>
            </w:r>
            <w:r w:rsidR="009347FA">
              <w:rPr>
                <w:szCs w:val="24"/>
              </w:rPr>
              <w:t>Р</w:t>
            </w:r>
          </w:p>
        </w:tc>
        <w:tc>
          <w:tcPr>
            <w:tcW w:w="735" w:type="pct"/>
          </w:tcPr>
          <w:p w14:paraId="4DBAE848" w14:textId="77777777" w:rsidR="003E4E46" w:rsidRPr="00A85519" w:rsidRDefault="003E4E46" w:rsidP="00A12E68">
            <w:pPr>
              <w:rPr>
                <w:szCs w:val="24"/>
              </w:rPr>
            </w:pPr>
            <w:r w:rsidRPr="00A85519">
              <w:rPr>
                <w:szCs w:val="24"/>
              </w:rPr>
              <w:t>25331</w:t>
            </w:r>
          </w:p>
        </w:tc>
        <w:tc>
          <w:tcPr>
            <w:tcW w:w="2734" w:type="pct"/>
          </w:tcPr>
          <w:p w14:paraId="166DF2D1" w14:textId="77777777" w:rsidR="003E4E46" w:rsidRPr="00A85519" w:rsidRDefault="003E4E46" w:rsidP="00A12E68">
            <w:pPr>
              <w:rPr>
                <w:szCs w:val="24"/>
              </w:rPr>
            </w:pPr>
            <w:r w:rsidRPr="00A85519">
              <w:rPr>
                <w:szCs w:val="24"/>
              </w:rPr>
              <w:t>Оператор наземных средств управления беспилотным летательным аппаратом</w:t>
            </w:r>
          </w:p>
        </w:tc>
      </w:tr>
    </w:tbl>
    <w:p w14:paraId="068A1B74" w14:textId="77777777" w:rsidR="009347FA" w:rsidRPr="00A85519" w:rsidRDefault="009347FA" w:rsidP="003E4E46">
      <w:pPr>
        <w:rPr>
          <w:b/>
          <w:bCs/>
          <w:szCs w:val="24"/>
        </w:rPr>
      </w:pPr>
    </w:p>
    <w:p w14:paraId="6C922175" w14:textId="77777777" w:rsidR="003E4E46" w:rsidRPr="00A85519" w:rsidRDefault="003E4E46" w:rsidP="003E4E46">
      <w:pPr>
        <w:rPr>
          <w:b/>
          <w:bCs/>
          <w:szCs w:val="24"/>
        </w:rPr>
      </w:pPr>
      <w:r w:rsidRPr="00A85519">
        <w:rPr>
          <w:b/>
          <w:bCs/>
          <w:szCs w:val="24"/>
        </w:rPr>
        <w:t>3.</w:t>
      </w:r>
      <w:r w:rsidR="00447044" w:rsidRPr="00A85519">
        <w:rPr>
          <w:b/>
          <w:bCs/>
          <w:szCs w:val="24"/>
        </w:rPr>
        <w:t>2</w:t>
      </w:r>
      <w:r w:rsidRPr="00A85519">
        <w:rPr>
          <w:b/>
          <w:bCs/>
          <w:szCs w:val="24"/>
        </w:rPr>
        <w:t>.1. Трудовая функция</w:t>
      </w:r>
    </w:p>
    <w:p w14:paraId="3D1A7C91" w14:textId="77777777" w:rsidR="003E4E46" w:rsidRPr="00A85519" w:rsidRDefault="003E4E46" w:rsidP="003E4E46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60"/>
        <w:gridCol w:w="4818"/>
        <w:gridCol w:w="588"/>
        <w:gridCol w:w="1085"/>
        <w:gridCol w:w="1447"/>
        <w:gridCol w:w="702"/>
      </w:tblGrid>
      <w:tr w:rsidR="00A85519" w:rsidRPr="00A85519" w14:paraId="197C57CB" w14:textId="77777777" w:rsidTr="00125722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C299247" w14:textId="77777777" w:rsidR="003E4E46" w:rsidRPr="00A85519" w:rsidRDefault="003E4E46" w:rsidP="00447044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D9233" w14:textId="77777777" w:rsidR="003E4E46" w:rsidRPr="00A85519" w:rsidRDefault="003E4E46" w:rsidP="00A12E68">
            <w:pPr>
              <w:rPr>
                <w:b/>
                <w:szCs w:val="24"/>
              </w:rPr>
            </w:pPr>
            <w:r w:rsidRPr="00A85519">
              <w:rPr>
                <w:szCs w:val="24"/>
              </w:rPr>
              <w:t xml:space="preserve">Подготовка к полетам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r w:rsidR="00ED299F" w:rsidRPr="00A85519">
              <w:rPr>
                <w:szCs w:val="24"/>
              </w:rPr>
              <w:t>3</w:t>
            </w:r>
            <w:r w:rsidRPr="00A85519">
              <w:rPr>
                <w:szCs w:val="24"/>
              </w:rPr>
              <w:t>0 килограммов и менее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3E714A" w14:textId="77777777" w:rsidR="003E4E46" w:rsidRPr="00A85519" w:rsidRDefault="003E4E46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Код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CF7A8" w14:textId="026DEE55" w:rsidR="003E4E46" w:rsidRPr="00A85519" w:rsidRDefault="002E0F41" w:rsidP="00125722">
            <w:pPr>
              <w:jc w:val="center"/>
              <w:rPr>
                <w:sz w:val="18"/>
                <w:szCs w:val="18"/>
              </w:rPr>
            </w:pPr>
            <w:r>
              <w:rPr>
                <w:szCs w:val="24"/>
                <w:lang w:val="en-US"/>
              </w:rPr>
              <w:t>B</w:t>
            </w:r>
            <w:r w:rsidR="003E4E46" w:rsidRPr="00A85519">
              <w:rPr>
                <w:szCs w:val="24"/>
              </w:rPr>
              <w:t>/01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059E5B" w14:textId="77777777" w:rsidR="003E4E46" w:rsidRPr="00A85519" w:rsidRDefault="003E4E46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8D6FD" w14:textId="77777777" w:rsidR="003E4E46" w:rsidRPr="00A85519" w:rsidRDefault="003E4E46" w:rsidP="00447044">
            <w:pPr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3</w:t>
            </w:r>
          </w:p>
        </w:tc>
      </w:tr>
    </w:tbl>
    <w:p w14:paraId="5240BCD8" w14:textId="77777777" w:rsidR="003E4E46" w:rsidRPr="00A85519" w:rsidRDefault="003E4E46" w:rsidP="003E4E46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44"/>
        <w:gridCol w:w="1293"/>
        <w:gridCol w:w="430"/>
        <w:gridCol w:w="2595"/>
        <w:gridCol w:w="1122"/>
        <w:gridCol w:w="2016"/>
      </w:tblGrid>
      <w:tr w:rsidR="00A85519" w:rsidRPr="00A85519" w14:paraId="135E8F57" w14:textId="77777777" w:rsidTr="00726757"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89989DB" w14:textId="77777777" w:rsidR="003E4E46" w:rsidRPr="00A85519" w:rsidRDefault="003E4E46" w:rsidP="00447044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4A52CD" w14:textId="77777777" w:rsidR="003E4E46" w:rsidRPr="00A85519" w:rsidRDefault="003E4E46" w:rsidP="00447044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2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575DD0" w14:textId="77777777" w:rsidR="003E4E46" w:rsidRPr="00A85519" w:rsidRDefault="003E4E46" w:rsidP="00447044">
            <w:pPr>
              <w:rPr>
                <w:sz w:val="18"/>
                <w:szCs w:val="18"/>
              </w:rPr>
            </w:pPr>
            <w:r w:rsidRPr="00A85519">
              <w:rPr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6B825" w14:textId="77777777" w:rsidR="003E4E46" w:rsidRPr="00A85519" w:rsidRDefault="003E4E46" w:rsidP="00447044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35D7F" w14:textId="77777777" w:rsidR="003E4E46" w:rsidRPr="00A85519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E6CD4B" w14:textId="77777777" w:rsidR="003E4E46" w:rsidRPr="00A85519" w:rsidRDefault="003E4E46" w:rsidP="00447044">
            <w:pPr>
              <w:rPr>
                <w:sz w:val="18"/>
                <w:szCs w:val="18"/>
              </w:rPr>
            </w:pPr>
          </w:p>
        </w:tc>
      </w:tr>
      <w:tr w:rsidR="00A85519" w:rsidRPr="00A85519" w14:paraId="564C4CA1" w14:textId="77777777" w:rsidTr="00726757"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14:paraId="2DADAEF5" w14:textId="77777777" w:rsidR="003E4E46" w:rsidRPr="00A85519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B1DC93D" w14:textId="77777777" w:rsidR="003E4E46" w:rsidRPr="00A85519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BE1A01" w14:textId="77777777" w:rsidR="003E4E46" w:rsidRPr="00A85519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7F8611E" w14:textId="77777777" w:rsidR="003E4E46" w:rsidRPr="00A85519" w:rsidRDefault="003E4E46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8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B2A40C" w14:textId="77777777" w:rsidR="003E4E46" w:rsidRPr="00A85519" w:rsidRDefault="003E4E46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34AB795" w14:textId="77777777" w:rsidR="00A12E68" w:rsidRPr="00A85519" w:rsidRDefault="00A12E6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5"/>
        <w:gridCol w:w="7510"/>
      </w:tblGrid>
      <w:tr w:rsidR="00A85519" w:rsidRPr="00A85519" w14:paraId="08C6B25F" w14:textId="77777777" w:rsidTr="00A12E68">
        <w:trPr>
          <w:trHeight w:val="20"/>
        </w:trPr>
        <w:tc>
          <w:tcPr>
            <w:tcW w:w="1317" w:type="pct"/>
            <w:vMerge w:val="restart"/>
          </w:tcPr>
          <w:p w14:paraId="4824A876" w14:textId="77777777" w:rsidR="00726757" w:rsidRPr="00A85519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85519">
              <w:rPr>
                <w:szCs w:val="24"/>
              </w:rPr>
              <w:t>Трудовые действия</w:t>
            </w:r>
          </w:p>
        </w:tc>
        <w:tc>
          <w:tcPr>
            <w:tcW w:w="3683" w:type="pct"/>
          </w:tcPr>
          <w:p w14:paraId="415F86E4" w14:textId="77777777" w:rsidR="0047124C" w:rsidRPr="00A85519" w:rsidRDefault="00726757" w:rsidP="0047124C">
            <w:pPr>
              <w:pStyle w:val="aff0"/>
              <w:spacing w:before="0" w:beforeAutospacing="0" w:after="0" w:afterAutospacing="0"/>
              <w:jc w:val="both"/>
            </w:pPr>
            <w:r w:rsidRPr="00A85519">
              <w:t>Изучение полетного задания, отработка порядка его выполнения и действий при управлении беспилотным воздушным судном</w:t>
            </w:r>
            <w:r w:rsidR="003365CF" w:rsidRPr="00A85519">
              <w:t xml:space="preserve"> с максимальной взлетной массой 30 килограммов и менее</w:t>
            </w:r>
          </w:p>
        </w:tc>
      </w:tr>
      <w:tr w:rsidR="00A85519" w:rsidRPr="00A85519" w14:paraId="77641020" w14:textId="77777777" w:rsidTr="00A12E68">
        <w:trPr>
          <w:trHeight w:val="20"/>
        </w:trPr>
        <w:tc>
          <w:tcPr>
            <w:tcW w:w="1317" w:type="pct"/>
            <w:vMerge/>
          </w:tcPr>
          <w:p w14:paraId="49B59C4F" w14:textId="77777777" w:rsidR="00726757" w:rsidRPr="00A85519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3" w:type="pct"/>
          </w:tcPr>
          <w:p w14:paraId="573A6C92" w14:textId="77777777" w:rsidR="00726757" w:rsidRPr="00A85519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A85519">
              <w:t>Подбор и подготовка картографического материала</w:t>
            </w:r>
          </w:p>
        </w:tc>
      </w:tr>
      <w:tr w:rsidR="00A85519" w:rsidRPr="00A85519" w14:paraId="22EC4A33" w14:textId="77777777" w:rsidTr="00A12E68">
        <w:trPr>
          <w:trHeight w:val="20"/>
        </w:trPr>
        <w:tc>
          <w:tcPr>
            <w:tcW w:w="1317" w:type="pct"/>
            <w:vMerge/>
          </w:tcPr>
          <w:p w14:paraId="54CB9BD4" w14:textId="77777777" w:rsidR="00726757" w:rsidRPr="00A85519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3" w:type="pct"/>
          </w:tcPr>
          <w:p w14:paraId="2225E5C4" w14:textId="77777777" w:rsidR="00726757" w:rsidRPr="00A85519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A85519">
              <w:t>Ознакомление с ограничениями в районе выполнения полета по маршруту (трассе)</w:t>
            </w:r>
          </w:p>
        </w:tc>
      </w:tr>
      <w:tr w:rsidR="00A85519" w:rsidRPr="00A85519" w14:paraId="2903BFA4" w14:textId="77777777" w:rsidTr="00A12E68">
        <w:trPr>
          <w:trHeight w:val="20"/>
        </w:trPr>
        <w:tc>
          <w:tcPr>
            <w:tcW w:w="1317" w:type="pct"/>
            <w:vMerge/>
          </w:tcPr>
          <w:p w14:paraId="5DE750A1" w14:textId="77777777" w:rsidR="00726757" w:rsidRPr="00A85519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3" w:type="pct"/>
          </w:tcPr>
          <w:p w14:paraId="0E0D22FB" w14:textId="77777777" w:rsidR="00726757" w:rsidRPr="00A85519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A85519">
              <w:t>Подбор стартово-посадочной площадки</w:t>
            </w:r>
            <w:r w:rsidR="003365CF" w:rsidRPr="00A85519">
              <w:t xml:space="preserve"> для эксплуатации беспилотных авиационных систем, включающих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A85519" w:rsidRPr="00A85519" w14:paraId="315651AD" w14:textId="77777777" w:rsidTr="00A12E68">
        <w:trPr>
          <w:trHeight w:val="20"/>
        </w:trPr>
        <w:tc>
          <w:tcPr>
            <w:tcW w:w="1317" w:type="pct"/>
            <w:vMerge/>
          </w:tcPr>
          <w:p w14:paraId="0FDBC2DC" w14:textId="77777777" w:rsidR="00726757" w:rsidRPr="00A85519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3" w:type="pct"/>
          </w:tcPr>
          <w:p w14:paraId="7CCF21F3" w14:textId="30ABF9A9" w:rsidR="00726757" w:rsidRPr="00A85519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A85519">
              <w:t>Оценка метеорологической, орнитологической и аэронавигационной обстановки в районе выполнения полетов беспилотн</w:t>
            </w:r>
            <w:r w:rsidR="000C52AB">
              <w:t>ым</w:t>
            </w:r>
            <w:r w:rsidRPr="00A85519">
              <w:t xml:space="preserve"> воздушн</w:t>
            </w:r>
            <w:r w:rsidR="000C52AB">
              <w:t>ым</w:t>
            </w:r>
            <w:r w:rsidRPr="00A85519">
              <w:t xml:space="preserve"> судн</w:t>
            </w:r>
            <w:r w:rsidR="000C52AB">
              <w:t>ом</w:t>
            </w:r>
            <w:r w:rsidR="003365CF" w:rsidRPr="00A85519">
              <w:t xml:space="preserve"> с максимальной взлетной массой 30 килограммов и менее</w:t>
            </w:r>
          </w:p>
        </w:tc>
      </w:tr>
      <w:tr w:rsidR="00A85519" w:rsidRPr="00A85519" w14:paraId="1C572E00" w14:textId="77777777" w:rsidTr="00A12E68">
        <w:trPr>
          <w:trHeight w:val="20"/>
        </w:trPr>
        <w:tc>
          <w:tcPr>
            <w:tcW w:w="1317" w:type="pct"/>
            <w:vMerge/>
          </w:tcPr>
          <w:p w14:paraId="578830FD" w14:textId="77777777" w:rsidR="00726757" w:rsidRPr="00A85519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3" w:type="pct"/>
          </w:tcPr>
          <w:p w14:paraId="1ECC3D44" w14:textId="77777777" w:rsidR="00726757" w:rsidRPr="00A85519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A85519">
              <w:t>Нанесение маршрута полета на карту</w:t>
            </w:r>
          </w:p>
        </w:tc>
      </w:tr>
      <w:tr w:rsidR="00A85519" w:rsidRPr="00A85519" w14:paraId="0FA7A650" w14:textId="77777777" w:rsidTr="00A12E68">
        <w:trPr>
          <w:trHeight w:val="20"/>
        </w:trPr>
        <w:tc>
          <w:tcPr>
            <w:tcW w:w="1317" w:type="pct"/>
            <w:vMerge/>
          </w:tcPr>
          <w:p w14:paraId="578C76BD" w14:textId="77777777" w:rsidR="00726757" w:rsidRPr="00A85519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3" w:type="pct"/>
          </w:tcPr>
          <w:p w14:paraId="42B4081A" w14:textId="77777777" w:rsidR="00726757" w:rsidRPr="00A85519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A85519">
              <w:t>Расчет аэронавигационных элементов полета</w:t>
            </w:r>
            <w:r w:rsidR="00470E02" w:rsidRPr="00A85519">
              <w:t xml:space="preserve"> беспилотного воздушного судна с максимальной взлетной массой 30 килограммов и менее</w:t>
            </w:r>
          </w:p>
        </w:tc>
      </w:tr>
      <w:tr w:rsidR="00A85519" w:rsidRPr="00A85519" w14:paraId="416F7564" w14:textId="77777777" w:rsidTr="00A12E68">
        <w:trPr>
          <w:trHeight w:val="20"/>
        </w:trPr>
        <w:tc>
          <w:tcPr>
            <w:tcW w:w="1317" w:type="pct"/>
            <w:vMerge/>
          </w:tcPr>
          <w:p w14:paraId="2DA40EE0" w14:textId="77777777" w:rsidR="00726757" w:rsidRPr="00A85519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3" w:type="pct"/>
          </w:tcPr>
          <w:p w14:paraId="09DB699E" w14:textId="5430641A" w:rsidR="00726757" w:rsidRPr="00A85519" w:rsidRDefault="00726757" w:rsidP="00B72EB7">
            <w:pPr>
              <w:pStyle w:val="affe"/>
              <w:spacing w:after="0" w:line="240" w:lineRule="auto"/>
              <w:ind w:firstLine="0"/>
              <w:rPr>
                <w:bCs w:val="0"/>
              </w:rPr>
            </w:pPr>
            <w:r w:rsidRPr="00A85519">
              <w:rPr>
                <w:bCs w:val="0"/>
              </w:rPr>
              <w:t>Подготовка плана полета</w:t>
            </w:r>
            <w:r w:rsidR="00F06326" w:rsidRPr="00A85519">
              <w:rPr>
                <w:bCs w:val="0"/>
              </w:rPr>
              <w:t xml:space="preserve"> беспилотных воздушных судов с максимальной взлетной массой 30 килограммов и менее</w:t>
            </w:r>
            <w:r w:rsidRPr="00A85519">
              <w:rPr>
                <w:bCs w:val="0"/>
              </w:rPr>
              <w:t xml:space="preserve"> и представление его соответствующему органу </w:t>
            </w:r>
            <w:r w:rsidR="00B72EB7">
              <w:rPr>
                <w:bCs w:val="0"/>
              </w:rPr>
              <w:t>Е</w:t>
            </w:r>
            <w:r w:rsidRPr="00F30460">
              <w:rPr>
                <w:bCs w:val="0"/>
              </w:rPr>
              <w:t>диной системы</w:t>
            </w:r>
            <w:r w:rsidRPr="00A85519">
              <w:rPr>
                <w:bCs w:val="0"/>
              </w:rPr>
              <w:t xml:space="preserve"> организации воздушного движения</w:t>
            </w:r>
            <w:r w:rsidR="00F06326" w:rsidRPr="00A85519">
              <w:rPr>
                <w:bCs w:val="0"/>
              </w:rPr>
              <w:t>, в том числе с использованием цифровых технологий</w:t>
            </w:r>
          </w:p>
        </w:tc>
      </w:tr>
      <w:tr w:rsidR="00A85519" w:rsidRPr="00A85519" w14:paraId="3FFCEC71" w14:textId="77777777" w:rsidTr="00A12E68">
        <w:trPr>
          <w:trHeight w:val="20"/>
        </w:trPr>
        <w:tc>
          <w:tcPr>
            <w:tcW w:w="1317" w:type="pct"/>
            <w:vMerge/>
          </w:tcPr>
          <w:p w14:paraId="6BF7507F" w14:textId="77777777" w:rsidR="00726757" w:rsidRPr="00A85519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3" w:type="pct"/>
          </w:tcPr>
          <w:p w14:paraId="09D809CE" w14:textId="77777777" w:rsidR="00726757" w:rsidRPr="00A85519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A85519">
              <w:t>Подготовка программы полета</w:t>
            </w:r>
            <w:r w:rsidR="00470E02" w:rsidRPr="00A85519">
              <w:t xml:space="preserve"> беспилотного воздушного судна</w:t>
            </w:r>
            <w:r w:rsidRPr="00A85519">
              <w:t xml:space="preserve"> </w:t>
            </w:r>
            <w:r w:rsidR="00470E02" w:rsidRPr="00A85519">
              <w:t xml:space="preserve">с максимальной взлетной массой 30 килограммов и менее </w:t>
            </w:r>
            <w:r w:rsidRPr="00A85519">
              <w:t>и ее загрузка в бортовой навигационный комплекс (автопилот) беспилотного воздушного судна</w:t>
            </w:r>
          </w:p>
        </w:tc>
      </w:tr>
      <w:tr w:rsidR="00A85519" w:rsidRPr="00A85519" w14:paraId="77544957" w14:textId="77777777" w:rsidTr="00A12E68">
        <w:trPr>
          <w:trHeight w:val="20"/>
        </w:trPr>
        <w:tc>
          <w:tcPr>
            <w:tcW w:w="1317" w:type="pct"/>
            <w:vMerge/>
          </w:tcPr>
          <w:p w14:paraId="65078543" w14:textId="77777777" w:rsidR="00726757" w:rsidRPr="00A85519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3" w:type="pct"/>
          </w:tcPr>
          <w:p w14:paraId="6C904FDA" w14:textId="77777777" w:rsidR="00726757" w:rsidRPr="00A85519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A85519">
              <w:t>Подготовка полетной документации</w:t>
            </w:r>
          </w:p>
        </w:tc>
      </w:tr>
      <w:tr w:rsidR="00A85519" w:rsidRPr="00A85519" w14:paraId="68706E57" w14:textId="77777777" w:rsidTr="00A12E68">
        <w:trPr>
          <w:trHeight w:val="20"/>
        </w:trPr>
        <w:tc>
          <w:tcPr>
            <w:tcW w:w="1317" w:type="pct"/>
            <w:vMerge/>
          </w:tcPr>
          <w:p w14:paraId="778E8537" w14:textId="77777777" w:rsidR="00726757" w:rsidRPr="00A85519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3" w:type="pct"/>
          </w:tcPr>
          <w:p w14:paraId="31997D80" w14:textId="77777777" w:rsidR="00726757" w:rsidRPr="00A85519" w:rsidRDefault="00726757" w:rsidP="00470E02">
            <w:pPr>
              <w:pStyle w:val="aff0"/>
              <w:spacing w:before="0" w:beforeAutospacing="0" w:after="0" w:afterAutospacing="0"/>
              <w:jc w:val="both"/>
            </w:pPr>
            <w:r w:rsidRPr="00A85519">
              <w:t>Подготовка стартово-посадочной площадки и развертывание беспилотной авиационной системы</w:t>
            </w:r>
            <w:r w:rsidR="00470E02" w:rsidRPr="00A85519">
              <w:t>, включающей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A85519" w:rsidRPr="00A85519" w14:paraId="33B3E231" w14:textId="77777777" w:rsidTr="00A12E68">
        <w:trPr>
          <w:trHeight w:val="20"/>
        </w:trPr>
        <w:tc>
          <w:tcPr>
            <w:tcW w:w="1317" w:type="pct"/>
            <w:vMerge/>
          </w:tcPr>
          <w:p w14:paraId="3C45ED73" w14:textId="77777777" w:rsidR="00726757" w:rsidRPr="00A85519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3" w:type="pct"/>
          </w:tcPr>
          <w:p w14:paraId="61B3398E" w14:textId="77777777" w:rsidR="00726757" w:rsidRPr="00A85519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A85519">
              <w:t>Проверка готовности беспилотной авиационной системы</w:t>
            </w:r>
            <w:r w:rsidR="00470E02" w:rsidRPr="00A85519">
              <w:t>, включающей в себя одно или несколько беспилотных воздушных судов с максимальной взлетной массой 30 килограммов и менее,</w:t>
            </w:r>
            <w:r w:rsidRPr="00A85519">
              <w:t xml:space="preserve"> к использованию в соответствии с</w:t>
            </w:r>
            <w:r w:rsidR="0047124C" w:rsidRPr="00A85519">
              <w:t xml:space="preserve"> эксплуатационной документацией и</w:t>
            </w:r>
            <w:r w:rsidRPr="00A85519">
              <w:t xml:space="preserve"> полетным заданием, ее приемка</w:t>
            </w:r>
          </w:p>
        </w:tc>
      </w:tr>
      <w:tr w:rsidR="00A85519" w:rsidRPr="00A85519" w14:paraId="35D9C390" w14:textId="77777777" w:rsidTr="00A12E68">
        <w:trPr>
          <w:trHeight w:val="20"/>
        </w:trPr>
        <w:tc>
          <w:tcPr>
            <w:tcW w:w="1317" w:type="pct"/>
            <w:vMerge/>
          </w:tcPr>
          <w:p w14:paraId="16F930F8" w14:textId="77777777" w:rsidR="00726757" w:rsidRPr="00A85519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3" w:type="pct"/>
          </w:tcPr>
          <w:p w14:paraId="70D8524A" w14:textId="77777777" w:rsidR="00726757" w:rsidRPr="00A85519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A85519">
              <w:t>Ведение полетной и технической документации</w:t>
            </w:r>
            <w:r w:rsidR="00292E43" w:rsidRPr="00A85519">
              <w:t>, в том числе в электронном виде с использованием сервисов ци</w:t>
            </w:r>
            <w:r w:rsidR="0030485B" w:rsidRPr="00A85519">
              <w:t>фрового журналирования операций</w:t>
            </w:r>
          </w:p>
        </w:tc>
      </w:tr>
      <w:tr w:rsidR="00A85519" w:rsidRPr="00A85519" w14:paraId="033CCB09" w14:textId="77777777" w:rsidTr="00A12E68">
        <w:trPr>
          <w:trHeight w:val="20"/>
        </w:trPr>
        <w:tc>
          <w:tcPr>
            <w:tcW w:w="1317" w:type="pct"/>
            <w:vMerge w:val="restart"/>
          </w:tcPr>
          <w:p w14:paraId="7E304DB1" w14:textId="77777777" w:rsidR="00726757" w:rsidRPr="00A85519" w:rsidDel="002A1D54" w:rsidRDefault="00726757" w:rsidP="00986B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85519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83" w:type="pct"/>
          </w:tcPr>
          <w:p w14:paraId="1E216C19" w14:textId="77777777" w:rsidR="00726757" w:rsidRPr="00A85519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A85519">
              <w:t>Читать аэронавигационные материалы</w:t>
            </w:r>
          </w:p>
        </w:tc>
      </w:tr>
      <w:tr w:rsidR="00A85519" w:rsidRPr="00A85519" w14:paraId="47E08072" w14:textId="77777777" w:rsidTr="00A12E68">
        <w:trPr>
          <w:trHeight w:val="20"/>
        </w:trPr>
        <w:tc>
          <w:tcPr>
            <w:tcW w:w="1317" w:type="pct"/>
            <w:vMerge/>
          </w:tcPr>
          <w:p w14:paraId="4E45C47A" w14:textId="77777777" w:rsidR="00726757" w:rsidRPr="00A85519" w:rsidDel="002A1D54" w:rsidRDefault="00726757" w:rsidP="00986B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3" w:type="pct"/>
          </w:tcPr>
          <w:p w14:paraId="658F5C9B" w14:textId="31850EF6" w:rsidR="00726757" w:rsidRPr="00A85519" w:rsidRDefault="00B72EB7" w:rsidP="0047124C">
            <w:pPr>
              <w:pStyle w:val="aff0"/>
              <w:spacing w:before="0" w:beforeAutospacing="0" w:after="0" w:afterAutospacing="0"/>
              <w:jc w:val="both"/>
            </w:pPr>
            <w:r>
              <w:t>А</w:t>
            </w:r>
            <w:r w:rsidR="00726757" w:rsidRPr="00A85519">
              <w:t>нализировать метеорологическую, орнитологическую и аэронавигационную обстановку</w:t>
            </w:r>
          </w:p>
        </w:tc>
      </w:tr>
      <w:tr w:rsidR="00A85519" w:rsidRPr="00A85519" w14:paraId="1630AD28" w14:textId="77777777" w:rsidTr="00A12E68">
        <w:trPr>
          <w:trHeight w:val="20"/>
        </w:trPr>
        <w:tc>
          <w:tcPr>
            <w:tcW w:w="1317" w:type="pct"/>
            <w:vMerge/>
          </w:tcPr>
          <w:p w14:paraId="0AAC82F6" w14:textId="77777777" w:rsidR="00292E43" w:rsidRPr="00A85519" w:rsidDel="002A1D54" w:rsidRDefault="00292E43" w:rsidP="00986B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3" w:type="pct"/>
          </w:tcPr>
          <w:p w14:paraId="1728E046" w14:textId="77777777" w:rsidR="00292E43" w:rsidRPr="00A85519" w:rsidRDefault="00292E43" w:rsidP="00986B36">
            <w:pPr>
              <w:pStyle w:val="aff0"/>
              <w:spacing w:before="0" w:beforeAutospacing="0" w:after="0" w:afterAutospacing="0"/>
              <w:jc w:val="both"/>
            </w:pPr>
            <w:r w:rsidRPr="00A85519">
              <w:t>Использовать специализированные цифровые платформы полетно-информационного обслуживания и сервисы цифрового журналирования операций</w:t>
            </w:r>
          </w:p>
        </w:tc>
      </w:tr>
      <w:tr w:rsidR="00A85519" w:rsidRPr="00A85519" w14:paraId="60EF6C93" w14:textId="77777777" w:rsidTr="00A12E68">
        <w:trPr>
          <w:trHeight w:val="20"/>
        </w:trPr>
        <w:tc>
          <w:tcPr>
            <w:tcW w:w="1317" w:type="pct"/>
            <w:vMerge/>
          </w:tcPr>
          <w:p w14:paraId="646F9532" w14:textId="77777777" w:rsidR="00726757" w:rsidRPr="00A85519" w:rsidDel="002A1D54" w:rsidRDefault="00726757" w:rsidP="00986B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3" w:type="pct"/>
          </w:tcPr>
          <w:p w14:paraId="27BB8BD0" w14:textId="77777777" w:rsidR="00726757" w:rsidRPr="00A85519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A85519">
              <w:t>Использовать специальное программное обеспечение для составления программы полета и ввода ее в бортовой навигационный комплекс (автопилот) беспилотного воздушного судна</w:t>
            </w:r>
          </w:p>
        </w:tc>
      </w:tr>
      <w:tr w:rsidR="00A85519" w:rsidRPr="00A85519" w14:paraId="3664A922" w14:textId="77777777" w:rsidTr="00A12E68">
        <w:trPr>
          <w:trHeight w:val="20"/>
        </w:trPr>
        <w:tc>
          <w:tcPr>
            <w:tcW w:w="1317" w:type="pct"/>
            <w:vMerge/>
          </w:tcPr>
          <w:p w14:paraId="5C251E37" w14:textId="77777777" w:rsidR="00726757" w:rsidRPr="00A85519" w:rsidDel="002A1D54" w:rsidRDefault="00726757" w:rsidP="00986B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3" w:type="pct"/>
          </w:tcPr>
          <w:p w14:paraId="17050384" w14:textId="77777777" w:rsidR="00726757" w:rsidRPr="00A85519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A85519">
              <w:t>Выполнять аэронавигационные расчеты</w:t>
            </w:r>
          </w:p>
        </w:tc>
      </w:tr>
      <w:tr w:rsidR="00A85519" w:rsidRPr="00A85519" w14:paraId="3886F530" w14:textId="77777777" w:rsidTr="00A12E68">
        <w:trPr>
          <w:trHeight w:val="20"/>
        </w:trPr>
        <w:tc>
          <w:tcPr>
            <w:tcW w:w="1317" w:type="pct"/>
            <w:vMerge/>
          </w:tcPr>
          <w:p w14:paraId="4EB95072" w14:textId="77777777" w:rsidR="00726757" w:rsidRPr="00A85519" w:rsidDel="002A1D54" w:rsidRDefault="00726757" w:rsidP="00986B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3" w:type="pct"/>
          </w:tcPr>
          <w:p w14:paraId="3650101D" w14:textId="77777777" w:rsidR="00726757" w:rsidRPr="00A85519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A85519">
              <w:t xml:space="preserve">Составлять полетное задание и план полета </w:t>
            </w:r>
          </w:p>
        </w:tc>
      </w:tr>
      <w:tr w:rsidR="00A85519" w:rsidRPr="00A85519" w14:paraId="1B5423CA" w14:textId="77777777" w:rsidTr="00A12E68">
        <w:trPr>
          <w:trHeight w:val="20"/>
        </w:trPr>
        <w:tc>
          <w:tcPr>
            <w:tcW w:w="1317" w:type="pct"/>
            <w:vMerge/>
          </w:tcPr>
          <w:p w14:paraId="2C79054F" w14:textId="77777777" w:rsidR="00726757" w:rsidRPr="00A85519" w:rsidDel="002A1D54" w:rsidRDefault="00726757" w:rsidP="00986B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3" w:type="pct"/>
          </w:tcPr>
          <w:p w14:paraId="39CD7D7E" w14:textId="77777777" w:rsidR="00726757" w:rsidRPr="00A85519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A85519">
              <w:t>Оценивать техническое состояние и готовность к использованию беспилотных авиационных систем</w:t>
            </w:r>
          </w:p>
        </w:tc>
      </w:tr>
      <w:tr w:rsidR="00A85519" w:rsidRPr="00A85519" w14:paraId="008C2871" w14:textId="77777777" w:rsidTr="00A12E68">
        <w:trPr>
          <w:trHeight w:val="20"/>
        </w:trPr>
        <w:tc>
          <w:tcPr>
            <w:tcW w:w="1317" w:type="pct"/>
            <w:vMerge/>
          </w:tcPr>
          <w:p w14:paraId="05EDCE22" w14:textId="77777777" w:rsidR="00726757" w:rsidRPr="00A85519" w:rsidDel="002A1D54" w:rsidRDefault="00726757" w:rsidP="00986B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3" w:type="pct"/>
          </w:tcPr>
          <w:p w14:paraId="0F09A859" w14:textId="77777777" w:rsidR="00726757" w:rsidRPr="00A85519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A85519">
              <w:t>Оформлять полетную и техническую документацию</w:t>
            </w:r>
          </w:p>
        </w:tc>
      </w:tr>
      <w:tr w:rsidR="00A85519" w:rsidRPr="00A85519" w14:paraId="0C76F562" w14:textId="77777777" w:rsidTr="00A12E68">
        <w:trPr>
          <w:trHeight w:val="20"/>
        </w:trPr>
        <w:tc>
          <w:tcPr>
            <w:tcW w:w="1317" w:type="pct"/>
            <w:vMerge w:val="restart"/>
          </w:tcPr>
          <w:p w14:paraId="1BF81CD1" w14:textId="77777777" w:rsidR="00726757" w:rsidRPr="00A85519" w:rsidRDefault="00726757" w:rsidP="00986B36">
            <w:pPr>
              <w:rPr>
                <w:szCs w:val="24"/>
              </w:rPr>
            </w:pPr>
            <w:r w:rsidRPr="00A85519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3" w:type="pct"/>
          </w:tcPr>
          <w:p w14:paraId="18764663" w14:textId="557C0A5D" w:rsidR="007A3BC5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авила и порядок, установленные воздушным законодательством Российской Федерации</w:t>
            </w:r>
            <w:r w:rsidR="00B72EB7">
              <w:rPr>
                <w:szCs w:val="24"/>
              </w:rPr>
              <w:t>,</w:t>
            </w:r>
            <w:r w:rsidRPr="00A85519">
              <w:rPr>
                <w:szCs w:val="24"/>
              </w:rPr>
              <w:t xml:space="preserve">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A85519" w:rsidRPr="00A85519" w14:paraId="2940BB32" w14:textId="77777777" w:rsidTr="00A12E68">
        <w:trPr>
          <w:trHeight w:val="20"/>
        </w:trPr>
        <w:tc>
          <w:tcPr>
            <w:tcW w:w="1317" w:type="pct"/>
            <w:vMerge/>
          </w:tcPr>
          <w:p w14:paraId="4AB06F47" w14:textId="77777777" w:rsidR="00726757" w:rsidRPr="00A85519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3" w:type="pct"/>
          </w:tcPr>
          <w:p w14:paraId="6DA9E19A" w14:textId="77777777" w:rsidR="007A3BC5" w:rsidRPr="00A85519" w:rsidRDefault="00726757" w:rsidP="007A3BC5">
            <w:pPr>
              <w:pStyle w:val="aff0"/>
              <w:spacing w:before="0" w:beforeAutospacing="0" w:after="0" w:afterAutospacing="0"/>
              <w:jc w:val="both"/>
            </w:pPr>
            <w:r w:rsidRPr="00A85519">
              <w:t>Нормативные правовые акты об установлении запретных зон и зон ограничения полетов; порядок получения информации о запретных зонах и зонах ограничения полетов</w:t>
            </w:r>
            <w:r w:rsidR="007A3BC5" w:rsidRPr="00A85519">
              <w:t xml:space="preserve"> </w:t>
            </w:r>
          </w:p>
        </w:tc>
      </w:tr>
      <w:tr w:rsidR="00A85519" w:rsidRPr="00A85519" w14:paraId="085E09B8" w14:textId="77777777" w:rsidTr="00A12E68">
        <w:trPr>
          <w:trHeight w:val="20"/>
        </w:trPr>
        <w:tc>
          <w:tcPr>
            <w:tcW w:w="1317" w:type="pct"/>
            <w:vMerge/>
          </w:tcPr>
          <w:p w14:paraId="335A3685" w14:textId="77777777" w:rsidR="00726757" w:rsidRPr="00A85519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3" w:type="pct"/>
          </w:tcPr>
          <w:p w14:paraId="26EA5F7D" w14:textId="38B569DA" w:rsidR="007A3BC5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Нормативные правовые акты, регламентирующие организацию и выполнение полетов беспилотны</w:t>
            </w:r>
            <w:r w:rsidR="00B72EB7">
              <w:rPr>
                <w:szCs w:val="24"/>
              </w:rPr>
              <w:t>м</w:t>
            </w:r>
            <w:r w:rsidRPr="00A85519">
              <w:rPr>
                <w:szCs w:val="24"/>
              </w:rPr>
              <w:t xml:space="preserve"> воздушны</w:t>
            </w:r>
            <w:r w:rsidR="00B72EB7">
              <w:rPr>
                <w:szCs w:val="24"/>
              </w:rPr>
              <w:t>м</w:t>
            </w:r>
            <w:r w:rsidRPr="00A85519">
              <w:rPr>
                <w:szCs w:val="24"/>
              </w:rPr>
              <w:t xml:space="preserve"> суд</w:t>
            </w:r>
            <w:r w:rsidR="00B72EB7">
              <w:rPr>
                <w:szCs w:val="24"/>
              </w:rPr>
              <w:t>ном</w:t>
            </w:r>
          </w:p>
        </w:tc>
      </w:tr>
      <w:tr w:rsidR="00A85519" w:rsidRPr="00A85519" w14:paraId="7FE0ED83" w14:textId="77777777" w:rsidTr="00A12E68">
        <w:trPr>
          <w:trHeight w:val="20"/>
        </w:trPr>
        <w:tc>
          <w:tcPr>
            <w:tcW w:w="1317" w:type="pct"/>
            <w:vMerge/>
          </w:tcPr>
          <w:p w14:paraId="1AA77A03" w14:textId="77777777" w:rsidR="00726757" w:rsidRPr="00A85519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3" w:type="pct"/>
          </w:tcPr>
          <w:p w14:paraId="26009856" w14:textId="77777777" w:rsidR="007A3BC5" w:rsidRPr="00A85519" w:rsidRDefault="00726757" w:rsidP="007A3BC5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орядок организации и выполнения полетов беспилотным воздушным судном в сегрегированном воздушном пространстве</w:t>
            </w:r>
            <w:r w:rsidR="007A3BC5" w:rsidRPr="00A85519">
              <w:t xml:space="preserve"> </w:t>
            </w:r>
          </w:p>
        </w:tc>
      </w:tr>
      <w:tr w:rsidR="00A85519" w:rsidRPr="00A85519" w14:paraId="4440A87A" w14:textId="77777777" w:rsidTr="00A12E68">
        <w:trPr>
          <w:trHeight w:val="20"/>
        </w:trPr>
        <w:tc>
          <w:tcPr>
            <w:tcW w:w="1317" w:type="pct"/>
            <w:vMerge/>
          </w:tcPr>
          <w:p w14:paraId="7304A55C" w14:textId="77777777" w:rsidR="00726757" w:rsidRPr="00A85519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3" w:type="pct"/>
          </w:tcPr>
          <w:p w14:paraId="1448B47C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Основы воздушной навигации, аэродинамики и метеорологии в объеме, необходимом для подготовки и выполнения полета беспилотным воздушным судном максимальной взлетной массой до </w:t>
            </w:r>
            <w:r w:rsidR="004E353F" w:rsidRPr="00A85519">
              <w:rPr>
                <w:szCs w:val="24"/>
              </w:rPr>
              <w:t>3</w:t>
            </w:r>
            <w:r w:rsidRPr="00A85519">
              <w:rPr>
                <w:szCs w:val="24"/>
              </w:rPr>
              <w:t>0 кг в ожидаемых условиях эксплуатации</w:t>
            </w:r>
          </w:p>
        </w:tc>
      </w:tr>
      <w:tr w:rsidR="00A85519" w:rsidRPr="00A85519" w14:paraId="7A925F57" w14:textId="77777777" w:rsidTr="00A12E68">
        <w:trPr>
          <w:trHeight w:val="20"/>
        </w:trPr>
        <w:tc>
          <w:tcPr>
            <w:tcW w:w="1317" w:type="pct"/>
            <w:vMerge/>
          </w:tcPr>
          <w:p w14:paraId="7F8C2955" w14:textId="77777777" w:rsidR="00726757" w:rsidRPr="00A85519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3" w:type="pct"/>
          </w:tcPr>
          <w:p w14:paraId="3F1A99FD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Требования эксплуатационной документации</w:t>
            </w:r>
          </w:p>
        </w:tc>
      </w:tr>
      <w:tr w:rsidR="00A85519" w:rsidRPr="00A85519" w14:paraId="58E048EF" w14:textId="77777777" w:rsidTr="00A12E68">
        <w:trPr>
          <w:trHeight w:val="20"/>
        </w:trPr>
        <w:tc>
          <w:tcPr>
            <w:tcW w:w="1317" w:type="pct"/>
            <w:vMerge/>
          </w:tcPr>
          <w:p w14:paraId="5C60840A" w14:textId="77777777" w:rsidR="00726757" w:rsidRPr="00A85519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3" w:type="pct"/>
          </w:tcPr>
          <w:p w14:paraId="7DB66226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A85519" w:rsidRPr="00A85519" w14:paraId="60EA431B" w14:textId="77777777" w:rsidTr="00A12E68">
        <w:trPr>
          <w:trHeight w:val="20"/>
        </w:trPr>
        <w:tc>
          <w:tcPr>
            <w:tcW w:w="1317" w:type="pct"/>
            <w:vMerge/>
          </w:tcPr>
          <w:p w14:paraId="2F5ADFDA" w14:textId="77777777" w:rsidR="00726757" w:rsidRPr="00A85519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3" w:type="pct"/>
          </w:tcPr>
          <w:p w14:paraId="4C4A7EAB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орядок планирования полета беспилотного воздушного судна и построения маршрута полета</w:t>
            </w:r>
          </w:p>
        </w:tc>
      </w:tr>
      <w:tr w:rsidR="00A85519" w:rsidRPr="00A85519" w14:paraId="06FFD3ED" w14:textId="77777777" w:rsidTr="00A12E68">
        <w:trPr>
          <w:trHeight w:val="20"/>
        </w:trPr>
        <w:tc>
          <w:tcPr>
            <w:tcW w:w="1317" w:type="pct"/>
            <w:vMerge/>
          </w:tcPr>
          <w:p w14:paraId="161D4C9C" w14:textId="77777777" w:rsidR="00726757" w:rsidRPr="00A85519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3" w:type="pct"/>
          </w:tcPr>
          <w:p w14:paraId="7D10C26D" w14:textId="19FCD901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Правила подготовки плана полетов и порядок его подачи органу </w:t>
            </w:r>
            <w:r w:rsidR="00B72EB7">
              <w:rPr>
                <w:szCs w:val="24"/>
              </w:rPr>
              <w:t>Е</w:t>
            </w:r>
            <w:r w:rsidRPr="00A85519">
              <w:rPr>
                <w:szCs w:val="24"/>
              </w:rPr>
              <w:t>диной системы организации воздушного движения</w:t>
            </w:r>
          </w:p>
        </w:tc>
      </w:tr>
      <w:tr w:rsidR="00A85519" w:rsidRPr="00A85519" w14:paraId="476D818A" w14:textId="77777777" w:rsidTr="00A12E68">
        <w:trPr>
          <w:trHeight w:val="20"/>
        </w:trPr>
        <w:tc>
          <w:tcPr>
            <w:tcW w:w="1317" w:type="pct"/>
            <w:vMerge/>
          </w:tcPr>
          <w:p w14:paraId="1F71D62F" w14:textId="77777777" w:rsidR="00726757" w:rsidRPr="00A85519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3" w:type="pct"/>
          </w:tcPr>
          <w:p w14:paraId="6D328D8E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орядок подготовки программы полета и загрузки ее в бортовой навигационный комплекс (автопилот) беспилотного воздушного судна</w:t>
            </w:r>
          </w:p>
        </w:tc>
      </w:tr>
      <w:tr w:rsidR="00A85519" w:rsidRPr="00A85519" w14:paraId="75AE1B76" w14:textId="77777777" w:rsidTr="00A12E68">
        <w:trPr>
          <w:trHeight w:val="20"/>
        </w:trPr>
        <w:tc>
          <w:tcPr>
            <w:tcW w:w="1317" w:type="pct"/>
            <w:vMerge/>
          </w:tcPr>
          <w:p w14:paraId="4F0F55D6" w14:textId="77777777" w:rsidR="00726757" w:rsidRPr="00A85519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3" w:type="pct"/>
          </w:tcPr>
          <w:p w14:paraId="1A5CD041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орядок проведения предполетной подготовки беспилотной авиационной системы и ее элементов</w:t>
            </w:r>
          </w:p>
        </w:tc>
      </w:tr>
      <w:tr w:rsidR="00A85519" w:rsidRPr="00A85519" w14:paraId="1656402B" w14:textId="77777777" w:rsidTr="00A12E68">
        <w:trPr>
          <w:trHeight w:val="20"/>
        </w:trPr>
        <w:tc>
          <w:tcPr>
            <w:tcW w:w="1317" w:type="pct"/>
            <w:vMerge/>
          </w:tcPr>
          <w:p w14:paraId="33607381" w14:textId="77777777" w:rsidR="00726757" w:rsidRPr="00A85519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3" w:type="pct"/>
          </w:tcPr>
          <w:p w14:paraId="163BFC99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</w:t>
            </w:r>
            <w:r w:rsidR="00292E43" w:rsidRPr="00A85519">
              <w:rPr>
                <w:szCs w:val="24"/>
              </w:rPr>
              <w:t>, в том числе в цифровом виде с использованием специализированных сервисов</w:t>
            </w:r>
          </w:p>
        </w:tc>
      </w:tr>
      <w:tr w:rsidR="00A85519" w:rsidRPr="00A85519" w14:paraId="3970B899" w14:textId="77777777" w:rsidTr="00A12E68">
        <w:trPr>
          <w:trHeight w:val="20"/>
        </w:trPr>
        <w:tc>
          <w:tcPr>
            <w:tcW w:w="1317" w:type="pct"/>
          </w:tcPr>
          <w:p w14:paraId="05E86926" w14:textId="77777777" w:rsidR="00726757" w:rsidRPr="00A85519" w:rsidDel="002A1D54" w:rsidRDefault="00726757" w:rsidP="00986B36">
            <w:pPr>
              <w:widowControl w:val="0"/>
              <w:rPr>
                <w:bCs/>
                <w:szCs w:val="24"/>
              </w:rPr>
            </w:pPr>
            <w:r w:rsidRPr="00A85519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3" w:type="pct"/>
          </w:tcPr>
          <w:p w14:paraId="40167AC5" w14:textId="77777777" w:rsidR="00726757" w:rsidRPr="00A85519" w:rsidRDefault="00726757" w:rsidP="00986B36">
            <w:pPr>
              <w:jc w:val="both"/>
              <w:rPr>
                <w:bCs/>
                <w:szCs w:val="24"/>
              </w:rPr>
            </w:pPr>
            <w:r w:rsidRPr="00A85519">
              <w:rPr>
                <w:bCs/>
                <w:szCs w:val="24"/>
              </w:rPr>
              <w:t>-</w:t>
            </w:r>
          </w:p>
        </w:tc>
      </w:tr>
    </w:tbl>
    <w:p w14:paraId="1A2DE011" w14:textId="77777777" w:rsidR="004A6B6A" w:rsidRPr="00A85519" w:rsidRDefault="004A6B6A" w:rsidP="003E4E46"/>
    <w:p w14:paraId="55500619" w14:textId="77777777" w:rsidR="003E4E46" w:rsidRPr="00A85519" w:rsidRDefault="003E4E46" w:rsidP="003E4E46">
      <w:pPr>
        <w:rPr>
          <w:b/>
          <w:bCs/>
          <w:szCs w:val="24"/>
        </w:rPr>
      </w:pPr>
      <w:r w:rsidRPr="00A85519">
        <w:rPr>
          <w:b/>
          <w:bCs/>
          <w:szCs w:val="24"/>
        </w:rPr>
        <w:t>3.</w:t>
      </w:r>
      <w:r w:rsidR="00447044" w:rsidRPr="00A85519">
        <w:rPr>
          <w:b/>
          <w:bCs/>
          <w:szCs w:val="24"/>
        </w:rPr>
        <w:t>2</w:t>
      </w:r>
      <w:r w:rsidRPr="00A85519">
        <w:rPr>
          <w:b/>
          <w:bCs/>
          <w:szCs w:val="24"/>
        </w:rPr>
        <w:t>.2. Трудовая функция</w:t>
      </w:r>
    </w:p>
    <w:p w14:paraId="7A06C006" w14:textId="77777777" w:rsidR="003E4E46" w:rsidRPr="00A85519" w:rsidRDefault="003E4E46" w:rsidP="003E4E46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60"/>
        <w:gridCol w:w="4961"/>
        <w:gridCol w:w="567"/>
        <w:gridCol w:w="1104"/>
        <w:gridCol w:w="1447"/>
        <w:gridCol w:w="561"/>
      </w:tblGrid>
      <w:tr w:rsidR="00A85519" w:rsidRPr="00A85519" w14:paraId="53AC8B05" w14:textId="77777777" w:rsidTr="00125722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001A94D" w14:textId="77777777" w:rsidR="003E4E46" w:rsidRPr="00A85519" w:rsidRDefault="003E4E46" w:rsidP="00447044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8EA62" w14:textId="790E7E87" w:rsidR="003E4E46" w:rsidRPr="00A85519" w:rsidRDefault="003E4E46" w:rsidP="00A12E68">
            <w:pPr>
              <w:rPr>
                <w:szCs w:val="24"/>
              </w:rPr>
            </w:pPr>
            <w:r w:rsidRPr="00A85519">
              <w:rPr>
                <w:szCs w:val="24"/>
              </w:rPr>
              <w:t>Управление (контроль) полетом одн</w:t>
            </w:r>
            <w:r w:rsidR="001D2649">
              <w:rPr>
                <w:szCs w:val="24"/>
              </w:rPr>
              <w:t>ого</w:t>
            </w:r>
            <w:r w:rsidRPr="00A85519">
              <w:rPr>
                <w:szCs w:val="24"/>
              </w:rPr>
              <w:t xml:space="preserve"> </w:t>
            </w:r>
            <w:r w:rsidR="001D2649">
              <w:rPr>
                <w:szCs w:val="24"/>
              </w:rPr>
              <w:t xml:space="preserve">судна </w:t>
            </w:r>
            <w:r w:rsidRPr="00A85519">
              <w:rPr>
                <w:szCs w:val="24"/>
              </w:rPr>
              <w:t>или нескольк</w:t>
            </w:r>
            <w:r w:rsidR="001D2649">
              <w:rPr>
                <w:szCs w:val="24"/>
              </w:rPr>
              <w:t>их</w:t>
            </w:r>
            <w:r w:rsidRPr="00A85519">
              <w:rPr>
                <w:szCs w:val="24"/>
              </w:rPr>
              <w:t xml:space="preserve"> беспилотны</w:t>
            </w:r>
            <w:r w:rsidR="001D2649">
              <w:rPr>
                <w:szCs w:val="24"/>
              </w:rPr>
              <w:t>х</w:t>
            </w:r>
            <w:r w:rsidRPr="00A85519">
              <w:rPr>
                <w:szCs w:val="24"/>
              </w:rPr>
              <w:t xml:space="preserve"> воздушны</w:t>
            </w:r>
            <w:r w:rsidR="001D2649">
              <w:rPr>
                <w:szCs w:val="24"/>
              </w:rPr>
              <w:t>х</w:t>
            </w:r>
            <w:r w:rsidRPr="00A85519">
              <w:rPr>
                <w:szCs w:val="24"/>
              </w:rPr>
              <w:t xml:space="preserve"> суд</w:t>
            </w:r>
            <w:r w:rsidR="001D2649">
              <w:rPr>
                <w:szCs w:val="24"/>
              </w:rPr>
              <w:t>ов</w:t>
            </w:r>
            <w:r w:rsidRPr="00A85519">
              <w:rPr>
                <w:szCs w:val="24"/>
              </w:rPr>
              <w:t xml:space="preserve"> с максимальной взлетной массой </w:t>
            </w:r>
            <w:smartTag w:uri="urn:schemas-microsoft-com:office:smarttags" w:element="metricconverter">
              <w:smartTagPr>
                <w:attr w:name="ProductID" w:val="30 килограмм"/>
              </w:smartTagPr>
              <w:r w:rsidRPr="00A85519">
                <w:rPr>
                  <w:szCs w:val="24"/>
                </w:rPr>
                <w:t>30 килограммов</w:t>
              </w:r>
            </w:smartTag>
            <w:r w:rsidRPr="00A85519">
              <w:rPr>
                <w:szCs w:val="24"/>
              </w:rPr>
              <w:t xml:space="preserve"> и менее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D46B5F" w14:textId="77777777" w:rsidR="003E4E46" w:rsidRPr="00A85519" w:rsidRDefault="003E4E46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7F712" w14:textId="5AAAFD80" w:rsidR="003E4E46" w:rsidRPr="00A85519" w:rsidRDefault="002E0F41" w:rsidP="0012572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3E4E46" w:rsidRPr="00A85519">
              <w:rPr>
                <w:szCs w:val="24"/>
              </w:rPr>
              <w:t>/02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3E6C64" w14:textId="77777777" w:rsidR="003E4E46" w:rsidRPr="00A85519" w:rsidRDefault="003E4E46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12606" w14:textId="77777777" w:rsidR="003E4E46" w:rsidRPr="00A85519" w:rsidRDefault="003E4E46" w:rsidP="00447044">
            <w:pPr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3</w:t>
            </w:r>
          </w:p>
        </w:tc>
      </w:tr>
    </w:tbl>
    <w:p w14:paraId="1D5E2CAA" w14:textId="77777777" w:rsidR="003E4E46" w:rsidRPr="00A85519" w:rsidRDefault="003E4E46" w:rsidP="003E4E46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40"/>
        <w:gridCol w:w="1169"/>
        <w:gridCol w:w="571"/>
        <w:gridCol w:w="2603"/>
        <w:gridCol w:w="1214"/>
        <w:gridCol w:w="2003"/>
      </w:tblGrid>
      <w:tr w:rsidR="00A85519" w:rsidRPr="00A85519" w14:paraId="519D65A8" w14:textId="77777777" w:rsidTr="00A12E68">
        <w:tc>
          <w:tcPr>
            <w:tcW w:w="12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0E4342C" w14:textId="77777777" w:rsidR="003E4E46" w:rsidRPr="00A85519" w:rsidRDefault="003E4E46" w:rsidP="00447044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B26197" w14:textId="77777777" w:rsidR="003E4E46" w:rsidRPr="00A85519" w:rsidRDefault="003E4E46" w:rsidP="00447044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69D06" w14:textId="77777777" w:rsidR="003E4E46" w:rsidRPr="00A85519" w:rsidRDefault="003E4E46" w:rsidP="00447044">
            <w:pPr>
              <w:rPr>
                <w:sz w:val="18"/>
                <w:szCs w:val="18"/>
              </w:rPr>
            </w:pPr>
            <w:r w:rsidRPr="00A85519">
              <w:rPr>
                <w:szCs w:val="24"/>
              </w:rPr>
              <w:t>Х</w:t>
            </w:r>
          </w:p>
        </w:tc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2A761" w14:textId="77777777" w:rsidR="003E4E46" w:rsidRPr="00A85519" w:rsidRDefault="003E4E46" w:rsidP="00447044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6BF08F" w14:textId="77777777" w:rsidR="003E4E46" w:rsidRPr="00A85519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859E5" w14:textId="77777777" w:rsidR="003E4E46" w:rsidRPr="00A85519" w:rsidRDefault="003E4E46" w:rsidP="00447044">
            <w:pPr>
              <w:rPr>
                <w:sz w:val="18"/>
                <w:szCs w:val="18"/>
              </w:rPr>
            </w:pPr>
          </w:p>
        </w:tc>
      </w:tr>
      <w:tr w:rsidR="00A85519" w:rsidRPr="00A85519" w14:paraId="43DAD2A8" w14:textId="77777777" w:rsidTr="00A12E68"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</w:tcPr>
          <w:p w14:paraId="1E51B21A" w14:textId="77777777" w:rsidR="003E4E46" w:rsidRPr="00A85519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F2A61A4" w14:textId="77777777" w:rsidR="003E4E46" w:rsidRPr="00A85519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127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7F0B462" w14:textId="77777777" w:rsidR="003E4E46" w:rsidRPr="00A85519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44EB58" w14:textId="77777777" w:rsidR="003E4E46" w:rsidRPr="00A85519" w:rsidRDefault="003E4E46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8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7055D59" w14:textId="77777777" w:rsidR="003E4E46" w:rsidRPr="00A85519" w:rsidRDefault="003E4E46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BCA3175" w14:textId="77777777" w:rsidR="00A12E68" w:rsidRPr="00A85519" w:rsidRDefault="00A12E6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3"/>
        <w:gridCol w:w="7622"/>
      </w:tblGrid>
      <w:tr w:rsidR="00A85519" w:rsidRPr="00A85519" w14:paraId="0C29713E" w14:textId="77777777" w:rsidTr="00A12E68">
        <w:trPr>
          <w:trHeight w:val="20"/>
        </w:trPr>
        <w:tc>
          <w:tcPr>
            <w:tcW w:w="1262" w:type="pct"/>
            <w:vMerge w:val="restart"/>
          </w:tcPr>
          <w:p w14:paraId="3CD06121" w14:textId="77777777" w:rsidR="00726757" w:rsidRPr="00A85519" w:rsidRDefault="00726757" w:rsidP="00986B36">
            <w:pPr>
              <w:autoSpaceDE w:val="0"/>
              <w:autoSpaceDN w:val="0"/>
              <w:adjustRightInd w:val="0"/>
            </w:pPr>
            <w:r w:rsidRPr="00A85519">
              <w:t>Трудовые действия</w:t>
            </w:r>
          </w:p>
        </w:tc>
        <w:tc>
          <w:tcPr>
            <w:tcW w:w="3738" w:type="pct"/>
          </w:tcPr>
          <w:p w14:paraId="212B109F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Уточнение полетного задания в соответствии с фактическими метеорологическими, орнитологическими и навигационными данными</w:t>
            </w:r>
          </w:p>
        </w:tc>
      </w:tr>
      <w:tr w:rsidR="00A85519" w:rsidRPr="00A85519" w14:paraId="1ADB4E27" w14:textId="77777777" w:rsidTr="00A12E68">
        <w:trPr>
          <w:trHeight w:val="20"/>
        </w:trPr>
        <w:tc>
          <w:tcPr>
            <w:tcW w:w="1262" w:type="pct"/>
            <w:vMerge/>
          </w:tcPr>
          <w:p w14:paraId="2CEA03F5" w14:textId="77777777" w:rsidR="00726757" w:rsidRPr="00A85519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8" w:type="pct"/>
          </w:tcPr>
          <w:p w14:paraId="28A69CD5" w14:textId="3DD8C56E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Установление связи с органом </w:t>
            </w:r>
            <w:r w:rsidR="0097660C">
              <w:rPr>
                <w:szCs w:val="24"/>
              </w:rPr>
              <w:t>Е</w:t>
            </w:r>
            <w:r w:rsidRPr="00A85519">
              <w:rPr>
                <w:szCs w:val="24"/>
              </w:rPr>
              <w:t>диной системы организации воздушного движения и получение разрешения на использование воздушного пространства</w:t>
            </w:r>
          </w:p>
        </w:tc>
      </w:tr>
      <w:tr w:rsidR="00A85519" w:rsidRPr="00A85519" w14:paraId="368F92CD" w14:textId="77777777" w:rsidTr="00A12E68">
        <w:trPr>
          <w:trHeight w:val="20"/>
        </w:trPr>
        <w:tc>
          <w:tcPr>
            <w:tcW w:w="1262" w:type="pct"/>
            <w:vMerge/>
          </w:tcPr>
          <w:p w14:paraId="6A51FF8A" w14:textId="77777777" w:rsidR="00726757" w:rsidRPr="00A85519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8" w:type="pct"/>
          </w:tcPr>
          <w:p w14:paraId="66C53503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инятие решения на взлет</w:t>
            </w:r>
            <w:r w:rsidR="00470E02" w:rsidRPr="00A85519">
              <w:rPr>
                <w:szCs w:val="24"/>
              </w:rPr>
              <w:t xml:space="preserve"> беспилотного воздушного судна с максимальной взлетной массой 30 килограммов и менее</w:t>
            </w:r>
          </w:p>
        </w:tc>
      </w:tr>
      <w:tr w:rsidR="00A85519" w:rsidRPr="00A85519" w14:paraId="07674E6F" w14:textId="77777777" w:rsidTr="00A12E68">
        <w:trPr>
          <w:trHeight w:val="20"/>
        </w:trPr>
        <w:tc>
          <w:tcPr>
            <w:tcW w:w="1262" w:type="pct"/>
            <w:vMerge/>
          </w:tcPr>
          <w:p w14:paraId="3CFF8CBA" w14:textId="77777777" w:rsidR="00726757" w:rsidRPr="00A85519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8" w:type="pct"/>
          </w:tcPr>
          <w:p w14:paraId="32C695A3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Запуск беспилотного воздушного судна</w:t>
            </w:r>
            <w:r w:rsidR="00470E02" w:rsidRPr="00A85519">
              <w:rPr>
                <w:szCs w:val="24"/>
              </w:rPr>
              <w:t xml:space="preserve"> с максимальной взлетной массой 30 килограммов и менее</w:t>
            </w:r>
          </w:p>
        </w:tc>
      </w:tr>
      <w:tr w:rsidR="00A85519" w:rsidRPr="00A85519" w14:paraId="48140E87" w14:textId="77777777" w:rsidTr="00A12E68">
        <w:trPr>
          <w:trHeight w:val="20"/>
        </w:trPr>
        <w:tc>
          <w:tcPr>
            <w:tcW w:w="1262" w:type="pct"/>
            <w:vMerge/>
          </w:tcPr>
          <w:p w14:paraId="21389EFD" w14:textId="77777777" w:rsidR="00726757" w:rsidRPr="00A85519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8" w:type="pct"/>
          </w:tcPr>
          <w:p w14:paraId="14381F43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Дистанционное управление полетом беспилотного воздушного судна</w:t>
            </w:r>
            <w:r w:rsidR="00470E02" w:rsidRPr="00A85519">
              <w:rPr>
                <w:szCs w:val="24"/>
              </w:rPr>
              <w:t xml:space="preserve"> с максимальной взлетной массой 30 килограммов и менее и</w:t>
            </w:r>
            <w:r w:rsidRPr="00A85519">
              <w:rPr>
                <w:szCs w:val="24"/>
              </w:rPr>
              <w:t xml:space="preserve"> (или) контроль параметров полета</w:t>
            </w:r>
          </w:p>
        </w:tc>
      </w:tr>
      <w:tr w:rsidR="00A85519" w:rsidRPr="00A85519" w14:paraId="3304DCCA" w14:textId="77777777" w:rsidTr="00A12E68">
        <w:trPr>
          <w:trHeight w:val="20"/>
        </w:trPr>
        <w:tc>
          <w:tcPr>
            <w:tcW w:w="1262" w:type="pct"/>
            <w:vMerge/>
          </w:tcPr>
          <w:p w14:paraId="447E2BEE" w14:textId="77777777" w:rsidR="00726757" w:rsidRPr="00A85519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8" w:type="pct"/>
          </w:tcPr>
          <w:p w14:paraId="37682FF7" w14:textId="7A69C696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Выполнение полета</w:t>
            </w:r>
            <w:r w:rsidR="00470E02" w:rsidRPr="00A85519">
              <w:rPr>
                <w:szCs w:val="24"/>
              </w:rPr>
              <w:t xml:space="preserve"> беспилотн</w:t>
            </w:r>
            <w:r w:rsidR="0097660C">
              <w:rPr>
                <w:szCs w:val="24"/>
              </w:rPr>
              <w:t>ым</w:t>
            </w:r>
            <w:r w:rsidR="00470E02" w:rsidRPr="00A85519">
              <w:rPr>
                <w:szCs w:val="24"/>
              </w:rPr>
              <w:t xml:space="preserve"> воздушн</w:t>
            </w:r>
            <w:r w:rsidR="0097660C">
              <w:rPr>
                <w:szCs w:val="24"/>
              </w:rPr>
              <w:t>ым</w:t>
            </w:r>
            <w:r w:rsidR="00470E02" w:rsidRPr="00A85519">
              <w:rPr>
                <w:szCs w:val="24"/>
              </w:rPr>
              <w:t xml:space="preserve"> судн</w:t>
            </w:r>
            <w:r w:rsidR="0097660C">
              <w:rPr>
                <w:szCs w:val="24"/>
              </w:rPr>
              <w:t>ом</w:t>
            </w:r>
            <w:r w:rsidR="00470E02" w:rsidRPr="00A85519">
              <w:rPr>
                <w:szCs w:val="24"/>
              </w:rPr>
              <w:t xml:space="preserve"> с максимальной взлетной массой 30 килограммов и менее</w:t>
            </w:r>
            <w:r w:rsidRPr="00A85519">
              <w:rPr>
                <w:szCs w:val="24"/>
              </w:rPr>
              <w:t xml:space="preserve"> в соответствии с полетным заданием</w:t>
            </w:r>
          </w:p>
        </w:tc>
      </w:tr>
      <w:tr w:rsidR="00A85519" w:rsidRPr="00A85519" w14:paraId="6ADB48EB" w14:textId="77777777" w:rsidTr="00A12E68">
        <w:trPr>
          <w:trHeight w:val="20"/>
        </w:trPr>
        <w:tc>
          <w:tcPr>
            <w:tcW w:w="1262" w:type="pct"/>
            <w:vMerge/>
          </w:tcPr>
          <w:p w14:paraId="5C9704DA" w14:textId="77777777" w:rsidR="00726757" w:rsidRPr="00A85519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8" w:type="pct"/>
          </w:tcPr>
          <w:p w14:paraId="28A20660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Анализ аэронавигационной, метеорологической, орнитологической обстановки в ходе выполнения полетного задания</w:t>
            </w:r>
          </w:p>
        </w:tc>
      </w:tr>
      <w:tr w:rsidR="00A85519" w:rsidRPr="00A85519" w14:paraId="113BDDAD" w14:textId="77777777" w:rsidTr="00A12E68">
        <w:trPr>
          <w:trHeight w:val="20"/>
        </w:trPr>
        <w:tc>
          <w:tcPr>
            <w:tcW w:w="1262" w:type="pct"/>
            <w:vMerge/>
          </w:tcPr>
          <w:p w14:paraId="79895A7A" w14:textId="77777777" w:rsidR="00726757" w:rsidRPr="00A85519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8" w:type="pct"/>
          </w:tcPr>
          <w:p w14:paraId="2560E4F2" w14:textId="274D7E6A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Выполнение действий при возникновении особых случаев в полете беспилотного воздушного судна</w:t>
            </w:r>
            <w:r w:rsidR="00470E02" w:rsidRPr="00A85519">
              <w:rPr>
                <w:szCs w:val="24"/>
              </w:rPr>
              <w:t xml:space="preserve"> с максимальной взлетной массой 30 килограммов и менее</w:t>
            </w:r>
            <w:r w:rsidR="00470E02" w:rsidRPr="00A85519">
              <w:t xml:space="preserve"> </w:t>
            </w:r>
          </w:p>
        </w:tc>
      </w:tr>
      <w:tr w:rsidR="00A85519" w:rsidRPr="00A85519" w14:paraId="5B66C607" w14:textId="77777777" w:rsidTr="00A12E68">
        <w:trPr>
          <w:trHeight w:val="20"/>
        </w:trPr>
        <w:tc>
          <w:tcPr>
            <w:tcW w:w="1262" w:type="pct"/>
            <w:vMerge/>
          </w:tcPr>
          <w:p w14:paraId="40B3ED72" w14:textId="77777777" w:rsidR="00726757" w:rsidRPr="00A85519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8" w:type="pct"/>
          </w:tcPr>
          <w:p w14:paraId="51A8FFB6" w14:textId="77777777" w:rsidR="00726757" w:rsidRPr="00A85519" w:rsidRDefault="00726757" w:rsidP="00470E0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оведение поисковых работ в случае аварийной посадки беспилотного воздушного судна</w:t>
            </w:r>
            <w:r w:rsidR="00470E02" w:rsidRPr="00A85519">
              <w:rPr>
                <w:szCs w:val="24"/>
              </w:rPr>
              <w:t xml:space="preserve"> с максимальной взлетной массой 30 килограммов и менее</w:t>
            </w:r>
          </w:p>
        </w:tc>
      </w:tr>
      <w:tr w:rsidR="00A85519" w:rsidRPr="00A85519" w14:paraId="1AA64AB4" w14:textId="77777777" w:rsidTr="00A12E68">
        <w:trPr>
          <w:trHeight w:val="20"/>
        </w:trPr>
        <w:tc>
          <w:tcPr>
            <w:tcW w:w="1262" w:type="pct"/>
            <w:vMerge/>
          </w:tcPr>
          <w:p w14:paraId="10C7DD60" w14:textId="77777777" w:rsidR="00726757" w:rsidRPr="00A85519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8" w:type="pct"/>
          </w:tcPr>
          <w:p w14:paraId="5E8475C1" w14:textId="20DAEED8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Информирование соответствующих органов </w:t>
            </w:r>
            <w:r w:rsidR="0097660C">
              <w:rPr>
                <w:szCs w:val="24"/>
              </w:rPr>
              <w:t>Е</w:t>
            </w:r>
            <w:r w:rsidRPr="00A85519">
              <w:rPr>
                <w:szCs w:val="24"/>
              </w:rPr>
              <w:t xml:space="preserve">диной системы организации воздушного движения об отклонениях от плана полета или изменениях в режиме полета, </w:t>
            </w:r>
            <w:r w:rsidR="0097660C">
              <w:rPr>
                <w:szCs w:val="24"/>
              </w:rPr>
              <w:t>о</w:t>
            </w:r>
            <w:r w:rsidRPr="00A85519">
              <w:rPr>
                <w:szCs w:val="24"/>
              </w:rPr>
              <w:t xml:space="preserve"> возникновении особых ситуаций в полете, о совершении аварийной посадки</w:t>
            </w:r>
          </w:p>
        </w:tc>
      </w:tr>
      <w:tr w:rsidR="00A85519" w:rsidRPr="00A85519" w14:paraId="52DEE894" w14:textId="77777777" w:rsidTr="00A12E68">
        <w:trPr>
          <w:trHeight w:val="20"/>
        </w:trPr>
        <w:tc>
          <w:tcPr>
            <w:tcW w:w="1262" w:type="pct"/>
            <w:vMerge/>
          </w:tcPr>
          <w:p w14:paraId="788C89D8" w14:textId="77777777" w:rsidR="00726757" w:rsidRPr="00A85519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8" w:type="pct"/>
          </w:tcPr>
          <w:p w14:paraId="429114FC" w14:textId="164A0FDC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Осуществление взаимодействия с участниками воздушного движения при выполнении полетов беспилотн</w:t>
            </w:r>
            <w:r w:rsidR="0097660C">
              <w:rPr>
                <w:szCs w:val="24"/>
              </w:rPr>
              <w:t>ым</w:t>
            </w:r>
            <w:r w:rsidRPr="00A85519">
              <w:rPr>
                <w:szCs w:val="24"/>
              </w:rPr>
              <w:t xml:space="preserve"> воздушн</w:t>
            </w:r>
            <w:r w:rsidR="0097660C">
              <w:rPr>
                <w:szCs w:val="24"/>
              </w:rPr>
              <w:t>ым</w:t>
            </w:r>
            <w:r w:rsidRPr="00A85519">
              <w:rPr>
                <w:szCs w:val="24"/>
              </w:rPr>
              <w:t xml:space="preserve"> судн</w:t>
            </w:r>
            <w:r w:rsidR="0097660C">
              <w:rPr>
                <w:szCs w:val="24"/>
              </w:rPr>
              <w:t>ом</w:t>
            </w:r>
            <w:r w:rsidRPr="00A85519">
              <w:rPr>
                <w:szCs w:val="24"/>
              </w:rPr>
              <w:t xml:space="preserve"> </w:t>
            </w:r>
            <w:r w:rsidR="00470E02" w:rsidRPr="00A85519">
              <w:rPr>
                <w:szCs w:val="24"/>
              </w:rPr>
              <w:t>с максимальной взлетной массой 30 килограммов и менее</w:t>
            </w:r>
          </w:p>
        </w:tc>
      </w:tr>
      <w:tr w:rsidR="00A85519" w:rsidRPr="00A85519" w14:paraId="39D40E00" w14:textId="77777777" w:rsidTr="00A12E68">
        <w:trPr>
          <w:trHeight w:val="20"/>
        </w:trPr>
        <w:tc>
          <w:tcPr>
            <w:tcW w:w="1262" w:type="pct"/>
            <w:vMerge/>
          </w:tcPr>
          <w:p w14:paraId="4C8D5839" w14:textId="77777777" w:rsidR="00726757" w:rsidRPr="00A85519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8" w:type="pct"/>
          </w:tcPr>
          <w:p w14:paraId="657E501B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инятие решений о посадке беспилотного воздушного судна</w:t>
            </w:r>
            <w:r w:rsidR="00470E02" w:rsidRPr="00A85519">
              <w:rPr>
                <w:szCs w:val="24"/>
              </w:rPr>
              <w:t xml:space="preserve"> с максимальной взлетной массой 30 килограммов и менее</w:t>
            </w:r>
            <w:r w:rsidRPr="00A85519">
              <w:rPr>
                <w:szCs w:val="24"/>
              </w:rPr>
              <w:t>, а также о прекращении полета и возвращении на аэродром либо о вынужденной посадке в случае явной угрозы окружающим или безопасности полета беспилотного воздушного судна</w:t>
            </w:r>
          </w:p>
        </w:tc>
      </w:tr>
      <w:tr w:rsidR="00A85519" w:rsidRPr="00A85519" w14:paraId="7EEE89BD" w14:textId="77777777" w:rsidTr="00A12E68">
        <w:trPr>
          <w:trHeight w:val="20"/>
        </w:trPr>
        <w:tc>
          <w:tcPr>
            <w:tcW w:w="1262" w:type="pct"/>
            <w:vMerge/>
          </w:tcPr>
          <w:p w14:paraId="1729E8F3" w14:textId="77777777" w:rsidR="00726757" w:rsidRPr="00A85519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8" w:type="pct"/>
          </w:tcPr>
          <w:p w14:paraId="3DDA68AD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Выполнение послеполетного осмотра беспилотного воздушного судна</w:t>
            </w:r>
            <w:r w:rsidR="00470E02" w:rsidRPr="00A85519">
              <w:rPr>
                <w:szCs w:val="24"/>
              </w:rPr>
              <w:t xml:space="preserve"> с максимальной взлетной массой 30 килограммов и менее</w:t>
            </w:r>
          </w:p>
        </w:tc>
      </w:tr>
      <w:tr w:rsidR="00A85519" w:rsidRPr="00A85519" w14:paraId="31B2D7A8" w14:textId="77777777" w:rsidTr="00A12E68">
        <w:trPr>
          <w:trHeight w:val="20"/>
        </w:trPr>
        <w:tc>
          <w:tcPr>
            <w:tcW w:w="1262" w:type="pct"/>
            <w:vMerge/>
          </w:tcPr>
          <w:p w14:paraId="20271026" w14:textId="77777777" w:rsidR="00726757" w:rsidRPr="00A85519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8" w:type="pct"/>
          </w:tcPr>
          <w:p w14:paraId="15A33848" w14:textId="0637EFA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Ведение полетной и технической документации</w:t>
            </w:r>
            <w:r w:rsidR="00B7309E" w:rsidRPr="00A85519">
              <w:rPr>
                <w:szCs w:val="24"/>
              </w:rPr>
              <w:t>, в том числе в электронном виде с использованием сервисов цифрового журналирования операций</w:t>
            </w:r>
          </w:p>
        </w:tc>
      </w:tr>
      <w:tr w:rsidR="00A85519" w:rsidRPr="00A85519" w14:paraId="0B246D3E" w14:textId="77777777" w:rsidTr="00A12E68">
        <w:trPr>
          <w:trHeight w:val="20"/>
        </w:trPr>
        <w:tc>
          <w:tcPr>
            <w:tcW w:w="1262" w:type="pct"/>
            <w:vMerge/>
          </w:tcPr>
          <w:p w14:paraId="35081608" w14:textId="77777777" w:rsidR="00726757" w:rsidRPr="00A85519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8" w:type="pct"/>
          </w:tcPr>
          <w:p w14:paraId="12420E1F" w14:textId="7B616382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Выполнение мероприятий по недопущению посторонних лиц к беспилотной авиационной системе</w:t>
            </w:r>
          </w:p>
        </w:tc>
      </w:tr>
      <w:tr w:rsidR="00A85519" w:rsidRPr="00A85519" w14:paraId="6437C93C" w14:textId="77777777" w:rsidTr="00A12E68">
        <w:trPr>
          <w:trHeight w:val="20"/>
        </w:trPr>
        <w:tc>
          <w:tcPr>
            <w:tcW w:w="1262" w:type="pct"/>
            <w:vMerge w:val="restart"/>
          </w:tcPr>
          <w:p w14:paraId="0F7F9CEC" w14:textId="77777777" w:rsidR="00726757" w:rsidRPr="00A85519" w:rsidDel="002A1D54" w:rsidRDefault="00726757" w:rsidP="00986B36">
            <w:pPr>
              <w:autoSpaceDE w:val="0"/>
              <w:autoSpaceDN w:val="0"/>
              <w:adjustRightInd w:val="0"/>
              <w:rPr>
                <w:bCs/>
              </w:rPr>
            </w:pPr>
            <w:r w:rsidRPr="00A85519">
              <w:rPr>
                <w:bCs/>
              </w:rPr>
              <w:t>Необходимые умения</w:t>
            </w:r>
          </w:p>
        </w:tc>
        <w:tc>
          <w:tcPr>
            <w:tcW w:w="3738" w:type="pct"/>
          </w:tcPr>
          <w:p w14:paraId="2DB3C275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Осуществлять запуск беспилотного воздушного судна</w:t>
            </w:r>
          </w:p>
        </w:tc>
      </w:tr>
      <w:tr w:rsidR="00A85519" w:rsidRPr="00A85519" w14:paraId="62ED659D" w14:textId="77777777" w:rsidTr="00A12E68">
        <w:trPr>
          <w:trHeight w:val="20"/>
        </w:trPr>
        <w:tc>
          <w:tcPr>
            <w:tcW w:w="1262" w:type="pct"/>
            <w:vMerge/>
          </w:tcPr>
          <w:p w14:paraId="4B2FEE9E" w14:textId="77777777" w:rsidR="00726757" w:rsidRPr="00A85519" w:rsidDel="002A1D54" w:rsidRDefault="00726757" w:rsidP="00986B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8" w:type="pct"/>
          </w:tcPr>
          <w:p w14:paraId="08E20BDA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Осуществлять дистанционное пилотирование и (или) контроль параметров полета беспилотного воздушного судна</w:t>
            </w:r>
          </w:p>
        </w:tc>
      </w:tr>
      <w:tr w:rsidR="00A85519" w:rsidRPr="00A85519" w14:paraId="585BA574" w14:textId="77777777" w:rsidTr="00A12E68">
        <w:trPr>
          <w:trHeight w:val="20"/>
        </w:trPr>
        <w:tc>
          <w:tcPr>
            <w:tcW w:w="1262" w:type="pct"/>
            <w:vMerge/>
          </w:tcPr>
          <w:p w14:paraId="48601373" w14:textId="77777777" w:rsidR="00726757" w:rsidRPr="00A85519" w:rsidDel="002A1D54" w:rsidRDefault="00726757" w:rsidP="00986B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8" w:type="pct"/>
          </w:tcPr>
          <w:p w14:paraId="28D6ED55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Распознавать и контролировать факторы угроз и ошибок при выполнении полетов</w:t>
            </w:r>
          </w:p>
        </w:tc>
      </w:tr>
      <w:tr w:rsidR="00A85519" w:rsidRPr="00A85519" w14:paraId="62107E6A" w14:textId="77777777" w:rsidTr="00A12E68">
        <w:trPr>
          <w:trHeight w:val="20"/>
        </w:trPr>
        <w:tc>
          <w:tcPr>
            <w:tcW w:w="1262" w:type="pct"/>
            <w:vMerge/>
          </w:tcPr>
          <w:p w14:paraId="4EE7293C" w14:textId="77777777" w:rsidR="00726757" w:rsidRPr="00A85519" w:rsidDel="002A1D54" w:rsidRDefault="00726757" w:rsidP="00986B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8" w:type="pct"/>
          </w:tcPr>
          <w:p w14:paraId="1525B153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Определять пространственное положение беспилотного воздушного судна с использованием элементов наземной станции управления</w:t>
            </w:r>
          </w:p>
        </w:tc>
      </w:tr>
      <w:tr w:rsidR="00A85519" w:rsidRPr="00A85519" w14:paraId="5809DC0D" w14:textId="77777777" w:rsidTr="00A12E68">
        <w:trPr>
          <w:trHeight w:val="20"/>
        </w:trPr>
        <w:tc>
          <w:tcPr>
            <w:tcW w:w="1262" w:type="pct"/>
            <w:vMerge/>
          </w:tcPr>
          <w:p w14:paraId="2DCE8A5E" w14:textId="77777777" w:rsidR="00726757" w:rsidRPr="00A85519" w:rsidDel="002A1D54" w:rsidRDefault="00726757" w:rsidP="00986B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8" w:type="pct"/>
          </w:tcPr>
          <w:p w14:paraId="679EF42A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инимать меры по обеспечению безопасного выполнения полета беспилотным воздушным судном</w:t>
            </w:r>
          </w:p>
        </w:tc>
      </w:tr>
      <w:tr w:rsidR="00A85519" w:rsidRPr="00A85519" w14:paraId="617FF463" w14:textId="77777777" w:rsidTr="00A12E68">
        <w:trPr>
          <w:trHeight w:val="20"/>
        </w:trPr>
        <w:tc>
          <w:tcPr>
            <w:tcW w:w="1262" w:type="pct"/>
            <w:vMerge/>
          </w:tcPr>
          <w:p w14:paraId="0D4BD50A" w14:textId="77777777" w:rsidR="00726757" w:rsidRPr="00A85519" w:rsidDel="002A1D54" w:rsidRDefault="00726757" w:rsidP="00986B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8" w:type="pct"/>
          </w:tcPr>
          <w:p w14:paraId="31388CD7" w14:textId="62337919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инимать меры по недопущению посторонних лиц к беспилотной авиационной системе</w:t>
            </w:r>
          </w:p>
        </w:tc>
      </w:tr>
      <w:tr w:rsidR="00A85519" w:rsidRPr="00A85519" w14:paraId="41AAE2C4" w14:textId="77777777" w:rsidTr="00A12E68">
        <w:trPr>
          <w:trHeight w:val="20"/>
        </w:trPr>
        <w:tc>
          <w:tcPr>
            <w:tcW w:w="1262" w:type="pct"/>
            <w:vMerge/>
          </w:tcPr>
          <w:p w14:paraId="04CF6378" w14:textId="77777777" w:rsidR="00726757" w:rsidRPr="00A85519" w:rsidDel="002A1D54" w:rsidRDefault="00726757" w:rsidP="00986B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8" w:type="pct"/>
          </w:tcPr>
          <w:p w14:paraId="23279C7B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Выполнять послеполетные работы</w:t>
            </w:r>
          </w:p>
        </w:tc>
      </w:tr>
      <w:tr w:rsidR="00A85519" w:rsidRPr="00A85519" w14:paraId="72587229" w14:textId="77777777" w:rsidTr="00A12E68">
        <w:trPr>
          <w:trHeight w:val="20"/>
        </w:trPr>
        <w:tc>
          <w:tcPr>
            <w:tcW w:w="1262" w:type="pct"/>
            <w:vMerge/>
          </w:tcPr>
          <w:p w14:paraId="53CA4900" w14:textId="77777777" w:rsidR="00726757" w:rsidRPr="00A85519" w:rsidDel="002A1D54" w:rsidRDefault="00726757" w:rsidP="00986B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8" w:type="pct"/>
          </w:tcPr>
          <w:p w14:paraId="125F7000" w14:textId="6BB98C1F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Оформлять полетную и техническую документацию</w:t>
            </w:r>
            <w:r w:rsidR="00B7309E" w:rsidRPr="00A85519">
              <w:rPr>
                <w:szCs w:val="24"/>
              </w:rPr>
              <w:t>, в том числе в электронном виде с использованием сервисов цифрового журналирования операций</w:t>
            </w:r>
          </w:p>
        </w:tc>
      </w:tr>
      <w:tr w:rsidR="00A85519" w:rsidRPr="00A85519" w14:paraId="5B9FA477" w14:textId="77777777" w:rsidTr="00A12E68">
        <w:trPr>
          <w:trHeight w:val="20"/>
        </w:trPr>
        <w:tc>
          <w:tcPr>
            <w:tcW w:w="1262" w:type="pct"/>
            <w:vMerge w:val="restart"/>
          </w:tcPr>
          <w:p w14:paraId="462077A5" w14:textId="77777777" w:rsidR="00726757" w:rsidRPr="00A85519" w:rsidRDefault="00726757" w:rsidP="00986B36">
            <w:r w:rsidRPr="00A85519">
              <w:rPr>
                <w:bCs/>
              </w:rPr>
              <w:t>Необходимые знания</w:t>
            </w:r>
          </w:p>
        </w:tc>
        <w:tc>
          <w:tcPr>
            <w:tcW w:w="3738" w:type="pct"/>
          </w:tcPr>
          <w:p w14:paraId="669ACC61" w14:textId="355F7443" w:rsidR="007A3BC5" w:rsidRPr="00A85519" w:rsidRDefault="00726757" w:rsidP="007A3BC5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Нормативные правовые акты, регламентирующие порядок использования воздушного пространства Российской Федерации, производство полетов беспилотны</w:t>
            </w:r>
            <w:r w:rsidR="006A354A">
              <w:rPr>
                <w:szCs w:val="24"/>
              </w:rPr>
              <w:t>ми</w:t>
            </w:r>
            <w:r w:rsidRPr="00A85519">
              <w:rPr>
                <w:szCs w:val="24"/>
              </w:rPr>
              <w:t xml:space="preserve"> воздушны</w:t>
            </w:r>
            <w:r w:rsidR="006A354A">
              <w:rPr>
                <w:szCs w:val="24"/>
              </w:rPr>
              <w:t>ми</w:t>
            </w:r>
            <w:r w:rsidRPr="00A85519">
              <w:rPr>
                <w:szCs w:val="24"/>
              </w:rPr>
              <w:t xml:space="preserve"> </w:t>
            </w:r>
            <w:r w:rsidR="00FF4CCC">
              <w:rPr>
                <w:szCs w:val="24"/>
              </w:rPr>
              <w:t>судами</w:t>
            </w:r>
            <w:r w:rsidR="007A3BC5" w:rsidRPr="00A85519">
              <w:t xml:space="preserve"> </w:t>
            </w:r>
          </w:p>
        </w:tc>
      </w:tr>
      <w:tr w:rsidR="00A85519" w:rsidRPr="00A85519" w14:paraId="56CEAC2C" w14:textId="77777777" w:rsidTr="00A12E68">
        <w:trPr>
          <w:trHeight w:val="20"/>
        </w:trPr>
        <w:tc>
          <w:tcPr>
            <w:tcW w:w="1262" w:type="pct"/>
            <w:vMerge/>
          </w:tcPr>
          <w:p w14:paraId="16755368" w14:textId="77777777" w:rsidR="00726757" w:rsidRPr="00A85519" w:rsidDel="002A1D54" w:rsidRDefault="00726757" w:rsidP="00986B36">
            <w:pPr>
              <w:rPr>
                <w:bCs/>
              </w:rPr>
            </w:pPr>
          </w:p>
        </w:tc>
        <w:tc>
          <w:tcPr>
            <w:tcW w:w="3738" w:type="pct"/>
          </w:tcPr>
          <w:p w14:paraId="2E0D7F05" w14:textId="451A7B26" w:rsidR="007A3BC5" w:rsidRPr="00A85519" w:rsidRDefault="00726757" w:rsidP="007A3BC5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орядок производства полетов беспилотны</w:t>
            </w:r>
            <w:r w:rsidR="006A354A">
              <w:rPr>
                <w:szCs w:val="24"/>
              </w:rPr>
              <w:t>ми</w:t>
            </w:r>
            <w:r w:rsidRPr="00A85519">
              <w:rPr>
                <w:szCs w:val="24"/>
              </w:rPr>
              <w:t xml:space="preserve"> воздушны</w:t>
            </w:r>
            <w:r w:rsidR="006A354A">
              <w:rPr>
                <w:szCs w:val="24"/>
              </w:rPr>
              <w:t>ми</w:t>
            </w:r>
            <w:r w:rsidRPr="00A85519">
              <w:rPr>
                <w:szCs w:val="24"/>
              </w:rPr>
              <w:t xml:space="preserve"> </w:t>
            </w:r>
            <w:r w:rsidR="00FF4CCC">
              <w:rPr>
                <w:szCs w:val="24"/>
              </w:rPr>
              <w:t>судами</w:t>
            </w:r>
            <w:r w:rsidRPr="00A85519">
              <w:rPr>
                <w:szCs w:val="24"/>
              </w:rPr>
              <w:t xml:space="preserve"> в сегрегированном воздушном пространстве</w:t>
            </w:r>
            <w:r w:rsidR="007A3BC5" w:rsidRPr="00A85519">
              <w:t xml:space="preserve"> </w:t>
            </w:r>
          </w:p>
        </w:tc>
      </w:tr>
      <w:tr w:rsidR="00A85519" w:rsidRPr="00A85519" w14:paraId="147D3E47" w14:textId="77777777" w:rsidTr="00A12E68">
        <w:trPr>
          <w:trHeight w:val="20"/>
        </w:trPr>
        <w:tc>
          <w:tcPr>
            <w:tcW w:w="1262" w:type="pct"/>
            <w:vMerge/>
          </w:tcPr>
          <w:p w14:paraId="51AFE727" w14:textId="77777777" w:rsidR="00726757" w:rsidRPr="00A85519" w:rsidDel="002A1D54" w:rsidRDefault="00726757" w:rsidP="00986B36">
            <w:pPr>
              <w:rPr>
                <w:bCs/>
              </w:rPr>
            </w:pPr>
          </w:p>
        </w:tc>
        <w:tc>
          <w:tcPr>
            <w:tcW w:w="3738" w:type="pct"/>
          </w:tcPr>
          <w:p w14:paraId="6443B4D5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Основы аэронавигации, аэродинамики, метеорологии в объеме, необходимом для выполнения безопасного полета беспилотным воздушным судном</w:t>
            </w:r>
          </w:p>
        </w:tc>
      </w:tr>
      <w:tr w:rsidR="00A85519" w:rsidRPr="00A85519" w14:paraId="3CBED2AC" w14:textId="77777777" w:rsidTr="00A12E68">
        <w:trPr>
          <w:trHeight w:val="20"/>
        </w:trPr>
        <w:tc>
          <w:tcPr>
            <w:tcW w:w="1262" w:type="pct"/>
            <w:vMerge/>
          </w:tcPr>
          <w:p w14:paraId="23CAD6AD" w14:textId="77777777" w:rsidR="00726757" w:rsidRPr="00A85519" w:rsidDel="002A1D54" w:rsidRDefault="00726757" w:rsidP="00986B36">
            <w:pPr>
              <w:rPr>
                <w:bCs/>
              </w:rPr>
            </w:pPr>
          </w:p>
        </w:tc>
        <w:tc>
          <w:tcPr>
            <w:tcW w:w="3738" w:type="pct"/>
          </w:tcPr>
          <w:p w14:paraId="379A7D1F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Требования эксплуатационной документации, летно-технические характеристики и эксплуатационные ограничения беспилотного воздушного судна</w:t>
            </w:r>
          </w:p>
        </w:tc>
      </w:tr>
      <w:tr w:rsidR="00A85519" w:rsidRPr="00A85519" w14:paraId="01687A32" w14:textId="77777777" w:rsidTr="00A12E68">
        <w:trPr>
          <w:trHeight w:val="20"/>
        </w:trPr>
        <w:tc>
          <w:tcPr>
            <w:tcW w:w="1262" w:type="pct"/>
            <w:vMerge/>
          </w:tcPr>
          <w:p w14:paraId="7FA4E41A" w14:textId="77777777" w:rsidR="00726757" w:rsidRPr="00A85519" w:rsidDel="002A1D54" w:rsidRDefault="00726757" w:rsidP="00986B36">
            <w:pPr>
              <w:rPr>
                <w:bCs/>
              </w:rPr>
            </w:pPr>
          </w:p>
        </w:tc>
        <w:tc>
          <w:tcPr>
            <w:tcW w:w="3738" w:type="pct"/>
          </w:tcPr>
          <w:p w14:paraId="73CFAE8E" w14:textId="77777777" w:rsidR="007A3BC5" w:rsidRPr="00A85519" w:rsidRDefault="00726757" w:rsidP="007A3BC5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Правила ведения </w:t>
            </w:r>
            <w:r w:rsidR="008716AF" w:rsidRPr="00A85519">
              <w:rPr>
                <w:szCs w:val="24"/>
              </w:rPr>
              <w:t>радио</w:t>
            </w:r>
            <w:r w:rsidRPr="00A85519">
              <w:rPr>
                <w:szCs w:val="24"/>
              </w:rPr>
              <w:t xml:space="preserve">связи </w:t>
            </w:r>
          </w:p>
        </w:tc>
      </w:tr>
      <w:tr w:rsidR="00A85519" w:rsidRPr="00A85519" w14:paraId="74F2EC34" w14:textId="77777777" w:rsidTr="00A12E68">
        <w:trPr>
          <w:trHeight w:val="20"/>
        </w:trPr>
        <w:tc>
          <w:tcPr>
            <w:tcW w:w="1262" w:type="pct"/>
            <w:vMerge/>
          </w:tcPr>
          <w:p w14:paraId="20248657" w14:textId="77777777" w:rsidR="00726757" w:rsidRPr="00A85519" w:rsidDel="002A1D54" w:rsidRDefault="00726757" w:rsidP="00986B36">
            <w:pPr>
              <w:rPr>
                <w:bCs/>
              </w:rPr>
            </w:pPr>
          </w:p>
        </w:tc>
        <w:tc>
          <w:tcPr>
            <w:tcW w:w="3738" w:type="pct"/>
          </w:tcPr>
          <w:p w14:paraId="34427799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орядок действий экипажа при нештатных и аварийных ситуациях</w:t>
            </w:r>
          </w:p>
        </w:tc>
      </w:tr>
      <w:tr w:rsidR="00A85519" w:rsidRPr="00A85519" w14:paraId="75F33386" w14:textId="77777777" w:rsidTr="00A12E68">
        <w:trPr>
          <w:trHeight w:val="20"/>
        </w:trPr>
        <w:tc>
          <w:tcPr>
            <w:tcW w:w="1262" w:type="pct"/>
            <w:vMerge/>
          </w:tcPr>
          <w:p w14:paraId="265C7141" w14:textId="77777777" w:rsidR="00726757" w:rsidRPr="00A85519" w:rsidDel="002A1D54" w:rsidRDefault="00726757" w:rsidP="00986B36">
            <w:pPr>
              <w:rPr>
                <w:bCs/>
              </w:rPr>
            </w:pPr>
          </w:p>
        </w:tc>
        <w:tc>
          <w:tcPr>
            <w:tcW w:w="3738" w:type="pct"/>
          </w:tcPr>
          <w:p w14:paraId="43718B20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орядок действий экипажа при проведении поисковых работ в случае аварийной посадки беспилотного воздушного судна</w:t>
            </w:r>
          </w:p>
        </w:tc>
      </w:tr>
      <w:tr w:rsidR="00A85519" w:rsidRPr="00A85519" w14:paraId="516CC28D" w14:textId="77777777" w:rsidTr="00A12E68">
        <w:trPr>
          <w:trHeight w:val="20"/>
        </w:trPr>
        <w:tc>
          <w:tcPr>
            <w:tcW w:w="1262" w:type="pct"/>
            <w:vMerge/>
          </w:tcPr>
          <w:p w14:paraId="0E0C80E9" w14:textId="77777777" w:rsidR="00726757" w:rsidRPr="00A85519" w:rsidDel="002A1D54" w:rsidRDefault="00726757" w:rsidP="00986B36">
            <w:pPr>
              <w:rPr>
                <w:bCs/>
              </w:rPr>
            </w:pPr>
          </w:p>
        </w:tc>
        <w:tc>
          <w:tcPr>
            <w:tcW w:w="3738" w:type="pct"/>
          </w:tcPr>
          <w:p w14:paraId="10BA2D69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Технология выполнения авиационных работ, характеристики используемых веществ и оборудования</w:t>
            </w:r>
          </w:p>
        </w:tc>
      </w:tr>
      <w:tr w:rsidR="00A85519" w:rsidRPr="00A85519" w14:paraId="2DF0FE48" w14:textId="77777777" w:rsidTr="00A12E68">
        <w:trPr>
          <w:trHeight w:val="20"/>
        </w:trPr>
        <w:tc>
          <w:tcPr>
            <w:tcW w:w="1262" w:type="pct"/>
            <w:vMerge/>
          </w:tcPr>
          <w:p w14:paraId="547077E8" w14:textId="77777777" w:rsidR="00726757" w:rsidRPr="00A85519" w:rsidDel="002A1D54" w:rsidRDefault="00726757" w:rsidP="00986B36">
            <w:pPr>
              <w:rPr>
                <w:bCs/>
              </w:rPr>
            </w:pPr>
          </w:p>
        </w:tc>
        <w:tc>
          <w:tcPr>
            <w:tcW w:w="3738" w:type="pct"/>
          </w:tcPr>
          <w:p w14:paraId="79B4F391" w14:textId="77777777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орядок проведения послеполетных работ</w:t>
            </w:r>
          </w:p>
        </w:tc>
      </w:tr>
      <w:tr w:rsidR="00A85519" w:rsidRPr="00A85519" w14:paraId="6DC46D26" w14:textId="77777777" w:rsidTr="00A12E68">
        <w:trPr>
          <w:trHeight w:val="20"/>
        </w:trPr>
        <w:tc>
          <w:tcPr>
            <w:tcW w:w="1262" w:type="pct"/>
            <w:vMerge/>
          </w:tcPr>
          <w:p w14:paraId="1157ECB2" w14:textId="77777777" w:rsidR="00726757" w:rsidRPr="00A85519" w:rsidDel="002A1D54" w:rsidRDefault="00726757" w:rsidP="00986B36">
            <w:pPr>
              <w:rPr>
                <w:bCs/>
              </w:rPr>
            </w:pPr>
          </w:p>
        </w:tc>
        <w:tc>
          <w:tcPr>
            <w:tcW w:w="3738" w:type="pct"/>
          </w:tcPr>
          <w:p w14:paraId="752028A6" w14:textId="67F4D4C1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орядок действий для недопущения посторонних лиц к беспилотной авиационной системе</w:t>
            </w:r>
          </w:p>
        </w:tc>
      </w:tr>
      <w:tr w:rsidR="00A85519" w:rsidRPr="00A85519" w14:paraId="62938C78" w14:textId="77777777" w:rsidTr="00A12E68">
        <w:trPr>
          <w:trHeight w:val="20"/>
        </w:trPr>
        <w:tc>
          <w:tcPr>
            <w:tcW w:w="1262" w:type="pct"/>
            <w:vMerge/>
          </w:tcPr>
          <w:p w14:paraId="239C4CF5" w14:textId="77777777" w:rsidR="00726757" w:rsidRPr="00A85519" w:rsidDel="002A1D54" w:rsidRDefault="00726757" w:rsidP="00986B36">
            <w:pPr>
              <w:rPr>
                <w:bCs/>
              </w:rPr>
            </w:pPr>
          </w:p>
        </w:tc>
        <w:tc>
          <w:tcPr>
            <w:tcW w:w="3738" w:type="pct"/>
          </w:tcPr>
          <w:p w14:paraId="3E411A1C" w14:textId="46D8370F" w:rsidR="00726757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</w:t>
            </w:r>
            <w:r w:rsidR="00B7309E" w:rsidRPr="00A85519">
              <w:rPr>
                <w:szCs w:val="24"/>
              </w:rPr>
              <w:t>, в том числе в электронном виде с использованием сервисов цифрового журналирования операций</w:t>
            </w:r>
          </w:p>
        </w:tc>
      </w:tr>
      <w:tr w:rsidR="00A85519" w:rsidRPr="00A85519" w14:paraId="7A8280CA" w14:textId="77777777" w:rsidTr="00A12E68">
        <w:trPr>
          <w:trHeight w:val="20"/>
        </w:trPr>
        <w:tc>
          <w:tcPr>
            <w:tcW w:w="1262" w:type="pct"/>
            <w:vMerge/>
          </w:tcPr>
          <w:p w14:paraId="5180D1CD" w14:textId="77777777" w:rsidR="00726757" w:rsidRPr="00A85519" w:rsidDel="002A1D54" w:rsidRDefault="00726757" w:rsidP="00986B36">
            <w:pPr>
              <w:rPr>
                <w:bCs/>
              </w:rPr>
            </w:pPr>
          </w:p>
        </w:tc>
        <w:tc>
          <w:tcPr>
            <w:tcW w:w="3738" w:type="pct"/>
          </w:tcPr>
          <w:p w14:paraId="55FD8920" w14:textId="77777777" w:rsidR="007A3BC5" w:rsidRPr="00A85519" w:rsidRDefault="00726757" w:rsidP="00986B36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Ответственность за нарушение правил использования воздушного пространства, безопасной эксплуатации воздушного судна</w:t>
            </w:r>
          </w:p>
        </w:tc>
      </w:tr>
      <w:tr w:rsidR="00A85519" w:rsidRPr="00A85519" w14:paraId="48D0A46C" w14:textId="77777777" w:rsidTr="00A12E68">
        <w:trPr>
          <w:trHeight w:val="20"/>
        </w:trPr>
        <w:tc>
          <w:tcPr>
            <w:tcW w:w="1262" w:type="pct"/>
          </w:tcPr>
          <w:p w14:paraId="7B93C25C" w14:textId="77777777" w:rsidR="00726757" w:rsidRPr="00A85519" w:rsidDel="002A1D54" w:rsidRDefault="00726757" w:rsidP="00986B36">
            <w:pPr>
              <w:widowControl w:val="0"/>
              <w:rPr>
                <w:bCs/>
              </w:rPr>
            </w:pPr>
            <w:r w:rsidRPr="00A85519">
              <w:rPr>
                <w:bCs/>
              </w:rPr>
              <w:t>Другие характеристики</w:t>
            </w:r>
          </w:p>
        </w:tc>
        <w:tc>
          <w:tcPr>
            <w:tcW w:w="3738" w:type="pct"/>
          </w:tcPr>
          <w:p w14:paraId="6E9442B9" w14:textId="77777777" w:rsidR="00726757" w:rsidRPr="00A85519" w:rsidRDefault="00726757" w:rsidP="00986B36">
            <w:pPr>
              <w:jc w:val="both"/>
              <w:rPr>
                <w:bCs/>
                <w:szCs w:val="24"/>
              </w:rPr>
            </w:pPr>
            <w:r w:rsidRPr="00A85519">
              <w:rPr>
                <w:bCs/>
                <w:szCs w:val="24"/>
              </w:rPr>
              <w:t>-</w:t>
            </w:r>
          </w:p>
        </w:tc>
      </w:tr>
    </w:tbl>
    <w:p w14:paraId="1FC174FF" w14:textId="77777777" w:rsidR="004A6B6A" w:rsidRPr="00A85519" w:rsidRDefault="004A6B6A" w:rsidP="003E4E46">
      <w:pPr>
        <w:rPr>
          <w:b/>
          <w:bCs/>
          <w:szCs w:val="24"/>
        </w:rPr>
      </w:pPr>
    </w:p>
    <w:p w14:paraId="5A2A14D3" w14:textId="77777777" w:rsidR="003E4E46" w:rsidRPr="00A85519" w:rsidRDefault="003E4E46" w:rsidP="003E4E46">
      <w:pPr>
        <w:rPr>
          <w:b/>
          <w:bCs/>
          <w:szCs w:val="24"/>
        </w:rPr>
      </w:pPr>
      <w:r w:rsidRPr="00A85519">
        <w:rPr>
          <w:b/>
          <w:bCs/>
          <w:szCs w:val="24"/>
        </w:rPr>
        <w:t>3.</w:t>
      </w:r>
      <w:r w:rsidR="00447044" w:rsidRPr="00A85519">
        <w:rPr>
          <w:b/>
          <w:bCs/>
          <w:szCs w:val="24"/>
        </w:rPr>
        <w:t>2</w:t>
      </w:r>
      <w:r w:rsidRPr="00A85519">
        <w:rPr>
          <w:b/>
          <w:bCs/>
          <w:szCs w:val="24"/>
        </w:rPr>
        <w:t>.3. Трудовая функция</w:t>
      </w:r>
    </w:p>
    <w:p w14:paraId="1B6DBB4C" w14:textId="77777777" w:rsidR="003E4E46" w:rsidRPr="00A85519" w:rsidRDefault="003E4E46" w:rsidP="003E4E46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6"/>
        <w:gridCol w:w="5055"/>
        <w:gridCol w:w="567"/>
        <w:gridCol w:w="1104"/>
        <w:gridCol w:w="1447"/>
        <w:gridCol w:w="561"/>
      </w:tblGrid>
      <w:tr w:rsidR="00A85519" w:rsidRPr="00A85519" w14:paraId="3320B70C" w14:textId="77777777" w:rsidTr="00125722"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BB70183" w14:textId="77777777" w:rsidR="003E4E46" w:rsidRPr="00A85519" w:rsidRDefault="003E4E46" w:rsidP="00447044">
            <w:r w:rsidRPr="00A85519"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1F38E" w14:textId="77777777" w:rsidR="003E4E46" w:rsidRPr="00A85519" w:rsidRDefault="003E4E46" w:rsidP="00A12E68">
            <w:pPr>
              <w:pStyle w:val="afa"/>
              <w:rPr>
                <w:szCs w:val="24"/>
              </w:rPr>
            </w:pPr>
            <w:r w:rsidRPr="00A85519">
              <w:rPr>
                <w:szCs w:val="24"/>
              </w:rPr>
              <w:t xml:space="preserve">Техническое обслуживание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smartTag w:uri="urn:schemas-microsoft-com:office:smarttags" w:element="metricconverter">
              <w:smartTagPr>
                <w:attr w:name="ProductID" w:val="30 килограмм"/>
              </w:smartTagPr>
              <w:r w:rsidRPr="00A85519">
                <w:rPr>
                  <w:szCs w:val="24"/>
                </w:rPr>
                <w:t>30 килограммов</w:t>
              </w:r>
            </w:smartTag>
            <w:r w:rsidRPr="00A85519">
              <w:rPr>
                <w:szCs w:val="24"/>
              </w:rPr>
              <w:t xml:space="preserve"> и менее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A956D2" w14:textId="77777777" w:rsidR="003E4E46" w:rsidRPr="00A85519" w:rsidRDefault="003E4E46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46DA9" w14:textId="6BB371B3" w:rsidR="003E4E46" w:rsidRPr="00A85519" w:rsidRDefault="002E0F41" w:rsidP="00125722">
            <w:pPr>
              <w:jc w:val="center"/>
              <w:rPr>
                <w:sz w:val="18"/>
                <w:szCs w:val="18"/>
              </w:rPr>
            </w:pPr>
            <w:r>
              <w:rPr>
                <w:szCs w:val="24"/>
                <w:lang w:val="en-US"/>
              </w:rPr>
              <w:t>B</w:t>
            </w:r>
            <w:r w:rsidR="003E4E46" w:rsidRPr="00A85519">
              <w:rPr>
                <w:szCs w:val="24"/>
              </w:rPr>
              <w:t>/03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9FCF26" w14:textId="77777777" w:rsidR="003E4E46" w:rsidRPr="00A85519" w:rsidRDefault="003E4E46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DACE15" w14:textId="77777777" w:rsidR="003E4E46" w:rsidRPr="00A85519" w:rsidRDefault="003E4E46" w:rsidP="00447044">
            <w:pPr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3</w:t>
            </w:r>
          </w:p>
        </w:tc>
      </w:tr>
    </w:tbl>
    <w:p w14:paraId="091B22C7" w14:textId="77777777" w:rsidR="003E4E46" w:rsidRPr="00A85519" w:rsidRDefault="003E4E46" w:rsidP="003E4E46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54"/>
        <w:gridCol w:w="1077"/>
        <w:gridCol w:w="432"/>
        <w:gridCol w:w="2697"/>
        <w:gridCol w:w="1338"/>
        <w:gridCol w:w="1902"/>
      </w:tblGrid>
      <w:tr w:rsidR="00A85519" w:rsidRPr="00A85519" w14:paraId="727381B6" w14:textId="77777777" w:rsidTr="00A12E68">
        <w:trPr>
          <w:trHeight w:val="113"/>
        </w:trPr>
        <w:tc>
          <w:tcPr>
            <w:tcW w:w="135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111D07B" w14:textId="77777777" w:rsidR="003E4E46" w:rsidRPr="00A85519" w:rsidRDefault="003E4E46" w:rsidP="00447044">
            <w:pPr>
              <w:rPr>
                <w:sz w:val="20"/>
                <w:szCs w:val="20"/>
              </w:rPr>
            </w:pPr>
            <w:r w:rsidRPr="00A85519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77F49F" w14:textId="77777777" w:rsidR="003E4E46" w:rsidRPr="00A85519" w:rsidRDefault="003E4E46" w:rsidP="00447044">
            <w:pPr>
              <w:rPr>
                <w:sz w:val="20"/>
                <w:szCs w:val="20"/>
              </w:rPr>
            </w:pPr>
            <w:r w:rsidRPr="00A85519">
              <w:rPr>
                <w:sz w:val="20"/>
                <w:szCs w:val="20"/>
              </w:rPr>
              <w:t>Оригинал</w:t>
            </w:r>
          </w:p>
        </w:tc>
        <w:tc>
          <w:tcPr>
            <w:tcW w:w="21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F04E01" w14:textId="77777777" w:rsidR="003E4E46" w:rsidRPr="00A85519" w:rsidRDefault="003E4E46" w:rsidP="00447044">
            <w:pPr>
              <w:rPr>
                <w:szCs w:val="20"/>
              </w:rPr>
            </w:pPr>
            <w:r w:rsidRPr="00A85519">
              <w:rPr>
                <w:szCs w:val="20"/>
              </w:rPr>
              <w:t>Х</w:t>
            </w:r>
          </w:p>
        </w:tc>
        <w:tc>
          <w:tcPr>
            <w:tcW w:w="1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ED58D4" w14:textId="77777777" w:rsidR="003E4E46" w:rsidRPr="00A85519" w:rsidRDefault="003E4E46" w:rsidP="00447044">
            <w:pPr>
              <w:rPr>
                <w:sz w:val="20"/>
                <w:szCs w:val="20"/>
              </w:rPr>
            </w:pPr>
            <w:r w:rsidRPr="00A85519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75760A" w14:textId="77777777" w:rsidR="003E4E46" w:rsidRPr="00A85519" w:rsidRDefault="003E4E46" w:rsidP="00447044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E19E1" w14:textId="77777777" w:rsidR="003E4E46" w:rsidRPr="00A85519" w:rsidRDefault="003E4E46" w:rsidP="00447044">
            <w:pPr>
              <w:rPr>
                <w:sz w:val="20"/>
                <w:szCs w:val="20"/>
              </w:rPr>
            </w:pPr>
          </w:p>
        </w:tc>
      </w:tr>
      <w:tr w:rsidR="00A85519" w:rsidRPr="00A85519" w14:paraId="4CBAEF71" w14:textId="77777777" w:rsidTr="00A12E68">
        <w:trPr>
          <w:trHeight w:val="113"/>
        </w:trPr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14:paraId="54440D11" w14:textId="77777777" w:rsidR="003E4E46" w:rsidRPr="00A85519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1B61905" w14:textId="77777777" w:rsidR="003E4E46" w:rsidRPr="00A85519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1EAB878" w14:textId="77777777" w:rsidR="003E4E46" w:rsidRPr="00A85519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4B3C3C3" w14:textId="77777777" w:rsidR="003E4E46" w:rsidRPr="00A85519" w:rsidRDefault="003E4E46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F69E674" w14:textId="77777777" w:rsidR="003E4E46" w:rsidRPr="00A85519" w:rsidRDefault="003E4E46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A80B345" w14:textId="77777777" w:rsidR="003E4E46" w:rsidRPr="00A85519" w:rsidRDefault="003E4E46" w:rsidP="003E4E46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7"/>
        <w:gridCol w:w="7508"/>
      </w:tblGrid>
      <w:tr w:rsidR="00A85519" w:rsidRPr="00A85519" w14:paraId="26682665" w14:textId="77777777" w:rsidTr="00A12E68">
        <w:trPr>
          <w:trHeight w:val="20"/>
        </w:trPr>
        <w:tc>
          <w:tcPr>
            <w:tcW w:w="1318" w:type="pct"/>
            <w:vMerge w:val="restart"/>
          </w:tcPr>
          <w:p w14:paraId="766A2326" w14:textId="77777777" w:rsidR="003E4E46" w:rsidRPr="00A85519" w:rsidRDefault="003E4E46" w:rsidP="00447044">
            <w:pPr>
              <w:rPr>
                <w:szCs w:val="24"/>
              </w:rPr>
            </w:pPr>
            <w:r w:rsidRPr="00A85519">
              <w:rPr>
                <w:szCs w:val="24"/>
              </w:rPr>
              <w:t>Трудовые действия</w:t>
            </w:r>
          </w:p>
        </w:tc>
        <w:tc>
          <w:tcPr>
            <w:tcW w:w="3682" w:type="pct"/>
          </w:tcPr>
          <w:p w14:paraId="60D354C6" w14:textId="77777777" w:rsidR="003E4E46" w:rsidRPr="00A85519" w:rsidRDefault="003E4E46" w:rsidP="00470E02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Выполнение внешнего осмотра беспилотной авиационной системы</w:t>
            </w:r>
            <w:r w:rsidR="00470E02" w:rsidRPr="00A85519">
              <w:rPr>
                <w:szCs w:val="24"/>
              </w:rPr>
              <w:t>, включающей в себя одно или несколько беспилотных воздушных судов с максимальной взлетной массой 30 килограммов и менее,</w:t>
            </w:r>
            <w:r w:rsidRPr="00A85519">
              <w:rPr>
                <w:szCs w:val="24"/>
              </w:rPr>
              <w:t xml:space="preserve"> и выявление неисправностей</w:t>
            </w:r>
          </w:p>
        </w:tc>
      </w:tr>
      <w:tr w:rsidR="00A85519" w:rsidRPr="00A85519" w14:paraId="131601E8" w14:textId="77777777" w:rsidTr="00A12E68">
        <w:trPr>
          <w:trHeight w:val="20"/>
        </w:trPr>
        <w:tc>
          <w:tcPr>
            <w:tcW w:w="1318" w:type="pct"/>
            <w:vMerge/>
          </w:tcPr>
          <w:p w14:paraId="0495AAD7" w14:textId="77777777" w:rsidR="003E4E46" w:rsidRPr="00A85519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7CC7ABC8" w14:textId="46D7EE25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Установка съемного оборудования на борт (снятие съемного оборудования с борта) беспилотного воздушного судна</w:t>
            </w:r>
            <w:r w:rsidR="00E41131">
              <w:rPr>
                <w:szCs w:val="24"/>
              </w:rPr>
              <w:t xml:space="preserve"> </w:t>
            </w:r>
            <w:r w:rsidR="00470E02" w:rsidRPr="00A85519">
              <w:rPr>
                <w:szCs w:val="24"/>
              </w:rPr>
              <w:t>с максимальной взлетной массой 30 килограммов и менее</w:t>
            </w:r>
          </w:p>
        </w:tc>
      </w:tr>
      <w:tr w:rsidR="00A85519" w:rsidRPr="00A85519" w14:paraId="08C89B45" w14:textId="77777777" w:rsidTr="00A12E68">
        <w:trPr>
          <w:trHeight w:val="20"/>
        </w:trPr>
        <w:tc>
          <w:tcPr>
            <w:tcW w:w="1318" w:type="pct"/>
            <w:vMerge/>
          </w:tcPr>
          <w:p w14:paraId="4E53EAA3" w14:textId="77777777" w:rsidR="003E4E46" w:rsidRPr="00A85519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045D4264" w14:textId="487725A8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Заправка беспилотного воздушного судна</w:t>
            </w:r>
            <w:r w:rsidR="00470E02" w:rsidRPr="00A85519">
              <w:rPr>
                <w:szCs w:val="24"/>
              </w:rPr>
              <w:t xml:space="preserve"> с максимальной взлетной массой 30 килограммов и менее</w:t>
            </w:r>
            <w:r w:rsidR="00E41131">
              <w:rPr>
                <w:szCs w:val="24"/>
              </w:rPr>
              <w:t xml:space="preserve"> </w:t>
            </w:r>
            <w:r w:rsidRPr="00A85519">
              <w:rPr>
                <w:szCs w:val="24"/>
              </w:rPr>
              <w:t>топливом, маслом, специальными жидкостями и зарядка газами, дозаправка (дозарядка)</w:t>
            </w:r>
          </w:p>
        </w:tc>
      </w:tr>
      <w:tr w:rsidR="00A85519" w:rsidRPr="00A85519" w14:paraId="63B6B549" w14:textId="77777777" w:rsidTr="00A12E68">
        <w:trPr>
          <w:trHeight w:val="20"/>
        </w:trPr>
        <w:tc>
          <w:tcPr>
            <w:tcW w:w="1318" w:type="pct"/>
            <w:vMerge/>
          </w:tcPr>
          <w:p w14:paraId="12F96E9A" w14:textId="77777777" w:rsidR="003E4E46" w:rsidRPr="00A85519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0614B6D5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оверка уровня заряда, обслуживание аккумуляторной батареи</w:t>
            </w:r>
          </w:p>
        </w:tc>
      </w:tr>
      <w:tr w:rsidR="00A85519" w:rsidRPr="00A85519" w14:paraId="2BAF5F66" w14:textId="77777777" w:rsidTr="00A12E68">
        <w:trPr>
          <w:trHeight w:val="20"/>
        </w:trPr>
        <w:tc>
          <w:tcPr>
            <w:tcW w:w="1318" w:type="pct"/>
            <w:vMerge/>
          </w:tcPr>
          <w:p w14:paraId="73559C4A" w14:textId="77777777" w:rsidR="003E4E46" w:rsidRPr="00A85519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3659BCDE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Контроль количества заправленных компонентов и надежности закрытия заправочных устройств</w:t>
            </w:r>
          </w:p>
        </w:tc>
      </w:tr>
      <w:tr w:rsidR="00A85519" w:rsidRPr="00A85519" w14:paraId="74B49A08" w14:textId="77777777" w:rsidTr="00A12E68">
        <w:trPr>
          <w:trHeight w:val="20"/>
        </w:trPr>
        <w:tc>
          <w:tcPr>
            <w:tcW w:w="1318" w:type="pct"/>
            <w:vMerge/>
          </w:tcPr>
          <w:p w14:paraId="01EBA23A" w14:textId="77777777" w:rsidR="003E4E46" w:rsidRPr="00A85519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47BB3A33" w14:textId="11F94C1F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оверка и обслуживание взлетно-посадочных устройств беспилотной авиационной системы</w:t>
            </w:r>
            <w:r w:rsidR="00470E02" w:rsidRPr="00A85519">
              <w:rPr>
                <w:szCs w:val="24"/>
              </w:rPr>
              <w:t>,</w:t>
            </w:r>
            <w:r w:rsidR="00E41131">
              <w:rPr>
                <w:szCs w:val="24"/>
              </w:rPr>
              <w:t xml:space="preserve"> </w:t>
            </w:r>
            <w:r w:rsidR="00470E02" w:rsidRPr="00A85519">
              <w:rPr>
                <w:szCs w:val="24"/>
              </w:rPr>
              <w:t>включающей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A85519" w:rsidRPr="00A85519" w14:paraId="7BE2A3C4" w14:textId="77777777" w:rsidTr="00A12E68">
        <w:trPr>
          <w:trHeight w:val="20"/>
        </w:trPr>
        <w:tc>
          <w:tcPr>
            <w:tcW w:w="1318" w:type="pct"/>
            <w:vMerge/>
          </w:tcPr>
          <w:p w14:paraId="4F861E24" w14:textId="77777777" w:rsidR="003E4E46" w:rsidRPr="00A85519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673F2105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Подготовка стартово-посадочной </w:t>
            </w:r>
            <w:r w:rsidR="00470E02" w:rsidRPr="00A85519">
              <w:rPr>
                <w:szCs w:val="24"/>
              </w:rPr>
              <w:t>площадки беспилотной авиационной системы, включающей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A85519" w:rsidRPr="00A85519" w14:paraId="14F3203D" w14:textId="77777777" w:rsidTr="00A12E68">
        <w:trPr>
          <w:trHeight w:val="20"/>
        </w:trPr>
        <w:tc>
          <w:tcPr>
            <w:tcW w:w="1318" w:type="pct"/>
            <w:vMerge/>
          </w:tcPr>
          <w:p w14:paraId="40B18612" w14:textId="77777777" w:rsidR="003E4E46" w:rsidRPr="00A85519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757141B8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Транспортировка беспилотной авиационной </w:t>
            </w:r>
            <w:r w:rsidR="00470E02" w:rsidRPr="00A85519">
              <w:rPr>
                <w:szCs w:val="24"/>
              </w:rPr>
              <w:t>системы, включающей в себя одно или несколько беспилотных воздушных судов с максимальной взлетной массой 30 килограммов и менее, к</w:t>
            </w:r>
            <w:r w:rsidRPr="00A85519">
              <w:rPr>
                <w:szCs w:val="24"/>
              </w:rPr>
              <w:t xml:space="preserve"> месту взлета (от места посадки)</w:t>
            </w:r>
          </w:p>
        </w:tc>
      </w:tr>
      <w:tr w:rsidR="00A85519" w:rsidRPr="00A85519" w14:paraId="2E74710D" w14:textId="77777777" w:rsidTr="00A12E68">
        <w:trPr>
          <w:trHeight w:val="20"/>
        </w:trPr>
        <w:tc>
          <w:tcPr>
            <w:tcW w:w="1318" w:type="pct"/>
            <w:vMerge/>
          </w:tcPr>
          <w:p w14:paraId="4E288952" w14:textId="77777777" w:rsidR="003E4E46" w:rsidRPr="00A85519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0428DB5F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Приведение беспилотной авиационной </w:t>
            </w:r>
            <w:r w:rsidR="00470E02" w:rsidRPr="00A85519">
              <w:rPr>
                <w:szCs w:val="24"/>
              </w:rPr>
              <w:t>системы, включающей в себя одно или несколько беспилотных воздушных судов с максимальной взлетной массой 30 килограммов и менее, в</w:t>
            </w:r>
            <w:r w:rsidRPr="00A85519">
              <w:rPr>
                <w:szCs w:val="24"/>
              </w:rPr>
              <w:t xml:space="preserve"> предстартовое состояние</w:t>
            </w:r>
          </w:p>
        </w:tc>
      </w:tr>
      <w:tr w:rsidR="00A85519" w:rsidRPr="00A85519" w14:paraId="62BE18D3" w14:textId="77777777" w:rsidTr="00A12E68">
        <w:trPr>
          <w:trHeight w:val="20"/>
        </w:trPr>
        <w:tc>
          <w:tcPr>
            <w:tcW w:w="1318" w:type="pct"/>
            <w:vMerge/>
          </w:tcPr>
          <w:p w14:paraId="4421D9A3" w14:textId="77777777" w:rsidR="003E4E46" w:rsidRPr="00A85519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61A71ADA" w14:textId="46DB2991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Обеспечение работы наземных элементов беспилотной авиационной системы</w:t>
            </w:r>
            <w:r w:rsidR="00470E02" w:rsidRPr="00A85519">
              <w:rPr>
                <w:szCs w:val="24"/>
              </w:rPr>
              <w:t>, включающей в себя одно или несколько беспилотных воздушных судов с максимальной взлетной массой 30 килограммов и менее, в</w:t>
            </w:r>
            <w:r w:rsidRPr="00A85519">
              <w:rPr>
                <w:szCs w:val="24"/>
              </w:rPr>
              <w:t xml:space="preserve"> ходе подготовки и выполнения полетов беспилотными воздушными </w:t>
            </w:r>
            <w:r w:rsidR="00FF4CCC">
              <w:rPr>
                <w:szCs w:val="24"/>
              </w:rPr>
              <w:t>судами</w:t>
            </w:r>
          </w:p>
        </w:tc>
      </w:tr>
      <w:tr w:rsidR="00A85519" w:rsidRPr="00A85519" w14:paraId="04BE623A" w14:textId="77777777" w:rsidTr="00A12E68">
        <w:trPr>
          <w:trHeight w:val="20"/>
        </w:trPr>
        <w:tc>
          <w:tcPr>
            <w:tcW w:w="1318" w:type="pct"/>
            <w:vMerge/>
          </w:tcPr>
          <w:p w14:paraId="31CB4B9E" w14:textId="77777777" w:rsidR="003E4E46" w:rsidRPr="00A85519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5F20B4A1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Контроль работоспособности систем, оборудования беспилотной авиационной </w:t>
            </w:r>
            <w:r w:rsidR="00470E02" w:rsidRPr="00A85519">
              <w:rPr>
                <w:szCs w:val="24"/>
              </w:rPr>
              <w:t>системы, включающей в себя одно или несколько беспилотных воздушных судов с максимальной взлетной массой 30 килограммов и менее, и</w:t>
            </w:r>
            <w:r w:rsidRPr="00A85519">
              <w:rPr>
                <w:szCs w:val="24"/>
              </w:rPr>
              <w:t xml:space="preserve"> ее элементов в процессе выполнения технического обслуживания</w:t>
            </w:r>
          </w:p>
        </w:tc>
      </w:tr>
      <w:tr w:rsidR="00A85519" w:rsidRPr="00A85519" w14:paraId="0252FDCA" w14:textId="77777777" w:rsidTr="00A12E68">
        <w:trPr>
          <w:trHeight w:val="20"/>
        </w:trPr>
        <w:tc>
          <w:tcPr>
            <w:tcW w:w="1318" w:type="pct"/>
            <w:vMerge/>
          </w:tcPr>
          <w:p w14:paraId="16CB0777" w14:textId="77777777" w:rsidR="003E4E46" w:rsidRPr="00A85519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05EA2325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Проведение послеполетного осмотра и устранение обнаруженных неисправностей </w:t>
            </w:r>
          </w:p>
        </w:tc>
      </w:tr>
      <w:tr w:rsidR="00A85519" w:rsidRPr="00A85519" w14:paraId="40E99D7C" w14:textId="77777777" w:rsidTr="00A12E68">
        <w:trPr>
          <w:trHeight w:val="20"/>
        </w:trPr>
        <w:tc>
          <w:tcPr>
            <w:tcW w:w="1318" w:type="pct"/>
            <w:vMerge/>
          </w:tcPr>
          <w:p w14:paraId="44DEDC77" w14:textId="77777777" w:rsidR="003E4E46" w:rsidRPr="00A85519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34BC8FE9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Проведение работ по постановке на хранение и снятию с хранения беспилотной авиационной </w:t>
            </w:r>
            <w:r w:rsidR="00470E02" w:rsidRPr="00A85519">
              <w:rPr>
                <w:szCs w:val="24"/>
              </w:rPr>
              <w:t>системы, включающей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A85519" w:rsidRPr="00A85519" w14:paraId="44D9FAA9" w14:textId="77777777" w:rsidTr="00A12E68">
        <w:trPr>
          <w:trHeight w:val="20"/>
        </w:trPr>
        <w:tc>
          <w:tcPr>
            <w:tcW w:w="1318" w:type="pct"/>
            <w:vMerge/>
          </w:tcPr>
          <w:p w14:paraId="5D4B6E98" w14:textId="77777777" w:rsidR="00FC0490" w:rsidRPr="00A85519" w:rsidRDefault="00FC0490" w:rsidP="00447044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31DEA12D" w14:textId="6DDBE4AB" w:rsidR="00FC0490" w:rsidRPr="00A85519" w:rsidRDefault="00FC0490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Обновления программного обеспечения и калибровка беспилотной авиационной </w:t>
            </w:r>
            <w:r w:rsidR="00470E02" w:rsidRPr="00A85519">
              <w:rPr>
                <w:szCs w:val="24"/>
              </w:rPr>
              <w:t>системы, включающей в себя одно или несколько беспилотных воздушных судов с максимальной взлетной массой 30 килограммов и менее, с</w:t>
            </w:r>
            <w:r w:rsidRPr="00A85519">
              <w:rPr>
                <w:szCs w:val="24"/>
              </w:rPr>
              <w:t xml:space="preserve"> </w:t>
            </w:r>
            <w:r w:rsidR="00FF4CCC">
              <w:rPr>
                <w:szCs w:val="24"/>
              </w:rPr>
              <w:t>использованием</w:t>
            </w:r>
            <w:r w:rsidRPr="00A85519">
              <w:rPr>
                <w:szCs w:val="24"/>
              </w:rPr>
              <w:t xml:space="preserve"> цифровых технологий (при необходимости)</w:t>
            </w:r>
          </w:p>
        </w:tc>
      </w:tr>
      <w:tr w:rsidR="00A85519" w:rsidRPr="00A85519" w14:paraId="36063DD6" w14:textId="77777777" w:rsidTr="00A12E68">
        <w:trPr>
          <w:trHeight w:val="20"/>
        </w:trPr>
        <w:tc>
          <w:tcPr>
            <w:tcW w:w="1318" w:type="pct"/>
            <w:vMerge/>
          </w:tcPr>
          <w:p w14:paraId="797211E3" w14:textId="77777777" w:rsidR="003E4E46" w:rsidRPr="00A85519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</w:tcPr>
          <w:p w14:paraId="28253245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Ведение технической документации</w:t>
            </w:r>
          </w:p>
        </w:tc>
      </w:tr>
      <w:tr w:rsidR="00A85519" w:rsidRPr="00A85519" w14:paraId="28E0B376" w14:textId="77777777" w:rsidTr="00A12E68">
        <w:trPr>
          <w:trHeight w:val="20"/>
        </w:trPr>
        <w:tc>
          <w:tcPr>
            <w:tcW w:w="1318" w:type="pct"/>
            <w:vMerge w:val="restart"/>
          </w:tcPr>
          <w:p w14:paraId="287EFA22" w14:textId="77777777" w:rsidR="003E4E46" w:rsidRPr="00A85519" w:rsidRDefault="003E4E46" w:rsidP="00447044">
            <w:pPr>
              <w:rPr>
                <w:szCs w:val="24"/>
              </w:rPr>
            </w:pPr>
            <w:r w:rsidRPr="00A85519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82" w:type="pct"/>
          </w:tcPr>
          <w:p w14:paraId="2A4EB774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Читать эксплуатационно-техническую документацию беспилотных авиационных систем и их элементов, чертежи и схемы</w:t>
            </w:r>
          </w:p>
        </w:tc>
      </w:tr>
      <w:tr w:rsidR="00A85519" w:rsidRPr="00A85519" w14:paraId="2B632CF9" w14:textId="77777777" w:rsidTr="00A12E68">
        <w:trPr>
          <w:trHeight w:val="20"/>
        </w:trPr>
        <w:tc>
          <w:tcPr>
            <w:tcW w:w="1318" w:type="pct"/>
            <w:vMerge/>
          </w:tcPr>
          <w:p w14:paraId="4F5172EF" w14:textId="77777777" w:rsidR="003E4E46" w:rsidRPr="00A85519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02B31617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Оценивать техническое состояние элементов беспилотных авиационных систем </w:t>
            </w:r>
          </w:p>
        </w:tc>
      </w:tr>
      <w:tr w:rsidR="00A85519" w:rsidRPr="00A85519" w14:paraId="3D7B07CC" w14:textId="77777777" w:rsidTr="00A12E68">
        <w:trPr>
          <w:trHeight w:val="20"/>
        </w:trPr>
        <w:tc>
          <w:tcPr>
            <w:tcW w:w="1318" w:type="pct"/>
            <w:vMerge/>
          </w:tcPr>
          <w:p w14:paraId="16C12447" w14:textId="77777777" w:rsidR="003E4E46" w:rsidRPr="00A85519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0A997DC8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Осуществлять подготовку и настройку элементов беспилотных авиационных систем </w:t>
            </w:r>
          </w:p>
        </w:tc>
      </w:tr>
      <w:tr w:rsidR="00A85519" w:rsidRPr="00A85519" w14:paraId="6A0D712B" w14:textId="77777777" w:rsidTr="00A12E68">
        <w:trPr>
          <w:trHeight w:val="20"/>
        </w:trPr>
        <w:tc>
          <w:tcPr>
            <w:tcW w:w="1318" w:type="pct"/>
            <w:vMerge/>
          </w:tcPr>
          <w:p w14:paraId="33E6E20B" w14:textId="77777777" w:rsidR="003E4E46" w:rsidRPr="00A85519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3B7A9E08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Выполнять техническое обслуживание элементов беспилотной авиационной системы в соответствии с эксплуатационной документацией</w:t>
            </w:r>
          </w:p>
        </w:tc>
      </w:tr>
      <w:tr w:rsidR="00A85519" w:rsidRPr="00A85519" w14:paraId="2C401D13" w14:textId="77777777" w:rsidTr="00A12E68">
        <w:trPr>
          <w:trHeight w:val="20"/>
        </w:trPr>
        <w:tc>
          <w:tcPr>
            <w:tcW w:w="1318" w:type="pct"/>
            <w:vMerge/>
          </w:tcPr>
          <w:p w14:paraId="20BB7DC7" w14:textId="77777777" w:rsidR="003E4E46" w:rsidRPr="00A85519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53D4F822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Использовать необходимые для работы инструменты, приспособления и контрольно-измерительную аппаратуру</w:t>
            </w:r>
          </w:p>
        </w:tc>
      </w:tr>
      <w:tr w:rsidR="00A85519" w:rsidRPr="00A85519" w14:paraId="2CE5A9A8" w14:textId="77777777" w:rsidTr="00A12E68">
        <w:trPr>
          <w:trHeight w:val="20"/>
        </w:trPr>
        <w:tc>
          <w:tcPr>
            <w:tcW w:w="1318" w:type="pct"/>
            <w:vMerge/>
          </w:tcPr>
          <w:p w14:paraId="32A82AE2" w14:textId="77777777" w:rsidR="003E4E46" w:rsidRPr="00A85519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7881F6CA" w14:textId="15E71CF0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Заправлять топливом, маслом, специальными жидкостями и заряжать газами, дозаправлять (дозаряжать)</w:t>
            </w:r>
            <w:r w:rsidR="004A6B6A">
              <w:rPr>
                <w:szCs w:val="24"/>
              </w:rPr>
              <w:t xml:space="preserve"> </w:t>
            </w:r>
            <w:r w:rsidR="00FF4CCC" w:rsidRPr="00A85519">
              <w:rPr>
                <w:szCs w:val="24"/>
              </w:rPr>
              <w:t>беспилотно</w:t>
            </w:r>
            <w:r w:rsidR="00FF4CCC">
              <w:rPr>
                <w:szCs w:val="24"/>
              </w:rPr>
              <w:t>е</w:t>
            </w:r>
            <w:r w:rsidR="00FF4CCC" w:rsidRPr="00A85519">
              <w:rPr>
                <w:szCs w:val="24"/>
              </w:rPr>
              <w:t xml:space="preserve"> воздушно</w:t>
            </w:r>
            <w:r w:rsidR="00FF4CCC">
              <w:rPr>
                <w:szCs w:val="24"/>
              </w:rPr>
              <w:t>е</w:t>
            </w:r>
            <w:r w:rsidR="00FF4CCC" w:rsidRPr="00A85519">
              <w:rPr>
                <w:szCs w:val="24"/>
              </w:rPr>
              <w:t xml:space="preserve"> судн</w:t>
            </w:r>
            <w:r w:rsidR="00FF4CCC">
              <w:rPr>
                <w:szCs w:val="24"/>
              </w:rPr>
              <w:t>о</w:t>
            </w:r>
          </w:p>
        </w:tc>
      </w:tr>
      <w:tr w:rsidR="00A85519" w:rsidRPr="00A85519" w14:paraId="063DFDF5" w14:textId="77777777" w:rsidTr="00A12E68">
        <w:trPr>
          <w:trHeight w:val="20"/>
        </w:trPr>
        <w:tc>
          <w:tcPr>
            <w:tcW w:w="1318" w:type="pct"/>
            <w:vMerge/>
          </w:tcPr>
          <w:p w14:paraId="01AA58B1" w14:textId="77777777" w:rsidR="003E4E46" w:rsidRPr="00A85519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7F193CCA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Обслуживать аккумуляторные батареи элементов беспилотных авиационных систем</w:t>
            </w:r>
          </w:p>
        </w:tc>
      </w:tr>
      <w:tr w:rsidR="00A85519" w:rsidRPr="00A85519" w14:paraId="5E4ACB75" w14:textId="77777777" w:rsidTr="00A12E68">
        <w:trPr>
          <w:trHeight w:val="20"/>
        </w:trPr>
        <w:tc>
          <w:tcPr>
            <w:tcW w:w="1318" w:type="pct"/>
            <w:vMerge/>
          </w:tcPr>
          <w:p w14:paraId="134466AA" w14:textId="77777777" w:rsidR="003E4E46" w:rsidRPr="00A85519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42234640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Эксплуатировать наземные источники электропитания</w:t>
            </w:r>
          </w:p>
        </w:tc>
      </w:tr>
      <w:tr w:rsidR="00A85519" w:rsidRPr="00A85519" w14:paraId="3FC87A00" w14:textId="77777777" w:rsidTr="00A12E68">
        <w:trPr>
          <w:trHeight w:val="20"/>
        </w:trPr>
        <w:tc>
          <w:tcPr>
            <w:tcW w:w="1318" w:type="pct"/>
            <w:vMerge/>
          </w:tcPr>
          <w:p w14:paraId="766C28E8" w14:textId="77777777" w:rsidR="003E4E46" w:rsidRPr="00A85519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2E6A5195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Устанавливать съемное оборудование на беспилотное воздушное судно, снимать съемное оборудование</w:t>
            </w:r>
          </w:p>
        </w:tc>
      </w:tr>
      <w:tr w:rsidR="00A85519" w:rsidRPr="00A85519" w14:paraId="7D682939" w14:textId="77777777" w:rsidTr="00A12E68">
        <w:trPr>
          <w:trHeight w:val="20"/>
        </w:trPr>
        <w:tc>
          <w:tcPr>
            <w:tcW w:w="1318" w:type="pct"/>
            <w:vMerge/>
          </w:tcPr>
          <w:p w14:paraId="08FD26AC" w14:textId="77777777" w:rsidR="003E4E46" w:rsidRPr="00A85519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72C151B3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Буксировать, транспортировать беспилотную авиационную систему к месту взлета (от места посадки)</w:t>
            </w:r>
          </w:p>
        </w:tc>
      </w:tr>
      <w:tr w:rsidR="00A85519" w:rsidRPr="00A85519" w14:paraId="7B84465F" w14:textId="77777777" w:rsidTr="00A12E68">
        <w:trPr>
          <w:trHeight w:val="20"/>
        </w:trPr>
        <w:tc>
          <w:tcPr>
            <w:tcW w:w="1318" w:type="pct"/>
            <w:vMerge/>
          </w:tcPr>
          <w:p w14:paraId="200270D0" w14:textId="77777777" w:rsidR="003E4E46" w:rsidRPr="00A85519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18AE8DD8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Использовать взлетные устройства (приспособления)</w:t>
            </w:r>
          </w:p>
        </w:tc>
      </w:tr>
      <w:tr w:rsidR="00A85519" w:rsidRPr="00A85519" w14:paraId="6E9985D3" w14:textId="77777777" w:rsidTr="00A12E68">
        <w:trPr>
          <w:trHeight w:val="20"/>
        </w:trPr>
        <w:tc>
          <w:tcPr>
            <w:tcW w:w="1318" w:type="pct"/>
            <w:vMerge/>
          </w:tcPr>
          <w:p w14:paraId="1C8C9F7A" w14:textId="77777777" w:rsidR="003E4E46" w:rsidRPr="00A85519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59CED3A0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оизводить эвакуацию беспилотных воздушных судов в аварийных ситуациях</w:t>
            </w:r>
          </w:p>
        </w:tc>
      </w:tr>
      <w:tr w:rsidR="00A85519" w:rsidRPr="00A85519" w14:paraId="330EE7B3" w14:textId="77777777" w:rsidTr="00A12E68">
        <w:trPr>
          <w:trHeight w:val="20"/>
        </w:trPr>
        <w:tc>
          <w:tcPr>
            <w:tcW w:w="1318" w:type="pct"/>
            <w:vMerge/>
          </w:tcPr>
          <w:p w14:paraId="12AFF4A7" w14:textId="77777777" w:rsidR="003E4E46" w:rsidRPr="00A85519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03496E08" w14:textId="494F2EDA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о</w:t>
            </w:r>
            <w:r w:rsidR="006F1D73">
              <w:rPr>
                <w:szCs w:val="24"/>
              </w:rPr>
              <w:t>из</w:t>
            </w:r>
            <w:r w:rsidRPr="00A85519">
              <w:rPr>
                <w:szCs w:val="24"/>
              </w:rPr>
              <w:t xml:space="preserve">водить работы </w:t>
            </w:r>
            <w:r w:rsidRPr="00A85519">
              <w:t>при</w:t>
            </w:r>
            <w:r w:rsidRPr="00A85519">
              <w:rPr>
                <w:szCs w:val="24"/>
              </w:rPr>
              <w:t xml:space="preserve"> хранении беспилотных авиационных систем, установленные в эксплуатационной документации</w:t>
            </w:r>
            <w:r w:rsidR="00E41131">
              <w:rPr>
                <w:szCs w:val="24"/>
              </w:rPr>
              <w:t xml:space="preserve"> </w:t>
            </w:r>
          </w:p>
        </w:tc>
      </w:tr>
      <w:tr w:rsidR="00A85519" w:rsidRPr="00A85519" w14:paraId="23DFE06E" w14:textId="77777777" w:rsidTr="00A12E68">
        <w:trPr>
          <w:trHeight w:val="20"/>
        </w:trPr>
        <w:tc>
          <w:tcPr>
            <w:tcW w:w="1318" w:type="pct"/>
            <w:vMerge/>
          </w:tcPr>
          <w:p w14:paraId="5DDB79BF" w14:textId="77777777" w:rsidR="00430BC0" w:rsidRPr="00A85519" w:rsidDel="002A1D54" w:rsidRDefault="00430BC0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47DA7C50" w14:textId="122BDD4F" w:rsidR="00430BC0" w:rsidRPr="00A85519" w:rsidRDefault="00430BC0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Использовать цифровые технологии при обновлении программного обеспечения и калибровк</w:t>
            </w:r>
            <w:r w:rsidR="006F1D73">
              <w:rPr>
                <w:szCs w:val="24"/>
              </w:rPr>
              <w:t>е</w:t>
            </w:r>
            <w:r w:rsidRPr="00A85519">
              <w:rPr>
                <w:szCs w:val="24"/>
              </w:rPr>
              <w:t xml:space="preserve"> беспилотной авиационной системы</w:t>
            </w:r>
          </w:p>
        </w:tc>
      </w:tr>
      <w:tr w:rsidR="00A85519" w:rsidRPr="00A85519" w14:paraId="5E5FCB6B" w14:textId="77777777" w:rsidTr="00A12E68">
        <w:trPr>
          <w:trHeight w:val="20"/>
        </w:trPr>
        <w:tc>
          <w:tcPr>
            <w:tcW w:w="1318" w:type="pct"/>
            <w:vMerge/>
          </w:tcPr>
          <w:p w14:paraId="5EB1ADDB" w14:textId="77777777" w:rsidR="003E4E46" w:rsidRPr="00A85519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616798DA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Оформлять техническую документацию </w:t>
            </w:r>
          </w:p>
        </w:tc>
      </w:tr>
      <w:tr w:rsidR="00A85519" w:rsidRPr="00A85519" w14:paraId="2D621BB5" w14:textId="77777777" w:rsidTr="00A12E68">
        <w:trPr>
          <w:trHeight w:val="20"/>
        </w:trPr>
        <w:tc>
          <w:tcPr>
            <w:tcW w:w="1318" w:type="pct"/>
            <w:vMerge w:val="restart"/>
          </w:tcPr>
          <w:p w14:paraId="1C0BBB1D" w14:textId="77777777" w:rsidR="003E4E46" w:rsidRPr="00A85519" w:rsidRDefault="003E4E46" w:rsidP="00447044">
            <w:pPr>
              <w:rPr>
                <w:szCs w:val="24"/>
              </w:rPr>
            </w:pPr>
            <w:r w:rsidRPr="00A85519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2" w:type="pct"/>
          </w:tcPr>
          <w:p w14:paraId="091608F4" w14:textId="1FD14582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Требования эксплуатационной документации </w:t>
            </w:r>
            <w:r w:rsidR="006F1D73">
              <w:rPr>
                <w:szCs w:val="24"/>
              </w:rPr>
              <w:t>к</w:t>
            </w:r>
            <w:r w:rsidRPr="00A85519">
              <w:rPr>
                <w:szCs w:val="24"/>
              </w:rPr>
              <w:t xml:space="preserve"> техническому обслуживанию беспилотной авиационной системы</w:t>
            </w:r>
          </w:p>
        </w:tc>
      </w:tr>
      <w:tr w:rsidR="00A85519" w:rsidRPr="00A85519" w14:paraId="5E00EBC7" w14:textId="77777777" w:rsidTr="00A12E68">
        <w:trPr>
          <w:trHeight w:val="20"/>
        </w:trPr>
        <w:tc>
          <w:tcPr>
            <w:tcW w:w="1318" w:type="pct"/>
            <w:vMerge/>
          </w:tcPr>
          <w:p w14:paraId="27CDC8E5" w14:textId="77777777" w:rsidR="003E4E46" w:rsidRPr="00A85519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1CA0C060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еречень и содержание работ по видам технического обслуживания беспилотных авиационных систем, порядок их выполнения</w:t>
            </w:r>
          </w:p>
        </w:tc>
      </w:tr>
      <w:tr w:rsidR="00A85519" w:rsidRPr="00A85519" w14:paraId="67175559" w14:textId="77777777" w:rsidTr="00A12E68">
        <w:trPr>
          <w:trHeight w:val="20"/>
        </w:trPr>
        <w:tc>
          <w:tcPr>
            <w:tcW w:w="1318" w:type="pct"/>
            <w:vMerge/>
          </w:tcPr>
          <w:p w14:paraId="64622761" w14:textId="77777777" w:rsidR="003E4E46" w:rsidRPr="00A85519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248D9845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Назначение, устройство и принципы работы элементов беспилотной авиационной системы</w:t>
            </w:r>
          </w:p>
        </w:tc>
      </w:tr>
      <w:tr w:rsidR="00A85519" w:rsidRPr="00A85519" w14:paraId="1E01C336" w14:textId="77777777" w:rsidTr="00A12E68">
        <w:trPr>
          <w:trHeight w:val="20"/>
        </w:trPr>
        <w:tc>
          <w:tcPr>
            <w:tcW w:w="1318" w:type="pct"/>
            <w:vMerge/>
          </w:tcPr>
          <w:p w14:paraId="05321FB6" w14:textId="77777777" w:rsidR="003E4E46" w:rsidRPr="00A85519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6EF73D91" w14:textId="22C3673D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Характеристики топлива, специальных жидкостей (газов), горюче-смазочных материалов,</w:t>
            </w:r>
            <w:r w:rsidR="00E41131">
              <w:rPr>
                <w:szCs w:val="24"/>
              </w:rPr>
              <w:t xml:space="preserve"> </w:t>
            </w:r>
            <w:r w:rsidR="00533027" w:rsidRPr="00A85519">
              <w:rPr>
                <w:szCs w:val="24"/>
              </w:rPr>
              <w:t xml:space="preserve">источников электроэнергии, </w:t>
            </w:r>
            <w:r w:rsidRPr="00A85519">
              <w:rPr>
                <w:szCs w:val="24"/>
              </w:rPr>
              <w:t>применяемых при эксплуатации беспилотной авиационной системы</w:t>
            </w:r>
          </w:p>
        </w:tc>
      </w:tr>
      <w:tr w:rsidR="00A85519" w:rsidRPr="00A85519" w14:paraId="14FF487B" w14:textId="77777777" w:rsidTr="00A12E68">
        <w:trPr>
          <w:trHeight w:val="20"/>
        </w:trPr>
        <w:tc>
          <w:tcPr>
            <w:tcW w:w="1318" w:type="pct"/>
            <w:vMerge/>
          </w:tcPr>
          <w:p w14:paraId="44AAB8DF" w14:textId="77777777" w:rsidR="003E4E46" w:rsidRPr="00A85519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64831D13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орядок подготовки к работе инструментов, приспособлений и контрольно-измерительной аппаратуры для выполнения технического обслуживания беспилотной авиационной системы</w:t>
            </w:r>
          </w:p>
        </w:tc>
      </w:tr>
      <w:tr w:rsidR="00A85519" w:rsidRPr="00A85519" w14:paraId="7C1D18C7" w14:textId="77777777" w:rsidTr="00A12E68">
        <w:trPr>
          <w:trHeight w:val="20"/>
        </w:trPr>
        <w:tc>
          <w:tcPr>
            <w:tcW w:w="1318" w:type="pct"/>
            <w:vMerge/>
          </w:tcPr>
          <w:p w14:paraId="208C63B6" w14:textId="77777777" w:rsidR="003E4E46" w:rsidRPr="00A85519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44DA0C77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орядок и технология выполнения всех видов технического обслуживания беспилотной авиационной системы и ее элементов, а также специальных работ</w:t>
            </w:r>
          </w:p>
        </w:tc>
      </w:tr>
      <w:tr w:rsidR="00A85519" w:rsidRPr="00A85519" w14:paraId="46CAB7EE" w14:textId="77777777" w:rsidTr="00A12E68">
        <w:trPr>
          <w:trHeight w:val="20"/>
        </w:trPr>
        <w:tc>
          <w:tcPr>
            <w:tcW w:w="1318" w:type="pct"/>
            <w:vMerge/>
          </w:tcPr>
          <w:p w14:paraId="034C8B8C" w14:textId="77777777" w:rsidR="003E4E46" w:rsidRPr="00A85519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2A923A13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Классификация неисправностей и отказов беспилотной авиационной системы, методы их обнаружения и устранения</w:t>
            </w:r>
          </w:p>
        </w:tc>
      </w:tr>
      <w:tr w:rsidR="00A85519" w:rsidRPr="00A85519" w14:paraId="3CE8ED12" w14:textId="77777777" w:rsidTr="00A12E68">
        <w:trPr>
          <w:trHeight w:val="20"/>
        </w:trPr>
        <w:tc>
          <w:tcPr>
            <w:tcW w:w="1318" w:type="pct"/>
            <w:vMerge/>
          </w:tcPr>
          <w:p w14:paraId="69FF0BD0" w14:textId="77777777" w:rsidR="003E4E46" w:rsidRPr="00A85519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7875090B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орядок установки и снятия съемного оборудования беспилотного воздушного судна</w:t>
            </w:r>
          </w:p>
        </w:tc>
      </w:tr>
      <w:tr w:rsidR="00A85519" w:rsidRPr="00A85519" w14:paraId="0FF680AB" w14:textId="77777777" w:rsidTr="00A12E68">
        <w:trPr>
          <w:trHeight w:val="20"/>
        </w:trPr>
        <w:tc>
          <w:tcPr>
            <w:tcW w:w="1318" w:type="pct"/>
            <w:vMerge/>
          </w:tcPr>
          <w:p w14:paraId="4EDBB1F7" w14:textId="77777777" w:rsidR="003E4E46" w:rsidRPr="00A85519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5D47362F" w14:textId="77777777" w:rsidR="002A23CF" w:rsidRPr="00A85519" w:rsidRDefault="003E4E46" w:rsidP="002A23CF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Требования охраны труда и пожарной безопасности </w:t>
            </w:r>
          </w:p>
        </w:tc>
      </w:tr>
      <w:tr w:rsidR="00A85519" w:rsidRPr="00A85519" w14:paraId="3831342A" w14:textId="77777777" w:rsidTr="00A12E68">
        <w:trPr>
          <w:trHeight w:val="20"/>
        </w:trPr>
        <w:tc>
          <w:tcPr>
            <w:tcW w:w="1318" w:type="pct"/>
            <w:vMerge/>
          </w:tcPr>
          <w:p w14:paraId="7EB2E08E" w14:textId="77777777" w:rsidR="00430BC0" w:rsidRPr="00A85519" w:rsidDel="002A1D54" w:rsidRDefault="00430BC0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2F5DAFE2" w14:textId="33096CC5" w:rsidR="00430BC0" w:rsidRPr="00A85519" w:rsidRDefault="00430BC0" w:rsidP="00430BC0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авила использования цифровых технологий при обновлении программного обеспечения и калибровк</w:t>
            </w:r>
            <w:r w:rsidR="006F1D73">
              <w:rPr>
                <w:szCs w:val="24"/>
              </w:rPr>
              <w:t>е</w:t>
            </w:r>
            <w:r w:rsidRPr="00A85519">
              <w:rPr>
                <w:szCs w:val="24"/>
              </w:rPr>
              <w:t xml:space="preserve"> беспилотной авиационной системы</w:t>
            </w:r>
          </w:p>
        </w:tc>
      </w:tr>
      <w:tr w:rsidR="00A85519" w:rsidRPr="00A85519" w14:paraId="17B3BCAB" w14:textId="77777777" w:rsidTr="00A12E68">
        <w:trPr>
          <w:trHeight w:val="20"/>
        </w:trPr>
        <w:tc>
          <w:tcPr>
            <w:tcW w:w="1318" w:type="pct"/>
            <w:vMerge/>
          </w:tcPr>
          <w:p w14:paraId="52AAF889" w14:textId="77777777" w:rsidR="003E4E46" w:rsidRPr="00A85519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14:paraId="040D9257" w14:textId="77777777" w:rsidR="005D029C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авила ведения и оформления технической документации беспилотной авиационной системы</w:t>
            </w:r>
          </w:p>
        </w:tc>
      </w:tr>
      <w:tr w:rsidR="00A85519" w:rsidRPr="00A85519" w14:paraId="0817FAD4" w14:textId="77777777" w:rsidTr="00A12E68">
        <w:trPr>
          <w:trHeight w:val="20"/>
        </w:trPr>
        <w:tc>
          <w:tcPr>
            <w:tcW w:w="1318" w:type="pct"/>
          </w:tcPr>
          <w:p w14:paraId="6559B446" w14:textId="77777777" w:rsidR="003E4E46" w:rsidRPr="00A85519" w:rsidDel="002A1D54" w:rsidRDefault="003E4E46" w:rsidP="00447044">
            <w:pPr>
              <w:widowControl w:val="0"/>
              <w:rPr>
                <w:bCs/>
                <w:szCs w:val="24"/>
              </w:rPr>
            </w:pPr>
            <w:r w:rsidRPr="00A85519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2" w:type="pct"/>
          </w:tcPr>
          <w:p w14:paraId="3D65DE8F" w14:textId="77777777" w:rsidR="003E4E46" w:rsidRPr="00A85519" w:rsidRDefault="003E4E46" w:rsidP="00447044">
            <w:pPr>
              <w:jc w:val="both"/>
              <w:rPr>
                <w:bCs/>
                <w:szCs w:val="24"/>
              </w:rPr>
            </w:pPr>
            <w:r w:rsidRPr="00A85519">
              <w:rPr>
                <w:bCs/>
                <w:szCs w:val="24"/>
              </w:rPr>
              <w:t>-</w:t>
            </w:r>
          </w:p>
        </w:tc>
      </w:tr>
    </w:tbl>
    <w:p w14:paraId="2ABE5B74" w14:textId="77777777" w:rsidR="003E4E46" w:rsidRDefault="003E4E46" w:rsidP="003E4E46">
      <w:pPr>
        <w:rPr>
          <w:b/>
          <w:bCs/>
          <w:szCs w:val="24"/>
        </w:rPr>
      </w:pPr>
    </w:p>
    <w:p w14:paraId="7164ADA3" w14:textId="77777777" w:rsidR="00125722" w:rsidRDefault="00125722" w:rsidP="003E4E46">
      <w:pPr>
        <w:rPr>
          <w:b/>
          <w:bCs/>
          <w:szCs w:val="24"/>
        </w:rPr>
      </w:pPr>
    </w:p>
    <w:p w14:paraId="3E6639FB" w14:textId="77777777" w:rsidR="00125722" w:rsidRPr="00A85519" w:rsidRDefault="00125722" w:rsidP="003E4E46">
      <w:pPr>
        <w:rPr>
          <w:b/>
          <w:bCs/>
          <w:szCs w:val="24"/>
        </w:rPr>
      </w:pPr>
    </w:p>
    <w:p w14:paraId="63C733D3" w14:textId="77777777" w:rsidR="003E4E46" w:rsidRPr="00A85519" w:rsidRDefault="003E4E46" w:rsidP="003E4E46">
      <w:pPr>
        <w:rPr>
          <w:b/>
          <w:bCs/>
          <w:szCs w:val="24"/>
        </w:rPr>
      </w:pPr>
      <w:r w:rsidRPr="00A85519">
        <w:rPr>
          <w:b/>
          <w:bCs/>
          <w:szCs w:val="24"/>
        </w:rPr>
        <w:t>3.</w:t>
      </w:r>
      <w:r w:rsidR="00447044" w:rsidRPr="00A85519">
        <w:rPr>
          <w:b/>
          <w:bCs/>
          <w:szCs w:val="24"/>
        </w:rPr>
        <w:t>2</w:t>
      </w:r>
      <w:r w:rsidRPr="00A85519">
        <w:rPr>
          <w:b/>
          <w:bCs/>
          <w:szCs w:val="24"/>
        </w:rPr>
        <w:t>.4. Трудовая функция</w:t>
      </w:r>
    </w:p>
    <w:p w14:paraId="6C1C18D1" w14:textId="77777777" w:rsidR="003E4E46" w:rsidRPr="00A85519" w:rsidRDefault="003E4E46" w:rsidP="003E4E46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60"/>
        <w:gridCol w:w="5104"/>
        <w:gridCol w:w="567"/>
        <w:gridCol w:w="963"/>
        <w:gridCol w:w="1447"/>
        <w:gridCol w:w="559"/>
      </w:tblGrid>
      <w:tr w:rsidR="00A85519" w:rsidRPr="00A85519" w14:paraId="63C654C0" w14:textId="77777777" w:rsidTr="00125722">
        <w:trPr>
          <w:trHeight w:val="679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CF0EABD" w14:textId="77777777" w:rsidR="003E4E46" w:rsidRPr="00A85519" w:rsidRDefault="003E4E46" w:rsidP="00447044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9FBDA" w14:textId="732C0122" w:rsidR="003E4E46" w:rsidRPr="00A85519" w:rsidRDefault="003E4E46" w:rsidP="00A12E68">
            <w:pPr>
              <w:pStyle w:val="32"/>
              <w:ind w:left="0"/>
              <w:rPr>
                <w:strike/>
                <w:szCs w:val="24"/>
              </w:rPr>
            </w:pPr>
            <w:r w:rsidRPr="00A85519">
              <w:rPr>
                <w:szCs w:val="24"/>
              </w:rPr>
              <w:t xml:space="preserve">Ремонт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smartTag w:uri="urn:schemas-microsoft-com:office:smarttags" w:element="metricconverter">
              <w:smartTagPr>
                <w:attr w:name="ProductID" w:val="30 килограмм"/>
              </w:smartTagPr>
              <w:r w:rsidRPr="00A85519">
                <w:rPr>
                  <w:szCs w:val="24"/>
                </w:rPr>
                <w:t>30 килограммов</w:t>
              </w:r>
            </w:smartTag>
            <w:r w:rsidRPr="00A85519">
              <w:rPr>
                <w:szCs w:val="24"/>
              </w:rPr>
              <w:t xml:space="preserve"> и мене</w:t>
            </w:r>
            <w:r w:rsidR="00A12E68" w:rsidRPr="00A85519">
              <w:rPr>
                <w:szCs w:val="24"/>
              </w:rPr>
              <w:t>е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EF8D99" w14:textId="77777777" w:rsidR="003E4E46" w:rsidRPr="00A85519" w:rsidRDefault="003E4E46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7F149" w14:textId="39361FF1" w:rsidR="003E4E46" w:rsidRPr="00A85519" w:rsidRDefault="002E0F41" w:rsidP="00125722">
            <w:pPr>
              <w:jc w:val="center"/>
              <w:rPr>
                <w:sz w:val="18"/>
                <w:szCs w:val="18"/>
              </w:rPr>
            </w:pPr>
            <w:r>
              <w:rPr>
                <w:szCs w:val="24"/>
                <w:lang w:val="en-US"/>
              </w:rPr>
              <w:t>B</w:t>
            </w:r>
            <w:r w:rsidR="003E4E46" w:rsidRPr="00A85519">
              <w:rPr>
                <w:szCs w:val="24"/>
              </w:rPr>
              <w:t>/04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905B08" w14:textId="77777777" w:rsidR="003E4E46" w:rsidRPr="00A85519" w:rsidRDefault="003E4E46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010FC2" w14:textId="77777777" w:rsidR="003E4E46" w:rsidRPr="00A85519" w:rsidRDefault="003E4E46" w:rsidP="00447044">
            <w:pPr>
              <w:jc w:val="center"/>
              <w:rPr>
                <w:szCs w:val="24"/>
              </w:rPr>
            </w:pPr>
            <w:r w:rsidRPr="00A85519">
              <w:rPr>
                <w:szCs w:val="24"/>
              </w:rPr>
              <w:t>3</w:t>
            </w:r>
          </w:p>
        </w:tc>
      </w:tr>
    </w:tbl>
    <w:p w14:paraId="4AAE2A55" w14:textId="77777777" w:rsidR="003E4E46" w:rsidRPr="00A85519" w:rsidRDefault="003E4E46" w:rsidP="003E4E46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91"/>
        <w:gridCol w:w="1122"/>
        <w:gridCol w:w="679"/>
        <w:gridCol w:w="2579"/>
        <w:gridCol w:w="1118"/>
        <w:gridCol w:w="2011"/>
      </w:tblGrid>
      <w:tr w:rsidR="00A85519" w:rsidRPr="00A85519" w14:paraId="15377CE0" w14:textId="77777777" w:rsidTr="00A12E68"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69ADDE4" w14:textId="77777777" w:rsidR="003E4E46" w:rsidRPr="00A85519" w:rsidRDefault="003E4E46" w:rsidP="00447044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3F3397" w14:textId="77777777" w:rsidR="003E4E46" w:rsidRPr="00A85519" w:rsidRDefault="003E4E46" w:rsidP="00447044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Оригинал</w:t>
            </w:r>
          </w:p>
        </w:tc>
        <w:tc>
          <w:tcPr>
            <w:tcW w:w="3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B17CC" w14:textId="77777777" w:rsidR="003E4E46" w:rsidRPr="00A85519" w:rsidRDefault="003E4E46" w:rsidP="00447044">
            <w:pPr>
              <w:rPr>
                <w:sz w:val="18"/>
                <w:szCs w:val="18"/>
              </w:rPr>
            </w:pPr>
            <w:r w:rsidRPr="00A85519">
              <w:rPr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BCD52F" w14:textId="77777777" w:rsidR="003E4E46" w:rsidRPr="00A85519" w:rsidRDefault="003E4E46" w:rsidP="00447044">
            <w:pPr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B5160" w14:textId="77777777" w:rsidR="003E4E46" w:rsidRPr="00A85519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7DBFE5" w14:textId="77777777" w:rsidR="003E4E46" w:rsidRPr="00A85519" w:rsidRDefault="003E4E46" w:rsidP="00447044">
            <w:pPr>
              <w:rPr>
                <w:sz w:val="18"/>
                <w:szCs w:val="18"/>
              </w:rPr>
            </w:pPr>
          </w:p>
        </w:tc>
      </w:tr>
      <w:tr w:rsidR="00A85519" w:rsidRPr="00A85519" w14:paraId="6084ED8C" w14:textId="77777777" w:rsidTr="00A12E68"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14:paraId="0CBE5832" w14:textId="77777777" w:rsidR="003E4E46" w:rsidRPr="00A85519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4A4031" w14:textId="77777777" w:rsidR="003E4E46" w:rsidRPr="00A85519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48D8353" w14:textId="77777777" w:rsidR="003E4E46" w:rsidRPr="00A85519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3F3D3CD" w14:textId="77777777" w:rsidR="003E4E46" w:rsidRPr="00A85519" w:rsidRDefault="003E4E46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8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1158B6" w14:textId="77777777" w:rsidR="003E4E46" w:rsidRPr="00A85519" w:rsidRDefault="003E4E46" w:rsidP="00447044">
            <w:pPr>
              <w:jc w:val="center"/>
              <w:rPr>
                <w:sz w:val="18"/>
                <w:szCs w:val="18"/>
              </w:rPr>
            </w:pPr>
            <w:r w:rsidRPr="00A85519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699ECDF" w14:textId="77777777" w:rsidR="003E4E46" w:rsidRPr="00A85519" w:rsidRDefault="003E4E46" w:rsidP="003E4E46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7"/>
        <w:gridCol w:w="7508"/>
      </w:tblGrid>
      <w:tr w:rsidR="00A85519" w:rsidRPr="00A85519" w14:paraId="432445DE" w14:textId="77777777" w:rsidTr="00A12E68">
        <w:trPr>
          <w:trHeight w:val="20"/>
        </w:trPr>
        <w:tc>
          <w:tcPr>
            <w:tcW w:w="1318" w:type="pct"/>
            <w:vMerge w:val="restart"/>
          </w:tcPr>
          <w:p w14:paraId="3A211F1F" w14:textId="77777777" w:rsidR="003E4E46" w:rsidRPr="00A85519" w:rsidRDefault="003E4E46" w:rsidP="00447044">
            <w:r w:rsidRPr="00A85519">
              <w:t>Трудовые действия</w:t>
            </w:r>
          </w:p>
        </w:tc>
        <w:tc>
          <w:tcPr>
            <w:tcW w:w="3682" w:type="pct"/>
          </w:tcPr>
          <w:p w14:paraId="23B3C89F" w14:textId="77777777" w:rsidR="003E4E46" w:rsidRPr="00A85519" w:rsidRDefault="003E4E46" w:rsidP="00447044">
            <w:pPr>
              <w:pStyle w:val="aff0"/>
              <w:spacing w:before="0" w:beforeAutospacing="0" w:after="0" w:afterAutospacing="0"/>
              <w:jc w:val="both"/>
            </w:pPr>
            <w:r w:rsidRPr="00A85519">
              <w:t>Подготовка к работе инструментов, контрольно-измерительных приборов и приспособлений</w:t>
            </w:r>
          </w:p>
        </w:tc>
      </w:tr>
      <w:tr w:rsidR="00A85519" w:rsidRPr="00A85519" w14:paraId="1A176D08" w14:textId="77777777" w:rsidTr="00A12E68">
        <w:trPr>
          <w:trHeight w:val="20"/>
        </w:trPr>
        <w:tc>
          <w:tcPr>
            <w:tcW w:w="1318" w:type="pct"/>
            <w:vMerge/>
          </w:tcPr>
          <w:p w14:paraId="619921C6" w14:textId="77777777" w:rsidR="003E4E46" w:rsidRPr="00A85519" w:rsidRDefault="003E4E46" w:rsidP="00447044"/>
        </w:tc>
        <w:tc>
          <w:tcPr>
            <w:tcW w:w="3682" w:type="pct"/>
          </w:tcPr>
          <w:p w14:paraId="4AB197C0" w14:textId="77777777" w:rsidR="003E4E46" w:rsidRPr="00A85519" w:rsidRDefault="003E4E46" w:rsidP="00447044">
            <w:pPr>
              <w:pStyle w:val="aff0"/>
              <w:spacing w:before="0" w:beforeAutospacing="0" w:after="0" w:afterAutospacing="0"/>
              <w:jc w:val="both"/>
            </w:pPr>
            <w:r w:rsidRPr="00A85519">
              <w:t xml:space="preserve">Выполнение внешнего осмотра и проверка технического состояния элементов беспилотной авиационной </w:t>
            </w:r>
            <w:r w:rsidR="00470E02" w:rsidRPr="00A85519">
              <w:t>системы, включающей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A85519" w:rsidRPr="00A85519" w14:paraId="79E8E3D8" w14:textId="77777777" w:rsidTr="00A12E68">
        <w:trPr>
          <w:trHeight w:val="20"/>
        </w:trPr>
        <w:tc>
          <w:tcPr>
            <w:tcW w:w="1318" w:type="pct"/>
            <w:vMerge/>
          </w:tcPr>
          <w:p w14:paraId="0FBE7BF0" w14:textId="77777777" w:rsidR="003E4E46" w:rsidRPr="00A85519" w:rsidRDefault="003E4E46" w:rsidP="00447044"/>
        </w:tc>
        <w:tc>
          <w:tcPr>
            <w:tcW w:w="3682" w:type="pct"/>
          </w:tcPr>
          <w:p w14:paraId="19A56A3A" w14:textId="77777777" w:rsidR="003E4E46" w:rsidRPr="00A85519" w:rsidRDefault="003E4E46" w:rsidP="00447044">
            <w:pPr>
              <w:pStyle w:val="aff0"/>
              <w:spacing w:before="0" w:beforeAutospacing="0" w:after="0" w:afterAutospacing="0"/>
              <w:jc w:val="both"/>
            </w:pPr>
            <w:r w:rsidRPr="00A85519">
              <w:t xml:space="preserve">Диагностика и контроль работоспособности элементов беспилотной авиационной </w:t>
            </w:r>
            <w:r w:rsidR="00470E02" w:rsidRPr="00A85519">
              <w:t>системы, включающей в себя одно или несколько беспилотных воздушных судов с максимальной взлетной массой 30 килограммов и менее, выявление</w:t>
            </w:r>
            <w:r w:rsidRPr="00A85519">
              <w:t xml:space="preserve"> отклонений, отказов, неисправностей и повреждений</w:t>
            </w:r>
          </w:p>
        </w:tc>
      </w:tr>
      <w:tr w:rsidR="00A85519" w:rsidRPr="00A85519" w14:paraId="4A8594DA" w14:textId="77777777" w:rsidTr="00A12E68">
        <w:trPr>
          <w:trHeight w:val="20"/>
        </w:trPr>
        <w:tc>
          <w:tcPr>
            <w:tcW w:w="1318" w:type="pct"/>
            <w:vMerge/>
          </w:tcPr>
          <w:p w14:paraId="7679DF2F" w14:textId="77777777" w:rsidR="003E4E46" w:rsidRPr="00A85519" w:rsidRDefault="003E4E46" w:rsidP="00447044"/>
        </w:tc>
        <w:tc>
          <w:tcPr>
            <w:tcW w:w="3682" w:type="pct"/>
          </w:tcPr>
          <w:p w14:paraId="3C7408E2" w14:textId="77777777" w:rsidR="003E4E46" w:rsidRPr="00A85519" w:rsidRDefault="003E4E46" w:rsidP="00447044">
            <w:pPr>
              <w:pStyle w:val="aff0"/>
              <w:spacing w:before="0" w:beforeAutospacing="0" w:after="0" w:afterAutospacing="0"/>
              <w:jc w:val="both"/>
            </w:pPr>
            <w:r w:rsidRPr="00A85519">
              <w:t xml:space="preserve">Выполнение текущего ремонта элементов беспилотной авиационной </w:t>
            </w:r>
            <w:r w:rsidR="00470E02" w:rsidRPr="00A85519">
              <w:t>системы, включающей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A85519" w:rsidRPr="00A85519" w14:paraId="6742454C" w14:textId="77777777" w:rsidTr="00A12E68">
        <w:trPr>
          <w:trHeight w:val="20"/>
        </w:trPr>
        <w:tc>
          <w:tcPr>
            <w:tcW w:w="1318" w:type="pct"/>
            <w:vMerge/>
          </w:tcPr>
          <w:p w14:paraId="01AC455E" w14:textId="77777777" w:rsidR="003E4E46" w:rsidRPr="00A85519" w:rsidRDefault="003E4E46" w:rsidP="00447044"/>
        </w:tc>
        <w:tc>
          <w:tcPr>
            <w:tcW w:w="3682" w:type="pct"/>
          </w:tcPr>
          <w:p w14:paraId="48EDD647" w14:textId="77777777" w:rsidR="003E4E46" w:rsidRPr="00A85519" w:rsidRDefault="003E4E46" w:rsidP="00447044">
            <w:pPr>
              <w:pStyle w:val="aff0"/>
              <w:spacing w:before="0" w:beforeAutospacing="0" w:after="0" w:afterAutospacing="0"/>
              <w:jc w:val="both"/>
            </w:pPr>
            <w:r w:rsidRPr="00A85519">
              <w:t xml:space="preserve">Выполнение контрольно-восстановительного ремонта элементов беспилотной авиационной </w:t>
            </w:r>
            <w:r w:rsidR="00470E02" w:rsidRPr="00A85519">
              <w:t>системы, включающей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A85519" w:rsidRPr="00A85519" w14:paraId="3F7A5C6E" w14:textId="77777777" w:rsidTr="00A12E68">
        <w:trPr>
          <w:trHeight w:val="20"/>
        </w:trPr>
        <w:tc>
          <w:tcPr>
            <w:tcW w:w="1318" w:type="pct"/>
            <w:vMerge/>
          </w:tcPr>
          <w:p w14:paraId="74696DD7" w14:textId="77777777" w:rsidR="003E4E46" w:rsidRPr="00A85519" w:rsidRDefault="003E4E46" w:rsidP="00447044"/>
        </w:tc>
        <w:tc>
          <w:tcPr>
            <w:tcW w:w="3682" w:type="pct"/>
          </w:tcPr>
          <w:p w14:paraId="0BA7CD44" w14:textId="77777777" w:rsidR="003E4E46" w:rsidRPr="00A85519" w:rsidRDefault="003E4E46" w:rsidP="00447044">
            <w:pPr>
              <w:pStyle w:val="aff0"/>
              <w:spacing w:before="0" w:beforeAutospacing="0" w:after="0" w:afterAutospacing="0"/>
              <w:jc w:val="both"/>
            </w:pPr>
            <w:r w:rsidRPr="00A85519">
              <w:t>Ведение технической документации</w:t>
            </w:r>
          </w:p>
        </w:tc>
      </w:tr>
      <w:tr w:rsidR="00A85519" w:rsidRPr="00A85519" w14:paraId="004BDB7A" w14:textId="77777777" w:rsidTr="00A12E68">
        <w:trPr>
          <w:trHeight w:val="20"/>
        </w:trPr>
        <w:tc>
          <w:tcPr>
            <w:tcW w:w="1318" w:type="pct"/>
            <w:vMerge w:val="restart"/>
          </w:tcPr>
          <w:p w14:paraId="5438C0AD" w14:textId="77777777" w:rsidR="003E4E46" w:rsidRPr="00A85519" w:rsidDel="002A1D54" w:rsidRDefault="003E4E46" w:rsidP="00447044">
            <w:pPr>
              <w:widowControl w:val="0"/>
              <w:rPr>
                <w:bCs/>
              </w:rPr>
            </w:pPr>
            <w:r w:rsidRPr="00A85519">
              <w:rPr>
                <w:bCs/>
              </w:rPr>
              <w:t>Необходимые умения</w:t>
            </w:r>
          </w:p>
        </w:tc>
        <w:tc>
          <w:tcPr>
            <w:tcW w:w="3682" w:type="pct"/>
          </w:tcPr>
          <w:p w14:paraId="20448916" w14:textId="77777777" w:rsidR="003E4E46" w:rsidRPr="00A85519" w:rsidRDefault="003E4E46" w:rsidP="00447044">
            <w:pPr>
              <w:pStyle w:val="aff0"/>
              <w:spacing w:before="0" w:beforeAutospacing="0" w:after="0" w:afterAutospacing="0"/>
              <w:jc w:val="both"/>
            </w:pPr>
            <w:r w:rsidRPr="00A85519">
              <w:t>Использовать инструменты, контрольно-измерительные приборы и приспособления в процессе ремонта элементов беспилотной авиационной системы</w:t>
            </w:r>
          </w:p>
        </w:tc>
      </w:tr>
      <w:tr w:rsidR="00A85519" w:rsidRPr="00A85519" w14:paraId="0C920E95" w14:textId="77777777" w:rsidTr="00A12E68">
        <w:trPr>
          <w:trHeight w:val="20"/>
        </w:trPr>
        <w:tc>
          <w:tcPr>
            <w:tcW w:w="1318" w:type="pct"/>
            <w:vMerge/>
          </w:tcPr>
          <w:p w14:paraId="792F798F" w14:textId="77777777" w:rsidR="003E4E46" w:rsidRPr="00A85519" w:rsidDel="002A1D54" w:rsidRDefault="003E4E46" w:rsidP="00447044">
            <w:pPr>
              <w:widowControl w:val="0"/>
              <w:rPr>
                <w:bCs/>
              </w:rPr>
            </w:pPr>
          </w:p>
        </w:tc>
        <w:tc>
          <w:tcPr>
            <w:tcW w:w="3682" w:type="pct"/>
          </w:tcPr>
          <w:p w14:paraId="2D576387" w14:textId="77777777" w:rsidR="003E4E46" w:rsidRPr="00A85519" w:rsidRDefault="003E4E46" w:rsidP="0044704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рименять эксплуатационную и ремонтную документацию беспилотной авиационной системы в процессе диагностики и ремонта элементов беспилотной авиационной системы</w:t>
            </w:r>
          </w:p>
        </w:tc>
      </w:tr>
      <w:tr w:rsidR="00A85519" w:rsidRPr="00A85519" w14:paraId="08514E51" w14:textId="77777777" w:rsidTr="00A12E68">
        <w:trPr>
          <w:trHeight w:val="20"/>
        </w:trPr>
        <w:tc>
          <w:tcPr>
            <w:tcW w:w="1318" w:type="pct"/>
            <w:vMerge/>
          </w:tcPr>
          <w:p w14:paraId="5A462A1E" w14:textId="77777777" w:rsidR="003E4E46" w:rsidRPr="00A85519" w:rsidDel="002A1D54" w:rsidRDefault="003E4E46" w:rsidP="00447044">
            <w:pPr>
              <w:widowControl w:val="0"/>
              <w:rPr>
                <w:bCs/>
              </w:rPr>
            </w:pPr>
          </w:p>
        </w:tc>
        <w:tc>
          <w:tcPr>
            <w:tcW w:w="3682" w:type="pct"/>
          </w:tcPr>
          <w:p w14:paraId="50CA9F62" w14:textId="77777777" w:rsidR="003E4E46" w:rsidRPr="00A85519" w:rsidRDefault="003E4E46" w:rsidP="0044704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Оценивать техническое состояние беспилотных авиационных систем</w:t>
            </w:r>
          </w:p>
        </w:tc>
      </w:tr>
      <w:tr w:rsidR="00A85519" w:rsidRPr="00A85519" w14:paraId="2312D6E1" w14:textId="77777777" w:rsidTr="00A12E68">
        <w:trPr>
          <w:trHeight w:val="20"/>
        </w:trPr>
        <w:tc>
          <w:tcPr>
            <w:tcW w:w="1318" w:type="pct"/>
            <w:vMerge/>
          </w:tcPr>
          <w:p w14:paraId="3236397E" w14:textId="77777777" w:rsidR="003E4E46" w:rsidRPr="00A85519" w:rsidDel="002A1D54" w:rsidRDefault="003E4E46" w:rsidP="00447044">
            <w:pPr>
              <w:widowControl w:val="0"/>
              <w:rPr>
                <w:bCs/>
              </w:rPr>
            </w:pPr>
          </w:p>
        </w:tc>
        <w:tc>
          <w:tcPr>
            <w:tcW w:w="3682" w:type="pct"/>
          </w:tcPr>
          <w:p w14:paraId="654855DC" w14:textId="77777777" w:rsidR="003E4E46" w:rsidRPr="00A85519" w:rsidRDefault="003E4E46" w:rsidP="0044704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Выявлять и устранять отказы и неисправности при функционировании элементов беспилотной авиационной системы</w:t>
            </w:r>
          </w:p>
        </w:tc>
      </w:tr>
      <w:tr w:rsidR="00A85519" w:rsidRPr="00A85519" w14:paraId="519B1324" w14:textId="77777777" w:rsidTr="00A12E68">
        <w:trPr>
          <w:trHeight w:val="20"/>
        </w:trPr>
        <w:tc>
          <w:tcPr>
            <w:tcW w:w="1318" w:type="pct"/>
            <w:vMerge/>
          </w:tcPr>
          <w:p w14:paraId="24CA362E" w14:textId="77777777" w:rsidR="003E4E46" w:rsidRPr="00A85519" w:rsidDel="002A1D54" w:rsidRDefault="003E4E46" w:rsidP="00447044">
            <w:pPr>
              <w:widowControl w:val="0"/>
              <w:rPr>
                <w:bCs/>
              </w:rPr>
            </w:pPr>
          </w:p>
        </w:tc>
        <w:tc>
          <w:tcPr>
            <w:tcW w:w="3682" w:type="pct"/>
          </w:tcPr>
          <w:p w14:paraId="7C8D3E47" w14:textId="77777777" w:rsidR="003E4E46" w:rsidRPr="00A85519" w:rsidRDefault="003E4E46" w:rsidP="0044704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Оформлять техническую документацию</w:t>
            </w:r>
          </w:p>
        </w:tc>
      </w:tr>
      <w:tr w:rsidR="00A85519" w:rsidRPr="00A85519" w14:paraId="26D28B85" w14:textId="77777777" w:rsidTr="00A12E68">
        <w:trPr>
          <w:trHeight w:val="20"/>
        </w:trPr>
        <w:tc>
          <w:tcPr>
            <w:tcW w:w="1318" w:type="pct"/>
            <w:vMerge w:val="restart"/>
          </w:tcPr>
          <w:p w14:paraId="453A34E7" w14:textId="77777777" w:rsidR="003E4E46" w:rsidRPr="00A85519" w:rsidRDefault="003E4E46" w:rsidP="00447044">
            <w:r w:rsidRPr="00A85519">
              <w:rPr>
                <w:bCs/>
              </w:rPr>
              <w:t>Необходимые знания</w:t>
            </w:r>
          </w:p>
        </w:tc>
        <w:tc>
          <w:tcPr>
            <w:tcW w:w="3682" w:type="pct"/>
          </w:tcPr>
          <w:p w14:paraId="650C602D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Назначение, устройство и принципы работы беспилотной авиационной системы и ее элементов</w:t>
            </w:r>
          </w:p>
        </w:tc>
      </w:tr>
      <w:tr w:rsidR="00A85519" w:rsidRPr="00A85519" w14:paraId="28A7E8EE" w14:textId="77777777" w:rsidTr="00A12E68">
        <w:trPr>
          <w:trHeight w:val="20"/>
        </w:trPr>
        <w:tc>
          <w:tcPr>
            <w:tcW w:w="1318" w:type="pct"/>
            <w:vMerge/>
          </w:tcPr>
          <w:p w14:paraId="763F39BE" w14:textId="77777777" w:rsidR="003E4E46" w:rsidRPr="00A85519" w:rsidDel="002A1D54" w:rsidRDefault="003E4E46" w:rsidP="00447044">
            <w:pPr>
              <w:rPr>
                <w:bCs/>
              </w:rPr>
            </w:pPr>
          </w:p>
        </w:tc>
        <w:tc>
          <w:tcPr>
            <w:tcW w:w="3682" w:type="pct"/>
          </w:tcPr>
          <w:p w14:paraId="7297125A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Порядок подготовки к работе рабочего места, инструментов, приспособлений и контрольно-измерительной аппаратуры</w:t>
            </w:r>
          </w:p>
        </w:tc>
      </w:tr>
      <w:tr w:rsidR="00A85519" w:rsidRPr="00A85519" w14:paraId="257426E1" w14:textId="77777777" w:rsidTr="00A12E68">
        <w:trPr>
          <w:trHeight w:val="20"/>
        </w:trPr>
        <w:tc>
          <w:tcPr>
            <w:tcW w:w="1318" w:type="pct"/>
            <w:vMerge/>
          </w:tcPr>
          <w:p w14:paraId="4C9FAB08" w14:textId="77777777" w:rsidR="003E4E46" w:rsidRPr="00A85519" w:rsidDel="002A1D54" w:rsidRDefault="003E4E46" w:rsidP="00447044">
            <w:pPr>
              <w:rPr>
                <w:bCs/>
              </w:rPr>
            </w:pPr>
          </w:p>
        </w:tc>
        <w:tc>
          <w:tcPr>
            <w:tcW w:w="3682" w:type="pct"/>
          </w:tcPr>
          <w:p w14:paraId="24713111" w14:textId="77777777" w:rsidR="003E4E46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Классификация и признаки отказов, неисправностей беспилотной авиационной системы, методы их обнаружения и устранения</w:t>
            </w:r>
          </w:p>
        </w:tc>
      </w:tr>
      <w:tr w:rsidR="00A85519" w:rsidRPr="00A85519" w14:paraId="7F4E99E7" w14:textId="77777777" w:rsidTr="00A12E68">
        <w:trPr>
          <w:trHeight w:val="20"/>
        </w:trPr>
        <w:tc>
          <w:tcPr>
            <w:tcW w:w="1318" w:type="pct"/>
            <w:vMerge/>
          </w:tcPr>
          <w:p w14:paraId="74044713" w14:textId="77777777" w:rsidR="003E4E46" w:rsidRPr="00A85519" w:rsidDel="002A1D54" w:rsidRDefault="003E4E46" w:rsidP="00447044">
            <w:pPr>
              <w:rPr>
                <w:bCs/>
              </w:rPr>
            </w:pPr>
          </w:p>
        </w:tc>
        <w:tc>
          <w:tcPr>
            <w:tcW w:w="3682" w:type="pct"/>
          </w:tcPr>
          <w:p w14:paraId="63278CBA" w14:textId="77777777" w:rsidR="005D029C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>Технология выполнения текущего и контрольно-восстановительного ремонта</w:t>
            </w:r>
          </w:p>
        </w:tc>
      </w:tr>
      <w:tr w:rsidR="00A85519" w:rsidRPr="00A85519" w14:paraId="0EE3BA90" w14:textId="77777777" w:rsidTr="00A12E68">
        <w:trPr>
          <w:trHeight w:val="20"/>
        </w:trPr>
        <w:tc>
          <w:tcPr>
            <w:tcW w:w="1318" w:type="pct"/>
            <w:vMerge/>
          </w:tcPr>
          <w:p w14:paraId="05732710" w14:textId="77777777" w:rsidR="003E4E46" w:rsidRPr="00A85519" w:rsidDel="002A1D54" w:rsidRDefault="003E4E46" w:rsidP="00447044">
            <w:pPr>
              <w:rPr>
                <w:bCs/>
              </w:rPr>
            </w:pPr>
          </w:p>
        </w:tc>
        <w:tc>
          <w:tcPr>
            <w:tcW w:w="3682" w:type="pct"/>
          </w:tcPr>
          <w:p w14:paraId="2DAE32E8" w14:textId="77777777" w:rsidR="005D029C" w:rsidRPr="00A85519" w:rsidRDefault="003E4E46" w:rsidP="00447044">
            <w:pPr>
              <w:jc w:val="both"/>
              <w:rPr>
                <w:szCs w:val="24"/>
              </w:rPr>
            </w:pPr>
            <w:r w:rsidRPr="00A85519">
              <w:rPr>
                <w:szCs w:val="24"/>
              </w:rPr>
              <w:t xml:space="preserve">Правила ведения и оформления технической документации беспилотной авиационной системы </w:t>
            </w:r>
          </w:p>
        </w:tc>
      </w:tr>
      <w:tr w:rsidR="00A85519" w:rsidRPr="00A85519" w14:paraId="2590A782" w14:textId="77777777" w:rsidTr="00A12E68">
        <w:trPr>
          <w:trHeight w:val="20"/>
        </w:trPr>
        <w:tc>
          <w:tcPr>
            <w:tcW w:w="1318" w:type="pct"/>
          </w:tcPr>
          <w:p w14:paraId="5178D657" w14:textId="77777777" w:rsidR="003E4E46" w:rsidRPr="00A85519" w:rsidDel="002A1D54" w:rsidRDefault="003E4E46" w:rsidP="00447044">
            <w:pPr>
              <w:widowControl w:val="0"/>
              <w:rPr>
                <w:bCs/>
              </w:rPr>
            </w:pPr>
            <w:r w:rsidRPr="00A85519" w:rsidDel="002A1D54">
              <w:rPr>
                <w:bCs/>
              </w:rPr>
              <w:t>Другие характеристики</w:t>
            </w:r>
          </w:p>
        </w:tc>
        <w:tc>
          <w:tcPr>
            <w:tcW w:w="3682" w:type="pct"/>
          </w:tcPr>
          <w:p w14:paraId="23C3B201" w14:textId="77777777" w:rsidR="003E4E46" w:rsidRPr="00A85519" w:rsidRDefault="003E4E46" w:rsidP="00447044">
            <w:pPr>
              <w:jc w:val="both"/>
              <w:rPr>
                <w:bCs/>
                <w:szCs w:val="24"/>
              </w:rPr>
            </w:pPr>
            <w:r w:rsidRPr="00A85519">
              <w:rPr>
                <w:bCs/>
                <w:szCs w:val="24"/>
              </w:rPr>
              <w:t>-</w:t>
            </w:r>
          </w:p>
        </w:tc>
      </w:tr>
    </w:tbl>
    <w:p w14:paraId="0EA8037D" w14:textId="77777777" w:rsidR="00504DCE" w:rsidRPr="00A85519" w:rsidRDefault="00504DCE" w:rsidP="00A12E68">
      <w:bookmarkStart w:id="17" w:name="_Toc449380013"/>
      <w:bookmarkStart w:id="18" w:name="_Toc496208392"/>
    </w:p>
    <w:p w14:paraId="5E9A8D9A" w14:textId="77777777" w:rsidR="00D23ECA" w:rsidRPr="00A85519" w:rsidRDefault="00D23ECA" w:rsidP="00A32701">
      <w:pPr>
        <w:pStyle w:val="1"/>
        <w:jc w:val="center"/>
      </w:pPr>
      <w:bookmarkStart w:id="19" w:name="_Toc108111360"/>
      <w:r w:rsidRPr="00A85519">
        <w:t>IV. Сведения об организациях – разработчиках</w:t>
      </w:r>
      <w:r w:rsidR="005837B8" w:rsidRPr="00A85519">
        <w:t xml:space="preserve"> </w:t>
      </w:r>
      <w:r w:rsidRPr="00A85519">
        <w:t>профессионального стандарта</w:t>
      </w:r>
      <w:bookmarkEnd w:id="17"/>
      <w:bookmarkEnd w:id="18"/>
      <w:bookmarkEnd w:id="19"/>
    </w:p>
    <w:p w14:paraId="6A3739D0" w14:textId="77777777" w:rsidR="00D23ECA" w:rsidRPr="00A85519" w:rsidRDefault="00D23ECA" w:rsidP="00A12E68">
      <w:pPr>
        <w:rPr>
          <w:lang w:bidi="en-US"/>
        </w:rPr>
      </w:pPr>
    </w:p>
    <w:p w14:paraId="63B1DDD7" w14:textId="77777777" w:rsidR="00D23ECA" w:rsidRPr="00A85519" w:rsidRDefault="00D23ECA" w:rsidP="00A12E68">
      <w:pPr>
        <w:rPr>
          <w:b/>
          <w:szCs w:val="24"/>
        </w:rPr>
      </w:pPr>
      <w:r w:rsidRPr="00A85519">
        <w:rPr>
          <w:b/>
          <w:bCs/>
          <w:szCs w:val="24"/>
        </w:rPr>
        <w:t>4.1. Ответственная организация-</w:t>
      </w:r>
      <w:r w:rsidR="005837B8" w:rsidRPr="00A85519">
        <w:rPr>
          <w:b/>
          <w:szCs w:val="24"/>
        </w:rPr>
        <w:t>разработчик</w:t>
      </w:r>
    </w:p>
    <w:p w14:paraId="399875EB" w14:textId="77777777" w:rsidR="00D23ECA" w:rsidRPr="00A85519" w:rsidRDefault="00D23ECA" w:rsidP="00A12E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5"/>
      </w:tblGrid>
      <w:tr w:rsidR="00A85519" w:rsidRPr="00A85519" w14:paraId="312B8786" w14:textId="77777777" w:rsidTr="00EA192E">
        <w:trPr>
          <w:trHeight w:val="362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vAlign w:val="center"/>
          </w:tcPr>
          <w:p w14:paraId="28F09908" w14:textId="4809FEBD" w:rsidR="00220E3E" w:rsidRPr="00A85519" w:rsidRDefault="008D46CC" w:rsidP="00A55207">
            <w:pPr>
              <w:tabs>
                <w:tab w:val="left" w:pos="9516"/>
              </w:tabs>
              <w:spacing w:line="100" w:lineRule="atLeast"/>
              <w:jc w:val="both"/>
              <w:rPr>
                <w:szCs w:val="24"/>
              </w:rPr>
            </w:pPr>
            <w:r w:rsidRPr="008D46CC">
              <w:rPr>
                <w:color w:val="000000"/>
                <w:szCs w:val="24"/>
              </w:rPr>
              <w:t>ФГБУ «ВНИИ труда» Минтруда России</w:t>
            </w:r>
          </w:p>
        </w:tc>
      </w:tr>
      <w:tr w:rsidR="00A85519" w:rsidRPr="00A85519" w14:paraId="4BBCC91B" w14:textId="77777777" w:rsidTr="005837B8">
        <w:trPr>
          <w:trHeight w:val="367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vAlign w:val="center"/>
          </w:tcPr>
          <w:p w14:paraId="6DFADB52" w14:textId="5AB76D78" w:rsidR="005837B8" w:rsidRPr="00A85519" w:rsidRDefault="008D46CC" w:rsidP="00A55207">
            <w:pPr>
              <w:spacing w:line="100" w:lineRule="atLeast"/>
              <w:jc w:val="both"/>
              <w:rPr>
                <w:sz w:val="18"/>
                <w:szCs w:val="20"/>
              </w:rPr>
            </w:pPr>
            <w:r w:rsidRPr="008D46CC">
              <w:rPr>
                <w:color w:val="000000"/>
                <w:szCs w:val="24"/>
              </w:rPr>
              <w:t>Генеральный директор</w:t>
            </w:r>
            <w:r w:rsidRPr="008D46CC">
              <w:rPr>
                <w:color w:val="000000"/>
                <w:szCs w:val="24"/>
              </w:rPr>
              <w:tab/>
            </w:r>
            <w:r w:rsidRPr="008D46CC">
              <w:rPr>
                <w:color w:val="000000"/>
                <w:szCs w:val="24"/>
              </w:rPr>
              <w:tab/>
            </w:r>
            <w:r w:rsidRPr="008D46CC">
              <w:rPr>
                <w:color w:val="000000"/>
                <w:szCs w:val="24"/>
              </w:rPr>
              <w:tab/>
              <w:t>Платыгин Д. Н.</w:t>
            </w:r>
          </w:p>
        </w:tc>
      </w:tr>
    </w:tbl>
    <w:p w14:paraId="247BF570" w14:textId="77777777" w:rsidR="00D23ECA" w:rsidRPr="00A85519" w:rsidRDefault="00D23ECA" w:rsidP="00A12E68"/>
    <w:p w14:paraId="4283A15B" w14:textId="77777777" w:rsidR="00D23ECA" w:rsidRPr="00A85519" w:rsidRDefault="00D23ECA" w:rsidP="00A12E68">
      <w:pPr>
        <w:rPr>
          <w:b/>
          <w:szCs w:val="24"/>
        </w:rPr>
      </w:pPr>
      <w:r w:rsidRPr="00A85519">
        <w:rPr>
          <w:b/>
          <w:bCs/>
          <w:szCs w:val="24"/>
        </w:rPr>
        <w:t>4.2. Наименования организаций-разработчиков</w:t>
      </w:r>
    </w:p>
    <w:p w14:paraId="4ED1E777" w14:textId="77777777" w:rsidR="00D23ECA" w:rsidRPr="00A85519" w:rsidRDefault="00D23ECA" w:rsidP="00A12E6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751B03" w:rsidRPr="00A85519" w14:paraId="7E7698BF" w14:textId="77777777" w:rsidTr="00504DCE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C9FAA9" w14:textId="77777777" w:rsidR="00751B03" w:rsidRPr="00A85519" w:rsidRDefault="00751B03" w:rsidP="00504DCE">
            <w:pPr>
              <w:numPr>
                <w:ilvl w:val="0"/>
                <w:numId w:val="28"/>
              </w:numPr>
              <w:jc w:val="center"/>
              <w:rPr>
                <w:szCs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A1E90F" w14:textId="26A53E1D" w:rsidR="00751B03" w:rsidRPr="00A85519" w:rsidRDefault="00751B03" w:rsidP="0060167C">
            <w:pPr>
              <w:suppressAutoHyphens/>
              <w:rPr>
                <w:szCs w:val="24"/>
              </w:rPr>
            </w:pPr>
            <w:r w:rsidRPr="00751B03">
              <w:rPr>
                <w:szCs w:val="24"/>
              </w:rPr>
              <w:t>Ассоциация работодателей и предприятий индустрии беспилотных авиационных систем «АЭРОНЕКСТ», город Москва</w:t>
            </w:r>
          </w:p>
        </w:tc>
      </w:tr>
      <w:tr w:rsidR="00792A5B" w:rsidRPr="00A85519" w14:paraId="246B7BDA" w14:textId="77777777" w:rsidTr="00504DCE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BE2F7F" w14:textId="77777777" w:rsidR="00792A5B" w:rsidRPr="00A85519" w:rsidRDefault="00792A5B" w:rsidP="00470E02">
            <w:pPr>
              <w:numPr>
                <w:ilvl w:val="0"/>
                <w:numId w:val="28"/>
              </w:numPr>
              <w:jc w:val="center"/>
              <w:rPr>
                <w:szCs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311E7E" w14:textId="77777777" w:rsidR="00792A5B" w:rsidRPr="00A85519" w:rsidRDefault="00792A5B" w:rsidP="00470E02">
            <w:pPr>
              <w:suppressAutoHyphens/>
              <w:rPr>
                <w:szCs w:val="24"/>
              </w:rPr>
            </w:pPr>
            <w:r w:rsidRPr="00A85519">
              <w:rPr>
                <w:szCs w:val="24"/>
              </w:rPr>
              <w:t>ООО «Консалтинговая компания Авиаперсонал», город Москва</w:t>
            </w:r>
          </w:p>
        </w:tc>
      </w:tr>
      <w:tr w:rsidR="00792A5B" w:rsidRPr="00A85519" w14:paraId="34B32579" w14:textId="77777777" w:rsidTr="00504DCE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7B16E3" w14:textId="77777777" w:rsidR="00792A5B" w:rsidRPr="00A85519" w:rsidRDefault="00792A5B" w:rsidP="00A55207">
            <w:pPr>
              <w:rPr>
                <w:szCs w:val="24"/>
              </w:rPr>
            </w:pPr>
            <w:r w:rsidRPr="00A85519">
              <w:rPr>
                <w:szCs w:val="24"/>
              </w:rPr>
              <w:t>3</w:t>
            </w: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29E13F" w14:textId="77777777" w:rsidR="00792A5B" w:rsidRPr="00A85519" w:rsidRDefault="00792A5B" w:rsidP="00504DCE">
            <w:pPr>
              <w:suppressAutoHyphens/>
              <w:rPr>
                <w:szCs w:val="24"/>
              </w:rPr>
            </w:pPr>
            <w:r w:rsidRPr="00A85519">
              <w:rPr>
                <w:szCs w:val="24"/>
              </w:rPr>
              <w:t>Совет по профессиональным квалификациям воздушного транспорта, город Москва</w:t>
            </w:r>
          </w:p>
        </w:tc>
      </w:tr>
    </w:tbl>
    <w:p w14:paraId="16514C1F" w14:textId="77777777" w:rsidR="00220E3E" w:rsidRPr="00A85519" w:rsidRDefault="00220E3E" w:rsidP="0060167C"/>
    <w:sectPr w:rsidR="00220E3E" w:rsidRPr="00A85519" w:rsidSect="00504DCE">
      <w:headerReference w:type="default" r:id="rId11"/>
      <w:endnotePr>
        <w:numFmt w:val="decimal"/>
      </w:endnotePr>
      <w:pgSz w:w="11906" w:h="16838"/>
      <w:pgMar w:top="1134" w:right="567" w:bottom="1134" w:left="1134" w:header="680" w:footer="7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A64D" w16cex:dateUtc="2022-07-07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BC58D6" w16cid:durableId="2671A6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B7405" w14:textId="77777777" w:rsidR="002415F4" w:rsidRDefault="002415F4" w:rsidP="0085401D">
      <w:r>
        <w:separator/>
      </w:r>
    </w:p>
  </w:endnote>
  <w:endnote w:type="continuationSeparator" w:id="0">
    <w:p w14:paraId="0D50BA54" w14:textId="77777777" w:rsidR="002415F4" w:rsidRDefault="002415F4" w:rsidP="0085401D">
      <w:r>
        <w:continuationSeparator/>
      </w:r>
    </w:p>
  </w:endnote>
  <w:endnote w:id="1">
    <w:p w14:paraId="74B4658A" w14:textId="77777777" w:rsidR="002415F4" w:rsidRPr="00367527" w:rsidRDefault="002415F4" w:rsidP="00FA5262">
      <w:pPr>
        <w:pStyle w:val="af0"/>
        <w:autoSpaceDE w:val="0"/>
        <w:autoSpaceDN w:val="0"/>
        <w:jc w:val="both"/>
      </w:pPr>
      <w:r w:rsidRPr="00A33D32">
        <w:rPr>
          <w:rStyle w:val="af2"/>
        </w:rPr>
        <w:endnoteRef/>
      </w:r>
      <w:r>
        <w:t xml:space="preserve"> </w:t>
      </w:r>
      <w:r w:rsidRPr="00367527">
        <w:rPr>
          <w:rStyle w:val="af2"/>
          <w:vertAlign w:val="baseline"/>
        </w:rPr>
        <w:t xml:space="preserve">Общероссийский классификатор занятий. </w:t>
      </w:r>
    </w:p>
  </w:endnote>
  <w:endnote w:id="2">
    <w:p w14:paraId="47A862A2" w14:textId="77777777" w:rsidR="002415F4" w:rsidRPr="00367527" w:rsidRDefault="002415F4" w:rsidP="00FA5262">
      <w:pPr>
        <w:pStyle w:val="af0"/>
        <w:autoSpaceDE w:val="0"/>
        <w:autoSpaceDN w:val="0"/>
        <w:jc w:val="both"/>
      </w:pPr>
      <w:r w:rsidRPr="00367527">
        <w:rPr>
          <w:rStyle w:val="af2"/>
        </w:rPr>
        <w:endnoteRef/>
      </w:r>
      <w:r w:rsidRPr="00367527">
        <w:rPr>
          <w:rStyle w:val="af2"/>
          <w:vertAlign w:val="baseline"/>
        </w:rPr>
        <w:t xml:space="preserve"> Общероссийский классификатор видов экономической деятельности. </w:t>
      </w:r>
    </w:p>
  </w:endnote>
  <w:endnote w:id="3">
    <w:p w14:paraId="21DCB24D" w14:textId="77777777" w:rsidR="002415F4" w:rsidRPr="00367527" w:rsidRDefault="002415F4" w:rsidP="00FA5262">
      <w:pPr>
        <w:pStyle w:val="af0"/>
        <w:jc w:val="both"/>
      </w:pPr>
      <w:r w:rsidRPr="00367527">
        <w:rPr>
          <w:rStyle w:val="af2"/>
        </w:rPr>
        <w:endnoteRef/>
      </w:r>
      <w:r w:rsidRPr="00367527">
        <w:rPr>
          <w:rStyle w:val="af2"/>
          <w:vertAlign w:val="baseline"/>
        </w:rPr>
        <w:t xml:space="preserve"> Общероссийский классификатор профессий рабочих, должностей служащих</w:t>
      </w:r>
      <w:r w:rsidRPr="00367527">
        <w:t xml:space="preserve"> </w:t>
      </w:r>
      <w:r w:rsidRPr="00367527">
        <w:rPr>
          <w:rStyle w:val="af2"/>
          <w:vertAlign w:val="baseline"/>
        </w:rPr>
        <w:t>и тарифных разрядов</w:t>
      </w:r>
      <w:r w:rsidRPr="00367527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7590A" w14:textId="77777777" w:rsidR="002415F4" w:rsidRDefault="002415F4" w:rsidP="0085401D">
      <w:r>
        <w:separator/>
      </w:r>
    </w:p>
  </w:footnote>
  <w:footnote w:type="continuationSeparator" w:id="0">
    <w:p w14:paraId="1B2EE31C" w14:textId="77777777" w:rsidR="002415F4" w:rsidRDefault="002415F4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39EB9" w14:textId="60235987" w:rsidR="002415F4" w:rsidRDefault="002415F4" w:rsidP="00E87C95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</w:t>
    </w:r>
    <w:r>
      <w:rPr>
        <w:rStyle w:val="af5"/>
      </w:rPr>
      <w:fldChar w:fldCharType="end"/>
    </w:r>
  </w:p>
  <w:p w14:paraId="0E5CF6F4" w14:textId="77777777" w:rsidR="002415F4" w:rsidRDefault="002415F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25E5C" w14:textId="77777777" w:rsidR="002415F4" w:rsidRPr="00FD3490" w:rsidRDefault="002415F4">
    <w:pPr>
      <w:pStyle w:val="af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C2965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F2FE8" w14:textId="77777777" w:rsidR="002415F4" w:rsidRPr="000D3972" w:rsidRDefault="002415F4">
    <w:pPr>
      <w:pStyle w:val="af6"/>
      <w:jc w:val="center"/>
      <w:rPr>
        <w:rStyle w:val="af5"/>
      </w:rPr>
    </w:pPr>
    <w:r w:rsidRPr="000D3972">
      <w:rPr>
        <w:rStyle w:val="af5"/>
      </w:rPr>
      <w:fldChar w:fldCharType="begin"/>
    </w:r>
    <w:r w:rsidRPr="000D3972">
      <w:rPr>
        <w:rStyle w:val="af5"/>
      </w:rPr>
      <w:instrText xml:space="preserve"> PAGE   \* MERGEFORMAT </w:instrText>
    </w:r>
    <w:r w:rsidRPr="000D3972">
      <w:rPr>
        <w:rStyle w:val="af5"/>
      </w:rPr>
      <w:fldChar w:fldCharType="separate"/>
    </w:r>
    <w:r w:rsidR="00BC2965">
      <w:rPr>
        <w:rStyle w:val="af5"/>
        <w:noProof/>
      </w:rPr>
      <w:t>3</w:t>
    </w:r>
    <w:r w:rsidRPr="000D3972">
      <w:rPr>
        <w:rStyle w:val="af5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7E72A" w14:textId="77777777" w:rsidR="002415F4" w:rsidRPr="00FD3490" w:rsidRDefault="002415F4">
    <w:pPr>
      <w:pStyle w:val="af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C2965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E24E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E4D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13A9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74F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E5CB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9CC2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2C44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CA6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CD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ADA2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01E3"/>
    <w:multiLevelType w:val="singleLevel"/>
    <w:tmpl w:val="357C5EA8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3F30D02"/>
    <w:multiLevelType w:val="multilevel"/>
    <w:tmpl w:val="7C64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7B3EE1"/>
    <w:multiLevelType w:val="multilevel"/>
    <w:tmpl w:val="EF9C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B6227C"/>
    <w:multiLevelType w:val="multilevel"/>
    <w:tmpl w:val="5AAA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AF3226"/>
    <w:multiLevelType w:val="multilevel"/>
    <w:tmpl w:val="2FE8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E72AA"/>
    <w:multiLevelType w:val="multilevel"/>
    <w:tmpl w:val="42BE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2364A8"/>
    <w:multiLevelType w:val="multilevel"/>
    <w:tmpl w:val="910C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A46A67"/>
    <w:multiLevelType w:val="multilevel"/>
    <w:tmpl w:val="A06E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5036CBB"/>
    <w:multiLevelType w:val="multilevel"/>
    <w:tmpl w:val="0A06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2671A6"/>
    <w:multiLevelType w:val="hybridMultilevel"/>
    <w:tmpl w:val="8BFCAB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B461D7B"/>
    <w:multiLevelType w:val="hybridMultilevel"/>
    <w:tmpl w:val="248A4FB6"/>
    <w:lvl w:ilvl="0" w:tplc="8FAC4E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6D4652"/>
    <w:multiLevelType w:val="hybridMultilevel"/>
    <w:tmpl w:val="D2269698"/>
    <w:lvl w:ilvl="0" w:tplc="DE74B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466B8"/>
    <w:multiLevelType w:val="hybridMultilevel"/>
    <w:tmpl w:val="DCE0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55640BC"/>
    <w:multiLevelType w:val="hybridMultilevel"/>
    <w:tmpl w:val="E39C8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48825C45"/>
    <w:multiLevelType w:val="multilevel"/>
    <w:tmpl w:val="1E64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BE353D"/>
    <w:multiLevelType w:val="multilevel"/>
    <w:tmpl w:val="276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3B3E5D"/>
    <w:multiLevelType w:val="hybridMultilevel"/>
    <w:tmpl w:val="5A528C8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0E82875"/>
    <w:multiLevelType w:val="multilevel"/>
    <w:tmpl w:val="9D6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51458F"/>
    <w:multiLevelType w:val="multilevel"/>
    <w:tmpl w:val="6BAA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1D9419A"/>
    <w:multiLevelType w:val="multilevel"/>
    <w:tmpl w:val="E2EE5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E801D03"/>
    <w:multiLevelType w:val="multilevel"/>
    <w:tmpl w:val="433A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69F1D03"/>
    <w:multiLevelType w:val="multilevel"/>
    <w:tmpl w:val="7A06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5C0540"/>
    <w:multiLevelType w:val="multilevel"/>
    <w:tmpl w:val="3D24F73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981D32"/>
    <w:multiLevelType w:val="multilevel"/>
    <w:tmpl w:val="8AC0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1F595D"/>
    <w:multiLevelType w:val="multilevel"/>
    <w:tmpl w:val="1728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0776113"/>
    <w:multiLevelType w:val="multilevel"/>
    <w:tmpl w:val="D29A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4F403CD"/>
    <w:multiLevelType w:val="multilevel"/>
    <w:tmpl w:val="E52A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0B24A0"/>
    <w:multiLevelType w:val="multilevel"/>
    <w:tmpl w:val="B0C8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D56497"/>
    <w:multiLevelType w:val="hybridMultilevel"/>
    <w:tmpl w:val="F91A1AD2"/>
    <w:lvl w:ilvl="0" w:tplc="CF64E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D6666"/>
    <w:multiLevelType w:val="hybridMultilevel"/>
    <w:tmpl w:val="21AC1028"/>
    <w:lvl w:ilvl="0" w:tplc="A7EC7A16">
      <w:start w:val="1"/>
      <w:numFmt w:val="decimal"/>
      <w:suff w:val="nothing"/>
      <w:lvlText w:val="%1"/>
      <w:lvlJc w:val="center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7"/>
  </w:num>
  <w:num w:numId="3">
    <w:abstractNumId w:val="23"/>
  </w:num>
  <w:num w:numId="4">
    <w:abstractNumId w:val="20"/>
  </w:num>
  <w:num w:numId="5">
    <w:abstractNumId w:val="25"/>
  </w:num>
  <w:num w:numId="6">
    <w:abstractNumId w:val="12"/>
  </w:num>
  <w:num w:numId="7">
    <w:abstractNumId w:val="44"/>
  </w:num>
  <w:num w:numId="8">
    <w:abstractNumId w:val="30"/>
  </w:num>
  <w:num w:numId="9">
    <w:abstractNumId w:val="26"/>
  </w:num>
  <w:num w:numId="10">
    <w:abstractNumId w:val="40"/>
  </w:num>
  <w:num w:numId="11">
    <w:abstractNumId w:val="46"/>
  </w:num>
  <w:num w:numId="12">
    <w:abstractNumId w:val="17"/>
  </w:num>
  <w:num w:numId="13">
    <w:abstractNumId w:val="32"/>
  </w:num>
  <w:num w:numId="14">
    <w:abstractNumId w:val="15"/>
  </w:num>
  <w:num w:numId="15">
    <w:abstractNumId w:val="3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14"/>
  </w:num>
  <w:num w:numId="28">
    <w:abstractNumId w:val="48"/>
  </w:num>
  <w:num w:numId="29">
    <w:abstractNumId w:val="41"/>
  </w:num>
  <w:num w:numId="30">
    <w:abstractNumId w:val="35"/>
  </w:num>
  <w:num w:numId="31">
    <w:abstractNumId w:val="31"/>
  </w:num>
  <w:num w:numId="32">
    <w:abstractNumId w:val="43"/>
  </w:num>
  <w:num w:numId="33">
    <w:abstractNumId w:val="45"/>
  </w:num>
  <w:num w:numId="34">
    <w:abstractNumId w:val="42"/>
  </w:num>
  <w:num w:numId="35">
    <w:abstractNumId w:val="16"/>
  </w:num>
  <w:num w:numId="36">
    <w:abstractNumId w:val="21"/>
  </w:num>
  <w:num w:numId="37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9"/>
  </w:num>
  <w:num w:numId="39">
    <w:abstractNumId w:val="22"/>
  </w:num>
  <w:num w:numId="40">
    <w:abstractNumId w:val="24"/>
  </w:num>
  <w:num w:numId="41">
    <w:abstractNumId w:val="2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34"/>
  </w:num>
  <w:num w:numId="46">
    <w:abstractNumId w:val="18"/>
  </w:num>
  <w:num w:numId="47">
    <w:abstractNumId w:val="19"/>
  </w:num>
  <w:num w:numId="48">
    <w:abstractNumId w:val="2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883"/>
    <w:rsid w:val="00000E69"/>
    <w:rsid w:val="00002506"/>
    <w:rsid w:val="00002A9E"/>
    <w:rsid w:val="0000387D"/>
    <w:rsid w:val="00004143"/>
    <w:rsid w:val="0000576F"/>
    <w:rsid w:val="000058B7"/>
    <w:rsid w:val="00005BCA"/>
    <w:rsid w:val="00005D7D"/>
    <w:rsid w:val="000063A0"/>
    <w:rsid w:val="00006D79"/>
    <w:rsid w:val="00007307"/>
    <w:rsid w:val="000100F1"/>
    <w:rsid w:val="0001017E"/>
    <w:rsid w:val="00010BEA"/>
    <w:rsid w:val="00011019"/>
    <w:rsid w:val="0001115F"/>
    <w:rsid w:val="0001164D"/>
    <w:rsid w:val="00011AE5"/>
    <w:rsid w:val="000127E8"/>
    <w:rsid w:val="00013254"/>
    <w:rsid w:val="00013313"/>
    <w:rsid w:val="000137E4"/>
    <w:rsid w:val="00013A8A"/>
    <w:rsid w:val="00014209"/>
    <w:rsid w:val="000142B3"/>
    <w:rsid w:val="00014759"/>
    <w:rsid w:val="00015287"/>
    <w:rsid w:val="00016087"/>
    <w:rsid w:val="00016DAA"/>
    <w:rsid w:val="0001761B"/>
    <w:rsid w:val="00017649"/>
    <w:rsid w:val="000178AA"/>
    <w:rsid w:val="00017B2A"/>
    <w:rsid w:val="00017D07"/>
    <w:rsid w:val="00017E58"/>
    <w:rsid w:val="00020086"/>
    <w:rsid w:val="0002029A"/>
    <w:rsid w:val="00021190"/>
    <w:rsid w:val="00021930"/>
    <w:rsid w:val="00021F89"/>
    <w:rsid w:val="00021FC0"/>
    <w:rsid w:val="000228D5"/>
    <w:rsid w:val="00022923"/>
    <w:rsid w:val="00023C95"/>
    <w:rsid w:val="00023DDC"/>
    <w:rsid w:val="00024A03"/>
    <w:rsid w:val="00025470"/>
    <w:rsid w:val="000262FA"/>
    <w:rsid w:val="000263A5"/>
    <w:rsid w:val="000267F3"/>
    <w:rsid w:val="00027219"/>
    <w:rsid w:val="0002759E"/>
    <w:rsid w:val="00027B6E"/>
    <w:rsid w:val="00027DF8"/>
    <w:rsid w:val="00030FF8"/>
    <w:rsid w:val="0003161C"/>
    <w:rsid w:val="00032023"/>
    <w:rsid w:val="0003220F"/>
    <w:rsid w:val="000340A4"/>
    <w:rsid w:val="00034540"/>
    <w:rsid w:val="000345E0"/>
    <w:rsid w:val="00035D74"/>
    <w:rsid w:val="000376EB"/>
    <w:rsid w:val="00037A9C"/>
    <w:rsid w:val="00037DF0"/>
    <w:rsid w:val="00040211"/>
    <w:rsid w:val="00040550"/>
    <w:rsid w:val="00040718"/>
    <w:rsid w:val="00040C41"/>
    <w:rsid w:val="00041787"/>
    <w:rsid w:val="00041BDF"/>
    <w:rsid w:val="00042D24"/>
    <w:rsid w:val="00043349"/>
    <w:rsid w:val="000438F1"/>
    <w:rsid w:val="00044B5F"/>
    <w:rsid w:val="00044E84"/>
    <w:rsid w:val="00044FFA"/>
    <w:rsid w:val="000452F7"/>
    <w:rsid w:val="00045455"/>
    <w:rsid w:val="000466BE"/>
    <w:rsid w:val="00046A47"/>
    <w:rsid w:val="00047B22"/>
    <w:rsid w:val="0005011B"/>
    <w:rsid w:val="00050154"/>
    <w:rsid w:val="0005038B"/>
    <w:rsid w:val="00052C58"/>
    <w:rsid w:val="00053243"/>
    <w:rsid w:val="00053B84"/>
    <w:rsid w:val="00053F0E"/>
    <w:rsid w:val="000543AB"/>
    <w:rsid w:val="0005444E"/>
    <w:rsid w:val="00054517"/>
    <w:rsid w:val="000549F0"/>
    <w:rsid w:val="00054AFA"/>
    <w:rsid w:val="00055385"/>
    <w:rsid w:val="00056510"/>
    <w:rsid w:val="00057021"/>
    <w:rsid w:val="00060033"/>
    <w:rsid w:val="000608CA"/>
    <w:rsid w:val="00060EB1"/>
    <w:rsid w:val="00060FFC"/>
    <w:rsid w:val="000611B9"/>
    <w:rsid w:val="00061D95"/>
    <w:rsid w:val="00063309"/>
    <w:rsid w:val="00063C39"/>
    <w:rsid w:val="00064184"/>
    <w:rsid w:val="00064388"/>
    <w:rsid w:val="000648FF"/>
    <w:rsid w:val="00064C17"/>
    <w:rsid w:val="000665B1"/>
    <w:rsid w:val="0006663A"/>
    <w:rsid w:val="00067607"/>
    <w:rsid w:val="0007144E"/>
    <w:rsid w:val="00071543"/>
    <w:rsid w:val="00071715"/>
    <w:rsid w:val="00071CB5"/>
    <w:rsid w:val="00071D58"/>
    <w:rsid w:val="00071DF2"/>
    <w:rsid w:val="000720E1"/>
    <w:rsid w:val="0007223D"/>
    <w:rsid w:val="000722EB"/>
    <w:rsid w:val="000747A9"/>
    <w:rsid w:val="00075104"/>
    <w:rsid w:val="00075D23"/>
    <w:rsid w:val="0007606F"/>
    <w:rsid w:val="00076241"/>
    <w:rsid w:val="00076B86"/>
    <w:rsid w:val="00077334"/>
    <w:rsid w:val="0008071A"/>
    <w:rsid w:val="00080740"/>
    <w:rsid w:val="00080E10"/>
    <w:rsid w:val="00081261"/>
    <w:rsid w:val="000815D0"/>
    <w:rsid w:val="00083181"/>
    <w:rsid w:val="0008346A"/>
    <w:rsid w:val="000842B0"/>
    <w:rsid w:val="0008477A"/>
    <w:rsid w:val="00084AB8"/>
    <w:rsid w:val="00084FE7"/>
    <w:rsid w:val="00086081"/>
    <w:rsid w:val="0008638F"/>
    <w:rsid w:val="00086D5C"/>
    <w:rsid w:val="00087160"/>
    <w:rsid w:val="00087362"/>
    <w:rsid w:val="00087BBE"/>
    <w:rsid w:val="00087F30"/>
    <w:rsid w:val="0009004D"/>
    <w:rsid w:val="00090E8A"/>
    <w:rsid w:val="00090F10"/>
    <w:rsid w:val="000915FB"/>
    <w:rsid w:val="0009190F"/>
    <w:rsid w:val="00092706"/>
    <w:rsid w:val="00092835"/>
    <w:rsid w:val="00093F73"/>
    <w:rsid w:val="00095FC0"/>
    <w:rsid w:val="0009625A"/>
    <w:rsid w:val="0009639C"/>
    <w:rsid w:val="00096B46"/>
    <w:rsid w:val="00096EE1"/>
    <w:rsid w:val="000972F6"/>
    <w:rsid w:val="000979F9"/>
    <w:rsid w:val="000A0533"/>
    <w:rsid w:val="000A06D7"/>
    <w:rsid w:val="000A07A0"/>
    <w:rsid w:val="000A07CE"/>
    <w:rsid w:val="000A156C"/>
    <w:rsid w:val="000A1E7A"/>
    <w:rsid w:val="000A26F4"/>
    <w:rsid w:val="000A275B"/>
    <w:rsid w:val="000A291F"/>
    <w:rsid w:val="000A353A"/>
    <w:rsid w:val="000A3A9F"/>
    <w:rsid w:val="000A4249"/>
    <w:rsid w:val="000A43F1"/>
    <w:rsid w:val="000A4450"/>
    <w:rsid w:val="000A47B5"/>
    <w:rsid w:val="000A5169"/>
    <w:rsid w:val="000A627F"/>
    <w:rsid w:val="000A6344"/>
    <w:rsid w:val="000A657C"/>
    <w:rsid w:val="000A672A"/>
    <w:rsid w:val="000A6871"/>
    <w:rsid w:val="000A7BAB"/>
    <w:rsid w:val="000B1203"/>
    <w:rsid w:val="000B129B"/>
    <w:rsid w:val="000B14DE"/>
    <w:rsid w:val="000B2431"/>
    <w:rsid w:val="000B27F5"/>
    <w:rsid w:val="000B2D23"/>
    <w:rsid w:val="000B327E"/>
    <w:rsid w:val="000B32D8"/>
    <w:rsid w:val="000B34ED"/>
    <w:rsid w:val="000B4461"/>
    <w:rsid w:val="000B453D"/>
    <w:rsid w:val="000B4F0A"/>
    <w:rsid w:val="000B5520"/>
    <w:rsid w:val="000B5A6D"/>
    <w:rsid w:val="000B6B78"/>
    <w:rsid w:val="000C0819"/>
    <w:rsid w:val="000C0FDA"/>
    <w:rsid w:val="000C1B80"/>
    <w:rsid w:val="000C1C6D"/>
    <w:rsid w:val="000C1DD2"/>
    <w:rsid w:val="000C20CA"/>
    <w:rsid w:val="000C213A"/>
    <w:rsid w:val="000C2418"/>
    <w:rsid w:val="000C2633"/>
    <w:rsid w:val="000C2815"/>
    <w:rsid w:val="000C288A"/>
    <w:rsid w:val="000C2F87"/>
    <w:rsid w:val="000C3049"/>
    <w:rsid w:val="000C3CFA"/>
    <w:rsid w:val="000C419B"/>
    <w:rsid w:val="000C4CFB"/>
    <w:rsid w:val="000C52AB"/>
    <w:rsid w:val="000C540A"/>
    <w:rsid w:val="000C54E5"/>
    <w:rsid w:val="000C6128"/>
    <w:rsid w:val="000C6D8A"/>
    <w:rsid w:val="000C7318"/>
    <w:rsid w:val="000C7A47"/>
    <w:rsid w:val="000D0307"/>
    <w:rsid w:val="000D10B5"/>
    <w:rsid w:val="000D36B1"/>
    <w:rsid w:val="000D38CD"/>
    <w:rsid w:val="000D3972"/>
    <w:rsid w:val="000D3B5A"/>
    <w:rsid w:val="000D4708"/>
    <w:rsid w:val="000D47CE"/>
    <w:rsid w:val="000D4900"/>
    <w:rsid w:val="000D4DC6"/>
    <w:rsid w:val="000D61ED"/>
    <w:rsid w:val="000D6409"/>
    <w:rsid w:val="000D6626"/>
    <w:rsid w:val="000D6747"/>
    <w:rsid w:val="000D69FC"/>
    <w:rsid w:val="000D7DC2"/>
    <w:rsid w:val="000E0475"/>
    <w:rsid w:val="000E1A79"/>
    <w:rsid w:val="000E30E7"/>
    <w:rsid w:val="000E31CF"/>
    <w:rsid w:val="000E31E5"/>
    <w:rsid w:val="000E35A6"/>
    <w:rsid w:val="000E360E"/>
    <w:rsid w:val="000E40D5"/>
    <w:rsid w:val="000E42A8"/>
    <w:rsid w:val="000E450C"/>
    <w:rsid w:val="000E4997"/>
    <w:rsid w:val="000E4B26"/>
    <w:rsid w:val="000E5159"/>
    <w:rsid w:val="000E5524"/>
    <w:rsid w:val="000E5AC7"/>
    <w:rsid w:val="000E5D4A"/>
    <w:rsid w:val="000E5FB1"/>
    <w:rsid w:val="000E6315"/>
    <w:rsid w:val="000E6443"/>
    <w:rsid w:val="000E64A0"/>
    <w:rsid w:val="000E73E0"/>
    <w:rsid w:val="000E7983"/>
    <w:rsid w:val="000E7985"/>
    <w:rsid w:val="000F0051"/>
    <w:rsid w:val="000F0147"/>
    <w:rsid w:val="000F0F89"/>
    <w:rsid w:val="000F1451"/>
    <w:rsid w:val="000F16A5"/>
    <w:rsid w:val="000F1997"/>
    <w:rsid w:val="000F27CD"/>
    <w:rsid w:val="000F44DE"/>
    <w:rsid w:val="000F55EF"/>
    <w:rsid w:val="000F5DA7"/>
    <w:rsid w:val="000F667B"/>
    <w:rsid w:val="000F6B8D"/>
    <w:rsid w:val="000F6D77"/>
    <w:rsid w:val="000F6F9A"/>
    <w:rsid w:val="000F7990"/>
    <w:rsid w:val="001003DE"/>
    <w:rsid w:val="001008E1"/>
    <w:rsid w:val="00100EE2"/>
    <w:rsid w:val="00101852"/>
    <w:rsid w:val="00101B01"/>
    <w:rsid w:val="001020C8"/>
    <w:rsid w:val="0010249B"/>
    <w:rsid w:val="00102BBB"/>
    <w:rsid w:val="00103350"/>
    <w:rsid w:val="00103A20"/>
    <w:rsid w:val="00105485"/>
    <w:rsid w:val="001065FD"/>
    <w:rsid w:val="0010753B"/>
    <w:rsid w:val="0011015C"/>
    <w:rsid w:val="00110661"/>
    <w:rsid w:val="00110F11"/>
    <w:rsid w:val="00111632"/>
    <w:rsid w:val="001117E3"/>
    <w:rsid w:val="00111A34"/>
    <w:rsid w:val="00112363"/>
    <w:rsid w:val="001126E3"/>
    <w:rsid w:val="00112C15"/>
    <w:rsid w:val="00113869"/>
    <w:rsid w:val="001149A3"/>
    <w:rsid w:val="001164BB"/>
    <w:rsid w:val="001168CC"/>
    <w:rsid w:val="00117105"/>
    <w:rsid w:val="00117FBC"/>
    <w:rsid w:val="001201EB"/>
    <w:rsid w:val="00120505"/>
    <w:rsid w:val="00120A88"/>
    <w:rsid w:val="00121172"/>
    <w:rsid w:val="00121983"/>
    <w:rsid w:val="00121F7D"/>
    <w:rsid w:val="0012250A"/>
    <w:rsid w:val="001233DA"/>
    <w:rsid w:val="001235AE"/>
    <w:rsid w:val="0012421C"/>
    <w:rsid w:val="001247FA"/>
    <w:rsid w:val="00124851"/>
    <w:rsid w:val="00124890"/>
    <w:rsid w:val="00124AFD"/>
    <w:rsid w:val="00124B67"/>
    <w:rsid w:val="00124CF0"/>
    <w:rsid w:val="00125112"/>
    <w:rsid w:val="001253C4"/>
    <w:rsid w:val="00125722"/>
    <w:rsid w:val="00125B43"/>
    <w:rsid w:val="00125CCC"/>
    <w:rsid w:val="001261CB"/>
    <w:rsid w:val="001270C1"/>
    <w:rsid w:val="00127130"/>
    <w:rsid w:val="00127BC2"/>
    <w:rsid w:val="00127F00"/>
    <w:rsid w:val="0013035D"/>
    <w:rsid w:val="00130B4C"/>
    <w:rsid w:val="00131208"/>
    <w:rsid w:val="00131352"/>
    <w:rsid w:val="00131468"/>
    <w:rsid w:val="001341DD"/>
    <w:rsid w:val="001346E1"/>
    <w:rsid w:val="00134F79"/>
    <w:rsid w:val="001357AF"/>
    <w:rsid w:val="00135A55"/>
    <w:rsid w:val="00136761"/>
    <w:rsid w:val="00136FE4"/>
    <w:rsid w:val="00137249"/>
    <w:rsid w:val="0013753A"/>
    <w:rsid w:val="001376AB"/>
    <w:rsid w:val="00137A62"/>
    <w:rsid w:val="00140160"/>
    <w:rsid w:val="0014029F"/>
    <w:rsid w:val="001406BF"/>
    <w:rsid w:val="00140885"/>
    <w:rsid w:val="00140B27"/>
    <w:rsid w:val="00140F8E"/>
    <w:rsid w:val="00141131"/>
    <w:rsid w:val="00141193"/>
    <w:rsid w:val="00141388"/>
    <w:rsid w:val="0014143B"/>
    <w:rsid w:val="0014303C"/>
    <w:rsid w:val="00143105"/>
    <w:rsid w:val="00143EB1"/>
    <w:rsid w:val="00143F20"/>
    <w:rsid w:val="00144173"/>
    <w:rsid w:val="00144205"/>
    <w:rsid w:val="0014444E"/>
    <w:rsid w:val="00146613"/>
    <w:rsid w:val="001468E2"/>
    <w:rsid w:val="00146F2F"/>
    <w:rsid w:val="001500F9"/>
    <w:rsid w:val="0015075B"/>
    <w:rsid w:val="0015081E"/>
    <w:rsid w:val="001510D3"/>
    <w:rsid w:val="00151846"/>
    <w:rsid w:val="00151A81"/>
    <w:rsid w:val="00151E75"/>
    <w:rsid w:val="001524CE"/>
    <w:rsid w:val="001525DB"/>
    <w:rsid w:val="00152795"/>
    <w:rsid w:val="00152B1E"/>
    <w:rsid w:val="00152DF6"/>
    <w:rsid w:val="00153136"/>
    <w:rsid w:val="001533A1"/>
    <w:rsid w:val="00153543"/>
    <w:rsid w:val="0015370F"/>
    <w:rsid w:val="00154050"/>
    <w:rsid w:val="0015478E"/>
    <w:rsid w:val="00154ED3"/>
    <w:rsid w:val="00155304"/>
    <w:rsid w:val="00156C45"/>
    <w:rsid w:val="00156E2F"/>
    <w:rsid w:val="00157441"/>
    <w:rsid w:val="00157D91"/>
    <w:rsid w:val="00160FAD"/>
    <w:rsid w:val="00161A9B"/>
    <w:rsid w:val="00162750"/>
    <w:rsid w:val="00163388"/>
    <w:rsid w:val="00163537"/>
    <w:rsid w:val="00164017"/>
    <w:rsid w:val="00164714"/>
    <w:rsid w:val="00164C1F"/>
    <w:rsid w:val="00165DA0"/>
    <w:rsid w:val="00170E70"/>
    <w:rsid w:val="00171333"/>
    <w:rsid w:val="0017137C"/>
    <w:rsid w:val="00172F7A"/>
    <w:rsid w:val="001735CE"/>
    <w:rsid w:val="00173629"/>
    <w:rsid w:val="00173FC9"/>
    <w:rsid w:val="0017421C"/>
    <w:rsid w:val="0017444D"/>
    <w:rsid w:val="001745EC"/>
    <w:rsid w:val="001754C5"/>
    <w:rsid w:val="001755C5"/>
    <w:rsid w:val="0017598A"/>
    <w:rsid w:val="00175CA1"/>
    <w:rsid w:val="00175FF9"/>
    <w:rsid w:val="0017630F"/>
    <w:rsid w:val="00177480"/>
    <w:rsid w:val="001774B1"/>
    <w:rsid w:val="00180D7E"/>
    <w:rsid w:val="00181756"/>
    <w:rsid w:val="0018187C"/>
    <w:rsid w:val="00182128"/>
    <w:rsid w:val="001821A4"/>
    <w:rsid w:val="00182392"/>
    <w:rsid w:val="0018350E"/>
    <w:rsid w:val="00183E3C"/>
    <w:rsid w:val="0018431D"/>
    <w:rsid w:val="001844C0"/>
    <w:rsid w:val="00184659"/>
    <w:rsid w:val="00184DEA"/>
    <w:rsid w:val="00185795"/>
    <w:rsid w:val="00185927"/>
    <w:rsid w:val="00185B9B"/>
    <w:rsid w:val="00185C0B"/>
    <w:rsid w:val="0018753F"/>
    <w:rsid w:val="00187845"/>
    <w:rsid w:val="001904A3"/>
    <w:rsid w:val="0019052D"/>
    <w:rsid w:val="00190A96"/>
    <w:rsid w:val="001915BE"/>
    <w:rsid w:val="001925D8"/>
    <w:rsid w:val="00193935"/>
    <w:rsid w:val="001942C7"/>
    <w:rsid w:val="0019482A"/>
    <w:rsid w:val="001948A9"/>
    <w:rsid w:val="001956EC"/>
    <w:rsid w:val="001963FA"/>
    <w:rsid w:val="00197659"/>
    <w:rsid w:val="001A005D"/>
    <w:rsid w:val="001A010B"/>
    <w:rsid w:val="001A031C"/>
    <w:rsid w:val="001A0C61"/>
    <w:rsid w:val="001A0FD1"/>
    <w:rsid w:val="001A17CC"/>
    <w:rsid w:val="001A1AEB"/>
    <w:rsid w:val="001A26EE"/>
    <w:rsid w:val="001A27F7"/>
    <w:rsid w:val="001A32BC"/>
    <w:rsid w:val="001A32F2"/>
    <w:rsid w:val="001A3701"/>
    <w:rsid w:val="001A38AF"/>
    <w:rsid w:val="001A3B2F"/>
    <w:rsid w:val="001A4078"/>
    <w:rsid w:val="001A422E"/>
    <w:rsid w:val="001A5227"/>
    <w:rsid w:val="001A5D0F"/>
    <w:rsid w:val="001A670E"/>
    <w:rsid w:val="001A71E3"/>
    <w:rsid w:val="001A7220"/>
    <w:rsid w:val="001A7F27"/>
    <w:rsid w:val="001B0644"/>
    <w:rsid w:val="001B1BBD"/>
    <w:rsid w:val="001B29AF"/>
    <w:rsid w:val="001B2DD4"/>
    <w:rsid w:val="001B31B6"/>
    <w:rsid w:val="001B33EF"/>
    <w:rsid w:val="001B35B6"/>
    <w:rsid w:val="001B3D16"/>
    <w:rsid w:val="001B4076"/>
    <w:rsid w:val="001B4287"/>
    <w:rsid w:val="001B49EF"/>
    <w:rsid w:val="001B537F"/>
    <w:rsid w:val="001B5A3F"/>
    <w:rsid w:val="001B5B4E"/>
    <w:rsid w:val="001B5C05"/>
    <w:rsid w:val="001B5C49"/>
    <w:rsid w:val="001B613D"/>
    <w:rsid w:val="001B61EB"/>
    <w:rsid w:val="001B6311"/>
    <w:rsid w:val="001B67D6"/>
    <w:rsid w:val="001B7A03"/>
    <w:rsid w:val="001B7AF0"/>
    <w:rsid w:val="001B7E4C"/>
    <w:rsid w:val="001C0878"/>
    <w:rsid w:val="001C0978"/>
    <w:rsid w:val="001C1901"/>
    <w:rsid w:val="001C1E71"/>
    <w:rsid w:val="001C2262"/>
    <w:rsid w:val="001C25E4"/>
    <w:rsid w:val="001C27C0"/>
    <w:rsid w:val="001C2D01"/>
    <w:rsid w:val="001C3082"/>
    <w:rsid w:val="001C34E1"/>
    <w:rsid w:val="001C4AF8"/>
    <w:rsid w:val="001C55FB"/>
    <w:rsid w:val="001C6895"/>
    <w:rsid w:val="001C6B6F"/>
    <w:rsid w:val="001C6DF1"/>
    <w:rsid w:val="001C73C7"/>
    <w:rsid w:val="001C7935"/>
    <w:rsid w:val="001C7D11"/>
    <w:rsid w:val="001D0AE6"/>
    <w:rsid w:val="001D1083"/>
    <w:rsid w:val="001D14F6"/>
    <w:rsid w:val="001D1910"/>
    <w:rsid w:val="001D1CC6"/>
    <w:rsid w:val="001D2649"/>
    <w:rsid w:val="001D4933"/>
    <w:rsid w:val="001D4B55"/>
    <w:rsid w:val="001D4EAF"/>
    <w:rsid w:val="001D5DBB"/>
    <w:rsid w:val="001D5E99"/>
    <w:rsid w:val="001D6E94"/>
    <w:rsid w:val="001D6F71"/>
    <w:rsid w:val="001D70A0"/>
    <w:rsid w:val="001D766E"/>
    <w:rsid w:val="001E0DAB"/>
    <w:rsid w:val="001E2B3A"/>
    <w:rsid w:val="001E2B86"/>
    <w:rsid w:val="001E3448"/>
    <w:rsid w:val="001E40D0"/>
    <w:rsid w:val="001E47C4"/>
    <w:rsid w:val="001E496E"/>
    <w:rsid w:val="001E49DF"/>
    <w:rsid w:val="001E5AFA"/>
    <w:rsid w:val="001E5ED4"/>
    <w:rsid w:val="001E62E7"/>
    <w:rsid w:val="001E6E27"/>
    <w:rsid w:val="001E7437"/>
    <w:rsid w:val="001E75F6"/>
    <w:rsid w:val="001F11E4"/>
    <w:rsid w:val="001F1849"/>
    <w:rsid w:val="001F28C6"/>
    <w:rsid w:val="001F396D"/>
    <w:rsid w:val="001F3E2E"/>
    <w:rsid w:val="001F3E4C"/>
    <w:rsid w:val="001F4102"/>
    <w:rsid w:val="001F43C5"/>
    <w:rsid w:val="001F4664"/>
    <w:rsid w:val="001F52D4"/>
    <w:rsid w:val="001F5F26"/>
    <w:rsid w:val="001F6870"/>
    <w:rsid w:val="001F69E4"/>
    <w:rsid w:val="001F6A2D"/>
    <w:rsid w:val="001F6D1E"/>
    <w:rsid w:val="001F71A9"/>
    <w:rsid w:val="001F7879"/>
    <w:rsid w:val="001F79BC"/>
    <w:rsid w:val="00200053"/>
    <w:rsid w:val="0020006C"/>
    <w:rsid w:val="00201F3B"/>
    <w:rsid w:val="00202314"/>
    <w:rsid w:val="00202604"/>
    <w:rsid w:val="00202D78"/>
    <w:rsid w:val="0020310B"/>
    <w:rsid w:val="00203FD4"/>
    <w:rsid w:val="0020402C"/>
    <w:rsid w:val="00204809"/>
    <w:rsid w:val="002055B9"/>
    <w:rsid w:val="00205DB4"/>
    <w:rsid w:val="00206DFD"/>
    <w:rsid w:val="00206E83"/>
    <w:rsid w:val="0020719D"/>
    <w:rsid w:val="00207213"/>
    <w:rsid w:val="00207DEB"/>
    <w:rsid w:val="002101B2"/>
    <w:rsid w:val="002111FD"/>
    <w:rsid w:val="00211902"/>
    <w:rsid w:val="002131E9"/>
    <w:rsid w:val="00213DEC"/>
    <w:rsid w:val="0021401D"/>
    <w:rsid w:val="002150BE"/>
    <w:rsid w:val="00215162"/>
    <w:rsid w:val="0021534F"/>
    <w:rsid w:val="00215BA0"/>
    <w:rsid w:val="00215E95"/>
    <w:rsid w:val="0021713A"/>
    <w:rsid w:val="00217287"/>
    <w:rsid w:val="00217D05"/>
    <w:rsid w:val="00220682"/>
    <w:rsid w:val="00220743"/>
    <w:rsid w:val="00220E3E"/>
    <w:rsid w:val="00220FA2"/>
    <w:rsid w:val="002213E6"/>
    <w:rsid w:val="00221D4B"/>
    <w:rsid w:val="0022210A"/>
    <w:rsid w:val="00222397"/>
    <w:rsid w:val="0022258B"/>
    <w:rsid w:val="0022275D"/>
    <w:rsid w:val="00223AD4"/>
    <w:rsid w:val="00224882"/>
    <w:rsid w:val="00224F53"/>
    <w:rsid w:val="0022589D"/>
    <w:rsid w:val="00225C86"/>
    <w:rsid w:val="002262B8"/>
    <w:rsid w:val="0022653E"/>
    <w:rsid w:val="00226EEF"/>
    <w:rsid w:val="00227486"/>
    <w:rsid w:val="0022796F"/>
    <w:rsid w:val="002304B9"/>
    <w:rsid w:val="00230A31"/>
    <w:rsid w:val="00230BC9"/>
    <w:rsid w:val="00230E1F"/>
    <w:rsid w:val="00231840"/>
    <w:rsid w:val="00231E42"/>
    <w:rsid w:val="00232032"/>
    <w:rsid w:val="0023207D"/>
    <w:rsid w:val="00232424"/>
    <w:rsid w:val="00232BB9"/>
    <w:rsid w:val="00233319"/>
    <w:rsid w:val="0023335D"/>
    <w:rsid w:val="002335A4"/>
    <w:rsid w:val="00233669"/>
    <w:rsid w:val="00233BDB"/>
    <w:rsid w:val="00233BE7"/>
    <w:rsid w:val="00233C06"/>
    <w:rsid w:val="002345F0"/>
    <w:rsid w:val="00234780"/>
    <w:rsid w:val="002353F4"/>
    <w:rsid w:val="00235A81"/>
    <w:rsid w:val="00235E49"/>
    <w:rsid w:val="00235E57"/>
    <w:rsid w:val="0023614D"/>
    <w:rsid w:val="002365E7"/>
    <w:rsid w:val="0023699E"/>
    <w:rsid w:val="00236BDA"/>
    <w:rsid w:val="00237417"/>
    <w:rsid w:val="0024079C"/>
    <w:rsid w:val="0024092C"/>
    <w:rsid w:val="002409B7"/>
    <w:rsid w:val="00240C7F"/>
    <w:rsid w:val="002410B5"/>
    <w:rsid w:val="002415F4"/>
    <w:rsid w:val="00242031"/>
    <w:rsid w:val="00242396"/>
    <w:rsid w:val="00242795"/>
    <w:rsid w:val="00242920"/>
    <w:rsid w:val="00242D5F"/>
    <w:rsid w:val="00243839"/>
    <w:rsid w:val="00243A62"/>
    <w:rsid w:val="00243BF9"/>
    <w:rsid w:val="00244166"/>
    <w:rsid w:val="0024439B"/>
    <w:rsid w:val="00244BA7"/>
    <w:rsid w:val="002452D0"/>
    <w:rsid w:val="002460C7"/>
    <w:rsid w:val="002474C5"/>
    <w:rsid w:val="00247598"/>
    <w:rsid w:val="002503A6"/>
    <w:rsid w:val="00250AC3"/>
    <w:rsid w:val="00251871"/>
    <w:rsid w:val="00251A1D"/>
    <w:rsid w:val="00251A5B"/>
    <w:rsid w:val="00252280"/>
    <w:rsid w:val="00253347"/>
    <w:rsid w:val="00253A4A"/>
    <w:rsid w:val="00253F58"/>
    <w:rsid w:val="00255A3C"/>
    <w:rsid w:val="00255E10"/>
    <w:rsid w:val="0025625E"/>
    <w:rsid w:val="002565D2"/>
    <w:rsid w:val="002579F3"/>
    <w:rsid w:val="00260B31"/>
    <w:rsid w:val="00260D29"/>
    <w:rsid w:val="00260EB7"/>
    <w:rsid w:val="00261090"/>
    <w:rsid w:val="0026182F"/>
    <w:rsid w:val="00262B52"/>
    <w:rsid w:val="00262CA8"/>
    <w:rsid w:val="00262DA9"/>
    <w:rsid w:val="00262FEF"/>
    <w:rsid w:val="0026300E"/>
    <w:rsid w:val="0026445D"/>
    <w:rsid w:val="002648DD"/>
    <w:rsid w:val="002662C5"/>
    <w:rsid w:val="002663B9"/>
    <w:rsid w:val="0026672B"/>
    <w:rsid w:val="00266E3C"/>
    <w:rsid w:val="00267517"/>
    <w:rsid w:val="00267D70"/>
    <w:rsid w:val="0027066A"/>
    <w:rsid w:val="00270A66"/>
    <w:rsid w:val="00271D78"/>
    <w:rsid w:val="00271DC9"/>
    <w:rsid w:val="00271F2D"/>
    <w:rsid w:val="00271F5E"/>
    <w:rsid w:val="002722A9"/>
    <w:rsid w:val="00272837"/>
    <w:rsid w:val="00273421"/>
    <w:rsid w:val="002735FB"/>
    <w:rsid w:val="00273EDF"/>
    <w:rsid w:val="002744D1"/>
    <w:rsid w:val="00274E81"/>
    <w:rsid w:val="002751C1"/>
    <w:rsid w:val="00275CCA"/>
    <w:rsid w:val="00275D08"/>
    <w:rsid w:val="002760EC"/>
    <w:rsid w:val="00276108"/>
    <w:rsid w:val="002764C4"/>
    <w:rsid w:val="002768CD"/>
    <w:rsid w:val="00276BC5"/>
    <w:rsid w:val="002775B9"/>
    <w:rsid w:val="0027770E"/>
    <w:rsid w:val="00280BCD"/>
    <w:rsid w:val="00280C39"/>
    <w:rsid w:val="00281559"/>
    <w:rsid w:val="0028180A"/>
    <w:rsid w:val="00281A82"/>
    <w:rsid w:val="00281C63"/>
    <w:rsid w:val="00281F7C"/>
    <w:rsid w:val="002828C3"/>
    <w:rsid w:val="0028330B"/>
    <w:rsid w:val="00283B4F"/>
    <w:rsid w:val="002840EE"/>
    <w:rsid w:val="002846F8"/>
    <w:rsid w:val="0028489D"/>
    <w:rsid w:val="00285540"/>
    <w:rsid w:val="00285A76"/>
    <w:rsid w:val="00285C92"/>
    <w:rsid w:val="00286A63"/>
    <w:rsid w:val="00286E65"/>
    <w:rsid w:val="0028738C"/>
    <w:rsid w:val="002873ED"/>
    <w:rsid w:val="0028791D"/>
    <w:rsid w:val="0028793E"/>
    <w:rsid w:val="0029098D"/>
    <w:rsid w:val="00290AFC"/>
    <w:rsid w:val="00291430"/>
    <w:rsid w:val="0029282F"/>
    <w:rsid w:val="00292E43"/>
    <w:rsid w:val="00292E8C"/>
    <w:rsid w:val="0029368A"/>
    <w:rsid w:val="00293FA6"/>
    <w:rsid w:val="002945AA"/>
    <w:rsid w:val="00295D12"/>
    <w:rsid w:val="00295E4F"/>
    <w:rsid w:val="00296419"/>
    <w:rsid w:val="002967CC"/>
    <w:rsid w:val="00296F9D"/>
    <w:rsid w:val="00297B0D"/>
    <w:rsid w:val="00297C79"/>
    <w:rsid w:val="002A0681"/>
    <w:rsid w:val="002A0745"/>
    <w:rsid w:val="002A1D54"/>
    <w:rsid w:val="002A1EA2"/>
    <w:rsid w:val="002A1EE3"/>
    <w:rsid w:val="002A23CF"/>
    <w:rsid w:val="002A24B7"/>
    <w:rsid w:val="002A2733"/>
    <w:rsid w:val="002A2BF1"/>
    <w:rsid w:val="002A2E83"/>
    <w:rsid w:val="002A2F8D"/>
    <w:rsid w:val="002A3DC9"/>
    <w:rsid w:val="002A423E"/>
    <w:rsid w:val="002A4B55"/>
    <w:rsid w:val="002A5256"/>
    <w:rsid w:val="002A5259"/>
    <w:rsid w:val="002A52CF"/>
    <w:rsid w:val="002A6247"/>
    <w:rsid w:val="002A6510"/>
    <w:rsid w:val="002A6777"/>
    <w:rsid w:val="002A7306"/>
    <w:rsid w:val="002A76CA"/>
    <w:rsid w:val="002B0197"/>
    <w:rsid w:val="002B10E9"/>
    <w:rsid w:val="002B1875"/>
    <w:rsid w:val="002B1AD2"/>
    <w:rsid w:val="002B31D5"/>
    <w:rsid w:val="002B33B4"/>
    <w:rsid w:val="002B3D66"/>
    <w:rsid w:val="002B3E8A"/>
    <w:rsid w:val="002B403D"/>
    <w:rsid w:val="002B4179"/>
    <w:rsid w:val="002B43AD"/>
    <w:rsid w:val="002B4E76"/>
    <w:rsid w:val="002B4EB3"/>
    <w:rsid w:val="002B5424"/>
    <w:rsid w:val="002B6B09"/>
    <w:rsid w:val="002B708D"/>
    <w:rsid w:val="002B74BE"/>
    <w:rsid w:val="002C073E"/>
    <w:rsid w:val="002C09C9"/>
    <w:rsid w:val="002C1621"/>
    <w:rsid w:val="002C2CF2"/>
    <w:rsid w:val="002C346B"/>
    <w:rsid w:val="002C43B2"/>
    <w:rsid w:val="002C4BB8"/>
    <w:rsid w:val="002C4F47"/>
    <w:rsid w:val="002C511D"/>
    <w:rsid w:val="002C546D"/>
    <w:rsid w:val="002C5745"/>
    <w:rsid w:val="002C65D8"/>
    <w:rsid w:val="002C68D1"/>
    <w:rsid w:val="002C69DD"/>
    <w:rsid w:val="002C6D44"/>
    <w:rsid w:val="002C7E92"/>
    <w:rsid w:val="002D1734"/>
    <w:rsid w:val="002D18B4"/>
    <w:rsid w:val="002D208E"/>
    <w:rsid w:val="002D31D2"/>
    <w:rsid w:val="002D46E6"/>
    <w:rsid w:val="002D4BDA"/>
    <w:rsid w:val="002D4FE1"/>
    <w:rsid w:val="002D6992"/>
    <w:rsid w:val="002D6BCE"/>
    <w:rsid w:val="002D772F"/>
    <w:rsid w:val="002E0AE7"/>
    <w:rsid w:val="002E0F41"/>
    <w:rsid w:val="002E1FE7"/>
    <w:rsid w:val="002E2923"/>
    <w:rsid w:val="002E3E83"/>
    <w:rsid w:val="002E3EF5"/>
    <w:rsid w:val="002E577A"/>
    <w:rsid w:val="002E580E"/>
    <w:rsid w:val="002E5A52"/>
    <w:rsid w:val="002E625D"/>
    <w:rsid w:val="002E67D2"/>
    <w:rsid w:val="002E708B"/>
    <w:rsid w:val="002E7202"/>
    <w:rsid w:val="002E7D01"/>
    <w:rsid w:val="002E7DD4"/>
    <w:rsid w:val="002F0003"/>
    <w:rsid w:val="002F088E"/>
    <w:rsid w:val="002F0FF3"/>
    <w:rsid w:val="002F1C0E"/>
    <w:rsid w:val="002F1E7D"/>
    <w:rsid w:val="002F20BC"/>
    <w:rsid w:val="002F31F3"/>
    <w:rsid w:val="002F35D1"/>
    <w:rsid w:val="002F3B58"/>
    <w:rsid w:val="002F3EE9"/>
    <w:rsid w:val="002F43CE"/>
    <w:rsid w:val="002F6DF5"/>
    <w:rsid w:val="002F7B5C"/>
    <w:rsid w:val="002F7F84"/>
    <w:rsid w:val="00301961"/>
    <w:rsid w:val="00301C65"/>
    <w:rsid w:val="0030233A"/>
    <w:rsid w:val="0030283B"/>
    <w:rsid w:val="003028DE"/>
    <w:rsid w:val="00302F7E"/>
    <w:rsid w:val="003034B7"/>
    <w:rsid w:val="00303A0F"/>
    <w:rsid w:val="00304111"/>
    <w:rsid w:val="003047E4"/>
    <w:rsid w:val="0030485B"/>
    <w:rsid w:val="00305258"/>
    <w:rsid w:val="00305651"/>
    <w:rsid w:val="00305CAE"/>
    <w:rsid w:val="00305F83"/>
    <w:rsid w:val="003069B8"/>
    <w:rsid w:val="00306EAC"/>
    <w:rsid w:val="00311082"/>
    <w:rsid w:val="00311643"/>
    <w:rsid w:val="00311BA0"/>
    <w:rsid w:val="00312BD6"/>
    <w:rsid w:val="003130A4"/>
    <w:rsid w:val="00313141"/>
    <w:rsid w:val="00313221"/>
    <w:rsid w:val="00313F82"/>
    <w:rsid w:val="003142A0"/>
    <w:rsid w:val="0031499B"/>
    <w:rsid w:val="00314BAF"/>
    <w:rsid w:val="00315428"/>
    <w:rsid w:val="003158E2"/>
    <w:rsid w:val="00317310"/>
    <w:rsid w:val="00317CFB"/>
    <w:rsid w:val="00317F86"/>
    <w:rsid w:val="0032007A"/>
    <w:rsid w:val="00320732"/>
    <w:rsid w:val="0032078E"/>
    <w:rsid w:val="0032135F"/>
    <w:rsid w:val="00321728"/>
    <w:rsid w:val="00321782"/>
    <w:rsid w:val="00321FA9"/>
    <w:rsid w:val="00322267"/>
    <w:rsid w:val="0032230E"/>
    <w:rsid w:val="00322C8D"/>
    <w:rsid w:val="00323464"/>
    <w:rsid w:val="00323663"/>
    <w:rsid w:val="0032394B"/>
    <w:rsid w:val="00323E1A"/>
    <w:rsid w:val="0032437A"/>
    <w:rsid w:val="003246F1"/>
    <w:rsid w:val="00324896"/>
    <w:rsid w:val="00324B8C"/>
    <w:rsid w:val="00324D35"/>
    <w:rsid w:val="003252DE"/>
    <w:rsid w:val="00325397"/>
    <w:rsid w:val="0032556B"/>
    <w:rsid w:val="00325998"/>
    <w:rsid w:val="00325A48"/>
    <w:rsid w:val="003266B7"/>
    <w:rsid w:val="00327033"/>
    <w:rsid w:val="00327E67"/>
    <w:rsid w:val="00330B77"/>
    <w:rsid w:val="00330D8F"/>
    <w:rsid w:val="00330E7C"/>
    <w:rsid w:val="00331D2C"/>
    <w:rsid w:val="0033253B"/>
    <w:rsid w:val="00333899"/>
    <w:rsid w:val="00334F21"/>
    <w:rsid w:val="00335312"/>
    <w:rsid w:val="00335834"/>
    <w:rsid w:val="00335B15"/>
    <w:rsid w:val="003364B5"/>
    <w:rsid w:val="003365CF"/>
    <w:rsid w:val="003367E3"/>
    <w:rsid w:val="003378A7"/>
    <w:rsid w:val="00340472"/>
    <w:rsid w:val="003411FE"/>
    <w:rsid w:val="00341E0C"/>
    <w:rsid w:val="003420DA"/>
    <w:rsid w:val="003421EE"/>
    <w:rsid w:val="00342D50"/>
    <w:rsid w:val="00342EA7"/>
    <w:rsid w:val="00342FCF"/>
    <w:rsid w:val="00343414"/>
    <w:rsid w:val="003434DD"/>
    <w:rsid w:val="003434F0"/>
    <w:rsid w:val="0034380D"/>
    <w:rsid w:val="00344705"/>
    <w:rsid w:val="003449C0"/>
    <w:rsid w:val="00345F3B"/>
    <w:rsid w:val="00345F86"/>
    <w:rsid w:val="00346562"/>
    <w:rsid w:val="00346ED3"/>
    <w:rsid w:val="0034730F"/>
    <w:rsid w:val="00347605"/>
    <w:rsid w:val="003502F6"/>
    <w:rsid w:val="0035088C"/>
    <w:rsid w:val="00350B50"/>
    <w:rsid w:val="00350D43"/>
    <w:rsid w:val="00351AB9"/>
    <w:rsid w:val="00352360"/>
    <w:rsid w:val="00352B54"/>
    <w:rsid w:val="00354286"/>
    <w:rsid w:val="00354422"/>
    <w:rsid w:val="00354966"/>
    <w:rsid w:val="00354E88"/>
    <w:rsid w:val="00355420"/>
    <w:rsid w:val="00355555"/>
    <w:rsid w:val="003555B0"/>
    <w:rsid w:val="00355A3C"/>
    <w:rsid w:val="00356E92"/>
    <w:rsid w:val="00356EE5"/>
    <w:rsid w:val="0035724C"/>
    <w:rsid w:val="003575A1"/>
    <w:rsid w:val="0035784E"/>
    <w:rsid w:val="00357E58"/>
    <w:rsid w:val="00360910"/>
    <w:rsid w:val="00361459"/>
    <w:rsid w:val="0036167C"/>
    <w:rsid w:val="003618A1"/>
    <w:rsid w:val="00361FB5"/>
    <w:rsid w:val="00362484"/>
    <w:rsid w:val="00362EC5"/>
    <w:rsid w:val="0036312D"/>
    <w:rsid w:val="00363138"/>
    <w:rsid w:val="003632B8"/>
    <w:rsid w:val="00363FAA"/>
    <w:rsid w:val="00364044"/>
    <w:rsid w:val="00364091"/>
    <w:rsid w:val="003659E5"/>
    <w:rsid w:val="00365BA5"/>
    <w:rsid w:val="0036616C"/>
    <w:rsid w:val="00366322"/>
    <w:rsid w:val="0036702B"/>
    <w:rsid w:val="00367320"/>
    <w:rsid w:val="00367527"/>
    <w:rsid w:val="00370681"/>
    <w:rsid w:val="00370866"/>
    <w:rsid w:val="003708D1"/>
    <w:rsid w:val="00372088"/>
    <w:rsid w:val="00372262"/>
    <w:rsid w:val="00372E5A"/>
    <w:rsid w:val="003731AB"/>
    <w:rsid w:val="00374457"/>
    <w:rsid w:val="003748ED"/>
    <w:rsid w:val="00374A79"/>
    <w:rsid w:val="00374A82"/>
    <w:rsid w:val="00375259"/>
    <w:rsid w:val="00375703"/>
    <w:rsid w:val="0037595A"/>
    <w:rsid w:val="00375EC6"/>
    <w:rsid w:val="0037600E"/>
    <w:rsid w:val="003760CC"/>
    <w:rsid w:val="00376C8A"/>
    <w:rsid w:val="00377144"/>
    <w:rsid w:val="00377EA8"/>
    <w:rsid w:val="003803E8"/>
    <w:rsid w:val="0038050B"/>
    <w:rsid w:val="00380D37"/>
    <w:rsid w:val="00380D5C"/>
    <w:rsid w:val="00380EAA"/>
    <w:rsid w:val="00381452"/>
    <w:rsid w:val="003814A7"/>
    <w:rsid w:val="00382463"/>
    <w:rsid w:val="00382574"/>
    <w:rsid w:val="003828C1"/>
    <w:rsid w:val="00382AB3"/>
    <w:rsid w:val="00383331"/>
    <w:rsid w:val="00383848"/>
    <w:rsid w:val="00384D21"/>
    <w:rsid w:val="00385354"/>
    <w:rsid w:val="00386034"/>
    <w:rsid w:val="00387592"/>
    <w:rsid w:val="003878FB"/>
    <w:rsid w:val="00387A2C"/>
    <w:rsid w:val="00387C4C"/>
    <w:rsid w:val="0039140F"/>
    <w:rsid w:val="00391413"/>
    <w:rsid w:val="00391E4D"/>
    <w:rsid w:val="0039220A"/>
    <w:rsid w:val="00392505"/>
    <w:rsid w:val="0039298B"/>
    <w:rsid w:val="003929DA"/>
    <w:rsid w:val="00392E6C"/>
    <w:rsid w:val="00393437"/>
    <w:rsid w:val="0039343A"/>
    <w:rsid w:val="003935D1"/>
    <w:rsid w:val="00393EA4"/>
    <w:rsid w:val="00394D11"/>
    <w:rsid w:val="00395344"/>
    <w:rsid w:val="00395446"/>
    <w:rsid w:val="003955DF"/>
    <w:rsid w:val="0039648E"/>
    <w:rsid w:val="003970A2"/>
    <w:rsid w:val="003978E9"/>
    <w:rsid w:val="00397F7E"/>
    <w:rsid w:val="003A03E0"/>
    <w:rsid w:val="003A0AF4"/>
    <w:rsid w:val="003A14FB"/>
    <w:rsid w:val="003A1C7E"/>
    <w:rsid w:val="003A3145"/>
    <w:rsid w:val="003A3677"/>
    <w:rsid w:val="003A4724"/>
    <w:rsid w:val="003A4E1A"/>
    <w:rsid w:val="003A5680"/>
    <w:rsid w:val="003A59F9"/>
    <w:rsid w:val="003A5A72"/>
    <w:rsid w:val="003A5ABA"/>
    <w:rsid w:val="003A5FA1"/>
    <w:rsid w:val="003A6367"/>
    <w:rsid w:val="003A6812"/>
    <w:rsid w:val="003A7127"/>
    <w:rsid w:val="003A7343"/>
    <w:rsid w:val="003A753A"/>
    <w:rsid w:val="003B03D5"/>
    <w:rsid w:val="003B0BB0"/>
    <w:rsid w:val="003B0D49"/>
    <w:rsid w:val="003B12B8"/>
    <w:rsid w:val="003B172C"/>
    <w:rsid w:val="003B1DC3"/>
    <w:rsid w:val="003B1F3B"/>
    <w:rsid w:val="003B2832"/>
    <w:rsid w:val="003B3701"/>
    <w:rsid w:val="003B51BF"/>
    <w:rsid w:val="003B5438"/>
    <w:rsid w:val="003B54FA"/>
    <w:rsid w:val="003B566C"/>
    <w:rsid w:val="003B5A0B"/>
    <w:rsid w:val="003B6508"/>
    <w:rsid w:val="003B69D9"/>
    <w:rsid w:val="003B6B38"/>
    <w:rsid w:val="003B6E27"/>
    <w:rsid w:val="003B6EC6"/>
    <w:rsid w:val="003B776E"/>
    <w:rsid w:val="003B7DE0"/>
    <w:rsid w:val="003C057A"/>
    <w:rsid w:val="003C0FF4"/>
    <w:rsid w:val="003C1691"/>
    <w:rsid w:val="003C2543"/>
    <w:rsid w:val="003C2864"/>
    <w:rsid w:val="003C28D0"/>
    <w:rsid w:val="003C35B4"/>
    <w:rsid w:val="003C35CB"/>
    <w:rsid w:val="003C39E9"/>
    <w:rsid w:val="003C3F62"/>
    <w:rsid w:val="003C3FD3"/>
    <w:rsid w:val="003C4465"/>
    <w:rsid w:val="003C4504"/>
    <w:rsid w:val="003C584D"/>
    <w:rsid w:val="003C5AA4"/>
    <w:rsid w:val="003C5B3F"/>
    <w:rsid w:val="003C5C0D"/>
    <w:rsid w:val="003C5EE8"/>
    <w:rsid w:val="003C65F3"/>
    <w:rsid w:val="003C682E"/>
    <w:rsid w:val="003D024F"/>
    <w:rsid w:val="003D10E6"/>
    <w:rsid w:val="003D10F2"/>
    <w:rsid w:val="003D1308"/>
    <w:rsid w:val="003D2192"/>
    <w:rsid w:val="003D2B06"/>
    <w:rsid w:val="003D3F17"/>
    <w:rsid w:val="003D47C8"/>
    <w:rsid w:val="003D4A0E"/>
    <w:rsid w:val="003D567B"/>
    <w:rsid w:val="003D5D4D"/>
    <w:rsid w:val="003D66E5"/>
    <w:rsid w:val="003D6957"/>
    <w:rsid w:val="003D703F"/>
    <w:rsid w:val="003D7EBA"/>
    <w:rsid w:val="003D7F51"/>
    <w:rsid w:val="003E0056"/>
    <w:rsid w:val="003E03D4"/>
    <w:rsid w:val="003E0ED1"/>
    <w:rsid w:val="003E15A4"/>
    <w:rsid w:val="003E19D0"/>
    <w:rsid w:val="003E1A58"/>
    <w:rsid w:val="003E3199"/>
    <w:rsid w:val="003E3BE2"/>
    <w:rsid w:val="003E44C4"/>
    <w:rsid w:val="003E44DE"/>
    <w:rsid w:val="003E48C7"/>
    <w:rsid w:val="003E4AFE"/>
    <w:rsid w:val="003E4E46"/>
    <w:rsid w:val="003E4F23"/>
    <w:rsid w:val="003E639A"/>
    <w:rsid w:val="003E7BD8"/>
    <w:rsid w:val="003E7BDD"/>
    <w:rsid w:val="003E7FDB"/>
    <w:rsid w:val="003F0D01"/>
    <w:rsid w:val="003F16B1"/>
    <w:rsid w:val="003F1984"/>
    <w:rsid w:val="003F21A9"/>
    <w:rsid w:val="003F3327"/>
    <w:rsid w:val="003F35A9"/>
    <w:rsid w:val="003F5125"/>
    <w:rsid w:val="003F527C"/>
    <w:rsid w:val="003F5495"/>
    <w:rsid w:val="003F5EE6"/>
    <w:rsid w:val="003F65E4"/>
    <w:rsid w:val="003F6BEE"/>
    <w:rsid w:val="003F7240"/>
    <w:rsid w:val="003F7652"/>
    <w:rsid w:val="003F7FA1"/>
    <w:rsid w:val="004005B1"/>
    <w:rsid w:val="0040107F"/>
    <w:rsid w:val="004010CB"/>
    <w:rsid w:val="004018AE"/>
    <w:rsid w:val="00401CB3"/>
    <w:rsid w:val="004021B9"/>
    <w:rsid w:val="004026A7"/>
    <w:rsid w:val="00402A32"/>
    <w:rsid w:val="00402B14"/>
    <w:rsid w:val="00403A5B"/>
    <w:rsid w:val="0040478B"/>
    <w:rsid w:val="00404CAB"/>
    <w:rsid w:val="00404CDE"/>
    <w:rsid w:val="00405E6E"/>
    <w:rsid w:val="004069AE"/>
    <w:rsid w:val="00406A8E"/>
    <w:rsid w:val="00410074"/>
    <w:rsid w:val="0041027A"/>
    <w:rsid w:val="00410563"/>
    <w:rsid w:val="00410719"/>
    <w:rsid w:val="00410B48"/>
    <w:rsid w:val="00410B8C"/>
    <w:rsid w:val="00411A75"/>
    <w:rsid w:val="004127FF"/>
    <w:rsid w:val="00413E85"/>
    <w:rsid w:val="00415080"/>
    <w:rsid w:val="0041520E"/>
    <w:rsid w:val="00415B13"/>
    <w:rsid w:val="00415BF6"/>
    <w:rsid w:val="00416E2D"/>
    <w:rsid w:val="00417105"/>
    <w:rsid w:val="00417C41"/>
    <w:rsid w:val="00417F06"/>
    <w:rsid w:val="0042040C"/>
    <w:rsid w:val="0042100B"/>
    <w:rsid w:val="0042169F"/>
    <w:rsid w:val="00423315"/>
    <w:rsid w:val="00423999"/>
    <w:rsid w:val="004262CD"/>
    <w:rsid w:val="0042636B"/>
    <w:rsid w:val="0042640C"/>
    <w:rsid w:val="00426743"/>
    <w:rsid w:val="00426767"/>
    <w:rsid w:val="00426EBF"/>
    <w:rsid w:val="004273DE"/>
    <w:rsid w:val="00427423"/>
    <w:rsid w:val="00427450"/>
    <w:rsid w:val="004302D1"/>
    <w:rsid w:val="00430891"/>
    <w:rsid w:val="00430BC0"/>
    <w:rsid w:val="00430CDE"/>
    <w:rsid w:val="00430D1E"/>
    <w:rsid w:val="00431554"/>
    <w:rsid w:val="004319E1"/>
    <w:rsid w:val="00431DFA"/>
    <w:rsid w:val="004324B5"/>
    <w:rsid w:val="0043254A"/>
    <w:rsid w:val="00432656"/>
    <w:rsid w:val="0043361C"/>
    <w:rsid w:val="00433FE5"/>
    <w:rsid w:val="004341C9"/>
    <w:rsid w:val="004345AC"/>
    <w:rsid w:val="00434609"/>
    <w:rsid w:val="0043491C"/>
    <w:rsid w:val="00434CB6"/>
    <w:rsid w:val="004351D8"/>
    <w:rsid w:val="0043555F"/>
    <w:rsid w:val="00435F17"/>
    <w:rsid w:val="004363CB"/>
    <w:rsid w:val="00436771"/>
    <w:rsid w:val="00436912"/>
    <w:rsid w:val="00436BAE"/>
    <w:rsid w:val="0043787A"/>
    <w:rsid w:val="00437937"/>
    <w:rsid w:val="00437A02"/>
    <w:rsid w:val="00437DF5"/>
    <w:rsid w:val="00440C8D"/>
    <w:rsid w:val="004413FF"/>
    <w:rsid w:val="00441C83"/>
    <w:rsid w:val="00441D0A"/>
    <w:rsid w:val="00441E0E"/>
    <w:rsid w:val="004423C8"/>
    <w:rsid w:val="00442AF6"/>
    <w:rsid w:val="00442ECA"/>
    <w:rsid w:val="00443814"/>
    <w:rsid w:val="00443FFB"/>
    <w:rsid w:val="004443A9"/>
    <w:rsid w:val="00444F4A"/>
    <w:rsid w:val="00445B2E"/>
    <w:rsid w:val="004469BE"/>
    <w:rsid w:val="00446BEF"/>
    <w:rsid w:val="00447044"/>
    <w:rsid w:val="00447061"/>
    <w:rsid w:val="00447916"/>
    <w:rsid w:val="00447D57"/>
    <w:rsid w:val="0045066D"/>
    <w:rsid w:val="00450C70"/>
    <w:rsid w:val="00451223"/>
    <w:rsid w:val="00451E97"/>
    <w:rsid w:val="00452533"/>
    <w:rsid w:val="004526EF"/>
    <w:rsid w:val="00452A49"/>
    <w:rsid w:val="0045369F"/>
    <w:rsid w:val="00453A61"/>
    <w:rsid w:val="0045414D"/>
    <w:rsid w:val="004543B4"/>
    <w:rsid w:val="004549FF"/>
    <w:rsid w:val="00454B87"/>
    <w:rsid w:val="00454C51"/>
    <w:rsid w:val="004557E8"/>
    <w:rsid w:val="00455B80"/>
    <w:rsid w:val="00456180"/>
    <w:rsid w:val="004564B3"/>
    <w:rsid w:val="00456ACE"/>
    <w:rsid w:val="00457CAA"/>
    <w:rsid w:val="0046035C"/>
    <w:rsid w:val="004603A0"/>
    <w:rsid w:val="004614A9"/>
    <w:rsid w:val="00463407"/>
    <w:rsid w:val="004640BA"/>
    <w:rsid w:val="004646B9"/>
    <w:rsid w:val="00464770"/>
    <w:rsid w:val="00465400"/>
    <w:rsid w:val="00465955"/>
    <w:rsid w:val="00465EB0"/>
    <w:rsid w:val="00466880"/>
    <w:rsid w:val="00466DBF"/>
    <w:rsid w:val="00467083"/>
    <w:rsid w:val="004673DD"/>
    <w:rsid w:val="00467F88"/>
    <w:rsid w:val="00470765"/>
    <w:rsid w:val="00470A18"/>
    <w:rsid w:val="00470E02"/>
    <w:rsid w:val="0047124C"/>
    <w:rsid w:val="004712BC"/>
    <w:rsid w:val="0047171F"/>
    <w:rsid w:val="00471BA0"/>
    <w:rsid w:val="00471DBA"/>
    <w:rsid w:val="0047200D"/>
    <w:rsid w:val="0047219B"/>
    <w:rsid w:val="004721C7"/>
    <w:rsid w:val="00472225"/>
    <w:rsid w:val="00472B89"/>
    <w:rsid w:val="00474198"/>
    <w:rsid w:val="00474E4E"/>
    <w:rsid w:val="00475707"/>
    <w:rsid w:val="00475DBD"/>
    <w:rsid w:val="00475F15"/>
    <w:rsid w:val="00476471"/>
    <w:rsid w:val="004768A8"/>
    <w:rsid w:val="004768D5"/>
    <w:rsid w:val="00476EA3"/>
    <w:rsid w:val="00476F62"/>
    <w:rsid w:val="0047702D"/>
    <w:rsid w:val="004807BA"/>
    <w:rsid w:val="004808AE"/>
    <w:rsid w:val="00481769"/>
    <w:rsid w:val="004817D0"/>
    <w:rsid w:val="00481E20"/>
    <w:rsid w:val="004823E3"/>
    <w:rsid w:val="00483300"/>
    <w:rsid w:val="00483682"/>
    <w:rsid w:val="00483759"/>
    <w:rsid w:val="00483900"/>
    <w:rsid w:val="00484008"/>
    <w:rsid w:val="00484471"/>
    <w:rsid w:val="00484758"/>
    <w:rsid w:val="004849D8"/>
    <w:rsid w:val="00485423"/>
    <w:rsid w:val="00485752"/>
    <w:rsid w:val="0048576D"/>
    <w:rsid w:val="00486278"/>
    <w:rsid w:val="00486F5A"/>
    <w:rsid w:val="00487032"/>
    <w:rsid w:val="00487725"/>
    <w:rsid w:val="00490146"/>
    <w:rsid w:val="004902F4"/>
    <w:rsid w:val="004904F8"/>
    <w:rsid w:val="004906C3"/>
    <w:rsid w:val="00491A46"/>
    <w:rsid w:val="004922C0"/>
    <w:rsid w:val="00492449"/>
    <w:rsid w:val="0049304F"/>
    <w:rsid w:val="0049407B"/>
    <w:rsid w:val="00494AEF"/>
    <w:rsid w:val="00494B4F"/>
    <w:rsid w:val="00494F2A"/>
    <w:rsid w:val="004952BB"/>
    <w:rsid w:val="00495666"/>
    <w:rsid w:val="00495868"/>
    <w:rsid w:val="00495986"/>
    <w:rsid w:val="00495C61"/>
    <w:rsid w:val="00495FBD"/>
    <w:rsid w:val="004970A0"/>
    <w:rsid w:val="0049746E"/>
    <w:rsid w:val="004975EB"/>
    <w:rsid w:val="00497785"/>
    <w:rsid w:val="00497A21"/>
    <w:rsid w:val="00497F20"/>
    <w:rsid w:val="004A0599"/>
    <w:rsid w:val="004A0AF4"/>
    <w:rsid w:val="004A0BAB"/>
    <w:rsid w:val="004A0E5C"/>
    <w:rsid w:val="004A11E5"/>
    <w:rsid w:val="004A1248"/>
    <w:rsid w:val="004A1874"/>
    <w:rsid w:val="004A1A9D"/>
    <w:rsid w:val="004A1CD6"/>
    <w:rsid w:val="004A1F89"/>
    <w:rsid w:val="004A236C"/>
    <w:rsid w:val="004A287A"/>
    <w:rsid w:val="004A28B1"/>
    <w:rsid w:val="004A2A45"/>
    <w:rsid w:val="004A3377"/>
    <w:rsid w:val="004A3C88"/>
    <w:rsid w:val="004A3CBA"/>
    <w:rsid w:val="004A40E2"/>
    <w:rsid w:val="004A4143"/>
    <w:rsid w:val="004A435D"/>
    <w:rsid w:val="004A50E9"/>
    <w:rsid w:val="004A5141"/>
    <w:rsid w:val="004A51DB"/>
    <w:rsid w:val="004A56A9"/>
    <w:rsid w:val="004A6899"/>
    <w:rsid w:val="004A6B6A"/>
    <w:rsid w:val="004A6FA2"/>
    <w:rsid w:val="004A7727"/>
    <w:rsid w:val="004B0368"/>
    <w:rsid w:val="004B0DEF"/>
    <w:rsid w:val="004B296D"/>
    <w:rsid w:val="004B3EAA"/>
    <w:rsid w:val="004B4D38"/>
    <w:rsid w:val="004B4F31"/>
    <w:rsid w:val="004B5872"/>
    <w:rsid w:val="004B5D21"/>
    <w:rsid w:val="004B7073"/>
    <w:rsid w:val="004B72C6"/>
    <w:rsid w:val="004B7CB6"/>
    <w:rsid w:val="004C0F08"/>
    <w:rsid w:val="004C107E"/>
    <w:rsid w:val="004C14B4"/>
    <w:rsid w:val="004C1BAF"/>
    <w:rsid w:val="004C2356"/>
    <w:rsid w:val="004C27C0"/>
    <w:rsid w:val="004C3002"/>
    <w:rsid w:val="004C34E6"/>
    <w:rsid w:val="004C3833"/>
    <w:rsid w:val="004C3AEE"/>
    <w:rsid w:val="004C5014"/>
    <w:rsid w:val="004C52A8"/>
    <w:rsid w:val="004C56B8"/>
    <w:rsid w:val="004C5822"/>
    <w:rsid w:val="004C587A"/>
    <w:rsid w:val="004C595F"/>
    <w:rsid w:val="004C648A"/>
    <w:rsid w:val="004C6B1A"/>
    <w:rsid w:val="004C791C"/>
    <w:rsid w:val="004C7D8F"/>
    <w:rsid w:val="004D0595"/>
    <w:rsid w:val="004D06DE"/>
    <w:rsid w:val="004D0B29"/>
    <w:rsid w:val="004D106E"/>
    <w:rsid w:val="004D1D32"/>
    <w:rsid w:val="004D264A"/>
    <w:rsid w:val="004D347C"/>
    <w:rsid w:val="004D45C4"/>
    <w:rsid w:val="004D4E30"/>
    <w:rsid w:val="004D4FFA"/>
    <w:rsid w:val="004D57D9"/>
    <w:rsid w:val="004D5BC3"/>
    <w:rsid w:val="004D6377"/>
    <w:rsid w:val="004D6AD8"/>
    <w:rsid w:val="004D7468"/>
    <w:rsid w:val="004E122A"/>
    <w:rsid w:val="004E1C89"/>
    <w:rsid w:val="004E263A"/>
    <w:rsid w:val="004E2B52"/>
    <w:rsid w:val="004E3047"/>
    <w:rsid w:val="004E3124"/>
    <w:rsid w:val="004E353F"/>
    <w:rsid w:val="004E3B13"/>
    <w:rsid w:val="004E3FC9"/>
    <w:rsid w:val="004E4F0D"/>
    <w:rsid w:val="004E5233"/>
    <w:rsid w:val="004E5966"/>
    <w:rsid w:val="004E6E51"/>
    <w:rsid w:val="004E7734"/>
    <w:rsid w:val="004E7C7D"/>
    <w:rsid w:val="004F0339"/>
    <w:rsid w:val="004F150A"/>
    <w:rsid w:val="004F16B0"/>
    <w:rsid w:val="004F32C8"/>
    <w:rsid w:val="004F32EB"/>
    <w:rsid w:val="004F48DF"/>
    <w:rsid w:val="004F51F9"/>
    <w:rsid w:val="004F52B3"/>
    <w:rsid w:val="004F55C8"/>
    <w:rsid w:val="004F6424"/>
    <w:rsid w:val="004F67A0"/>
    <w:rsid w:val="004F6ACC"/>
    <w:rsid w:val="004F6CA1"/>
    <w:rsid w:val="004F6D4B"/>
    <w:rsid w:val="004F6F12"/>
    <w:rsid w:val="004F7B52"/>
    <w:rsid w:val="00500046"/>
    <w:rsid w:val="00500DE7"/>
    <w:rsid w:val="0050225B"/>
    <w:rsid w:val="00502AB2"/>
    <w:rsid w:val="00502F20"/>
    <w:rsid w:val="0050361B"/>
    <w:rsid w:val="005037BE"/>
    <w:rsid w:val="00503A48"/>
    <w:rsid w:val="00504BCF"/>
    <w:rsid w:val="00504DCE"/>
    <w:rsid w:val="0050503F"/>
    <w:rsid w:val="00506618"/>
    <w:rsid w:val="00506BEF"/>
    <w:rsid w:val="00506ECA"/>
    <w:rsid w:val="005073FC"/>
    <w:rsid w:val="005075E9"/>
    <w:rsid w:val="00510203"/>
    <w:rsid w:val="005106AC"/>
    <w:rsid w:val="0051125D"/>
    <w:rsid w:val="00511325"/>
    <w:rsid w:val="00511883"/>
    <w:rsid w:val="00511A42"/>
    <w:rsid w:val="00511E24"/>
    <w:rsid w:val="005130FD"/>
    <w:rsid w:val="005137DA"/>
    <w:rsid w:val="0051388A"/>
    <w:rsid w:val="005142AC"/>
    <w:rsid w:val="005150D8"/>
    <w:rsid w:val="005155F7"/>
    <w:rsid w:val="005157BF"/>
    <w:rsid w:val="00515B28"/>
    <w:rsid w:val="00515B2B"/>
    <w:rsid w:val="00515BB0"/>
    <w:rsid w:val="00515F8F"/>
    <w:rsid w:val="00515FEC"/>
    <w:rsid w:val="005172D1"/>
    <w:rsid w:val="00517EBB"/>
    <w:rsid w:val="00520398"/>
    <w:rsid w:val="00520777"/>
    <w:rsid w:val="00520A10"/>
    <w:rsid w:val="00521699"/>
    <w:rsid w:val="0052183B"/>
    <w:rsid w:val="00521913"/>
    <w:rsid w:val="0052284D"/>
    <w:rsid w:val="005230AA"/>
    <w:rsid w:val="005237D1"/>
    <w:rsid w:val="00523CC4"/>
    <w:rsid w:val="00523D24"/>
    <w:rsid w:val="00523EC5"/>
    <w:rsid w:val="00524121"/>
    <w:rsid w:val="0052425E"/>
    <w:rsid w:val="005244AE"/>
    <w:rsid w:val="0052466A"/>
    <w:rsid w:val="0052467E"/>
    <w:rsid w:val="00524B49"/>
    <w:rsid w:val="00524C8A"/>
    <w:rsid w:val="00525483"/>
    <w:rsid w:val="00527168"/>
    <w:rsid w:val="005274BD"/>
    <w:rsid w:val="0053016D"/>
    <w:rsid w:val="00530546"/>
    <w:rsid w:val="0053055E"/>
    <w:rsid w:val="00530A29"/>
    <w:rsid w:val="00531D8B"/>
    <w:rsid w:val="00532213"/>
    <w:rsid w:val="00532B23"/>
    <w:rsid w:val="00533027"/>
    <w:rsid w:val="0053356B"/>
    <w:rsid w:val="0053368E"/>
    <w:rsid w:val="00533D46"/>
    <w:rsid w:val="00533E1B"/>
    <w:rsid w:val="00534692"/>
    <w:rsid w:val="00534886"/>
    <w:rsid w:val="005349A2"/>
    <w:rsid w:val="00534C91"/>
    <w:rsid w:val="00535FD6"/>
    <w:rsid w:val="00536D49"/>
    <w:rsid w:val="00536E52"/>
    <w:rsid w:val="00537000"/>
    <w:rsid w:val="0053724E"/>
    <w:rsid w:val="0053791C"/>
    <w:rsid w:val="0054090E"/>
    <w:rsid w:val="00540976"/>
    <w:rsid w:val="005409F7"/>
    <w:rsid w:val="00540BE6"/>
    <w:rsid w:val="00542433"/>
    <w:rsid w:val="0054266C"/>
    <w:rsid w:val="00542B87"/>
    <w:rsid w:val="00542E55"/>
    <w:rsid w:val="00542FA9"/>
    <w:rsid w:val="00543785"/>
    <w:rsid w:val="00545CD9"/>
    <w:rsid w:val="00546276"/>
    <w:rsid w:val="00546AC8"/>
    <w:rsid w:val="00546AE9"/>
    <w:rsid w:val="005471F7"/>
    <w:rsid w:val="0055069C"/>
    <w:rsid w:val="0055095C"/>
    <w:rsid w:val="00551D0E"/>
    <w:rsid w:val="005524B0"/>
    <w:rsid w:val="0055283F"/>
    <w:rsid w:val="00552C67"/>
    <w:rsid w:val="00553004"/>
    <w:rsid w:val="005532F6"/>
    <w:rsid w:val="00553487"/>
    <w:rsid w:val="0055363E"/>
    <w:rsid w:val="0055389D"/>
    <w:rsid w:val="00553BDE"/>
    <w:rsid w:val="005540FF"/>
    <w:rsid w:val="00554F36"/>
    <w:rsid w:val="00555122"/>
    <w:rsid w:val="00555B9B"/>
    <w:rsid w:val="00557FEB"/>
    <w:rsid w:val="005600CD"/>
    <w:rsid w:val="005614C4"/>
    <w:rsid w:val="00561A64"/>
    <w:rsid w:val="00562A68"/>
    <w:rsid w:val="00562C6A"/>
    <w:rsid w:val="00562EC1"/>
    <w:rsid w:val="005636FC"/>
    <w:rsid w:val="005646F9"/>
    <w:rsid w:val="005647EA"/>
    <w:rsid w:val="00564EF1"/>
    <w:rsid w:val="005659C1"/>
    <w:rsid w:val="00565C00"/>
    <w:rsid w:val="00566209"/>
    <w:rsid w:val="005665B8"/>
    <w:rsid w:val="00566C9E"/>
    <w:rsid w:val="0056773B"/>
    <w:rsid w:val="00567AF9"/>
    <w:rsid w:val="00567CC4"/>
    <w:rsid w:val="00567E9B"/>
    <w:rsid w:val="00570B5C"/>
    <w:rsid w:val="00570C60"/>
    <w:rsid w:val="00571128"/>
    <w:rsid w:val="005722F4"/>
    <w:rsid w:val="005738FD"/>
    <w:rsid w:val="005739C9"/>
    <w:rsid w:val="005743D2"/>
    <w:rsid w:val="00574587"/>
    <w:rsid w:val="005746BA"/>
    <w:rsid w:val="00574C13"/>
    <w:rsid w:val="005757F7"/>
    <w:rsid w:val="00576256"/>
    <w:rsid w:val="0057629C"/>
    <w:rsid w:val="00576A17"/>
    <w:rsid w:val="00576E1C"/>
    <w:rsid w:val="00577E7B"/>
    <w:rsid w:val="00577F3A"/>
    <w:rsid w:val="0058005B"/>
    <w:rsid w:val="00580FCF"/>
    <w:rsid w:val="0058127E"/>
    <w:rsid w:val="005812A2"/>
    <w:rsid w:val="005813BA"/>
    <w:rsid w:val="00583215"/>
    <w:rsid w:val="005837B8"/>
    <w:rsid w:val="0058394D"/>
    <w:rsid w:val="0058459B"/>
    <w:rsid w:val="005845AA"/>
    <w:rsid w:val="0058559D"/>
    <w:rsid w:val="00585BED"/>
    <w:rsid w:val="00585C9F"/>
    <w:rsid w:val="005867BB"/>
    <w:rsid w:val="00586C6D"/>
    <w:rsid w:val="00587020"/>
    <w:rsid w:val="005872A9"/>
    <w:rsid w:val="00587BAF"/>
    <w:rsid w:val="005901E4"/>
    <w:rsid w:val="0059066B"/>
    <w:rsid w:val="005908EF"/>
    <w:rsid w:val="00590F63"/>
    <w:rsid w:val="005911F0"/>
    <w:rsid w:val="005917C5"/>
    <w:rsid w:val="00592F24"/>
    <w:rsid w:val="00593383"/>
    <w:rsid w:val="005934CA"/>
    <w:rsid w:val="00593A33"/>
    <w:rsid w:val="005940F6"/>
    <w:rsid w:val="00594B35"/>
    <w:rsid w:val="005951B7"/>
    <w:rsid w:val="00595A92"/>
    <w:rsid w:val="005966B3"/>
    <w:rsid w:val="005967B3"/>
    <w:rsid w:val="005A0CFF"/>
    <w:rsid w:val="005A1769"/>
    <w:rsid w:val="005A21A7"/>
    <w:rsid w:val="005A2259"/>
    <w:rsid w:val="005A2726"/>
    <w:rsid w:val="005A2CB3"/>
    <w:rsid w:val="005A4202"/>
    <w:rsid w:val="005A4417"/>
    <w:rsid w:val="005A4EEF"/>
    <w:rsid w:val="005A50DF"/>
    <w:rsid w:val="005A54CE"/>
    <w:rsid w:val="005A5D81"/>
    <w:rsid w:val="005A7A16"/>
    <w:rsid w:val="005B0B6C"/>
    <w:rsid w:val="005B0C71"/>
    <w:rsid w:val="005B1B79"/>
    <w:rsid w:val="005B22C9"/>
    <w:rsid w:val="005B251B"/>
    <w:rsid w:val="005B276D"/>
    <w:rsid w:val="005B2A27"/>
    <w:rsid w:val="005B34A2"/>
    <w:rsid w:val="005B3726"/>
    <w:rsid w:val="005B3A93"/>
    <w:rsid w:val="005B3B26"/>
    <w:rsid w:val="005B3E63"/>
    <w:rsid w:val="005B4AD6"/>
    <w:rsid w:val="005B4EF4"/>
    <w:rsid w:val="005B5E04"/>
    <w:rsid w:val="005B5FB5"/>
    <w:rsid w:val="005B6A18"/>
    <w:rsid w:val="005C001A"/>
    <w:rsid w:val="005C0991"/>
    <w:rsid w:val="005C09EE"/>
    <w:rsid w:val="005C12D0"/>
    <w:rsid w:val="005C190B"/>
    <w:rsid w:val="005C1CA7"/>
    <w:rsid w:val="005C1E09"/>
    <w:rsid w:val="005C1E4E"/>
    <w:rsid w:val="005C1EDD"/>
    <w:rsid w:val="005C23FE"/>
    <w:rsid w:val="005C285C"/>
    <w:rsid w:val="005C39A4"/>
    <w:rsid w:val="005C3BF1"/>
    <w:rsid w:val="005C3F13"/>
    <w:rsid w:val="005C4A1C"/>
    <w:rsid w:val="005C5B0E"/>
    <w:rsid w:val="005C70CB"/>
    <w:rsid w:val="005C7558"/>
    <w:rsid w:val="005D029C"/>
    <w:rsid w:val="005D08BB"/>
    <w:rsid w:val="005D0B8D"/>
    <w:rsid w:val="005D0DAE"/>
    <w:rsid w:val="005D11C5"/>
    <w:rsid w:val="005D1F97"/>
    <w:rsid w:val="005D2124"/>
    <w:rsid w:val="005D226D"/>
    <w:rsid w:val="005D23DA"/>
    <w:rsid w:val="005D265E"/>
    <w:rsid w:val="005D310C"/>
    <w:rsid w:val="005D33B6"/>
    <w:rsid w:val="005D3698"/>
    <w:rsid w:val="005D38BD"/>
    <w:rsid w:val="005D3CA7"/>
    <w:rsid w:val="005D3D5F"/>
    <w:rsid w:val="005D3F91"/>
    <w:rsid w:val="005D472B"/>
    <w:rsid w:val="005D5149"/>
    <w:rsid w:val="005D550A"/>
    <w:rsid w:val="005D65D0"/>
    <w:rsid w:val="005D662C"/>
    <w:rsid w:val="005D6732"/>
    <w:rsid w:val="005D68C8"/>
    <w:rsid w:val="005D6D09"/>
    <w:rsid w:val="005D72F6"/>
    <w:rsid w:val="005D7801"/>
    <w:rsid w:val="005D7E97"/>
    <w:rsid w:val="005E00E4"/>
    <w:rsid w:val="005E00EF"/>
    <w:rsid w:val="005E1FC4"/>
    <w:rsid w:val="005E2254"/>
    <w:rsid w:val="005E2788"/>
    <w:rsid w:val="005E29DA"/>
    <w:rsid w:val="005E2C11"/>
    <w:rsid w:val="005E2F3A"/>
    <w:rsid w:val="005E39B4"/>
    <w:rsid w:val="005E3A0A"/>
    <w:rsid w:val="005E3EC5"/>
    <w:rsid w:val="005E4343"/>
    <w:rsid w:val="005E43BE"/>
    <w:rsid w:val="005E4C17"/>
    <w:rsid w:val="005E5201"/>
    <w:rsid w:val="005F006E"/>
    <w:rsid w:val="005F00D9"/>
    <w:rsid w:val="005F05D2"/>
    <w:rsid w:val="005F14AA"/>
    <w:rsid w:val="005F19A7"/>
    <w:rsid w:val="005F1CD2"/>
    <w:rsid w:val="005F1EAA"/>
    <w:rsid w:val="005F3B92"/>
    <w:rsid w:val="005F43FF"/>
    <w:rsid w:val="005F4627"/>
    <w:rsid w:val="005F4893"/>
    <w:rsid w:val="005F534F"/>
    <w:rsid w:val="005F5710"/>
    <w:rsid w:val="005F5777"/>
    <w:rsid w:val="005F5F29"/>
    <w:rsid w:val="005F62B4"/>
    <w:rsid w:val="005F64C1"/>
    <w:rsid w:val="005F6D68"/>
    <w:rsid w:val="005F704F"/>
    <w:rsid w:val="005F7988"/>
    <w:rsid w:val="006007B4"/>
    <w:rsid w:val="00600990"/>
    <w:rsid w:val="0060167C"/>
    <w:rsid w:val="00602774"/>
    <w:rsid w:val="00603678"/>
    <w:rsid w:val="00604570"/>
    <w:rsid w:val="0060483E"/>
    <w:rsid w:val="00605E0B"/>
    <w:rsid w:val="00606D10"/>
    <w:rsid w:val="00607115"/>
    <w:rsid w:val="0061033D"/>
    <w:rsid w:val="0061045B"/>
    <w:rsid w:val="006105D4"/>
    <w:rsid w:val="0061097F"/>
    <w:rsid w:val="006113F6"/>
    <w:rsid w:val="006118D8"/>
    <w:rsid w:val="00611EB3"/>
    <w:rsid w:val="006121EA"/>
    <w:rsid w:val="0061292A"/>
    <w:rsid w:val="00613AB4"/>
    <w:rsid w:val="00614D38"/>
    <w:rsid w:val="00614E87"/>
    <w:rsid w:val="006157E7"/>
    <w:rsid w:val="0061589B"/>
    <w:rsid w:val="00615DCA"/>
    <w:rsid w:val="00615F83"/>
    <w:rsid w:val="00616C59"/>
    <w:rsid w:val="00616CFA"/>
    <w:rsid w:val="006173F3"/>
    <w:rsid w:val="006200F8"/>
    <w:rsid w:val="006204DA"/>
    <w:rsid w:val="00620CA1"/>
    <w:rsid w:val="00620CFA"/>
    <w:rsid w:val="00621551"/>
    <w:rsid w:val="00622078"/>
    <w:rsid w:val="0062284B"/>
    <w:rsid w:val="00622C33"/>
    <w:rsid w:val="0062300A"/>
    <w:rsid w:val="006231D2"/>
    <w:rsid w:val="0062327D"/>
    <w:rsid w:val="00623312"/>
    <w:rsid w:val="00623B0D"/>
    <w:rsid w:val="00623CF6"/>
    <w:rsid w:val="00624828"/>
    <w:rsid w:val="00624977"/>
    <w:rsid w:val="0062526D"/>
    <w:rsid w:val="00625305"/>
    <w:rsid w:val="00625571"/>
    <w:rsid w:val="006259D3"/>
    <w:rsid w:val="0062605A"/>
    <w:rsid w:val="006262A0"/>
    <w:rsid w:val="006263FA"/>
    <w:rsid w:val="0062703B"/>
    <w:rsid w:val="0062782B"/>
    <w:rsid w:val="00630077"/>
    <w:rsid w:val="006302E4"/>
    <w:rsid w:val="0063076A"/>
    <w:rsid w:val="0063077A"/>
    <w:rsid w:val="00630C3B"/>
    <w:rsid w:val="00631180"/>
    <w:rsid w:val="006311EF"/>
    <w:rsid w:val="00631FC9"/>
    <w:rsid w:val="00632D1A"/>
    <w:rsid w:val="0063426A"/>
    <w:rsid w:val="006355B6"/>
    <w:rsid w:val="00636C04"/>
    <w:rsid w:val="00636CA0"/>
    <w:rsid w:val="006370F5"/>
    <w:rsid w:val="00637A85"/>
    <w:rsid w:val="00640D6D"/>
    <w:rsid w:val="0064114A"/>
    <w:rsid w:val="006416B2"/>
    <w:rsid w:val="006426D4"/>
    <w:rsid w:val="00643AB3"/>
    <w:rsid w:val="00644467"/>
    <w:rsid w:val="006448B0"/>
    <w:rsid w:val="00644F78"/>
    <w:rsid w:val="006472AB"/>
    <w:rsid w:val="006476A2"/>
    <w:rsid w:val="00647FA1"/>
    <w:rsid w:val="00651028"/>
    <w:rsid w:val="00651C12"/>
    <w:rsid w:val="00651E92"/>
    <w:rsid w:val="00652053"/>
    <w:rsid w:val="006528A5"/>
    <w:rsid w:val="0065484A"/>
    <w:rsid w:val="00654AFA"/>
    <w:rsid w:val="00656327"/>
    <w:rsid w:val="0065762C"/>
    <w:rsid w:val="00657ABE"/>
    <w:rsid w:val="00657D69"/>
    <w:rsid w:val="00660B4A"/>
    <w:rsid w:val="00661076"/>
    <w:rsid w:val="00661936"/>
    <w:rsid w:val="006622A2"/>
    <w:rsid w:val="0066267D"/>
    <w:rsid w:val="00664220"/>
    <w:rsid w:val="006642AF"/>
    <w:rsid w:val="006644B6"/>
    <w:rsid w:val="006654A8"/>
    <w:rsid w:val="00665832"/>
    <w:rsid w:val="00665CD8"/>
    <w:rsid w:val="00665E23"/>
    <w:rsid w:val="00665ED4"/>
    <w:rsid w:val="00665EFE"/>
    <w:rsid w:val="00666269"/>
    <w:rsid w:val="00666C03"/>
    <w:rsid w:val="00666CA9"/>
    <w:rsid w:val="00666E3B"/>
    <w:rsid w:val="00666FFC"/>
    <w:rsid w:val="00667EC2"/>
    <w:rsid w:val="006707B7"/>
    <w:rsid w:val="00670973"/>
    <w:rsid w:val="00670BE1"/>
    <w:rsid w:val="00670F38"/>
    <w:rsid w:val="00671193"/>
    <w:rsid w:val="00671D0C"/>
    <w:rsid w:val="006735C7"/>
    <w:rsid w:val="006747A7"/>
    <w:rsid w:val="006749ED"/>
    <w:rsid w:val="00674B1E"/>
    <w:rsid w:val="006755F2"/>
    <w:rsid w:val="00675B63"/>
    <w:rsid w:val="00676475"/>
    <w:rsid w:val="00676782"/>
    <w:rsid w:val="00676821"/>
    <w:rsid w:val="00676D82"/>
    <w:rsid w:val="006819BC"/>
    <w:rsid w:val="00681B98"/>
    <w:rsid w:val="00681BD6"/>
    <w:rsid w:val="006827CF"/>
    <w:rsid w:val="00683C5F"/>
    <w:rsid w:val="00684A1F"/>
    <w:rsid w:val="00684DD0"/>
    <w:rsid w:val="0068527C"/>
    <w:rsid w:val="0068563E"/>
    <w:rsid w:val="0068592F"/>
    <w:rsid w:val="00685AF3"/>
    <w:rsid w:val="0068747A"/>
    <w:rsid w:val="00687580"/>
    <w:rsid w:val="0069039F"/>
    <w:rsid w:val="00690F3B"/>
    <w:rsid w:val="0069209C"/>
    <w:rsid w:val="006924A5"/>
    <w:rsid w:val="00693EE8"/>
    <w:rsid w:val="0069590C"/>
    <w:rsid w:val="00695DA7"/>
    <w:rsid w:val="006964C8"/>
    <w:rsid w:val="006A051C"/>
    <w:rsid w:val="006A0FC2"/>
    <w:rsid w:val="006A10A7"/>
    <w:rsid w:val="006A1ABE"/>
    <w:rsid w:val="006A1DB7"/>
    <w:rsid w:val="006A312B"/>
    <w:rsid w:val="006A33E7"/>
    <w:rsid w:val="006A348E"/>
    <w:rsid w:val="006A354A"/>
    <w:rsid w:val="006A3736"/>
    <w:rsid w:val="006A386F"/>
    <w:rsid w:val="006A4AD3"/>
    <w:rsid w:val="006A53C7"/>
    <w:rsid w:val="006A65E3"/>
    <w:rsid w:val="006A6633"/>
    <w:rsid w:val="006A6699"/>
    <w:rsid w:val="006A679C"/>
    <w:rsid w:val="006A7597"/>
    <w:rsid w:val="006A770C"/>
    <w:rsid w:val="006A7786"/>
    <w:rsid w:val="006B021A"/>
    <w:rsid w:val="006B0BAC"/>
    <w:rsid w:val="006B0E5D"/>
    <w:rsid w:val="006B197E"/>
    <w:rsid w:val="006B22F0"/>
    <w:rsid w:val="006B265E"/>
    <w:rsid w:val="006B2CB6"/>
    <w:rsid w:val="006B311E"/>
    <w:rsid w:val="006B33DA"/>
    <w:rsid w:val="006B3A17"/>
    <w:rsid w:val="006B4192"/>
    <w:rsid w:val="006B4602"/>
    <w:rsid w:val="006B5466"/>
    <w:rsid w:val="006B5833"/>
    <w:rsid w:val="006B5BA9"/>
    <w:rsid w:val="006B5E41"/>
    <w:rsid w:val="006B5ECC"/>
    <w:rsid w:val="006B600D"/>
    <w:rsid w:val="006B6511"/>
    <w:rsid w:val="006B6CCF"/>
    <w:rsid w:val="006B7E1C"/>
    <w:rsid w:val="006C0068"/>
    <w:rsid w:val="006C00BE"/>
    <w:rsid w:val="006C0BE0"/>
    <w:rsid w:val="006C0E37"/>
    <w:rsid w:val="006C225E"/>
    <w:rsid w:val="006C30CB"/>
    <w:rsid w:val="006C32B4"/>
    <w:rsid w:val="006C32CE"/>
    <w:rsid w:val="006C3C79"/>
    <w:rsid w:val="006C485F"/>
    <w:rsid w:val="006C4FA7"/>
    <w:rsid w:val="006C582D"/>
    <w:rsid w:val="006C5C02"/>
    <w:rsid w:val="006C5C32"/>
    <w:rsid w:val="006C5F7F"/>
    <w:rsid w:val="006C630B"/>
    <w:rsid w:val="006C6333"/>
    <w:rsid w:val="006C636F"/>
    <w:rsid w:val="006C6486"/>
    <w:rsid w:val="006C6623"/>
    <w:rsid w:val="006C7067"/>
    <w:rsid w:val="006C72A4"/>
    <w:rsid w:val="006C78E4"/>
    <w:rsid w:val="006C7D2B"/>
    <w:rsid w:val="006D155E"/>
    <w:rsid w:val="006D1704"/>
    <w:rsid w:val="006D18CF"/>
    <w:rsid w:val="006D1CF7"/>
    <w:rsid w:val="006D2444"/>
    <w:rsid w:val="006D26AA"/>
    <w:rsid w:val="006D2CB7"/>
    <w:rsid w:val="006D2F82"/>
    <w:rsid w:val="006D3047"/>
    <w:rsid w:val="006D3C3C"/>
    <w:rsid w:val="006D4412"/>
    <w:rsid w:val="006D4452"/>
    <w:rsid w:val="006D54DB"/>
    <w:rsid w:val="006D59AE"/>
    <w:rsid w:val="006D66F3"/>
    <w:rsid w:val="006D6986"/>
    <w:rsid w:val="006D6B11"/>
    <w:rsid w:val="006D6B4C"/>
    <w:rsid w:val="006D6BAE"/>
    <w:rsid w:val="006D7286"/>
    <w:rsid w:val="006D7DB6"/>
    <w:rsid w:val="006E03A2"/>
    <w:rsid w:val="006E03E6"/>
    <w:rsid w:val="006E0961"/>
    <w:rsid w:val="006E09D7"/>
    <w:rsid w:val="006E10D8"/>
    <w:rsid w:val="006E1B97"/>
    <w:rsid w:val="006E1C49"/>
    <w:rsid w:val="006E1F36"/>
    <w:rsid w:val="006E1F87"/>
    <w:rsid w:val="006E23E7"/>
    <w:rsid w:val="006E2DD0"/>
    <w:rsid w:val="006E3057"/>
    <w:rsid w:val="006E327A"/>
    <w:rsid w:val="006E6916"/>
    <w:rsid w:val="006E6AA3"/>
    <w:rsid w:val="006E787B"/>
    <w:rsid w:val="006E7CD1"/>
    <w:rsid w:val="006E7F18"/>
    <w:rsid w:val="006F054C"/>
    <w:rsid w:val="006F06A3"/>
    <w:rsid w:val="006F0A14"/>
    <w:rsid w:val="006F0C56"/>
    <w:rsid w:val="006F1D73"/>
    <w:rsid w:val="006F1EE1"/>
    <w:rsid w:val="006F232D"/>
    <w:rsid w:val="006F2782"/>
    <w:rsid w:val="006F2BF9"/>
    <w:rsid w:val="006F4ACC"/>
    <w:rsid w:val="006F53F8"/>
    <w:rsid w:val="006F6058"/>
    <w:rsid w:val="006F6298"/>
    <w:rsid w:val="006F63B7"/>
    <w:rsid w:val="006F6973"/>
    <w:rsid w:val="006F757B"/>
    <w:rsid w:val="006F7614"/>
    <w:rsid w:val="006F77E5"/>
    <w:rsid w:val="006F7B34"/>
    <w:rsid w:val="006F7ECE"/>
    <w:rsid w:val="00700CB7"/>
    <w:rsid w:val="00700DD8"/>
    <w:rsid w:val="00701C68"/>
    <w:rsid w:val="00702FA3"/>
    <w:rsid w:val="007030B4"/>
    <w:rsid w:val="00703470"/>
    <w:rsid w:val="00703E76"/>
    <w:rsid w:val="0070406B"/>
    <w:rsid w:val="0070409D"/>
    <w:rsid w:val="00704842"/>
    <w:rsid w:val="00706328"/>
    <w:rsid w:val="0070688C"/>
    <w:rsid w:val="00710B50"/>
    <w:rsid w:val="00710EE1"/>
    <w:rsid w:val="00711DF5"/>
    <w:rsid w:val="00711FE0"/>
    <w:rsid w:val="00711FE1"/>
    <w:rsid w:val="00712712"/>
    <w:rsid w:val="00712B09"/>
    <w:rsid w:val="00713E13"/>
    <w:rsid w:val="007171E5"/>
    <w:rsid w:val="00717557"/>
    <w:rsid w:val="0071784B"/>
    <w:rsid w:val="00717B28"/>
    <w:rsid w:val="00720A68"/>
    <w:rsid w:val="00721297"/>
    <w:rsid w:val="00721F13"/>
    <w:rsid w:val="00722AFE"/>
    <w:rsid w:val="0072336E"/>
    <w:rsid w:val="0072352F"/>
    <w:rsid w:val="007239DF"/>
    <w:rsid w:val="00723AF8"/>
    <w:rsid w:val="00723DFA"/>
    <w:rsid w:val="007246E4"/>
    <w:rsid w:val="00724D00"/>
    <w:rsid w:val="00725EE3"/>
    <w:rsid w:val="00726757"/>
    <w:rsid w:val="00726F7E"/>
    <w:rsid w:val="00727545"/>
    <w:rsid w:val="007312FB"/>
    <w:rsid w:val="007315ED"/>
    <w:rsid w:val="00731614"/>
    <w:rsid w:val="00731A06"/>
    <w:rsid w:val="00731A9C"/>
    <w:rsid w:val="00732127"/>
    <w:rsid w:val="00732642"/>
    <w:rsid w:val="00732757"/>
    <w:rsid w:val="007328DB"/>
    <w:rsid w:val="00732C75"/>
    <w:rsid w:val="0073366D"/>
    <w:rsid w:val="007339B7"/>
    <w:rsid w:val="0073435B"/>
    <w:rsid w:val="00734CAF"/>
    <w:rsid w:val="007352A2"/>
    <w:rsid w:val="00735703"/>
    <w:rsid w:val="007358FB"/>
    <w:rsid w:val="007404F4"/>
    <w:rsid w:val="0074074F"/>
    <w:rsid w:val="00741E1E"/>
    <w:rsid w:val="00742DED"/>
    <w:rsid w:val="00742E09"/>
    <w:rsid w:val="007430A3"/>
    <w:rsid w:val="007435D2"/>
    <w:rsid w:val="007439AB"/>
    <w:rsid w:val="00744C1A"/>
    <w:rsid w:val="00744CBA"/>
    <w:rsid w:val="007458EB"/>
    <w:rsid w:val="00745B5B"/>
    <w:rsid w:val="00745C84"/>
    <w:rsid w:val="00745FEE"/>
    <w:rsid w:val="007465E5"/>
    <w:rsid w:val="00746870"/>
    <w:rsid w:val="00746DB7"/>
    <w:rsid w:val="00746E83"/>
    <w:rsid w:val="007476CB"/>
    <w:rsid w:val="007477C3"/>
    <w:rsid w:val="007509EA"/>
    <w:rsid w:val="00750D2F"/>
    <w:rsid w:val="00750ED3"/>
    <w:rsid w:val="0075138F"/>
    <w:rsid w:val="00751B03"/>
    <w:rsid w:val="00751C70"/>
    <w:rsid w:val="00751CB4"/>
    <w:rsid w:val="00751D65"/>
    <w:rsid w:val="00752B35"/>
    <w:rsid w:val="00754097"/>
    <w:rsid w:val="007541A5"/>
    <w:rsid w:val="0075429C"/>
    <w:rsid w:val="00754891"/>
    <w:rsid w:val="00754A07"/>
    <w:rsid w:val="00754CC3"/>
    <w:rsid w:val="00755531"/>
    <w:rsid w:val="00756F9E"/>
    <w:rsid w:val="0075738A"/>
    <w:rsid w:val="007576AD"/>
    <w:rsid w:val="00757D59"/>
    <w:rsid w:val="00760102"/>
    <w:rsid w:val="00760665"/>
    <w:rsid w:val="00761433"/>
    <w:rsid w:val="0076194B"/>
    <w:rsid w:val="0076294B"/>
    <w:rsid w:val="007629DF"/>
    <w:rsid w:val="00762D25"/>
    <w:rsid w:val="00762D7D"/>
    <w:rsid w:val="00763183"/>
    <w:rsid w:val="00764C74"/>
    <w:rsid w:val="00764F4F"/>
    <w:rsid w:val="0076514B"/>
    <w:rsid w:val="00765686"/>
    <w:rsid w:val="00765970"/>
    <w:rsid w:val="00765EB4"/>
    <w:rsid w:val="00766E67"/>
    <w:rsid w:val="00767AB8"/>
    <w:rsid w:val="00767AD8"/>
    <w:rsid w:val="00770FD1"/>
    <w:rsid w:val="0077111B"/>
    <w:rsid w:val="00771D44"/>
    <w:rsid w:val="00772121"/>
    <w:rsid w:val="007721EA"/>
    <w:rsid w:val="007721F9"/>
    <w:rsid w:val="007727C6"/>
    <w:rsid w:val="00772D02"/>
    <w:rsid w:val="00774BB7"/>
    <w:rsid w:val="00774C41"/>
    <w:rsid w:val="00775C74"/>
    <w:rsid w:val="00776557"/>
    <w:rsid w:val="00776717"/>
    <w:rsid w:val="00776C0D"/>
    <w:rsid w:val="00776D31"/>
    <w:rsid w:val="0077736C"/>
    <w:rsid w:val="007775B5"/>
    <w:rsid w:val="00780D37"/>
    <w:rsid w:val="00780D71"/>
    <w:rsid w:val="007810F9"/>
    <w:rsid w:val="007817FF"/>
    <w:rsid w:val="00781AD9"/>
    <w:rsid w:val="00781CDF"/>
    <w:rsid w:val="00782124"/>
    <w:rsid w:val="00782B97"/>
    <w:rsid w:val="00783BC0"/>
    <w:rsid w:val="00783E14"/>
    <w:rsid w:val="0078509B"/>
    <w:rsid w:val="00785843"/>
    <w:rsid w:val="007858B1"/>
    <w:rsid w:val="00785A45"/>
    <w:rsid w:val="00785BE3"/>
    <w:rsid w:val="00786096"/>
    <w:rsid w:val="00786386"/>
    <w:rsid w:val="0078787D"/>
    <w:rsid w:val="00790DD1"/>
    <w:rsid w:val="00791620"/>
    <w:rsid w:val="00791975"/>
    <w:rsid w:val="00791C8C"/>
    <w:rsid w:val="007924F2"/>
    <w:rsid w:val="007927A2"/>
    <w:rsid w:val="00792A5B"/>
    <w:rsid w:val="00793D17"/>
    <w:rsid w:val="00794025"/>
    <w:rsid w:val="007943D2"/>
    <w:rsid w:val="00794611"/>
    <w:rsid w:val="00794619"/>
    <w:rsid w:val="00794CA9"/>
    <w:rsid w:val="00796CC8"/>
    <w:rsid w:val="00796FE5"/>
    <w:rsid w:val="007973C0"/>
    <w:rsid w:val="00797913"/>
    <w:rsid w:val="00797B90"/>
    <w:rsid w:val="007A0BC7"/>
    <w:rsid w:val="007A0BEC"/>
    <w:rsid w:val="007A0E54"/>
    <w:rsid w:val="007A1256"/>
    <w:rsid w:val="007A23AD"/>
    <w:rsid w:val="007A2508"/>
    <w:rsid w:val="007A2883"/>
    <w:rsid w:val="007A2F95"/>
    <w:rsid w:val="007A3075"/>
    <w:rsid w:val="007A3279"/>
    <w:rsid w:val="007A349E"/>
    <w:rsid w:val="007A351D"/>
    <w:rsid w:val="007A3758"/>
    <w:rsid w:val="007A3895"/>
    <w:rsid w:val="007A3BC5"/>
    <w:rsid w:val="007A40D1"/>
    <w:rsid w:val="007A47DD"/>
    <w:rsid w:val="007A4FED"/>
    <w:rsid w:val="007A572E"/>
    <w:rsid w:val="007A5F08"/>
    <w:rsid w:val="007A65E8"/>
    <w:rsid w:val="007A6C9F"/>
    <w:rsid w:val="007A7749"/>
    <w:rsid w:val="007A78E2"/>
    <w:rsid w:val="007A7BCA"/>
    <w:rsid w:val="007A7FAC"/>
    <w:rsid w:val="007B036F"/>
    <w:rsid w:val="007B0A93"/>
    <w:rsid w:val="007B0ACA"/>
    <w:rsid w:val="007B0BDD"/>
    <w:rsid w:val="007B0D45"/>
    <w:rsid w:val="007B22CF"/>
    <w:rsid w:val="007B277A"/>
    <w:rsid w:val="007B2B5F"/>
    <w:rsid w:val="007B3A3D"/>
    <w:rsid w:val="007B4638"/>
    <w:rsid w:val="007B4742"/>
    <w:rsid w:val="007B5038"/>
    <w:rsid w:val="007B5462"/>
    <w:rsid w:val="007B582D"/>
    <w:rsid w:val="007B5871"/>
    <w:rsid w:val="007B5ACA"/>
    <w:rsid w:val="007B6068"/>
    <w:rsid w:val="007B780F"/>
    <w:rsid w:val="007B7890"/>
    <w:rsid w:val="007B7C15"/>
    <w:rsid w:val="007B7ECF"/>
    <w:rsid w:val="007C05CE"/>
    <w:rsid w:val="007C088D"/>
    <w:rsid w:val="007C0A3E"/>
    <w:rsid w:val="007C0B07"/>
    <w:rsid w:val="007C223E"/>
    <w:rsid w:val="007C2BB9"/>
    <w:rsid w:val="007C2CA5"/>
    <w:rsid w:val="007C420C"/>
    <w:rsid w:val="007C4E3A"/>
    <w:rsid w:val="007C51BE"/>
    <w:rsid w:val="007C52BF"/>
    <w:rsid w:val="007C613A"/>
    <w:rsid w:val="007C7130"/>
    <w:rsid w:val="007C73EE"/>
    <w:rsid w:val="007D07D1"/>
    <w:rsid w:val="007D0B0F"/>
    <w:rsid w:val="007D1A90"/>
    <w:rsid w:val="007D2278"/>
    <w:rsid w:val="007D24DD"/>
    <w:rsid w:val="007D2C15"/>
    <w:rsid w:val="007D3201"/>
    <w:rsid w:val="007D35CA"/>
    <w:rsid w:val="007D44F9"/>
    <w:rsid w:val="007D4658"/>
    <w:rsid w:val="007D49EE"/>
    <w:rsid w:val="007D5084"/>
    <w:rsid w:val="007D5B3B"/>
    <w:rsid w:val="007D6F69"/>
    <w:rsid w:val="007E088F"/>
    <w:rsid w:val="007E0AC7"/>
    <w:rsid w:val="007E14F3"/>
    <w:rsid w:val="007E17DB"/>
    <w:rsid w:val="007E2C7A"/>
    <w:rsid w:val="007E36D5"/>
    <w:rsid w:val="007E4386"/>
    <w:rsid w:val="007E47F5"/>
    <w:rsid w:val="007E48D1"/>
    <w:rsid w:val="007E4D94"/>
    <w:rsid w:val="007E5585"/>
    <w:rsid w:val="007E5702"/>
    <w:rsid w:val="007E5D32"/>
    <w:rsid w:val="007E688B"/>
    <w:rsid w:val="007E6A82"/>
    <w:rsid w:val="007E6CD8"/>
    <w:rsid w:val="007E6E67"/>
    <w:rsid w:val="007F0270"/>
    <w:rsid w:val="007F124E"/>
    <w:rsid w:val="007F17D5"/>
    <w:rsid w:val="007F1A97"/>
    <w:rsid w:val="007F1B72"/>
    <w:rsid w:val="007F28DE"/>
    <w:rsid w:val="007F2A32"/>
    <w:rsid w:val="007F2D9E"/>
    <w:rsid w:val="007F324C"/>
    <w:rsid w:val="007F4741"/>
    <w:rsid w:val="007F499F"/>
    <w:rsid w:val="007F6E53"/>
    <w:rsid w:val="007F7261"/>
    <w:rsid w:val="007F7FC0"/>
    <w:rsid w:val="00800009"/>
    <w:rsid w:val="008002BF"/>
    <w:rsid w:val="008013A5"/>
    <w:rsid w:val="00801585"/>
    <w:rsid w:val="00801FD4"/>
    <w:rsid w:val="00802552"/>
    <w:rsid w:val="00802696"/>
    <w:rsid w:val="008030B8"/>
    <w:rsid w:val="008034F8"/>
    <w:rsid w:val="00803D7E"/>
    <w:rsid w:val="00803DD3"/>
    <w:rsid w:val="00804080"/>
    <w:rsid w:val="008045CB"/>
    <w:rsid w:val="00804D08"/>
    <w:rsid w:val="00805B77"/>
    <w:rsid w:val="00805BC1"/>
    <w:rsid w:val="00805C33"/>
    <w:rsid w:val="008062F2"/>
    <w:rsid w:val="00806808"/>
    <w:rsid w:val="00806AB8"/>
    <w:rsid w:val="00807889"/>
    <w:rsid w:val="00807B13"/>
    <w:rsid w:val="00807B4F"/>
    <w:rsid w:val="00807D95"/>
    <w:rsid w:val="00807FF2"/>
    <w:rsid w:val="0081090A"/>
    <w:rsid w:val="00810E25"/>
    <w:rsid w:val="008114A8"/>
    <w:rsid w:val="00812464"/>
    <w:rsid w:val="00812E21"/>
    <w:rsid w:val="00814332"/>
    <w:rsid w:val="00814516"/>
    <w:rsid w:val="008152F7"/>
    <w:rsid w:val="00815759"/>
    <w:rsid w:val="00816DD6"/>
    <w:rsid w:val="00817EB7"/>
    <w:rsid w:val="00821068"/>
    <w:rsid w:val="00821076"/>
    <w:rsid w:val="00821381"/>
    <w:rsid w:val="00821934"/>
    <w:rsid w:val="00822A32"/>
    <w:rsid w:val="00822DCF"/>
    <w:rsid w:val="00823107"/>
    <w:rsid w:val="00823A69"/>
    <w:rsid w:val="008245C3"/>
    <w:rsid w:val="00824914"/>
    <w:rsid w:val="00824F64"/>
    <w:rsid w:val="00825638"/>
    <w:rsid w:val="0082566E"/>
    <w:rsid w:val="00826530"/>
    <w:rsid w:val="008272E2"/>
    <w:rsid w:val="00827650"/>
    <w:rsid w:val="00827A5B"/>
    <w:rsid w:val="00827C3D"/>
    <w:rsid w:val="008311B1"/>
    <w:rsid w:val="00831ADA"/>
    <w:rsid w:val="00833324"/>
    <w:rsid w:val="0083332A"/>
    <w:rsid w:val="00833696"/>
    <w:rsid w:val="00833757"/>
    <w:rsid w:val="008339C9"/>
    <w:rsid w:val="00834107"/>
    <w:rsid w:val="0083457F"/>
    <w:rsid w:val="00834F19"/>
    <w:rsid w:val="0083624C"/>
    <w:rsid w:val="008366A1"/>
    <w:rsid w:val="0083680A"/>
    <w:rsid w:val="00836D06"/>
    <w:rsid w:val="00837157"/>
    <w:rsid w:val="00837587"/>
    <w:rsid w:val="008379B3"/>
    <w:rsid w:val="00837CB4"/>
    <w:rsid w:val="008407A5"/>
    <w:rsid w:val="00840A6A"/>
    <w:rsid w:val="008420D9"/>
    <w:rsid w:val="00842996"/>
    <w:rsid w:val="00842F54"/>
    <w:rsid w:val="00843FDC"/>
    <w:rsid w:val="0084480B"/>
    <w:rsid w:val="00844FF3"/>
    <w:rsid w:val="00845652"/>
    <w:rsid w:val="008461C4"/>
    <w:rsid w:val="008463DD"/>
    <w:rsid w:val="008471D9"/>
    <w:rsid w:val="00847433"/>
    <w:rsid w:val="008479D5"/>
    <w:rsid w:val="008500B3"/>
    <w:rsid w:val="0085074F"/>
    <w:rsid w:val="008508B3"/>
    <w:rsid w:val="008516D8"/>
    <w:rsid w:val="00851A28"/>
    <w:rsid w:val="00851AE3"/>
    <w:rsid w:val="00851F46"/>
    <w:rsid w:val="008523F1"/>
    <w:rsid w:val="008524B0"/>
    <w:rsid w:val="00852E77"/>
    <w:rsid w:val="00853A03"/>
    <w:rsid w:val="00853B38"/>
    <w:rsid w:val="00853DD1"/>
    <w:rsid w:val="0085401D"/>
    <w:rsid w:val="00855A34"/>
    <w:rsid w:val="00856212"/>
    <w:rsid w:val="008566F5"/>
    <w:rsid w:val="0085676C"/>
    <w:rsid w:val="00856FD6"/>
    <w:rsid w:val="00856FE5"/>
    <w:rsid w:val="00857B39"/>
    <w:rsid w:val="0086086E"/>
    <w:rsid w:val="0086124F"/>
    <w:rsid w:val="00861451"/>
    <w:rsid w:val="00861917"/>
    <w:rsid w:val="00861E96"/>
    <w:rsid w:val="00862425"/>
    <w:rsid w:val="00862D53"/>
    <w:rsid w:val="00862DA8"/>
    <w:rsid w:val="0086319C"/>
    <w:rsid w:val="0086342E"/>
    <w:rsid w:val="00863647"/>
    <w:rsid w:val="00863705"/>
    <w:rsid w:val="00864BD6"/>
    <w:rsid w:val="00864CE9"/>
    <w:rsid w:val="00865E22"/>
    <w:rsid w:val="008660E1"/>
    <w:rsid w:val="008677AA"/>
    <w:rsid w:val="00867BA9"/>
    <w:rsid w:val="00870772"/>
    <w:rsid w:val="00870B40"/>
    <w:rsid w:val="00870C47"/>
    <w:rsid w:val="00870D57"/>
    <w:rsid w:val="00871402"/>
    <w:rsid w:val="008716AF"/>
    <w:rsid w:val="008718FA"/>
    <w:rsid w:val="008722A6"/>
    <w:rsid w:val="00872383"/>
    <w:rsid w:val="008743E8"/>
    <w:rsid w:val="008744DE"/>
    <w:rsid w:val="008745D2"/>
    <w:rsid w:val="00874908"/>
    <w:rsid w:val="00874C50"/>
    <w:rsid w:val="0087541B"/>
    <w:rsid w:val="00875B12"/>
    <w:rsid w:val="00876361"/>
    <w:rsid w:val="00876590"/>
    <w:rsid w:val="00876D53"/>
    <w:rsid w:val="00877F7F"/>
    <w:rsid w:val="0088093F"/>
    <w:rsid w:val="00880D43"/>
    <w:rsid w:val="00880D7D"/>
    <w:rsid w:val="008818C4"/>
    <w:rsid w:val="00882E68"/>
    <w:rsid w:val="008836E0"/>
    <w:rsid w:val="0088384A"/>
    <w:rsid w:val="0088397C"/>
    <w:rsid w:val="008839DA"/>
    <w:rsid w:val="00884A86"/>
    <w:rsid w:val="008853E7"/>
    <w:rsid w:val="00885721"/>
    <w:rsid w:val="008863C3"/>
    <w:rsid w:val="00886973"/>
    <w:rsid w:val="00887510"/>
    <w:rsid w:val="008904A9"/>
    <w:rsid w:val="008905CB"/>
    <w:rsid w:val="00891070"/>
    <w:rsid w:val="00891526"/>
    <w:rsid w:val="008915AF"/>
    <w:rsid w:val="00891636"/>
    <w:rsid w:val="00891699"/>
    <w:rsid w:val="00891E1F"/>
    <w:rsid w:val="00892925"/>
    <w:rsid w:val="00892D53"/>
    <w:rsid w:val="00892FDA"/>
    <w:rsid w:val="00893559"/>
    <w:rsid w:val="008937F9"/>
    <w:rsid w:val="0089396C"/>
    <w:rsid w:val="00893A45"/>
    <w:rsid w:val="00893B04"/>
    <w:rsid w:val="008951FC"/>
    <w:rsid w:val="00895439"/>
    <w:rsid w:val="00896588"/>
    <w:rsid w:val="008965D7"/>
    <w:rsid w:val="00896914"/>
    <w:rsid w:val="008971C9"/>
    <w:rsid w:val="00897764"/>
    <w:rsid w:val="00897911"/>
    <w:rsid w:val="00897D61"/>
    <w:rsid w:val="008A02B3"/>
    <w:rsid w:val="008A04C2"/>
    <w:rsid w:val="008A055C"/>
    <w:rsid w:val="008A0566"/>
    <w:rsid w:val="008A0729"/>
    <w:rsid w:val="008A0B9E"/>
    <w:rsid w:val="008A18B3"/>
    <w:rsid w:val="008A20C7"/>
    <w:rsid w:val="008A25F5"/>
    <w:rsid w:val="008A2B47"/>
    <w:rsid w:val="008A30C5"/>
    <w:rsid w:val="008A34B8"/>
    <w:rsid w:val="008A3586"/>
    <w:rsid w:val="008A3E69"/>
    <w:rsid w:val="008A4202"/>
    <w:rsid w:val="008A4C60"/>
    <w:rsid w:val="008A4D04"/>
    <w:rsid w:val="008A4E2F"/>
    <w:rsid w:val="008A56DF"/>
    <w:rsid w:val="008A64D4"/>
    <w:rsid w:val="008A652D"/>
    <w:rsid w:val="008A68B1"/>
    <w:rsid w:val="008A71F9"/>
    <w:rsid w:val="008A7B9A"/>
    <w:rsid w:val="008B03BF"/>
    <w:rsid w:val="008B08C1"/>
    <w:rsid w:val="008B0A55"/>
    <w:rsid w:val="008B0D15"/>
    <w:rsid w:val="008B1551"/>
    <w:rsid w:val="008B1ED8"/>
    <w:rsid w:val="008B27BA"/>
    <w:rsid w:val="008B29A9"/>
    <w:rsid w:val="008B3468"/>
    <w:rsid w:val="008B3BA0"/>
    <w:rsid w:val="008B3E36"/>
    <w:rsid w:val="008B4122"/>
    <w:rsid w:val="008B4698"/>
    <w:rsid w:val="008B73AF"/>
    <w:rsid w:val="008C0606"/>
    <w:rsid w:val="008C0D28"/>
    <w:rsid w:val="008C0ECF"/>
    <w:rsid w:val="008C1B2C"/>
    <w:rsid w:val="008C2564"/>
    <w:rsid w:val="008C28D2"/>
    <w:rsid w:val="008C2C98"/>
    <w:rsid w:val="008C3329"/>
    <w:rsid w:val="008C37D1"/>
    <w:rsid w:val="008C391C"/>
    <w:rsid w:val="008C51E5"/>
    <w:rsid w:val="008C52BB"/>
    <w:rsid w:val="008C53C4"/>
    <w:rsid w:val="008C6098"/>
    <w:rsid w:val="008C64ED"/>
    <w:rsid w:val="008C69CF"/>
    <w:rsid w:val="008C746A"/>
    <w:rsid w:val="008C7C76"/>
    <w:rsid w:val="008C7E19"/>
    <w:rsid w:val="008D0B17"/>
    <w:rsid w:val="008D147D"/>
    <w:rsid w:val="008D1EC6"/>
    <w:rsid w:val="008D1FBA"/>
    <w:rsid w:val="008D2AC2"/>
    <w:rsid w:val="008D2AFE"/>
    <w:rsid w:val="008D3470"/>
    <w:rsid w:val="008D4472"/>
    <w:rsid w:val="008D46CC"/>
    <w:rsid w:val="008D4BB5"/>
    <w:rsid w:val="008D5835"/>
    <w:rsid w:val="008D5EA3"/>
    <w:rsid w:val="008D61B8"/>
    <w:rsid w:val="008D6537"/>
    <w:rsid w:val="008D6DB4"/>
    <w:rsid w:val="008D7615"/>
    <w:rsid w:val="008D775F"/>
    <w:rsid w:val="008E1873"/>
    <w:rsid w:val="008E2932"/>
    <w:rsid w:val="008E35E4"/>
    <w:rsid w:val="008E3932"/>
    <w:rsid w:val="008E4470"/>
    <w:rsid w:val="008E5184"/>
    <w:rsid w:val="008E5A95"/>
    <w:rsid w:val="008E5C31"/>
    <w:rsid w:val="008E5D01"/>
    <w:rsid w:val="008E6979"/>
    <w:rsid w:val="008E6D6A"/>
    <w:rsid w:val="008E72BD"/>
    <w:rsid w:val="008F0026"/>
    <w:rsid w:val="008F06CC"/>
    <w:rsid w:val="008F13AE"/>
    <w:rsid w:val="008F17A7"/>
    <w:rsid w:val="008F1C8F"/>
    <w:rsid w:val="008F287F"/>
    <w:rsid w:val="008F2B37"/>
    <w:rsid w:val="008F305F"/>
    <w:rsid w:val="008F42A4"/>
    <w:rsid w:val="008F481C"/>
    <w:rsid w:val="008F535A"/>
    <w:rsid w:val="008F5EF6"/>
    <w:rsid w:val="008F5FEB"/>
    <w:rsid w:val="008F6537"/>
    <w:rsid w:val="008F670C"/>
    <w:rsid w:val="008F69DB"/>
    <w:rsid w:val="008F69EE"/>
    <w:rsid w:val="008F77CB"/>
    <w:rsid w:val="008F77FF"/>
    <w:rsid w:val="008F7934"/>
    <w:rsid w:val="008F7D6F"/>
    <w:rsid w:val="008F7DDA"/>
    <w:rsid w:val="008F7DE5"/>
    <w:rsid w:val="00900661"/>
    <w:rsid w:val="00900F2E"/>
    <w:rsid w:val="00901700"/>
    <w:rsid w:val="00902444"/>
    <w:rsid w:val="009026B9"/>
    <w:rsid w:val="009035A1"/>
    <w:rsid w:val="00903C4A"/>
    <w:rsid w:val="00903D0C"/>
    <w:rsid w:val="009060FF"/>
    <w:rsid w:val="00906781"/>
    <w:rsid w:val="00906950"/>
    <w:rsid w:val="00906DAC"/>
    <w:rsid w:val="00906E20"/>
    <w:rsid w:val="00906F79"/>
    <w:rsid w:val="0090766E"/>
    <w:rsid w:val="00907714"/>
    <w:rsid w:val="00907E67"/>
    <w:rsid w:val="00910502"/>
    <w:rsid w:val="009130E9"/>
    <w:rsid w:val="009134E2"/>
    <w:rsid w:val="00913638"/>
    <w:rsid w:val="0091434F"/>
    <w:rsid w:val="00914415"/>
    <w:rsid w:val="00914B8E"/>
    <w:rsid w:val="00914DB6"/>
    <w:rsid w:val="00914EB3"/>
    <w:rsid w:val="00915197"/>
    <w:rsid w:val="009158E2"/>
    <w:rsid w:val="00915A0C"/>
    <w:rsid w:val="00917CCD"/>
    <w:rsid w:val="009200F6"/>
    <w:rsid w:val="00921273"/>
    <w:rsid w:val="009212E6"/>
    <w:rsid w:val="0092143C"/>
    <w:rsid w:val="00921608"/>
    <w:rsid w:val="009220A1"/>
    <w:rsid w:val="00922B02"/>
    <w:rsid w:val="00922F7D"/>
    <w:rsid w:val="00923109"/>
    <w:rsid w:val="00923C44"/>
    <w:rsid w:val="00923D58"/>
    <w:rsid w:val="00924824"/>
    <w:rsid w:val="0092498E"/>
    <w:rsid w:val="00925279"/>
    <w:rsid w:val="0092547D"/>
    <w:rsid w:val="009254B5"/>
    <w:rsid w:val="00925DD7"/>
    <w:rsid w:val="00926897"/>
    <w:rsid w:val="00926D4B"/>
    <w:rsid w:val="00927E44"/>
    <w:rsid w:val="0093010F"/>
    <w:rsid w:val="00930FB3"/>
    <w:rsid w:val="0093182A"/>
    <w:rsid w:val="009319C4"/>
    <w:rsid w:val="00931B33"/>
    <w:rsid w:val="00932774"/>
    <w:rsid w:val="009337F7"/>
    <w:rsid w:val="00933B67"/>
    <w:rsid w:val="0093405E"/>
    <w:rsid w:val="009347FA"/>
    <w:rsid w:val="00934E6E"/>
    <w:rsid w:val="00934E9A"/>
    <w:rsid w:val="00934FFA"/>
    <w:rsid w:val="0093524A"/>
    <w:rsid w:val="00935568"/>
    <w:rsid w:val="00935E2F"/>
    <w:rsid w:val="00936020"/>
    <w:rsid w:val="00936890"/>
    <w:rsid w:val="00936AD0"/>
    <w:rsid w:val="00937288"/>
    <w:rsid w:val="009376B5"/>
    <w:rsid w:val="009379E1"/>
    <w:rsid w:val="00937A6D"/>
    <w:rsid w:val="00937E45"/>
    <w:rsid w:val="009413EE"/>
    <w:rsid w:val="00942303"/>
    <w:rsid w:val="009424DE"/>
    <w:rsid w:val="00942769"/>
    <w:rsid w:val="00942CE2"/>
    <w:rsid w:val="00942DBA"/>
    <w:rsid w:val="00943B65"/>
    <w:rsid w:val="00943D42"/>
    <w:rsid w:val="00944ABB"/>
    <w:rsid w:val="00945247"/>
    <w:rsid w:val="00945343"/>
    <w:rsid w:val="0094575E"/>
    <w:rsid w:val="00945CD6"/>
    <w:rsid w:val="00945F56"/>
    <w:rsid w:val="0094682E"/>
    <w:rsid w:val="009468BE"/>
    <w:rsid w:val="0094693E"/>
    <w:rsid w:val="00946B40"/>
    <w:rsid w:val="00946DDD"/>
    <w:rsid w:val="0094759F"/>
    <w:rsid w:val="00947D22"/>
    <w:rsid w:val="00951525"/>
    <w:rsid w:val="0095183B"/>
    <w:rsid w:val="009521DE"/>
    <w:rsid w:val="009534C7"/>
    <w:rsid w:val="009538BD"/>
    <w:rsid w:val="00955486"/>
    <w:rsid w:val="009558D6"/>
    <w:rsid w:val="009569F3"/>
    <w:rsid w:val="00956CBD"/>
    <w:rsid w:val="00956D88"/>
    <w:rsid w:val="00957108"/>
    <w:rsid w:val="009576F1"/>
    <w:rsid w:val="0095788C"/>
    <w:rsid w:val="00957AF7"/>
    <w:rsid w:val="00957C65"/>
    <w:rsid w:val="00960B54"/>
    <w:rsid w:val="00960E7A"/>
    <w:rsid w:val="009612FF"/>
    <w:rsid w:val="00961702"/>
    <w:rsid w:val="00961719"/>
    <w:rsid w:val="009625D7"/>
    <w:rsid w:val="00962E6B"/>
    <w:rsid w:val="00963F7E"/>
    <w:rsid w:val="00964598"/>
    <w:rsid w:val="00965EB7"/>
    <w:rsid w:val="009665AB"/>
    <w:rsid w:val="00966C76"/>
    <w:rsid w:val="00967177"/>
    <w:rsid w:val="00967866"/>
    <w:rsid w:val="00967ADD"/>
    <w:rsid w:val="009701F9"/>
    <w:rsid w:val="00971963"/>
    <w:rsid w:val="00971D6C"/>
    <w:rsid w:val="00972283"/>
    <w:rsid w:val="00972A41"/>
    <w:rsid w:val="00972D23"/>
    <w:rsid w:val="00973096"/>
    <w:rsid w:val="009739DB"/>
    <w:rsid w:val="00973C36"/>
    <w:rsid w:val="00974305"/>
    <w:rsid w:val="00974390"/>
    <w:rsid w:val="00974505"/>
    <w:rsid w:val="0097480C"/>
    <w:rsid w:val="00974A59"/>
    <w:rsid w:val="00974DC2"/>
    <w:rsid w:val="009750CE"/>
    <w:rsid w:val="00975ADE"/>
    <w:rsid w:val="009760F7"/>
    <w:rsid w:val="00976386"/>
    <w:rsid w:val="0097660C"/>
    <w:rsid w:val="009777C3"/>
    <w:rsid w:val="00980A5D"/>
    <w:rsid w:val="00980E86"/>
    <w:rsid w:val="009814DE"/>
    <w:rsid w:val="009829B0"/>
    <w:rsid w:val="00982DAD"/>
    <w:rsid w:val="00983219"/>
    <w:rsid w:val="0098327A"/>
    <w:rsid w:val="0098452E"/>
    <w:rsid w:val="009856E5"/>
    <w:rsid w:val="0098600C"/>
    <w:rsid w:val="009863E5"/>
    <w:rsid w:val="00986483"/>
    <w:rsid w:val="00986617"/>
    <w:rsid w:val="009867EC"/>
    <w:rsid w:val="00986952"/>
    <w:rsid w:val="00986B36"/>
    <w:rsid w:val="00986DBA"/>
    <w:rsid w:val="009870A0"/>
    <w:rsid w:val="009872BA"/>
    <w:rsid w:val="00987860"/>
    <w:rsid w:val="0099096E"/>
    <w:rsid w:val="00990C47"/>
    <w:rsid w:val="00992284"/>
    <w:rsid w:val="00992CBF"/>
    <w:rsid w:val="00993315"/>
    <w:rsid w:val="0099388B"/>
    <w:rsid w:val="00993931"/>
    <w:rsid w:val="00993BAB"/>
    <w:rsid w:val="00993C76"/>
    <w:rsid w:val="00993CA4"/>
    <w:rsid w:val="0099437A"/>
    <w:rsid w:val="00995504"/>
    <w:rsid w:val="009961F0"/>
    <w:rsid w:val="009962B7"/>
    <w:rsid w:val="00996A07"/>
    <w:rsid w:val="00996A2C"/>
    <w:rsid w:val="00996DEC"/>
    <w:rsid w:val="009971A7"/>
    <w:rsid w:val="009974E9"/>
    <w:rsid w:val="00997575"/>
    <w:rsid w:val="009A1AC0"/>
    <w:rsid w:val="009A20CC"/>
    <w:rsid w:val="009A213F"/>
    <w:rsid w:val="009A3280"/>
    <w:rsid w:val="009A48E4"/>
    <w:rsid w:val="009A5276"/>
    <w:rsid w:val="009A5AD9"/>
    <w:rsid w:val="009A5C58"/>
    <w:rsid w:val="009A6EE1"/>
    <w:rsid w:val="009A704C"/>
    <w:rsid w:val="009A72D3"/>
    <w:rsid w:val="009A78AD"/>
    <w:rsid w:val="009B0538"/>
    <w:rsid w:val="009B0B1E"/>
    <w:rsid w:val="009B0B60"/>
    <w:rsid w:val="009B1144"/>
    <w:rsid w:val="009B285D"/>
    <w:rsid w:val="009B28C9"/>
    <w:rsid w:val="009B2A08"/>
    <w:rsid w:val="009B3029"/>
    <w:rsid w:val="009B32CD"/>
    <w:rsid w:val="009B355C"/>
    <w:rsid w:val="009B3651"/>
    <w:rsid w:val="009B3A61"/>
    <w:rsid w:val="009B46C1"/>
    <w:rsid w:val="009B4D32"/>
    <w:rsid w:val="009B4E41"/>
    <w:rsid w:val="009B6DAE"/>
    <w:rsid w:val="009B74E8"/>
    <w:rsid w:val="009B772B"/>
    <w:rsid w:val="009B7933"/>
    <w:rsid w:val="009B7F2F"/>
    <w:rsid w:val="009C15F6"/>
    <w:rsid w:val="009C2A10"/>
    <w:rsid w:val="009C334E"/>
    <w:rsid w:val="009C3470"/>
    <w:rsid w:val="009C3A76"/>
    <w:rsid w:val="009C4593"/>
    <w:rsid w:val="009C47B3"/>
    <w:rsid w:val="009C604D"/>
    <w:rsid w:val="009C649C"/>
    <w:rsid w:val="009C6A5D"/>
    <w:rsid w:val="009C7180"/>
    <w:rsid w:val="009D1682"/>
    <w:rsid w:val="009D1807"/>
    <w:rsid w:val="009D1AA5"/>
    <w:rsid w:val="009D2447"/>
    <w:rsid w:val="009D24D6"/>
    <w:rsid w:val="009D2965"/>
    <w:rsid w:val="009D3677"/>
    <w:rsid w:val="009D3ABC"/>
    <w:rsid w:val="009D4B37"/>
    <w:rsid w:val="009D52FE"/>
    <w:rsid w:val="009D6C99"/>
    <w:rsid w:val="009D6D50"/>
    <w:rsid w:val="009D7595"/>
    <w:rsid w:val="009D7EAA"/>
    <w:rsid w:val="009E0A9C"/>
    <w:rsid w:val="009E0C82"/>
    <w:rsid w:val="009E11DB"/>
    <w:rsid w:val="009E12D6"/>
    <w:rsid w:val="009E212C"/>
    <w:rsid w:val="009E294C"/>
    <w:rsid w:val="009E33D3"/>
    <w:rsid w:val="009E3B84"/>
    <w:rsid w:val="009E3EE1"/>
    <w:rsid w:val="009E3F2F"/>
    <w:rsid w:val="009E405C"/>
    <w:rsid w:val="009E4820"/>
    <w:rsid w:val="009E4C3E"/>
    <w:rsid w:val="009E5D1A"/>
    <w:rsid w:val="009E7360"/>
    <w:rsid w:val="009E785F"/>
    <w:rsid w:val="009E7E0C"/>
    <w:rsid w:val="009F0124"/>
    <w:rsid w:val="009F0CB1"/>
    <w:rsid w:val="009F1974"/>
    <w:rsid w:val="009F1E46"/>
    <w:rsid w:val="009F2102"/>
    <w:rsid w:val="009F2344"/>
    <w:rsid w:val="009F355F"/>
    <w:rsid w:val="009F3887"/>
    <w:rsid w:val="009F3D06"/>
    <w:rsid w:val="009F3D36"/>
    <w:rsid w:val="009F4116"/>
    <w:rsid w:val="009F4344"/>
    <w:rsid w:val="009F4607"/>
    <w:rsid w:val="009F4AAF"/>
    <w:rsid w:val="009F4D5D"/>
    <w:rsid w:val="009F5C28"/>
    <w:rsid w:val="009F60EB"/>
    <w:rsid w:val="009F6349"/>
    <w:rsid w:val="009F6BD1"/>
    <w:rsid w:val="009F7349"/>
    <w:rsid w:val="00A005B8"/>
    <w:rsid w:val="00A01272"/>
    <w:rsid w:val="00A0138C"/>
    <w:rsid w:val="00A0192E"/>
    <w:rsid w:val="00A022D9"/>
    <w:rsid w:val="00A02F98"/>
    <w:rsid w:val="00A032FF"/>
    <w:rsid w:val="00A03607"/>
    <w:rsid w:val="00A0444A"/>
    <w:rsid w:val="00A0495C"/>
    <w:rsid w:val="00A0585E"/>
    <w:rsid w:val="00A058A3"/>
    <w:rsid w:val="00A05B47"/>
    <w:rsid w:val="00A05D41"/>
    <w:rsid w:val="00A060A3"/>
    <w:rsid w:val="00A0625B"/>
    <w:rsid w:val="00A0744C"/>
    <w:rsid w:val="00A07453"/>
    <w:rsid w:val="00A0793F"/>
    <w:rsid w:val="00A0799F"/>
    <w:rsid w:val="00A10DE3"/>
    <w:rsid w:val="00A1133C"/>
    <w:rsid w:val="00A11350"/>
    <w:rsid w:val="00A1141E"/>
    <w:rsid w:val="00A11A59"/>
    <w:rsid w:val="00A11AD7"/>
    <w:rsid w:val="00A11C4D"/>
    <w:rsid w:val="00A11FD2"/>
    <w:rsid w:val="00A12713"/>
    <w:rsid w:val="00A128AC"/>
    <w:rsid w:val="00A12AA4"/>
    <w:rsid w:val="00A12E68"/>
    <w:rsid w:val="00A13676"/>
    <w:rsid w:val="00A137F5"/>
    <w:rsid w:val="00A13F71"/>
    <w:rsid w:val="00A1440D"/>
    <w:rsid w:val="00A1442B"/>
    <w:rsid w:val="00A14825"/>
    <w:rsid w:val="00A14C59"/>
    <w:rsid w:val="00A150B8"/>
    <w:rsid w:val="00A15747"/>
    <w:rsid w:val="00A16684"/>
    <w:rsid w:val="00A1726D"/>
    <w:rsid w:val="00A1746D"/>
    <w:rsid w:val="00A17DBA"/>
    <w:rsid w:val="00A200DF"/>
    <w:rsid w:val="00A20337"/>
    <w:rsid w:val="00A2048D"/>
    <w:rsid w:val="00A207D1"/>
    <w:rsid w:val="00A207D6"/>
    <w:rsid w:val="00A209BC"/>
    <w:rsid w:val="00A215FF"/>
    <w:rsid w:val="00A21994"/>
    <w:rsid w:val="00A21DEE"/>
    <w:rsid w:val="00A224F8"/>
    <w:rsid w:val="00A22BC2"/>
    <w:rsid w:val="00A231F4"/>
    <w:rsid w:val="00A23750"/>
    <w:rsid w:val="00A23B4D"/>
    <w:rsid w:val="00A24371"/>
    <w:rsid w:val="00A248EC"/>
    <w:rsid w:val="00A24A3C"/>
    <w:rsid w:val="00A25069"/>
    <w:rsid w:val="00A25608"/>
    <w:rsid w:val="00A25ABE"/>
    <w:rsid w:val="00A25AC4"/>
    <w:rsid w:val="00A26113"/>
    <w:rsid w:val="00A262FB"/>
    <w:rsid w:val="00A265A9"/>
    <w:rsid w:val="00A26A1C"/>
    <w:rsid w:val="00A26D74"/>
    <w:rsid w:val="00A2746D"/>
    <w:rsid w:val="00A275E8"/>
    <w:rsid w:val="00A30D18"/>
    <w:rsid w:val="00A30FBF"/>
    <w:rsid w:val="00A32701"/>
    <w:rsid w:val="00A327CE"/>
    <w:rsid w:val="00A32A7E"/>
    <w:rsid w:val="00A32FB1"/>
    <w:rsid w:val="00A33373"/>
    <w:rsid w:val="00A338AF"/>
    <w:rsid w:val="00A33D32"/>
    <w:rsid w:val="00A33FDA"/>
    <w:rsid w:val="00A34003"/>
    <w:rsid w:val="00A340FF"/>
    <w:rsid w:val="00A34D8A"/>
    <w:rsid w:val="00A34F04"/>
    <w:rsid w:val="00A35AF0"/>
    <w:rsid w:val="00A35B56"/>
    <w:rsid w:val="00A35D4F"/>
    <w:rsid w:val="00A3634F"/>
    <w:rsid w:val="00A364B1"/>
    <w:rsid w:val="00A3681E"/>
    <w:rsid w:val="00A368EB"/>
    <w:rsid w:val="00A36EF6"/>
    <w:rsid w:val="00A375A9"/>
    <w:rsid w:val="00A376F6"/>
    <w:rsid w:val="00A37A00"/>
    <w:rsid w:val="00A37C33"/>
    <w:rsid w:val="00A37D61"/>
    <w:rsid w:val="00A40ADF"/>
    <w:rsid w:val="00A411B1"/>
    <w:rsid w:val="00A419B2"/>
    <w:rsid w:val="00A41C4D"/>
    <w:rsid w:val="00A41CC7"/>
    <w:rsid w:val="00A42493"/>
    <w:rsid w:val="00A42DF3"/>
    <w:rsid w:val="00A43C88"/>
    <w:rsid w:val="00A44030"/>
    <w:rsid w:val="00A447F0"/>
    <w:rsid w:val="00A45333"/>
    <w:rsid w:val="00A46016"/>
    <w:rsid w:val="00A46073"/>
    <w:rsid w:val="00A4660A"/>
    <w:rsid w:val="00A477B7"/>
    <w:rsid w:val="00A477BA"/>
    <w:rsid w:val="00A47A17"/>
    <w:rsid w:val="00A50703"/>
    <w:rsid w:val="00A50BC8"/>
    <w:rsid w:val="00A50EF0"/>
    <w:rsid w:val="00A5118D"/>
    <w:rsid w:val="00A51492"/>
    <w:rsid w:val="00A516A3"/>
    <w:rsid w:val="00A52C85"/>
    <w:rsid w:val="00A52D63"/>
    <w:rsid w:val="00A52E17"/>
    <w:rsid w:val="00A53C86"/>
    <w:rsid w:val="00A53F01"/>
    <w:rsid w:val="00A5425D"/>
    <w:rsid w:val="00A54EA7"/>
    <w:rsid w:val="00A55207"/>
    <w:rsid w:val="00A557CF"/>
    <w:rsid w:val="00A561ED"/>
    <w:rsid w:val="00A56C5E"/>
    <w:rsid w:val="00A56FAD"/>
    <w:rsid w:val="00A575C1"/>
    <w:rsid w:val="00A57D9D"/>
    <w:rsid w:val="00A57E2B"/>
    <w:rsid w:val="00A6034A"/>
    <w:rsid w:val="00A609FA"/>
    <w:rsid w:val="00A61A08"/>
    <w:rsid w:val="00A61A0F"/>
    <w:rsid w:val="00A62EDB"/>
    <w:rsid w:val="00A6338C"/>
    <w:rsid w:val="00A64D13"/>
    <w:rsid w:val="00A64E6D"/>
    <w:rsid w:val="00A65C62"/>
    <w:rsid w:val="00A65FC1"/>
    <w:rsid w:val="00A66EBC"/>
    <w:rsid w:val="00A670D9"/>
    <w:rsid w:val="00A67416"/>
    <w:rsid w:val="00A67AEA"/>
    <w:rsid w:val="00A705D2"/>
    <w:rsid w:val="00A70C12"/>
    <w:rsid w:val="00A7101F"/>
    <w:rsid w:val="00A71BC5"/>
    <w:rsid w:val="00A72A59"/>
    <w:rsid w:val="00A7326A"/>
    <w:rsid w:val="00A7329B"/>
    <w:rsid w:val="00A7345A"/>
    <w:rsid w:val="00A738EE"/>
    <w:rsid w:val="00A752F7"/>
    <w:rsid w:val="00A75FD8"/>
    <w:rsid w:val="00A760DD"/>
    <w:rsid w:val="00A76739"/>
    <w:rsid w:val="00A77085"/>
    <w:rsid w:val="00A77A8D"/>
    <w:rsid w:val="00A77D71"/>
    <w:rsid w:val="00A77EED"/>
    <w:rsid w:val="00A8072B"/>
    <w:rsid w:val="00A807B4"/>
    <w:rsid w:val="00A80B8E"/>
    <w:rsid w:val="00A80FE6"/>
    <w:rsid w:val="00A81BD3"/>
    <w:rsid w:val="00A820C2"/>
    <w:rsid w:val="00A82EA4"/>
    <w:rsid w:val="00A83742"/>
    <w:rsid w:val="00A8384F"/>
    <w:rsid w:val="00A838FF"/>
    <w:rsid w:val="00A83DC8"/>
    <w:rsid w:val="00A84252"/>
    <w:rsid w:val="00A846F2"/>
    <w:rsid w:val="00A84948"/>
    <w:rsid w:val="00A8541A"/>
    <w:rsid w:val="00A85519"/>
    <w:rsid w:val="00A8611F"/>
    <w:rsid w:val="00A86EAD"/>
    <w:rsid w:val="00A87B24"/>
    <w:rsid w:val="00A909BF"/>
    <w:rsid w:val="00A909DC"/>
    <w:rsid w:val="00A90A64"/>
    <w:rsid w:val="00A90EB1"/>
    <w:rsid w:val="00A90EE3"/>
    <w:rsid w:val="00A92D2E"/>
    <w:rsid w:val="00A946D2"/>
    <w:rsid w:val="00A951B6"/>
    <w:rsid w:val="00A95387"/>
    <w:rsid w:val="00A95FDC"/>
    <w:rsid w:val="00A962BE"/>
    <w:rsid w:val="00A965FE"/>
    <w:rsid w:val="00A96968"/>
    <w:rsid w:val="00A9768F"/>
    <w:rsid w:val="00A977D6"/>
    <w:rsid w:val="00A97BE3"/>
    <w:rsid w:val="00A97C75"/>
    <w:rsid w:val="00AA0091"/>
    <w:rsid w:val="00AA120B"/>
    <w:rsid w:val="00AA158E"/>
    <w:rsid w:val="00AA21B1"/>
    <w:rsid w:val="00AA3501"/>
    <w:rsid w:val="00AA398C"/>
    <w:rsid w:val="00AA3B92"/>
    <w:rsid w:val="00AA3DCF"/>
    <w:rsid w:val="00AA3E16"/>
    <w:rsid w:val="00AA4012"/>
    <w:rsid w:val="00AA4570"/>
    <w:rsid w:val="00AA4F4F"/>
    <w:rsid w:val="00AA527D"/>
    <w:rsid w:val="00AA635D"/>
    <w:rsid w:val="00AA668E"/>
    <w:rsid w:val="00AA670C"/>
    <w:rsid w:val="00AA772A"/>
    <w:rsid w:val="00AA7BAE"/>
    <w:rsid w:val="00AA7F1D"/>
    <w:rsid w:val="00AB05D2"/>
    <w:rsid w:val="00AB0682"/>
    <w:rsid w:val="00AB0C49"/>
    <w:rsid w:val="00AB1054"/>
    <w:rsid w:val="00AB1730"/>
    <w:rsid w:val="00AB1A9E"/>
    <w:rsid w:val="00AB1CA4"/>
    <w:rsid w:val="00AB2208"/>
    <w:rsid w:val="00AB2508"/>
    <w:rsid w:val="00AB2F28"/>
    <w:rsid w:val="00AB37B1"/>
    <w:rsid w:val="00AB3842"/>
    <w:rsid w:val="00AB3B41"/>
    <w:rsid w:val="00AB417F"/>
    <w:rsid w:val="00AB440D"/>
    <w:rsid w:val="00AB4676"/>
    <w:rsid w:val="00AB4D04"/>
    <w:rsid w:val="00AB4E26"/>
    <w:rsid w:val="00AB52B7"/>
    <w:rsid w:val="00AB574C"/>
    <w:rsid w:val="00AB64FB"/>
    <w:rsid w:val="00AB70B3"/>
    <w:rsid w:val="00AB71F3"/>
    <w:rsid w:val="00AB72BE"/>
    <w:rsid w:val="00AB73C6"/>
    <w:rsid w:val="00AB7750"/>
    <w:rsid w:val="00AB7A18"/>
    <w:rsid w:val="00AB7D7A"/>
    <w:rsid w:val="00AC03D3"/>
    <w:rsid w:val="00AC0CF9"/>
    <w:rsid w:val="00AC0F90"/>
    <w:rsid w:val="00AC2312"/>
    <w:rsid w:val="00AC2BD7"/>
    <w:rsid w:val="00AC329C"/>
    <w:rsid w:val="00AC3B31"/>
    <w:rsid w:val="00AC3BC6"/>
    <w:rsid w:val="00AC3C32"/>
    <w:rsid w:val="00AC4C84"/>
    <w:rsid w:val="00AC52A3"/>
    <w:rsid w:val="00AC5556"/>
    <w:rsid w:val="00AC5571"/>
    <w:rsid w:val="00AC59E6"/>
    <w:rsid w:val="00AC5ABD"/>
    <w:rsid w:val="00AC5EAC"/>
    <w:rsid w:val="00AC677A"/>
    <w:rsid w:val="00AD02F3"/>
    <w:rsid w:val="00AD06ED"/>
    <w:rsid w:val="00AD0A76"/>
    <w:rsid w:val="00AD0BEF"/>
    <w:rsid w:val="00AD1293"/>
    <w:rsid w:val="00AD1A97"/>
    <w:rsid w:val="00AD271B"/>
    <w:rsid w:val="00AD2B3B"/>
    <w:rsid w:val="00AD31B8"/>
    <w:rsid w:val="00AD38A4"/>
    <w:rsid w:val="00AD3911"/>
    <w:rsid w:val="00AD4757"/>
    <w:rsid w:val="00AD4A06"/>
    <w:rsid w:val="00AD4E8A"/>
    <w:rsid w:val="00AD4F94"/>
    <w:rsid w:val="00AD5872"/>
    <w:rsid w:val="00AD71DF"/>
    <w:rsid w:val="00AD720B"/>
    <w:rsid w:val="00AD7FD2"/>
    <w:rsid w:val="00AE011D"/>
    <w:rsid w:val="00AE0A0D"/>
    <w:rsid w:val="00AE121D"/>
    <w:rsid w:val="00AE14D0"/>
    <w:rsid w:val="00AE16C7"/>
    <w:rsid w:val="00AE204D"/>
    <w:rsid w:val="00AE20B9"/>
    <w:rsid w:val="00AE2ACD"/>
    <w:rsid w:val="00AE34F9"/>
    <w:rsid w:val="00AE3C5E"/>
    <w:rsid w:val="00AE422D"/>
    <w:rsid w:val="00AE495B"/>
    <w:rsid w:val="00AE49BD"/>
    <w:rsid w:val="00AE4B5F"/>
    <w:rsid w:val="00AE508A"/>
    <w:rsid w:val="00AE5510"/>
    <w:rsid w:val="00AE660C"/>
    <w:rsid w:val="00AE6D05"/>
    <w:rsid w:val="00AE7312"/>
    <w:rsid w:val="00AE775C"/>
    <w:rsid w:val="00AE781C"/>
    <w:rsid w:val="00AF0356"/>
    <w:rsid w:val="00AF0432"/>
    <w:rsid w:val="00AF0A21"/>
    <w:rsid w:val="00AF1279"/>
    <w:rsid w:val="00AF1ADD"/>
    <w:rsid w:val="00AF30D0"/>
    <w:rsid w:val="00AF3785"/>
    <w:rsid w:val="00AF4335"/>
    <w:rsid w:val="00AF4CD3"/>
    <w:rsid w:val="00AF5455"/>
    <w:rsid w:val="00AF5806"/>
    <w:rsid w:val="00AF5A2C"/>
    <w:rsid w:val="00AF5FC0"/>
    <w:rsid w:val="00AF639E"/>
    <w:rsid w:val="00AF71F4"/>
    <w:rsid w:val="00B001C3"/>
    <w:rsid w:val="00B005BB"/>
    <w:rsid w:val="00B013DB"/>
    <w:rsid w:val="00B016BB"/>
    <w:rsid w:val="00B01C93"/>
    <w:rsid w:val="00B01FC6"/>
    <w:rsid w:val="00B0292D"/>
    <w:rsid w:val="00B033D7"/>
    <w:rsid w:val="00B03852"/>
    <w:rsid w:val="00B03875"/>
    <w:rsid w:val="00B03DFF"/>
    <w:rsid w:val="00B03EFE"/>
    <w:rsid w:val="00B045BE"/>
    <w:rsid w:val="00B05765"/>
    <w:rsid w:val="00B0667A"/>
    <w:rsid w:val="00B06849"/>
    <w:rsid w:val="00B076ED"/>
    <w:rsid w:val="00B07A4F"/>
    <w:rsid w:val="00B10AA2"/>
    <w:rsid w:val="00B10F27"/>
    <w:rsid w:val="00B11034"/>
    <w:rsid w:val="00B1118B"/>
    <w:rsid w:val="00B112F8"/>
    <w:rsid w:val="00B113C7"/>
    <w:rsid w:val="00B1168F"/>
    <w:rsid w:val="00B11A4D"/>
    <w:rsid w:val="00B12218"/>
    <w:rsid w:val="00B12C89"/>
    <w:rsid w:val="00B14352"/>
    <w:rsid w:val="00B144AF"/>
    <w:rsid w:val="00B146F3"/>
    <w:rsid w:val="00B14DF9"/>
    <w:rsid w:val="00B155E4"/>
    <w:rsid w:val="00B162CD"/>
    <w:rsid w:val="00B1637E"/>
    <w:rsid w:val="00B1645D"/>
    <w:rsid w:val="00B20588"/>
    <w:rsid w:val="00B20DFA"/>
    <w:rsid w:val="00B21309"/>
    <w:rsid w:val="00B219EC"/>
    <w:rsid w:val="00B21FCD"/>
    <w:rsid w:val="00B224A3"/>
    <w:rsid w:val="00B23099"/>
    <w:rsid w:val="00B235E3"/>
    <w:rsid w:val="00B23C12"/>
    <w:rsid w:val="00B24515"/>
    <w:rsid w:val="00B245FE"/>
    <w:rsid w:val="00B2503F"/>
    <w:rsid w:val="00B255B1"/>
    <w:rsid w:val="00B261A6"/>
    <w:rsid w:val="00B27407"/>
    <w:rsid w:val="00B274C6"/>
    <w:rsid w:val="00B27577"/>
    <w:rsid w:val="00B27A01"/>
    <w:rsid w:val="00B301D2"/>
    <w:rsid w:val="00B3024A"/>
    <w:rsid w:val="00B304A6"/>
    <w:rsid w:val="00B30EBB"/>
    <w:rsid w:val="00B312E2"/>
    <w:rsid w:val="00B3217A"/>
    <w:rsid w:val="00B32ABE"/>
    <w:rsid w:val="00B32C4C"/>
    <w:rsid w:val="00B33788"/>
    <w:rsid w:val="00B3388B"/>
    <w:rsid w:val="00B338A6"/>
    <w:rsid w:val="00B347A6"/>
    <w:rsid w:val="00B34ADF"/>
    <w:rsid w:val="00B34DD5"/>
    <w:rsid w:val="00B35F51"/>
    <w:rsid w:val="00B3651F"/>
    <w:rsid w:val="00B36A05"/>
    <w:rsid w:val="00B37B54"/>
    <w:rsid w:val="00B37BB1"/>
    <w:rsid w:val="00B40415"/>
    <w:rsid w:val="00B407E9"/>
    <w:rsid w:val="00B40EC0"/>
    <w:rsid w:val="00B4170D"/>
    <w:rsid w:val="00B4178A"/>
    <w:rsid w:val="00B41D80"/>
    <w:rsid w:val="00B41DDA"/>
    <w:rsid w:val="00B42221"/>
    <w:rsid w:val="00B4241F"/>
    <w:rsid w:val="00B42D47"/>
    <w:rsid w:val="00B43085"/>
    <w:rsid w:val="00B43828"/>
    <w:rsid w:val="00B43D3B"/>
    <w:rsid w:val="00B44076"/>
    <w:rsid w:val="00B44864"/>
    <w:rsid w:val="00B44A19"/>
    <w:rsid w:val="00B44D8D"/>
    <w:rsid w:val="00B454E4"/>
    <w:rsid w:val="00B45BDD"/>
    <w:rsid w:val="00B45DB8"/>
    <w:rsid w:val="00B46D49"/>
    <w:rsid w:val="00B471EE"/>
    <w:rsid w:val="00B4729D"/>
    <w:rsid w:val="00B5009F"/>
    <w:rsid w:val="00B504FD"/>
    <w:rsid w:val="00B505F3"/>
    <w:rsid w:val="00B50C97"/>
    <w:rsid w:val="00B50CB8"/>
    <w:rsid w:val="00B51E57"/>
    <w:rsid w:val="00B522F9"/>
    <w:rsid w:val="00B52386"/>
    <w:rsid w:val="00B5260E"/>
    <w:rsid w:val="00B528D6"/>
    <w:rsid w:val="00B530C5"/>
    <w:rsid w:val="00B53729"/>
    <w:rsid w:val="00B5389A"/>
    <w:rsid w:val="00B5392B"/>
    <w:rsid w:val="00B53E16"/>
    <w:rsid w:val="00B54366"/>
    <w:rsid w:val="00B543A3"/>
    <w:rsid w:val="00B54664"/>
    <w:rsid w:val="00B54771"/>
    <w:rsid w:val="00B54877"/>
    <w:rsid w:val="00B55850"/>
    <w:rsid w:val="00B55C82"/>
    <w:rsid w:val="00B565E1"/>
    <w:rsid w:val="00B56BC0"/>
    <w:rsid w:val="00B56C6B"/>
    <w:rsid w:val="00B577E6"/>
    <w:rsid w:val="00B57FE5"/>
    <w:rsid w:val="00B60709"/>
    <w:rsid w:val="00B607BC"/>
    <w:rsid w:val="00B60868"/>
    <w:rsid w:val="00B62202"/>
    <w:rsid w:val="00B62244"/>
    <w:rsid w:val="00B627C0"/>
    <w:rsid w:val="00B62C4F"/>
    <w:rsid w:val="00B63435"/>
    <w:rsid w:val="00B640DE"/>
    <w:rsid w:val="00B64198"/>
    <w:rsid w:val="00B643A1"/>
    <w:rsid w:val="00B64A07"/>
    <w:rsid w:val="00B6530F"/>
    <w:rsid w:val="00B65866"/>
    <w:rsid w:val="00B65A2F"/>
    <w:rsid w:val="00B65B45"/>
    <w:rsid w:val="00B67AC3"/>
    <w:rsid w:val="00B67ED4"/>
    <w:rsid w:val="00B70C80"/>
    <w:rsid w:val="00B71983"/>
    <w:rsid w:val="00B7244D"/>
    <w:rsid w:val="00B72941"/>
    <w:rsid w:val="00B72CB3"/>
    <w:rsid w:val="00B72EB7"/>
    <w:rsid w:val="00B7309E"/>
    <w:rsid w:val="00B73D2D"/>
    <w:rsid w:val="00B74480"/>
    <w:rsid w:val="00B74536"/>
    <w:rsid w:val="00B75077"/>
    <w:rsid w:val="00B75180"/>
    <w:rsid w:val="00B758DA"/>
    <w:rsid w:val="00B75B57"/>
    <w:rsid w:val="00B75C2F"/>
    <w:rsid w:val="00B761EA"/>
    <w:rsid w:val="00B76A9D"/>
    <w:rsid w:val="00B76B92"/>
    <w:rsid w:val="00B807FA"/>
    <w:rsid w:val="00B815CC"/>
    <w:rsid w:val="00B822C5"/>
    <w:rsid w:val="00B84AF4"/>
    <w:rsid w:val="00B84FA3"/>
    <w:rsid w:val="00B84FF8"/>
    <w:rsid w:val="00B850AD"/>
    <w:rsid w:val="00B8534F"/>
    <w:rsid w:val="00B85B3B"/>
    <w:rsid w:val="00B8664C"/>
    <w:rsid w:val="00B867BA"/>
    <w:rsid w:val="00B86966"/>
    <w:rsid w:val="00B86BC0"/>
    <w:rsid w:val="00B87034"/>
    <w:rsid w:val="00B87C2C"/>
    <w:rsid w:val="00B87CA6"/>
    <w:rsid w:val="00B87EA9"/>
    <w:rsid w:val="00B87FA3"/>
    <w:rsid w:val="00B9030D"/>
    <w:rsid w:val="00B916A0"/>
    <w:rsid w:val="00B92A9E"/>
    <w:rsid w:val="00B93FDB"/>
    <w:rsid w:val="00B94445"/>
    <w:rsid w:val="00B946AD"/>
    <w:rsid w:val="00B948EB"/>
    <w:rsid w:val="00B94F83"/>
    <w:rsid w:val="00B95B0C"/>
    <w:rsid w:val="00B95E47"/>
    <w:rsid w:val="00B96CC7"/>
    <w:rsid w:val="00BA0450"/>
    <w:rsid w:val="00BA0D8D"/>
    <w:rsid w:val="00BA0ED7"/>
    <w:rsid w:val="00BA1245"/>
    <w:rsid w:val="00BA1B8D"/>
    <w:rsid w:val="00BA214D"/>
    <w:rsid w:val="00BA26D7"/>
    <w:rsid w:val="00BA3DCF"/>
    <w:rsid w:val="00BA40BB"/>
    <w:rsid w:val="00BA4933"/>
    <w:rsid w:val="00BA4DCD"/>
    <w:rsid w:val="00BA4FC3"/>
    <w:rsid w:val="00BA5C2D"/>
    <w:rsid w:val="00BA61C6"/>
    <w:rsid w:val="00BA6766"/>
    <w:rsid w:val="00BA6D48"/>
    <w:rsid w:val="00BA6EB0"/>
    <w:rsid w:val="00BA73EF"/>
    <w:rsid w:val="00BA768E"/>
    <w:rsid w:val="00BA77E4"/>
    <w:rsid w:val="00BA77F1"/>
    <w:rsid w:val="00BB01CF"/>
    <w:rsid w:val="00BB069D"/>
    <w:rsid w:val="00BB0C36"/>
    <w:rsid w:val="00BB0FB6"/>
    <w:rsid w:val="00BB1292"/>
    <w:rsid w:val="00BB1293"/>
    <w:rsid w:val="00BB129E"/>
    <w:rsid w:val="00BB12C4"/>
    <w:rsid w:val="00BB15B7"/>
    <w:rsid w:val="00BB30E6"/>
    <w:rsid w:val="00BB3BC3"/>
    <w:rsid w:val="00BB456C"/>
    <w:rsid w:val="00BB4B6D"/>
    <w:rsid w:val="00BB506A"/>
    <w:rsid w:val="00BB5D0A"/>
    <w:rsid w:val="00BB626F"/>
    <w:rsid w:val="00BB74E7"/>
    <w:rsid w:val="00BB7775"/>
    <w:rsid w:val="00BC05C1"/>
    <w:rsid w:val="00BC06D6"/>
    <w:rsid w:val="00BC0C07"/>
    <w:rsid w:val="00BC0E29"/>
    <w:rsid w:val="00BC1108"/>
    <w:rsid w:val="00BC1B4C"/>
    <w:rsid w:val="00BC21F3"/>
    <w:rsid w:val="00BC275B"/>
    <w:rsid w:val="00BC28C8"/>
    <w:rsid w:val="00BC2965"/>
    <w:rsid w:val="00BC3B3F"/>
    <w:rsid w:val="00BC3E6D"/>
    <w:rsid w:val="00BC44C0"/>
    <w:rsid w:val="00BC459A"/>
    <w:rsid w:val="00BC4CAF"/>
    <w:rsid w:val="00BC504B"/>
    <w:rsid w:val="00BC52AD"/>
    <w:rsid w:val="00BC5855"/>
    <w:rsid w:val="00BC5875"/>
    <w:rsid w:val="00BC6313"/>
    <w:rsid w:val="00BC633F"/>
    <w:rsid w:val="00BC67B2"/>
    <w:rsid w:val="00BC6A03"/>
    <w:rsid w:val="00BC7249"/>
    <w:rsid w:val="00BC78F3"/>
    <w:rsid w:val="00BC7D3E"/>
    <w:rsid w:val="00BD00D4"/>
    <w:rsid w:val="00BD0E56"/>
    <w:rsid w:val="00BD16DB"/>
    <w:rsid w:val="00BD185C"/>
    <w:rsid w:val="00BD25BF"/>
    <w:rsid w:val="00BD28E8"/>
    <w:rsid w:val="00BD3400"/>
    <w:rsid w:val="00BD34E8"/>
    <w:rsid w:val="00BD3679"/>
    <w:rsid w:val="00BD3AFE"/>
    <w:rsid w:val="00BD4C7D"/>
    <w:rsid w:val="00BD67B9"/>
    <w:rsid w:val="00BD6837"/>
    <w:rsid w:val="00BD6E09"/>
    <w:rsid w:val="00BD732E"/>
    <w:rsid w:val="00BD739B"/>
    <w:rsid w:val="00BD7829"/>
    <w:rsid w:val="00BD78BE"/>
    <w:rsid w:val="00BE0DD3"/>
    <w:rsid w:val="00BE1137"/>
    <w:rsid w:val="00BE1A3A"/>
    <w:rsid w:val="00BE1B81"/>
    <w:rsid w:val="00BE253C"/>
    <w:rsid w:val="00BE2E36"/>
    <w:rsid w:val="00BE3AE8"/>
    <w:rsid w:val="00BE4027"/>
    <w:rsid w:val="00BE4DD4"/>
    <w:rsid w:val="00BE5B1A"/>
    <w:rsid w:val="00BE65C9"/>
    <w:rsid w:val="00BE685F"/>
    <w:rsid w:val="00BE68C8"/>
    <w:rsid w:val="00BE69A9"/>
    <w:rsid w:val="00BE7BEF"/>
    <w:rsid w:val="00BF07CC"/>
    <w:rsid w:val="00BF1A20"/>
    <w:rsid w:val="00BF1D2F"/>
    <w:rsid w:val="00BF1F25"/>
    <w:rsid w:val="00BF21BB"/>
    <w:rsid w:val="00BF28F2"/>
    <w:rsid w:val="00BF2CF2"/>
    <w:rsid w:val="00BF31C6"/>
    <w:rsid w:val="00BF5286"/>
    <w:rsid w:val="00BF584F"/>
    <w:rsid w:val="00BF614F"/>
    <w:rsid w:val="00BF62AC"/>
    <w:rsid w:val="00BF66C0"/>
    <w:rsid w:val="00BF6B29"/>
    <w:rsid w:val="00C0017B"/>
    <w:rsid w:val="00C003CF"/>
    <w:rsid w:val="00C01225"/>
    <w:rsid w:val="00C021E4"/>
    <w:rsid w:val="00C0282D"/>
    <w:rsid w:val="00C02D05"/>
    <w:rsid w:val="00C02D0B"/>
    <w:rsid w:val="00C03192"/>
    <w:rsid w:val="00C03C14"/>
    <w:rsid w:val="00C03FF8"/>
    <w:rsid w:val="00C04D46"/>
    <w:rsid w:val="00C05738"/>
    <w:rsid w:val="00C0619C"/>
    <w:rsid w:val="00C06C15"/>
    <w:rsid w:val="00C109A0"/>
    <w:rsid w:val="00C1129D"/>
    <w:rsid w:val="00C11928"/>
    <w:rsid w:val="00C12BF3"/>
    <w:rsid w:val="00C138BA"/>
    <w:rsid w:val="00C147FA"/>
    <w:rsid w:val="00C15355"/>
    <w:rsid w:val="00C15A72"/>
    <w:rsid w:val="00C15AEE"/>
    <w:rsid w:val="00C15AF3"/>
    <w:rsid w:val="00C15CEB"/>
    <w:rsid w:val="00C16EB4"/>
    <w:rsid w:val="00C17240"/>
    <w:rsid w:val="00C17E69"/>
    <w:rsid w:val="00C20834"/>
    <w:rsid w:val="00C20BA7"/>
    <w:rsid w:val="00C22CED"/>
    <w:rsid w:val="00C22E71"/>
    <w:rsid w:val="00C23E88"/>
    <w:rsid w:val="00C249B1"/>
    <w:rsid w:val="00C25A18"/>
    <w:rsid w:val="00C25BD1"/>
    <w:rsid w:val="00C25CDD"/>
    <w:rsid w:val="00C25F9F"/>
    <w:rsid w:val="00C25FE0"/>
    <w:rsid w:val="00C26455"/>
    <w:rsid w:val="00C26610"/>
    <w:rsid w:val="00C26B78"/>
    <w:rsid w:val="00C2750C"/>
    <w:rsid w:val="00C27B70"/>
    <w:rsid w:val="00C304A0"/>
    <w:rsid w:val="00C30EAE"/>
    <w:rsid w:val="00C310F7"/>
    <w:rsid w:val="00C31857"/>
    <w:rsid w:val="00C32262"/>
    <w:rsid w:val="00C32385"/>
    <w:rsid w:val="00C32C40"/>
    <w:rsid w:val="00C330A5"/>
    <w:rsid w:val="00C33642"/>
    <w:rsid w:val="00C33ABC"/>
    <w:rsid w:val="00C34138"/>
    <w:rsid w:val="00C34B4C"/>
    <w:rsid w:val="00C34C9E"/>
    <w:rsid w:val="00C36166"/>
    <w:rsid w:val="00C36713"/>
    <w:rsid w:val="00C36A1D"/>
    <w:rsid w:val="00C36E4B"/>
    <w:rsid w:val="00C373C0"/>
    <w:rsid w:val="00C377BB"/>
    <w:rsid w:val="00C378F3"/>
    <w:rsid w:val="00C37FFD"/>
    <w:rsid w:val="00C400AD"/>
    <w:rsid w:val="00C40731"/>
    <w:rsid w:val="00C41192"/>
    <w:rsid w:val="00C412E8"/>
    <w:rsid w:val="00C4156D"/>
    <w:rsid w:val="00C42012"/>
    <w:rsid w:val="00C421FB"/>
    <w:rsid w:val="00C4293B"/>
    <w:rsid w:val="00C433F8"/>
    <w:rsid w:val="00C435D7"/>
    <w:rsid w:val="00C43789"/>
    <w:rsid w:val="00C4380A"/>
    <w:rsid w:val="00C43F01"/>
    <w:rsid w:val="00C44F4C"/>
    <w:rsid w:val="00C45D4A"/>
    <w:rsid w:val="00C45F4F"/>
    <w:rsid w:val="00C46031"/>
    <w:rsid w:val="00C465F0"/>
    <w:rsid w:val="00C477D2"/>
    <w:rsid w:val="00C47CAE"/>
    <w:rsid w:val="00C50091"/>
    <w:rsid w:val="00C50246"/>
    <w:rsid w:val="00C503F8"/>
    <w:rsid w:val="00C5058A"/>
    <w:rsid w:val="00C51B99"/>
    <w:rsid w:val="00C51E6B"/>
    <w:rsid w:val="00C52220"/>
    <w:rsid w:val="00C524DC"/>
    <w:rsid w:val="00C52AAD"/>
    <w:rsid w:val="00C52B24"/>
    <w:rsid w:val="00C52D42"/>
    <w:rsid w:val="00C52E45"/>
    <w:rsid w:val="00C52E71"/>
    <w:rsid w:val="00C54BCB"/>
    <w:rsid w:val="00C54C21"/>
    <w:rsid w:val="00C553DA"/>
    <w:rsid w:val="00C55A73"/>
    <w:rsid w:val="00C560D1"/>
    <w:rsid w:val="00C561F2"/>
    <w:rsid w:val="00C562B8"/>
    <w:rsid w:val="00C56A66"/>
    <w:rsid w:val="00C56AD1"/>
    <w:rsid w:val="00C57865"/>
    <w:rsid w:val="00C612EA"/>
    <w:rsid w:val="00C6272D"/>
    <w:rsid w:val="00C62784"/>
    <w:rsid w:val="00C62A13"/>
    <w:rsid w:val="00C62E00"/>
    <w:rsid w:val="00C63FD5"/>
    <w:rsid w:val="00C645A6"/>
    <w:rsid w:val="00C647A3"/>
    <w:rsid w:val="00C64D83"/>
    <w:rsid w:val="00C6537D"/>
    <w:rsid w:val="00C65969"/>
    <w:rsid w:val="00C65D15"/>
    <w:rsid w:val="00C67A51"/>
    <w:rsid w:val="00C70142"/>
    <w:rsid w:val="00C70B17"/>
    <w:rsid w:val="00C70C12"/>
    <w:rsid w:val="00C71A3C"/>
    <w:rsid w:val="00C73FAE"/>
    <w:rsid w:val="00C74613"/>
    <w:rsid w:val="00C7501E"/>
    <w:rsid w:val="00C75441"/>
    <w:rsid w:val="00C75462"/>
    <w:rsid w:val="00C7568F"/>
    <w:rsid w:val="00C7597A"/>
    <w:rsid w:val="00C75ED2"/>
    <w:rsid w:val="00C76B28"/>
    <w:rsid w:val="00C809E4"/>
    <w:rsid w:val="00C80C59"/>
    <w:rsid w:val="00C80CF6"/>
    <w:rsid w:val="00C81103"/>
    <w:rsid w:val="00C813BB"/>
    <w:rsid w:val="00C82A8A"/>
    <w:rsid w:val="00C8353B"/>
    <w:rsid w:val="00C841C4"/>
    <w:rsid w:val="00C8449B"/>
    <w:rsid w:val="00C84F08"/>
    <w:rsid w:val="00C85380"/>
    <w:rsid w:val="00C859E3"/>
    <w:rsid w:val="00C85AE6"/>
    <w:rsid w:val="00C85D0C"/>
    <w:rsid w:val="00C86A74"/>
    <w:rsid w:val="00C86D66"/>
    <w:rsid w:val="00C8784F"/>
    <w:rsid w:val="00C879AD"/>
    <w:rsid w:val="00C879BB"/>
    <w:rsid w:val="00C9092B"/>
    <w:rsid w:val="00C91317"/>
    <w:rsid w:val="00C9197F"/>
    <w:rsid w:val="00C922D0"/>
    <w:rsid w:val="00C92351"/>
    <w:rsid w:val="00C92A48"/>
    <w:rsid w:val="00C92CBB"/>
    <w:rsid w:val="00C9304D"/>
    <w:rsid w:val="00C9309F"/>
    <w:rsid w:val="00C936BF"/>
    <w:rsid w:val="00C937E3"/>
    <w:rsid w:val="00C93931"/>
    <w:rsid w:val="00C93E0B"/>
    <w:rsid w:val="00C94338"/>
    <w:rsid w:val="00C94CB3"/>
    <w:rsid w:val="00C95A1B"/>
    <w:rsid w:val="00C96AA5"/>
    <w:rsid w:val="00C96B10"/>
    <w:rsid w:val="00CA07A0"/>
    <w:rsid w:val="00CA0A1F"/>
    <w:rsid w:val="00CA0D92"/>
    <w:rsid w:val="00CA2309"/>
    <w:rsid w:val="00CA24D7"/>
    <w:rsid w:val="00CA3242"/>
    <w:rsid w:val="00CA3B7E"/>
    <w:rsid w:val="00CA3DAA"/>
    <w:rsid w:val="00CA3E82"/>
    <w:rsid w:val="00CA411E"/>
    <w:rsid w:val="00CA43CB"/>
    <w:rsid w:val="00CA49A9"/>
    <w:rsid w:val="00CA4CF3"/>
    <w:rsid w:val="00CA4D81"/>
    <w:rsid w:val="00CA5723"/>
    <w:rsid w:val="00CA5979"/>
    <w:rsid w:val="00CA61DD"/>
    <w:rsid w:val="00CA62AC"/>
    <w:rsid w:val="00CA6884"/>
    <w:rsid w:val="00CA77E8"/>
    <w:rsid w:val="00CB0260"/>
    <w:rsid w:val="00CB05B6"/>
    <w:rsid w:val="00CB0B55"/>
    <w:rsid w:val="00CB155C"/>
    <w:rsid w:val="00CB1B7A"/>
    <w:rsid w:val="00CB1C71"/>
    <w:rsid w:val="00CB1CAA"/>
    <w:rsid w:val="00CB2099"/>
    <w:rsid w:val="00CB26A5"/>
    <w:rsid w:val="00CB2748"/>
    <w:rsid w:val="00CB2776"/>
    <w:rsid w:val="00CB31C9"/>
    <w:rsid w:val="00CB3933"/>
    <w:rsid w:val="00CB3B2F"/>
    <w:rsid w:val="00CB4106"/>
    <w:rsid w:val="00CB490F"/>
    <w:rsid w:val="00CB4CC2"/>
    <w:rsid w:val="00CB4FAD"/>
    <w:rsid w:val="00CB5B75"/>
    <w:rsid w:val="00CB5F8E"/>
    <w:rsid w:val="00CB6350"/>
    <w:rsid w:val="00CB63BE"/>
    <w:rsid w:val="00CB63F3"/>
    <w:rsid w:val="00CB6877"/>
    <w:rsid w:val="00CB714E"/>
    <w:rsid w:val="00CB73CF"/>
    <w:rsid w:val="00CB7A63"/>
    <w:rsid w:val="00CB7BD1"/>
    <w:rsid w:val="00CB7EBC"/>
    <w:rsid w:val="00CC01A3"/>
    <w:rsid w:val="00CC02D3"/>
    <w:rsid w:val="00CC040E"/>
    <w:rsid w:val="00CC1110"/>
    <w:rsid w:val="00CC2930"/>
    <w:rsid w:val="00CC2979"/>
    <w:rsid w:val="00CC44AA"/>
    <w:rsid w:val="00CC4653"/>
    <w:rsid w:val="00CC4A38"/>
    <w:rsid w:val="00CC5DC5"/>
    <w:rsid w:val="00CC67BA"/>
    <w:rsid w:val="00CC6E33"/>
    <w:rsid w:val="00CC76B1"/>
    <w:rsid w:val="00CC7747"/>
    <w:rsid w:val="00CD210F"/>
    <w:rsid w:val="00CD22D9"/>
    <w:rsid w:val="00CD2859"/>
    <w:rsid w:val="00CD33A2"/>
    <w:rsid w:val="00CD33E8"/>
    <w:rsid w:val="00CD49A0"/>
    <w:rsid w:val="00CD4B0A"/>
    <w:rsid w:val="00CD4FFF"/>
    <w:rsid w:val="00CD53D5"/>
    <w:rsid w:val="00CD569E"/>
    <w:rsid w:val="00CD5BD5"/>
    <w:rsid w:val="00CD5CC0"/>
    <w:rsid w:val="00CD6524"/>
    <w:rsid w:val="00CD67DA"/>
    <w:rsid w:val="00CD6BDF"/>
    <w:rsid w:val="00CD7099"/>
    <w:rsid w:val="00CD7C00"/>
    <w:rsid w:val="00CE065D"/>
    <w:rsid w:val="00CE0DAB"/>
    <w:rsid w:val="00CE152D"/>
    <w:rsid w:val="00CE15FB"/>
    <w:rsid w:val="00CE1972"/>
    <w:rsid w:val="00CE2070"/>
    <w:rsid w:val="00CE242F"/>
    <w:rsid w:val="00CE26D6"/>
    <w:rsid w:val="00CE3034"/>
    <w:rsid w:val="00CE3413"/>
    <w:rsid w:val="00CE4184"/>
    <w:rsid w:val="00CE441D"/>
    <w:rsid w:val="00CE4716"/>
    <w:rsid w:val="00CE534B"/>
    <w:rsid w:val="00CE56DF"/>
    <w:rsid w:val="00CE5CD6"/>
    <w:rsid w:val="00CE6259"/>
    <w:rsid w:val="00CE6278"/>
    <w:rsid w:val="00CE732E"/>
    <w:rsid w:val="00CF03A1"/>
    <w:rsid w:val="00CF0C0C"/>
    <w:rsid w:val="00CF0DAC"/>
    <w:rsid w:val="00CF1DD0"/>
    <w:rsid w:val="00CF1F68"/>
    <w:rsid w:val="00CF23D5"/>
    <w:rsid w:val="00CF2A4E"/>
    <w:rsid w:val="00CF3289"/>
    <w:rsid w:val="00CF4B3B"/>
    <w:rsid w:val="00CF5A18"/>
    <w:rsid w:val="00CF6322"/>
    <w:rsid w:val="00CF723A"/>
    <w:rsid w:val="00CF7C20"/>
    <w:rsid w:val="00D0045D"/>
    <w:rsid w:val="00D00D4E"/>
    <w:rsid w:val="00D00E35"/>
    <w:rsid w:val="00D0142A"/>
    <w:rsid w:val="00D015FB"/>
    <w:rsid w:val="00D01609"/>
    <w:rsid w:val="00D0193C"/>
    <w:rsid w:val="00D01F9F"/>
    <w:rsid w:val="00D02A06"/>
    <w:rsid w:val="00D02C00"/>
    <w:rsid w:val="00D03EA3"/>
    <w:rsid w:val="00D04A07"/>
    <w:rsid w:val="00D050A9"/>
    <w:rsid w:val="00D056BD"/>
    <w:rsid w:val="00D05EDE"/>
    <w:rsid w:val="00D06DE8"/>
    <w:rsid w:val="00D07272"/>
    <w:rsid w:val="00D07635"/>
    <w:rsid w:val="00D07876"/>
    <w:rsid w:val="00D07C01"/>
    <w:rsid w:val="00D1086A"/>
    <w:rsid w:val="00D10A45"/>
    <w:rsid w:val="00D10C71"/>
    <w:rsid w:val="00D115C0"/>
    <w:rsid w:val="00D11678"/>
    <w:rsid w:val="00D123D3"/>
    <w:rsid w:val="00D128C6"/>
    <w:rsid w:val="00D12FA9"/>
    <w:rsid w:val="00D136CF"/>
    <w:rsid w:val="00D14081"/>
    <w:rsid w:val="00D14AFC"/>
    <w:rsid w:val="00D15181"/>
    <w:rsid w:val="00D151C6"/>
    <w:rsid w:val="00D1543D"/>
    <w:rsid w:val="00D15EBA"/>
    <w:rsid w:val="00D162EA"/>
    <w:rsid w:val="00D169CD"/>
    <w:rsid w:val="00D16D7F"/>
    <w:rsid w:val="00D16DB9"/>
    <w:rsid w:val="00D17127"/>
    <w:rsid w:val="00D209B7"/>
    <w:rsid w:val="00D22863"/>
    <w:rsid w:val="00D22867"/>
    <w:rsid w:val="00D23234"/>
    <w:rsid w:val="00D234B2"/>
    <w:rsid w:val="00D23ECA"/>
    <w:rsid w:val="00D242ED"/>
    <w:rsid w:val="00D244F5"/>
    <w:rsid w:val="00D24F44"/>
    <w:rsid w:val="00D24FCF"/>
    <w:rsid w:val="00D25227"/>
    <w:rsid w:val="00D25DDD"/>
    <w:rsid w:val="00D26522"/>
    <w:rsid w:val="00D26979"/>
    <w:rsid w:val="00D26A3F"/>
    <w:rsid w:val="00D26AB0"/>
    <w:rsid w:val="00D26EA4"/>
    <w:rsid w:val="00D300C3"/>
    <w:rsid w:val="00D302AE"/>
    <w:rsid w:val="00D304E2"/>
    <w:rsid w:val="00D31D69"/>
    <w:rsid w:val="00D32FF7"/>
    <w:rsid w:val="00D33322"/>
    <w:rsid w:val="00D341C6"/>
    <w:rsid w:val="00D3474D"/>
    <w:rsid w:val="00D34DE6"/>
    <w:rsid w:val="00D34F2F"/>
    <w:rsid w:val="00D352C5"/>
    <w:rsid w:val="00D36408"/>
    <w:rsid w:val="00D365FC"/>
    <w:rsid w:val="00D366D0"/>
    <w:rsid w:val="00D3787C"/>
    <w:rsid w:val="00D404FE"/>
    <w:rsid w:val="00D41EF6"/>
    <w:rsid w:val="00D42B20"/>
    <w:rsid w:val="00D42D70"/>
    <w:rsid w:val="00D42DE8"/>
    <w:rsid w:val="00D42F32"/>
    <w:rsid w:val="00D42FA9"/>
    <w:rsid w:val="00D43162"/>
    <w:rsid w:val="00D45677"/>
    <w:rsid w:val="00D46063"/>
    <w:rsid w:val="00D462F3"/>
    <w:rsid w:val="00D46961"/>
    <w:rsid w:val="00D46A75"/>
    <w:rsid w:val="00D46E01"/>
    <w:rsid w:val="00D47CD0"/>
    <w:rsid w:val="00D51154"/>
    <w:rsid w:val="00D519C5"/>
    <w:rsid w:val="00D51FE4"/>
    <w:rsid w:val="00D5274F"/>
    <w:rsid w:val="00D527B7"/>
    <w:rsid w:val="00D53587"/>
    <w:rsid w:val="00D53C9A"/>
    <w:rsid w:val="00D53EA8"/>
    <w:rsid w:val="00D54160"/>
    <w:rsid w:val="00D541F6"/>
    <w:rsid w:val="00D54693"/>
    <w:rsid w:val="00D54A1D"/>
    <w:rsid w:val="00D5502F"/>
    <w:rsid w:val="00D55138"/>
    <w:rsid w:val="00D56154"/>
    <w:rsid w:val="00D5627D"/>
    <w:rsid w:val="00D57AC6"/>
    <w:rsid w:val="00D60346"/>
    <w:rsid w:val="00D60E96"/>
    <w:rsid w:val="00D60F31"/>
    <w:rsid w:val="00D61003"/>
    <w:rsid w:val="00D61696"/>
    <w:rsid w:val="00D61975"/>
    <w:rsid w:val="00D6210A"/>
    <w:rsid w:val="00D62278"/>
    <w:rsid w:val="00D62355"/>
    <w:rsid w:val="00D637BE"/>
    <w:rsid w:val="00D63A3D"/>
    <w:rsid w:val="00D63F9E"/>
    <w:rsid w:val="00D640CB"/>
    <w:rsid w:val="00D652D9"/>
    <w:rsid w:val="00D65D25"/>
    <w:rsid w:val="00D65FA4"/>
    <w:rsid w:val="00D67435"/>
    <w:rsid w:val="00D700F5"/>
    <w:rsid w:val="00D70168"/>
    <w:rsid w:val="00D70B54"/>
    <w:rsid w:val="00D739ED"/>
    <w:rsid w:val="00D73E9F"/>
    <w:rsid w:val="00D741AC"/>
    <w:rsid w:val="00D74316"/>
    <w:rsid w:val="00D746C6"/>
    <w:rsid w:val="00D750BA"/>
    <w:rsid w:val="00D755E8"/>
    <w:rsid w:val="00D75A19"/>
    <w:rsid w:val="00D764AE"/>
    <w:rsid w:val="00D76667"/>
    <w:rsid w:val="00D766AA"/>
    <w:rsid w:val="00D77623"/>
    <w:rsid w:val="00D77C9D"/>
    <w:rsid w:val="00D8044C"/>
    <w:rsid w:val="00D80543"/>
    <w:rsid w:val="00D808BD"/>
    <w:rsid w:val="00D80A91"/>
    <w:rsid w:val="00D81202"/>
    <w:rsid w:val="00D81DB8"/>
    <w:rsid w:val="00D82284"/>
    <w:rsid w:val="00D82A5D"/>
    <w:rsid w:val="00D82FB6"/>
    <w:rsid w:val="00D83979"/>
    <w:rsid w:val="00D83BB2"/>
    <w:rsid w:val="00D83D80"/>
    <w:rsid w:val="00D841AC"/>
    <w:rsid w:val="00D84924"/>
    <w:rsid w:val="00D84D7A"/>
    <w:rsid w:val="00D84F8F"/>
    <w:rsid w:val="00D85B71"/>
    <w:rsid w:val="00D86088"/>
    <w:rsid w:val="00D869E4"/>
    <w:rsid w:val="00D87145"/>
    <w:rsid w:val="00D873D7"/>
    <w:rsid w:val="00D87F11"/>
    <w:rsid w:val="00D9092A"/>
    <w:rsid w:val="00D90CAD"/>
    <w:rsid w:val="00D912BA"/>
    <w:rsid w:val="00D91723"/>
    <w:rsid w:val="00D91E57"/>
    <w:rsid w:val="00D920AA"/>
    <w:rsid w:val="00D928BF"/>
    <w:rsid w:val="00D92910"/>
    <w:rsid w:val="00D92FB8"/>
    <w:rsid w:val="00D93A3A"/>
    <w:rsid w:val="00D9471B"/>
    <w:rsid w:val="00D94A6C"/>
    <w:rsid w:val="00D94C03"/>
    <w:rsid w:val="00D94D49"/>
    <w:rsid w:val="00D94D99"/>
    <w:rsid w:val="00D95193"/>
    <w:rsid w:val="00D956F2"/>
    <w:rsid w:val="00D95806"/>
    <w:rsid w:val="00D9684F"/>
    <w:rsid w:val="00D96C61"/>
    <w:rsid w:val="00D96D7A"/>
    <w:rsid w:val="00D9702B"/>
    <w:rsid w:val="00D974F8"/>
    <w:rsid w:val="00D97526"/>
    <w:rsid w:val="00D97C12"/>
    <w:rsid w:val="00DA0561"/>
    <w:rsid w:val="00DA0993"/>
    <w:rsid w:val="00DA0A29"/>
    <w:rsid w:val="00DA0B08"/>
    <w:rsid w:val="00DA1596"/>
    <w:rsid w:val="00DA1792"/>
    <w:rsid w:val="00DA180E"/>
    <w:rsid w:val="00DA2199"/>
    <w:rsid w:val="00DA227B"/>
    <w:rsid w:val="00DA2346"/>
    <w:rsid w:val="00DA315A"/>
    <w:rsid w:val="00DA379F"/>
    <w:rsid w:val="00DA37D8"/>
    <w:rsid w:val="00DA3864"/>
    <w:rsid w:val="00DA3CD6"/>
    <w:rsid w:val="00DA4231"/>
    <w:rsid w:val="00DA45F2"/>
    <w:rsid w:val="00DA467B"/>
    <w:rsid w:val="00DA52AF"/>
    <w:rsid w:val="00DA5387"/>
    <w:rsid w:val="00DA543C"/>
    <w:rsid w:val="00DA577F"/>
    <w:rsid w:val="00DA5E4D"/>
    <w:rsid w:val="00DA5F5E"/>
    <w:rsid w:val="00DA63D7"/>
    <w:rsid w:val="00DA6F28"/>
    <w:rsid w:val="00DA716B"/>
    <w:rsid w:val="00DB2259"/>
    <w:rsid w:val="00DB2CF8"/>
    <w:rsid w:val="00DB2DF4"/>
    <w:rsid w:val="00DB4124"/>
    <w:rsid w:val="00DB4694"/>
    <w:rsid w:val="00DB4BE5"/>
    <w:rsid w:val="00DB4F55"/>
    <w:rsid w:val="00DB556D"/>
    <w:rsid w:val="00DB5779"/>
    <w:rsid w:val="00DB5B16"/>
    <w:rsid w:val="00DB5C0E"/>
    <w:rsid w:val="00DB64EC"/>
    <w:rsid w:val="00DB6C14"/>
    <w:rsid w:val="00DB76D4"/>
    <w:rsid w:val="00DB789A"/>
    <w:rsid w:val="00DC12BC"/>
    <w:rsid w:val="00DC13F2"/>
    <w:rsid w:val="00DC1FAA"/>
    <w:rsid w:val="00DC2955"/>
    <w:rsid w:val="00DC298C"/>
    <w:rsid w:val="00DC2E41"/>
    <w:rsid w:val="00DC35BA"/>
    <w:rsid w:val="00DC3B6A"/>
    <w:rsid w:val="00DC4FAD"/>
    <w:rsid w:val="00DC589B"/>
    <w:rsid w:val="00DC58F1"/>
    <w:rsid w:val="00DC5E43"/>
    <w:rsid w:val="00DC6408"/>
    <w:rsid w:val="00DC66BF"/>
    <w:rsid w:val="00DC696E"/>
    <w:rsid w:val="00DC69B4"/>
    <w:rsid w:val="00DC7470"/>
    <w:rsid w:val="00DC7F67"/>
    <w:rsid w:val="00DD2426"/>
    <w:rsid w:val="00DD33BA"/>
    <w:rsid w:val="00DD3423"/>
    <w:rsid w:val="00DD3821"/>
    <w:rsid w:val="00DD394A"/>
    <w:rsid w:val="00DD3D6E"/>
    <w:rsid w:val="00DD3F9A"/>
    <w:rsid w:val="00DD4704"/>
    <w:rsid w:val="00DD4D1C"/>
    <w:rsid w:val="00DD5227"/>
    <w:rsid w:val="00DD5B13"/>
    <w:rsid w:val="00DD5D20"/>
    <w:rsid w:val="00DD5E26"/>
    <w:rsid w:val="00DD6BCB"/>
    <w:rsid w:val="00DD6D83"/>
    <w:rsid w:val="00DD7D8D"/>
    <w:rsid w:val="00DD7DB0"/>
    <w:rsid w:val="00DE0DF2"/>
    <w:rsid w:val="00DE0EF6"/>
    <w:rsid w:val="00DE2E8C"/>
    <w:rsid w:val="00DE462E"/>
    <w:rsid w:val="00DE4C9C"/>
    <w:rsid w:val="00DE70DA"/>
    <w:rsid w:val="00DE764B"/>
    <w:rsid w:val="00DF05E7"/>
    <w:rsid w:val="00DF0C5C"/>
    <w:rsid w:val="00DF0E6D"/>
    <w:rsid w:val="00DF1FA8"/>
    <w:rsid w:val="00DF213D"/>
    <w:rsid w:val="00DF30A4"/>
    <w:rsid w:val="00DF30F0"/>
    <w:rsid w:val="00DF3620"/>
    <w:rsid w:val="00DF37ED"/>
    <w:rsid w:val="00DF39B7"/>
    <w:rsid w:val="00DF3BF7"/>
    <w:rsid w:val="00DF3F4D"/>
    <w:rsid w:val="00DF43CB"/>
    <w:rsid w:val="00DF5AFE"/>
    <w:rsid w:val="00DF627F"/>
    <w:rsid w:val="00DF6343"/>
    <w:rsid w:val="00DF6557"/>
    <w:rsid w:val="00E00094"/>
    <w:rsid w:val="00E00560"/>
    <w:rsid w:val="00E0068D"/>
    <w:rsid w:val="00E01DE2"/>
    <w:rsid w:val="00E023E7"/>
    <w:rsid w:val="00E02E08"/>
    <w:rsid w:val="00E04632"/>
    <w:rsid w:val="00E04C54"/>
    <w:rsid w:val="00E04D31"/>
    <w:rsid w:val="00E0532B"/>
    <w:rsid w:val="00E070F9"/>
    <w:rsid w:val="00E0732C"/>
    <w:rsid w:val="00E07D75"/>
    <w:rsid w:val="00E07EFB"/>
    <w:rsid w:val="00E1282A"/>
    <w:rsid w:val="00E12D73"/>
    <w:rsid w:val="00E137EE"/>
    <w:rsid w:val="00E13E58"/>
    <w:rsid w:val="00E14143"/>
    <w:rsid w:val="00E142DD"/>
    <w:rsid w:val="00E14320"/>
    <w:rsid w:val="00E14900"/>
    <w:rsid w:val="00E14EF9"/>
    <w:rsid w:val="00E154B4"/>
    <w:rsid w:val="00E1570E"/>
    <w:rsid w:val="00E159CE"/>
    <w:rsid w:val="00E162B2"/>
    <w:rsid w:val="00E16E23"/>
    <w:rsid w:val="00E17179"/>
    <w:rsid w:val="00E17235"/>
    <w:rsid w:val="00E17CB2"/>
    <w:rsid w:val="00E20881"/>
    <w:rsid w:val="00E20ADC"/>
    <w:rsid w:val="00E21175"/>
    <w:rsid w:val="00E22FDB"/>
    <w:rsid w:val="00E238AC"/>
    <w:rsid w:val="00E24573"/>
    <w:rsid w:val="00E2461C"/>
    <w:rsid w:val="00E247AC"/>
    <w:rsid w:val="00E2542E"/>
    <w:rsid w:val="00E25BD9"/>
    <w:rsid w:val="00E26526"/>
    <w:rsid w:val="00E2716B"/>
    <w:rsid w:val="00E30749"/>
    <w:rsid w:val="00E3097F"/>
    <w:rsid w:val="00E309E1"/>
    <w:rsid w:val="00E30B67"/>
    <w:rsid w:val="00E30C5B"/>
    <w:rsid w:val="00E312BA"/>
    <w:rsid w:val="00E318A7"/>
    <w:rsid w:val="00E33FEF"/>
    <w:rsid w:val="00E34AF7"/>
    <w:rsid w:val="00E360BF"/>
    <w:rsid w:val="00E360FC"/>
    <w:rsid w:val="00E36386"/>
    <w:rsid w:val="00E36ADC"/>
    <w:rsid w:val="00E36C7C"/>
    <w:rsid w:val="00E37097"/>
    <w:rsid w:val="00E371C5"/>
    <w:rsid w:val="00E37B14"/>
    <w:rsid w:val="00E402A8"/>
    <w:rsid w:val="00E409E5"/>
    <w:rsid w:val="00E40D27"/>
    <w:rsid w:val="00E40E37"/>
    <w:rsid w:val="00E41131"/>
    <w:rsid w:val="00E41C89"/>
    <w:rsid w:val="00E42216"/>
    <w:rsid w:val="00E43408"/>
    <w:rsid w:val="00E43662"/>
    <w:rsid w:val="00E4381C"/>
    <w:rsid w:val="00E43E9C"/>
    <w:rsid w:val="00E43F53"/>
    <w:rsid w:val="00E447E2"/>
    <w:rsid w:val="00E45C2F"/>
    <w:rsid w:val="00E45F93"/>
    <w:rsid w:val="00E47239"/>
    <w:rsid w:val="00E47E48"/>
    <w:rsid w:val="00E50FBC"/>
    <w:rsid w:val="00E51232"/>
    <w:rsid w:val="00E51507"/>
    <w:rsid w:val="00E51AB7"/>
    <w:rsid w:val="00E51CF1"/>
    <w:rsid w:val="00E52066"/>
    <w:rsid w:val="00E52210"/>
    <w:rsid w:val="00E52E01"/>
    <w:rsid w:val="00E5323B"/>
    <w:rsid w:val="00E538D0"/>
    <w:rsid w:val="00E53948"/>
    <w:rsid w:val="00E53A7F"/>
    <w:rsid w:val="00E547F1"/>
    <w:rsid w:val="00E553EF"/>
    <w:rsid w:val="00E56D08"/>
    <w:rsid w:val="00E56E70"/>
    <w:rsid w:val="00E56F7F"/>
    <w:rsid w:val="00E57BBD"/>
    <w:rsid w:val="00E6097B"/>
    <w:rsid w:val="00E60A13"/>
    <w:rsid w:val="00E60D47"/>
    <w:rsid w:val="00E60E83"/>
    <w:rsid w:val="00E61346"/>
    <w:rsid w:val="00E6153E"/>
    <w:rsid w:val="00E61AD1"/>
    <w:rsid w:val="00E620E5"/>
    <w:rsid w:val="00E62EB7"/>
    <w:rsid w:val="00E634D4"/>
    <w:rsid w:val="00E63704"/>
    <w:rsid w:val="00E63ACB"/>
    <w:rsid w:val="00E6425F"/>
    <w:rsid w:val="00E645B6"/>
    <w:rsid w:val="00E64B4F"/>
    <w:rsid w:val="00E64F0E"/>
    <w:rsid w:val="00E65CB1"/>
    <w:rsid w:val="00E662D8"/>
    <w:rsid w:val="00E66680"/>
    <w:rsid w:val="00E66AC8"/>
    <w:rsid w:val="00E70283"/>
    <w:rsid w:val="00E702D9"/>
    <w:rsid w:val="00E70718"/>
    <w:rsid w:val="00E712A7"/>
    <w:rsid w:val="00E713E0"/>
    <w:rsid w:val="00E717E0"/>
    <w:rsid w:val="00E71CAD"/>
    <w:rsid w:val="00E730AE"/>
    <w:rsid w:val="00E73124"/>
    <w:rsid w:val="00E7332D"/>
    <w:rsid w:val="00E73404"/>
    <w:rsid w:val="00E737B2"/>
    <w:rsid w:val="00E73C04"/>
    <w:rsid w:val="00E74799"/>
    <w:rsid w:val="00E74DF3"/>
    <w:rsid w:val="00E74F94"/>
    <w:rsid w:val="00E752FF"/>
    <w:rsid w:val="00E75A69"/>
    <w:rsid w:val="00E75BBE"/>
    <w:rsid w:val="00E76207"/>
    <w:rsid w:val="00E763F6"/>
    <w:rsid w:val="00E76995"/>
    <w:rsid w:val="00E775BC"/>
    <w:rsid w:val="00E80385"/>
    <w:rsid w:val="00E80F4C"/>
    <w:rsid w:val="00E8180B"/>
    <w:rsid w:val="00E81A07"/>
    <w:rsid w:val="00E81E1E"/>
    <w:rsid w:val="00E82810"/>
    <w:rsid w:val="00E8381B"/>
    <w:rsid w:val="00E838F9"/>
    <w:rsid w:val="00E8391B"/>
    <w:rsid w:val="00E84B58"/>
    <w:rsid w:val="00E84FC2"/>
    <w:rsid w:val="00E85CB6"/>
    <w:rsid w:val="00E86877"/>
    <w:rsid w:val="00E8688C"/>
    <w:rsid w:val="00E87020"/>
    <w:rsid w:val="00E87C95"/>
    <w:rsid w:val="00E87F53"/>
    <w:rsid w:val="00E910F5"/>
    <w:rsid w:val="00E912BD"/>
    <w:rsid w:val="00E915C2"/>
    <w:rsid w:val="00E91776"/>
    <w:rsid w:val="00E922E1"/>
    <w:rsid w:val="00E9258F"/>
    <w:rsid w:val="00E928BB"/>
    <w:rsid w:val="00E9381B"/>
    <w:rsid w:val="00E93918"/>
    <w:rsid w:val="00E93A26"/>
    <w:rsid w:val="00E93F78"/>
    <w:rsid w:val="00E9454C"/>
    <w:rsid w:val="00E94AA1"/>
    <w:rsid w:val="00E94B5A"/>
    <w:rsid w:val="00E94FCA"/>
    <w:rsid w:val="00E9585A"/>
    <w:rsid w:val="00E9590E"/>
    <w:rsid w:val="00E95DF3"/>
    <w:rsid w:val="00E96358"/>
    <w:rsid w:val="00E964A1"/>
    <w:rsid w:val="00E96F36"/>
    <w:rsid w:val="00E96FDA"/>
    <w:rsid w:val="00EA02C0"/>
    <w:rsid w:val="00EA0692"/>
    <w:rsid w:val="00EA0D01"/>
    <w:rsid w:val="00EA0D9F"/>
    <w:rsid w:val="00EA192E"/>
    <w:rsid w:val="00EA1AA2"/>
    <w:rsid w:val="00EA1BE3"/>
    <w:rsid w:val="00EA2024"/>
    <w:rsid w:val="00EA2EC4"/>
    <w:rsid w:val="00EA35AF"/>
    <w:rsid w:val="00EA439F"/>
    <w:rsid w:val="00EA446B"/>
    <w:rsid w:val="00EA490D"/>
    <w:rsid w:val="00EA4C62"/>
    <w:rsid w:val="00EA5016"/>
    <w:rsid w:val="00EA67D7"/>
    <w:rsid w:val="00EA6A48"/>
    <w:rsid w:val="00EA6C6D"/>
    <w:rsid w:val="00EA6D48"/>
    <w:rsid w:val="00EA6D62"/>
    <w:rsid w:val="00EA76A5"/>
    <w:rsid w:val="00EA7C31"/>
    <w:rsid w:val="00EB0134"/>
    <w:rsid w:val="00EB013D"/>
    <w:rsid w:val="00EB0BAA"/>
    <w:rsid w:val="00EB0C29"/>
    <w:rsid w:val="00EB1541"/>
    <w:rsid w:val="00EB1D11"/>
    <w:rsid w:val="00EB1EF2"/>
    <w:rsid w:val="00EB24B2"/>
    <w:rsid w:val="00EB259E"/>
    <w:rsid w:val="00EB2BFD"/>
    <w:rsid w:val="00EB33BF"/>
    <w:rsid w:val="00EB35C0"/>
    <w:rsid w:val="00EB3E82"/>
    <w:rsid w:val="00EB48A8"/>
    <w:rsid w:val="00EB4D07"/>
    <w:rsid w:val="00EB4D8A"/>
    <w:rsid w:val="00EB4E7C"/>
    <w:rsid w:val="00EB50F3"/>
    <w:rsid w:val="00EB5296"/>
    <w:rsid w:val="00EB5DD3"/>
    <w:rsid w:val="00EB600D"/>
    <w:rsid w:val="00EB6532"/>
    <w:rsid w:val="00EB6881"/>
    <w:rsid w:val="00EB7201"/>
    <w:rsid w:val="00EB77A0"/>
    <w:rsid w:val="00EB78E7"/>
    <w:rsid w:val="00EB7E1D"/>
    <w:rsid w:val="00EC06AA"/>
    <w:rsid w:val="00EC085E"/>
    <w:rsid w:val="00EC086C"/>
    <w:rsid w:val="00EC0A3D"/>
    <w:rsid w:val="00EC0ADC"/>
    <w:rsid w:val="00EC0C72"/>
    <w:rsid w:val="00EC178B"/>
    <w:rsid w:val="00EC1B7D"/>
    <w:rsid w:val="00EC213C"/>
    <w:rsid w:val="00EC2584"/>
    <w:rsid w:val="00EC2803"/>
    <w:rsid w:val="00EC286A"/>
    <w:rsid w:val="00EC2953"/>
    <w:rsid w:val="00EC3330"/>
    <w:rsid w:val="00EC4038"/>
    <w:rsid w:val="00EC456E"/>
    <w:rsid w:val="00EC47BA"/>
    <w:rsid w:val="00EC4BDF"/>
    <w:rsid w:val="00EC5A3A"/>
    <w:rsid w:val="00EC5FFE"/>
    <w:rsid w:val="00EC6986"/>
    <w:rsid w:val="00EC7FA7"/>
    <w:rsid w:val="00ED00BF"/>
    <w:rsid w:val="00ED11E4"/>
    <w:rsid w:val="00ED17B8"/>
    <w:rsid w:val="00ED1F16"/>
    <w:rsid w:val="00ED1F57"/>
    <w:rsid w:val="00ED2230"/>
    <w:rsid w:val="00ED23ED"/>
    <w:rsid w:val="00ED26F1"/>
    <w:rsid w:val="00ED299F"/>
    <w:rsid w:val="00ED3294"/>
    <w:rsid w:val="00ED3DC3"/>
    <w:rsid w:val="00ED416B"/>
    <w:rsid w:val="00ED5301"/>
    <w:rsid w:val="00ED54BB"/>
    <w:rsid w:val="00ED5671"/>
    <w:rsid w:val="00ED6525"/>
    <w:rsid w:val="00ED6578"/>
    <w:rsid w:val="00ED75B7"/>
    <w:rsid w:val="00EE05AF"/>
    <w:rsid w:val="00EE0FDC"/>
    <w:rsid w:val="00EE1393"/>
    <w:rsid w:val="00EE175D"/>
    <w:rsid w:val="00EE1866"/>
    <w:rsid w:val="00EE2022"/>
    <w:rsid w:val="00EE230A"/>
    <w:rsid w:val="00EE30B0"/>
    <w:rsid w:val="00EE37D2"/>
    <w:rsid w:val="00EE3AE9"/>
    <w:rsid w:val="00EE3CB1"/>
    <w:rsid w:val="00EE447D"/>
    <w:rsid w:val="00EE46A7"/>
    <w:rsid w:val="00EE4EB0"/>
    <w:rsid w:val="00EE4F71"/>
    <w:rsid w:val="00EE68CC"/>
    <w:rsid w:val="00EE6A2F"/>
    <w:rsid w:val="00EE6CED"/>
    <w:rsid w:val="00EE7852"/>
    <w:rsid w:val="00EF007E"/>
    <w:rsid w:val="00EF00D4"/>
    <w:rsid w:val="00EF0380"/>
    <w:rsid w:val="00EF0534"/>
    <w:rsid w:val="00EF0D0E"/>
    <w:rsid w:val="00EF0D73"/>
    <w:rsid w:val="00EF122E"/>
    <w:rsid w:val="00EF15A8"/>
    <w:rsid w:val="00EF1C15"/>
    <w:rsid w:val="00EF1E0A"/>
    <w:rsid w:val="00EF2CB1"/>
    <w:rsid w:val="00EF2ED9"/>
    <w:rsid w:val="00EF31BC"/>
    <w:rsid w:val="00EF47D3"/>
    <w:rsid w:val="00EF48F4"/>
    <w:rsid w:val="00EF50C1"/>
    <w:rsid w:val="00EF6241"/>
    <w:rsid w:val="00EF62A7"/>
    <w:rsid w:val="00EF68FC"/>
    <w:rsid w:val="00EF6978"/>
    <w:rsid w:val="00EF7FD0"/>
    <w:rsid w:val="00F0013E"/>
    <w:rsid w:val="00F00414"/>
    <w:rsid w:val="00F0058C"/>
    <w:rsid w:val="00F0060B"/>
    <w:rsid w:val="00F0084D"/>
    <w:rsid w:val="00F00967"/>
    <w:rsid w:val="00F00D96"/>
    <w:rsid w:val="00F014EA"/>
    <w:rsid w:val="00F01CBD"/>
    <w:rsid w:val="00F028F3"/>
    <w:rsid w:val="00F02951"/>
    <w:rsid w:val="00F02C2C"/>
    <w:rsid w:val="00F02C6E"/>
    <w:rsid w:val="00F030A6"/>
    <w:rsid w:val="00F03CBC"/>
    <w:rsid w:val="00F044E7"/>
    <w:rsid w:val="00F04AAA"/>
    <w:rsid w:val="00F0536D"/>
    <w:rsid w:val="00F05585"/>
    <w:rsid w:val="00F05DEC"/>
    <w:rsid w:val="00F05FD0"/>
    <w:rsid w:val="00F06326"/>
    <w:rsid w:val="00F06D6C"/>
    <w:rsid w:val="00F0713A"/>
    <w:rsid w:val="00F07783"/>
    <w:rsid w:val="00F07F38"/>
    <w:rsid w:val="00F103A5"/>
    <w:rsid w:val="00F1043D"/>
    <w:rsid w:val="00F10A92"/>
    <w:rsid w:val="00F120D2"/>
    <w:rsid w:val="00F1222F"/>
    <w:rsid w:val="00F1341A"/>
    <w:rsid w:val="00F13767"/>
    <w:rsid w:val="00F13D2D"/>
    <w:rsid w:val="00F14F30"/>
    <w:rsid w:val="00F154E9"/>
    <w:rsid w:val="00F158BF"/>
    <w:rsid w:val="00F1599C"/>
    <w:rsid w:val="00F16088"/>
    <w:rsid w:val="00F1624C"/>
    <w:rsid w:val="00F167D2"/>
    <w:rsid w:val="00F1700A"/>
    <w:rsid w:val="00F17702"/>
    <w:rsid w:val="00F2077F"/>
    <w:rsid w:val="00F20BA8"/>
    <w:rsid w:val="00F20CC5"/>
    <w:rsid w:val="00F2139A"/>
    <w:rsid w:val="00F219DE"/>
    <w:rsid w:val="00F22027"/>
    <w:rsid w:val="00F2247E"/>
    <w:rsid w:val="00F232DA"/>
    <w:rsid w:val="00F2367E"/>
    <w:rsid w:val="00F23768"/>
    <w:rsid w:val="00F24D7D"/>
    <w:rsid w:val="00F26726"/>
    <w:rsid w:val="00F26E7B"/>
    <w:rsid w:val="00F27A07"/>
    <w:rsid w:val="00F27A35"/>
    <w:rsid w:val="00F30460"/>
    <w:rsid w:val="00F307BD"/>
    <w:rsid w:val="00F30A20"/>
    <w:rsid w:val="00F30D21"/>
    <w:rsid w:val="00F30E05"/>
    <w:rsid w:val="00F3119E"/>
    <w:rsid w:val="00F3127B"/>
    <w:rsid w:val="00F318EB"/>
    <w:rsid w:val="00F31C9E"/>
    <w:rsid w:val="00F31D76"/>
    <w:rsid w:val="00F32272"/>
    <w:rsid w:val="00F32828"/>
    <w:rsid w:val="00F32A32"/>
    <w:rsid w:val="00F340DB"/>
    <w:rsid w:val="00F34107"/>
    <w:rsid w:val="00F3511A"/>
    <w:rsid w:val="00F3516D"/>
    <w:rsid w:val="00F357FC"/>
    <w:rsid w:val="00F3687E"/>
    <w:rsid w:val="00F36DBC"/>
    <w:rsid w:val="00F3717B"/>
    <w:rsid w:val="00F3729D"/>
    <w:rsid w:val="00F37353"/>
    <w:rsid w:val="00F405DD"/>
    <w:rsid w:val="00F40DE5"/>
    <w:rsid w:val="00F40EFC"/>
    <w:rsid w:val="00F40FCA"/>
    <w:rsid w:val="00F412E9"/>
    <w:rsid w:val="00F4183F"/>
    <w:rsid w:val="00F41E93"/>
    <w:rsid w:val="00F41EAC"/>
    <w:rsid w:val="00F42541"/>
    <w:rsid w:val="00F430E9"/>
    <w:rsid w:val="00F431C2"/>
    <w:rsid w:val="00F437F8"/>
    <w:rsid w:val="00F4426D"/>
    <w:rsid w:val="00F44388"/>
    <w:rsid w:val="00F444C9"/>
    <w:rsid w:val="00F444F3"/>
    <w:rsid w:val="00F44DC7"/>
    <w:rsid w:val="00F44F34"/>
    <w:rsid w:val="00F44F99"/>
    <w:rsid w:val="00F45138"/>
    <w:rsid w:val="00F45E3B"/>
    <w:rsid w:val="00F4622D"/>
    <w:rsid w:val="00F46841"/>
    <w:rsid w:val="00F47F90"/>
    <w:rsid w:val="00F50831"/>
    <w:rsid w:val="00F509B5"/>
    <w:rsid w:val="00F512BC"/>
    <w:rsid w:val="00F521C2"/>
    <w:rsid w:val="00F53ABB"/>
    <w:rsid w:val="00F548A2"/>
    <w:rsid w:val="00F54FB5"/>
    <w:rsid w:val="00F55166"/>
    <w:rsid w:val="00F5539F"/>
    <w:rsid w:val="00F55F9B"/>
    <w:rsid w:val="00F569BC"/>
    <w:rsid w:val="00F57494"/>
    <w:rsid w:val="00F5766E"/>
    <w:rsid w:val="00F57CD9"/>
    <w:rsid w:val="00F604C8"/>
    <w:rsid w:val="00F612C1"/>
    <w:rsid w:val="00F61EC4"/>
    <w:rsid w:val="00F630C9"/>
    <w:rsid w:val="00F636B6"/>
    <w:rsid w:val="00F64C02"/>
    <w:rsid w:val="00F6530B"/>
    <w:rsid w:val="00F66557"/>
    <w:rsid w:val="00F668EA"/>
    <w:rsid w:val="00F6707A"/>
    <w:rsid w:val="00F6759D"/>
    <w:rsid w:val="00F67D43"/>
    <w:rsid w:val="00F67DCE"/>
    <w:rsid w:val="00F67F54"/>
    <w:rsid w:val="00F70096"/>
    <w:rsid w:val="00F70A04"/>
    <w:rsid w:val="00F70BF9"/>
    <w:rsid w:val="00F720F4"/>
    <w:rsid w:val="00F721EF"/>
    <w:rsid w:val="00F72DD1"/>
    <w:rsid w:val="00F731E4"/>
    <w:rsid w:val="00F73D90"/>
    <w:rsid w:val="00F74225"/>
    <w:rsid w:val="00F75931"/>
    <w:rsid w:val="00F75E14"/>
    <w:rsid w:val="00F77426"/>
    <w:rsid w:val="00F77D6E"/>
    <w:rsid w:val="00F8004B"/>
    <w:rsid w:val="00F80FE3"/>
    <w:rsid w:val="00F82B3B"/>
    <w:rsid w:val="00F82D2A"/>
    <w:rsid w:val="00F83840"/>
    <w:rsid w:val="00F844E0"/>
    <w:rsid w:val="00F85E5B"/>
    <w:rsid w:val="00F8708F"/>
    <w:rsid w:val="00F876FF"/>
    <w:rsid w:val="00F87C0E"/>
    <w:rsid w:val="00F90180"/>
    <w:rsid w:val="00F90829"/>
    <w:rsid w:val="00F90DFA"/>
    <w:rsid w:val="00F91023"/>
    <w:rsid w:val="00F9112A"/>
    <w:rsid w:val="00F9284A"/>
    <w:rsid w:val="00F9296A"/>
    <w:rsid w:val="00F92E2D"/>
    <w:rsid w:val="00F94611"/>
    <w:rsid w:val="00F94F38"/>
    <w:rsid w:val="00F9568F"/>
    <w:rsid w:val="00F959C2"/>
    <w:rsid w:val="00F95DC8"/>
    <w:rsid w:val="00F9600B"/>
    <w:rsid w:val="00F967E3"/>
    <w:rsid w:val="00F96FB4"/>
    <w:rsid w:val="00F97220"/>
    <w:rsid w:val="00F979C3"/>
    <w:rsid w:val="00FA068E"/>
    <w:rsid w:val="00FA1098"/>
    <w:rsid w:val="00FA21A1"/>
    <w:rsid w:val="00FA2542"/>
    <w:rsid w:val="00FA29B5"/>
    <w:rsid w:val="00FA2B59"/>
    <w:rsid w:val="00FA3BDE"/>
    <w:rsid w:val="00FA3D65"/>
    <w:rsid w:val="00FA40A1"/>
    <w:rsid w:val="00FA42BF"/>
    <w:rsid w:val="00FA4693"/>
    <w:rsid w:val="00FA5052"/>
    <w:rsid w:val="00FA50CB"/>
    <w:rsid w:val="00FA5262"/>
    <w:rsid w:val="00FA5923"/>
    <w:rsid w:val="00FA5A1D"/>
    <w:rsid w:val="00FA5D08"/>
    <w:rsid w:val="00FA639B"/>
    <w:rsid w:val="00FA66D6"/>
    <w:rsid w:val="00FA6C3D"/>
    <w:rsid w:val="00FB0799"/>
    <w:rsid w:val="00FB179A"/>
    <w:rsid w:val="00FB2193"/>
    <w:rsid w:val="00FB2A8F"/>
    <w:rsid w:val="00FB2C4E"/>
    <w:rsid w:val="00FB3443"/>
    <w:rsid w:val="00FB3545"/>
    <w:rsid w:val="00FB530C"/>
    <w:rsid w:val="00FB5885"/>
    <w:rsid w:val="00FB5A6C"/>
    <w:rsid w:val="00FB5FA9"/>
    <w:rsid w:val="00FB66AA"/>
    <w:rsid w:val="00FB6A8A"/>
    <w:rsid w:val="00FB6E7A"/>
    <w:rsid w:val="00FB6F87"/>
    <w:rsid w:val="00FB72EF"/>
    <w:rsid w:val="00FB78CA"/>
    <w:rsid w:val="00FC0490"/>
    <w:rsid w:val="00FC04EF"/>
    <w:rsid w:val="00FC12E1"/>
    <w:rsid w:val="00FC18BC"/>
    <w:rsid w:val="00FC28ED"/>
    <w:rsid w:val="00FC34AE"/>
    <w:rsid w:val="00FC3599"/>
    <w:rsid w:val="00FC3B08"/>
    <w:rsid w:val="00FC3ECB"/>
    <w:rsid w:val="00FC3F82"/>
    <w:rsid w:val="00FC4157"/>
    <w:rsid w:val="00FC4655"/>
    <w:rsid w:val="00FC4DE4"/>
    <w:rsid w:val="00FC5914"/>
    <w:rsid w:val="00FC64F0"/>
    <w:rsid w:val="00FC7113"/>
    <w:rsid w:val="00FD0A5D"/>
    <w:rsid w:val="00FD1C77"/>
    <w:rsid w:val="00FD1FF5"/>
    <w:rsid w:val="00FD247A"/>
    <w:rsid w:val="00FD2D33"/>
    <w:rsid w:val="00FD3490"/>
    <w:rsid w:val="00FD3584"/>
    <w:rsid w:val="00FD3885"/>
    <w:rsid w:val="00FD3923"/>
    <w:rsid w:val="00FD3AD7"/>
    <w:rsid w:val="00FD3C22"/>
    <w:rsid w:val="00FD51E0"/>
    <w:rsid w:val="00FD5463"/>
    <w:rsid w:val="00FD55C0"/>
    <w:rsid w:val="00FD5718"/>
    <w:rsid w:val="00FD5D5C"/>
    <w:rsid w:val="00FD6729"/>
    <w:rsid w:val="00FD67A2"/>
    <w:rsid w:val="00FD67F9"/>
    <w:rsid w:val="00FD6914"/>
    <w:rsid w:val="00FD7736"/>
    <w:rsid w:val="00FD791F"/>
    <w:rsid w:val="00FD7FF5"/>
    <w:rsid w:val="00FE07AE"/>
    <w:rsid w:val="00FE0A6A"/>
    <w:rsid w:val="00FE13C3"/>
    <w:rsid w:val="00FE20FA"/>
    <w:rsid w:val="00FE26BB"/>
    <w:rsid w:val="00FE2C42"/>
    <w:rsid w:val="00FE360A"/>
    <w:rsid w:val="00FE39AD"/>
    <w:rsid w:val="00FE3FC1"/>
    <w:rsid w:val="00FE4043"/>
    <w:rsid w:val="00FE42BF"/>
    <w:rsid w:val="00FE4952"/>
    <w:rsid w:val="00FE4D02"/>
    <w:rsid w:val="00FE50F1"/>
    <w:rsid w:val="00FE51D7"/>
    <w:rsid w:val="00FE6094"/>
    <w:rsid w:val="00FE634A"/>
    <w:rsid w:val="00FE7186"/>
    <w:rsid w:val="00FE75ED"/>
    <w:rsid w:val="00FF0732"/>
    <w:rsid w:val="00FF099D"/>
    <w:rsid w:val="00FF1300"/>
    <w:rsid w:val="00FF184B"/>
    <w:rsid w:val="00FF38B7"/>
    <w:rsid w:val="00FF4CCC"/>
    <w:rsid w:val="00FF559F"/>
    <w:rsid w:val="00FF5F26"/>
    <w:rsid w:val="00FF60B7"/>
    <w:rsid w:val="00FF6134"/>
    <w:rsid w:val="00FF683C"/>
    <w:rsid w:val="00FF6899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5F8158"/>
  <w15:docId w15:val="{3AEA2439-0CAD-4B03-8BCD-E3BE8C98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C70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751C70"/>
    <w:pPr>
      <w:contextualSpacing/>
      <w:outlineLvl w:val="0"/>
    </w:pPr>
    <w:rPr>
      <w:rFonts w:eastAsia="Calibri"/>
      <w:b/>
      <w:bCs/>
      <w:sz w:val="28"/>
      <w:szCs w:val="28"/>
      <w:lang w:bidi="en-US"/>
    </w:rPr>
  </w:style>
  <w:style w:type="paragraph" w:styleId="2">
    <w:name w:val="heading 2"/>
    <w:basedOn w:val="a"/>
    <w:next w:val="a"/>
    <w:link w:val="20"/>
    <w:qFormat/>
    <w:rsid w:val="000D3972"/>
    <w:pPr>
      <w:outlineLvl w:val="1"/>
    </w:pPr>
    <w:rPr>
      <w:rFonts w:ascii="Cambria" w:hAnsi="Cambria"/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qFormat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1B5C05"/>
    <w:rPr>
      <w:rFonts w:ascii="Cambria" w:hAnsi="Cambria"/>
      <w:b/>
      <w:sz w:val="28"/>
    </w:rPr>
  </w:style>
  <w:style w:type="character" w:customStyle="1" w:styleId="20">
    <w:name w:val="Заголовок 2 Знак"/>
    <w:link w:val="2"/>
    <w:locked/>
    <w:rsid w:val="000D3972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50">
    <w:name w:val="Заголовок 5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character" w:customStyle="1" w:styleId="10">
    <w:name w:val="Заголовок 1 Знак"/>
    <w:link w:val="1"/>
    <w:locked/>
    <w:rsid w:val="00751C70"/>
    <w:rPr>
      <w:rFonts w:ascii="Times New Roman" w:eastAsia="Calibri" w:hAnsi="Times New Roman"/>
      <w:b/>
      <w:bCs/>
      <w:sz w:val="28"/>
      <w:szCs w:val="28"/>
      <w:lang w:bidi="en-US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20"/>
    </w:rPr>
  </w:style>
  <w:style w:type="character" w:customStyle="1" w:styleId="TitleChar">
    <w:name w:val="Title Char"/>
    <w:locked/>
    <w:rsid w:val="00FF6899"/>
    <w:rPr>
      <w:rFonts w:ascii="Cambria" w:hAnsi="Cambria"/>
      <w:spacing w:val="5"/>
      <w:sz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basedOn w:val="a"/>
    <w:next w:val="a"/>
    <w:link w:val="a7"/>
    <w:qFormat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link w:val="13"/>
    <w:rsid w:val="00045455"/>
    <w:pPr>
      <w:ind w:left="720"/>
      <w:contextualSpacing/>
    </w:pPr>
    <w:rPr>
      <w:szCs w:val="20"/>
    </w:r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vertAlign w:val="superscript"/>
    </w:rPr>
  </w:style>
  <w:style w:type="paragraph" w:styleId="ae">
    <w:name w:val="Balloon Text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semiHidden/>
    <w:rsid w:val="00285C92"/>
    <w:rPr>
      <w:sz w:val="20"/>
      <w:szCs w:val="20"/>
    </w:rPr>
  </w:style>
  <w:style w:type="character" w:customStyle="1" w:styleId="EndnoteTextChar">
    <w:name w:val="Endnote Text Char"/>
    <w:semiHidden/>
    <w:locked/>
    <w:rsid w:val="008F06CC"/>
    <w:rPr>
      <w:sz w:val="20"/>
    </w:rPr>
  </w:style>
  <w:style w:type="character" w:customStyle="1" w:styleId="af1">
    <w:name w:val="Текст концевой сноски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basedOn w:val="a"/>
    <w:link w:val="af4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FooterChar">
    <w:name w:val="Footer Char"/>
    <w:locked/>
    <w:rsid w:val="00FF6899"/>
    <w:rPr>
      <w:rFonts w:ascii="Calibri" w:hAnsi="Calibri"/>
      <w:lang w:eastAsia="en-US"/>
    </w:rPr>
  </w:style>
  <w:style w:type="character" w:customStyle="1" w:styleId="af4">
    <w:name w:val="Нижний колонтитул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0D3972"/>
    <w:rPr>
      <w:rFonts w:ascii="Times New Roman" w:hAnsi="Times New Roman"/>
      <w:sz w:val="20"/>
    </w:rPr>
  </w:style>
  <w:style w:type="paragraph" w:styleId="af6">
    <w:name w:val="header"/>
    <w:basedOn w:val="a"/>
    <w:link w:val="af7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HeaderChar">
    <w:name w:val="Header Char"/>
    <w:locked/>
    <w:rsid w:val="00FF6899"/>
    <w:rPr>
      <w:rFonts w:ascii="Calibri" w:hAnsi="Calibri"/>
      <w:lang w:eastAsia="en-US"/>
    </w:rPr>
  </w:style>
  <w:style w:type="character" w:customStyle="1" w:styleId="af7">
    <w:name w:val="Верхний колонтитул Знак"/>
    <w:link w:val="af6"/>
    <w:locked/>
    <w:rsid w:val="00A95387"/>
    <w:rPr>
      <w:rFonts w:ascii="Calibri" w:hAnsi="Calibri"/>
      <w:lang w:eastAsia="en-US"/>
    </w:rPr>
  </w:style>
  <w:style w:type="paragraph" w:customStyle="1" w:styleId="22">
    <w:name w:val="Абзац списка2"/>
    <w:basedOn w:val="a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90EE3"/>
    <w:rPr>
      <w:rFonts w:ascii="Courier New" w:hAnsi="Courier New"/>
      <w:sz w:val="20"/>
    </w:rPr>
  </w:style>
  <w:style w:type="paragraph" w:styleId="af8">
    <w:name w:val="Document Map"/>
    <w:basedOn w:val="a"/>
    <w:link w:val="af9"/>
    <w:semiHidden/>
    <w:locked/>
    <w:rsid w:val="00CD569E"/>
    <w:pPr>
      <w:shd w:val="clear" w:color="auto" w:fill="000080"/>
    </w:pPr>
    <w:rPr>
      <w:sz w:val="2"/>
      <w:szCs w:val="20"/>
    </w:rPr>
  </w:style>
  <w:style w:type="character" w:customStyle="1" w:styleId="af9">
    <w:name w:val="Схема документа Знак"/>
    <w:link w:val="af8"/>
    <w:semiHidden/>
    <w:locked/>
    <w:rsid w:val="00515FEC"/>
    <w:rPr>
      <w:rFonts w:ascii="Times New Roman" w:hAnsi="Times New Roman"/>
      <w:sz w:val="2"/>
    </w:rPr>
  </w:style>
  <w:style w:type="paragraph" w:customStyle="1" w:styleId="afa">
    <w:name w:val="Обычный.Обычный таблица"/>
    <w:rsid w:val="004D7468"/>
    <w:rPr>
      <w:rFonts w:ascii="Times New Roman" w:hAnsi="Times New Roman"/>
      <w:sz w:val="24"/>
    </w:rPr>
  </w:style>
  <w:style w:type="paragraph" w:styleId="afb">
    <w:name w:val="Body Text"/>
    <w:basedOn w:val="a"/>
    <w:link w:val="afc"/>
    <w:locked/>
    <w:rsid w:val="004D7468"/>
    <w:rPr>
      <w:sz w:val="20"/>
      <w:szCs w:val="20"/>
    </w:rPr>
  </w:style>
  <w:style w:type="character" w:customStyle="1" w:styleId="afc">
    <w:name w:val="Основной текст Знак"/>
    <w:link w:val="afb"/>
    <w:semiHidden/>
    <w:locked/>
    <w:rsid w:val="00515FEC"/>
  </w:style>
  <w:style w:type="paragraph" w:customStyle="1" w:styleId="dktexjustify">
    <w:name w:val="dktexjustify"/>
    <w:basedOn w:val="a"/>
    <w:rsid w:val="007A6C9F"/>
    <w:pPr>
      <w:spacing w:before="100" w:beforeAutospacing="1" w:after="100" w:afterAutospacing="1"/>
      <w:jc w:val="both"/>
    </w:pPr>
    <w:rPr>
      <w:szCs w:val="24"/>
    </w:rPr>
  </w:style>
  <w:style w:type="paragraph" w:customStyle="1" w:styleId="Default">
    <w:name w:val="Default"/>
    <w:rsid w:val="009E73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3">
    <w:name w:val="Body Text Indent 2"/>
    <w:basedOn w:val="a"/>
    <w:link w:val="24"/>
    <w:locked/>
    <w:rsid w:val="002E708B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semiHidden/>
    <w:locked/>
    <w:rsid w:val="00515FEC"/>
  </w:style>
  <w:style w:type="character" w:customStyle="1" w:styleId="s1">
    <w:name w:val="s1"/>
    <w:rsid w:val="00594B35"/>
  </w:style>
  <w:style w:type="paragraph" w:styleId="afd">
    <w:name w:val="Plain Text"/>
    <w:basedOn w:val="a"/>
    <w:link w:val="afe"/>
    <w:locked/>
    <w:rsid w:val="00485423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locked/>
    <w:rsid w:val="00485423"/>
    <w:rPr>
      <w:rFonts w:ascii="Courier New" w:hAnsi="Courier New"/>
      <w:lang w:val="ru-RU" w:eastAsia="ru-RU"/>
    </w:rPr>
  </w:style>
  <w:style w:type="character" w:styleId="aff">
    <w:name w:val="Hyperlink"/>
    <w:uiPriority w:val="99"/>
    <w:locked/>
    <w:rsid w:val="007541A5"/>
    <w:rPr>
      <w:color w:val="0000FF"/>
      <w:u w:val="single"/>
    </w:rPr>
  </w:style>
  <w:style w:type="character" w:customStyle="1" w:styleId="apple-converted-space">
    <w:name w:val="apple-converted-space"/>
    <w:rsid w:val="007541A5"/>
  </w:style>
  <w:style w:type="paragraph" w:customStyle="1" w:styleId="25">
    <w:name w:val="Без интервала2"/>
    <w:rsid w:val="006B600D"/>
    <w:rPr>
      <w:sz w:val="22"/>
      <w:szCs w:val="22"/>
    </w:rPr>
  </w:style>
  <w:style w:type="paragraph" w:customStyle="1" w:styleId="text">
    <w:name w:val="text"/>
    <w:basedOn w:val="a"/>
    <w:rsid w:val="00C62A13"/>
    <w:pPr>
      <w:spacing w:before="100" w:beforeAutospacing="1" w:after="100" w:afterAutospacing="1"/>
    </w:pPr>
    <w:rPr>
      <w:szCs w:val="24"/>
    </w:rPr>
  </w:style>
  <w:style w:type="paragraph" w:styleId="aff0">
    <w:name w:val="Normal (Web)"/>
    <w:basedOn w:val="a"/>
    <w:locked/>
    <w:rsid w:val="004A1248"/>
    <w:pPr>
      <w:spacing w:before="100" w:beforeAutospacing="1" w:after="100" w:afterAutospacing="1"/>
    </w:pPr>
    <w:rPr>
      <w:szCs w:val="24"/>
    </w:rPr>
  </w:style>
  <w:style w:type="character" w:customStyle="1" w:styleId="font2">
    <w:name w:val="font2"/>
    <w:rsid w:val="00FD3923"/>
  </w:style>
  <w:style w:type="paragraph" w:styleId="1b">
    <w:name w:val="toc 1"/>
    <w:basedOn w:val="a"/>
    <w:next w:val="a"/>
    <w:autoRedefine/>
    <w:uiPriority w:val="39"/>
    <w:rsid w:val="00125722"/>
    <w:pPr>
      <w:tabs>
        <w:tab w:val="decimal" w:leader="dot" w:pos="10195"/>
      </w:tabs>
      <w:jc w:val="both"/>
    </w:pPr>
    <w:rPr>
      <w:bCs/>
      <w:noProof/>
      <w:szCs w:val="24"/>
    </w:rPr>
  </w:style>
  <w:style w:type="paragraph" w:styleId="26">
    <w:name w:val="toc 2"/>
    <w:basedOn w:val="a"/>
    <w:next w:val="a"/>
    <w:uiPriority w:val="39"/>
    <w:rsid w:val="00A85519"/>
    <w:pPr>
      <w:tabs>
        <w:tab w:val="decimal" w:leader="dot" w:pos="10195"/>
      </w:tabs>
      <w:ind w:left="284"/>
      <w:jc w:val="both"/>
    </w:pPr>
  </w:style>
  <w:style w:type="paragraph" w:customStyle="1" w:styleId="1c">
    <w:name w:val="Заг 1"/>
    <w:basedOn w:val="1"/>
    <w:link w:val="1d"/>
    <w:rsid w:val="00FD3490"/>
    <w:pPr>
      <w:contextualSpacing w:val="0"/>
    </w:pPr>
    <w:rPr>
      <w:bCs w:val="0"/>
      <w:kern w:val="32"/>
      <w:sz w:val="32"/>
      <w:szCs w:val="20"/>
      <w:lang w:eastAsia="en-US"/>
    </w:rPr>
  </w:style>
  <w:style w:type="paragraph" w:customStyle="1" w:styleId="27">
    <w:name w:val="Заг 2"/>
    <w:basedOn w:val="2"/>
    <w:link w:val="28"/>
    <w:rsid w:val="00FD3490"/>
    <w:rPr>
      <w:rFonts w:ascii="Times New Roman" w:hAnsi="Times New Roman"/>
      <w:sz w:val="28"/>
      <w:lang w:eastAsia="en-US"/>
    </w:rPr>
  </w:style>
  <w:style w:type="character" w:customStyle="1" w:styleId="13">
    <w:name w:val="Абзац списка1 Знак"/>
    <w:link w:val="12"/>
    <w:locked/>
    <w:rsid w:val="002B6B09"/>
    <w:rPr>
      <w:sz w:val="22"/>
    </w:rPr>
  </w:style>
  <w:style w:type="character" w:customStyle="1" w:styleId="1d">
    <w:name w:val="Заг 1 Знак"/>
    <w:link w:val="1c"/>
    <w:locked/>
    <w:rsid w:val="002B6B09"/>
    <w:rPr>
      <w:rFonts w:ascii="Times New Roman" w:hAnsi="Times New Roman"/>
      <w:b/>
      <w:kern w:val="32"/>
      <w:sz w:val="32"/>
      <w:lang w:eastAsia="en-US"/>
    </w:rPr>
  </w:style>
  <w:style w:type="character" w:customStyle="1" w:styleId="28">
    <w:name w:val="Заг 2 Знак"/>
    <w:link w:val="27"/>
    <w:locked/>
    <w:rsid w:val="00FD3490"/>
    <w:rPr>
      <w:rFonts w:ascii="Times New Roman" w:hAnsi="Times New Roman"/>
      <w:b/>
      <w:sz w:val="28"/>
      <w:lang w:eastAsia="en-US"/>
    </w:rPr>
  </w:style>
  <w:style w:type="character" w:styleId="aff1">
    <w:name w:val="annotation reference"/>
    <w:semiHidden/>
    <w:locked/>
    <w:rsid w:val="00F41E93"/>
    <w:rPr>
      <w:sz w:val="16"/>
    </w:rPr>
  </w:style>
  <w:style w:type="paragraph" w:styleId="aff2">
    <w:name w:val="annotation text"/>
    <w:basedOn w:val="a"/>
    <w:link w:val="aff3"/>
    <w:semiHidden/>
    <w:locked/>
    <w:rsid w:val="00F41E93"/>
    <w:rPr>
      <w:sz w:val="20"/>
      <w:szCs w:val="20"/>
    </w:rPr>
  </w:style>
  <w:style w:type="character" w:customStyle="1" w:styleId="aff3">
    <w:name w:val="Текст примечания Знак"/>
    <w:link w:val="aff2"/>
    <w:semiHidden/>
    <w:locked/>
    <w:rsid w:val="00F41E93"/>
  </w:style>
  <w:style w:type="paragraph" w:styleId="aff4">
    <w:name w:val="annotation subject"/>
    <w:basedOn w:val="aff2"/>
    <w:next w:val="aff2"/>
    <w:link w:val="aff5"/>
    <w:semiHidden/>
    <w:locked/>
    <w:rsid w:val="00F41E93"/>
    <w:rPr>
      <w:b/>
    </w:rPr>
  </w:style>
  <w:style w:type="character" w:customStyle="1" w:styleId="aff5">
    <w:name w:val="Тема примечания Знак"/>
    <w:link w:val="aff4"/>
    <w:semiHidden/>
    <w:locked/>
    <w:rsid w:val="00F41E93"/>
    <w:rPr>
      <w:b/>
    </w:rPr>
  </w:style>
  <w:style w:type="character" w:customStyle="1" w:styleId="blk">
    <w:name w:val="blk"/>
    <w:rsid w:val="00217287"/>
  </w:style>
  <w:style w:type="character" w:customStyle="1" w:styleId="170">
    <w:name w:val="Знак Знак17"/>
    <w:locked/>
    <w:rsid w:val="00427423"/>
    <w:rPr>
      <w:rFonts w:ascii="Cambria" w:hAnsi="Cambria"/>
      <w:b/>
      <w:sz w:val="28"/>
      <w:lang w:val="ru-RU" w:eastAsia="ru-RU"/>
    </w:rPr>
  </w:style>
  <w:style w:type="character" w:customStyle="1" w:styleId="31">
    <w:name w:val="Знак Знак3"/>
    <w:semiHidden/>
    <w:locked/>
    <w:rsid w:val="005F43FF"/>
    <w:rPr>
      <w:rFonts w:ascii="Calibri" w:hAnsi="Calibri"/>
      <w:lang w:val="ru-RU" w:eastAsia="ru-RU"/>
    </w:rPr>
  </w:style>
  <w:style w:type="paragraph" w:customStyle="1" w:styleId="aff6">
    <w:name w:val="."/>
    <w:rsid w:val="00CB026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897D61"/>
    <w:pPr>
      <w:spacing w:before="100" w:beforeAutospacing="1" w:after="100" w:afterAutospacing="1"/>
    </w:pPr>
    <w:rPr>
      <w:szCs w:val="24"/>
    </w:rPr>
  </w:style>
  <w:style w:type="paragraph" w:customStyle="1" w:styleId="font8">
    <w:name w:val="font_8"/>
    <w:basedOn w:val="a"/>
    <w:rsid w:val="00897D61"/>
    <w:pPr>
      <w:spacing w:before="100" w:beforeAutospacing="1" w:after="100" w:afterAutospacing="1"/>
    </w:pPr>
    <w:rPr>
      <w:szCs w:val="24"/>
    </w:rPr>
  </w:style>
  <w:style w:type="paragraph" w:customStyle="1" w:styleId="aff7">
    <w:name w:val="Прижатый влево"/>
    <w:basedOn w:val="a"/>
    <w:next w:val="a"/>
    <w:rsid w:val="00AE731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e">
    <w:name w:val="Знак Знак1"/>
    <w:rsid w:val="006F7B34"/>
    <w:rPr>
      <w:sz w:val="24"/>
    </w:rPr>
  </w:style>
  <w:style w:type="character" w:customStyle="1" w:styleId="1f">
    <w:name w:val="Основной текст1"/>
    <w:rsid w:val="00F80FE3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aff8">
    <w:name w:val="Основной текст_"/>
    <w:link w:val="41"/>
    <w:locked/>
    <w:rsid w:val="00D84924"/>
    <w:rPr>
      <w:sz w:val="26"/>
    </w:rPr>
  </w:style>
  <w:style w:type="paragraph" w:customStyle="1" w:styleId="41">
    <w:name w:val="Основной текст4"/>
    <w:basedOn w:val="a"/>
    <w:link w:val="aff8"/>
    <w:rsid w:val="00D84924"/>
    <w:pPr>
      <w:widowControl w:val="0"/>
      <w:shd w:val="clear" w:color="auto" w:fill="FFFFFF"/>
      <w:spacing w:line="322" w:lineRule="exact"/>
      <w:jc w:val="center"/>
    </w:pPr>
    <w:rPr>
      <w:sz w:val="26"/>
      <w:szCs w:val="20"/>
    </w:rPr>
  </w:style>
  <w:style w:type="paragraph" w:customStyle="1" w:styleId="aff9">
    <w:name w:val="Разрядка"/>
    <w:basedOn w:val="a"/>
    <w:rsid w:val="00C6537D"/>
    <w:pPr>
      <w:jc w:val="center"/>
    </w:pPr>
    <w:rPr>
      <w:sz w:val="28"/>
      <w:szCs w:val="20"/>
    </w:rPr>
  </w:style>
  <w:style w:type="character" w:customStyle="1" w:styleId="FontStyle18">
    <w:name w:val="Font Style18"/>
    <w:rsid w:val="00732C75"/>
    <w:rPr>
      <w:rFonts w:ascii="Times New Roman" w:hAnsi="Times New Roman"/>
      <w:sz w:val="22"/>
    </w:rPr>
  </w:style>
  <w:style w:type="character" w:customStyle="1" w:styleId="FontStyle14">
    <w:name w:val="Font Style14"/>
    <w:rsid w:val="00CC67BA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A705D2"/>
    <w:pPr>
      <w:widowControl w:val="0"/>
      <w:autoSpaceDE w:val="0"/>
      <w:autoSpaceDN w:val="0"/>
      <w:adjustRightInd w:val="0"/>
      <w:spacing w:line="221" w:lineRule="exact"/>
      <w:jc w:val="both"/>
    </w:pPr>
    <w:rPr>
      <w:szCs w:val="24"/>
    </w:rPr>
  </w:style>
  <w:style w:type="character" w:customStyle="1" w:styleId="FontStyle12">
    <w:name w:val="Font Style12"/>
    <w:rsid w:val="007D07D1"/>
    <w:rPr>
      <w:rFonts w:ascii="Times New Roman" w:hAnsi="Times New Roman"/>
      <w:sz w:val="18"/>
    </w:rPr>
  </w:style>
  <w:style w:type="character" w:customStyle="1" w:styleId="FontStyle13">
    <w:name w:val="Font Style13"/>
    <w:rsid w:val="008A18B3"/>
    <w:rPr>
      <w:rFonts w:ascii="Times New Roman" w:hAnsi="Times New Roman"/>
      <w:sz w:val="22"/>
    </w:rPr>
  </w:style>
  <w:style w:type="character" w:customStyle="1" w:styleId="FontStyle15">
    <w:name w:val="Font Style15"/>
    <w:rsid w:val="008A18B3"/>
    <w:rPr>
      <w:rFonts w:ascii="Times New Roman" w:hAnsi="Times New Roman"/>
      <w:sz w:val="24"/>
    </w:rPr>
  </w:style>
  <w:style w:type="paragraph" w:customStyle="1" w:styleId="32">
    <w:name w:val="Абзац списка3"/>
    <w:basedOn w:val="a"/>
    <w:rsid w:val="00232424"/>
    <w:pPr>
      <w:ind w:left="720"/>
      <w:contextualSpacing/>
    </w:pPr>
  </w:style>
  <w:style w:type="paragraph" w:customStyle="1" w:styleId="33">
    <w:name w:val="Без интервала3"/>
    <w:rsid w:val="00402A32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40">
    <w:name w:val="Мой стиль14"/>
    <w:basedOn w:val="a"/>
    <w:rsid w:val="00666E3B"/>
    <w:pPr>
      <w:ind w:firstLine="720"/>
      <w:jc w:val="both"/>
    </w:pPr>
    <w:rPr>
      <w:sz w:val="28"/>
      <w:szCs w:val="20"/>
    </w:rPr>
  </w:style>
  <w:style w:type="paragraph" w:customStyle="1" w:styleId="Style8">
    <w:name w:val="Style8"/>
    <w:basedOn w:val="a"/>
    <w:rsid w:val="00666E3B"/>
    <w:pPr>
      <w:widowControl w:val="0"/>
      <w:autoSpaceDE w:val="0"/>
      <w:autoSpaceDN w:val="0"/>
      <w:adjustRightInd w:val="0"/>
      <w:spacing w:line="254" w:lineRule="exact"/>
      <w:jc w:val="both"/>
    </w:pPr>
    <w:rPr>
      <w:szCs w:val="24"/>
    </w:rPr>
  </w:style>
  <w:style w:type="paragraph" w:customStyle="1" w:styleId="default0">
    <w:name w:val="default"/>
    <w:basedOn w:val="a"/>
    <w:rsid w:val="00C94338"/>
    <w:pPr>
      <w:spacing w:before="100" w:beforeAutospacing="1" w:after="100" w:afterAutospacing="1"/>
    </w:pPr>
    <w:rPr>
      <w:szCs w:val="24"/>
    </w:rPr>
  </w:style>
  <w:style w:type="character" w:customStyle="1" w:styleId="affa">
    <w:name w:val="Знак Знак"/>
    <w:semiHidden/>
    <w:locked/>
    <w:rsid w:val="0094693E"/>
    <w:rPr>
      <w:color w:val="0000FF"/>
      <w:sz w:val="24"/>
      <w:lang w:val="ru-RU" w:eastAsia="ru-RU"/>
    </w:rPr>
  </w:style>
  <w:style w:type="paragraph" w:customStyle="1" w:styleId="310">
    <w:name w:val="Абзац списка31"/>
    <w:basedOn w:val="a"/>
    <w:rsid w:val="003D7F51"/>
    <w:pPr>
      <w:ind w:left="720"/>
      <w:contextualSpacing/>
    </w:pPr>
  </w:style>
  <w:style w:type="paragraph" w:customStyle="1" w:styleId="ConsPlusCell">
    <w:name w:val="ConsPlusCell"/>
    <w:rsid w:val="00EB1D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9">
    <w:name w:val="Body Text 2"/>
    <w:basedOn w:val="a"/>
    <w:link w:val="2a"/>
    <w:locked/>
    <w:rsid w:val="008A56DF"/>
    <w:pPr>
      <w:spacing w:before="100" w:beforeAutospacing="1" w:after="100" w:afterAutospacing="1"/>
    </w:pPr>
    <w:rPr>
      <w:sz w:val="20"/>
      <w:szCs w:val="20"/>
    </w:rPr>
  </w:style>
  <w:style w:type="character" w:customStyle="1" w:styleId="2a">
    <w:name w:val="Основной текст 2 Знак"/>
    <w:link w:val="29"/>
    <w:semiHidden/>
    <w:locked/>
    <w:rsid w:val="00BA73EF"/>
  </w:style>
  <w:style w:type="character" w:customStyle="1" w:styleId="110">
    <w:name w:val="Знак Знак11"/>
    <w:semiHidden/>
    <w:locked/>
    <w:rsid w:val="00CA43CB"/>
    <w:rPr>
      <w:rFonts w:ascii="Calibri" w:hAnsi="Calibri"/>
      <w:lang w:val="ru-RU" w:eastAsia="ru-RU"/>
    </w:rPr>
  </w:style>
  <w:style w:type="paragraph" w:customStyle="1" w:styleId="juscontext">
    <w:name w:val="juscontext"/>
    <w:basedOn w:val="a"/>
    <w:rsid w:val="000263A5"/>
    <w:pPr>
      <w:spacing w:before="100" w:beforeAutospacing="1" w:after="100" w:afterAutospacing="1"/>
    </w:pPr>
    <w:rPr>
      <w:szCs w:val="24"/>
    </w:rPr>
  </w:style>
  <w:style w:type="paragraph" w:customStyle="1" w:styleId="s10">
    <w:name w:val="s_1"/>
    <w:basedOn w:val="a"/>
    <w:rsid w:val="00A41CC7"/>
    <w:pPr>
      <w:spacing w:before="100" w:beforeAutospacing="1" w:after="100" w:afterAutospacing="1"/>
    </w:pPr>
    <w:rPr>
      <w:szCs w:val="24"/>
    </w:rPr>
  </w:style>
  <w:style w:type="character" w:customStyle="1" w:styleId="71">
    <w:name w:val="Знак Знак7"/>
    <w:rsid w:val="008853E7"/>
    <w:rPr>
      <w:sz w:val="24"/>
    </w:rPr>
  </w:style>
  <w:style w:type="paragraph" w:customStyle="1" w:styleId="ConsPlusNonformat">
    <w:name w:val="ConsPlusNonformat"/>
    <w:rsid w:val="004233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mmentTextChar">
    <w:name w:val="Comment Text Char"/>
    <w:semiHidden/>
    <w:locked/>
    <w:rsid w:val="00423315"/>
    <w:rPr>
      <w:rFonts w:ascii="Times New Roman" w:hAnsi="Times New Roman"/>
      <w:sz w:val="20"/>
    </w:rPr>
  </w:style>
  <w:style w:type="character" w:customStyle="1" w:styleId="affb">
    <w:name w:val="Гипертекстовая ссылка"/>
    <w:rsid w:val="001A670E"/>
    <w:rPr>
      <w:color w:val="106BBE"/>
    </w:rPr>
  </w:style>
  <w:style w:type="paragraph" w:styleId="affc">
    <w:name w:val="List Paragraph"/>
    <w:basedOn w:val="a"/>
    <w:uiPriority w:val="34"/>
    <w:qFormat/>
    <w:rsid w:val="00806808"/>
    <w:pPr>
      <w:ind w:left="720"/>
      <w:contextualSpacing/>
    </w:pPr>
  </w:style>
  <w:style w:type="paragraph" w:customStyle="1" w:styleId="phnamecell">
    <w:name w:val="ph_name_cell"/>
    <w:basedOn w:val="a"/>
    <w:next w:val="a"/>
    <w:qFormat/>
    <w:rsid w:val="00806808"/>
    <w:pPr>
      <w:spacing w:line="360" w:lineRule="auto"/>
      <w:jc w:val="center"/>
    </w:pPr>
    <w:rPr>
      <w:rFonts w:eastAsia="Calibri"/>
      <w:b/>
      <w:sz w:val="28"/>
      <w:szCs w:val="20"/>
    </w:rPr>
  </w:style>
  <w:style w:type="paragraph" w:styleId="affd">
    <w:name w:val="TOC Heading"/>
    <w:basedOn w:val="1"/>
    <w:next w:val="a"/>
    <w:uiPriority w:val="39"/>
    <w:unhideWhenUsed/>
    <w:qFormat/>
    <w:rsid w:val="00C92351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customStyle="1" w:styleId="affe">
    <w:name w:val="СМР"/>
    <w:basedOn w:val="a"/>
    <w:qFormat/>
    <w:rsid w:val="00F06326"/>
    <w:pPr>
      <w:spacing w:after="120" w:line="276" w:lineRule="auto"/>
      <w:ind w:firstLine="720"/>
      <w:jc w:val="both"/>
    </w:pPr>
    <w:rPr>
      <w:bCs/>
      <w:szCs w:val="24"/>
    </w:rPr>
  </w:style>
  <w:style w:type="paragraph" w:customStyle="1" w:styleId="ConsPlusTitle">
    <w:name w:val="ConsPlusTitle"/>
    <w:rsid w:val="00DD7D8D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headertext">
    <w:name w:val="headertext"/>
    <w:basedOn w:val="a"/>
    <w:rsid w:val="0023184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"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9B95-C443-4202-937E-5AF349E5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4817</Words>
  <Characters>37584</Characters>
  <Application>Microsoft Office Word</Application>
  <DocSecurity>0</DocSecurity>
  <Lines>313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</vt:lpstr>
      <vt:lpstr>Специалист по оказанию государственных услуг в области занятости населения</vt:lpstr>
    </vt:vector>
  </TitlesOfParts>
  <Company>Grizli777</Company>
  <LinksUpToDate>false</LinksUpToDate>
  <CharactersWithSpaces>42317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</dc:title>
  <dc:creator>мк</dc:creator>
  <cp:lastModifiedBy>1403-2</cp:lastModifiedBy>
  <cp:revision>8</cp:revision>
  <cp:lastPrinted>2022-08-25T10:59:00Z</cp:lastPrinted>
  <dcterms:created xsi:type="dcterms:W3CDTF">2022-07-22T11:17:00Z</dcterms:created>
  <dcterms:modified xsi:type="dcterms:W3CDTF">2022-09-15T11:20:00Z</dcterms:modified>
</cp:coreProperties>
</file>